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BE" w:rsidRDefault="00D72376" w:rsidP="00615ABE">
      <w:pPr>
        <w:tabs>
          <w:tab w:val="left" w:pos="14034"/>
        </w:tabs>
        <w:spacing w:line="360" w:lineRule="auto"/>
        <w:ind w:right="-20"/>
      </w:pPr>
      <w:r>
        <w:rPr>
          <w:noProof/>
        </w:rPr>
        <w:drawing>
          <wp:inline distT="0" distB="0" distL="0" distR="0">
            <wp:extent cx="9124950" cy="6634749"/>
            <wp:effectExtent l="19050" t="0" r="0" b="0"/>
            <wp:docPr id="1" name="Рисунок 0" descr="обложка прогр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прогр с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7728" cy="66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lastRenderedPageBreak/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6B5127" w:rsidRPr="006B5127" w:rsidRDefault="006B5127" w:rsidP="006B5127">
      <w:pPr>
        <w:spacing w:line="360" w:lineRule="auto"/>
        <w:ind w:right="-709" w:firstLine="540"/>
        <w:jc w:val="both"/>
        <w:rPr>
          <w:b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Рабочая программа предназначена для детей 5-6 лет (стар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6B5127">
        <w:rPr>
          <w:sz w:val="24"/>
          <w:szCs w:val="24"/>
        </w:rPr>
        <w:t>под ред. Н.Е. Вераксы, Т.С. Комаровой, М.А. Васильевой</w:t>
      </w:r>
      <w:r w:rsidRPr="006B5127">
        <w:rPr>
          <w:b/>
          <w:sz w:val="24"/>
          <w:szCs w:val="24"/>
        </w:rPr>
        <w:t xml:space="preserve">. </w:t>
      </w:r>
    </w:p>
    <w:p w:rsidR="006B5127" w:rsidRPr="006B5127" w:rsidRDefault="006B5127" w:rsidP="006B5127">
      <w:pPr>
        <w:shd w:val="clear" w:color="auto" w:fill="FFFFFF"/>
        <w:suppressAutoHyphens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6B5127" w:rsidRPr="006B5127" w:rsidRDefault="006B5127" w:rsidP="006B5127">
      <w:pPr>
        <w:suppressLineNumbers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uppressLineNumbers/>
        <w:ind w:left="57" w:right="-709"/>
        <w:rPr>
          <w:rFonts w:ascii="Arial" w:hAnsi="Arial" w:cs="Arial"/>
          <w:b/>
          <w:color w:val="0000FF"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jc w:val="center"/>
        <w:outlineLvl w:val="0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t xml:space="preserve">Содержание </w:t>
      </w:r>
    </w:p>
    <w:p w:rsidR="006B5127" w:rsidRPr="006B5127" w:rsidRDefault="006B5127" w:rsidP="006B5127">
      <w:pPr>
        <w:spacing w:line="360" w:lineRule="auto"/>
        <w:ind w:right="-709"/>
        <w:jc w:val="center"/>
        <w:rPr>
          <w:sz w:val="24"/>
          <w:szCs w:val="24"/>
        </w:rPr>
      </w:pPr>
    </w:p>
    <w:p w:rsidR="006B5127" w:rsidRPr="006B5127" w:rsidRDefault="006B5127" w:rsidP="006B5127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right="-709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Пояснительная записка. </w:t>
      </w:r>
    </w:p>
    <w:p w:rsidR="006B5127" w:rsidRPr="006B5127" w:rsidRDefault="006B5127" w:rsidP="006B5127">
      <w:pPr>
        <w:widowControl/>
        <w:numPr>
          <w:ilvl w:val="0"/>
          <w:numId w:val="38"/>
        </w:numPr>
        <w:shd w:val="clear" w:color="auto" w:fill="FFFFFF"/>
        <w:spacing w:line="360" w:lineRule="auto"/>
        <w:ind w:right="-709"/>
        <w:rPr>
          <w:bCs/>
          <w:color w:val="000000"/>
          <w:sz w:val="24"/>
          <w:szCs w:val="24"/>
        </w:rPr>
      </w:pPr>
      <w:r w:rsidRPr="006B5127">
        <w:rPr>
          <w:bCs/>
          <w:color w:val="000000"/>
          <w:sz w:val="24"/>
          <w:szCs w:val="24"/>
        </w:rPr>
        <w:t>Комплексно-тематическое планирование содержания организованной деятельности детей.</w:t>
      </w:r>
    </w:p>
    <w:p w:rsidR="006B5127" w:rsidRPr="006B5127" w:rsidRDefault="006B5127" w:rsidP="006B5127">
      <w:pPr>
        <w:widowControl/>
        <w:numPr>
          <w:ilvl w:val="0"/>
          <w:numId w:val="38"/>
        </w:numPr>
        <w:shd w:val="clear" w:color="auto" w:fill="FFFFFF"/>
        <w:spacing w:line="360" w:lineRule="auto"/>
        <w:ind w:right="-709"/>
        <w:rPr>
          <w:bCs/>
          <w:color w:val="000000"/>
          <w:sz w:val="24"/>
          <w:szCs w:val="24"/>
        </w:rPr>
      </w:pPr>
      <w:r w:rsidRPr="006B5127">
        <w:rPr>
          <w:bCs/>
          <w:color w:val="000000"/>
          <w:sz w:val="24"/>
          <w:szCs w:val="24"/>
        </w:rPr>
        <w:t>Перспективное планирование по образовательным областям</w:t>
      </w:r>
    </w:p>
    <w:p w:rsidR="006B5127" w:rsidRPr="006B5127" w:rsidRDefault="006B5127" w:rsidP="006B5127">
      <w:pPr>
        <w:widowControl/>
        <w:numPr>
          <w:ilvl w:val="0"/>
          <w:numId w:val="38"/>
        </w:numPr>
        <w:shd w:val="clear" w:color="auto" w:fill="FFFFFF"/>
        <w:spacing w:line="360" w:lineRule="auto"/>
        <w:ind w:right="-709"/>
        <w:rPr>
          <w:bCs/>
          <w:color w:val="000000"/>
          <w:sz w:val="24"/>
          <w:szCs w:val="24"/>
        </w:rPr>
      </w:pPr>
      <w:r w:rsidRPr="006B5127">
        <w:rPr>
          <w:sz w:val="24"/>
          <w:szCs w:val="24"/>
        </w:rPr>
        <w:t xml:space="preserve">Коррекционная работа. Работа с родителями. </w:t>
      </w:r>
    </w:p>
    <w:p w:rsidR="006B5127" w:rsidRPr="006B5127" w:rsidRDefault="006B5127" w:rsidP="006B5127">
      <w:pPr>
        <w:widowControl/>
        <w:numPr>
          <w:ilvl w:val="0"/>
          <w:numId w:val="38"/>
        </w:numPr>
        <w:shd w:val="clear" w:color="auto" w:fill="FFFFFF"/>
        <w:spacing w:line="360" w:lineRule="auto"/>
        <w:ind w:right="-709"/>
        <w:rPr>
          <w:bCs/>
          <w:color w:val="000000"/>
          <w:sz w:val="24"/>
          <w:szCs w:val="24"/>
        </w:rPr>
      </w:pPr>
      <w:r w:rsidRPr="006B5127">
        <w:rPr>
          <w:sz w:val="24"/>
          <w:szCs w:val="24"/>
        </w:rPr>
        <w:t xml:space="preserve">Система мониторинга </w:t>
      </w:r>
    </w:p>
    <w:p w:rsidR="006B5127" w:rsidRPr="006B5127" w:rsidRDefault="006B5127" w:rsidP="006B5127">
      <w:pPr>
        <w:widowControl/>
        <w:numPr>
          <w:ilvl w:val="0"/>
          <w:numId w:val="38"/>
        </w:numPr>
        <w:shd w:val="clear" w:color="auto" w:fill="FFFFFF"/>
        <w:spacing w:line="360" w:lineRule="auto"/>
        <w:ind w:right="-709"/>
        <w:rPr>
          <w:bCs/>
          <w:color w:val="000000"/>
          <w:sz w:val="24"/>
          <w:szCs w:val="24"/>
        </w:rPr>
      </w:pPr>
      <w:r w:rsidRPr="006B5127">
        <w:rPr>
          <w:sz w:val="24"/>
          <w:szCs w:val="24"/>
        </w:rPr>
        <w:t>Результаты освоения программы</w:t>
      </w:r>
    </w:p>
    <w:p w:rsidR="006B5127" w:rsidRPr="006B5127" w:rsidRDefault="006B5127" w:rsidP="006B5127">
      <w:pPr>
        <w:widowControl/>
        <w:numPr>
          <w:ilvl w:val="0"/>
          <w:numId w:val="38"/>
        </w:numPr>
        <w:shd w:val="clear" w:color="auto" w:fill="FFFFFF"/>
        <w:spacing w:line="360" w:lineRule="auto"/>
        <w:ind w:right="-709"/>
        <w:rPr>
          <w:bCs/>
          <w:color w:val="000000"/>
          <w:sz w:val="24"/>
          <w:szCs w:val="24"/>
        </w:rPr>
      </w:pPr>
      <w:r w:rsidRPr="006B5127">
        <w:rPr>
          <w:sz w:val="24"/>
          <w:szCs w:val="24"/>
        </w:rPr>
        <w:t xml:space="preserve">Учебно-методическое сопровождение </w:t>
      </w:r>
    </w:p>
    <w:p w:rsidR="006B5127" w:rsidRPr="006B5127" w:rsidRDefault="006B5127" w:rsidP="006B5127">
      <w:pPr>
        <w:widowControl/>
        <w:numPr>
          <w:ilvl w:val="0"/>
          <w:numId w:val="38"/>
        </w:numPr>
        <w:shd w:val="clear" w:color="auto" w:fill="FFFFFF"/>
        <w:spacing w:line="360" w:lineRule="auto"/>
        <w:ind w:right="-709"/>
        <w:rPr>
          <w:bCs/>
          <w:color w:val="000000"/>
          <w:sz w:val="24"/>
          <w:szCs w:val="24"/>
        </w:rPr>
      </w:pPr>
      <w:r w:rsidRPr="006B5127">
        <w:rPr>
          <w:sz w:val="24"/>
          <w:szCs w:val="24"/>
        </w:rPr>
        <w:t xml:space="preserve">Список литературы </w:t>
      </w:r>
    </w:p>
    <w:p w:rsidR="006B5127" w:rsidRP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bCs/>
          <w:color w:val="000000"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Default="006B5127" w:rsidP="006B5127">
      <w:pPr>
        <w:spacing w:line="360" w:lineRule="auto"/>
        <w:ind w:right="-709"/>
        <w:rPr>
          <w:b/>
          <w:sz w:val="24"/>
          <w:szCs w:val="24"/>
        </w:rPr>
      </w:pPr>
    </w:p>
    <w:p w:rsidR="00E967F2" w:rsidRDefault="00E967F2" w:rsidP="006B5127">
      <w:pPr>
        <w:spacing w:line="360" w:lineRule="auto"/>
        <w:ind w:right="-709"/>
        <w:rPr>
          <w:b/>
          <w:sz w:val="24"/>
          <w:szCs w:val="24"/>
        </w:rPr>
      </w:pPr>
    </w:p>
    <w:p w:rsidR="00E967F2" w:rsidRPr="006B5127" w:rsidRDefault="00E967F2" w:rsidP="006B5127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rPr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jc w:val="center"/>
        <w:outlineLvl w:val="0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lastRenderedPageBreak/>
        <w:t xml:space="preserve">Пояснительная записка 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sz w:val="24"/>
          <w:szCs w:val="24"/>
        </w:rPr>
        <w:t xml:space="preserve">Ведущей целью рабочей программы является </w:t>
      </w:r>
      <w:r w:rsidRPr="006B5127">
        <w:rPr>
          <w:color w:val="000000"/>
          <w:sz w:val="24"/>
          <w:szCs w:val="24"/>
        </w:rPr>
        <w:t>создание благоприятных условий для полноценного проживания ребенком дошколь</w:t>
      </w:r>
      <w:r w:rsidRPr="006B5127">
        <w:rPr>
          <w:color w:val="000000"/>
          <w:sz w:val="24"/>
          <w:szCs w:val="24"/>
        </w:rPr>
        <w:softHyphen/>
        <w:t>ного детства, формирование основ базовой культуры личности, всестороннее развитие психиче</w:t>
      </w:r>
      <w:r w:rsidRPr="006B5127">
        <w:rPr>
          <w:color w:val="000000"/>
          <w:sz w:val="24"/>
          <w:szCs w:val="24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outlineLvl w:val="0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>Задачи: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>1. с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>2. обеспечить  психолого-педагогическое сопровождение работы по освоению образовательных областей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. 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>Для достижения  целей программы первостепенное значение имеют следующие факторы: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>• создание в группах атмосферы гуманного и доброжелательного отношения ко всем вос</w:t>
      </w:r>
      <w:r w:rsidRPr="006B5127">
        <w:rPr>
          <w:color w:val="000000"/>
          <w:sz w:val="24"/>
          <w:szCs w:val="24"/>
        </w:rPr>
        <w:softHyphen/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>•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>•  уважительное отношение к результатам детского творчества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lastRenderedPageBreak/>
        <w:t>•  единство подходов к воспитанию детей в условиях дошкольного образовательного учре</w:t>
      </w:r>
      <w:r w:rsidRPr="006B5127">
        <w:rPr>
          <w:color w:val="000000"/>
          <w:sz w:val="24"/>
          <w:szCs w:val="24"/>
        </w:rPr>
        <w:softHyphen/>
        <w:t>ждения и семьи;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6B5127" w:rsidRPr="006B5127" w:rsidRDefault="006B5127" w:rsidP="006B5127">
      <w:pPr>
        <w:pStyle w:val="2"/>
        <w:spacing w:after="0" w:line="360" w:lineRule="auto"/>
        <w:ind w:right="-709" w:firstLine="117"/>
        <w:jc w:val="both"/>
        <w:outlineLvl w:val="0"/>
        <w:rPr>
          <w:b/>
        </w:rPr>
      </w:pPr>
      <w:r w:rsidRPr="006B5127">
        <w:rPr>
          <w:b/>
        </w:rPr>
        <w:t>Возрастные особенности развития детей 5-6 лет (старшая группа)</w:t>
      </w:r>
    </w:p>
    <w:p w:rsidR="006B5127" w:rsidRPr="006B5127" w:rsidRDefault="006B5127" w:rsidP="006B5127">
      <w:pPr>
        <w:pStyle w:val="FR1"/>
        <w:spacing w:before="20" w:line="360" w:lineRule="auto"/>
        <w:ind w:right="-709" w:firstLine="400"/>
        <w:jc w:val="both"/>
        <w:rPr>
          <w:rFonts w:ascii="Times New Roman" w:hAnsi="Times New Roman"/>
          <w:sz w:val="24"/>
          <w:szCs w:val="24"/>
        </w:rPr>
      </w:pPr>
      <w:r w:rsidRPr="006B5127">
        <w:rPr>
          <w:rFonts w:ascii="Times New Roman" w:hAnsi="Times New Roman"/>
          <w:sz w:val="24"/>
          <w:szCs w:val="24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6B5127">
        <w:rPr>
          <w:rFonts w:ascii="Times New Roman" w:hAnsi="Times New Roman"/>
          <w:sz w:val="24"/>
          <w:szCs w:val="24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6B5127">
        <w:rPr>
          <w:rFonts w:ascii="Times New Roman" w:hAnsi="Times New Roman"/>
          <w:sz w:val="24"/>
          <w:szCs w:val="24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6B5127">
        <w:rPr>
          <w:rFonts w:ascii="Times New Roman" w:hAnsi="Times New Roman"/>
          <w:sz w:val="24"/>
          <w:szCs w:val="24"/>
        </w:rPr>
        <w:softHyphen/>
        <w:t>кательную работу, наводить порядок в комнате. Поведение стано</w:t>
      </w:r>
      <w:r w:rsidRPr="006B5127">
        <w:rPr>
          <w:rFonts w:ascii="Times New Roman" w:hAnsi="Times New Roman"/>
          <w:sz w:val="24"/>
          <w:szCs w:val="24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6B5127">
        <w:rPr>
          <w:rFonts w:ascii="Times New Roman" w:hAnsi="Times New Roman"/>
          <w:sz w:val="24"/>
          <w:szCs w:val="24"/>
        </w:rPr>
        <w:softHyphen/>
        <w:t>имодействии с друзьями.</w:t>
      </w:r>
    </w:p>
    <w:p w:rsidR="006B5127" w:rsidRPr="006B5127" w:rsidRDefault="006B5127" w:rsidP="006B5127">
      <w:pPr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ind w:right="-709"/>
        <w:jc w:val="center"/>
        <w:outlineLvl w:val="0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t>Режим дня в дошкольной группе общеобразовательного учреждения</w:t>
      </w: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b/>
          <w:sz w:val="24"/>
          <w:szCs w:val="24"/>
        </w:rPr>
      </w:pPr>
      <w:r w:rsidRPr="006B5127">
        <w:rPr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6B5127" w:rsidRPr="006B5127" w:rsidRDefault="006B5127" w:rsidP="006B5127">
      <w:pPr>
        <w:spacing w:line="360" w:lineRule="auto"/>
        <w:ind w:right="-709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При составлении и организации режима дня учитываются повторяющиеся компоненты:  </w:t>
      </w:r>
    </w:p>
    <w:p w:rsidR="006B5127" w:rsidRPr="006B5127" w:rsidRDefault="006B5127" w:rsidP="006B5127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right="-709"/>
        <w:rPr>
          <w:sz w:val="24"/>
          <w:szCs w:val="24"/>
        </w:rPr>
      </w:pPr>
      <w:r w:rsidRPr="006B5127">
        <w:rPr>
          <w:sz w:val="24"/>
          <w:szCs w:val="24"/>
        </w:rPr>
        <w:t>время приёма пищи;</w:t>
      </w:r>
    </w:p>
    <w:p w:rsidR="006B5127" w:rsidRPr="006B5127" w:rsidRDefault="006B5127" w:rsidP="006B5127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right="-709"/>
        <w:rPr>
          <w:sz w:val="24"/>
          <w:szCs w:val="24"/>
        </w:rPr>
      </w:pPr>
      <w:r w:rsidRPr="006B5127">
        <w:rPr>
          <w:sz w:val="24"/>
          <w:szCs w:val="24"/>
        </w:rPr>
        <w:t>укладывание на дневной сон;</w:t>
      </w:r>
    </w:p>
    <w:p w:rsidR="006B5127" w:rsidRPr="006B5127" w:rsidRDefault="006B5127" w:rsidP="006B5127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right="-709"/>
        <w:rPr>
          <w:sz w:val="24"/>
          <w:szCs w:val="24"/>
        </w:rPr>
      </w:pPr>
      <w:r w:rsidRPr="006B5127">
        <w:rPr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6B5127" w:rsidRDefault="006B5127" w:rsidP="006B51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right="-709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B5127">
        <w:rPr>
          <w:rFonts w:ascii="Times New Roman" w:hAnsi="Times New Roman"/>
          <w:color w:val="auto"/>
          <w:sz w:val="24"/>
          <w:szCs w:val="24"/>
        </w:rPr>
        <w:t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6B5127" w:rsidRDefault="006B5127" w:rsidP="006B51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right="-709"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B5127" w:rsidRDefault="006B5127" w:rsidP="006B51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right="-709"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B5127" w:rsidRPr="006B5127" w:rsidRDefault="006B5127" w:rsidP="006B51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right="-709"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96"/>
        <w:gridCol w:w="4390"/>
      </w:tblGrid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Приём и осмотр детей, самостоятельная деятельность, утренняя гимнастика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7.30 – 8.15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outlineLvl w:val="0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8.15 – 8.40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outlineLvl w:val="0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8.40 – 9.00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outlineLvl w:val="0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 xml:space="preserve"> Организованная образовательная деятельность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9.00 – 10.20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0.20 – 11.30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 xml:space="preserve">Возвращение с прогулки, самостоятельная   деятельность, подготовка к обеду                       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1.30 – 12.00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 xml:space="preserve"> Обед, дежурство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2.00 – 12.30</w:t>
            </w:r>
          </w:p>
        </w:tc>
      </w:tr>
      <w:tr w:rsidR="006B5127" w:rsidRPr="006B5127" w:rsidTr="0095525F">
        <w:trPr>
          <w:trHeight w:val="274"/>
        </w:trPr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outlineLvl w:val="0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2.30 – 15.00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Подъём, закаливающие  процедуры, самостоятельная деятельность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5.00 – 15.30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5.30 – 15.50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outlineLvl w:val="0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5.50 – 16.20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6.20 – 16.40 </w:t>
            </w:r>
          </w:p>
        </w:tc>
      </w:tr>
      <w:tr w:rsidR="006B5127" w:rsidRPr="006B5127" w:rsidTr="0095525F">
        <w:tc>
          <w:tcPr>
            <w:tcW w:w="10031" w:type="dxa"/>
          </w:tcPr>
          <w:p w:rsidR="006B5127" w:rsidRPr="006B5127" w:rsidRDefault="006B5127" w:rsidP="0095525F">
            <w:pPr>
              <w:ind w:right="2096" w:firstLine="142"/>
              <w:rPr>
                <w:b/>
                <w:sz w:val="24"/>
                <w:szCs w:val="24"/>
              </w:rPr>
            </w:pPr>
            <w:r w:rsidRPr="006B5127">
              <w:rPr>
                <w:b/>
                <w:sz w:val="24"/>
                <w:szCs w:val="24"/>
              </w:rPr>
              <w:t>Прогулка, уход домой</w:t>
            </w:r>
          </w:p>
        </w:tc>
        <w:tc>
          <w:tcPr>
            <w:tcW w:w="4755" w:type="dxa"/>
          </w:tcPr>
          <w:p w:rsidR="006B5127" w:rsidRPr="006B5127" w:rsidRDefault="006B5127" w:rsidP="0095525F">
            <w:pPr>
              <w:ind w:firstLine="1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6.40 – 18.</w:t>
            </w:r>
          </w:p>
        </w:tc>
      </w:tr>
    </w:tbl>
    <w:p w:rsidR="006B5127" w:rsidRPr="006B5127" w:rsidRDefault="006B5127" w:rsidP="006B5127">
      <w:pPr>
        <w:spacing w:line="360" w:lineRule="auto"/>
        <w:ind w:right="-709"/>
        <w:jc w:val="both"/>
        <w:rPr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jc w:val="both"/>
        <w:rPr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Образовательная область </w:t>
      </w:r>
      <w:r w:rsidRPr="006B5127">
        <w:rPr>
          <w:b/>
          <w:color w:val="000000"/>
          <w:sz w:val="24"/>
          <w:szCs w:val="24"/>
        </w:rPr>
        <w:t>«Физическое развитие»</w:t>
      </w:r>
      <w:r w:rsidRPr="006B5127">
        <w:rPr>
          <w:color w:val="000000"/>
          <w:sz w:val="24"/>
          <w:szCs w:val="24"/>
        </w:rPr>
        <w:t xml:space="preserve">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Образовательная область </w:t>
      </w:r>
      <w:r w:rsidRPr="006B5127">
        <w:rPr>
          <w:b/>
          <w:color w:val="000000"/>
          <w:sz w:val="24"/>
          <w:szCs w:val="24"/>
        </w:rPr>
        <w:t>«Социально – коммуникативное развитие»</w:t>
      </w:r>
      <w:r w:rsidRPr="006B5127">
        <w:rPr>
          <w:color w:val="000000"/>
          <w:sz w:val="24"/>
          <w:szCs w:val="24"/>
        </w:rPr>
        <w:t xml:space="preserve">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Образовательная область </w:t>
      </w:r>
      <w:r w:rsidRPr="006B5127">
        <w:rPr>
          <w:b/>
          <w:color w:val="000000"/>
          <w:sz w:val="24"/>
          <w:szCs w:val="24"/>
        </w:rPr>
        <w:t>« Познавательное развитие»</w:t>
      </w:r>
      <w:r w:rsidRPr="006B5127">
        <w:rPr>
          <w:color w:val="000000"/>
          <w:sz w:val="24"/>
          <w:szCs w:val="24"/>
        </w:rPr>
        <w:t xml:space="preserve"> включает в себя формирование элементарных математических представлений и окружающий мир. 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lastRenderedPageBreak/>
        <w:t xml:space="preserve">Образовательная область </w:t>
      </w:r>
      <w:r w:rsidRPr="006B5127">
        <w:rPr>
          <w:b/>
          <w:color w:val="000000"/>
          <w:sz w:val="24"/>
          <w:szCs w:val="24"/>
        </w:rPr>
        <w:t>«Речевое развитие»,</w:t>
      </w:r>
      <w:r w:rsidRPr="006B5127">
        <w:rPr>
          <w:color w:val="000000"/>
          <w:sz w:val="24"/>
          <w:szCs w:val="24"/>
        </w:rPr>
        <w:t xml:space="preserve"> предусматривает развитие детской речи в большой интеграции с познанием, коммуникацией, художественными направлениями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Образовательная область </w:t>
      </w:r>
      <w:r w:rsidRPr="006B5127">
        <w:rPr>
          <w:b/>
          <w:color w:val="000000"/>
          <w:sz w:val="24"/>
          <w:szCs w:val="24"/>
        </w:rPr>
        <w:t>« Художественно – эстетическое развитие»</w:t>
      </w:r>
      <w:r w:rsidRPr="006B5127">
        <w:rPr>
          <w:color w:val="000000"/>
          <w:sz w:val="24"/>
          <w:szCs w:val="24"/>
        </w:rPr>
        <w:t xml:space="preserve">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 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6B5127">
          <w:rPr>
            <w:color w:val="000000"/>
            <w:sz w:val="24"/>
            <w:szCs w:val="24"/>
          </w:rPr>
          <w:t>2013 г</w:t>
        </w:r>
      </w:smartTag>
      <w:r w:rsidRPr="006B5127">
        <w:rPr>
          <w:color w:val="000000"/>
          <w:sz w:val="24"/>
          <w:szCs w:val="24"/>
        </w:rPr>
        <w:t>. Министерства образования и науки РФ)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 w:firstLine="540"/>
        <w:jc w:val="both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6B5127" w:rsidRPr="006B5127" w:rsidRDefault="006B5127" w:rsidP="006B5127">
      <w:pPr>
        <w:spacing w:line="360" w:lineRule="auto"/>
        <w:ind w:right="-709" w:firstLine="540"/>
        <w:jc w:val="both"/>
        <w:rPr>
          <w:b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Рабочая программа предназначена для детей 5-6 лет (стар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6B5127">
        <w:rPr>
          <w:sz w:val="24"/>
          <w:szCs w:val="24"/>
        </w:rPr>
        <w:t>под ред. Н.Е. Вераксы, Т.С. Комаровой</w:t>
      </w:r>
      <w:r>
        <w:rPr>
          <w:sz w:val="24"/>
          <w:szCs w:val="24"/>
        </w:rPr>
        <w:t xml:space="preserve">, </w:t>
      </w:r>
      <w:r w:rsidRPr="006B5127">
        <w:rPr>
          <w:sz w:val="24"/>
          <w:szCs w:val="24"/>
        </w:rPr>
        <w:t>М.А.Васильевой</w:t>
      </w:r>
      <w:r w:rsidRPr="006B5127">
        <w:rPr>
          <w:b/>
          <w:sz w:val="24"/>
          <w:szCs w:val="24"/>
        </w:rPr>
        <w:t>.</w:t>
      </w:r>
    </w:p>
    <w:p w:rsidR="006B5127" w:rsidRPr="006B5127" w:rsidRDefault="006B5127" w:rsidP="006B5127">
      <w:pPr>
        <w:spacing w:line="360" w:lineRule="auto"/>
        <w:ind w:right="-709" w:firstLine="540"/>
        <w:jc w:val="both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 w:firstLine="540"/>
        <w:jc w:val="both"/>
        <w:rPr>
          <w:b/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footerReference w:type="even" r:id="rId9"/>
          <w:footerReference w:type="default" r:id="rId10"/>
          <w:pgSz w:w="16834" w:h="11909" w:orient="landscape"/>
          <w:pgMar w:top="928" w:right="2096" w:bottom="1424" w:left="1068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ind w:left="82" w:right="-709"/>
        <w:jc w:val="center"/>
        <w:rPr>
          <w:sz w:val="24"/>
          <w:szCs w:val="24"/>
        </w:rPr>
      </w:pPr>
      <w:r w:rsidRPr="006B5127">
        <w:rPr>
          <w:b/>
          <w:bCs/>
          <w:spacing w:val="-9"/>
          <w:sz w:val="24"/>
          <w:szCs w:val="24"/>
        </w:rPr>
        <w:lastRenderedPageBreak/>
        <w:t>РАЗВИТИЕ РЕЧИ</w:t>
      </w:r>
    </w:p>
    <w:p w:rsidR="006B5127" w:rsidRPr="006B5127" w:rsidRDefault="006B5127" w:rsidP="006B5127">
      <w:pPr>
        <w:shd w:val="clear" w:color="auto" w:fill="FFFFFF"/>
        <w:spacing w:before="125"/>
        <w:ind w:left="67" w:right="-709"/>
        <w:jc w:val="center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>Пояснительная записка</w:t>
      </w:r>
    </w:p>
    <w:p w:rsidR="006B5127" w:rsidRPr="006B5127" w:rsidRDefault="006B5127" w:rsidP="006B5127">
      <w:pPr>
        <w:shd w:val="clear" w:color="auto" w:fill="FFFFFF"/>
        <w:spacing w:before="91" w:line="302" w:lineRule="exact"/>
        <w:ind w:left="29" w:right="-709" w:firstLine="355"/>
        <w:rPr>
          <w:sz w:val="24"/>
          <w:szCs w:val="24"/>
        </w:rPr>
      </w:pPr>
      <w:r w:rsidRPr="006B5127">
        <w:rPr>
          <w:sz w:val="24"/>
          <w:szCs w:val="24"/>
        </w:rPr>
        <w:t>Большое внимание в решении задач умственного воспитания и общего развития ребенка уделяется развитию устной речи.</w:t>
      </w:r>
    </w:p>
    <w:p w:rsidR="006B5127" w:rsidRPr="006B5127" w:rsidRDefault="006B5127" w:rsidP="006B5127">
      <w:pPr>
        <w:shd w:val="clear" w:color="auto" w:fill="FFFFFF"/>
        <w:spacing w:line="302" w:lineRule="exact"/>
        <w:ind w:left="379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Программа по развитию речи содержит следующие блоки:</w:t>
      </w:r>
    </w:p>
    <w:p w:rsidR="006B5127" w:rsidRPr="006B5127" w:rsidRDefault="006B5127" w:rsidP="006B5127">
      <w:pPr>
        <w:numPr>
          <w:ilvl w:val="0"/>
          <w:numId w:val="4"/>
        </w:numPr>
        <w:shd w:val="clear" w:color="auto" w:fill="FFFFFF"/>
        <w:tabs>
          <w:tab w:val="left" w:pos="542"/>
        </w:tabs>
        <w:spacing w:line="302" w:lineRule="exact"/>
        <w:ind w:left="370" w:right="-709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>развивающая речевая среда;</w:t>
      </w:r>
    </w:p>
    <w:p w:rsidR="006B5127" w:rsidRPr="006B5127" w:rsidRDefault="006B5127" w:rsidP="006B5127">
      <w:pPr>
        <w:numPr>
          <w:ilvl w:val="0"/>
          <w:numId w:val="4"/>
        </w:numPr>
        <w:shd w:val="clear" w:color="auto" w:fill="FFFFFF"/>
        <w:tabs>
          <w:tab w:val="left" w:pos="542"/>
        </w:tabs>
        <w:spacing w:line="302" w:lineRule="exact"/>
        <w:ind w:left="370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формирование словаря;</w:t>
      </w:r>
    </w:p>
    <w:p w:rsidR="006B5127" w:rsidRPr="006B5127" w:rsidRDefault="006B5127" w:rsidP="006B5127">
      <w:pPr>
        <w:numPr>
          <w:ilvl w:val="0"/>
          <w:numId w:val="4"/>
        </w:numPr>
        <w:shd w:val="clear" w:color="auto" w:fill="FFFFFF"/>
        <w:tabs>
          <w:tab w:val="left" w:pos="542"/>
        </w:tabs>
        <w:spacing w:line="302" w:lineRule="exact"/>
        <w:ind w:left="370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вуковая культура речи;</w:t>
      </w:r>
    </w:p>
    <w:p w:rsidR="006B5127" w:rsidRPr="006B5127" w:rsidRDefault="006B5127" w:rsidP="006B5127">
      <w:pPr>
        <w:numPr>
          <w:ilvl w:val="0"/>
          <w:numId w:val="4"/>
        </w:numPr>
        <w:shd w:val="clear" w:color="auto" w:fill="FFFFFF"/>
        <w:tabs>
          <w:tab w:val="left" w:pos="542"/>
        </w:tabs>
        <w:spacing w:line="302" w:lineRule="exact"/>
        <w:ind w:left="370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грамматический строй речи;</w:t>
      </w:r>
    </w:p>
    <w:p w:rsidR="006B5127" w:rsidRPr="006B5127" w:rsidRDefault="006B5127" w:rsidP="006B5127">
      <w:pPr>
        <w:numPr>
          <w:ilvl w:val="0"/>
          <w:numId w:val="4"/>
        </w:numPr>
        <w:shd w:val="clear" w:color="auto" w:fill="FFFFFF"/>
        <w:tabs>
          <w:tab w:val="left" w:pos="542"/>
        </w:tabs>
        <w:spacing w:line="302" w:lineRule="exact"/>
        <w:ind w:left="370" w:right="-709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связная речь.</w:t>
      </w:r>
    </w:p>
    <w:p w:rsidR="006B5127" w:rsidRPr="006B5127" w:rsidRDefault="006B5127" w:rsidP="006B5127">
      <w:pPr>
        <w:shd w:val="clear" w:color="auto" w:fill="FFFFFF"/>
        <w:spacing w:before="77"/>
        <w:ind w:left="384" w:right="-709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>К концу года дети должны уметь</w:t>
      </w:r>
    </w:p>
    <w:p w:rsidR="006B5127" w:rsidRPr="006B5127" w:rsidRDefault="006B5127" w:rsidP="006B5127">
      <w:pPr>
        <w:numPr>
          <w:ilvl w:val="0"/>
          <w:numId w:val="3"/>
        </w:numPr>
        <w:shd w:val="clear" w:color="auto" w:fill="FFFFFF"/>
        <w:tabs>
          <w:tab w:val="left" w:pos="542"/>
        </w:tabs>
        <w:spacing w:before="106"/>
        <w:ind w:left="389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Участвовать в беседе.</w:t>
      </w:r>
    </w:p>
    <w:p w:rsidR="006B5127" w:rsidRPr="006B5127" w:rsidRDefault="00740D52" w:rsidP="006B5127">
      <w:pPr>
        <w:numPr>
          <w:ilvl w:val="0"/>
          <w:numId w:val="3"/>
        </w:numPr>
        <w:shd w:val="clear" w:color="auto" w:fill="FFFFFF"/>
        <w:tabs>
          <w:tab w:val="left" w:pos="542"/>
        </w:tabs>
        <w:spacing w:before="43"/>
        <w:ind w:left="389" w:right="-709"/>
        <w:rPr>
          <w:sz w:val="24"/>
          <w:szCs w:val="24"/>
        </w:rPr>
      </w:pPr>
      <w:r>
        <w:rPr>
          <w:spacing w:val="-4"/>
          <w:sz w:val="24"/>
          <w:szCs w:val="24"/>
        </w:rPr>
        <w:t>Аргументирова</w:t>
      </w:r>
      <w:r w:rsidR="006B5127" w:rsidRPr="006B5127">
        <w:rPr>
          <w:spacing w:val="-4"/>
          <w:sz w:val="24"/>
          <w:szCs w:val="24"/>
        </w:rPr>
        <w:t>но и доброжелательно оценивать ответ, высказывание сверстника.</w:t>
      </w:r>
    </w:p>
    <w:p w:rsidR="006B5127" w:rsidRPr="006B5127" w:rsidRDefault="006B5127" w:rsidP="006B5127">
      <w:pPr>
        <w:numPr>
          <w:ilvl w:val="0"/>
          <w:numId w:val="3"/>
        </w:numPr>
        <w:shd w:val="clear" w:color="auto" w:fill="FFFFFF"/>
        <w:tabs>
          <w:tab w:val="left" w:pos="542"/>
        </w:tabs>
        <w:spacing w:before="24" w:line="298" w:lineRule="exact"/>
        <w:ind w:left="29" w:right="-709" w:firstLine="360"/>
        <w:rPr>
          <w:sz w:val="24"/>
          <w:szCs w:val="24"/>
        </w:rPr>
      </w:pPr>
      <w:r w:rsidRPr="006B5127">
        <w:rPr>
          <w:spacing w:val="-1"/>
          <w:sz w:val="24"/>
          <w:szCs w:val="24"/>
        </w:rPr>
        <w:t>Составлять по образцу рассказы по сюжетной картине, по набору картинок; последова</w:t>
      </w:r>
      <w:r w:rsidRPr="006B5127">
        <w:rPr>
          <w:spacing w:val="-1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тельно, без существенных пропусков пересказывать небольшие литературные произведения.</w:t>
      </w:r>
    </w:p>
    <w:p w:rsidR="006B5127" w:rsidRPr="006B5127" w:rsidRDefault="006B5127" w:rsidP="006B5127">
      <w:pPr>
        <w:numPr>
          <w:ilvl w:val="0"/>
          <w:numId w:val="3"/>
        </w:numPr>
        <w:shd w:val="clear" w:color="auto" w:fill="FFFFFF"/>
        <w:tabs>
          <w:tab w:val="left" w:pos="542"/>
        </w:tabs>
        <w:spacing w:before="10" w:line="307" w:lineRule="exact"/>
        <w:ind w:left="389" w:right="-709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>Определять место звука в слове.</w:t>
      </w:r>
    </w:p>
    <w:p w:rsidR="006B5127" w:rsidRPr="006B5127" w:rsidRDefault="006B5127" w:rsidP="006B5127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307" w:lineRule="exact"/>
        <w:ind w:left="29" w:right="-709" w:firstLine="360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Подбирать к существительному несколько прилагательных; заменять слово другим словом </w:t>
      </w:r>
      <w:r w:rsidRPr="006B5127">
        <w:rPr>
          <w:sz w:val="24"/>
          <w:szCs w:val="24"/>
        </w:rPr>
        <w:t>со сходным значением.</w:t>
      </w: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A01539" w:rsidRDefault="00A01539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b/>
          <w:bCs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542"/>
        </w:tabs>
        <w:spacing w:line="307" w:lineRule="exact"/>
        <w:ind w:left="29" w:right="-709"/>
        <w:jc w:val="center"/>
        <w:rPr>
          <w:sz w:val="24"/>
          <w:szCs w:val="24"/>
        </w:rPr>
      </w:pPr>
      <w:r w:rsidRPr="006B5127">
        <w:rPr>
          <w:b/>
          <w:bCs/>
          <w:sz w:val="24"/>
          <w:szCs w:val="24"/>
        </w:rPr>
        <w:lastRenderedPageBreak/>
        <w:t>Развитие речи</w:t>
      </w:r>
    </w:p>
    <w:p w:rsidR="006B5127" w:rsidRPr="006B5127" w:rsidRDefault="006B5127" w:rsidP="006B5127">
      <w:pPr>
        <w:spacing w:after="149" w:line="1" w:lineRule="exact"/>
        <w:ind w:right="-709"/>
        <w:rPr>
          <w:sz w:val="24"/>
          <w:szCs w:val="24"/>
        </w:rPr>
      </w:pPr>
    </w:p>
    <w:tbl>
      <w:tblPr>
        <w:tblW w:w="136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4"/>
        <w:gridCol w:w="733"/>
        <w:gridCol w:w="1558"/>
        <w:gridCol w:w="9858"/>
      </w:tblGrid>
      <w:tr w:rsidR="006B5127" w:rsidRPr="006B5127" w:rsidTr="006B5127">
        <w:trPr>
          <w:trHeight w:hRule="exact" w:val="593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сяц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left="48" w:right="-709" w:firstLine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№ </w:t>
            </w:r>
            <w:r w:rsidRPr="006B5127">
              <w:rPr>
                <w:spacing w:val="-24"/>
                <w:sz w:val="24"/>
                <w:szCs w:val="24"/>
              </w:rPr>
              <w:t>п/п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8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9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3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граммное содержание</w:t>
            </w:r>
          </w:p>
        </w:tc>
      </w:tr>
      <w:tr w:rsidR="006B5127" w:rsidRPr="006B5127" w:rsidTr="006B5127">
        <w:trPr>
          <w:trHeight w:hRule="exact" w:val="233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3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5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09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5127" w:rsidRPr="006B5127" w:rsidTr="00A01539">
        <w:trPr>
          <w:trHeight w:hRule="exact" w:val="1213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ентябрь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6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то</w:t>
            </w:r>
          </w:p>
        </w:tc>
        <w:tc>
          <w:tcPr>
            <w:tcW w:w="9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Учить по плану и образцу рассказывать о содержании сюжетной </w:t>
            </w:r>
            <w:r w:rsidRPr="006B5127">
              <w:rPr>
                <w:spacing w:val="-11"/>
                <w:sz w:val="24"/>
                <w:szCs w:val="24"/>
              </w:rPr>
              <w:t>картины, составлять предложения с однородными членами, рас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пространять предложения путём введения в них определений, </w:t>
            </w:r>
            <w:r w:rsidRPr="006B5127">
              <w:rPr>
                <w:spacing w:val="-10"/>
                <w:sz w:val="24"/>
                <w:szCs w:val="24"/>
              </w:rPr>
              <w:t xml:space="preserve">дополнений, обстоятельств; упражнять в употреблении простых, сложносочинённых и сложноподчинённых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редложений</w:t>
            </w:r>
          </w:p>
        </w:tc>
      </w:tr>
      <w:tr w:rsidR="006B5127" w:rsidRPr="006B5127" w:rsidTr="00A01539">
        <w:trPr>
          <w:trHeight w:hRule="exact" w:val="1009"/>
        </w:trPr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5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то</w:t>
            </w:r>
          </w:p>
        </w:tc>
        <w:tc>
          <w:tcPr>
            <w:tcW w:w="9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чить составлять рассказ по картинкам с последовательно разв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вающимся действием. Упражнять в употреблении простых, слож</w:t>
            </w:r>
            <w:r w:rsidRPr="006B5127">
              <w:rPr>
                <w:spacing w:val="-11"/>
                <w:sz w:val="24"/>
                <w:szCs w:val="24"/>
              </w:rPr>
              <w:softHyphen/>
              <w:t>носочинённых и сложноподчинённых предложений, подборе с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нонимов и антонимов, прилагательных и наречий в сравнитель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й степени</w:t>
            </w:r>
          </w:p>
        </w:tc>
      </w:tr>
      <w:tr w:rsidR="006B5127" w:rsidRPr="006B5127" w:rsidTr="00A01539">
        <w:trPr>
          <w:trHeight w:hRule="exact" w:val="839"/>
        </w:trPr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Лето. Лес</w:t>
            </w:r>
          </w:p>
        </w:tc>
        <w:tc>
          <w:tcPr>
            <w:tcW w:w="9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звивать умение составлять рассказ о событиях из личного опы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та. Обогащать речь детей </w:t>
            </w:r>
          </w:p>
          <w:p w:rsid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существительными, обозначающими </w:t>
            </w:r>
            <w:r w:rsidRPr="006B5127">
              <w:rPr>
                <w:spacing w:val="-10"/>
                <w:sz w:val="24"/>
                <w:szCs w:val="24"/>
              </w:rPr>
              <w:t xml:space="preserve">растения, прилагательными, характеризующими свойства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и кач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ва предметов</w:t>
            </w:r>
          </w:p>
        </w:tc>
      </w:tr>
      <w:tr w:rsidR="006B5127" w:rsidRPr="006B5127" w:rsidTr="00A01539">
        <w:trPr>
          <w:trHeight w:hRule="exact" w:val="86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Октябрь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9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ень</w:t>
            </w:r>
          </w:p>
        </w:tc>
        <w:tc>
          <w:tcPr>
            <w:tcW w:w="9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Знакомство с репродукциями картин русских художников (пей</w:t>
            </w:r>
            <w:r w:rsidRPr="006B5127">
              <w:rPr>
                <w:spacing w:val="-9"/>
                <w:sz w:val="24"/>
                <w:szCs w:val="24"/>
              </w:rPr>
              <w:softHyphen/>
              <w:t xml:space="preserve">заж). Учить составлять предложения с однородными членами, </w:t>
            </w:r>
            <w:r w:rsidRPr="006B5127">
              <w:rPr>
                <w:spacing w:val="-10"/>
                <w:sz w:val="24"/>
                <w:szCs w:val="24"/>
              </w:rPr>
              <w:t xml:space="preserve">распространять предложения путём введения в них определений,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полнений, обстоятельств</w:t>
            </w:r>
          </w:p>
        </w:tc>
      </w:tr>
      <w:tr w:rsidR="006B5127" w:rsidRPr="006B5127" w:rsidTr="00A01539">
        <w:trPr>
          <w:trHeight w:hRule="exact" w:val="991"/>
        </w:trPr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0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ень</w:t>
            </w:r>
          </w:p>
        </w:tc>
        <w:tc>
          <w:tcPr>
            <w:tcW w:w="9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Учить по плану и образцу рассказывать о содержании сюжетной </w:t>
            </w:r>
            <w:r w:rsidRPr="006B5127">
              <w:rPr>
                <w:spacing w:val="-10"/>
                <w:sz w:val="24"/>
                <w:szCs w:val="24"/>
              </w:rPr>
              <w:t xml:space="preserve">картины; упражнять в употреблении </w:t>
            </w:r>
          </w:p>
          <w:p w:rsid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простых, сложносочинённых и сложноподчинённых предложений, в подборе синонимов и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ан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тонимов, прилагательных и наречий в сравнительной степени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82"/>
        <w:ind w:left="34" w:right="-709"/>
        <w:jc w:val="center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before="82"/>
        <w:ind w:left="34"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2096" w:right="2096" w:bottom="360" w:left="1059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pacing w:after="58" w:line="1" w:lineRule="exact"/>
        <w:ind w:right="-709"/>
        <w:rPr>
          <w:sz w:val="24"/>
          <w:szCs w:val="24"/>
        </w:rPr>
      </w:pPr>
    </w:p>
    <w:tbl>
      <w:tblPr>
        <w:tblW w:w="140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4"/>
        <w:gridCol w:w="634"/>
        <w:gridCol w:w="1608"/>
        <w:gridCol w:w="10544"/>
      </w:tblGrid>
      <w:tr w:rsidR="006B5127" w:rsidRPr="006B5127" w:rsidTr="006B5127">
        <w:trPr>
          <w:trHeight w:hRule="exact" w:val="258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6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7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06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5127" w:rsidRPr="006B5127" w:rsidTr="006B5127">
        <w:trPr>
          <w:trHeight w:hRule="exact" w:val="842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91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Моя семья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богащать речь детей существительными, обозначающими пред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меты бытового окружения, прилагательными, характеризующими </w:t>
            </w:r>
            <w:r w:rsidRPr="006B5127">
              <w:rPr>
                <w:spacing w:val="-10"/>
                <w:sz w:val="24"/>
                <w:szCs w:val="24"/>
              </w:rPr>
              <w:t>свойства и качества предметов. Учить по плану и образцу расск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зывать о предмете</w:t>
            </w:r>
          </w:p>
        </w:tc>
      </w:tr>
      <w:tr w:rsidR="006B5127" w:rsidRPr="006B5127" w:rsidTr="00A01539">
        <w:trPr>
          <w:trHeight w:hRule="exact" w:val="699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оябрь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0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ень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чить составлять рассказ по картинкам с последовательно разв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вающимся действием. Упражнять в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употреблении простых, слож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осочинённых и сложноподчинённых предложений</w:t>
            </w:r>
          </w:p>
        </w:tc>
      </w:tr>
      <w:tr w:rsidR="006B5127" w:rsidRPr="006B5127" w:rsidTr="006B5127">
        <w:trPr>
          <w:trHeight w:hRule="exact" w:val="427"/>
        </w:trPr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рукты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Упражнять в образовании однокоренных слов. Учить по плану и </w:t>
            </w:r>
            <w:r w:rsidRPr="006B5127">
              <w:rPr>
                <w:sz w:val="24"/>
                <w:szCs w:val="24"/>
              </w:rPr>
              <w:t>образцу рассказывать о предмете</w:t>
            </w:r>
          </w:p>
        </w:tc>
      </w:tr>
      <w:tr w:rsidR="006B5127" w:rsidRPr="006B5127" w:rsidTr="00A01539">
        <w:trPr>
          <w:trHeight w:hRule="exact" w:val="418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вощи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" w:right="-709" w:firstLine="1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Упражнять в образовании однокоренных слов. Учить по плану и </w:t>
            </w:r>
            <w:r w:rsidRPr="006B5127">
              <w:rPr>
                <w:sz w:val="24"/>
                <w:szCs w:val="24"/>
              </w:rPr>
              <w:t>образцу рассказывать о предмете</w:t>
            </w:r>
          </w:p>
        </w:tc>
      </w:tr>
      <w:tr w:rsidR="006B5127" w:rsidRPr="006B5127" w:rsidTr="00A01539">
        <w:trPr>
          <w:trHeight w:hRule="exact" w:val="1275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91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Декабрь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7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има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чить по плану и образцу рассказывать о содержании сюжетной картины, учить составлять рассказ из</w:t>
            </w:r>
          </w:p>
          <w:p w:rsidR="006B5127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коллективного опыта «Иг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ры зимой», упражнять в употреблении простых, сложносочинён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ых и </w:t>
            </w:r>
          </w:p>
          <w:p w:rsidR="006B5127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ложноподчинённых предложений. Развивать умение с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авлять рассказ о событиях из личного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пыта</w:t>
            </w:r>
          </w:p>
        </w:tc>
      </w:tr>
      <w:tr w:rsidR="006B5127" w:rsidRPr="006B5127" w:rsidTr="00A01539">
        <w:trPr>
          <w:trHeight w:hRule="exact" w:val="995"/>
        </w:trPr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има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Знакомить с репродукциями картин русских художников (пей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заж). Упражнять в подборе синонимов </w:t>
            </w:r>
          </w:p>
          <w:p w:rsid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и антонимов, прилаг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тельных и наречий в сравнительной степени. Развивать умение </w:t>
            </w:r>
            <w:r w:rsidRPr="006B5127">
              <w:rPr>
                <w:sz w:val="24"/>
                <w:szCs w:val="24"/>
              </w:rPr>
              <w:t xml:space="preserve">придумывать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нцовки к рассказам</w:t>
            </w:r>
          </w:p>
        </w:tc>
      </w:tr>
      <w:tr w:rsidR="006B5127" w:rsidRPr="006B5127" w:rsidTr="006B5127">
        <w:trPr>
          <w:trHeight w:hRule="exact" w:val="726"/>
        </w:trPr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6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има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чить составлять рассказ по картинкам с последовательно разв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вающимся действием. Обогащать речь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детей существительными, </w:t>
            </w:r>
            <w:r w:rsidRPr="006B5127">
              <w:rPr>
                <w:sz w:val="24"/>
                <w:szCs w:val="24"/>
              </w:rPr>
              <w:t>обозначающими эмоции, чувства, переживания</w:t>
            </w:r>
          </w:p>
        </w:tc>
      </w:tr>
      <w:tr w:rsidR="006B5127" w:rsidRPr="006B5127" w:rsidTr="00A01539">
        <w:trPr>
          <w:trHeight w:hRule="exact" w:val="680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5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има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чить составлять рассказ по картинкам с последовательно разви</w:t>
            </w:r>
            <w:r w:rsidRPr="006B5127">
              <w:rPr>
                <w:spacing w:val="-10"/>
                <w:sz w:val="24"/>
                <w:szCs w:val="24"/>
              </w:rPr>
              <w:softHyphen/>
              <w:t>вающимся действием. Обогащать речь детей глаголами, имею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щими различную эмоциональную окраску</w:t>
            </w:r>
          </w:p>
        </w:tc>
      </w:tr>
      <w:tr w:rsidR="006B5127" w:rsidRPr="006B5127" w:rsidTr="006B5127">
        <w:trPr>
          <w:trHeight w:hRule="exact" w:val="706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нварь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88" w:lineRule="exact"/>
              <w:ind w:left="82"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Дикие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ж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отные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богащать речь детей существительными, обозначающими ж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вотных. Учить по плану и образцу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рассказывать о предмете</w:t>
            </w:r>
          </w:p>
        </w:tc>
      </w:tr>
      <w:tr w:rsidR="006B5127" w:rsidRPr="006B5127" w:rsidTr="00A01539">
        <w:trPr>
          <w:trHeight w:hRule="exact" w:val="698"/>
        </w:trPr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302" w:lineRule="exact"/>
              <w:ind w:left="82"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Дикие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ж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отные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302" w:lineRule="exact"/>
              <w:ind w:right="-709" w:hanging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пражнять в подборе синонимов и антонимов, в образовании од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нокоренных слов. Формировать умение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составлять небольшой </w:t>
            </w:r>
            <w:r w:rsidRPr="006B5127">
              <w:rPr>
                <w:sz w:val="24"/>
                <w:szCs w:val="24"/>
              </w:rPr>
              <w:t>рассказ творческого характера</w:t>
            </w:r>
          </w:p>
        </w:tc>
      </w:tr>
      <w:tr w:rsidR="006B5127" w:rsidRPr="006B5127" w:rsidTr="00A01539">
        <w:trPr>
          <w:trHeight w:hRule="exact" w:val="725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тицы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Обогащать речь детей существительными, обозначающими птиц. Учить по плану и образцу рассказывать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о предмете. Формировать </w:t>
            </w:r>
            <w:r w:rsidRPr="006B5127">
              <w:rPr>
                <w:spacing w:val="-9"/>
                <w:sz w:val="24"/>
                <w:szCs w:val="24"/>
              </w:rPr>
              <w:t>умение составлять небольшой рассказ творческого характера</w:t>
            </w:r>
          </w:p>
        </w:tc>
      </w:tr>
      <w:tr w:rsidR="006B5127" w:rsidRPr="006B5127" w:rsidTr="00A01539">
        <w:trPr>
          <w:trHeight w:hRule="exact" w:val="725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3" w:lineRule="exact"/>
              <w:ind w:left="67"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Домашние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left="67"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животные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богащать речь детей существительными, обозначающими ж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вотных. Учить по плану и образцу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ссказывать о предмете. Раз</w:t>
            </w:r>
            <w:r w:rsidRPr="006B5127">
              <w:rPr>
                <w:spacing w:val="-10"/>
                <w:sz w:val="24"/>
                <w:szCs w:val="24"/>
              </w:rPr>
              <w:softHyphen/>
              <w:t>вивать умение составлять рассказ о событиях из личного опыта</w:t>
            </w:r>
          </w:p>
        </w:tc>
      </w:tr>
      <w:tr w:rsidR="006B5127" w:rsidRPr="006B5127" w:rsidTr="00A01539">
        <w:trPr>
          <w:trHeight w:hRule="exact" w:val="707"/>
        </w:trPr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3" w:lineRule="exact"/>
              <w:ind w:left="67"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Домашние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left="67"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животные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Упражнять в подборе синонимов и антонимов. Упражнять в образо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вании однокоренных слов. Учить по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лану и образцу рассказывать о предмете. Развивать умение придумывать концовки к рассказам</w:t>
            </w:r>
          </w:p>
        </w:tc>
      </w:tr>
      <w:tr w:rsidR="006B5127" w:rsidRPr="006B5127" w:rsidTr="00A01539">
        <w:trPr>
          <w:trHeight w:hRule="exact" w:val="986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left="298" w:right="-709" w:firstLine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Наша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left="298" w:right="-709" w:firstLine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рмия</w:t>
            </w:r>
          </w:p>
        </w:tc>
        <w:tc>
          <w:tcPr>
            <w:tcW w:w="10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right="-709" w:hanging="14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богащать речь детей существительными, обозначающими чув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ства, эмоции, переживания. Упражнять в </w:t>
            </w:r>
          </w:p>
          <w:p w:rsidR="00A01539" w:rsidRDefault="006B5127" w:rsidP="006B5127">
            <w:pPr>
              <w:shd w:val="clear" w:color="auto" w:fill="FFFFFF"/>
              <w:spacing w:line="298" w:lineRule="exact"/>
              <w:ind w:right="-709" w:hanging="14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употреблении простых, </w:t>
            </w:r>
            <w:r w:rsidRPr="006B5127">
              <w:rPr>
                <w:spacing w:val="-12"/>
                <w:sz w:val="24"/>
                <w:szCs w:val="24"/>
              </w:rPr>
              <w:t xml:space="preserve">сложносочинённых и сложноподчинённых предложений. Учить </w:t>
            </w:r>
            <w:r w:rsidRPr="006B5127">
              <w:rPr>
                <w:spacing w:val="-9"/>
                <w:sz w:val="24"/>
                <w:szCs w:val="24"/>
              </w:rPr>
              <w:t xml:space="preserve">составлять рассказ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по картинкам с последовательно развиваю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щимся действием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187"/>
        <w:ind w:left="38" w:right="-709"/>
        <w:jc w:val="center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before="187"/>
        <w:ind w:left="38"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2096" w:right="2096" w:bottom="360" w:left="1056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pacing w:after="48" w:line="1" w:lineRule="exact"/>
        <w:ind w:right="-709"/>
        <w:rPr>
          <w:sz w:val="24"/>
          <w:szCs w:val="24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562"/>
        <w:gridCol w:w="1416"/>
        <w:gridCol w:w="11083"/>
      </w:tblGrid>
      <w:tr w:rsidR="006B5127" w:rsidRPr="006B5127" w:rsidTr="00A01539">
        <w:trPr>
          <w:trHeight w:hRule="exact" w:val="23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3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6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11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5127" w:rsidRPr="006B5127" w:rsidTr="00A01539">
        <w:trPr>
          <w:trHeight w:hRule="exact" w:val="99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рт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1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есна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накомство с репродукциями картин русских художников (пей</w:t>
            </w:r>
            <w:r w:rsidRPr="006B5127">
              <w:rPr>
                <w:spacing w:val="-10"/>
                <w:sz w:val="24"/>
                <w:szCs w:val="24"/>
              </w:rPr>
              <w:t xml:space="preserve">заж). Учить по плану и образцу рассказывать о </w:t>
            </w:r>
          </w:p>
          <w:p w:rsidR="00A0153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одержании кар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тины, упражнять в подборе синонимов и антонимов, прилага</w:t>
            </w:r>
            <w:r w:rsidRPr="006B5127">
              <w:rPr>
                <w:spacing w:val="-9"/>
                <w:sz w:val="24"/>
                <w:szCs w:val="24"/>
              </w:rPr>
              <w:softHyphen/>
              <w:t>тельных и наречий в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сравнительной степени, в употреблении </w:t>
            </w:r>
            <w:r w:rsidRPr="006B5127">
              <w:rPr>
                <w:spacing w:val="-10"/>
                <w:sz w:val="24"/>
                <w:szCs w:val="24"/>
              </w:rPr>
              <w:t>простых, сложносочинённых и сложноподчинённых предлож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й</w:t>
            </w:r>
          </w:p>
        </w:tc>
      </w:tr>
      <w:tr w:rsidR="006B5127" w:rsidRPr="006B5127" w:rsidTr="00A01539">
        <w:trPr>
          <w:trHeight w:hRule="exact" w:val="998"/>
        </w:trPr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1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есна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302" w:lineRule="exact"/>
              <w:ind w:left="5" w:right="-709" w:hanging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Обогащать речь детей наречиями, обозначающими отношение людей к труду. Упражнять в употреблении простых, сложнос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чинённых и сложноподчинённых предложений. Развивать умение </w:t>
            </w:r>
            <w:r w:rsidRPr="006B5127">
              <w:rPr>
                <w:sz w:val="24"/>
                <w:szCs w:val="24"/>
              </w:rPr>
              <w:t xml:space="preserve">составлять рассказ о событиях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left="5"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з личного опыта</w:t>
            </w:r>
          </w:p>
        </w:tc>
      </w:tr>
      <w:tr w:rsidR="006B5127" w:rsidRPr="006B5127" w:rsidTr="00A01539">
        <w:trPr>
          <w:trHeight w:hRule="exact" w:val="618"/>
        </w:trPr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1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есна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богащать речь детей существительными, обозначающими ор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дия труда, прилагательными, характеризующими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войства и к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чества предметов. Развивать умение придумывать концовки </w:t>
            </w:r>
            <w:r w:rsidRPr="006B5127">
              <w:rPr>
                <w:sz w:val="24"/>
                <w:szCs w:val="24"/>
              </w:rPr>
              <w:t>к рассказам</w:t>
            </w:r>
          </w:p>
        </w:tc>
      </w:tr>
      <w:tr w:rsidR="006B5127" w:rsidRPr="006B5127" w:rsidTr="00A01539">
        <w:trPr>
          <w:trHeight w:hRule="exact" w:val="936"/>
        </w:trPr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10" w:right="-709" w:firstLine="1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рузья-</w:t>
            </w:r>
            <w:r w:rsidRPr="006B5127">
              <w:rPr>
                <w:spacing w:val="-9"/>
                <w:sz w:val="24"/>
                <w:szCs w:val="24"/>
              </w:rPr>
              <w:t>животные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left="5"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пражнять в употреблении простых, сложносочинённых и слож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оподчинённых предложений. Обогащать </w:t>
            </w:r>
          </w:p>
          <w:p w:rsidR="00A01539" w:rsidRDefault="006B5127" w:rsidP="006B5127">
            <w:pPr>
              <w:shd w:val="clear" w:color="auto" w:fill="FFFFFF"/>
              <w:spacing w:line="298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речь детей существи</w:t>
            </w:r>
            <w:r w:rsidRPr="006B5127">
              <w:rPr>
                <w:spacing w:val="-9"/>
                <w:sz w:val="24"/>
                <w:szCs w:val="24"/>
              </w:rPr>
              <w:softHyphen/>
              <w:t>тельными, обозначающими чувства, эмоции, глаголами, имею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щими различную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эмоциональную окраску</w:t>
            </w:r>
          </w:p>
        </w:tc>
      </w:tr>
      <w:tr w:rsidR="006B5127" w:rsidRPr="006B5127" w:rsidTr="00A01539">
        <w:trPr>
          <w:trHeight w:hRule="exact" w:val="97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Апрель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15" w:right="-709" w:firstLine="106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рузья-</w:t>
            </w:r>
            <w:r w:rsidRPr="006B5127">
              <w:rPr>
                <w:spacing w:val="-10"/>
                <w:sz w:val="24"/>
                <w:szCs w:val="24"/>
              </w:rPr>
              <w:t>животные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пражнять в употреблении простых, сложносочинённых и слож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оподчинённых предложений. Обогащать речь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детей существи</w:t>
            </w:r>
            <w:r w:rsidRPr="006B5127">
              <w:rPr>
                <w:spacing w:val="-9"/>
                <w:sz w:val="24"/>
                <w:szCs w:val="24"/>
              </w:rPr>
              <w:softHyphen/>
              <w:t>тельными, обозначающими чувства, эмоции. Формировать уме</w:t>
            </w:r>
            <w:r w:rsidRPr="006B5127">
              <w:rPr>
                <w:spacing w:val="-9"/>
                <w:sz w:val="24"/>
                <w:szCs w:val="24"/>
              </w:rPr>
              <w:softHyphen/>
              <w:t>ние составлять небольшой рассказ творческого характера</w:t>
            </w:r>
          </w:p>
        </w:tc>
      </w:tr>
      <w:tr w:rsidR="006B5127" w:rsidRPr="006B5127" w:rsidTr="00A01539">
        <w:trPr>
          <w:trHeight w:hRule="exact" w:val="991"/>
        </w:trPr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Моё здор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7"/>
                <w:sz w:val="24"/>
                <w:szCs w:val="24"/>
              </w:rPr>
              <w:t>вье. Спорт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302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богащать речь детей существительными, обозначающими спор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тивные предметы, прилагательными, </w:t>
            </w:r>
          </w:p>
          <w:p w:rsidR="00A01539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характеризующими свойст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ва и качества предметов. Развивать умение составлять рассказ </w:t>
            </w:r>
            <w:r w:rsidRPr="006B5127">
              <w:rPr>
                <w:sz w:val="24"/>
                <w:szCs w:val="24"/>
              </w:rPr>
              <w:t>о событиях из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ичного опыта</w:t>
            </w:r>
          </w:p>
        </w:tc>
      </w:tr>
      <w:tr w:rsidR="006B5127" w:rsidRPr="006B5127" w:rsidTr="00A01539">
        <w:trPr>
          <w:trHeight w:hRule="exact" w:val="992"/>
        </w:trPr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Мой друг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307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богащать речь детей существительными, обозначающими чув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ства, эмоции, переживания, наречиями, </w:t>
            </w:r>
          </w:p>
          <w:p w:rsidR="00A01539" w:rsidRDefault="006B5127" w:rsidP="006B5127">
            <w:pPr>
              <w:shd w:val="clear" w:color="auto" w:fill="FFFFFF"/>
              <w:spacing w:line="307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бозначающими взаимо</w:t>
            </w:r>
            <w:r w:rsidRPr="006B5127">
              <w:rPr>
                <w:spacing w:val="-10"/>
                <w:sz w:val="24"/>
                <w:szCs w:val="24"/>
              </w:rPr>
              <w:softHyphen/>
              <w:t>отношения людей. Развивать умение составлять рассказ о собы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тиях из личного опыта. </w:t>
            </w:r>
          </w:p>
          <w:p w:rsidR="006B5127" w:rsidRPr="006B5127" w:rsidRDefault="006B5127" w:rsidP="006B5127">
            <w:pPr>
              <w:shd w:val="clear" w:color="auto" w:fill="FFFFFF"/>
              <w:spacing w:line="307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Формировать умение составлять неболь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шой рассказ творческого характера</w:t>
            </w:r>
          </w:p>
        </w:tc>
      </w:tr>
      <w:tr w:rsidR="006B5127" w:rsidRPr="006B5127" w:rsidTr="00A01539">
        <w:trPr>
          <w:trHeight w:hRule="exact" w:val="97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0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есна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539" w:rsidRDefault="006B5127" w:rsidP="006B5127">
            <w:pPr>
              <w:shd w:val="clear" w:color="auto" w:fill="FFFFFF"/>
              <w:spacing w:line="302" w:lineRule="exact"/>
              <w:ind w:left="5" w:right="-709" w:hanging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чить составлять рассказ по картинкам с последовательно разви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вающимся действием. Упражнять в употреблении </w:t>
            </w:r>
          </w:p>
          <w:p w:rsidR="00A01539" w:rsidRDefault="006B5127" w:rsidP="006B5127">
            <w:pPr>
              <w:shd w:val="clear" w:color="auto" w:fill="FFFFFF"/>
              <w:spacing w:line="302" w:lineRule="exact"/>
              <w:ind w:left="5" w:right="-709" w:hanging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ростых, слож</w:t>
            </w:r>
            <w:r w:rsidRPr="006B5127">
              <w:rPr>
                <w:spacing w:val="-10"/>
                <w:sz w:val="24"/>
                <w:szCs w:val="24"/>
              </w:rPr>
              <w:softHyphen/>
              <w:t>носочинённых и сложноподчинённых предложений. Формиро</w:t>
            </w:r>
            <w:r w:rsidRPr="006B5127">
              <w:rPr>
                <w:spacing w:val="-10"/>
                <w:sz w:val="24"/>
                <w:szCs w:val="24"/>
              </w:rPr>
              <w:softHyphen/>
              <w:t>вать умение составлять небольшой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left="5" w:right="-709" w:hanging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ссказ творческого характера</w:t>
            </w:r>
          </w:p>
        </w:tc>
      </w:tr>
      <w:tr w:rsidR="006B5127" w:rsidRPr="006B5127" w:rsidTr="00A01539">
        <w:trPr>
          <w:trHeight w:hRule="exact" w:val="595"/>
        </w:trPr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62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Наш город </w:t>
            </w:r>
            <w:r w:rsidRPr="006B5127">
              <w:rPr>
                <w:spacing w:val="-7"/>
                <w:sz w:val="24"/>
                <w:szCs w:val="24"/>
              </w:rPr>
              <w:t>(посёлок)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Формировать умение составлять небольшой рассказ</w:t>
            </w:r>
          </w:p>
        </w:tc>
      </w:tr>
      <w:tr w:rsidR="006B5127" w:rsidRPr="006B5127" w:rsidTr="00A01539">
        <w:trPr>
          <w:trHeight w:hRule="exact" w:val="681"/>
        </w:trPr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офессии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left="5" w:right="-709" w:hanging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чить составлять рассказ из коллективного опыта «Как мы побы</w:t>
            </w:r>
            <w:r w:rsidRPr="006B5127">
              <w:rPr>
                <w:spacing w:val="-10"/>
                <w:sz w:val="24"/>
                <w:szCs w:val="24"/>
              </w:rPr>
              <w:softHyphen/>
              <w:t>вали на почте». Обогащать речь детей наречиями, обозначающ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и отношение людей к труду</w:t>
            </w:r>
          </w:p>
        </w:tc>
      </w:tr>
      <w:tr w:rsidR="006B5127" w:rsidRPr="006B5127" w:rsidTr="00A01539">
        <w:trPr>
          <w:trHeight w:hRule="exact" w:val="749"/>
        </w:trPr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8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рофессии</w:t>
            </w:r>
          </w:p>
        </w:tc>
        <w:tc>
          <w:tcPr>
            <w:tcW w:w="1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7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Учить составлять рассказ из личного опыта «Как трудятся мои </w:t>
            </w:r>
            <w:r w:rsidRPr="006B5127">
              <w:rPr>
                <w:spacing w:val="-11"/>
                <w:sz w:val="24"/>
                <w:szCs w:val="24"/>
              </w:rPr>
              <w:t xml:space="preserve">родители». Обогащать речь детей наречиями, обозначающими </w:t>
            </w:r>
            <w:r w:rsidRPr="006B5127">
              <w:rPr>
                <w:sz w:val="24"/>
                <w:szCs w:val="24"/>
              </w:rPr>
              <w:t>отношение людей к труду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283"/>
        <w:ind w:left="19"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2096" w:right="2096" w:bottom="360" w:left="1080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ind w:left="77" w:right="-709"/>
        <w:jc w:val="center"/>
        <w:rPr>
          <w:sz w:val="24"/>
          <w:szCs w:val="24"/>
        </w:rPr>
      </w:pPr>
      <w:r w:rsidRPr="006B5127">
        <w:rPr>
          <w:b/>
          <w:bCs/>
          <w:spacing w:val="-8"/>
          <w:sz w:val="24"/>
          <w:szCs w:val="24"/>
        </w:rPr>
        <w:lastRenderedPageBreak/>
        <w:t>Связная речь</w:t>
      </w: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8"/>
        <w:gridCol w:w="557"/>
        <w:gridCol w:w="7920"/>
      </w:tblGrid>
      <w:tr w:rsidR="006B5127" w:rsidRPr="006B5127" w:rsidTr="0095525F">
        <w:trPr>
          <w:trHeight w:hRule="exact" w:val="504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сяц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127" w:rsidRPr="006B5127" w:rsidRDefault="006B5127" w:rsidP="006B5127">
            <w:pPr>
              <w:shd w:val="clear" w:color="auto" w:fill="FFFFFF"/>
              <w:spacing w:line="235" w:lineRule="exact"/>
              <w:ind w:left="43" w:right="-709" w:firstLine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№ </w:t>
            </w:r>
            <w:r w:rsidRPr="006B5127">
              <w:rPr>
                <w:spacing w:val="-22"/>
                <w:sz w:val="24"/>
                <w:szCs w:val="24"/>
              </w:rPr>
              <w:t>п/п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30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занятия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4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ентябр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описание игрушки)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 текста, прочитанного воспитателем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ы по памяти (из личного опыта)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картина)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Октябр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ы по памяти (составление рассказа)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ы по наблюдению (картина)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. Пересказ рассказа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памяти (овощи)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Ноябр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сюжетно-ролевая игра)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памяти (дидактическая игра)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 сказки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седа на тему «Строительные профессии»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Декабр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ворческий рассказ «Дары природы»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седа на тему «Правила дорожного движения»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ставление рассказа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ывание по картинкам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Январ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ы по памяти (личный опыт)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описание картины)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. Выставка автомобилей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Феврал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картина)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памяти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ворческий рассказ об армии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седа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рт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</w:t>
            </w:r>
          </w:p>
        </w:tc>
      </w:tr>
      <w:tr w:rsidR="006B5127" w:rsidRPr="006B5127" w:rsidTr="003F00B4">
        <w:trPr>
          <w:trHeight w:hRule="exact" w:val="335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седа (из личного опыта)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реальные предметы)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Апрель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описание игрушек)</w:t>
            </w:r>
          </w:p>
        </w:tc>
      </w:tr>
      <w:tr w:rsidR="006B5127" w:rsidRPr="006B5127" w:rsidTr="0095525F">
        <w:trPr>
          <w:trHeight w:hRule="exact" w:val="590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ересказ (творческий рассказ). Книга «Пришли мне чтения доброго». </w:t>
            </w:r>
            <w:r w:rsidRPr="006B5127">
              <w:rPr>
                <w:sz w:val="24"/>
                <w:szCs w:val="24"/>
              </w:rPr>
              <w:t>Занятие «Поговорим с игрушкой»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седа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реальные предметы)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. Творческий рассказ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 по наблюдению (по картине)</w:t>
            </w:r>
          </w:p>
        </w:tc>
      </w:tr>
      <w:tr w:rsidR="006B5127" w:rsidRPr="006B5127" w:rsidTr="0095525F">
        <w:trPr>
          <w:trHeight w:hRule="exact" w:val="326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сказ сказки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2395"/>
        <w:ind w:left="48" w:right="-709"/>
        <w:jc w:val="center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before="2395"/>
        <w:ind w:left="48"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2096" w:right="2096" w:bottom="360" w:left="1085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ind w:left="48" w:right="-709"/>
        <w:jc w:val="center"/>
        <w:rPr>
          <w:b/>
          <w:bCs/>
          <w:spacing w:val="-13"/>
          <w:sz w:val="24"/>
          <w:szCs w:val="24"/>
        </w:rPr>
      </w:pPr>
      <w:r w:rsidRPr="006B5127">
        <w:rPr>
          <w:b/>
          <w:bCs/>
          <w:spacing w:val="-13"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0C337F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spacing w:after="235" w:line="1" w:lineRule="exact"/>
        <w:ind w:right="-709"/>
        <w:rPr>
          <w:rFonts w:ascii="Courier New" w:hAnsi="Courier New"/>
          <w:sz w:val="24"/>
          <w:szCs w:val="24"/>
        </w:rPr>
      </w:pPr>
    </w:p>
    <w:tbl>
      <w:tblPr>
        <w:tblW w:w="14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666"/>
        <w:gridCol w:w="54"/>
        <w:gridCol w:w="24"/>
        <w:gridCol w:w="3216"/>
        <w:gridCol w:w="28"/>
        <w:gridCol w:w="73"/>
        <w:gridCol w:w="3239"/>
        <w:gridCol w:w="63"/>
        <w:gridCol w:w="3196"/>
        <w:gridCol w:w="61"/>
        <w:gridCol w:w="17"/>
        <w:gridCol w:w="3223"/>
      </w:tblGrid>
      <w:tr w:rsidR="006B5127" w:rsidRPr="003F00B4" w:rsidTr="0095525F">
        <w:trPr>
          <w:trHeight w:hRule="exact" w:val="7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45" w:lineRule="exact"/>
              <w:ind w:left="96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Ме</w:t>
            </w:r>
            <w:r w:rsidRPr="003F00B4">
              <w:rPr>
                <w:sz w:val="24"/>
                <w:szCs w:val="24"/>
              </w:rPr>
              <w:softHyphen/>
              <w:t>сяц</w:t>
            </w:r>
          </w:p>
        </w:tc>
        <w:tc>
          <w:tcPr>
            <w:tcW w:w="4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40" w:lineRule="exact"/>
              <w:ind w:left="1022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Тема и цели </w:t>
            </w:r>
          </w:p>
          <w:p w:rsidR="006B5127" w:rsidRPr="003F00B4" w:rsidRDefault="006B5127" w:rsidP="006B5127">
            <w:pPr>
              <w:shd w:val="clear" w:color="auto" w:fill="FFFFFF"/>
              <w:spacing w:line="240" w:lineRule="exact"/>
              <w:ind w:left="1022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занятий 1-й недели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45" w:lineRule="exact"/>
              <w:ind w:left="658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Тема и цели </w:t>
            </w:r>
          </w:p>
          <w:p w:rsidR="006B5127" w:rsidRPr="003F00B4" w:rsidRDefault="006B5127" w:rsidP="006B5127">
            <w:pPr>
              <w:shd w:val="clear" w:color="auto" w:fill="FFFFFF"/>
              <w:spacing w:line="245" w:lineRule="exact"/>
              <w:ind w:left="658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занятий 2-й недели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40" w:lineRule="exact"/>
              <w:ind w:left="648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Тема и цели </w:t>
            </w:r>
          </w:p>
          <w:p w:rsidR="006B5127" w:rsidRPr="003F00B4" w:rsidRDefault="006B5127" w:rsidP="006B5127">
            <w:pPr>
              <w:shd w:val="clear" w:color="auto" w:fill="FFFFFF"/>
              <w:spacing w:line="240" w:lineRule="exact"/>
              <w:ind w:left="648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занятий 3-й недели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40" w:lineRule="exact"/>
              <w:ind w:left="629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Тема и цели </w:t>
            </w:r>
          </w:p>
          <w:p w:rsidR="006B5127" w:rsidRPr="003F00B4" w:rsidRDefault="006B5127" w:rsidP="006B5127">
            <w:pPr>
              <w:shd w:val="clear" w:color="auto" w:fill="FFFFFF"/>
              <w:spacing w:line="240" w:lineRule="exact"/>
              <w:ind w:left="629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занятий 4-й недели</w:t>
            </w:r>
          </w:p>
        </w:tc>
      </w:tr>
      <w:tr w:rsidR="006B5127" w:rsidRPr="003F00B4" w:rsidTr="0095525F">
        <w:trPr>
          <w:trHeight w:hRule="exact" w:val="3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202" w:right="-709"/>
              <w:rPr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1483" w:right="-709"/>
              <w:rPr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1498" w:right="-709"/>
              <w:rPr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1493" w:right="-709"/>
              <w:rPr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б</w:t>
            </w:r>
          </w:p>
        </w:tc>
      </w:tr>
      <w:tr w:rsidR="006B5127" w:rsidRPr="003F00B4" w:rsidTr="0095525F">
        <w:trPr>
          <w:trHeight w:hRule="exact"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245" w:right="-709"/>
              <w:rPr>
                <w:b/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245" w:right="-709"/>
              <w:rPr>
                <w:b/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245" w:right="-709"/>
              <w:rPr>
                <w:b/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245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0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0B4" w:rsidRPr="003F00B4" w:rsidRDefault="006B5127" w:rsidP="006B5127">
            <w:pPr>
              <w:shd w:val="clear" w:color="auto" w:fill="FFFFFF"/>
              <w:ind w:right="-709"/>
              <w:jc w:val="both"/>
              <w:rPr>
                <w:bCs/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3F00B4">
              <w:rPr>
                <w:bCs/>
                <w:sz w:val="24"/>
                <w:szCs w:val="24"/>
              </w:rPr>
              <w:t>умеет поддерживать беседу, высказывать свою точку зрения,</w:t>
            </w:r>
          </w:p>
          <w:p w:rsidR="003F00B4" w:rsidRPr="003F00B4" w:rsidRDefault="006B5127" w:rsidP="006B5127">
            <w:pPr>
              <w:shd w:val="clear" w:color="auto" w:fill="FFFFFF"/>
              <w:ind w:right="-709"/>
              <w:jc w:val="both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 делиться с педагогом идругими детьми разнообразными впечатлениями, ссылается на источник полученной информации </w:t>
            </w:r>
          </w:p>
          <w:p w:rsidR="000C337F" w:rsidRDefault="006B5127" w:rsidP="006B5127">
            <w:pPr>
              <w:shd w:val="clear" w:color="auto" w:fill="FFFFFF"/>
              <w:ind w:right="-709"/>
              <w:jc w:val="both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(телепередача, рассказ близкого человека, посещение  выставки, детского спектакля); может на основе своего опыта </w:t>
            </w:r>
          </w:p>
          <w:p w:rsidR="000C337F" w:rsidRDefault="006B5127" w:rsidP="006B5127">
            <w:pPr>
              <w:shd w:val="clear" w:color="auto" w:fill="FFFFFF"/>
              <w:ind w:right="-709"/>
              <w:jc w:val="both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сочинить оригинальный и последовательно разворачивающийся рассказ, образовывать близкие по смыслу однокоренные слова, </w:t>
            </w:r>
          </w:p>
          <w:p w:rsidR="006B5127" w:rsidRPr="003F00B4" w:rsidRDefault="006B5127" w:rsidP="006B5127">
            <w:pPr>
              <w:shd w:val="clear" w:color="auto" w:fill="FFFFFF"/>
              <w:ind w:right="-709"/>
              <w:jc w:val="both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>выразительно передает текст, исходя из собственных наблюдений, рассказывает о содержании картины.</w:t>
            </w: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>выстав</w:t>
            </w: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/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>выставквыставки)</w:t>
            </w:r>
          </w:p>
        </w:tc>
      </w:tr>
      <w:tr w:rsidR="006B5127" w:rsidRPr="003F00B4" w:rsidTr="000C337F">
        <w:trPr>
          <w:trHeight w:hRule="exact" w:val="12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245" w:right="-709"/>
              <w:rPr>
                <w:b/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left="245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0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1454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3F00B4" w:rsidTr="00E967F2">
        <w:trPr>
          <w:trHeight w:hRule="exact" w:val="856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shd w:val="clear" w:color="auto" w:fill="FFFFFF"/>
              <w:ind w:left="178" w:right="-709"/>
              <w:jc w:val="center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Сентябрь</w:t>
            </w: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Тема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967F2" w:rsidRDefault="006B5127" w:rsidP="006B5127">
            <w:pPr>
              <w:shd w:val="clear" w:color="auto" w:fill="FFFFFF"/>
              <w:spacing w:line="274" w:lineRule="exact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"/>
                <w:sz w:val="24"/>
                <w:szCs w:val="24"/>
              </w:rPr>
              <w:t xml:space="preserve">Рассказывание из опыта на тему </w:t>
            </w:r>
            <w:r w:rsidRPr="00E967F2">
              <w:rPr>
                <w:b/>
                <w:sz w:val="24"/>
                <w:szCs w:val="24"/>
              </w:rPr>
              <w:t>«Наши игрушки»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F2" w:rsidRPr="00E967F2" w:rsidRDefault="006B5127" w:rsidP="006B5127">
            <w:pPr>
              <w:shd w:val="clear" w:color="auto" w:fill="FFFFFF"/>
              <w:spacing w:line="269" w:lineRule="exact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 xml:space="preserve">Рассказывание на тему </w:t>
            </w:r>
          </w:p>
          <w:p w:rsidR="00E967F2" w:rsidRPr="00E967F2" w:rsidRDefault="006B5127" w:rsidP="006B5127">
            <w:pPr>
              <w:shd w:val="clear" w:color="auto" w:fill="FFFFFF"/>
              <w:spacing w:line="269" w:lineRule="exact"/>
              <w:ind w:right="-709"/>
              <w:rPr>
                <w:b/>
                <w:spacing w:val="-2"/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стихо</w:t>
            </w:r>
            <w:r w:rsidRPr="00E967F2">
              <w:rPr>
                <w:b/>
                <w:sz w:val="24"/>
                <w:szCs w:val="24"/>
              </w:rPr>
              <w:softHyphen/>
            </w:r>
            <w:r w:rsidRPr="00E967F2">
              <w:rPr>
                <w:b/>
                <w:spacing w:val="-2"/>
                <w:sz w:val="24"/>
                <w:szCs w:val="24"/>
              </w:rPr>
              <w:t xml:space="preserve">творения Е. Трутневой 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E967F2">
              <w:rPr>
                <w:b/>
                <w:spacing w:val="-2"/>
                <w:sz w:val="24"/>
                <w:szCs w:val="24"/>
              </w:rPr>
              <w:t xml:space="preserve">«Улетает </w:t>
            </w:r>
            <w:r w:rsidRPr="00E967F2">
              <w:rPr>
                <w:b/>
                <w:sz w:val="24"/>
                <w:szCs w:val="24"/>
              </w:rPr>
              <w:t>лето»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F2" w:rsidRPr="00E967F2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b/>
                <w:spacing w:val="-1"/>
                <w:sz w:val="24"/>
                <w:szCs w:val="24"/>
              </w:rPr>
            </w:pPr>
            <w:r w:rsidRPr="00E967F2">
              <w:rPr>
                <w:b/>
                <w:spacing w:val="-1"/>
                <w:sz w:val="24"/>
                <w:szCs w:val="24"/>
              </w:rPr>
              <w:t xml:space="preserve">Пересказ рассказа </w:t>
            </w:r>
          </w:p>
          <w:p w:rsidR="00E967F2" w:rsidRPr="00E967F2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"/>
                <w:sz w:val="24"/>
                <w:szCs w:val="24"/>
              </w:rPr>
              <w:t>Н. Калини</w:t>
            </w:r>
            <w:r w:rsidRPr="00E967F2">
              <w:rPr>
                <w:b/>
                <w:spacing w:val="-1"/>
                <w:sz w:val="24"/>
                <w:szCs w:val="24"/>
              </w:rPr>
              <w:softHyphen/>
            </w:r>
            <w:r w:rsidRPr="00E967F2">
              <w:rPr>
                <w:b/>
                <w:sz w:val="24"/>
                <w:szCs w:val="24"/>
              </w:rPr>
              <w:t>ной «Разве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 xml:space="preserve"> так играют»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967F2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Рассматривание картины</w:t>
            </w:r>
          </w:p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E967F2">
              <w:rPr>
                <w:b/>
                <w:spacing w:val="-4"/>
                <w:sz w:val="24"/>
                <w:szCs w:val="24"/>
              </w:rPr>
              <w:t>И. Левитана «Березовая роща»</w:t>
            </w:r>
          </w:p>
        </w:tc>
      </w:tr>
      <w:tr w:rsidR="006B5127" w:rsidRPr="003F00B4" w:rsidTr="00E967F2">
        <w:trPr>
          <w:trHeight w:hRule="exact" w:val="325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3F00B4">
              <w:rPr>
                <w:spacing w:val="-3"/>
                <w:sz w:val="24"/>
                <w:szCs w:val="24"/>
              </w:rPr>
              <w:t>Цели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:</w:t>
            </w:r>
          </w:p>
          <w:p w:rsidR="00E967F2" w:rsidRDefault="006B5127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pacing w:val="-1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"/>
                <w:sz w:val="24"/>
                <w:szCs w:val="24"/>
              </w:rPr>
              <w:t>давать описание внешнего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>вида</w:t>
            </w:r>
            <w:r w:rsidRPr="003F00B4">
              <w:rPr>
                <w:sz w:val="24"/>
                <w:szCs w:val="24"/>
              </w:rPr>
              <w:t xml:space="preserve"> игрушки;</w:t>
            </w:r>
          </w:p>
          <w:p w:rsidR="000C337F" w:rsidRDefault="006B5127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  <w:t>рассказывать о том, как с</w:t>
            </w:r>
          </w:p>
          <w:p w:rsidR="000C337F" w:rsidRDefault="000C337F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 </w:t>
            </w:r>
            <w:r w:rsidR="006B5127" w:rsidRPr="003F00B4">
              <w:rPr>
                <w:sz w:val="24"/>
                <w:szCs w:val="24"/>
              </w:rPr>
              <w:t>можно играть, какие</w:t>
            </w:r>
          </w:p>
          <w:p w:rsidR="006B5127" w:rsidRPr="003F00B4" w:rsidRDefault="000C337F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и </w:t>
            </w:r>
            <w:r w:rsidR="006B5127" w:rsidRPr="003F00B4">
              <w:rPr>
                <w:sz w:val="24"/>
                <w:szCs w:val="24"/>
              </w:rPr>
              <w:t>есть дома.</w:t>
            </w:r>
            <w:r w:rsidR="006B5127" w:rsidRPr="003F00B4">
              <w:rPr>
                <w:sz w:val="24"/>
                <w:szCs w:val="24"/>
              </w:rPr>
              <w:br/>
              <w:t>Закреплять умение:</w:t>
            </w:r>
          </w:p>
          <w:p w:rsidR="000C337F" w:rsidRDefault="006B5127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pacing w:val="-1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"/>
                <w:sz w:val="24"/>
                <w:szCs w:val="24"/>
              </w:rPr>
              <w:t xml:space="preserve">отчетливо произносить </w:t>
            </w:r>
          </w:p>
          <w:p w:rsidR="000C337F" w:rsidRDefault="000C337F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6B5127" w:rsidRPr="003F00B4">
              <w:rPr>
                <w:spacing w:val="-1"/>
                <w:sz w:val="24"/>
                <w:szCs w:val="24"/>
              </w:rPr>
              <w:t>вуки</w:t>
            </w:r>
            <w:r w:rsidR="006B5127" w:rsidRPr="003F00B4">
              <w:rPr>
                <w:sz w:val="24"/>
                <w:szCs w:val="24"/>
              </w:rPr>
              <w:t>[с] и [з], выделять их из</w:t>
            </w:r>
          </w:p>
          <w:p w:rsidR="000C337F" w:rsidRDefault="000C337F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ов,</w:t>
            </w:r>
            <w:r w:rsidR="006B5127" w:rsidRPr="003F00B4">
              <w:rPr>
                <w:sz w:val="24"/>
                <w:szCs w:val="24"/>
              </w:rPr>
              <w:t>слова с этими звуками из</w:t>
            </w:r>
          </w:p>
          <w:p w:rsidR="000C337F" w:rsidRDefault="006B5127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pacing w:val="-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 фраз;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2"/>
                <w:sz w:val="24"/>
                <w:szCs w:val="24"/>
              </w:rPr>
              <w:t xml:space="preserve">произносить фразы 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>громко,</w:t>
            </w:r>
            <w:r w:rsidRPr="003F00B4">
              <w:rPr>
                <w:sz w:val="24"/>
                <w:szCs w:val="24"/>
              </w:rPr>
              <w:t>тихо, шепотом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F2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чить составлять короткий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рассказ по стихотворению. Упражнять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pacing w:val="-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 в образовании </w:t>
            </w:r>
            <w:r w:rsidRPr="003F00B4">
              <w:rPr>
                <w:spacing w:val="-2"/>
                <w:sz w:val="24"/>
                <w:szCs w:val="24"/>
              </w:rPr>
              <w:t xml:space="preserve">форм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pacing w:val="-2"/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 xml:space="preserve">единственного и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>множе</w:t>
            </w:r>
            <w:r w:rsidRPr="003F00B4">
              <w:rPr>
                <w:spacing w:val="-2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 xml:space="preserve">ственного чисел 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имен сущест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2"/>
                <w:sz w:val="24"/>
                <w:szCs w:val="24"/>
              </w:rPr>
              <w:t>вительных, обозначающих жи</w:t>
            </w:r>
            <w:r w:rsidRPr="003F00B4">
              <w:rPr>
                <w:spacing w:val="-2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вотных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:</w:t>
            </w:r>
          </w:p>
          <w:p w:rsidR="000C337F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left="5" w:right="-709" w:hanging="19"/>
              <w:rPr>
                <w:spacing w:val="-1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"/>
                <w:sz w:val="24"/>
                <w:szCs w:val="24"/>
              </w:rPr>
              <w:t>выразительно передавать</w:t>
            </w:r>
            <w:r w:rsidRPr="003F00B4">
              <w:rPr>
                <w:spacing w:val="-1"/>
                <w:sz w:val="24"/>
                <w:szCs w:val="24"/>
              </w:rPr>
              <w:br/>
              <w:t xml:space="preserve">текст без пропусков и 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left="5" w:right="-709" w:hanging="19"/>
              <w:rPr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>повторения</w:t>
            </w:r>
            <w:r w:rsidRPr="003F00B4">
              <w:rPr>
                <w:sz w:val="24"/>
                <w:szCs w:val="24"/>
              </w:rPr>
              <w:t>;</w:t>
            </w:r>
          </w:p>
          <w:p w:rsidR="000C337F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 w:hanging="14"/>
              <w:rPr>
                <w:spacing w:val="-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2"/>
                <w:sz w:val="24"/>
                <w:szCs w:val="24"/>
              </w:rPr>
              <w:t xml:space="preserve">подбирать по смыслу 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 w:hanging="14"/>
              <w:rPr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>глаголы</w:t>
            </w:r>
            <w:r w:rsidRPr="003F00B4">
              <w:rPr>
                <w:spacing w:val="-2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к существительным.</w:t>
            </w:r>
            <w:r w:rsidRPr="003F00B4">
              <w:rPr>
                <w:sz w:val="24"/>
                <w:szCs w:val="24"/>
              </w:rPr>
              <w:br/>
              <w:t>Активизировать в речи</w:t>
            </w:r>
            <w:r w:rsidRPr="003F00B4">
              <w:rPr>
                <w:sz w:val="24"/>
                <w:szCs w:val="24"/>
              </w:rPr>
              <w:br/>
              <w:t>глаголы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чить по наблюдению,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spacing w:val="-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рас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2"/>
                <w:sz w:val="24"/>
                <w:szCs w:val="24"/>
              </w:rPr>
              <w:t xml:space="preserve">сказывать о содержании 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>карти</w:t>
            </w:r>
            <w:r w:rsidRPr="003F00B4">
              <w:rPr>
                <w:spacing w:val="-2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ны.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пражнять в употреблении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2"/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 xml:space="preserve">простых, сложносочиненных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4"/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 xml:space="preserve">и </w:t>
            </w:r>
            <w:r w:rsidRPr="003F00B4">
              <w:rPr>
                <w:spacing w:val="-4"/>
                <w:sz w:val="24"/>
                <w:szCs w:val="24"/>
              </w:rPr>
              <w:t xml:space="preserve">сложноподчиненных 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pacing w:val="-4"/>
                <w:sz w:val="24"/>
                <w:szCs w:val="24"/>
              </w:rPr>
              <w:t>предложе</w:t>
            </w:r>
            <w:r w:rsidRPr="003F00B4">
              <w:rPr>
                <w:spacing w:val="-4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ний.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Закреплять умение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образо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2"/>
                <w:sz w:val="24"/>
                <w:szCs w:val="24"/>
              </w:rPr>
              <w:t>вывать близкие по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 xml:space="preserve"> смыслу одн</w:t>
            </w:r>
            <w:r w:rsidRPr="003F00B4">
              <w:rPr>
                <w:sz w:val="24"/>
                <w:szCs w:val="24"/>
              </w:rPr>
              <w:t>окоренные слова</w:t>
            </w:r>
          </w:p>
        </w:tc>
      </w:tr>
      <w:tr w:rsidR="006B5127" w:rsidRPr="003F00B4" w:rsidTr="0095525F">
        <w:trPr>
          <w:trHeight w:hRule="exact" w:val="203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3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 xml:space="preserve"> Планируемые результаты развития интегративных качеств:  </w:t>
            </w:r>
            <w:r w:rsidRPr="003F00B4">
              <w:rPr>
                <w:bCs/>
                <w:sz w:val="24"/>
                <w:szCs w:val="24"/>
              </w:rPr>
              <w:t xml:space="preserve">связно и последовательно рассказывает историю своей семьи,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>знает ее членов, определяет своих родственников на фотографиях; выстраивает с помощью взрослых родословное дерево; проявляет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 положительные эмоции (интерес, радость , восхищение) при рассматривании репродукции картины И.Левитана «Золотая осень»;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умеет поддерживать беседу, высказывать свою точку зрения, делиться с педагогом и другими детьми разнообразными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впечатлениями, ссылается на источник  полученной информации (телепередача.рассказ близкого человека, посещение  выставки,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детского спектакля); может на основе своего опыта сочинить оригинальный и последовательно разворачивающийся рассказ, 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>сопровождает речь интонационной выразительностью.</w:t>
            </w:r>
          </w:p>
        </w:tc>
      </w:tr>
      <w:tr w:rsidR="006B5127" w:rsidRPr="003F00B4" w:rsidTr="000C337F">
        <w:trPr>
          <w:trHeight w:hRule="exact" w:val="100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shd w:val="clear" w:color="auto" w:fill="FFFFFF"/>
              <w:ind w:left="182" w:right="-709"/>
              <w:jc w:val="center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lastRenderedPageBreak/>
              <w:t>Октябрь</w:t>
            </w: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Тема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Pr="00E967F2" w:rsidRDefault="006B5127" w:rsidP="006B5127">
            <w:pPr>
              <w:shd w:val="clear" w:color="auto" w:fill="FFFFFF"/>
              <w:spacing w:line="264" w:lineRule="exact"/>
              <w:ind w:right="-709"/>
              <w:rPr>
                <w:b/>
                <w:spacing w:val="-1"/>
                <w:sz w:val="24"/>
                <w:szCs w:val="24"/>
              </w:rPr>
            </w:pPr>
            <w:r w:rsidRPr="00E967F2">
              <w:rPr>
                <w:b/>
                <w:spacing w:val="-1"/>
                <w:sz w:val="24"/>
                <w:szCs w:val="24"/>
              </w:rPr>
              <w:t xml:space="preserve">Рассматривание и </w:t>
            </w:r>
          </w:p>
          <w:p w:rsidR="006B5127" w:rsidRPr="00E967F2" w:rsidRDefault="006B5127" w:rsidP="006B5127">
            <w:pPr>
              <w:shd w:val="clear" w:color="auto" w:fill="FFFFFF"/>
              <w:spacing w:line="264" w:lineRule="exact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"/>
                <w:sz w:val="24"/>
                <w:szCs w:val="24"/>
              </w:rPr>
              <w:t>рассказыва</w:t>
            </w:r>
            <w:r w:rsidRPr="00E967F2">
              <w:rPr>
                <w:b/>
                <w:spacing w:val="-1"/>
                <w:sz w:val="24"/>
                <w:szCs w:val="24"/>
              </w:rPr>
              <w:softHyphen/>
            </w:r>
            <w:r w:rsidRPr="00E967F2">
              <w:rPr>
                <w:b/>
                <w:sz w:val="24"/>
                <w:szCs w:val="24"/>
              </w:rPr>
              <w:t>ние по картине И. Левитана «Золотая осень»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Pr="00E967F2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b/>
                <w:spacing w:val="-2"/>
                <w:sz w:val="24"/>
                <w:szCs w:val="24"/>
              </w:rPr>
            </w:pPr>
            <w:r w:rsidRPr="00E967F2">
              <w:rPr>
                <w:b/>
                <w:spacing w:val="-2"/>
                <w:sz w:val="24"/>
                <w:szCs w:val="24"/>
              </w:rPr>
              <w:t xml:space="preserve">Составление рассказа из опыта </w:t>
            </w:r>
          </w:p>
          <w:p w:rsidR="006B5127" w:rsidRPr="00E967F2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2"/>
                <w:sz w:val="24"/>
                <w:szCs w:val="24"/>
              </w:rPr>
              <w:t>по сюжетной картине «Семья»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Pr="00E967F2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b/>
                <w:spacing w:val="-1"/>
                <w:sz w:val="24"/>
                <w:szCs w:val="24"/>
              </w:rPr>
            </w:pPr>
            <w:r w:rsidRPr="00E967F2">
              <w:rPr>
                <w:b/>
                <w:spacing w:val="-1"/>
                <w:sz w:val="24"/>
                <w:szCs w:val="24"/>
              </w:rPr>
              <w:t xml:space="preserve">Пересказ. В. Чаплина «Лес </w:t>
            </w:r>
          </w:p>
          <w:p w:rsidR="006B5127" w:rsidRPr="00E967F2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"/>
                <w:sz w:val="24"/>
                <w:szCs w:val="24"/>
              </w:rPr>
              <w:t>осе</w:t>
            </w:r>
            <w:r w:rsidRPr="00E967F2">
              <w:rPr>
                <w:b/>
                <w:spacing w:val="-1"/>
                <w:sz w:val="24"/>
                <w:szCs w:val="24"/>
              </w:rPr>
              <w:softHyphen/>
            </w:r>
            <w:r w:rsidRPr="00E967F2">
              <w:rPr>
                <w:b/>
                <w:sz w:val="24"/>
                <w:szCs w:val="24"/>
              </w:rPr>
              <w:t>нью»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Pr="00E967F2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b/>
                <w:spacing w:val="-2"/>
                <w:sz w:val="24"/>
                <w:szCs w:val="24"/>
              </w:rPr>
            </w:pPr>
            <w:r w:rsidRPr="00E967F2">
              <w:rPr>
                <w:b/>
                <w:spacing w:val="-2"/>
                <w:sz w:val="24"/>
                <w:szCs w:val="24"/>
              </w:rPr>
              <w:t>Составление рассказа из</w:t>
            </w:r>
          </w:p>
          <w:p w:rsidR="000C337F" w:rsidRPr="00E967F2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b/>
                <w:spacing w:val="-3"/>
                <w:sz w:val="24"/>
                <w:szCs w:val="24"/>
              </w:rPr>
            </w:pPr>
            <w:r w:rsidRPr="00E967F2">
              <w:rPr>
                <w:b/>
                <w:spacing w:val="-2"/>
                <w:sz w:val="24"/>
                <w:szCs w:val="24"/>
              </w:rPr>
              <w:t xml:space="preserve">опыта </w:t>
            </w:r>
            <w:r w:rsidRPr="00E967F2">
              <w:rPr>
                <w:b/>
                <w:spacing w:val="-3"/>
                <w:sz w:val="24"/>
                <w:szCs w:val="24"/>
              </w:rPr>
              <w:t xml:space="preserve">«Много у бабушки 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E967F2">
              <w:rPr>
                <w:b/>
                <w:spacing w:val="-3"/>
                <w:sz w:val="24"/>
                <w:szCs w:val="24"/>
              </w:rPr>
              <w:t>с нами хло</w:t>
            </w:r>
            <w:r w:rsidRPr="00E967F2">
              <w:rPr>
                <w:b/>
                <w:spacing w:val="-3"/>
                <w:sz w:val="24"/>
                <w:szCs w:val="24"/>
              </w:rPr>
              <w:softHyphen/>
            </w:r>
            <w:r w:rsidRPr="00E967F2">
              <w:rPr>
                <w:b/>
                <w:sz w:val="24"/>
                <w:szCs w:val="24"/>
              </w:rPr>
              <w:t>пот»</w:t>
            </w:r>
          </w:p>
        </w:tc>
      </w:tr>
      <w:tr w:rsidR="006B5127" w:rsidRPr="003F00B4" w:rsidTr="000C337F">
        <w:trPr>
          <w:trHeight w:hRule="exact" w:val="397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3F00B4">
              <w:rPr>
                <w:spacing w:val="-3"/>
                <w:sz w:val="24"/>
                <w:szCs w:val="24"/>
              </w:rPr>
              <w:t>Цел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:</w:t>
            </w:r>
          </w:p>
          <w:p w:rsidR="000C337F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pacing w:val="-1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pacing w:val="-1"/>
                <w:sz w:val="24"/>
                <w:szCs w:val="24"/>
              </w:rPr>
              <w:t>составлять предложения с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>од</w:t>
            </w:r>
            <w:r w:rsidRPr="003F00B4">
              <w:rPr>
                <w:spacing w:val="-1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нородными членами;</w:t>
            </w:r>
          </w:p>
          <w:p w:rsidR="000C337F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pacing w:val="-3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pacing w:val="-3"/>
                <w:sz w:val="24"/>
                <w:szCs w:val="24"/>
              </w:rPr>
              <w:t>распространять предложения</w:t>
            </w:r>
            <w:r w:rsidRPr="003F00B4">
              <w:rPr>
                <w:spacing w:val="-3"/>
                <w:sz w:val="24"/>
                <w:szCs w:val="24"/>
              </w:rPr>
              <w:br/>
              <w:t>путем введения в них</w:t>
            </w:r>
          </w:p>
          <w:p w:rsidR="000C337F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3"/>
                <w:sz w:val="24"/>
                <w:szCs w:val="24"/>
              </w:rPr>
              <w:t xml:space="preserve"> определе</w:t>
            </w:r>
            <w:r w:rsidRPr="003F00B4">
              <w:rPr>
                <w:spacing w:val="-3"/>
                <w:sz w:val="24"/>
                <w:szCs w:val="24"/>
              </w:rPr>
              <w:softHyphen/>
            </w:r>
            <w:r w:rsidRPr="003F00B4">
              <w:rPr>
                <w:spacing w:val="-5"/>
                <w:sz w:val="24"/>
                <w:szCs w:val="24"/>
              </w:rPr>
              <w:t>ний, дополнений, обстоятельств.</w:t>
            </w:r>
            <w:r w:rsidRPr="003F00B4">
              <w:rPr>
                <w:spacing w:val="-5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 xml:space="preserve">Уточнить и закрепить </w:t>
            </w:r>
          </w:p>
          <w:p w:rsidR="000C337F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правильное произношение 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звуков</w:t>
            </w:r>
            <w:r w:rsidRPr="003F00B4">
              <w:rPr>
                <w:sz w:val="24"/>
                <w:szCs w:val="24"/>
              </w:rPr>
              <w:br/>
              <w:t>[ш], [ж]</w:t>
            </w:r>
            <w:r w:rsidR="000C337F">
              <w:rPr>
                <w:sz w:val="24"/>
                <w:szCs w:val="24"/>
              </w:rPr>
              <w:t>.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 дифференцировать эти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 звуки, отчетливо и внятно </w:t>
            </w:r>
          </w:p>
          <w:p w:rsidR="006B5127" w:rsidRPr="003F00B4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про</w:t>
            </w:r>
            <w:r w:rsidRPr="003F00B4">
              <w:rPr>
                <w:sz w:val="24"/>
                <w:szCs w:val="24"/>
              </w:rPr>
              <w:softHyphen/>
              <w:t>износить слова с ними</w:t>
            </w:r>
            <w:r w:rsidR="000C337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Формировать представле</w:t>
            </w:r>
            <w:r w:rsidRPr="003F00B4">
              <w:rPr>
                <w:sz w:val="24"/>
                <w:szCs w:val="24"/>
              </w:rPr>
              <w:softHyphen/>
              <w:t xml:space="preserve">ния о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семье, называя имена и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отчества своих родителей.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точнить и закрепить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pacing w:val="-5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пра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5"/>
                <w:sz w:val="24"/>
                <w:szCs w:val="24"/>
              </w:rPr>
              <w:t xml:space="preserve">вильное произношение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pacing w:val="-5"/>
                <w:sz w:val="24"/>
                <w:szCs w:val="24"/>
              </w:rPr>
            </w:pPr>
            <w:r w:rsidRPr="003F00B4">
              <w:rPr>
                <w:spacing w:val="-5"/>
                <w:sz w:val="24"/>
                <w:szCs w:val="24"/>
              </w:rPr>
              <w:t xml:space="preserve">звуков [с] </w:t>
            </w:r>
            <w:r w:rsidRPr="003F00B4">
              <w:rPr>
                <w:spacing w:val="-4"/>
                <w:sz w:val="24"/>
                <w:szCs w:val="24"/>
              </w:rPr>
              <w:t xml:space="preserve">и [ц], учить дифференцировать </w:t>
            </w:r>
            <w:r w:rsidRPr="003F00B4">
              <w:rPr>
                <w:spacing w:val="-5"/>
                <w:sz w:val="24"/>
                <w:szCs w:val="24"/>
              </w:rPr>
              <w:t xml:space="preserve">эти звуки </w:t>
            </w:r>
          </w:p>
          <w:p w:rsidR="000C337F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pacing w:val="-4"/>
                <w:sz w:val="24"/>
                <w:szCs w:val="24"/>
              </w:rPr>
            </w:pPr>
            <w:r w:rsidRPr="003F00B4">
              <w:rPr>
                <w:spacing w:val="-5"/>
                <w:sz w:val="24"/>
                <w:szCs w:val="24"/>
              </w:rPr>
              <w:t>на слух, отчетливо про</w:t>
            </w:r>
            <w:r w:rsidRPr="003F00B4">
              <w:rPr>
                <w:spacing w:val="-5"/>
                <w:sz w:val="24"/>
                <w:szCs w:val="24"/>
              </w:rPr>
              <w:softHyphen/>
            </w:r>
            <w:r w:rsidRPr="003F00B4">
              <w:rPr>
                <w:spacing w:val="-4"/>
                <w:sz w:val="24"/>
                <w:szCs w:val="24"/>
              </w:rPr>
              <w:t>износить</w:t>
            </w:r>
          </w:p>
          <w:p w:rsidR="006B5127" w:rsidRPr="003F00B4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z w:val="24"/>
                <w:szCs w:val="24"/>
              </w:rPr>
            </w:pPr>
            <w:r w:rsidRPr="003F00B4">
              <w:rPr>
                <w:spacing w:val="-4"/>
                <w:sz w:val="24"/>
                <w:szCs w:val="24"/>
              </w:rPr>
              <w:t xml:space="preserve"> слова и фразы с этими </w:t>
            </w:r>
            <w:r w:rsidRPr="003F00B4">
              <w:rPr>
                <w:sz w:val="24"/>
                <w:szCs w:val="24"/>
              </w:rPr>
              <w:t>звуками.</w:t>
            </w:r>
          </w:p>
          <w:p w:rsidR="000C337F" w:rsidRDefault="006B5127" w:rsidP="006B5127">
            <w:pPr>
              <w:shd w:val="clear" w:color="auto" w:fill="FFFFFF"/>
              <w:spacing w:line="250" w:lineRule="exact"/>
              <w:ind w:left="5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Воспитывать любовь и </w:t>
            </w:r>
          </w:p>
          <w:p w:rsidR="006B5127" w:rsidRPr="003F00B4" w:rsidRDefault="006B5127" w:rsidP="006B5127">
            <w:pPr>
              <w:shd w:val="clear" w:color="auto" w:fill="FFFFFF"/>
              <w:spacing w:line="250" w:lineRule="exact"/>
              <w:ind w:left="5"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ва</w:t>
            </w:r>
            <w:r w:rsidRPr="003F00B4">
              <w:rPr>
                <w:sz w:val="24"/>
                <w:szCs w:val="24"/>
              </w:rPr>
              <w:softHyphen/>
              <w:t>жение к членам семь</w:t>
            </w:r>
            <w:r w:rsidR="000C337F">
              <w:rPr>
                <w:sz w:val="24"/>
                <w:szCs w:val="24"/>
              </w:rPr>
              <w:t>и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Развивать умение составлять </w:t>
            </w:r>
          </w:p>
          <w:p w:rsidR="006B5127" w:rsidRPr="003F00B4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рассказ.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пражнять в подборе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1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сино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1"/>
                <w:sz w:val="24"/>
                <w:szCs w:val="24"/>
              </w:rPr>
              <w:t xml:space="preserve">нимов и антонимов,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>прилага</w:t>
            </w:r>
            <w:r w:rsidRPr="003F00B4">
              <w:rPr>
                <w:spacing w:val="-1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тельных и наречий в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сравни</w:t>
            </w:r>
            <w:r w:rsidRPr="003F00B4">
              <w:rPr>
                <w:sz w:val="24"/>
                <w:szCs w:val="24"/>
              </w:rPr>
              <w:softHyphen/>
              <w:t xml:space="preserve">тельной степени.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Обогащать речь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6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существи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6"/>
                <w:sz w:val="24"/>
                <w:szCs w:val="24"/>
              </w:rPr>
              <w:t xml:space="preserve">тельными, </w:t>
            </w:r>
          </w:p>
          <w:p w:rsidR="006B5127" w:rsidRPr="003F00B4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6"/>
                <w:sz w:val="24"/>
                <w:szCs w:val="24"/>
              </w:rPr>
              <w:t>обозначающими расте</w:t>
            </w:r>
            <w:r w:rsidRPr="003F00B4">
              <w:rPr>
                <w:spacing w:val="-6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ния.</w:t>
            </w:r>
          </w:p>
          <w:p w:rsidR="006B5127" w:rsidRPr="003F00B4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Совершенствовать уме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2"/>
                <w:sz w:val="24"/>
                <w:szCs w:val="24"/>
              </w:rPr>
              <w:t xml:space="preserve">ние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2"/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>составлять короткий рас</w:t>
            </w:r>
            <w:r w:rsidRPr="003F00B4">
              <w:rPr>
                <w:spacing w:val="-2"/>
                <w:sz w:val="24"/>
                <w:szCs w:val="24"/>
              </w:rPr>
              <w:softHyphen/>
              <w:t xml:space="preserve">сказ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2"/>
                <w:sz w:val="24"/>
                <w:szCs w:val="24"/>
              </w:rPr>
            </w:pPr>
            <w:r w:rsidRPr="003F00B4">
              <w:rPr>
                <w:spacing w:val="-2"/>
                <w:sz w:val="24"/>
                <w:szCs w:val="24"/>
              </w:rPr>
              <w:t xml:space="preserve">о членах своей семьи.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Отрабатывать интонаци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2"/>
                <w:sz w:val="24"/>
                <w:szCs w:val="24"/>
              </w:rPr>
              <w:t>онную выразительность речи.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чить произносить фразу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6"/>
                <w:sz w:val="24"/>
                <w:szCs w:val="24"/>
              </w:rPr>
            </w:pPr>
            <w:r w:rsidRPr="003F00B4">
              <w:rPr>
                <w:spacing w:val="-5"/>
                <w:sz w:val="24"/>
                <w:szCs w:val="24"/>
              </w:rPr>
              <w:t xml:space="preserve">с разной интонацией (вопрос, </w:t>
            </w:r>
            <w:r w:rsidRPr="003F00B4">
              <w:rPr>
                <w:spacing w:val="-6"/>
                <w:sz w:val="24"/>
                <w:szCs w:val="24"/>
              </w:rPr>
              <w:t xml:space="preserve">удивление, обида,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1"/>
                <w:sz w:val="24"/>
                <w:szCs w:val="24"/>
              </w:rPr>
            </w:pPr>
            <w:r w:rsidRPr="003F00B4">
              <w:rPr>
                <w:spacing w:val="-6"/>
                <w:sz w:val="24"/>
                <w:szCs w:val="24"/>
              </w:rPr>
              <w:t xml:space="preserve">недовольство). </w:t>
            </w:r>
            <w:r w:rsidRPr="003F00B4">
              <w:rPr>
                <w:sz w:val="24"/>
                <w:szCs w:val="24"/>
              </w:rPr>
              <w:t xml:space="preserve">Упражнять в произношении </w:t>
            </w:r>
            <w:r w:rsidRPr="003F00B4">
              <w:rPr>
                <w:spacing w:val="-1"/>
                <w:sz w:val="24"/>
                <w:szCs w:val="24"/>
              </w:rPr>
              <w:t xml:space="preserve">чистоговорок 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1"/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>и скороговорок на звуки [с],</w:t>
            </w:r>
          </w:p>
          <w:p w:rsidR="000C337F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1"/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 xml:space="preserve"> [ц], [ш], [щ'] в раз</w:t>
            </w:r>
            <w:r w:rsidRPr="003F00B4">
              <w:rPr>
                <w:spacing w:val="-1"/>
                <w:sz w:val="24"/>
                <w:szCs w:val="24"/>
              </w:rPr>
              <w:softHyphen/>
              <w:t xml:space="preserve">ном темпе </w:t>
            </w:r>
          </w:p>
          <w:p w:rsidR="006B5127" w:rsidRPr="003F00B4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>и силой голоса</w:t>
            </w:r>
          </w:p>
        </w:tc>
      </w:tr>
      <w:tr w:rsidR="006B5127" w:rsidRPr="003F00B4" w:rsidTr="000C337F">
        <w:trPr>
          <w:trHeight w:hRule="exact" w:val="15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37F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3F00B4">
              <w:rPr>
                <w:bCs/>
                <w:sz w:val="24"/>
                <w:szCs w:val="24"/>
              </w:rPr>
              <w:t>:  может рассказать о своем родном городе; проявляет интерес к</w:t>
            </w:r>
          </w:p>
          <w:p w:rsidR="000C337F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>искусству при рассматривании фотографий и репродукции картины И.Шишкина «Рожь»; делится с педагогом и другими детьми разнообразными впечатлениями о своей малой родине; умеет поддерживать беседу, высказывать свою точку зрения, может на</w:t>
            </w:r>
          </w:p>
          <w:p w:rsidR="006B5127" w:rsidRPr="003F00B4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 основе своего опыта сочинить оригинальный и последовательно разворачивающийся рассказ, работать коллективно; активно и доброжелательно взаимодействует с педагогом и сверстниками во время проведения ролевой игры.</w:t>
            </w:r>
          </w:p>
          <w:p w:rsidR="006B5127" w:rsidRPr="003F00B4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</w:p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3F00B4" w:rsidTr="000C337F">
        <w:trPr>
          <w:trHeight w:hRule="exact" w:val="84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shd w:val="clear" w:color="auto" w:fill="FFFFFF"/>
              <w:ind w:left="149" w:right="-709"/>
              <w:jc w:val="center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Ноябрь</w:t>
            </w: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3F00B4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Pr="00E967F2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b/>
                <w:spacing w:val="-10"/>
                <w:sz w:val="24"/>
                <w:szCs w:val="24"/>
              </w:rPr>
            </w:pPr>
            <w:r w:rsidRPr="00E967F2">
              <w:rPr>
                <w:b/>
                <w:spacing w:val="-10"/>
                <w:sz w:val="24"/>
                <w:szCs w:val="24"/>
              </w:rPr>
              <w:t xml:space="preserve">Рассматривание и описание </w:t>
            </w:r>
          </w:p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E967F2">
              <w:rPr>
                <w:b/>
                <w:spacing w:val="-10"/>
                <w:sz w:val="24"/>
                <w:szCs w:val="24"/>
              </w:rPr>
              <w:t>кар</w:t>
            </w:r>
            <w:r w:rsidRPr="00E967F2">
              <w:rPr>
                <w:b/>
                <w:spacing w:val="-10"/>
                <w:sz w:val="24"/>
                <w:szCs w:val="24"/>
              </w:rPr>
              <w:softHyphen/>
            </w:r>
            <w:r w:rsidRPr="00E967F2">
              <w:rPr>
                <w:b/>
                <w:spacing w:val="-9"/>
                <w:sz w:val="24"/>
                <w:szCs w:val="24"/>
              </w:rPr>
              <w:t>тины И. Шишкина «Рожь»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967F2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1"/>
                <w:sz w:val="24"/>
                <w:szCs w:val="24"/>
              </w:rPr>
              <w:t xml:space="preserve">Ролевая игра «Овощи и фрукты </w:t>
            </w:r>
            <w:r w:rsidRPr="00E967F2">
              <w:rPr>
                <w:b/>
                <w:sz w:val="24"/>
                <w:szCs w:val="24"/>
              </w:rPr>
              <w:t>в магазине»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967F2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1"/>
                <w:sz w:val="24"/>
                <w:szCs w:val="24"/>
              </w:rPr>
              <w:t>Пересказ сказки «Лиса и рак»</w:t>
            </w: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37F" w:rsidRPr="00E967F2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b/>
                <w:spacing w:val="-11"/>
                <w:sz w:val="24"/>
                <w:szCs w:val="24"/>
              </w:rPr>
            </w:pPr>
            <w:r w:rsidRPr="00E967F2">
              <w:rPr>
                <w:b/>
                <w:spacing w:val="-11"/>
                <w:sz w:val="24"/>
                <w:szCs w:val="24"/>
              </w:rPr>
              <w:t xml:space="preserve">Составление рассказа по теме </w:t>
            </w:r>
          </w:p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«Дары природы»</w:t>
            </w:r>
          </w:p>
        </w:tc>
      </w:tr>
      <w:tr w:rsidR="006B5127" w:rsidRPr="003F00B4" w:rsidTr="00E66969">
        <w:trPr>
          <w:trHeight w:hRule="exact" w:val="285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3F00B4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пражнять в подборе сино</w:t>
            </w:r>
            <w:r w:rsidRPr="003F00B4">
              <w:rPr>
                <w:sz w:val="24"/>
                <w:szCs w:val="24"/>
              </w:rPr>
              <w:softHyphen/>
              <w:t>нимов и антонимов. Развивать умении придумы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8"/>
                <w:sz w:val="24"/>
                <w:szCs w:val="24"/>
              </w:rPr>
              <w:t xml:space="preserve">вать концовки к рассказам. </w:t>
            </w:r>
            <w:r w:rsidRPr="003F00B4">
              <w:rPr>
                <w:sz w:val="24"/>
                <w:szCs w:val="24"/>
              </w:rPr>
              <w:t xml:space="preserve">Учить употреблять трудные </w:t>
            </w:r>
            <w:r w:rsidRPr="003F00B4">
              <w:rPr>
                <w:spacing w:val="-8"/>
                <w:sz w:val="24"/>
                <w:szCs w:val="24"/>
              </w:rPr>
              <w:t xml:space="preserve">формы родительного падежа </w:t>
            </w:r>
            <w:r w:rsidRPr="003F00B4">
              <w:rPr>
                <w:spacing w:val="-9"/>
                <w:sz w:val="24"/>
                <w:szCs w:val="24"/>
              </w:rPr>
              <w:t>множественного числа (боти</w:t>
            </w:r>
            <w:r w:rsidRPr="003F00B4">
              <w:rPr>
                <w:spacing w:val="-9"/>
                <w:sz w:val="24"/>
                <w:szCs w:val="24"/>
              </w:rPr>
              <w:softHyphen/>
              <w:t>нок, чулок, носков, тапочек, ру</w:t>
            </w:r>
            <w:r w:rsidRPr="003F00B4">
              <w:rPr>
                <w:spacing w:val="-9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кавичек)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pacing w:val="-4"/>
                <w:sz w:val="24"/>
                <w:szCs w:val="24"/>
              </w:rPr>
              <w:t>Учить рассказывать о предме</w:t>
            </w:r>
            <w:r w:rsidRPr="003F00B4">
              <w:rPr>
                <w:spacing w:val="-4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тах.</w:t>
            </w:r>
          </w:p>
          <w:p w:rsidR="000C337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Знакомить с новыми </w:t>
            </w:r>
          </w:p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про</w:t>
            </w:r>
            <w:r w:rsidRPr="003F00B4">
              <w:rPr>
                <w:sz w:val="24"/>
                <w:szCs w:val="24"/>
              </w:rPr>
              <w:softHyphen/>
              <w:t>фессиями.</w:t>
            </w:r>
          </w:p>
          <w:p w:rsidR="000C337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пражнять в образовании однокоренных слов. Уточнять</w:t>
            </w:r>
          </w:p>
          <w:p w:rsidR="000C337F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 и закреплять пра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10"/>
                <w:sz w:val="24"/>
                <w:szCs w:val="24"/>
              </w:rPr>
              <w:t xml:space="preserve">вильное произношение звуков </w:t>
            </w:r>
            <w:r w:rsidRPr="003F00B4">
              <w:rPr>
                <w:spacing w:val="-1"/>
                <w:sz w:val="24"/>
                <w:szCs w:val="24"/>
              </w:rPr>
              <w:t xml:space="preserve">[щ'], [ч'], </w:t>
            </w:r>
          </w:p>
          <w:p w:rsidR="000C337F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8"/>
                <w:sz w:val="24"/>
                <w:szCs w:val="24"/>
              </w:rPr>
            </w:pPr>
            <w:r w:rsidRPr="003F00B4">
              <w:rPr>
                <w:spacing w:val="-1"/>
                <w:sz w:val="24"/>
                <w:szCs w:val="24"/>
              </w:rPr>
              <w:t xml:space="preserve">учить различать эти </w:t>
            </w:r>
            <w:r w:rsidRPr="003F00B4">
              <w:rPr>
                <w:spacing w:val="-8"/>
                <w:sz w:val="24"/>
                <w:szCs w:val="24"/>
              </w:rPr>
              <w:t xml:space="preserve">звуки, </w:t>
            </w:r>
          </w:p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8"/>
                <w:sz w:val="24"/>
                <w:szCs w:val="24"/>
              </w:rPr>
              <w:t>выделять их в словах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: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left="5" w:right="-709" w:hanging="14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1"/>
                <w:sz w:val="24"/>
                <w:szCs w:val="24"/>
              </w:rPr>
              <w:t>связно, последовательно рас</w:t>
            </w:r>
            <w:r w:rsidRPr="003F00B4">
              <w:rPr>
                <w:spacing w:val="-11"/>
                <w:sz w:val="24"/>
                <w:szCs w:val="24"/>
              </w:rPr>
              <w:softHyphen/>
            </w:r>
            <w:r w:rsidRPr="003F00B4">
              <w:rPr>
                <w:spacing w:val="-11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сказывать сказку;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  <w:t>образовывать близкие</w:t>
            </w:r>
          </w:p>
          <w:p w:rsidR="000C337F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pacing w:val="-13"/>
                <w:sz w:val="24"/>
                <w:szCs w:val="24"/>
              </w:rPr>
              <w:t xml:space="preserve">по смыслу однокоренные слова. </w:t>
            </w:r>
            <w:r w:rsidRPr="003F00B4">
              <w:rPr>
                <w:sz w:val="24"/>
                <w:szCs w:val="24"/>
              </w:rPr>
              <w:t xml:space="preserve">Побуждать составлять </w:t>
            </w:r>
          </w:p>
          <w:p w:rsidR="006B5127" w:rsidRPr="003F00B4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опи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10"/>
                <w:sz w:val="24"/>
                <w:szCs w:val="24"/>
              </w:rPr>
              <w:t>сательный рассказ «Лиса»</w:t>
            </w: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: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2"/>
                <w:sz w:val="24"/>
                <w:szCs w:val="24"/>
              </w:rPr>
              <w:t>составлять короткий рассказ</w:t>
            </w:r>
            <w:r w:rsidRPr="003F00B4">
              <w:rPr>
                <w:spacing w:val="-12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на заданную тему;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3"/>
                <w:sz w:val="24"/>
                <w:szCs w:val="24"/>
              </w:rPr>
              <w:t>подбирать слова, сходные</w:t>
            </w:r>
            <w:r w:rsidRPr="003F00B4">
              <w:rPr>
                <w:spacing w:val="-13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по звучанию;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2"/>
                <w:sz w:val="24"/>
                <w:szCs w:val="24"/>
              </w:rPr>
              <w:t>выделять в фразах слова</w:t>
            </w:r>
            <w:r w:rsidRPr="003F00B4">
              <w:rPr>
                <w:spacing w:val="-12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со звуками [ч'], [щ'];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2"/>
                <w:sz w:val="24"/>
                <w:szCs w:val="24"/>
              </w:rPr>
              <w:t>произносить слова с разной</w:t>
            </w:r>
            <w:r w:rsidRPr="003F00B4">
              <w:rPr>
                <w:spacing w:val="-12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силой голоса</w:t>
            </w:r>
          </w:p>
        </w:tc>
      </w:tr>
      <w:tr w:rsidR="006B5127" w:rsidRPr="003F00B4" w:rsidTr="00E66969">
        <w:trPr>
          <w:trHeight w:hRule="exact" w:val="1273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3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98" w:lineRule="exact"/>
              <w:ind w:right="-709"/>
              <w:rPr>
                <w:bCs/>
                <w:sz w:val="24"/>
                <w:szCs w:val="24"/>
              </w:rPr>
            </w:pPr>
            <w:r w:rsidRPr="003F00B4">
              <w:rPr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3F00B4">
              <w:rPr>
                <w:bCs/>
                <w:sz w:val="24"/>
                <w:szCs w:val="24"/>
              </w:rPr>
              <w:t xml:space="preserve">:  имеет представление о красоте родной природы; может </w:t>
            </w:r>
          </w:p>
          <w:p w:rsidR="00E66969" w:rsidRDefault="006B5127" w:rsidP="006B5127">
            <w:pPr>
              <w:shd w:val="clear" w:color="auto" w:fill="FFFFFF"/>
              <w:spacing w:line="298" w:lineRule="exact"/>
              <w:ind w:right="-709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поддерживать беседу о временах года, сопровождая ее эмоциональной речью, рассуждает, высказывает свою точку зрения; </w:t>
            </w:r>
          </w:p>
          <w:p w:rsidR="00E66969" w:rsidRDefault="006B5127" w:rsidP="006B5127">
            <w:pPr>
              <w:shd w:val="clear" w:color="auto" w:fill="FFFFFF"/>
              <w:spacing w:line="298" w:lineRule="exact"/>
              <w:ind w:right="-709"/>
              <w:rPr>
                <w:bCs/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 xml:space="preserve">выражает положительные эмоции при выразительном пересказе текста, составляет рассказ по картине, различает на слух звуки </w:t>
            </w:r>
          </w:p>
          <w:p w:rsidR="006B5127" w:rsidRPr="003F00B4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3F00B4">
              <w:rPr>
                <w:bCs/>
                <w:sz w:val="24"/>
                <w:szCs w:val="24"/>
              </w:rPr>
              <w:t>з и ж, подбирает слова  с этими звуками; использует в речи существительные, обозначающие эмоции, чувства и переживания.</w:t>
            </w:r>
          </w:p>
        </w:tc>
      </w:tr>
      <w:tr w:rsidR="006B5127" w:rsidRPr="003F00B4" w:rsidTr="0095525F">
        <w:trPr>
          <w:trHeight w:hRule="exact" w:val="605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shd w:val="clear" w:color="auto" w:fill="FFFFFF"/>
              <w:ind w:left="163" w:right="-709"/>
              <w:jc w:val="center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Декабрь</w:t>
            </w: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  <w:p w:rsidR="006B5127" w:rsidRPr="003F00B4" w:rsidRDefault="006B5127" w:rsidP="006B5127">
            <w:pPr>
              <w:ind w:right="-709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3F00B4"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98" w:lineRule="exact"/>
              <w:ind w:right="-709"/>
              <w:rPr>
                <w:b/>
                <w:spacing w:val="-10"/>
                <w:sz w:val="24"/>
                <w:szCs w:val="24"/>
              </w:rPr>
            </w:pPr>
            <w:r w:rsidRPr="00E967F2">
              <w:rPr>
                <w:b/>
                <w:spacing w:val="-10"/>
                <w:sz w:val="24"/>
                <w:szCs w:val="24"/>
              </w:rPr>
              <w:t xml:space="preserve">Составление рассказа из опыта </w:t>
            </w:r>
          </w:p>
          <w:p w:rsidR="006B5127" w:rsidRPr="003F00B4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«Игры зимой»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967F2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0"/>
                <w:sz w:val="24"/>
                <w:szCs w:val="24"/>
              </w:rPr>
              <w:t>Звуковая культура речи. Звуки</w:t>
            </w:r>
          </w:p>
          <w:p w:rsidR="006B5127" w:rsidRPr="003F00B4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[3], [Ж]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88" w:lineRule="exact"/>
              <w:ind w:left="10" w:right="-709" w:firstLine="5"/>
              <w:rPr>
                <w:b/>
                <w:spacing w:val="-13"/>
                <w:sz w:val="24"/>
                <w:szCs w:val="24"/>
              </w:rPr>
            </w:pPr>
            <w:r w:rsidRPr="00E967F2">
              <w:rPr>
                <w:b/>
                <w:spacing w:val="-13"/>
                <w:sz w:val="24"/>
                <w:szCs w:val="24"/>
              </w:rPr>
              <w:t xml:space="preserve">Рассказывание по картине </w:t>
            </w:r>
          </w:p>
          <w:p w:rsidR="006B5127" w:rsidRPr="003F00B4" w:rsidRDefault="006B5127" w:rsidP="006B5127">
            <w:pPr>
              <w:shd w:val="clear" w:color="auto" w:fill="FFFFFF"/>
              <w:spacing w:line="288" w:lineRule="exact"/>
              <w:ind w:left="10" w:right="-709" w:firstLine="5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«Ежик»</w:t>
            </w: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78" w:lineRule="exact"/>
              <w:ind w:left="5" w:right="-709" w:firstLine="5"/>
              <w:rPr>
                <w:b/>
                <w:spacing w:val="-13"/>
                <w:sz w:val="24"/>
                <w:szCs w:val="24"/>
              </w:rPr>
            </w:pPr>
            <w:r w:rsidRPr="00E967F2">
              <w:rPr>
                <w:b/>
                <w:spacing w:val="-13"/>
                <w:sz w:val="24"/>
                <w:szCs w:val="24"/>
              </w:rPr>
              <w:t xml:space="preserve">Пересказ рассказа Е. Чарушина </w:t>
            </w:r>
          </w:p>
          <w:p w:rsidR="006B5127" w:rsidRPr="003F00B4" w:rsidRDefault="006B5127" w:rsidP="006B5127">
            <w:pPr>
              <w:shd w:val="clear" w:color="auto" w:fill="FFFFFF"/>
              <w:spacing w:line="278" w:lineRule="exact"/>
              <w:ind w:left="5" w:right="-709" w:firstLine="5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«Лисята»</w:t>
            </w:r>
          </w:p>
        </w:tc>
      </w:tr>
      <w:tr w:rsidR="006B5127" w:rsidRPr="003F00B4" w:rsidTr="0095525F">
        <w:trPr>
          <w:trHeight w:hRule="exact" w:val="353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3F00B4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3F00B4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чить составлять связный </w:t>
            </w:r>
          </w:p>
          <w:p w:rsidR="00E6696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3F00B4">
              <w:rPr>
                <w:spacing w:val="-10"/>
                <w:sz w:val="24"/>
                <w:szCs w:val="24"/>
              </w:rPr>
              <w:t>короткий рассказ о впечатлени</w:t>
            </w:r>
            <w:r w:rsidRPr="003F00B4">
              <w:rPr>
                <w:spacing w:val="-10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ях</w:t>
            </w:r>
          </w:p>
          <w:p w:rsidR="00E6696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 из личного опыта. Обогащать</w:t>
            </w:r>
          </w:p>
          <w:p w:rsidR="00E6696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 речь существи</w:t>
            </w:r>
            <w:r w:rsidRPr="003F00B4">
              <w:rPr>
                <w:sz w:val="24"/>
                <w:szCs w:val="24"/>
              </w:rPr>
              <w:softHyphen/>
            </w:r>
            <w:r w:rsidRPr="003F00B4">
              <w:rPr>
                <w:spacing w:val="-8"/>
                <w:sz w:val="24"/>
                <w:szCs w:val="24"/>
              </w:rPr>
              <w:t>тельными, обозначающими эмоции,</w:t>
            </w:r>
          </w:p>
          <w:p w:rsidR="00E6696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3F00B4">
              <w:rPr>
                <w:spacing w:val="-8"/>
                <w:sz w:val="24"/>
                <w:szCs w:val="24"/>
              </w:rPr>
              <w:t xml:space="preserve"> чувства, переживания. </w:t>
            </w:r>
          </w:p>
          <w:p w:rsidR="00E66969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Упражнять в образовании </w:t>
            </w:r>
          </w:p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3F00B4">
              <w:rPr>
                <w:spacing w:val="-8"/>
                <w:sz w:val="24"/>
                <w:szCs w:val="24"/>
              </w:rPr>
              <w:t xml:space="preserve">форм родительного падежа </w:t>
            </w:r>
            <w:r w:rsidRPr="003F00B4">
              <w:rPr>
                <w:spacing w:val="-9"/>
                <w:sz w:val="24"/>
                <w:szCs w:val="24"/>
              </w:rPr>
              <w:t xml:space="preserve">множественного числа имен </w:t>
            </w:r>
            <w:r w:rsidRPr="003F00B4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317" w:lineRule="exact"/>
              <w:ind w:right="-709"/>
              <w:rPr>
                <w:spacing w:val="-10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:-</w:t>
            </w:r>
            <w:r w:rsidRPr="003F00B4">
              <w:rPr>
                <w:spacing w:val="-10"/>
                <w:sz w:val="24"/>
                <w:szCs w:val="24"/>
              </w:rPr>
              <w:t xml:space="preserve">различать на слух звуки </w:t>
            </w:r>
          </w:p>
          <w:p w:rsidR="006B5127" w:rsidRPr="003F00B4" w:rsidRDefault="006B5127" w:rsidP="006B5127">
            <w:pPr>
              <w:shd w:val="clear" w:color="auto" w:fill="FFFFFF"/>
              <w:spacing w:line="317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0"/>
                <w:sz w:val="24"/>
                <w:szCs w:val="24"/>
              </w:rPr>
              <w:t>[з],</w:t>
            </w:r>
            <w:r w:rsidRPr="003F00B4">
              <w:rPr>
                <w:sz w:val="24"/>
                <w:szCs w:val="24"/>
              </w:rPr>
              <w:t>[ж];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8"/>
              </w:tabs>
              <w:spacing w:line="288" w:lineRule="exact"/>
              <w:ind w:right="-709"/>
              <w:rPr>
                <w:spacing w:val="-10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0"/>
                <w:sz w:val="24"/>
                <w:szCs w:val="24"/>
              </w:rPr>
              <w:t xml:space="preserve">подбирать слова с этими 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0"/>
                <w:sz w:val="24"/>
                <w:szCs w:val="24"/>
              </w:rPr>
              <w:t>зву</w:t>
            </w:r>
            <w:r w:rsidRPr="003F00B4">
              <w:rPr>
                <w:spacing w:val="-10"/>
                <w:sz w:val="24"/>
                <w:szCs w:val="24"/>
              </w:rPr>
              <w:softHyphen/>
            </w:r>
            <w:r w:rsidRPr="003F00B4">
              <w:rPr>
                <w:spacing w:val="-9"/>
                <w:sz w:val="24"/>
                <w:szCs w:val="24"/>
              </w:rPr>
              <w:t>ками и выделять их на слух</w:t>
            </w:r>
          </w:p>
          <w:p w:rsidR="006B5127" w:rsidRPr="003F00B4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из связной речи;</w:t>
            </w:r>
          </w:p>
          <w:p w:rsidR="00E66969" w:rsidRDefault="006B5127" w:rsidP="006B5127">
            <w:pPr>
              <w:shd w:val="clear" w:color="auto" w:fill="FFFFFF"/>
              <w:tabs>
                <w:tab w:val="left" w:pos="288"/>
              </w:tabs>
              <w:spacing w:line="288" w:lineRule="exact"/>
              <w:ind w:right="-709"/>
              <w:rPr>
                <w:spacing w:val="-9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2"/>
                <w:sz w:val="24"/>
                <w:szCs w:val="24"/>
              </w:rPr>
              <w:t>произносить изолированные</w:t>
            </w:r>
            <w:r w:rsidRPr="003F00B4">
              <w:rPr>
                <w:spacing w:val="-12"/>
                <w:sz w:val="24"/>
                <w:szCs w:val="24"/>
              </w:rPr>
              <w:br/>
            </w:r>
            <w:r w:rsidRPr="003F00B4">
              <w:rPr>
                <w:spacing w:val="-9"/>
                <w:sz w:val="24"/>
                <w:szCs w:val="24"/>
              </w:rPr>
              <w:t>звуки [з], [ж] с разной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9"/>
                <w:sz w:val="24"/>
                <w:szCs w:val="24"/>
              </w:rPr>
              <w:t>громкостью и в различном темпе.</w:t>
            </w:r>
            <w:r w:rsidRPr="003F00B4">
              <w:rPr>
                <w:spacing w:val="-9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Упражнять в образовании</w:t>
            </w:r>
            <w:r w:rsidRPr="003F00B4">
              <w:rPr>
                <w:sz w:val="24"/>
                <w:szCs w:val="24"/>
              </w:rPr>
              <w:br/>
            </w:r>
            <w:r w:rsidRPr="003F00B4">
              <w:rPr>
                <w:spacing w:val="-10"/>
                <w:sz w:val="24"/>
                <w:szCs w:val="24"/>
              </w:rPr>
              <w:t>форм родительного падежа</w:t>
            </w:r>
            <w:r w:rsidRPr="003F00B4">
              <w:rPr>
                <w:spacing w:val="-10"/>
                <w:sz w:val="24"/>
                <w:szCs w:val="24"/>
              </w:rPr>
              <w:br/>
              <w:t>множественного числа имен</w:t>
            </w:r>
            <w:r w:rsidRPr="003F00B4">
              <w:rPr>
                <w:spacing w:val="-10"/>
                <w:sz w:val="24"/>
                <w:szCs w:val="24"/>
              </w:rPr>
              <w:br/>
            </w:r>
            <w:r w:rsidRPr="003F00B4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Учить: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left="5" w:right="-709" w:hanging="10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1"/>
                <w:sz w:val="24"/>
                <w:szCs w:val="24"/>
              </w:rPr>
              <w:t>составлять рассказ по картине,</w:t>
            </w:r>
            <w:r w:rsidRPr="003F00B4">
              <w:rPr>
                <w:spacing w:val="-11"/>
                <w:sz w:val="24"/>
                <w:szCs w:val="24"/>
              </w:rPr>
              <w:br/>
              <w:t>используя имеющиеся знания</w:t>
            </w:r>
          </w:p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о животных;</w:t>
            </w:r>
          </w:p>
          <w:p w:rsidR="00E66969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0"/>
                <w:sz w:val="24"/>
                <w:szCs w:val="24"/>
              </w:rPr>
              <w:t>согласовывать прилагатель</w:t>
            </w:r>
            <w:r w:rsidRPr="003F00B4">
              <w:rPr>
                <w:spacing w:val="-11"/>
                <w:sz w:val="24"/>
                <w:szCs w:val="24"/>
              </w:rPr>
              <w:t>ные с существительными в ро</w:t>
            </w:r>
            <w:r w:rsidRPr="003F00B4">
              <w:rPr>
                <w:spacing w:val="-11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 xml:space="preserve">де, </w:t>
            </w:r>
          </w:p>
          <w:p w:rsidR="00E66969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числе и падеже.</w:t>
            </w:r>
            <w:r w:rsidRPr="003F00B4">
              <w:rPr>
                <w:sz w:val="24"/>
                <w:szCs w:val="24"/>
              </w:rPr>
              <w:br/>
              <w:t xml:space="preserve">Обогащать речь </w:t>
            </w:r>
          </w:p>
          <w:p w:rsidR="00E66969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pacing w:val="-13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существи</w:t>
            </w:r>
            <w:r w:rsidRPr="003F00B4">
              <w:rPr>
                <w:spacing w:val="-13"/>
                <w:sz w:val="24"/>
                <w:szCs w:val="24"/>
              </w:rPr>
              <w:t xml:space="preserve">тельными, 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3"/>
                <w:sz w:val="24"/>
                <w:szCs w:val="24"/>
              </w:rPr>
              <w:t>обозначающими жи</w:t>
            </w:r>
            <w:r w:rsidRPr="003F00B4">
              <w:rPr>
                <w:spacing w:val="-13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вотных</w:t>
            </w: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5"/>
                <w:sz w:val="24"/>
                <w:szCs w:val="24"/>
              </w:rPr>
            </w:pPr>
            <w:r w:rsidRPr="003F00B4">
              <w:rPr>
                <w:spacing w:val="-5"/>
                <w:sz w:val="24"/>
                <w:szCs w:val="24"/>
              </w:rPr>
              <w:t xml:space="preserve">Учить выразительно </w:t>
            </w:r>
          </w:p>
          <w:p w:rsidR="00E66969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3F00B4">
              <w:rPr>
                <w:spacing w:val="-5"/>
                <w:sz w:val="24"/>
                <w:szCs w:val="24"/>
              </w:rPr>
              <w:t>переска</w:t>
            </w:r>
            <w:r w:rsidRPr="003F00B4">
              <w:rPr>
                <w:spacing w:val="-5"/>
                <w:sz w:val="24"/>
                <w:szCs w:val="24"/>
              </w:rPr>
              <w:softHyphen/>
            </w:r>
            <w:r w:rsidRPr="003F00B4">
              <w:rPr>
                <w:spacing w:val="-10"/>
                <w:sz w:val="24"/>
                <w:szCs w:val="24"/>
              </w:rPr>
              <w:t xml:space="preserve">зывать текст без помощи </w:t>
            </w:r>
          </w:p>
          <w:p w:rsidR="00E66969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pacing w:val="-10"/>
                <w:sz w:val="24"/>
                <w:szCs w:val="24"/>
              </w:rPr>
              <w:t>во</w:t>
            </w:r>
            <w:r w:rsidRPr="003F00B4">
              <w:rPr>
                <w:spacing w:val="-10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 xml:space="preserve">просов воспитателя. </w:t>
            </w:r>
          </w:p>
          <w:p w:rsidR="006B5127" w:rsidRPr="003F00B4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Закрепить:</w:t>
            </w:r>
          </w:p>
          <w:p w:rsidR="00E66969" w:rsidRDefault="006B5127" w:rsidP="006B5127">
            <w:pPr>
              <w:shd w:val="clear" w:color="auto" w:fill="FFFFFF"/>
              <w:tabs>
                <w:tab w:val="left" w:pos="283"/>
              </w:tabs>
              <w:spacing w:line="312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3"/>
                <w:sz w:val="24"/>
                <w:szCs w:val="24"/>
              </w:rPr>
              <w:t>правило произношения зву</w:t>
            </w:r>
            <w:r w:rsidRPr="003F00B4">
              <w:rPr>
                <w:spacing w:val="-13"/>
                <w:sz w:val="24"/>
                <w:szCs w:val="24"/>
              </w:rPr>
              <w:softHyphen/>
            </w:r>
            <w:r w:rsidRPr="003F00B4">
              <w:rPr>
                <w:sz w:val="24"/>
                <w:szCs w:val="24"/>
              </w:rPr>
              <w:t>ков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312" w:lineRule="exact"/>
              <w:ind w:right="-709" w:hanging="5"/>
              <w:rPr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 xml:space="preserve"> [с], [ш];</w:t>
            </w:r>
          </w:p>
          <w:p w:rsidR="00E66969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pacing w:val="-12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2"/>
                <w:sz w:val="24"/>
                <w:szCs w:val="24"/>
              </w:rPr>
              <w:t xml:space="preserve">умение произносить их 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2"/>
                <w:sz w:val="24"/>
                <w:szCs w:val="24"/>
              </w:rPr>
              <w:t>про</w:t>
            </w:r>
            <w:r w:rsidRPr="003F00B4">
              <w:rPr>
                <w:sz w:val="24"/>
                <w:szCs w:val="24"/>
              </w:rPr>
              <w:t>тяжно на одном выдохе;</w:t>
            </w:r>
          </w:p>
          <w:p w:rsidR="00E66969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3F00B4">
              <w:rPr>
                <w:sz w:val="24"/>
                <w:szCs w:val="24"/>
              </w:rPr>
              <w:t>-</w:t>
            </w:r>
            <w:r w:rsidRPr="003F00B4">
              <w:rPr>
                <w:sz w:val="24"/>
                <w:szCs w:val="24"/>
              </w:rPr>
              <w:tab/>
            </w:r>
            <w:r w:rsidRPr="003F00B4">
              <w:rPr>
                <w:spacing w:val="-11"/>
                <w:sz w:val="24"/>
                <w:szCs w:val="24"/>
              </w:rPr>
              <w:t>умение делить слова на</w:t>
            </w:r>
          </w:p>
          <w:p w:rsidR="006B5127" w:rsidRPr="003F00B4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3F00B4">
              <w:rPr>
                <w:spacing w:val="-11"/>
                <w:sz w:val="24"/>
                <w:szCs w:val="24"/>
              </w:rPr>
              <w:t>части</w:t>
            </w:r>
          </w:p>
        </w:tc>
      </w:tr>
    </w:tbl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17" w:right="2096" w:bottom="360" w:left="1133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67" w:line="1" w:lineRule="exact"/>
        <w:ind w:right="-709"/>
        <w:rPr>
          <w:sz w:val="24"/>
          <w:szCs w:val="24"/>
        </w:rPr>
      </w:pPr>
    </w:p>
    <w:tbl>
      <w:tblPr>
        <w:tblW w:w="147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710"/>
        <w:gridCol w:w="3255"/>
        <w:gridCol w:w="67"/>
        <w:gridCol w:w="3302"/>
        <w:gridCol w:w="51"/>
        <w:gridCol w:w="3340"/>
        <w:gridCol w:w="3232"/>
        <w:gridCol w:w="27"/>
      </w:tblGrid>
      <w:tr w:rsidR="006B5127" w:rsidRPr="006B5127" w:rsidTr="002B0B78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8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9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9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2B0B78">
        <w:trPr>
          <w:gridAfter w:val="1"/>
          <w:wAfter w:w="27" w:type="dxa"/>
          <w:trHeight w:hRule="exact" w:val="17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</w:p>
          <w:p w:rsidR="00E66969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6B5127">
              <w:rPr>
                <w:bCs/>
                <w:sz w:val="24"/>
                <w:szCs w:val="24"/>
              </w:rPr>
              <w:t xml:space="preserve">:  может самостоятельно придумать небольшой рассказ о своих </w:t>
            </w:r>
          </w:p>
          <w:p w:rsidR="00E66969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игрушках, поддерживать беседу о зимнем времени года, сопровождая ее эмоциональной речью, рассуждает, высказывает свою </w:t>
            </w:r>
          </w:p>
          <w:p w:rsidR="00E66969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точку зрения; выражает положительные эмоции (радость, удивление, восхищение) при повторении стихотворений о зиме, </w:t>
            </w:r>
          </w:p>
          <w:p w:rsidR="00E66969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амостоятельно придумывает небольшой рассказ  по картине В.М.Васнецова «Богатыри»; умеет подбирать определения к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разным словам, четко произносить фразы со звуками ц и ч.</w:t>
            </w:r>
          </w:p>
          <w:p w:rsidR="006B5127" w:rsidRPr="006B5127" w:rsidRDefault="006B5127" w:rsidP="006B5127">
            <w:pPr>
              <w:shd w:val="clear" w:color="auto" w:fill="FFFFFF"/>
              <w:ind w:left="1483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83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83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83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2B0B78">
        <w:trPr>
          <w:trHeight w:hRule="exact" w:val="78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A674CA" w:rsidP="00A674CA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B5127" w:rsidRPr="006B5127">
              <w:rPr>
                <w:sz w:val="24"/>
                <w:szCs w:val="24"/>
              </w:rPr>
              <w:t>нва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967F2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Поговорим с игрушками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967F2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2"/>
                <w:sz w:val="24"/>
                <w:szCs w:val="24"/>
              </w:rPr>
              <w:t>Пересказ. Е. Чарушин «Лисята»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59" w:lineRule="exact"/>
              <w:ind w:left="5" w:right="-709" w:hanging="19"/>
              <w:rPr>
                <w:b/>
                <w:spacing w:val="-12"/>
                <w:sz w:val="24"/>
                <w:szCs w:val="24"/>
              </w:rPr>
            </w:pPr>
            <w:r w:rsidRPr="00E967F2">
              <w:rPr>
                <w:b/>
                <w:spacing w:val="-11"/>
                <w:sz w:val="24"/>
                <w:szCs w:val="24"/>
              </w:rPr>
              <w:t>Составление рассказа по карти</w:t>
            </w:r>
            <w:r w:rsidRPr="00E967F2">
              <w:rPr>
                <w:b/>
                <w:spacing w:val="-11"/>
                <w:sz w:val="24"/>
                <w:szCs w:val="24"/>
              </w:rPr>
              <w:softHyphen/>
            </w:r>
            <w:r w:rsidRPr="00E967F2">
              <w:rPr>
                <w:b/>
                <w:spacing w:val="-12"/>
                <w:sz w:val="24"/>
                <w:szCs w:val="24"/>
              </w:rPr>
              <w:t xml:space="preserve">не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left="5" w:right="-709" w:hanging="19"/>
              <w:rPr>
                <w:sz w:val="24"/>
                <w:szCs w:val="24"/>
              </w:rPr>
            </w:pPr>
            <w:r w:rsidRPr="00E967F2">
              <w:rPr>
                <w:b/>
                <w:spacing w:val="-12"/>
                <w:sz w:val="24"/>
                <w:szCs w:val="24"/>
              </w:rPr>
              <w:t>В. М. Васнецова «Богатыри»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59" w:lineRule="exact"/>
              <w:ind w:right="-709" w:hanging="19"/>
              <w:rPr>
                <w:b/>
                <w:spacing w:val="-12"/>
                <w:sz w:val="24"/>
                <w:szCs w:val="24"/>
              </w:rPr>
            </w:pPr>
            <w:r w:rsidRPr="00E967F2">
              <w:rPr>
                <w:b/>
                <w:spacing w:val="-12"/>
                <w:sz w:val="24"/>
                <w:szCs w:val="24"/>
              </w:rPr>
              <w:t xml:space="preserve">Рассматривание картины и </w:t>
            </w:r>
          </w:p>
          <w:p w:rsidR="00E66969" w:rsidRPr="00E967F2" w:rsidRDefault="006B5127" w:rsidP="006B5127">
            <w:pPr>
              <w:shd w:val="clear" w:color="auto" w:fill="FFFFFF"/>
              <w:spacing w:line="259" w:lineRule="exact"/>
              <w:ind w:right="-709" w:hanging="19"/>
              <w:rPr>
                <w:b/>
                <w:spacing w:val="-10"/>
                <w:sz w:val="24"/>
                <w:szCs w:val="24"/>
              </w:rPr>
            </w:pPr>
            <w:r w:rsidRPr="00E967F2">
              <w:rPr>
                <w:b/>
                <w:spacing w:val="-12"/>
                <w:sz w:val="24"/>
                <w:szCs w:val="24"/>
              </w:rPr>
              <w:t>со</w:t>
            </w:r>
            <w:r w:rsidRPr="00E967F2">
              <w:rPr>
                <w:b/>
                <w:spacing w:val="-12"/>
                <w:sz w:val="24"/>
                <w:szCs w:val="24"/>
              </w:rPr>
              <w:softHyphen/>
            </w:r>
            <w:r w:rsidRPr="00E967F2">
              <w:rPr>
                <w:b/>
                <w:spacing w:val="-10"/>
                <w:sz w:val="24"/>
                <w:szCs w:val="24"/>
              </w:rPr>
              <w:t>ставление рассказа «Зимние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hanging="19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забавы»</w:t>
            </w:r>
          </w:p>
        </w:tc>
      </w:tr>
      <w:tr w:rsidR="006B5127" w:rsidRPr="006B5127" w:rsidTr="002B0B78">
        <w:trPr>
          <w:trHeight w:hRule="exact" w:val="2683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ставлять 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рассказ по набору иг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рушек, самостоятельно осущ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ствляя </w:t>
            </w:r>
          </w:p>
          <w:p w:rsidR="00E66969" w:rsidRDefault="006B5127" w:rsidP="00E66969">
            <w:pPr>
              <w:shd w:val="clear" w:color="auto" w:fill="FFFFFF"/>
              <w:spacing w:line="264" w:lineRule="exact"/>
              <w:ind w:right="-709" w:firstLine="5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бор.</w:t>
            </w:r>
            <w:r w:rsidRPr="006B5127">
              <w:rPr>
                <w:spacing w:val="-3"/>
                <w:sz w:val="24"/>
                <w:szCs w:val="24"/>
              </w:rPr>
              <w:t xml:space="preserve">Учить подбирать </w:t>
            </w:r>
          </w:p>
          <w:p w:rsidR="00E66969" w:rsidRDefault="006B5127" w:rsidP="00E66969">
            <w:pPr>
              <w:shd w:val="clear" w:color="auto" w:fill="FFFFFF"/>
              <w:spacing w:line="26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определения </w:t>
            </w:r>
            <w:r w:rsidRPr="006B5127">
              <w:rPr>
                <w:sz w:val="24"/>
                <w:szCs w:val="24"/>
              </w:rPr>
              <w:t xml:space="preserve">к разным словам. </w:t>
            </w:r>
            <w:r w:rsidRPr="006B5127">
              <w:rPr>
                <w:spacing w:val="-8"/>
                <w:sz w:val="24"/>
                <w:szCs w:val="24"/>
              </w:rPr>
              <w:t xml:space="preserve">Добиваться четкого </w:t>
            </w:r>
          </w:p>
          <w:p w:rsidR="00E66969" w:rsidRDefault="006B5127" w:rsidP="00E66969">
            <w:pPr>
              <w:shd w:val="clear" w:color="auto" w:fill="FFFFFF"/>
              <w:spacing w:line="264" w:lineRule="exact"/>
              <w:ind w:right="-709" w:firstLine="5"/>
              <w:rPr>
                <w:spacing w:val="-7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роизнес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7"/>
                <w:sz w:val="24"/>
                <w:szCs w:val="24"/>
              </w:rPr>
              <w:t>ния фраз со звуками</w:t>
            </w:r>
          </w:p>
          <w:p w:rsidR="00E66969" w:rsidRPr="00E66969" w:rsidRDefault="006B5127" w:rsidP="00E66969">
            <w:pPr>
              <w:shd w:val="clear" w:color="auto" w:fill="FFFFFF"/>
              <w:spacing w:line="264" w:lineRule="exact"/>
              <w:ind w:right="-709" w:firstLine="5"/>
              <w:rPr>
                <w:spacing w:val="-7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 [ц], [ч']. </w:t>
            </w:r>
            <w:r w:rsidRPr="006B5127">
              <w:rPr>
                <w:sz w:val="24"/>
                <w:szCs w:val="24"/>
              </w:rPr>
              <w:t xml:space="preserve">Закреплять </w:t>
            </w:r>
          </w:p>
          <w:p w:rsidR="00E66969" w:rsidRDefault="006B5127" w:rsidP="00E66969">
            <w:pPr>
              <w:shd w:val="clear" w:color="auto" w:fill="FFFFFF"/>
              <w:spacing w:line="26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мение польз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ваться</w:t>
            </w:r>
          </w:p>
          <w:p w:rsidR="006B5127" w:rsidRPr="006B5127" w:rsidRDefault="006B5127" w:rsidP="00E66969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интонацией вопроса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4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Учить выразительно 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переска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зывать текст. 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1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оспитывать интерес </w:t>
            </w:r>
            <w:r w:rsidRPr="006B5127">
              <w:rPr>
                <w:spacing w:val="-15"/>
                <w:sz w:val="24"/>
                <w:szCs w:val="24"/>
              </w:rPr>
              <w:t>к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устному народному творчеству. </w:t>
            </w:r>
            <w:r w:rsidRPr="006B5127">
              <w:rPr>
                <w:sz w:val="24"/>
                <w:szCs w:val="24"/>
              </w:rPr>
              <w:t xml:space="preserve">Побуждать придумывать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вые эпизоды сказки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64" w:lineRule="exact"/>
              <w:ind w:left="5" w:right="-709" w:hanging="14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Учить составлять рассказ </w:t>
            </w:r>
            <w:r w:rsidRPr="006B5127">
              <w:rPr>
                <w:spacing w:val="-10"/>
                <w:sz w:val="24"/>
                <w:szCs w:val="24"/>
              </w:rPr>
              <w:t>по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left="5" w:right="-709" w:hanging="14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картине, опираясь на план, 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left="5" w:right="-709" w:hanging="14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включать в рассказ описание 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left="5" w:right="-709" w:hanging="14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внешнего вида персонажей, их </w:t>
            </w:r>
            <w:r w:rsidRPr="006B5127">
              <w:rPr>
                <w:sz w:val="24"/>
                <w:szCs w:val="24"/>
              </w:rPr>
              <w:t xml:space="preserve">характеристики. Побуждать придумывать </w:t>
            </w:r>
            <w:r w:rsidRPr="006B5127">
              <w:rPr>
                <w:spacing w:val="-10"/>
                <w:sz w:val="24"/>
                <w:szCs w:val="24"/>
              </w:rPr>
              <w:t xml:space="preserve">разные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звивающие эпизоды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умение со</w:t>
            </w:r>
            <w:r w:rsidRPr="006B5127">
              <w:rPr>
                <w:spacing w:val="-13"/>
                <w:sz w:val="24"/>
                <w:szCs w:val="24"/>
              </w:rPr>
              <w:t xml:space="preserve">ставлять небольшой сюжетный </w:t>
            </w:r>
            <w:r w:rsidRPr="006B5127">
              <w:rPr>
                <w:sz w:val="24"/>
                <w:szCs w:val="24"/>
              </w:rPr>
              <w:t>рассказ.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правильное и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тчетливое произнесение зв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ов.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буждать рассказывать о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воих впечатлениях</w:t>
            </w:r>
          </w:p>
        </w:tc>
      </w:tr>
      <w:tr w:rsidR="006B5127" w:rsidRPr="006B5127" w:rsidTr="002B0B78">
        <w:trPr>
          <w:gridAfter w:val="1"/>
          <w:wAfter w:w="27" w:type="dxa"/>
          <w:trHeight w:hRule="exact" w:val="84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pacing w:val="-14"/>
                <w:sz w:val="24"/>
                <w:szCs w:val="24"/>
              </w:rPr>
            </w:pPr>
          </w:p>
        </w:tc>
        <w:tc>
          <w:tcPr>
            <w:tcW w:w="13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 умеет поддерживать беседу, высказывать свою точку </w:t>
            </w:r>
          </w:p>
          <w:p w:rsidR="00E66969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зрения, делиться с педагогом и другими детьми разнообразными впечатлениями о красоте природы; может самостоятельно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оставить рассказ, употребляя в своей речи простые, сложносочиненные и сложноподчиненные предложения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10"/>
              <w:rPr>
                <w:sz w:val="24"/>
                <w:szCs w:val="24"/>
              </w:rPr>
            </w:pPr>
          </w:p>
        </w:tc>
      </w:tr>
      <w:tr w:rsidR="006B5127" w:rsidRPr="006B5127" w:rsidTr="002B0B78">
        <w:trPr>
          <w:trHeight w:hRule="exact" w:val="79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E967F2" w:rsidP="00E967F2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</w:t>
            </w:r>
            <w:r w:rsidR="006B5127" w:rsidRPr="006B5127">
              <w:rPr>
                <w:sz w:val="24"/>
                <w:szCs w:val="24"/>
              </w:rPr>
              <w:t>ал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Тема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b/>
                <w:sz w:val="24"/>
                <w:szCs w:val="24"/>
              </w:rPr>
            </w:pPr>
            <w:r w:rsidRPr="00E967F2">
              <w:rPr>
                <w:b/>
                <w:spacing w:val="-11"/>
                <w:sz w:val="24"/>
                <w:szCs w:val="24"/>
              </w:rPr>
              <w:t>Рассказывание из личного опы</w:t>
            </w:r>
            <w:r w:rsidRPr="00E967F2">
              <w:rPr>
                <w:b/>
                <w:spacing w:val="-11"/>
                <w:sz w:val="24"/>
                <w:szCs w:val="24"/>
              </w:rPr>
              <w:softHyphen/>
            </w:r>
            <w:r w:rsidRPr="00E967F2">
              <w:rPr>
                <w:b/>
                <w:sz w:val="24"/>
                <w:szCs w:val="24"/>
              </w:rPr>
              <w:t xml:space="preserve">та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«Мой любимец»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64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E967F2">
              <w:rPr>
                <w:b/>
                <w:spacing w:val="-11"/>
                <w:sz w:val="24"/>
                <w:szCs w:val="24"/>
              </w:rPr>
              <w:t>Составление рассказа по набору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E967F2">
              <w:rPr>
                <w:b/>
                <w:spacing w:val="-10"/>
                <w:sz w:val="24"/>
                <w:szCs w:val="24"/>
              </w:rPr>
              <w:t>игрушек военной тематики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69" w:lineRule="exact"/>
              <w:ind w:left="5" w:right="-709" w:hanging="5"/>
              <w:rPr>
                <w:b/>
                <w:spacing w:val="-12"/>
                <w:sz w:val="24"/>
                <w:szCs w:val="24"/>
              </w:rPr>
            </w:pPr>
            <w:r w:rsidRPr="00E967F2">
              <w:rPr>
                <w:b/>
                <w:spacing w:val="-12"/>
                <w:sz w:val="24"/>
                <w:szCs w:val="24"/>
              </w:rPr>
              <w:t xml:space="preserve">Беседа о Дне защитника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 w:hanging="5"/>
              <w:rPr>
                <w:sz w:val="24"/>
                <w:szCs w:val="24"/>
              </w:rPr>
            </w:pPr>
            <w:r w:rsidRPr="00E967F2">
              <w:rPr>
                <w:b/>
                <w:spacing w:val="-12"/>
                <w:sz w:val="24"/>
                <w:szCs w:val="24"/>
              </w:rPr>
              <w:t>Отече</w:t>
            </w:r>
            <w:r w:rsidRPr="00E967F2">
              <w:rPr>
                <w:b/>
                <w:spacing w:val="-12"/>
                <w:sz w:val="24"/>
                <w:szCs w:val="24"/>
              </w:rPr>
              <w:softHyphen/>
            </w:r>
            <w:r w:rsidRPr="00E967F2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Pr="00E967F2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b/>
                <w:spacing w:val="-11"/>
                <w:sz w:val="24"/>
                <w:szCs w:val="24"/>
              </w:rPr>
            </w:pPr>
            <w:r w:rsidRPr="00E967F2">
              <w:rPr>
                <w:b/>
                <w:spacing w:val="-12"/>
                <w:sz w:val="24"/>
                <w:szCs w:val="24"/>
              </w:rPr>
              <w:t>Рассматривание и рассказыва</w:t>
            </w:r>
            <w:r w:rsidRPr="00E967F2">
              <w:rPr>
                <w:b/>
                <w:spacing w:val="-12"/>
                <w:sz w:val="24"/>
                <w:szCs w:val="24"/>
              </w:rPr>
              <w:softHyphen/>
            </w:r>
            <w:r w:rsidRPr="00E967F2">
              <w:rPr>
                <w:b/>
                <w:spacing w:val="-11"/>
                <w:sz w:val="24"/>
                <w:szCs w:val="24"/>
              </w:rPr>
              <w:t xml:space="preserve">ние </w:t>
            </w:r>
          </w:p>
          <w:p w:rsidR="00A674CA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b/>
                <w:spacing w:val="-11"/>
                <w:sz w:val="24"/>
                <w:szCs w:val="24"/>
              </w:rPr>
            </w:pPr>
            <w:r w:rsidRPr="00E967F2">
              <w:rPr>
                <w:b/>
                <w:spacing w:val="-11"/>
                <w:sz w:val="24"/>
                <w:szCs w:val="24"/>
              </w:rPr>
              <w:t xml:space="preserve">по картине И. Шишкина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E967F2">
              <w:rPr>
                <w:b/>
                <w:sz w:val="24"/>
                <w:szCs w:val="24"/>
              </w:rPr>
              <w:t>«Зима»</w:t>
            </w:r>
          </w:p>
        </w:tc>
      </w:tr>
      <w:tr w:rsidR="006B5127" w:rsidRPr="006B5127" w:rsidTr="002B0B78">
        <w:trPr>
          <w:trHeight w:hRule="exact" w:val="226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составлять рассказ </w:t>
            </w:r>
            <w:r w:rsidRPr="006B5127">
              <w:rPr>
                <w:spacing w:val="-8"/>
                <w:sz w:val="24"/>
                <w:szCs w:val="24"/>
              </w:rPr>
              <w:t>из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личного опыта (по плану).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пражнять в употреблении </w:t>
            </w:r>
            <w:r w:rsidRPr="006B5127">
              <w:rPr>
                <w:spacing w:val="-8"/>
                <w:sz w:val="24"/>
                <w:szCs w:val="24"/>
              </w:rPr>
              <w:t>в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своей речи простых,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сложн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сочиненных и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сложноподч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енных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едложений. </w:t>
            </w:r>
            <w:r w:rsidRPr="006B5127">
              <w:rPr>
                <w:spacing w:val="-5"/>
                <w:sz w:val="24"/>
                <w:szCs w:val="24"/>
              </w:rPr>
              <w:t xml:space="preserve">Воспитывать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любовь к живот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м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ставлять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ссказ по набору иг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рушек, самостоятельно осущ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ствляя </w:t>
            </w:r>
          </w:p>
          <w:p w:rsidR="00E66969" w:rsidRPr="00E66969" w:rsidRDefault="006B5127" w:rsidP="00E66969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бор.</w:t>
            </w:r>
            <w:r w:rsidRPr="006B5127">
              <w:rPr>
                <w:spacing w:val="-4"/>
                <w:sz w:val="24"/>
                <w:szCs w:val="24"/>
              </w:rPr>
              <w:t>Учить подбирать определения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к разным словам. Закреплять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мение польз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ваться интонацией вопроса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59" w:lineRule="exact"/>
              <w:ind w:left="5"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совершенств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вать диалогическую речь.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уважение к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защитникам Отечества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ставлять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рассказ по картине </w:t>
            </w:r>
            <w:r w:rsidRPr="006B5127">
              <w:rPr>
                <w:sz w:val="24"/>
                <w:szCs w:val="24"/>
              </w:rPr>
              <w:t xml:space="preserve">из 5-6 предложений.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овершенствовать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оно</w:t>
            </w:r>
            <w:r w:rsidRPr="006B5127">
              <w:rPr>
                <w:sz w:val="24"/>
                <w:szCs w:val="24"/>
              </w:rPr>
              <w:softHyphen/>
              <w:t xml:space="preserve">логическую речь. </w:t>
            </w:r>
          </w:p>
          <w:p w:rsidR="00E66969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оспитывать устойчивое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нимание</w:t>
            </w:r>
          </w:p>
        </w:tc>
      </w:tr>
      <w:tr w:rsidR="006B5127" w:rsidRPr="006B5127" w:rsidTr="002B0B78">
        <w:trPr>
          <w:gridAfter w:val="1"/>
          <w:wAfter w:w="27" w:type="dxa"/>
          <w:trHeight w:hRule="exact" w:val="144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pacing w:val="-13"/>
                <w:sz w:val="24"/>
                <w:szCs w:val="24"/>
              </w:rPr>
            </w:pPr>
          </w:p>
        </w:tc>
        <w:tc>
          <w:tcPr>
            <w:tcW w:w="13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6F4" w:rsidRDefault="006B5127" w:rsidP="006B5127">
            <w:pPr>
              <w:shd w:val="clear" w:color="auto" w:fill="FFFFFF"/>
              <w:spacing w:line="259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может выучить небольшое стихотворение, составить </w:t>
            </w:r>
          </w:p>
          <w:p w:rsidR="00B416F4" w:rsidRDefault="006B5127" w:rsidP="006B5127">
            <w:pPr>
              <w:shd w:val="clear" w:color="auto" w:fill="FFFFFF"/>
              <w:spacing w:line="259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описательный рассказ по картине, используя точные слова для обозначения  величины, цвета, пересказать небольшие тексты, соблюдая признаки монологического высказывания: целостность, связность и объем; умеет поддерживать беседу, </w:t>
            </w:r>
          </w:p>
          <w:p w:rsidR="00B416F4" w:rsidRDefault="006B5127" w:rsidP="006B5127">
            <w:pPr>
              <w:shd w:val="clear" w:color="auto" w:fill="FFFFFF"/>
              <w:spacing w:line="259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высказывать свою точку зрения, делиться с педагогом и другими деть</w:t>
            </w:r>
            <w:r w:rsidR="00B416F4">
              <w:rPr>
                <w:bCs/>
                <w:sz w:val="24"/>
                <w:szCs w:val="24"/>
              </w:rPr>
              <w:t>ми разнообразными впечатлениями</w:t>
            </w:r>
            <w:r w:rsidRPr="006B5127">
              <w:rPr>
                <w:bCs/>
                <w:sz w:val="24"/>
                <w:szCs w:val="24"/>
              </w:rPr>
              <w:t>, ссылается на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источник  полученной информации (телепередача.рассказ близкого человека, посещение  выставки, детского спектакля)</w:t>
            </w:r>
            <w:r w:rsidR="00B416F4">
              <w:rPr>
                <w:bCs/>
                <w:sz w:val="24"/>
                <w:szCs w:val="24"/>
              </w:rPr>
              <w:t>.</w:t>
            </w:r>
          </w:p>
        </w:tc>
      </w:tr>
      <w:tr w:rsidR="006B5127" w:rsidRPr="006B5127" w:rsidTr="002B0B78">
        <w:trPr>
          <w:trHeight w:hRule="exact" w:val="538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82" w:right="-709"/>
              <w:jc w:val="center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6F4" w:rsidRPr="00A674CA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Беседа о Международном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жен</w:t>
            </w:r>
            <w:r w:rsidRPr="00A674CA">
              <w:rPr>
                <w:b/>
                <w:spacing w:val="-11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ском дне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Составление рассказа из опыта </w:t>
            </w:r>
            <w:r w:rsidRPr="00A674CA">
              <w:rPr>
                <w:b/>
                <w:spacing w:val="-10"/>
                <w:sz w:val="24"/>
                <w:szCs w:val="24"/>
              </w:rPr>
              <w:t>«Здравствуй, мамочка моя!»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6F4" w:rsidRPr="00A674CA" w:rsidRDefault="006B5127" w:rsidP="006B5127">
            <w:pPr>
              <w:shd w:val="clear" w:color="auto" w:fill="FFFFFF"/>
              <w:spacing w:line="264" w:lineRule="exact"/>
              <w:ind w:left="10" w:right="-709" w:firstLine="5"/>
              <w:rPr>
                <w:b/>
                <w:spacing w:val="-12"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 xml:space="preserve">Рассказывание по картине </w:t>
            </w:r>
          </w:p>
          <w:p w:rsidR="006B5127" w:rsidRPr="00A674CA" w:rsidRDefault="006B5127" w:rsidP="006B5127">
            <w:pPr>
              <w:shd w:val="clear" w:color="auto" w:fill="FFFFFF"/>
              <w:spacing w:line="264" w:lineRule="exact"/>
              <w:ind w:left="10"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>«Ло</w:t>
            </w:r>
            <w:r w:rsidRPr="00A674CA">
              <w:rPr>
                <w:b/>
                <w:spacing w:val="-12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шадь с жеребенком»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69" w:lineRule="exact"/>
              <w:ind w:left="5"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Пересказ рассказа Я. Тайца </w:t>
            </w:r>
            <w:r w:rsidRPr="00A674CA">
              <w:rPr>
                <w:b/>
                <w:sz w:val="24"/>
                <w:szCs w:val="24"/>
              </w:rPr>
              <w:t>«Послушный дождик»</w:t>
            </w:r>
          </w:p>
        </w:tc>
      </w:tr>
      <w:tr w:rsidR="006B5127" w:rsidRPr="006B5127" w:rsidTr="002B0B78">
        <w:trPr>
          <w:trHeight w:hRule="exact" w:val="2102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6F4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ить </w:t>
            </w:r>
          </w:p>
          <w:p w:rsidR="00B416F4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</w:t>
            </w:r>
            <w:r w:rsidRPr="006B5127">
              <w:rPr>
                <w:sz w:val="24"/>
                <w:szCs w:val="24"/>
              </w:rPr>
              <w:softHyphen/>
              <w:t xml:space="preserve">ствование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иалогической речи.</w:t>
            </w:r>
          </w:p>
          <w:p w:rsidR="00B416F4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активно участвовать </w:t>
            </w:r>
          </w:p>
          <w:p w:rsidR="00B416F4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в беседе, понятно для</w:t>
            </w:r>
          </w:p>
          <w:p w:rsidR="00B416F4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слушате</w:t>
            </w:r>
            <w:r w:rsidRPr="006B5127">
              <w:rPr>
                <w:spacing w:val="-8"/>
                <w:sz w:val="24"/>
                <w:szCs w:val="24"/>
              </w:rPr>
              <w:softHyphen/>
              <w:t>лей отвечать на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вопросы и зада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ать их</w:t>
            </w:r>
          </w:p>
        </w:tc>
        <w:tc>
          <w:tcPr>
            <w:tcW w:w="3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6F4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любовь к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ле</w:t>
            </w:r>
            <w:r w:rsidRPr="006B5127">
              <w:rPr>
                <w:sz w:val="24"/>
                <w:szCs w:val="24"/>
              </w:rPr>
              <w:softHyphen/>
              <w:t xml:space="preserve">нам своей семьи. Понимать и объяснять смысл пословиц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 семье. Упражнять в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строении предложений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6F4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Учить составлять описатель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ый рассказ по картине, исполь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зуя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очные слова для обознач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ия величины, цвета. Упражнять в образовании </w:t>
            </w:r>
            <w:r w:rsidRPr="006B5127">
              <w:rPr>
                <w:spacing w:val="-10"/>
                <w:sz w:val="24"/>
                <w:szCs w:val="24"/>
              </w:rPr>
              <w:t xml:space="preserve">существительных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от глаголов и </w:t>
            </w:r>
            <w:r w:rsidRPr="006B5127">
              <w:rPr>
                <w:spacing w:val="-8"/>
                <w:sz w:val="24"/>
                <w:szCs w:val="24"/>
              </w:rPr>
              <w:t xml:space="preserve">прилагательных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(воевать - во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ин,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охранять - охрана и т. п.).</w:t>
            </w:r>
          </w:p>
          <w:p w:rsidR="00B416F4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pacing w:val="-6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Дать представление о разных</w:t>
            </w:r>
          </w:p>
          <w:p w:rsidR="00B416F4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значениях многозначных слов. </w:t>
            </w:r>
          </w:p>
          <w:p w:rsidR="00B416F4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pacing w:val="-4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Учить подбирать признаки и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действия к заданным словам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6F4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учить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сказывать небольшие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рассказы, </w:t>
            </w:r>
            <w:r w:rsidRPr="006B5127">
              <w:rPr>
                <w:spacing w:val="-11"/>
                <w:sz w:val="24"/>
                <w:szCs w:val="24"/>
              </w:rPr>
              <w:t xml:space="preserve">соблюдая признаки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монологи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ческого высказывания: 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целост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ость, связность и объем. </w:t>
            </w:r>
            <w:r w:rsidRPr="006B5127">
              <w:rPr>
                <w:sz w:val="24"/>
                <w:szCs w:val="24"/>
              </w:rPr>
              <w:t>Развивать умение употреб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лять</w:t>
            </w:r>
          </w:p>
          <w:p w:rsidR="00B416F4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слова активно, в точном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оответствии со смыслом.</w:t>
            </w:r>
          </w:p>
          <w:p w:rsidR="00B416F4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строить предложения </w:t>
            </w:r>
            <w:r w:rsidRPr="006B5127">
              <w:rPr>
                <w:spacing w:val="-10"/>
                <w:sz w:val="24"/>
                <w:szCs w:val="24"/>
              </w:rPr>
              <w:t>из заданного набора слов, м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ять </w:t>
            </w:r>
          </w:p>
          <w:p w:rsidR="00B416F4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их порядок. Воспитывать </w:t>
            </w:r>
          </w:p>
          <w:p w:rsidR="00B416F4" w:rsidRDefault="00B416F4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вь к </w:t>
            </w:r>
            <w:r w:rsidR="006B5127" w:rsidRPr="006B5127">
              <w:rPr>
                <w:sz w:val="24"/>
                <w:szCs w:val="24"/>
              </w:rPr>
              <w:t>окружающей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рироде</w:t>
            </w:r>
          </w:p>
        </w:tc>
      </w:tr>
      <w:tr w:rsidR="006B5127" w:rsidRPr="006B5127" w:rsidTr="002B0B78">
        <w:trPr>
          <w:trHeight w:hRule="exact" w:val="13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pacing w:val="-13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</w:p>
        </w:tc>
        <w:tc>
          <w:tcPr>
            <w:tcW w:w="3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left="10" w:right="-709" w:firstLine="5"/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</w:p>
        </w:tc>
      </w:tr>
      <w:tr w:rsidR="006B5127" w:rsidRPr="006B5127" w:rsidTr="002B0B78">
        <w:trPr>
          <w:gridAfter w:val="1"/>
          <w:wAfter w:w="27" w:type="dxa"/>
          <w:trHeight w:hRule="exact" w:val="7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pacing w:val="-13"/>
                <w:sz w:val="24"/>
                <w:szCs w:val="24"/>
              </w:rPr>
            </w:pPr>
          </w:p>
        </w:tc>
        <w:tc>
          <w:tcPr>
            <w:tcW w:w="1324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умеетделиться с педагогом и другими детьми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разнообразными впечатлениями о весне, может самостоятельно составлять рассказ на тему сказки «Новые приключения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Колобка», внимательно рассматривать картину, отвечать на вопросы по содержанию полными предложениями; называть государственные праздники.</w:t>
            </w:r>
          </w:p>
        </w:tc>
      </w:tr>
      <w:tr w:rsidR="006B5127" w:rsidRPr="006B5127" w:rsidTr="002B0B78">
        <w:trPr>
          <w:gridAfter w:val="1"/>
          <w:wAfter w:w="27" w:type="dxa"/>
          <w:trHeight w:hRule="exact" w:val="47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pacing w:val="-13"/>
                <w:sz w:val="24"/>
                <w:szCs w:val="24"/>
              </w:rPr>
            </w:pPr>
          </w:p>
        </w:tc>
        <w:tc>
          <w:tcPr>
            <w:tcW w:w="13247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</w:p>
        </w:tc>
      </w:tr>
      <w:tr w:rsidR="006B5127" w:rsidRPr="006B5127" w:rsidTr="002B0B78">
        <w:trPr>
          <w:gridAfter w:val="1"/>
          <w:wAfter w:w="27" w:type="dxa"/>
          <w:trHeight w:hRule="exact" w:val="909"/>
        </w:trPr>
        <w:tc>
          <w:tcPr>
            <w:tcW w:w="7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left="113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left="113"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Тема</w:t>
            </w:r>
          </w:p>
        </w:tc>
        <w:tc>
          <w:tcPr>
            <w:tcW w:w="325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B78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>Рассматривание и рассказыва</w:t>
            </w:r>
            <w:r w:rsidRPr="00A674CA">
              <w:rPr>
                <w:b/>
                <w:spacing w:val="-9"/>
                <w:sz w:val="24"/>
                <w:szCs w:val="24"/>
              </w:rPr>
              <w:softHyphen/>
              <w:t>ние</w:t>
            </w:r>
          </w:p>
          <w:p w:rsidR="002B0B78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 xml:space="preserve"> по картине А. К. Саврасова </w:t>
            </w:r>
          </w:p>
          <w:p w:rsidR="006B5127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«Грачи прилетели»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B78" w:rsidRPr="00A674CA" w:rsidRDefault="006B5127" w:rsidP="006B5127">
            <w:pPr>
              <w:shd w:val="clear" w:color="auto" w:fill="FFFFFF"/>
              <w:spacing w:line="278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Составление рассказа на темы </w:t>
            </w:r>
          </w:p>
          <w:p w:rsidR="006B5127" w:rsidRPr="00A674CA" w:rsidRDefault="006B5127" w:rsidP="006B5127">
            <w:pPr>
              <w:shd w:val="clear" w:color="auto" w:fill="FFFFFF"/>
              <w:spacing w:line="27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сказок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>Беседа о Дне космонавтики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B78" w:rsidRPr="00A674CA" w:rsidRDefault="006B5127" w:rsidP="006B5127">
            <w:pPr>
              <w:shd w:val="clear" w:color="auto" w:fill="FFFFFF"/>
              <w:spacing w:line="283" w:lineRule="exact"/>
              <w:ind w:right="-709" w:hanging="5"/>
              <w:rPr>
                <w:b/>
                <w:spacing w:val="-13"/>
                <w:sz w:val="24"/>
                <w:szCs w:val="24"/>
              </w:rPr>
            </w:pPr>
            <w:r w:rsidRPr="00A674CA">
              <w:rPr>
                <w:b/>
                <w:spacing w:val="-13"/>
                <w:sz w:val="24"/>
                <w:szCs w:val="24"/>
              </w:rPr>
              <w:t>Рассказывание из личного опы</w:t>
            </w:r>
            <w:r w:rsidRPr="00A674CA">
              <w:rPr>
                <w:b/>
                <w:spacing w:val="-13"/>
                <w:sz w:val="24"/>
                <w:szCs w:val="24"/>
              </w:rPr>
              <w:softHyphen/>
              <w:t xml:space="preserve">та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 w:hanging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3"/>
                <w:sz w:val="24"/>
                <w:szCs w:val="24"/>
              </w:rPr>
              <w:t>«Как мы побывали на почте»</w:t>
            </w:r>
          </w:p>
        </w:tc>
      </w:tr>
      <w:tr w:rsidR="006B5127" w:rsidRPr="006B5127" w:rsidTr="002B0B78">
        <w:trPr>
          <w:gridAfter w:val="1"/>
          <w:wAfter w:w="27" w:type="dxa"/>
          <w:trHeight w:hRule="exact" w:val="2553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Цел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Учить внимательно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ассмат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ривать картину, отвечать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на в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просы по содержанию. Развивать эстетическое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</w:t>
            </w:r>
            <w:r w:rsidRPr="006B5127">
              <w:rPr>
                <w:sz w:val="24"/>
                <w:szCs w:val="24"/>
              </w:rPr>
              <w:softHyphen/>
              <w:t xml:space="preserve">приятие картины.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интерес к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с</w:t>
            </w:r>
            <w:r w:rsidRPr="006B5127">
              <w:rPr>
                <w:sz w:val="24"/>
                <w:szCs w:val="24"/>
              </w:rPr>
              <w:softHyphen/>
              <w:t>кусству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составлять рассказ </w:t>
            </w:r>
            <w:r w:rsidRPr="006B5127">
              <w:rPr>
                <w:spacing w:val="-9"/>
                <w:sz w:val="24"/>
                <w:szCs w:val="24"/>
              </w:rPr>
              <w:t>на</w:t>
            </w:r>
          </w:p>
          <w:p w:rsidR="002B0B78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тему сказки «Новые приклю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чения колобка». Уточнить и закрепить</w:t>
            </w:r>
          </w:p>
          <w:p w:rsidR="002B0B78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р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вильное произношение звуков </w:t>
            </w:r>
          </w:p>
          <w:p w:rsidR="002B0B78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6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[л], [л'], [р], [р'], изолированных</w:t>
            </w:r>
          </w:p>
          <w:p w:rsidR="002B0B78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в словах и фразах, различать и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делять их в реч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знакомить </w:t>
            </w:r>
            <w:r w:rsidRPr="006B5127">
              <w:rPr>
                <w:spacing w:val="-10"/>
                <w:sz w:val="24"/>
                <w:szCs w:val="24"/>
              </w:rPr>
              <w:t xml:space="preserve">с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оссийскими праздниками, с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полетом в космос первого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ч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ловека - Ю. Гагарина.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вним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тельно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слушать и отвечать </w:t>
            </w:r>
            <w:r w:rsidRPr="006B5127">
              <w:rPr>
                <w:spacing w:val="-13"/>
                <w:sz w:val="24"/>
                <w:szCs w:val="24"/>
              </w:rPr>
              <w:t xml:space="preserve">на вопросы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олными предлож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ями.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Учить находить заданный звук </w:t>
            </w:r>
            <w:r w:rsidRPr="006B5127">
              <w:rPr>
                <w:spacing w:val="-14"/>
                <w:sz w:val="24"/>
                <w:szCs w:val="24"/>
              </w:rPr>
              <w:t>в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ачале, середине и конце слова</w:t>
            </w:r>
            <w:r w:rsidR="002B0B78">
              <w:rPr>
                <w:spacing w:val="-14"/>
                <w:sz w:val="24"/>
                <w:szCs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Учить составлять связный </w:t>
            </w:r>
          </w:p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сказ об увиденном. </w:t>
            </w:r>
          </w:p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Подвести к образованию </w:t>
            </w:r>
          </w:p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назв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ий лиц по профессии. Активизировать в речи </w:t>
            </w:r>
          </w:p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названия профессий и действий. </w:t>
            </w:r>
            <w:r w:rsidRPr="006B5127">
              <w:rPr>
                <w:sz w:val="24"/>
                <w:szCs w:val="24"/>
              </w:rPr>
              <w:t>Закрепить названия предм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тов,</w:t>
            </w:r>
          </w:p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необходимых людям нек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орых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рофессий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197" w:right="2096" w:bottom="360" w:left="1128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38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725"/>
        <w:gridCol w:w="3317"/>
        <w:gridCol w:w="3326"/>
        <w:gridCol w:w="3264"/>
        <w:gridCol w:w="3240"/>
      </w:tblGrid>
      <w:tr w:rsidR="006B5127" w:rsidRPr="006B5127" w:rsidTr="0095525F">
        <w:trPr>
          <w:trHeight w:hRule="exact" w:val="90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pacing w:val="-10"/>
                <w:sz w:val="24"/>
                <w:szCs w:val="24"/>
              </w:rPr>
            </w:pPr>
          </w:p>
        </w:tc>
        <w:tc>
          <w:tcPr>
            <w:tcW w:w="1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умеет поддерживать беседу, высказывать свою точку зрения,</w:t>
            </w:r>
          </w:p>
          <w:p w:rsidR="002B0B78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составлять небольшой сюжетный рассказ, придумывать продолжение сюжета, название картины; выражает положительные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2"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эмоции, передает интонацию, пересказывая сказку «Колосок», выражает свое отношение к ее персонажам.</w:t>
            </w:r>
          </w:p>
        </w:tc>
      </w:tr>
      <w:tr w:rsidR="006B5127" w:rsidRPr="006B5127" w:rsidTr="0095525F">
        <w:trPr>
          <w:trHeight w:hRule="exact" w:val="85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Pr="00A674CA" w:rsidRDefault="006B5127" w:rsidP="006B5127">
            <w:pPr>
              <w:shd w:val="clear" w:color="auto" w:fill="FFFFFF"/>
              <w:spacing w:line="274" w:lineRule="exact"/>
              <w:ind w:right="-709"/>
              <w:rPr>
                <w:b/>
                <w:spacing w:val="-10"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 xml:space="preserve">Пересказ украинской народной </w:t>
            </w:r>
          </w:p>
          <w:p w:rsidR="006B5127" w:rsidRPr="00A674CA" w:rsidRDefault="006B5127" w:rsidP="006B5127">
            <w:pPr>
              <w:shd w:val="clear" w:color="auto" w:fill="FFFFFF"/>
              <w:spacing w:line="274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сказки «Колосок»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Pr="00A674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b/>
                <w:spacing w:val="-10"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>Составление рассказа из лично</w:t>
            </w:r>
            <w:r w:rsidRPr="00A674CA">
              <w:rPr>
                <w:b/>
                <w:spacing w:val="-10"/>
                <w:sz w:val="24"/>
                <w:szCs w:val="24"/>
              </w:rPr>
              <w:softHyphen/>
              <w:t xml:space="preserve">го </w:t>
            </w:r>
          </w:p>
          <w:p w:rsidR="002B0B78" w:rsidRPr="00A674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b/>
                <w:spacing w:val="-10"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>опыта «Как трудятся мои</w:t>
            </w:r>
          </w:p>
          <w:p w:rsidR="006B5127" w:rsidRPr="00A674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>ро</w:t>
            </w:r>
            <w:r w:rsidRPr="00A674CA">
              <w:rPr>
                <w:b/>
                <w:spacing w:val="-10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дители»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pacing w:val="-12"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 xml:space="preserve">Рассказывание по картине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«Строим дом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Pr="00A674CA" w:rsidRDefault="006B5127" w:rsidP="006B5127">
            <w:pPr>
              <w:shd w:val="clear" w:color="auto" w:fill="FFFFFF"/>
              <w:spacing w:line="278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Составление творческого</w:t>
            </w:r>
          </w:p>
          <w:p w:rsidR="006B5127" w:rsidRPr="00A674CA" w:rsidRDefault="006B5127" w:rsidP="006B5127">
            <w:pPr>
              <w:shd w:val="clear" w:color="auto" w:fill="FFFFFF"/>
              <w:spacing w:line="27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рас</w:t>
            </w:r>
            <w:r w:rsidRPr="00A674CA">
              <w:rPr>
                <w:b/>
                <w:spacing w:val="-11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сказа о весне</w:t>
            </w:r>
          </w:p>
        </w:tc>
      </w:tr>
      <w:tr w:rsidR="006B5127" w:rsidRPr="006B5127" w:rsidTr="002B0B78">
        <w:trPr>
          <w:trHeight w:hRule="exact" w:val="2897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Цели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2B0B78" w:rsidRDefault="006B5127" w:rsidP="006B5127">
            <w:pPr>
              <w:shd w:val="clear" w:color="auto" w:fill="FFFFFF"/>
              <w:tabs>
                <w:tab w:val="left" w:pos="288"/>
              </w:tabs>
              <w:spacing w:line="27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 xml:space="preserve">пересказывать сказку </w:t>
            </w:r>
          </w:p>
          <w:p w:rsidR="002B0B78" w:rsidRDefault="006B5127" w:rsidP="006B5127">
            <w:pPr>
              <w:shd w:val="clear" w:color="auto" w:fill="FFFFFF"/>
              <w:tabs>
                <w:tab w:val="left" w:pos="288"/>
              </w:tabs>
              <w:spacing w:line="27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сам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стоятельно, передавать </w:t>
            </w:r>
          </w:p>
          <w:p w:rsidR="002B0B78" w:rsidRDefault="006B5127" w:rsidP="006B5127">
            <w:pPr>
              <w:shd w:val="clear" w:color="auto" w:fill="FFFFFF"/>
              <w:tabs>
                <w:tab w:val="left" w:pos="288"/>
              </w:tabs>
              <w:spacing w:line="27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интон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цию, характеры героев,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свое</w:t>
            </w:r>
            <w:r w:rsidRPr="006B5127">
              <w:rPr>
                <w:sz w:val="24"/>
                <w:szCs w:val="24"/>
              </w:rPr>
              <w:t>отношение к персонажу;</w:t>
            </w:r>
          </w:p>
          <w:p w:rsidR="002B0B78" w:rsidRDefault="006B5127" w:rsidP="006B5127">
            <w:pPr>
              <w:shd w:val="clear" w:color="auto" w:fill="FFFFFF"/>
              <w:tabs>
                <w:tab w:val="left" w:pos="288"/>
              </w:tabs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подбирать по смыслу </w:t>
            </w:r>
          </w:p>
          <w:p w:rsidR="002B0B78" w:rsidRDefault="006B5127" w:rsidP="006B5127">
            <w:pPr>
              <w:shd w:val="clear" w:color="auto" w:fill="FFFFFF"/>
              <w:tabs>
                <w:tab w:val="left" w:pos="288"/>
              </w:tabs>
              <w:spacing w:line="27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пред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ления, слова близкие и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роти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оположные по смыслу.</w:t>
            </w:r>
            <w:r w:rsidRPr="006B5127">
              <w:rPr>
                <w:sz w:val="24"/>
                <w:szCs w:val="24"/>
              </w:rPr>
              <w:br/>
              <w:t>Упражнять в составлении</w:t>
            </w:r>
            <w:r w:rsidRPr="006B5127">
              <w:rPr>
                <w:sz w:val="24"/>
                <w:szCs w:val="24"/>
              </w:rPr>
              <w:br/>
              <w:t>предложений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состав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лять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рассказ из личного опыта. </w:t>
            </w:r>
            <w:r w:rsidRPr="006B5127">
              <w:rPr>
                <w:spacing w:val="-3"/>
                <w:sz w:val="24"/>
                <w:szCs w:val="24"/>
              </w:rPr>
              <w:t>Учить строить сложные пред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жения.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пражнять в образовании </w:t>
            </w:r>
            <w:r w:rsidRPr="006B5127">
              <w:rPr>
                <w:spacing w:val="-14"/>
                <w:sz w:val="24"/>
                <w:szCs w:val="24"/>
              </w:rPr>
              <w:t>слов-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азваний профессий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6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(учить -</w:t>
            </w:r>
            <w:r w:rsidRPr="006B5127">
              <w:rPr>
                <w:spacing w:val="-6"/>
                <w:sz w:val="24"/>
                <w:szCs w:val="24"/>
              </w:rPr>
              <w:t xml:space="preserve">учитель,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варить - повар и т. д.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умение 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ставлять небольшой сюжетный </w:t>
            </w:r>
            <w:r w:rsidRPr="006B5127">
              <w:rPr>
                <w:spacing w:val="-10"/>
                <w:sz w:val="24"/>
                <w:szCs w:val="24"/>
              </w:rPr>
              <w:t>рассказ, придумывать продол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 xml:space="preserve">жение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сюжета, название картины.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ять представления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о родном городе, его улицах.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умение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ы</w:t>
            </w:r>
            <w:r w:rsidRPr="006B5127">
              <w:rPr>
                <w:sz w:val="24"/>
                <w:szCs w:val="24"/>
              </w:rPr>
              <w:softHyphen/>
              <w:t xml:space="preserve">вать о месте,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де живешь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буждать рассказывать о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воих впечатлениях.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правильное и 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отчетливое произнесение звуков. </w:t>
            </w:r>
            <w:r w:rsidRPr="006B5127">
              <w:rPr>
                <w:sz w:val="24"/>
                <w:szCs w:val="24"/>
              </w:rPr>
              <w:t>Отрабатывать интонаци</w:t>
            </w:r>
            <w:r w:rsidRPr="006B5127">
              <w:rPr>
                <w:sz w:val="24"/>
                <w:szCs w:val="24"/>
              </w:rPr>
              <w:softHyphen/>
            </w:r>
            <w:r w:rsidR="002B0B78">
              <w:rPr>
                <w:sz w:val="24"/>
                <w:szCs w:val="24"/>
              </w:rPr>
              <w:t>онную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речь.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фонематический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лух.</w:t>
            </w:r>
          </w:p>
          <w:p w:rsidR="002B0B78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Воспитывать эстетическое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восприятие весенней природы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538" w:right="2096" w:bottom="360" w:left="1123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10248"/>
        </w:tabs>
        <w:spacing w:before="643"/>
        <w:ind w:left="2784" w:right="-709"/>
        <w:rPr>
          <w:b/>
          <w:bCs/>
          <w:spacing w:val="-8"/>
          <w:sz w:val="24"/>
          <w:szCs w:val="24"/>
        </w:rPr>
        <w:sectPr w:rsidR="006B5127" w:rsidRPr="006B5127" w:rsidSect="006B5127">
          <w:pgSz w:w="11909" w:h="16834"/>
          <w:pgMar w:top="514" w:right="2096" w:bottom="360" w:left="507" w:header="720" w:footer="720" w:gutter="0"/>
          <w:cols w:num="2" w:sep="1" w:space="720" w:equalWidth="0">
            <w:col w:w="720" w:space="2"/>
            <w:col w:w="10313"/>
          </w:cols>
          <w:noEndnote/>
        </w:sectPr>
      </w:pPr>
    </w:p>
    <w:p w:rsidR="006B5127" w:rsidRPr="0095525F" w:rsidRDefault="006B5127" w:rsidP="00A674CA">
      <w:pPr>
        <w:shd w:val="clear" w:color="auto" w:fill="FFFFFF"/>
        <w:tabs>
          <w:tab w:val="left" w:pos="15309"/>
        </w:tabs>
        <w:spacing w:before="643"/>
        <w:ind w:right="934"/>
        <w:jc w:val="center"/>
        <w:rPr>
          <w:sz w:val="24"/>
          <w:szCs w:val="24"/>
        </w:rPr>
      </w:pPr>
      <w:r w:rsidRPr="0095525F">
        <w:rPr>
          <w:b/>
          <w:bCs/>
          <w:spacing w:val="-8"/>
          <w:sz w:val="24"/>
          <w:szCs w:val="24"/>
        </w:rPr>
        <w:lastRenderedPageBreak/>
        <w:t>ХУДОЖЕСТВЕННАЯ ЛИТЕРАТУРА</w:t>
      </w:r>
    </w:p>
    <w:p w:rsidR="006B5127" w:rsidRPr="0095525F" w:rsidRDefault="006B5127" w:rsidP="0095525F">
      <w:pPr>
        <w:shd w:val="clear" w:color="auto" w:fill="FFFFFF"/>
        <w:tabs>
          <w:tab w:val="left" w:pos="15309"/>
        </w:tabs>
        <w:spacing w:before="86"/>
        <w:ind w:left="426" w:right="934"/>
        <w:jc w:val="center"/>
        <w:rPr>
          <w:sz w:val="24"/>
          <w:szCs w:val="24"/>
        </w:rPr>
      </w:pPr>
      <w:r w:rsidRPr="0095525F">
        <w:rPr>
          <w:b/>
          <w:bCs/>
          <w:spacing w:val="-5"/>
          <w:sz w:val="24"/>
          <w:szCs w:val="24"/>
        </w:rPr>
        <w:t>Пояснительная записка</w:t>
      </w:r>
    </w:p>
    <w:p w:rsidR="006B5127" w:rsidRPr="0095525F" w:rsidRDefault="006B5127" w:rsidP="0095525F">
      <w:pPr>
        <w:shd w:val="clear" w:color="auto" w:fill="FFFFFF"/>
        <w:tabs>
          <w:tab w:val="left" w:pos="10234"/>
          <w:tab w:val="left" w:pos="15309"/>
        </w:tabs>
        <w:spacing w:before="101" w:line="298" w:lineRule="exact"/>
        <w:ind w:left="426" w:right="934" w:firstLine="350"/>
        <w:jc w:val="both"/>
        <w:rPr>
          <w:spacing w:val="-5"/>
          <w:sz w:val="24"/>
          <w:szCs w:val="24"/>
        </w:rPr>
      </w:pPr>
      <w:r w:rsidRPr="0095525F">
        <w:rPr>
          <w:bCs/>
          <w:spacing w:val="-5"/>
          <w:sz w:val="24"/>
          <w:szCs w:val="24"/>
        </w:rPr>
        <w:t>В</w:t>
      </w:r>
      <w:r w:rsidRPr="0095525F">
        <w:rPr>
          <w:spacing w:val="-5"/>
          <w:sz w:val="24"/>
          <w:szCs w:val="24"/>
        </w:rPr>
        <w:t>Программе художественная литература рассматривается как самостоятельный вид искусст</w:t>
      </w:r>
      <w:r w:rsidRPr="0095525F">
        <w:rPr>
          <w:spacing w:val="-5"/>
          <w:sz w:val="24"/>
          <w:szCs w:val="24"/>
        </w:rPr>
        <w:softHyphen/>
      </w:r>
      <w:r w:rsidRPr="0095525F">
        <w:rPr>
          <w:spacing w:val="-4"/>
          <w:sz w:val="24"/>
          <w:szCs w:val="24"/>
        </w:rPr>
        <w:t>ва. Литературный материал напрямую не связан ни с одним из программных разделов, хотя ока</w:t>
      </w:r>
      <w:r w:rsidRPr="0095525F">
        <w:rPr>
          <w:spacing w:val="-4"/>
          <w:sz w:val="24"/>
          <w:szCs w:val="24"/>
        </w:rPr>
        <w:softHyphen/>
      </w:r>
      <w:r w:rsidRPr="0095525F">
        <w:rPr>
          <w:spacing w:val="-6"/>
          <w:sz w:val="24"/>
          <w:szCs w:val="24"/>
        </w:rPr>
        <w:t>зывает очень большое влияние на развитие интеллекта, речи, по</w:t>
      </w:r>
      <w:r w:rsidR="0095525F">
        <w:rPr>
          <w:spacing w:val="-6"/>
          <w:sz w:val="24"/>
          <w:szCs w:val="24"/>
        </w:rPr>
        <w:t>зитивного отношения к миру. Ху</w:t>
      </w:r>
      <w:r w:rsidRPr="0095525F">
        <w:rPr>
          <w:spacing w:val="-6"/>
          <w:sz w:val="24"/>
          <w:szCs w:val="24"/>
        </w:rPr>
        <w:t>дожественная литература способствует развитию чувств, речи, интеллекта, закладывает, положи</w:t>
      </w:r>
      <w:r w:rsidRPr="0095525F">
        <w:rPr>
          <w:sz w:val="24"/>
          <w:szCs w:val="24"/>
        </w:rPr>
        <w:t>тельное отношение к миру.</w:t>
      </w:r>
    </w:p>
    <w:p w:rsidR="006B5127" w:rsidRPr="0095525F" w:rsidRDefault="006B5127" w:rsidP="0095525F">
      <w:pPr>
        <w:shd w:val="clear" w:color="auto" w:fill="FFFFFF"/>
        <w:tabs>
          <w:tab w:val="left" w:pos="15309"/>
        </w:tabs>
        <w:spacing w:line="298" w:lineRule="exact"/>
        <w:ind w:left="426" w:right="934" w:firstLine="355"/>
        <w:jc w:val="both"/>
        <w:rPr>
          <w:sz w:val="24"/>
          <w:szCs w:val="24"/>
        </w:rPr>
      </w:pPr>
      <w:r w:rsidRPr="0095525F">
        <w:rPr>
          <w:spacing w:val="-5"/>
          <w:sz w:val="24"/>
          <w:szCs w:val="24"/>
        </w:rPr>
        <w:t>Программные задачи необходимо решать на занятиях и вне занятий. Детям по возможности сле</w:t>
      </w:r>
      <w:r w:rsidRPr="0095525F">
        <w:rPr>
          <w:spacing w:val="-5"/>
          <w:sz w:val="24"/>
          <w:szCs w:val="24"/>
        </w:rPr>
        <w:softHyphen/>
      </w:r>
      <w:r w:rsidRPr="0095525F">
        <w:rPr>
          <w:sz w:val="24"/>
          <w:szCs w:val="24"/>
        </w:rPr>
        <w:t>дует читать каждый день (и новые, и уже знакомые им произведения).</w:t>
      </w:r>
    </w:p>
    <w:p w:rsidR="006B5127" w:rsidRPr="0095525F" w:rsidRDefault="006B5127" w:rsidP="0095525F">
      <w:pPr>
        <w:shd w:val="clear" w:color="auto" w:fill="FFFFFF"/>
        <w:tabs>
          <w:tab w:val="left" w:pos="10238"/>
          <w:tab w:val="left" w:pos="15309"/>
        </w:tabs>
        <w:spacing w:before="5" w:line="298" w:lineRule="exact"/>
        <w:ind w:left="426" w:right="934" w:firstLine="341"/>
        <w:jc w:val="both"/>
        <w:rPr>
          <w:sz w:val="24"/>
          <w:szCs w:val="24"/>
        </w:rPr>
      </w:pPr>
      <w:r w:rsidRPr="0095525F">
        <w:rPr>
          <w:spacing w:val="-4"/>
          <w:sz w:val="24"/>
          <w:szCs w:val="24"/>
        </w:rPr>
        <w:t>Круг детского чтения детей 5-6 лет направлен на формирование интереса к книге, на посте</w:t>
      </w:r>
      <w:r w:rsidRPr="0095525F">
        <w:rPr>
          <w:spacing w:val="-4"/>
          <w:sz w:val="24"/>
          <w:szCs w:val="24"/>
        </w:rPr>
        <w:softHyphen/>
      </w:r>
      <w:r w:rsidRPr="0095525F">
        <w:rPr>
          <w:spacing w:val="-5"/>
          <w:sz w:val="24"/>
          <w:szCs w:val="24"/>
        </w:rPr>
        <w:t>пенное пополнение их литературного багажа, обогащение литературного опыта, который про</w:t>
      </w:r>
      <w:r w:rsidRPr="0095525F">
        <w:rPr>
          <w:spacing w:val="-4"/>
          <w:sz w:val="24"/>
          <w:szCs w:val="24"/>
        </w:rPr>
        <w:t>является в заинтересованности произведениями определенного жанра или конкретной темати</w:t>
      </w:r>
      <w:r w:rsidRPr="0095525F">
        <w:rPr>
          <w:spacing w:val="-4"/>
          <w:sz w:val="24"/>
          <w:szCs w:val="24"/>
        </w:rPr>
        <w:softHyphen/>
      </w:r>
      <w:r w:rsidRPr="0095525F">
        <w:rPr>
          <w:spacing w:val="-6"/>
          <w:sz w:val="24"/>
          <w:szCs w:val="24"/>
        </w:rPr>
        <w:t>ки, в потребности рассматривать иллюстрированные книги.</w:t>
      </w:r>
      <w:r w:rsidRPr="0095525F">
        <w:rPr>
          <w:rFonts w:ascii="Arial" w:cs="Arial"/>
          <w:sz w:val="24"/>
          <w:szCs w:val="24"/>
        </w:rPr>
        <w:tab/>
      </w:r>
    </w:p>
    <w:p w:rsidR="006B5127" w:rsidRPr="0095525F" w:rsidRDefault="006B5127" w:rsidP="0095525F">
      <w:pPr>
        <w:shd w:val="clear" w:color="auto" w:fill="FFFFFF"/>
        <w:tabs>
          <w:tab w:val="left" w:pos="10229"/>
          <w:tab w:val="left" w:pos="15309"/>
        </w:tabs>
        <w:spacing w:line="298" w:lineRule="exact"/>
        <w:ind w:left="426" w:right="934"/>
        <w:jc w:val="both"/>
        <w:rPr>
          <w:sz w:val="24"/>
          <w:szCs w:val="24"/>
        </w:rPr>
      </w:pPr>
      <w:r w:rsidRPr="0095525F">
        <w:rPr>
          <w:spacing w:val="-10"/>
          <w:sz w:val="24"/>
          <w:szCs w:val="24"/>
        </w:rPr>
        <w:t>При подготовке к общению с детьми посредством художественного произведения необходимо:</w:t>
      </w:r>
    </w:p>
    <w:p w:rsidR="006B5127" w:rsidRPr="0095525F" w:rsidRDefault="006B5127" w:rsidP="0095525F">
      <w:pPr>
        <w:numPr>
          <w:ilvl w:val="0"/>
          <w:numId w:val="6"/>
        </w:numPr>
        <w:shd w:val="clear" w:color="auto" w:fill="FFFFFF"/>
        <w:tabs>
          <w:tab w:val="left" w:pos="557"/>
          <w:tab w:val="left" w:pos="10234"/>
          <w:tab w:val="left" w:pos="15309"/>
        </w:tabs>
        <w:spacing w:before="67" w:line="298" w:lineRule="exact"/>
        <w:ind w:left="426" w:right="934" w:firstLine="350"/>
        <w:rPr>
          <w:sz w:val="24"/>
          <w:szCs w:val="24"/>
        </w:rPr>
      </w:pPr>
      <w:r w:rsidRPr="0095525F">
        <w:rPr>
          <w:spacing w:val="-3"/>
          <w:sz w:val="24"/>
          <w:szCs w:val="24"/>
        </w:rPr>
        <w:t>продумать вопросы, которые помогут детям понять суть произведения (1-2 вопроса), при</w:t>
      </w:r>
      <w:r w:rsidRPr="0095525F">
        <w:rPr>
          <w:spacing w:val="-6"/>
          <w:sz w:val="24"/>
          <w:szCs w:val="24"/>
        </w:rPr>
        <w:t>необходимости зачитать соответствующие отрывки;</w:t>
      </w:r>
      <w:r w:rsidRPr="0095525F">
        <w:rPr>
          <w:rFonts w:ascii="Arial" w:cs="Arial"/>
          <w:sz w:val="24"/>
          <w:szCs w:val="24"/>
        </w:rPr>
        <w:tab/>
      </w:r>
    </w:p>
    <w:p w:rsidR="006B5127" w:rsidRPr="0095525F" w:rsidRDefault="006B5127" w:rsidP="0095525F">
      <w:pPr>
        <w:numPr>
          <w:ilvl w:val="0"/>
          <w:numId w:val="6"/>
        </w:numPr>
        <w:shd w:val="clear" w:color="auto" w:fill="FFFFFF"/>
        <w:tabs>
          <w:tab w:val="left" w:pos="557"/>
          <w:tab w:val="left" w:pos="15309"/>
        </w:tabs>
        <w:spacing w:before="38" w:line="302" w:lineRule="exact"/>
        <w:ind w:left="426" w:right="934" w:firstLine="350"/>
        <w:jc w:val="both"/>
        <w:rPr>
          <w:sz w:val="24"/>
          <w:szCs w:val="24"/>
        </w:rPr>
      </w:pPr>
      <w:r w:rsidRPr="0095525F">
        <w:rPr>
          <w:spacing w:val="-7"/>
          <w:sz w:val="24"/>
          <w:szCs w:val="24"/>
        </w:rPr>
        <w:t xml:space="preserve">выделить наиболее яркие описания (поведение персонажа, природное явление), чтобы дети </w:t>
      </w:r>
      <w:r w:rsidRPr="0095525F">
        <w:rPr>
          <w:spacing w:val="-8"/>
          <w:sz w:val="24"/>
          <w:szCs w:val="24"/>
        </w:rPr>
        <w:t>еще раз услышали их и помогли педагогу прочесть отрывок, договаривая слова и словосочетания;</w:t>
      </w:r>
    </w:p>
    <w:p w:rsidR="006B5127" w:rsidRPr="0095525F" w:rsidRDefault="006B5127" w:rsidP="0095525F">
      <w:pPr>
        <w:shd w:val="clear" w:color="auto" w:fill="FFFFFF"/>
        <w:tabs>
          <w:tab w:val="left" w:pos="533"/>
          <w:tab w:val="left" w:pos="15309"/>
        </w:tabs>
        <w:spacing w:before="19" w:line="374" w:lineRule="exact"/>
        <w:ind w:left="426" w:right="934"/>
        <w:rPr>
          <w:sz w:val="24"/>
          <w:szCs w:val="24"/>
        </w:rPr>
      </w:pPr>
      <w:r w:rsidRPr="0095525F">
        <w:rPr>
          <w:sz w:val="24"/>
          <w:szCs w:val="24"/>
        </w:rPr>
        <w:t>•</w:t>
      </w:r>
      <w:r w:rsidRPr="0095525F">
        <w:rPr>
          <w:sz w:val="24"/>
          <w:szCs w:val="24"/>
        </w:rPr>
        <w:tab/>
      </w:r>
      <w:r w:rsidRPr="0095525F">
        <w:rPr>
          <w:spacing w:val="-5"/>
          <w:sz w:val="24"/>
          <w:szCs w:val="24"/>
        </w:rPr>
        <w:t>обязательно прочесть текст вслух, правильно расставить акценты.</w:t>
      </w:r>
      <w:r w:rsidRPr="0095525F">
        <w:rPr>
          <w:spacing w:val="-5"/>
          <w:sz w:val="24"/>
          <w:szCs w:val="24"/>
        </w:rPr>
        <w:br/>
      </w:r>
      <w:r w:rsidRPr="0095525F">
        <w:rPr>
          <w:b/>
          <w:bCs/>
          <w:sz w:val="24"/>
          <w:szCs w:val="24"/>
        </w:rPr>
        <w:t>К концу года дети должны</w:t>
      </w:r>
    </w:p>
    <w:p w:rsidR="006B5127" w:rsidRPr="0095525F" w:rsidRDefault="006B5127" w:rsidP="0095525F">
      <w:pPr>
        <w:numPr>
          <w:ilvl w:val="0"/>
          <w:numId w:val="3"/>
        </w:numPr>
        <w:shd w:val="clear" w:color="auto" w:fill="FFFFFF"/>
        <w:tabs>
          <w:tab w:val="left" w:pos="528"/>
          <w:tab w:val="left" w:pos="15309"/>
        </w:tabs>
        <w:spacing w:before="62" w:line="307" w:lineRule="exact"/>
        <w:ind w:left="426" w:right="934" w:firstLine="346"/>
        <w:jc w:val="both"/>
        <w:rPr>
          <w:sz w:val="24"/>
          <w:szCs w:val="24"/>
        </w:rPr>
      </w:pPr>
      <w:r w:rsidRPr="0095525F">
        <w:rPr>
          <w:spacing w:val="-4"/>
          <w:sz w:val="24"/>
          <w:szCs w:val="24"/>
        </w:rPr>
        <w:t xml:space="preserve">Знать 2-3 программных стихотворения (при необходимости следует напомнить ребенку </w:t>
      </w:r>
      <w:r w:rsidRPr="0095525F">
        <w:rPr>
          <w:sz w:val="24"/>
          <w:szCs w:val="24"/>
        </w:rPr>
        <w:t>первые строчки), 2-3 считалки, 2-3 загадки.</w:t>
      </w:r>
    </w:p>
    <w:p w:rsidR="006B5127" w:rsidRPr="0095525F" w:rsidRDefault="006B5127" w:rsidP="0095525F">
      <w:pPr>
        <w:numPr>
          <w:ilvl w:val="0"/>
          <w:numId w:val="7"/>
        </w:numPr>
        <w:shd w:val="clear" w:color="auto" w:fill="FFFFFF"/>
        <w:tabs>
          <w:tab w:val="left" w:pos="528"/>
          <w:tab w:val="left" w:pos="15309"/>
        </w:tabs>
        <w:spacing w:before="14" w:line="379" w:lineRule="exact"/>
        <w:ind w:left="426" w:right="934"/>
        <w:rPr>
          <w:sz w:val="24"/>
          <w:szCs w:val="24"/>
        </w:rPr>
      </w:pPr>
      <w:r w:rsidRPr="0095525F">
        <w:rPr>
          <w:spacing w:val="-4"/>
          <w:sz w:val="24"/>
          <w:szCs w:val="24"/>
        </w:rPr>
        <w:t>Называть жанр произведения.</w:t>
      </w:r>
    </w:p>
    <w:p w:rsidR="006B5127" w:rsidRPr="0095525F" w:rsidRDefault="006B5127" w:rsidP="0095525F">
      <w:pPr>
        <w:numPr>
          <w:ilvl w:val="0"/>
          <w:numId w:val="7"/>
        </w:numPr>
        <w:shd w:val="clear" w:color="auto" w:fill="FFFFFF"/>
        <w:tabs>
          <w:tab w:val="left" w:pos="528"/>
          <w:tab w:val="left" w:pos="10248"/>
          <w:tab w:val="left" w:pos="15309"/>
        </w:tabs>
        <w:spacing w:line="379" w:lineRule="exact"/>
        <w:ind w:left="426" w:right="934"/>
        <w:rPr>
          <w:sz w:val="24"/>
          <w:szCs w:val="24"/>
        </w:rPr>
      </w:pPr>
      <w:r w:rsidRPr="0095525F">
        <w:rPr>
          <w:spacing w:val="-5"/>
          <w:sz w:val="24"/>
          <w:szCs w:val="24"/>
        </w:rPr>
        <w:t>Драматизировать небольшие сказки, читать по ролям стихотворения.</w:t>
      </w:r>
      <w:r w:rsidRPr="0095525F">
        <w:rPr>
          <w:rFonts w:ascii="Arial" w:cs="Arial"/>
          <w:sz w:val="24"/>
          <w:szCs w:val="24"/>
        </w:rPr>
        <w:tab/>
      </w:r>
    </w:p>
    <w:p w:rsidR="006B5127" w:rsidRPr="0095525F" w:rsidRDefault="006B5127" w:rsidP="0095525F">
      <w:pPr>
        <w:numPr>
          <w:ilvl w:val="0"/>
          <w:numId w:val="7"/>
        </w:numPr>
        <w:shd w:val="clear" w:color="auto" w:fill="FFFFFF"/>
        <w:tabs>
          <w:tab w:val="left" w:pos="528"/>
          <w:tab w:val="left" w:pos="15309"/>
        </w:tabs>
        <w:spacing w:line="379" w:lineRule="exact"/>
        <w:ind w:left="426" w:right="934"/>
        <w:rPr>
          <w:sz w:val="24"/>
          <w:szCs w:val="24"/>
        </w:rPr>
      </w:pPr>
      <w:r w:rsidRPr="0095525F">
        <w:rPr>
          <w:spacing w:val="-4"/>
          <w:sz w:val="24"/>
          <w:szCs w:val="24"/>
        </w:rPr>
        <w:t>Называть любимого писателя, любимые сказки и рассказы.</w:t>
      </w:r>
    </w:p>
    <w:p w:rsidR="006B5127" w:rsidRPr="006B5127" w:rsidRDefault="006B5127" w:rsidP="006B5127">
      <w:pPr>
        <w:shd w:val="clear" w:color="auto" w:fill="FFFFFF"/>
        <w:spacing w:before="6062"/>
        <w:ind w:left="4728" w:right="-709"/>
        <w:rPr>
          <w:b/>
          <w:bCs/>
          <w:sz w:val="24"/>
          <w:szCs w:val="24"/>
        </w:rPr>
        <w:sectPr w:rsidR="006B5127" w:rsidRPr="006B5127" w:rsidSect="002B0B78">
          <w:pgSz w:w="16834" w:h="11909" w:orient="landscape"/>
          <w:pgMar w:top="2096" w:right="360" w:bottom="900" w:left="514" w:header="720" w:footer="720" w:gutter="0"/>
          <w:cols w:sep="1" w:space="72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ind w:left="101" w:right="-709"/>
        <w:jc w:val="center"/>
        <w:rPr>
          <w:b/>
          <w:bCs/>
          <w:spacing w:val="-13"/>
          <w:sz w:val="24"/>
          <w:szCs w:val="24"/>
        </w:rPr>
      </w:pPr>
      <w:r w:rsidRPr="006B5127">
        <w:rPr>
          <w:b/>
          <w:bCs/>
          <w:spacing w:val="-13"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6B5127">
      <w:pPr>
        <w:spacing w:after="106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821"/>
        <w:gridCol w:w="3254"/>
        <w:gridCol w:w="3240"/>
        <w:gridCol w:w="3206"/>
        <w:gridCol w:w="3202"/>
      </w:tblGrid>
      <w:tr w:rsidR="006B5127" w:rsidRPr="006B5127" w:rsidTr="0095525F">
        <w:trPr>
          <w:trHeight w:hRule="exact" w:val="53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Месяц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50" w:lineRule="exact"/>
              <w:ind w:left="109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,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09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й нед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59" w:lineRule="exact"/>
              <w:ind w:left="69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,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left="69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й недел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54" w:lineRule="exact"/>
              <w:ind w:left="67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,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left="67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й недели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50" w:lineRule="exact"/>
              <w:ind w:left="66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,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left="66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-й недели</w:t>
            </w:r>
          </w:p>
        </w:tc>
      </w:tr>
      <w:tr w:rsidR="006B5127" w:rsidRPr="006B5127" w:rsidTr="0095525F">
        <w:trPr>
          <w:trHeight w:hRule="exact" w:val="362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8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1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4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6B5127">
              <w:rPr>
                <w:bCs/>
                <w:sz w:val="24"/>
                <w:szCs w:val="24"/>
              </w:rPr>
              <w:t xml:space="preserve">:  эмоционально воспринимает произведение Л.Н.Толстого </w:t>
            </w:r>
          </w:p>
          <w:p w:rsidR="0095525F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«Лев и собачка» и выражает свое отношение  к персонажам  рассказа, понимает смысл пословиц; может пересказать </w:t>
            </w:r>
          </w:p>
          <w:p w:rsidR="0095525F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одержание прочитанных ранее произведений, заучить небольшое стихотворение, отличить пословицы и поговорки от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есенок и потешек; проявляет чуткость к художественному слову, чувствует ритм и мелодику поэтического текста.</w:t>
            </w:r>
          </w:p>
        </w:tc>
      </w:tr>
      <w:tr w:rsidR="006B5127" w:rsidRPr="006B5127" w:rsidTr="0095525F">
        <w:trPr>
          <w:trHeight w:hRule="exact" w:val="1147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нтябрь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"/>
                <w:sz w:val="24"/>
                <w:szCs w:val="24"/>
              </w:rPr>
              <w:t>Л. Толстой «Лев и собачка»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(чтение).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Пословицы о дружб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 xml:space="preserve">Любимые стихи, рассказы и </w:t>
            </w:r>
          </w:p>
          <w:p w:rsidR="0095525F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 xml:space="preserve">сказки. М. Исаковский </w:t>
            </w:r>
          </w:p>
          <w:p w:rsidR="0095525F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pacing w:val="-2"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«Поез</w:t>
            </w:r>
            <w:r w:rsidRPr="00A674CA">
              <w:rPr>
                <w:b/>
                <w:sz w:val="24"/>
                <w:szCs w:val="24"/>
              </w:rPr>
              <w:softHyphen/>
            </w:r>
            <w:r w:rsidRPr="00A674CA">
              <w:rPr>
                <w:b/>
                <w:spacing w:val="-2"/>
                <w:sz w:val="24"/>
                <w:szCs w:val="24"/>
              </w:rPr>
              <w:t>жай за моря-океаны»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 xml:space="preserve"> (заучива</w:t>
            </w:r>
            <w:r w:rsidRPr="00A674CA">
              <w:rPr>
                <w:b/>
                <w:spacing w:val="-2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ние)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 xml:space="preserve">Т. Александрова «Домовенок </w:t>
            </w:r>
            <w:r w:rsidRPr="00A674CA">
              <w:rPr>
                <w:b/>
                <w:sz w:val="24"/>
                <w:szCs w:val="24"/>
              </w:rPr>
              <w:t xml:space="preserve">Кузька» (чтение).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Пословицы и поговорки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b/>
                <w:spacing w:val="-4"/>
                <w:sz w:val="24"/>
                <w:szCs w:val="24"/>
              </w:rPr>
            </w:pPr>
            <w:r w:rsidRPr="00A674CA">
              <w:rPr>
                <w:b/>
                <w:spacing w:val="-4"/>
                <w:sz w:val="24"/>
                <w:szCs w:val="24"/>
              </w:rPr>
              <w:t>П. Бажов «Серебряное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4"/>
                <w:sz w:val="24"/>
                <w:szCs w:val="24"/>
              </w:rPr>
              <w:t>копыт</w:t>
            </w:r>
            <w:r w:rsidRPr="00A674CA">
              <w:rPr>
                <w:b/>
                <w:spacing w:val="-4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це» (рассказывание)</w:t>
            </w:r>
          </w:p>
        </w:tc>
      </w:tr>
      <w:tr w:rsidR="006B5127" w:rsidRPr="006B5127" w:rsidTr="0095525F">
        <w:trPr>
          <w:trHeight w:hRule="exact" w:val="2846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95525F" w:rsidRDefault="006B5127" w:rsidP="006B5127">
            <w:pPr>
              <w:shd w:val="clear" w:color="auto" w:fill="FFFFFF"/>
              <w:tabs>
                <w:tab w:val="left" w:pos="28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 xml:space="preserve">чувствовать и понимать </w:t>
            </w:r>
          </w:p>
          <w:p w:rsidR="0095525F" w:rsidRDefault="006B5127" w:rsidP="006B5127">
            <w:pPr>
              <w:shd w:val="clear" w:color="auto" w:fill="FFFFFF"/>
              <w:tabs>
                <w:tab w:val="left" w:pos="288"/>
              </w:tabs>
              <w:spacing w:line="28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х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 xml:space="preserve">рактер образов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литературного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оизведен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нимать смысл пословиц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буждать вспомнить 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держание прочитанных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ранее </w:t>
            </w:r>
            <w:r w:rsidRPr="006B5127">
              <w:rPr>
                <w:sz w:val="24"/>
                <w:szCs w:val="24"/>
              </w:rPr>
              <w:t>произведений.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е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стихотво</w:t>
            </w:r>
            <w:r w:rsidRPr="006B5127">
              <w:rPr>
                <w:sz w:val="24"/>
                <w:szCs w:val="24"/>
              </w:rPr>
              <w:softHyphen/>
              <w:t>рений, заученных в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редней группе.</w:t>
            </w:r>
          </w:p>
          <w:p w:rsidR="006B5127" w:rsidRPr="006B5127" w:rsidRDefault="0095525F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овым сти</w:t>
            </w:r>
            <w:r w:rsidR="006B5127" w:rsidRPr="006B5127">
              <w:rPr>
                <w:sz w:val="24"/>
                <w:szCs w:val="24"/>
              </w:rPr>
              <w:t>хотворением.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точнить знания о родной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ран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знакомить с новым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тературным произведением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определять характер персонажей.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ать представление о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анр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вых особенностях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пословиц и </w:t>
            </w:r>
            <w:r w:rsidRPr="006B5127">
              <w:rPr>
                <w:spacing w:val="-2"/>
                <w:sz w:val="24"/>
                <w:szCs w:val="24"/>
              </w:rPr>
              <w:t xml:space="preserve">поговорок, их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отличии от песе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ок и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тешек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точнить понятие о жанр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 xml:space="preserve">вых особенностях сказки. </w:t>
            </w:r>
            <w:r w:rsidRPr="006B5127">
              <w:rPr>
                <w:sz w:val="24"/>
                <w:szCs w:val="24"/>
              </w:rPr>
              <w:t xml:space="preserve">Учить передавать отдельные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эпизоды в лицах. Помочь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нять мотивы по</w:t>
            </w:r>
            <w:r w:rsidRPr="006B5127">
              <w:rPr>
                <w:sz w:val="24"/>
                <w:szCs w:val="24"/>
              </w:rPr>
              <w:softHyphen/>
              <w:t xml:space="preserve">ступков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ероев</w:t>
            </w:r>
          </w:p>
        </w:tc>
      </w:tr>
      <w:tr w:rsidR="006B5127" w:rsidRPr="006B5127" w:rsidTr="0095525F">
        <w:trPr>
          <w:trHeight w:hRule="exact" w:val="1292"/>
        </w:trPr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эмоционально воспринимает произведение В.Драгунского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«Друг детства» и  выражает свое отношение  к персонажам  рассказа, понимает образное содержание произведения; может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пересказать содержание прочитанных ранее произведений, заучить небольшое стихотворение, придумать другое окончание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сказки; проявляет чуткость к художественному слову, чувствует ритм и мелодику поэтического текста.</w:t>
            </w:r>
          </w:p>
        </w:tc>
      </w:tr>
      <w:tr w:rsidR="006B5127" w:rsidRPr="006B5127" w:rsidTr="0095525F">
        <w:trPr>
          <w:trHeight w:hRule="exact" w:val="845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95525F" w:rsidP="0095525F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 xml:space="preserve">В. Драгунский «Друг детства» </w:t>
            </w:r>
            <w:r w:rsidRPr="00A674CA">
              <w:rPr>
                <w:b/>
                <w:sz w:val="24"/>
                <w:szCs w:val="24"/>
              </w:rPr>
              <w:t>(чтение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78" w:lineRule="exact"/>
              <w:ind w:right="-709"/>
              <w:rPr>
                <w:b/>
                <w:spacing w:val="-1"/>
                <w:sz w:val="24"/>
                <w:szCs w:val="24"/>
              </w:rPr>
            </w:pPr>
            <w:r w:rsidRPr="00A674CA">
              <w:rPr>
                <w:b/>
                <w:spacing w:val="-1"/>
                <w:sz w:val="24"/>
                <w:szCs w:val="24"/>
              </w:rPr>
              <w:t>Е. Благинина «Посидим в</w:t>
            </w:r>
          </w:p>
          <w:p w:rsidR="0095525F" w:rsidRPr="00A674CA" w:rsidRDefault="006B5127" w:rsidP="006B5127">
            <w:pPr>
              <w:shd w:val="clear" w:color="auto" w:fill="FFFFFF"/>
              <w:spacing w:line="27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"/>
                <w:sz w:val="24"/>
                <w:szCs w:val="24"/>
              </w:rPr>
              <w:t>ти</w:t>
            </w:r>
            <w:r w:rsidRPr="00A674CA">
              <w:rPr>
                <w:b/>
                <w:spacing w:val="-1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 xml:space="preserve">шине» (заучивание). </w:t>
            </w:r>
          </w:p>
          <w:p w:rsidR="006B5127" w:rsidRPr="00A674CA" w:rsidRDefault="006B5127" w:rsidP="006B5127">
            <w:pPr>
              <w:shd w:val="clear" w:color="auto" w:fill="FFFFFF"/>
              <w:spacing w:line="27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Потешк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pacing w:val="-2"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 xml:space="preserve">Русская народная сказка </w:t>
            </w:r>
          </w:p>
          <w:p w:rsidR="0095525F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pacing w:val="-2"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>«Ца</w:t>
            </w:r>
            <w:r w:rsidRPr="00A674CA">
              <w:rPr>
                <w:b/>
                <w:spacing w:val="-2"/>
                <w:sz w:val="24"/>
                <w:szCs w:val="24"/>
              </w:rPr>
              <w:softHyphen/>
              <w:t xml:space="preserve">ревна-лягушка»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>(рассказыва</w:t>
            </w:r>
            <w:r w:rsidRPr="00A674CA">
              <w:rPr>
                <w:b/>
                <w:spacing w:val="-2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ние)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74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>Н. Телешов «Крупеничка»</w:t>
            </w:r>
          </w:p>
          <w:p w:rsidR="006B5127" w:rsidRPr="00A674CA" w:rsidRDefault="006B5127" w:rsidP="006B5127">
            <w:pPr>
              <w:shd w:val="clear" w:color="auto" w:fill="FFFFFF"/>
              <w:spacing w:line="274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(чтение).</w:t>
            </w:r>
          </w:p>
          <w:p w:rsidR="006B5127" w:rsidRPr="00A674CA" w:rsidRDefault="006B5127" w:rsidP="006B5127">
            <w:pPr>
              <w:shd w:val="clear" w:color="auto" w:fill="FFFFFF"/>
              <w:spacing w:line="274" w:lineRule="exact"/>
              <w:ind w:right="-709"/>
              <w:rPr>
                <w:b/>
                <w:spacing w:val="-3"/>
                <w:sz w:val="24"/>
                <w:szCs w:val="24"/>
              </w:rPr>
            </w:pPr>
            <w:r w:rsidRPr="00A674CA">
              <w:rPr>
                <w:b/>
                <w:spacing w:val="-3"/>
                <w:sz w:val="24"/>
                <w:szCs w:val="24"/>
              </w:rPr>
              <w:t>Потешки и сказки о животных</w:t>
            </w:r>
          </w:p>
        </w:tc>
      </w:tr>
      <w:tr w:rsidR="006B5127" w:rsidRPr="006B5127" w:rsidTr="0095525F">
        <w:trPr>
          <w:trHeight w:hRule="exact" w:val="2544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понимать образное содержание произведения.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ить представление </w:t>
            </w:r>
            <w:r w:rsidRPr="006B5127">
              <w:rPr>
                <w:spacing w:val="-1"/>
                <w:sz w:val="24"/>
                <w:szCs w:val="24"/>
              </w:rPr>
              <w:t xml:space="preserve">о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жанровых особенностях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ас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аза, его отличии от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казки и стихотвор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чь запомнить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ихо</w:t>
            </w:r>
            <w:r w:rsidRPr="006B5127">
              <w:rPr>
                <w:sz w:val="24"/>
                <w:szCs w:val="24"/>
              </w:rPr>
              <w:softHyphen/>
              <w:t>творение.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буждать читать спокой</w:t>
            </w:r>
            <w:r w:rsidRPr="006B5127">
              <w:rPr>
                <w:sz w:val="24"/>
                <w:szCs w:val="24"/>
              </w:rPr>
              <w:softHyphen/>
              <w:t>ным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голосом, передавая 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нто</w:t>
            </w:r>
            <w:r w:rsidRPr="006B5127">
              <w:rPr>
                <w:sz w:val="24"/>
                <w:szCs w:val="24"/>
              </w:rPr>
              <w:softHyphen/>
              <w:t xml:space="preserve">нации удивления, 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проса. Развивать интерес к</w:t>
            </w:r>
          </w:p>
          <w:p w:rsidR="0095525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малым фольклорным жанрам. Воспитывать любовь к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</w:t>
            </w:r>
            <w:r w:rsidRPr="006B5127">
              <w:rPr>
                <w:sz w:val="24"/>
                <w:szCs w:val="24"/>
              </w:rPr>
              <w:softHyphen/>
              <w:t>родному творчеству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воспринимать образное со</w:t>
            </w:r>
            <w:r w:rsidRPr="006B5127">
              <w:rPr>
                <w:sz w:val="24"/>
                <w:szCs w:val="24"/>
              </w:rPr>
              <w:t>держание сказ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2"/>
                <w:sz w:val="24"/>
                <w:szCs w:val="24"/>
              </w:rPr>
              <w:t>выделять в тексте образные</w:t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ыражения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е жанро</w:t>
            </w:r>
            <w:r w:rsidRPr="006B5127">
              <w:rPr>
                <w:sz w:val="24"/>
                <w:szCs w:val="24"/>
              </w:rPr>
              <w:softHyphen/>
              <w:t>вых особенностей сказки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пон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>мать характеры и поступки ге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ев.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придумывать другие окончания сказки. Вспомнить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и воспроизвести </w:t>
            </w:r>
            <w:r w:rsidRPr="006B5127">
              <w:rPr>
                <w:spacing w:val="-2"/>
                <w:sz w:val="24"/>
                <w:szCs w:val="24"/>
              </w:rPr>
              <w:t xml:space="preserve">знакомые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потешки и сказки </w:t>
            </w:r>
            <w:r w:rsidRPr="006B5127">
              <w:rPr>
                <w:sz w:val="24"/>
                <w:szCs w:val="24"/>
              </w:rPr>
              <w:t>о домашних животных</w:t>
            </w:r>
          </w:p>
        </w:tc>
      </w:tr>
      <w:tr w:rsidR="006B5127" w:rsidRPr="006B5127" w:rsidTr="0095525F">
        <w:trPr>
          <w:trHeight w:hRule="exact" w:val="1640"/>
        </w:trPr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эмоционально воспринимает произведение А.Лингрен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«Карлсон. Который живет на крыше» и  выражает свое отношение  к персонажам, содержанию; может связно и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выразительно пересказать содержание русской народной сказки « Заяц-Хвастун», заучить небольшое стихотворение, 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отличить литературные жанры; проявляет чуткость к художественному слову, чувствует ритм и мелодику поэтического</w:t>
            </w:r>
          </w:p>
          <w:p w:rsidR="006B5127" w:rsidRPr="006B5127" w:rsidRDefault="006B5127" w:rsidP="0095525F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текста.</w:t>
            </w:r>
          </w:p>
        </w:tc>
      </w:tr>
      <w:tr w:rsidR="006B5127" w:rsidRPr="006B5127" w:rsidTr="0095525F">
        <w:trPr>
          <w:cantSplit/>
          <w:trHeight w:hRule="exact" w:val="1134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ябрь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64" w:lineRule="exact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А. Линдгрен «Карлсон,</w:t>
            </w:r>
          </w:p>
          <w:p w:rsidR="0095525F" w:rsidRPr="00A674CA" w:rsidRDefault="006B5127" w:rsidP="006B5127">
            <w:pPr>
              <w:shd w:val="clear" w:color="auto" w:fill="FFFFFF"/>
              <w:spacing w:line="264" w:lineRule="exact"/>
              <w:ind w:left="5" w:right="-709"/>
              <w:rPr>
                <w:b/>
                <w:spacing w:val="-1"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кото</w:t>
            </w:r>
            <w:r w:rsidRPr="00A674CA">
              <w:rPr>
                <w:b/>
                <w:sz w:val="24"/>
                <w:szCs w:val="24"/>
              </w:rPr>
              <w:softHyphen/>
            </w:r>
            <w:r w:rsidRPr="00A674CA">
              <w:rPr>
                <w:b/>
                <w:spacing w:val="-1"/>
                <w:sz w:val="24"/>
                <w:szCs w:val="24"/>
              </w:rPr>
              <w:t>рый живет на крыше»</w:t>
            </w:r>
          </w:p>
          <w:p w:rsidR="006B5127" w:rsidRPr="00A674CA" w:rsidRDefault="006B5127" w:rsidP="006B5127">
            <w:pPr>
              <w:shd w:val="clear" w:color="auto" w:fill="FFFFFF"/>
              <w:spacing w:line="264" w:lineRule="exact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"/>
                <w:sz w:val="24"/>
                <w:szCs w:val="24"/>
              </w:rPr>
              <w:t xml:space="preserve"> (главы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64" w:lineRule="exact"/>
              <w:ind w:left="5" w:right="-709"/>
              <w:rPr>
                <w:b/>
                <w:spacing w:val="-1"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>И. Суриков «Вот моя дерев</w:t>
            </w:r>
            <w:r w:rsidRPr="00A674CA">
              <w:rPr>
                <w:b/>
                <w:spacing w:val="-2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 xml:space="preserve">ня...» (заучивание). </w:t>
            </w:r>
            <w:r w:rsidRPr="00A674CA">
              <w:rPr>
                <w:b/>
                <w:spacing w:val="-1"/>
                <w:sz w:val="24"/>
                <w:szCs w:val="24"/>
              </w:rPr>
              <w:t xml:space="preserve">Песни и </w:t>
            </w:r>
          </w:p>
          <w:p w:rsidR="006B5127" w:rsidRPr="00A674CA" w:rsidRDefault="006B5127" w:rsidP="006B5127">
            <w:pPr>
              <w:shd w:val="clear" w:color="auto" w:fill="FFFFFF"/>
              <w:spacing w:line="264" w:lineRule="exact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"/>
                <w:sz w:val="24"/>
                <w:szCs w:val="24"/>
              </w:rPr>
              <w:t>потешки о природ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74" w:lineRule="exact"/>
              <w:ind w:left="5" w:right="-709"/>
              <w:rPr>
                <w:b/>
                <w:spacing w:val="-2"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 xml:space="preserve">Русская народная сказка </w:t>
            </w:r>
          </w:p>
          <w:p w:rsidR="0095525F" w:rsidRPr="00A674CA" w:rsidRDefault="006B5127" w:rsidP="006B5127">
            <w:pPr>
              <w:shd w:val="clear" w:color="auto" w:fill="FFFFFF"/>
              <w:spacing w:line="274" w:lineRule="exact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2"/>
                <w:sz w:val="24"/>
                <w:szCs w:val="24"/>
              </w:rPr>
              <w:t>«Заяц-</w:t>
            </w:r>
            <w:r w:rsidRPr="00A674CA">
              <w:rPr>
                <w:b/>
                <w:sz w:val="24"/>
                <w:szCs w:val="24"/>
              </w:rPr>
              <w:t>хвастун»</w:t>
            </w:r>
          </w:p>
          <w:p w:rsidR="006B5127" w:rsidRPr="00A674CA" w:rsidRDefault="006B5127" w:rsidP="006B5127">
            <w:pPr>
              <w:shd w:val="clear" w:color="auto" w:fill="FFFFFF"/>
              <w:spacing w:line="274" w:lineRule="exact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 xml:space="preserve"> (рассказывание)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Pr="00A674CA" w:rsidRDefault="006B5127" w:rsidP="006B5127">
            <w:pPr>
              <w:shd w:val="clear" w:color="auto" w:fill="FFFFFF"/>
              <w:spacing w:line="278" w:lineRule="exact"/>
              <w:ind w:left="5" w:right="-709" w:firstLine="10"/>
              <w:rPr>
                <w:b/>
                <w:spacing w:val="-4"/>
                <w:sz w:val="24"/>
                <w:szCs w:val="24"/>
              </w:rPr>
            </w:pPr>
            <w:r w:rsidRPr="00A674CA">
              <w:rPr>
                <w:b/>
                <w:spacing w:val="-4"/>
                <w:sz w:val="24"/>
                <w:szCs w:val="24"/>
              </w:rPr>
              <w:t xml:space="preserve">Н. Носов «Живая шляпа» </w:t>
            </w:r>
          </w:p>
          <w:p w:rsidR="006B5127" w:rsidRPr="00A674CA" w:rsidRDefault="006B5127" w:rsidP="006B5127">
            <w:pPr>
              <w:shd w:val="clear" w:color="auto" w:fill="FFFFFF"/>
              <w:spacing w:line="278" w:lineRule="exact"/>
              <w:ind w:left="5" w:right="-709" w:firstLine="10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4"/>
                <w:sz w:val="24"/>
                <w:szCs w:val="24"/>
              </w:rPr>
              <w:t>(чте</w:t>
            </w:r>
            <w:r w:rsidRPr="00A674CA">
              <w:rPr>
                <w:b/>
                <w:spacing w:val="-4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ние)</w:t>
            </w:r>
          </w:p>
        </w:tc>
      </w:tr>
      <w:tr w:rsidR="006B5127" w:rsidRPr="006B5127" w:rsidTr="0095525F">
        <w:trPr>
          <w:cantSplit/>
          <w:trHeight w:hRule="exact" w:val="281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20" w:right="-709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поним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характеры сказочных героев;</w:t>
            </w:r>
          </w:p>
          <w:p w:rsidR="0095525F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 xml:space="preserve">подбирать образные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опреде</w:t>
            </w:r>
            <w:r w:rsidRPr="006B5127">
              <w:rPr>
                <w:sz w:val="24"/>
                <w:szCs w:val="24"/>
              </w:rPr>
              <w:t>ления к слова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юмористическое содержание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оизведения.</w:t>
            </w:r>
            <w:r w:rsidRPr="006B5127">
              <w:rPr>
                <w:sz w:val="24"/>
                <w:szCs w:val="24"/>
              </w:rPr>
              <w:br/>
              <w:t>Развивать чувство юмор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Учить внимательно слушать, </w:t>
            </w:r>
            <w:r w:rsidRPr="006B5127">
              <w:rPr>
                <w:spacing w:val="-10"/>
                <w:sz w:val="24"/>
                <w:szCs w:val="24"/>
              </w:rPr>
              <w:t xml:space="preserve">высказывать свое отношение </w:t>
            </w:r>
            <w:r w:rsidRPr="006B5127">
              <w:rPr>
                <w:sz w:val="24"/>
                <w:szCs w:val="24"/>
              </w:rPr>
              <w:t>к содержанию.</w:t>
            </w:r>
          </w:p>
          <w:p w:rsidR="0095525F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ить знание потешек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и народных песенок о природ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Помочь понять смысл и 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ос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новное содержание сказки. 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Учить выделять художествен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>ные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 выразительные средства. 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знакомить с </w:t>
            </w:r>
          </w:p>
          <w:p w:rsidR="006B5127" w:rsidRPr="0095525F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ллюстрациями к сказке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pacing w:val="-6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Учить понимать юмор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ситуа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ции.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точнить представление </w:t>
            </w:r>
            <w:r w:rsidRPr="006B5127">
              <w:rPr>
                <w:spacing w:val="-11"/>
                <w:sz w:val="24"/>
                <w:szCs w:val="24"/>
              </w:rPr>
              <w:t xml:space="preserve">об особенностях рассказа, его 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композиции, отличии от других </w:t>
            </w:r>
            <w:r w:rsidRPr="006B5127">
              <w:rPr>
                <w:sz w:val="24"/>
                <w:szCs w:val="24"/>
              </w:rPr>
              <w:t xml:space="preserve">литературных жанров. 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буждать придумывать </w:t>
            </w:r>
            <w:r w:rsidRPr="006B5127">
              <w:rPr>
                <w:spacing w:val="-12"/>
                <w:sz w:val="24"/>
                <w:szCs w:val="24"/>
              </w:rPr>
              <w:t xml:space="preserve">продолжение и окончание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рас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аза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79" w:right="2096" w:bottom="360" w:left="115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77" w:line="1" w:lineRule="exact"/>
        <w:ind w:right="-709"/>
        <w:rPr>
          <w:sz w:val="24"/>
          <w:szCs w:val="24"/>
        </w:rPr>
      </w:pPr>
    </w:p>
    <w:tbl>
      <w:tblPr>
        <w:tblW w:w="145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816"/>
        <w:gridCol w:w="3254"/>
        <w:gridCol w:w="3235"/>
        <w:gridCol w:w="3182"/>
        <w:gridCol w:w="3287"/>
      </w:tblGrid>
      <w:tr w:rsidR="006B5127" w:rsidRPr="006B5127" w:rsidTr="00001BCB">
        <w:trPr>
          <w:trHeight w:hRule="exact" w:val="23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6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001BCB">
        <w:trPr>
          <w:trHeight w:hRule="exact" w:val="183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эмоционально воспринимает произведение В. Катаева 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«Цветик-семицветик» и ненецкую сказку «Кукушка»  выражает свое отношение  к персонажам, понимает характер 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ерсонажей и нравственный смысл сказок; может составлять короткие рассказы на основе стихотворения и, опираясь на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обственный опыт, пересказать содержание прочитанных произведений, выразительно читает ранее заученные</w:t>
            </w:r>
          </w:p>
          <w:p w:rsidR="0095525F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стихотворения, определяет жанровые особенности сказки; проявляет чуткость к художественному слову, чувствует ритм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pacing w:val="-6"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и мелодику поэтического текста.</w:t>
            </w:r>
          </w:p>
        </w:tc>
      </w:tr>
      <w:tr w:rsidR="006B5127" w:rsidRPr="006B5127" w:rsidTr="00001BCB">
        <w:trPr>
          <w:trHeight w:hRule="exact" w:val="1275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ка</w:t>
            </w:r>
            <w:r w:rsidR="00740D52">
              <w:rPr>
                <w:sz w:val="24"/>
                <w:szCs w:val="24"/>
              </w:rPr>
              <w:t>брььь</w:t>
            </w:r>
            <w:r w:rsidRPr="006B5127">
              <w:rPr>
                <w:sz w:val="24"/>
                <w:szCs w:val="24"/>
              </w:rPr>
              <w:t>брь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В. Катаев «Цветик-семицве</w:t>
            </w:r>
            <w:r w:rsidRPr="00A674CA">
              <w:rPr>
                <w:b/>
                <w:spacing w:val="-11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тик» (рассказывание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>С. Есенин «Черемуха»</w:t>
            </w:r>
          </w:p>
          <w:p w:rsidR="00001BCB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 xml:space="preserve"> (заучи</w:t>
            </w:r>
            <w:r w:rsidRPr="00A674CA">
              <w:rPr>
                <w:b/>
                <w:spacing w:val="-9"/>
                <w:sz w:val="24"/>
                <w:szCs w:val="24"/>
              </w:rPr>
              <w:softHyphen/>
              <w:t xml:space="preserve">вание). Составление </w:t>
            </w:r>
          </w:p>
          <w:p w:rsidR="00001BCB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pacing w:val="-12"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 xml:space="preserve">рассказа </w:t>
            </w:r>
            <w:r w:rsidRPr="00A674CA">
              <w:rPr>
                <w:b/>
                <w:spacing w:val="-12"/>
                <w:sz w:val="24"/>
                <w:szCs w:val="24"/>
              </w:rPr>
              <w:t xml:space="preserve">по содержанию </w:t>
            </w:r>
          </w:p>
          <w:p w:rsidR="006B5127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>стихотворен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>Ненецкая сказка «Кукушка», обр. К. Шаврова (рассказыва</w:t>
            </w:r>
            <w:r w:rsidRPr="00A674CA">
              <w:rPr>
                <w:b/>
                <w:spacing w:val="-12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ние)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4"/>
                <w:sz w:val="24"/>
                <w:szCs w:val="24"/>
              </w:rPr>
              <w:t>Новогодний калейдоскоп сти</w:t>
            </w:r>
            <w:r w:rsidRPr="00A674CA">
              <w:rPr>
                <w:b/>
                <w:spacing w:val="-14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хов</w:t>
            </w:r>
          </w:p>
        </w:tc>
      </w:tr>
      <w:tr w:rsidR="006B5127" w:rsidRPr="006B5127" w:rsidTr="00001BCB">
        <w:trPr>
          <w:trHeight w:hRule="exact" w:val="3456"/>
        </w:trPr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2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двести к пониманию </w:t>
            </w:r>
          </w:p>
          <w:p w:rsidR="00001BCB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нравственного смысла сказки. </w:t>
            </w:r>
          </w:p>
          <w:p w:rsidR="00001BCB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оценивать поступки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героев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мочь почувствовать кр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оту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природы в стихотворении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. Есенина.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казать напевность языка стихотворения. Закрепить 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ние о разл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чии 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тихотворного и прозаи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ского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анров.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Учить составлять короткие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рассказы на основе 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стихотв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рения и опираясь на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обствен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й опыт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Учить понимать и оценивать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характер персонажей. </w:t>
            </w:r>
          </w:p>
          <w:p w:rsidR="00001BCB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представление </w:t>
            </w:r>
            <w:r w:rsidRPr="006B5127">
              <w:rPr>
                <w:spacing w:val="-11"/>
                <w:sz w:val="24"/>
                <w:szCs w:val="24"/>
              </w:rPr>
              <w:t xml:space="preserve">о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жанровых особенностях</w:t>
            </w:r>
            <w:r w:rsidRPr="006B5127">
              <w:rPr>
                <w:sz w:val="24"/>
                <w:szCs w:val="24"/>
              </w:rPr>
              <w:t>сказки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спомнить стихотворения, </w:t>
            </w:r>
            <w:r w:rsidRPr="006B5127">
              <w:rPr>
                <w:spacing w:val="-13"/>
                <w:sz w:val="24"/>
                <w:szCs w:val="24"/>
              </w:rPr>
              <w:t xml:space="preserve">посвященные Новому году, </w:t>
            </w:r>
            <w:r w:rsidRPr="006B5127">
              <w:rPr>
                <w:sz w:val="24"/>
                <w:szCs w:val="24"/>
              </w:rPr>
              <w:t>выразительно читать их</w:t>
            </w:r>
          </w:p>
        </w:tc>
      </w:tr>
      <w:tr w:rsidR="006B5127" w:rsidRPr="006B5127" w:rsidTr="00001BCB">
        <w:trPr>
          <w:trHeight w:hRule="exact" w:val="1449"/>
        </w:trPr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2" w:right="-709"/>
              <w:rPr>
                <w:spacing w:val="-14"/>
                <w:sz w:val="24"/>
                <w:szCs w:val="24"/>
              </w:rPr>
            </w:pPr>
          </w:p>
        </w:tc>
        <w:tc>
          <w:tcPr>
            <w:tcW w:w="12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эмоционально воспринимает произведение</w:t>
            </w:r>
          </w:p>
          <w:p w:rsidR="00001BCB" w:rsidRDefault="006B5127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С.Городецкого «Котенок» и русскую народную сказку «Никита Кожемяка» и  выражает свое отношение  к персонажам </w:t>
            </w:r>
          </w:p>
          <w:p w:rsidR="00001BCB" w:rsidRDefault="006B5127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рассказа, понимает образное содержание произведения; может пересказать содержание прочитанных ранее произведений, </w:t>
            </w:r>
          </w:p>
          <w:p w:rsidR="00001BCB" w:rsidRDefault="006B5127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онять образное содержание сказки, сопереживать героям произведений, заучить небольшое стихотворение; проявляет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чуткость к художественному слову, чувствует ритм и мелодику поэтического текста.</w:t>
            </w:r>
          </w:p>
        </w:tc>
      </w:tr>
      <w:tr w:rsidR="006B5127" w:rsidRPr="006B5127" w:rsidTr="00001BCB">
        <w:trPr>
          <w:trHeight w:hRule="exact" w:val="869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54" w:right="-709"/>
              <w:jc w:val="center"/>
              <w:rPr>
                <w:sz w:val="24"/>
                <w:szCs w:val="24"/>
              </w:rPr>
            </w:pPr>
            <w:r w:rsidRPr="006B5127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83" w:lineRule="exact"/>
              <w:ind w:left="5"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С. Городецкий «Котенок» </w:t>
            </w:r>
          </w:p>
          <w:p w:rsidR="00001BCB" w:rsidRPr="00A674CA" w:rsidRDefault="006B5127" w:rsidP="006B5127">
            <w:pPr>
              <w:shd w:val="clear" w:color="auto" w:fill="FFFFFF"/>
              <w:spacing w:line="283" w:lineRule="exact"/>
              <w:ind w:left="5" w:right="-709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(чте</w:t>
            </w:r>
            <w:r w:rsidRPr="00A674CA">
              <w:rPr>
                <w:b/>
                <w:spacing w:val="-11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 xml:space="preserve">ние в лицах). </w:t>
            </w:r>
            <w:r w:rsidRPr="00A674CA">
              <w:rPr>
                <w:b/>
                <w:spacing w:val="-9"/>
                <w:sz w:val="24"/>
                <w:szCs w:val="24"/>
              </w:rPr>
              <w:t xml:space="preserve">Песенки и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>потешки о природе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 xml:space="preserve">М. Яснов «Мирная считалка» </w:t>
            </w:r>
            <w:r w:rsidRPr="00A674CA">
              <w:rPr>
                <w:b/>
                <w:sz w:val="24"/>
                <w:szCs w:val="24"/>
              </w:rPr>
              <w:t xml:space="preserve">(заучивание). </w:t>
            </w:r>
            <w:r w:rsidRPr="00A674CA">
              <w:rPr>
                <w:b/>
                <w:spacing w:val="-9"/>
                <w:sz w:val="24"/>
                <w:szCs w:val="24"/>
              </w:rPr>
              <w:t xml:space="preserve">Повторение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>стихов о зиме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>Русская народная сказка «Ни</w:t>
            </w:r>
            <w:r w:rsidRPr="00A674CA">
              <w:rPr>
                <w:b/>
                <w:spacing w:val="-12"/>
                <w:sz w:val="24"/>
                <w:szCs w:val="24"/>
              </w:rPr>
              <w:softHyphen/>
            </w:r>
            <w:r w:rsidRPr="00A674CA">
              <w:rPr>
                <w:b/>
                <w:spacing w:val="-13"/>
                <w:sz w:val="24"/>
                <w:szCs w:val="24"/>
              </w:rPr>
              <w:t>кита Кожемяка» (рассказыва</w:t>
            </w:r>
            <w:r w:rsidRPr="00A674CA">
              <w:rPr>
                <w:b/>
                <w:spacing w:val="-13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ние)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b/>
                <w:spacing w:val="-14"/>
                <w:sz w:val="24"/>
                <w:szCs w:val="24"/>
              </w:rPr>
            </w:pPr>
            <w:r w:rsidRPr="00A674CA">
              <w:rPr>
                <w:b/>
                <w:spacing w:val="-14"/>
                <w:sz w:val="24"/>
                <w:szCs w:val="24"/>
              </w:rPr>
              <w:t xml:space="preserve">Г. Снегирев «Пингвиний пляж» </w:t>
            </w:r>
          </w:p>
          <w:p w:rsidR="006B5127" w:rsidRPr="00A674CA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(чтение)</w:t>
            </w:r>
          </w:p>
        </w:tc>
      </w:tr>
      <w:tr w:rsidR="006B5127" w:rsidRPr="006B5127" w:rsidTr="00001BCB">
        <w:trPr>
          <w:trHeight w:hRule="exact" w:val="1287"/>
        </w:trPr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54" w:right="-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127" w:rsidRPr="006B5127" w:rsidRDefault="006B5127" w:rsidP="006B5127">
            <w:pPr>
              <w:shd w:val="clear" w:color="auto" w:fill="FFFFFF"/>
              <w:ind w:left="58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пособствовать поним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нию и правильному осмысл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нию </w:t>
            </w:r>
          </w:p>
          <w:p w:rsidR="00001BCB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содержания произведения.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е потешек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Помочь запомнить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тих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ворение.</w:t>
            </w:r>
          </w:p>
          <w:p w:rsidR="00001BCB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спомнить знакомые стихи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зиме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001BCB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воспринимать образное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с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ержание сказк</w:t>
            </w:r>
            <w:r w:rsidR="00001BCB">
              <w:rPr>
                <w:sz w:val="24"/>
                <w:szCs w:val="24"/>
              </w:rPr>
              <w:t>и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воспринимать произведен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переживать героя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давать оценку их поступкам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278"/>
        <w:ind w:left="134"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941" w:right="2096" w:bottom="360" w:left="1181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left="7800" w:right="-709"/>
        <w:rPr>
          <w:sz w:val="24"/>
          <w:szCs w:val="24"/>
        </w:rPr>
      </w:pPr>
    </w:p>
    <w:p w:rsidR="006B5127" w:rsidRPr="006B5127" w:rsidRDefault="006B5127" w:rsidP="006B5127">
      <w:pPr>
        <w:spacing w:after="72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835"/>
        <w:gridCol w:w="3254"/>
        <w:gridCol w:w="3235"/>
        <w:gridCol w:w="3202"/>
        <w:gridCol w:w="3211"/>
      </w:tblGrid>
      <w:tr w:rsidR="006B5127" w:rsidRPr="006B5127" w:rsidTr="0095525F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5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58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и народных песен о природе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едложить выразительно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читать их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39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эмоционально воспринимает произведение А.Гайдара  </w:t>
            </w:r>
          </w:p>
          <w:p w:rsidR="00001BCB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«Чук и Гек», Л.Толстого « Косточка» и русскую народную сказку «Сивка-Бурка» и  выражает свое отношение  к</w:t>
            </w:r>
          </w:p>
          <w:p w:rsidR="00001BCB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ерсонажам  рассказа, понимает мотивы поступков героев; может пересказать содержание прочитанных ранее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роизведений; проявляет чуткость к художественному слову, чувствует ритм и мелодику поэтического текста.</w:t>
            </w:r>
          </w:p>
        </w:tc>
      </w:tr>
      <w:tr w:rsidR="006B5127" w:rsidRPr="006B5127" w:rsidTr="0095525F">
        <w:trPr>
          <w:trHeight w:hRule="exact" w:val="912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евраль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307" w:lineRule="exact"/>
              <w:ind w:right="-709"/>
              <w:rPr>
                <w:b/>
                <w:spacing w:val="-10"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 xml:space="preserve">А. Гайдар «Чук и Гек» (главы) </w:t>
            </w:r>
          </w:p>
          <w:p w:rsidR="006B5127" w:rsidRPr="00A674CA" w:rsidRDefault="006B5127" w:rsidP="006B5127">
            <w:pPr>
              <w:shd w:val="clear" w:color="auto" w:fill="FFFFFF"/>
              <w:spacing w:line="307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(чтение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b/>
                <w:spacing w:val="-10"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 xml:space="preserve">А. Фет «Кот поет, глаза </w:t>
            </w:r>
          </w:p>
          <w:p w:rsidR="00001BCB" w:rsidRPr="00A674CA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>при</w:t>
            </w:r>
            <w:r w:rsidRPr="00A674CA">
              <w:rPr>
                <w:b/>
                <w:spacing w:val="-10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 xml:space="preserve">щурил. ..» (чтение). </w:t>
            </w:r>
          </w:p>
          <w:p w:rsidR="006B5127" w:rsidRPr="00A674CA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Я. Аким «Моя родня»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307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Русская народная сказка </w:t>
            </w:r>
          </w:p>
          <w:p w:rsidR="006B5127" w:rsidRPr="00A674CA" w:rsidRDefault="006B5127" w:rsidP="006B5127">
            <w:pPr>
              <w:shd w:val="clear" w:color="auto" w:fill="FFFFFF"/>
              <w:spacing w:line="307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«Сив</w:t>
            </w:r>
            <w:r w:rsidRPr="00A674CA">
              <w:rPr>
                <w:b/>
                <w:spacing w:val="-10"/>
                <w:sz w:val="24"/>
                <w:szCs w:val="24"/>
              </w:rPr>
              <w:t>ка - Бурка» (рассказывание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5"/>
                <w:sz w:val="24"/>
                <w:szCs w:val="24"/>
              </w:rPr>
              <w:t>Л. Толстой «Косточка» (чтение)</w:t>
            </w:r>
          </w:p>
        </w:tc>
      </w:tr>
      <w:tr w:rsidR="006B5127" w:rsidRPr="006B5127" w:rsidTr="0095525F">
        <w:trPr>
          <w:trHeight w:hRule="exact" w:val="2438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е об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бенностях прозаического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изведения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онимать мотивы поступков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геро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высказывать свое отношение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 ним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понимание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</w:t>
            </w:r>
            <w:r w:rsidRPr="006B5127">
              <w:rPr>
                <w:sz w:val="24"/>
                <w:szCs w:val="24"/>
              </w:rPr>
              <w:softHyphen/>
              <w:t>разной речи.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ние о 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родственных отношениях. 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оспитывать интерес к своей родословной. </w:t>
            </w:r>
            <w:r w:rsidRPr="006B5127">
              <w:rPr>
                <w:spacing w:val="-4"/>
                <w:sz w:val="24"/>
                <w:szCs w:val="24"/>
              </w:rPr>
              <w:t xml:space="preserve">Учить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придумывать рассказы </w:t>
            </w:r>
            <w:r w:rsidRPr="006B5127">
              <w:rPr>
                <w:sz w:val="24"/>
                <w:szCs w:val="24"/>
              </w:rPr>
              <w:t>по их содержанию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воспринимать образное с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держание сказки, характеры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ерсонаже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высказывать свое отношение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 ней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оцен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вать поступки героев, чувств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вать и 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понимать их характер. </w:t>
            </w:r>
            <w:r w:rsidRPr="006B5127">
              <w:rPr>
                <w:spacing w:val="-3"/>
                <w:sz w:val="24"/>
                <w:szCs w:val="24"/>
              </w:rPr>
              <w:t xml:space="preserve">Учить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оценивать поступки </w:t>
            </w:r>
            <w:r w:rsidRPr="006B5127">
              <w:rPr>
                <w:sz w:val="24"/>
                <w:szCs w:val="24"/>
              </w:rPr>
              <w:t>героев</w:t>
            </w:r>
          </w:p>
        </w:tc>
      </w:tr>
      <w:tr w:rsidR="006B5127" w:rsidRPr="006B5127" w:rsidTr="0095525F">
        <w:trPr>
          <w:trHeight w:hRule="exact" w:val="1315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эмоционально воспринимает произведение Б.Житкова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«Как я ловил человечков» и  выражает свое отношение  к персонажам  рассказа,  может пересказать содержание 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рочитанных ранее произведений, придумать другое окончание сказки; понимает характеры и оценивает поступки героев,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мотивирует свою оценку; проявляет чуткость к художественному слову, чувствует ритм и мелодику поэтического текста.</w:t>
            </w:r>
          </w:p>
        </w:tc>
      </w:tr>
      <w:tr w:rsidR="006B5127" w:rsidRPr="006B5127" w:rsidTr="0095525F">
        <w:trPr>
          <w:trHeight w:hRule="exact" w:val="1373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64" w:right="-709"/>
              <w:rPr>
                <w:sz w:val="24"/>
                <w:szCs w:val="24"/>
              </w:rPr>
            </w:pPr>
            <w:r w:rsidRPr="006B5127">
              <w:rPr>
                <w:bCs/>
                <w:w w:val="72"/>
                <w:sz w:val="24"/>
                <w:szCs w:val="24"/>
              </w:rPr>
              <w:t>Мар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93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Б. Житков «Как я ловил </w:t>
            </w:r>
          </w:p>
          <w:p w:rsidR="006B5127" w:rsidRPr="00A674CA" w:rsidRDefault="006B5127" w:rsidP="006B5127">
            <w:pPr>
              <w:shd w:val="clear" w:color="auto" w:fill="FFFFFF"/>
              <w:spacing w:line="29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чело</w:t>
            </w:r>
            <w:r w:rsidRPr="00A674CA">
              <w:rPr>
                <w:b/>
                <w:spacing w:val="-11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вечков» (чтение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И. Белоусов «Весенняя гостья»</w:t>
            </w:r>
          </w:p>
          <w:p w:rsidR="006B5127" w:rsidRPr="00A674CA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(заучивание).</w:t>
            </w:r>
          </w:p>
          <w:p w:rsidR="006B5127" w:rsidRPr="00A674CA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>Повторение стихов о весне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98" w:lineRule="exact"/>
              <w:ind w:right="-709"/>
              <w:rPr>
                <w:b/>
                <w:spacing w:val="-10"/>
                <w:sz w:val="24"/>
                <w:szCs w:val="24"/>
              </w:rPr>
            </w:pPr>
            <w:r w:rsidRPr="00A674CA">
              <w:rPr>
                <w:b/>
                <w:spacing w:val="-13"/>
                <w:sz w:val="24"/>
                <w:szCs w:val="24"/>
              </w:rPr>
              <w:t>Сказки народов Западной Аф</w:t>
            </w:r>
            <w:r w:rsidRPr="00A674CA">
              <w:rPr>
                <w:b/>
                <w:spacing w:val="-13"/>
                <w:sz w:val="24"/>
                <w:szCs w:val="24"/>
              </w:rPr>
              <w:softHyphen/>
            </w:r>
            <w:r w:rsidRPr="00A674CA">
              <w:rPr>
                <w:b/>
                <w:spacing w:val="-11"/>
                <w:sz w:val="24"/>
                <w:szCs w:val="24"/>
              </w:rPr>
              <w:t xml:space="preserve">рики «Чудесные истории про </w:t>
            </w:r>
            <w:r w:rsidRPr="00A674CA">
              <w:rPr>
                <w:b/>
                <w:spacing w:val="-10"/>
                <w:sz w:val="24"/>
                <w:szCs w:val="24"/>
              </w:rPr>
              <w:t>зайца по</w:t>
            </w:r>
          </w:p>
          <w:p w:rsidR="006B5127" w:rsidRPr="00A674CA" w:rsidRDefault="006B5127" w:rsidP="006B5127">
            <w:pPr>
              <w:shd w:val="clear" w:color="auto" w:fill="FFFFFF"/>
              <w:spacing w:line="29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0"/>
                <w:sz w:val="24"/>
                <w:szCs w:val="24"/>
              </w:rPr>
              <w:t xml:space="preserve"> имени Лек» (расска</w:t>
            </w:r>
            <w:r w:rsidRPr="00A674CA">
              <w:rPr>
                <w:b/>
                <w:spacing w:val="-10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зывание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93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«Три золотых волоска Деда </w:t>
            </w:r>
          </w:p>
          <w:p w:rsidR="00001BCB" w:rsidRPr="00A674CA" w:rsidRDefault="006B5127" w:rsidP="006B5127">
            <w:pPr>
              <w:shd w:val="clear" w:color="auto" w:fill="FFFFFF"/>
              <w:spacing w:line="293" w:lineRule="exact"/>
              <w:ind w:right="-709"/>
              <w:rPr>
                <w:b/>
                <w:spacing w:val="-12"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 xml:space="preserve">Всеведа» из сборника сказок </w:t>
            </w:r>
          </w:p>
          <w:p w:rsidR="006B5127" w:rsidRPr="00A674CA" w:rsidRDefault="006B5127" w:rsidP="006B5127">
            <w:pPr>
              <w:shd w:val="clear" w:color="auto" w:fill="FFFFFF"/>
              <w:spacing w:line="29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К. Я. Эрбена (чтение)</w:t>
            </w:r>
          </w:p>
        </w:tc>
      </w:tr>
      <w:tr w:rsidR="006B5127" w:rsidRPr="006B5127" w:rsidTr="0095525F">
        <w:trPr>
          <w:trHeight w:hRule="exact" w:val="1830"/>
        </w:trPr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64" w:right="-709"/>
              <w:rPr>
                <w:bCs/>
                <w:w w:val="7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Помочь понять скрытые 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м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тивы поведения героев. Побуждать рассказывать </w:t>
            </w:r>
            <w:r w:rsidRPr="006B5127">
              <w:rPr>
                <w:spacing w:val="-9"/>
                <w:sz w:val="24"/>
                <w:szCs w:val="24"/>
              </w:rPr>
              <w:t xml:space="preserve">о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своем отношении к героям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понимание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</w:t>
            </w:r>
            <w:r w:rsidRPr="006B5127">
              <w:rPr>
                <w:sz w:val="24"/>
                <w:szCs w:val="24"/>
              </w:rPr>
              <w:softHyphen/>
              <w:t>разной речи.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раз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тельного чтения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тихотворен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ить учить пон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мать характеры и поступки г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ев.</w:t>
            </w:r>
          </w:p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Учить придумывать другие </w:t>
            </w:r>
            <w:r w:rsidRPr="006B5127">
              <w:rPr>
                <w:sz w:val="24"/>
                <w:szCs w:val="24"/>
              </w:rPr>
              <w:t xml:space="preserve">окончания сказки. Побуждать пересказывать </w:t>
            </w:r>
            <w:r w:rsidRPr="006B5127">
              <w:rPr>
                <w:spacing w:val="-10"/>
                <w:sz w:val="24"/>
                <w:szCs w:val="24"/>
              </w:rPr>
              <w:t>отдельные э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изоды сказки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поним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образное содержание сказ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характеры сказочных геро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оценивать поступки героев</w:t>
            </w:r>
            <w:r w:rsidRPr="006B5127">
              <w:rPr>
                <w:spacing w:val="-13"/>
                <w:sz w:val="24"/>
                <w:szCs w:val="24"/>
              </w:rPr>
              <w:br/>
              <w:t>и мотивировать свою оценку</w:t>
            </w:r>
          </w:p>
        </w:tc>
      </w:tr>
      <w:tr w:rsidR="006B5127" w:rsidRPr="006B5127" w:rsidTr="0095525F">
        <w:trPr>
          <w:trHeight w:hRule="exact" w:val="1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bCs/>
                <w:w w:val="7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pacing w:val="-2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644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302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эмоционально воспринимает произведение М.Москвиной «Кроха» и русскую народную сказку «Крылатый, мохнатый да масляный», выражает свое отношение  к персонажам  и сопереживает им; может выразительно читать стихотворения, понимать смысл пословиц, придумывает другие окончания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казке,  может пересказать содержание прочитанных ранее произведений , проявляет чуткость к художественному слову, чувствует ритм и мелодику поэтического текста</w:t>
            </w:r>
          </w:p>
        </w:tc>
      </w:tr>
      <w:tr w:rsidR="006B5127" w:rsidRPr="006B5127" w:rsidTr="00A674CA">
        <w:trPr>
          <w:trHeight w:hRule="exact" w:val="121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М. Москвина «Кроха» (чтение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Г. Виеру «Мамин день»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(заучи</w:t>
            </w:r>
            <w:r w:rsidRPr="00A674CA">
              <w:rPr>
                <w:b/>
                <w:spacing w:val="-11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вание).</w:t>
            </w:r>
          </w:p>
          <w:p w:rsidR="00001BCB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pacing w:val="-11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>Пословицы о честности и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pacing w:val="-4"/>
                <w:sz w:val="24"/>
                <w:szCs w:val="24"/>
              </w:rPr>
            </w:pPr>
            <w:r w:rsidRPr="00A674CA">
              <w:rPr>
                <w:b/>
                <w:spacing w:val="-11"/>
                <w:sz w:val="24"/>
                <w:szCs w:val="24"/>
              </w:rPr>
              <w:t xml:space="preserve"> прав</w:t>
            </w:r>
            <w:r w:rsidRPr="00A674CA">
              <w:rPr>
                <w:b/>
                <w:spacing w:val="-11"/>
                <w:sz w:val="24"/>
                <w:szCs w:val="24"/>
              </w:rPr>
              <w:softHyphen/>
            </w:r>
            <w:r w:rsidRPr="00A674CA">
              <w:rPr>
                <w:b/>
                <w:spacing w:val="-4"/>
                <w:sz w:val="24"/>
                <w:szCs w:val="24"/>
              </w:rPr>
              <w:t xml:space="preserve">дивости                           </w:t>
            </w: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pacing w:val="-4"/>
                <w:sz w:val="24"/>
                <w:szCs w:val="24"/>
              </w:rPr>
            </w:pPr>
          </w:p>
          <w:p w:rsidR="006B5127" w:rsidRP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b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Pr="00A674CA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b/>
                <w:spacing w:val="-12"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 xml:space="preserve">Русская народная сказка </w:t>
            </w:r>
          </w:p>
          <w:p w:rsidR="00001BCB" w:rsidRPr="00A674CA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b/>
                <w:spacing w:val="-12"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>«Кры</w:t>
            </w:r>
            <w:r w:rsidRPr="00A674CA">
              <w:rPr>
                <w:b/>
                <w:spacing w:val="-12"/>
                <w:sz w:val="24"/>
                <w:szCs w:val="24"/>
              </w:rPr>
              <w:softHyphen/>
              <w:t xml:space="preserve">латый, мохнатый да </w:t>
            </w:r>
          </w:p>
          <w:p w:rsidR="006B5127" w:rsidRPr="00A674CA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 xml:space="preserve">масляный» </w:t>
            </w:r>
            <w:r w:rsidRPr="00A674CA">
              <w:rPr>
                <w:b/>
                <w:sz w:val="24"/>
                <w:szCs w:val="24"/>
              </w:rPr>
              <w:t>(рассказывание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3"/>
                <w:sz w:val="24"/>
                <w:szCs w:val="24"/>
              </w:rPr>
              <w:t>Устное народное творчество</w:t>
            </w:r>
          </w:p>
        </w:tc>
      </w:tr>
      <w:tr w:rsidR="006B5127" w:rsidRPr="006B5127" w:rsidTr="0095525F">
        <w:trPr>
          <w:trHeight w:hRule="exact" w:val="217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воспринимать произведения,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опереживать героя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давать оценку их поступкам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A674CA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 w:hanging="24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 xml:space="preserve">выразительно читать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 w:hanging="24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стихо</w:t>
            </w:r>
            <w:r w:rsidRPr="006B5127">
              <w:rPr>
                <w:sz w:val="24"/>
                <w:szCs w:val="24"/>
              </w:rPr>
              <w:t>творен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понимать смысл пословиц.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креплять знание о разл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чии стихотворного и прозаи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ого произведений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ить учить пон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мать характеры и поступки г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ев.</w:t>
            </w:r>
          </w:p>
          <w:p w:rsidR="00001BCB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Учить придумывать другие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кончания сказки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бобщить представление </w:t>
            </w:r>
            <w:r w:rsidRPr="006B5127">
              <w:rPr>
                <w:spacing w:val="-12"/>
                <w:sz w:val="24"/>
                <w:szCs w:val="24"/>
              </w:rPr>
              <w:t xml:space="preserve">о </w:t>
            </w:r>
          </w:p>
          <w:p w:rsidR="00001BCB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жанрах устного народного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ворчества.</w:t>
            </w:r>
          </w:p>
          <w:p w:rsidR="00001BCB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спомнить знакомые сказ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ки, </w:t>
            </w:r>
          </w:p>
          <w:p w:rsidR="00001BCB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загадки, песенки, послов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цы,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тешки</w:t>
            </w:r>
          </w:p>
        </w:tc>
      </w:tr>
      <w:tr w:rsidR="006B5127" w:rsidRPr="006B5127" w:rsidTr="0095525F">
        <w:trPr>
          <w:trHeight w:hRule="exact" w:val="143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CB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эмоционально воспринимает произведение </w:t>
            </w:r>
          </w:p>
          <w:p w:rsidR="00001BCB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К.Паустовского «Кот-ворюга», Р.Киплинга «Слоненок»  и  выражает свое отношение  к персонажам,  может пересказать содержание прочитанных ранее произведений, заучить небольшое стихотворение, читать передавая интонации удивления. Восхищения, оценивает поступки литературных героев, проявляет чуткость к художественному слову, чувствует ритм и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мелодику поэтического текста.</w:t>
            </w:r>
          </w:p>
        </w:tc>
      </w:tr>
      <w:tr w:rsidR="006B5127" w:rsidRPr="006B5127" w:rsidTr="0095525F">
        <w:trPr>
          <w:trHeight w:hRule="exact" w:val="1252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CA" w:rsidRPr="00A674CA" w:rsidRDefault="006B5127" w:rsidP="006B5127">
            <w:pPr>
              <w:shd w:val="clear" w:color="auto" w:fill="FFFFFF"/>
              <w:spacing w:line="298" w:lineRule="exact"/>
              <w:ind w:right="-709"/>
              <w:rPr>
                <w:b/>
                <w:spacing w:val="-12"/>
                <w:sz w:val="24"/>
                <w:szCs w:val="24"/>
              </w:rPr>
            </w:pPr>
            <w:r w:rsidRPr="00A674CA">
              <w:rPr>
                <w:b/>
                <w:spacing w:val="-12"/>
                <w:sz w:val="24"/>
                <w:szCs w:val="24"/>
              </w:rPr>
              <w:t>К. Паустовский «Кот-ворюга»</w:t>
            </w:r>
          </w:p>
          <w:p w:rsidR="006B5127" w:rsidRPr="00A674CA" w:rsidRDefault="006B5127" w:rsidP="006B5127">
            <w:pPr>
              <w:shd w:val="clear" w:color="auto" w:fill="FFFFFF"/>
              <w:spacing w:line="298" w:lineRule="exact"/>
              <w:ind w:right="-709"/>
              <w:rPr>
                <w:b/>
                <w:sz w:val="24"/>
                <w:szCs w:val="24"/>
              </w:rPr>
            </w:pPr>
            <w:r w:rsidRPr="00A674CA">
              <w:rPr>
                <w:b/>
                <w:sz w:val="24"/>
                <w:szCs w:val="24"/>
              </w:rPr>
              <w:t>(чтение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CA" w:rsidRPr="00A674CA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 xml:space="preserve">А. Пушкин «У лукоморья дуб зеленый...» (отрывок из поэмы </w:t>
            </w:r>
          </w:p>
          <w:p w:rsidR="00A674CA" w:rsidRPr="00A674CA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b/>
                <w:spacing w:val="-9"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 xml:space="preserve">«Руслан и Людмила») </w:t>
            </w:r>
          </w:p>
          <w:p w:rsidR="006B5127" w:rsidRPr="00A674CA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9"/>
                <w:sz w:val="24"/>
                <w:szCs w:val="24"/>
              </w:rPr>
              <w:t>(заучи</w:t>
            </w:r>
            <w:r w:rsidRPr="00A674CA">
              <w:rPr>
                <w:b/>
                <w:spacing w:val="-9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вание)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674CA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3"/>
                <w:sz w:val="24"/>
                <w:szCs w:val="24"/>
              </w:rPr>
              <w:t>Сказка Р. Киплинга «Слоне</w:t>
            </w:r>
            <w:r w:rsidRPr="00A674CA">
              <w:rPr>
                <w:b/>
                <w:spacing w:val="-13"/>
                <w:sz w:val="24"/>
                <w:szCs w:val="24"/>
              </w:rPr>
              <w:softHyphen/>
            </w:r>
            <w:r w:rsidRPr="00A674CA">
              <w:rPr>
                <w:b/>
                <w:sz w:val="24"/>
                <w:szCs w:val="24"/>
              </w:rPr>
              <w:t>нок» (чтение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CA" w:rsidRPr="00A674CA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b/>
                <w:spacing w:val="-13"/>
                <w:sz w:val="24"/>
                <w:szCs w:val="24"/>
              </w:rPr>
            </w:pPr>
            <w:r w:rsidRPr="00A674CA">
              <w:rPr>
                <w:b/>
                <w:spacing w:val="-13"/>
                <w:sz w:val="24"/>
                <w:szCs w:val="24"/>
              </w:rPr>
              <w:t xml:space="preserve">Русская народная сказка </w:t>
            </w:r>
          </w:p>
          <w:p w:rsidR="006B5127" w:rsidRPr="00A674CA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b/>
                <w:sz w:val="24"/>
                <w:szCs w:val="24"/>
              </w:rPr>
            </w:pPr>
            <w:r w:rsidRPr="00A674CA">
              <w:rPr>
                <w:b/>
                <w:spacing w:val="-13"/>
                <w:sz w:val="24"/>
                <w:szCs w:val="24"/>
              </w:rPr>
              <w:t>«Хав</w:t>
            </w:r>
            <w:r w:rsidRPr="00A674CA">
              <w:rPr>
                <w:b/>
                <w:spacing w:val="-12"/>
                <w:sz w:val="24"/>
                <w:szCs w:val="24"/>
              </w:rPr>
              <w:t>рошечка» (рассказывание)</w:t>
            </w:r>
          </w:p>
        </w:tc>
      </w:tr>
      <w:tr w:rsidR="006B5127" w:rsidRPr="006B5127" w:rsidTr="0095525F">
        <w:trPr>
          <w:trHeight w:hRule="exact" w:val="2523"/>
        </w:trPr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ли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я об</w:t>
            </w:r>
          </w:p>
          <w:p w:rsid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бенностях прозаических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оиз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дений.</w:t>
            </w:r>
          </w:p>
          <w:p w:rsid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богащать речь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разеоло</w:t>
            </w:r>
            <w:r w:rsidRPr="006B5127">
              <w:rPr>
                <w:sz w:val="24"/>
                <w:szCs w:val="24"/>
              </w:rPr>
              <w:softHyphen/>
              <w:t>гическими оборотам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CA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Учить запоминать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 стихотво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ение.</w:t>
            </w:r>
          </w:p>
          <w:p w:rsidR="00A674CA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буждать читать, перед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вая интонации удивления,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ос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хищения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выраз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тельными средствами - иллю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страцией В. Конашевич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осмысливать содержание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казки;</w:t>
            </w:r>
          </w:p>
          <w:p w:rsidR="00A674CA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оценивать поступки </w:t>
            </w:r>
          </w:p>
          <w:p w:rsidR="00A674CA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литера</w:t>
            </w:r>
            <w:r w:rsidRPr="006B5127">
              <w:rPr>
                <w:sz w:val="24"/>
                <w:szCs w:val="24"/>
              </w:rPr>
              <w:t>турных героев.</w:t>
            </w:r>
            <w:r w:rsidRPr="006B5127">
              <w:rPr>
                <w:sz w:val="24"/>
                <w:szCs w:val="24"/>
              </w:rPr>
              <w:br/>
              <w:t>Развивать умения с пом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щью</w:t>
            </w:r>
          </w:p>
          <w:p w:rsidR="00A674CA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 мимики и жестов, интон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ции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оздавать выразительные</w:t>
            </w:r>
            <w:r w:rsidRPr="006B5127">
              <w:rPr>
                <w:sz w:val="24"/>
                <w:szCs w:val="24"/>
              </w:rPr>
              <w:t>образ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по</w:t>
            </w:r>
            <w:r w:rsidRPr="006B5127">
              <w:rPr>
                <w:sz w:val="24"/>
                <w:szCs w:val="24"/>
              </w:rPr>
              <w:softHyphen/>
              <w:t>ним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использованные в сказке</w:t>
            </w:r>
            <w:r w:rsidRPr="006B5127">
              <w:rPr>
                <w:spacing w:val="-13"/>
                <w:sz w:val="24"/>
                <w:szCs w:val="24"/>
              </w:rPr>
              <w:br/>
              <w:t>средства выразительност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переносное значение фразео</w:t>
            </w:r>
            <w:r w:rsidRPr="006B5127">
              <w:rPr>
                <w:sz w:val="24"/>
                <w:szCs w:val="24"/>
              </w:rPr>
              <w:t>логических оборотов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409" w:right="2096" w:bottom="360" w:left="1138" w:header="720" w:footer="720" w:gutter="0"/>
          <w:cols w:space="60"/>
          <w:noEndnote/>
        </w:sectPr>
      </w:pPr>
    </w:p>
    <w:p w:rsidR="006B5127" w:rsidRPr="006B5127" w:rsidRDefault="006B5127" w:rsidP="00046EC5">
      <w:pPr>
        <w:shd w:val="clear" w:color="auto" w:fill="FFFFFF"/>
        <w:spacing w:before="82" w:line="278" w:lineRule="exact"/>
        <w:ind w:left="567" w:right="90"/>
        <w:jc w:val="center"/>
        <w:rPr>
          <w:b/>
          <w:bCs/>
          <w:sz w:val="24"/>
          <w:szCs w:val="24"/>
        </w:rPr>
      </w:pPr>
      <w:r w:rsidRPr="006B5127">
        <w:rPr>
          <w:b/>
          <w:bCs/>
          <w:sz w:val="24"/>
          <w:szCs w:val="24"/>
        </w:rPr>
        <w:lastRenderedPageBreak/>
        <w:t xml:space="preserve">ЛИТЕРАТУРА, РЕКОМЕНДУЕМАЯ ДЛЯ ЧТЕНИЯ </w:t>
      </w:r>
    </w:p>
    <w:p w:rsidR="006B5127" w:rsidRPr="006B5127" w:rsidRDefault="006B5127" w:rsidP="00046EC5">
      <w:pPr>
        <w:shd w:val="clear" w:color="auto" w:fill="FFFFFF"/>
        <w:spacing w:before="82" w:line="278" w:lineRule="exact"/>
        <w:ind w:left="567" w:right="90"/>
        <w:jc w:val="center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t>Сентябрь - октябрь - ноябрь</w:t>
      </w:r>
    </w:p>
    <w:p w:rsidR="006B5127" w:rsidRPr="006B5127" w:rsidRDefault="006B5127" w:rsidP="00046EC5">
      <w:pPr>
        <w:shd w:val="clear" w:color="auto" w:fill="FFFFFF"/>
        <w:spacing w:before="82" w:line="278" w:lineRule="exact"/>
        <w:ind w:left="567" w:right="90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t>Русский фольклор</w:t>
      </w:r>
    </w:p>
    <w:p w:rsidR="006B5127" w:rsidRPr="006B5127" w:rsidRDefault="006B5127" w:rsidP="00046EC5">
      <w:pPr>
        <w:shd w:val="clear" w:color="auto" w:fill="FFFFFF"/>
        <w:spacing w:before="5" w:line="278" w:lineRule="exact"/>
        <w:ind w:left="567" w:right="90"/>
        <w:rPr>
          <w:sz w:val="24"/>
          <w:szCs w:val="24"/>
        </w:rPr>
      </w:pPr>
      <w:r w:rsidRPr="006B5127">
        <w:rPr>
          <w:spacing w:val="-2"/>
          <w:sz w:val="24"/>
          <w:szCs w:val="24"/>
        </w:rPr>
        <w:t>Песенки. «Как на тоненький ледок...»; «Николенька-гусачок...»; «Уж я колышки тешу...»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Сказки. «Лиса и кувшин», обр. О. Капицы; «Крылатый, мохнатый да масляный», обр. И.  Карнауховой; «Хаврошечка», обр. А. Н. Толстого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>Фольклор народов мира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Песенки. «Гречу мыли», литов., обр. Ю. Григорьева; «Старушка», пер. с англ. С. Маршака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Сказки. «Кукушка», ненецк., обр. К. Шаврова; «Чудесные истории про зайца по имени</w:t>
      </w:r>
      <w:r w:rsidRPr="006B5127">
        <w:rPr>
          <w:spacing w:val="-4"/>
          <w:sz w:val="24"/>
          <w:szCs w:val="24"/>
        </w:rPr>
        <w:t>Лек», сказки народов Западной Африки, пер. О. Кустовой и В. Андреева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rPr>
          <w:sz w:val="24"/>
          <w:szCs w:val="24"/>
        </w:rPr>
      </w:pPr>
      <w:r w:rsidRPr="006B5127">
        <w:rPr>
          <w:b/>
          <w:bCs/>
          <w:sz w:val="24"/>
          <w:szCs w:val="24"/>
        </w:rPr>
        <w:t xml:space="preserve">Произведения </w:t>
      </w:r>
      <w:r w:rsidRPr="009E200D">
        <w:rPr>
          <w:b/>
          <w:sz w:val="24"/>
          <w:szCs w:val="24"/>
        </w:rPr>
        <w:t>поэтов и писателей России</w:t>
      </w:r>
    </w:p>
    <w:p w:rsidR="006B5127" w:rsidRPr="009E200D" w:rsidRDefault="006B5127" w:rsidP="00046EC5">
      <w:pPr>
        <w:shd w:val="clear" w:color="auto" w:fill="FFFFFF"/>
        <w:spacing w:line="298" w:lineRule="exact"/>
        <w:ind w:left="567" w:right="90"/>
        <w:jc w:val="both"/>
        <w:rPr>
          <w:spacing w:val="-5"/>
          <w:sz w:val="24"/>
          <w:szCs w:val="24"/>
        </w:rPr>
      </w:pPr>
      <w:r w:rsidRPr="006B5127">
        <w:rPr>
          <w:spacing w:val="32"/>
          <w:sz w:val="24"/>
          <w:szCs w:val="24"/>
        </w:rPr>
        <w:t>Поэзия.</w:t>
      </w:r>
      <w:r w:rsidRPr="006B5127">
        <w:rPr>
          <w:spacing w:val="-5"/>
          <w:sz w:val="24"/>
          <w:szCs w:val="24"/>
        </w:rPr>
        <w:t>И. Бунин «Первый снег»; А. Пушкин «Уж небо осенью дышало...» (из романа</w:t>
      </w:r>
      <w:r w:rsidRPr="006B5127">
        <w:rPr>
          <w:sz w:val="24"/>
          <w:szCs w:val="24"/>
        </w:rPr>
        <w:t>«Евгений Онегин»); А. К. Толстой «Осень, осыпается весь наш бедный сад...»; М.Цветаева «У кроватки»; С. Маршак «Пудель»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Проза. В. Дмитриева «Малыш и Жучка» (главы); Л. Толстой «Косточка», «Прыжок»; Н.Носов «Живая шляпа»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Литературные </w:t>
      </w:r>
      <w:r w:rsidRPr="006B5127">
        <w:rPr>
          <w:spacing w:val="39"/>
          <w:sz w:val="24"/>
          <w:szCs w:val="24"/>
        </w:rPr>
        <w:t>сказки.</w:t>
      </w:r>
      <w:r w:rsidRPr="006B5127">
        <w:rPr>
          <w:sz w:val="24"/>
          <w:szCs w:val="24"/>
        </w:rPr>
        <w:t xml:space="preserve"> Т. Александрова «Домовенок Кузька» (главы); В. Бианки «Сова»; Б. Заходер «Серая звездочка».</w:t>
      </w:r>
    </w:p>
    <w:p w:rsidR="006B5127" w:rsidRPr="009E200D" w:rsidRDefault="006B5127" w:rsidP="00046EC5">
      <w:pPr>
        <w:shd w:val="clear" w:color="auto" w:fill="FFFFFF"/>
        <w:spacing w:before="5" w:line="298" w:lineRule="exact"/>
        <w:ind w:left="567" w:right="90"/>
        <w:rPr>
          <w:b/>
          <w:sz w:val="24"/>
          <w:szCs w:val="24"/>
        </w:rPr>
      </w:pPr>
      <w:r w:rsidRPr="006B5127">
        <w:rPr>
          <w:b/>
          <w:bCs/>
          <w:sz w:val="24"/>
          <w:szCs w:val="24"/>
        </w:rPr>
        <w:t xml:space="preserve">Произведения </w:t>
      </w:r>
      <w:r w:rsidRPr="009E200D">
        <w:rPr>
          <w:b/>
          <w:sz w:val="24"/>
          <w:szCs w:val="24"/>
        </w:rPr>
        <w:t>поэтов и писателей разных стран</w:t>
      </w:r>
    </w:p>
    <w:p w:rsidR="006B5127" w:rsidRPr="009E200D" w:rsidRDefault="006B5127" w:rsidP="00046EC5">
      <w:pPr>
        <w:shd w:val="clear" w:color="auto" w:fill="FFFFFF"/>
        <w:spacing w:line="298" w:lineRule="exact"/>
        <w:ind w:left="567" w:right="90"/>
        <w:jc w:val="both"/>
        <w:rPr>
          <w:spacing w:val="-5"/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П о э з и я. А. Милн «Баллада о королевском бутерброде», пер. с англ. С. Маршака; В. Смит </w:t>
      </w:r>
      <w:r w:rsidRPr="006B5127">
        <w:rPr>
          <w:sz w:val="24"/>
          <w:szCs w:val="24"/>
        </w:rPr>
        <w:t>«Про летающую корову», пер. с англ. Б. Заходера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rPr>
          <w:sz w:val="24"/>
          <w:szCs w:val="24"/>
        </w:rPr>
      </w:pPr>
      <w:r w:rsidRPr="006B5127">
        <w:rPr>
          <w:sz w:val="24"/>
          <w:szCs w:val="24"/>
        </w:rPr>
        <w:t xml:space="preserve">Литературные </w:t>
      </w:r>
      <w:r w:rsidRPr="006B5127">
        <w:rPr>
          <w:spacing w:val="38"/>
          <w:sz w:val="24"/>
          <w:szCs w:val="24"/>
        </w:rPr>
        <w:t>сказки.</w:t>
      </w:r>
      <w:r w:rsidRPr="006B5127">
        <w:rPr>
          <w:sz w:val="24"/>
          <w:szCs w:val="24"/>
          <w:lang w:val="en-US"/>
        </w:rPr>
        <w:t>X</w:t>
      </w:r>
      <w:r w:rsidRPr="006B5127">
        <w:rPr>
          <w:sz w:val="24"/>
          <w:szCs w:val="24"/>
        </w:rPr>
        <w:t>. Мякеля «Господин Ау» (главы), пер. сфинск. Э.Успенского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rPr>
          <w:sz w:val="24"/>
          <w:szCs w:val="24"/>
        </w:rPr>
      </w:pP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jc w:val="center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t>Декабрь - январь - февраль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rPr>
          <w:sz w:val="24"/>
          <w:szCs w:val="24"/>
        </w:rPr>
      </w:pPr>
      <w:r w:rsidRPr="006B5127">
        <w:rPr>
          <w:b/>
          <w:bCs/>
          <w:spacing w:val="-6"/>
          <w:sz w:val="24"/>
          <w:szCs w:val="24"/>
        </w:rPr>
        <w:t>Русский фольклор</w:t>
      </w:r>
    </w:p>
    <w:p w:rsidR="006B5127" w:rsidRPr="009E200D" w:rsidRDefault="006B5127" w:rsidP="00046EC5">
      <w:pPr>
        <w:shd w:val="clear" w:color="auto" w:fill="FFFFFF"/>
        <w:spacing w:line="298" w:lineRule="exact"/>
        <w:ind w:left="567" w:right="90"/>
        <w:jc w:val="both"/>
        <w:rPr>
          <w:spacing w:val="-2"/>
          <w:sz w:val="24"/>
          <w:szCs w:val="24"/>
        </w:rPr>
      </w:pPr>
      <w:r w:rsidRPr="006B5127">
        <w:rPr>
          <w:spacing w:val="-2"/>
          <w:sz w:val="24"/>
          <w:szCs w:val="24"/>
        </w:rPr>
        <w:t xml:space="preserve">Песенки. «Как у бабушки козел...»; «Ты мороз, мороз, мороз...»; «По дубочку постучишь, </w:t>
      </w:r>
      <w:r w:rsidRPr="006B5127">
        <w:rPr>
          <w:sz w:val="24"/>
          <w:szCs w:val="24"/>
        </w:rPr>
        <w:t>прилетает синий чиж...».</w:t>
      </w:r>
    </w:p>
    <w:p w:rsidR="006B5127" w:rsidRPr="009E200D" w:rsidRDefault="006B5127" w:rsidP="00046EC5">
      <w:pPr>
        <w:shd w:val="clear" w:color="auto" w:fill="FFFFFF"/>
        <w:spacing w:before="5" w:line="298" w:lineRule="exact"/>
        <w:ind w:left="567" w:right="90"/>
        <w:jc w:val="both"/>
        <w:rPr>
          <w:spacing w:val="-3"/>
          <w:sz w:val="24"/>
          <w:szCs w:val="24"/>
        </w:rPr>
      </w:pPr>
      <w:r w:rsidRPr="006B5127">
        <w:rPr>
          <w:spacing w:val="33"/>
          <w:sz w:val="24"/>
          <w:szCs w:val="24"/>
        </w:rPr>
        <w:t>Сказки.</w:t>
      </w:r>
      <w:r w:rsidRPr="006B5127">
        <w:rPr>
          <w:spacing w:val="-3"/>
          <w:sz w:val="24"/>
          <w:szCs w:val="24"/>
        </w:rPr>
        <w:t>«Заяц-хвастун», обр. О. Капицы; «Царевна-лягушка», обр. М. Булатова; «Риф</w:t>
      </w:r>
      <w:r w:rsidRPr="006B5127">
        <w:rPr>
          <w:spacing w:val="-3"/>
          <w:sz w:val="24"/>
          <w:szCs w:val="24"/>
        </w:rPr>
        <w:softHyphen/>
      </w:r>
      <w:r w:rsidRPr="006B5127">
        <w:rPr>
          <w:sz w:val="24"/>
          <w:szCs w:val="24"/>
        </w:rPr>
        <w:t>мы», авторизированный пересказ Б. Шергина.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>Фольклор народов мира</w:t>
      </w:r>
    </w:p>
    <w:p w:rsidR="006B5127" w:rsidRPr="009E200D" w:rsidRDefault="006B5127" w:rsidP="00046EC5">
      <w:pPr>
        <w:shd w:val="clear" w:color="auto" w:fill="FFFFFF"/>
        <w:spacing w:line="298" w:lineRule="exact"/>
        <w:ind w:left="567" w:right="90"/>
        <w:jc w:val="both"/>
        <w:rPr>
          <w:spacing w:val="-2"/>
          <w:sz w:val="24"/>
          <w:szCs w:val="24"/>
        </w:rPr>
      </w:pPr>
      <w:r w:rsidRPr="006B5127">
        <w:rPr>
          <w:spacing w:val="-2"/>
          <w:sz w:val="24"/>
          <w:szCs w:val="24"/>
        </w:rPr>
        <w:t xml:space="preserve">Песенки. «Дом, который построил Джек», пер. с англ. С. Маршака; «Счастливого пути!», </w:t>
      </w:r>
      <w:r w:rsidRPr="006B5127">
        <w:rPr>
          <w:sz w:val="24"/>
          <w:szCs w:val="24"/>
        </w:rPr>
        <w:t>голл., обр. И. Токмаковой.</w:t>
      </w:r>
    </w:p>
    <w:p w:rsidR="006B5127" w:rsidRPr="006B5127" w:rsidRDefault="006B5127" w:rsidP="00046EC5">
      <w:pPr>
        <w:shd w:val="clear" w:color="auto" w:fill="FFFFFF"/>
        <w:spacing w:before="5" w:line="298" w:lineRule="exact"/>
        <w:ind w:left="567" w:right="90"/>
        <w:rPr>
          <w:sz w:val="24"/>
          <w:szCs w:val="24"/>
        </w:rPr>
      </w:pPr>
      <w:r w:rsidRPr="006B5127">
        <w:rPr>
          <w:spacing w:val="32"/>
          <w:sz w:val="24"/>
          <w:szCs w:val="24"/>
        </w:rPr>
        <w:t>Сказки.</w:t>
      </w:r>
      <w:r w:rsidRPr="006B5127">
        <w:rPr>
          <w:spacing w:val="-4"/>
          <w:sz w:val="24"/>
          <w:szCs w:val="24"/>
        </w:rPr>
        <w:t>«Златовласка», пер. с чеш. К. Паустовского.</w:t>
      </w:r>
    </w:p>
    <w:p w:rsidR="006B5127" w:rsidRPr="009E200D" w:rsidRDefault="006B5127" w:rsidP="00046EC5">
      <w:pPr>
        <w:shd w:val="clear" w:color="auto" w:fill="FFFFFF"/>
        <w:spacing w:line="298" w:lineRule="exact"/>
        <w:ind w:left="567" w:right="90"/>
        <w:rPr>
          <w:b/>
          <w:sz w:val="24"/>
          <w:szCs w:val="24"/>
        </w:rPr>
      </w:pPr>
      <w:r w:rsidRPr="009E200D">
        <w:rPr>
          <w:b/>
          <w:sz w:val="24"/>
          <w:szCs w:val="24"/>
        </w:rPr>
        <w:t>Произведения поэтов и писателей России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jc w:val="both"/>
        <w:rPr>
          <w:spacing w:val="-4"/>
          <w:sz w:val="24"/>
          <w:szCs w:val="24"/>
        </w:rPr>
      </w:pPr>
      <w:r w:rsidRPr="006B5127">
        <w:rPr>
          <w:sz w:val="24"/>
          <w:szCs w:val="24"/>
        </w:rPr>
        <w:t xml:space="preserve">Поэзия. С. Есенин «Береза»; И. Никитин «Встреча зимы»; А. Пушкин «Зимний вечер» </w:t>
      </w:r>
      <w:r w:rsidRPr="006B5127">
        <w:rPr>
          <w:spacing w:val="-4"/>
          <w:sz w:val="24"/>
          <w:szCs w:val="24"/>
        </w:rPr>
        <w:t>(в сокр.); А. Фет «Кот поет, глаза прищурил...»; С. Черный «Волк»; В, Левин «Сундук», «Ло</w:t>
      </w:r>
      <w:r w:rsidRPr="006B5127">
        <w:rPr>
          <w:sz w:val="24"/>
          <w:szCs w:val="24"/>
        </w:rPr>
        <w:t>шадь»; М. Яснов  «Мирная считалка».</w:t>
      </w:r>
    </w:p>
    <w:p w:rsidR="006B5127" w:rsidRPr="00046EC5" w:rsidRDefault="006B5127" w:rsidP="00046EC5">
      <w:pPr>
        <w:shd w:val="clear" w:color="auto" w:fill="FFFFFF"/>
        <w:spacing w:before="10" w:line="298" w:lineRule="exact"/>
        <w:ind w:left="567" w:right="90"/>
        <w:jc w:val="both"/>
        <w:rPr>
          <w:spacing w:val="-3"/>
          <w:sz w:val="24"/>
          <w:szCs w:val="24"/>
        </w:rPr>
      </w:pPr>
      <w:r w:rsidRPr="006B5127">
        <w:rPr>
          <w:spacing w:val="-3"/>
          <w:sz w:val="24"/>
          <w:szCs w:val="24"/>
        </w:rPr>
        <w:lastRenderedPageBreak/>
        <w:t>Проза. Б. Алмазов «Горбушка»; А. Гайдар «Чук и Гек» (главы); С. Георгиев «Я спас Деда</w:t>
      </w:r>
      <w:r w:rsidRPr="006B5127">
        <w:rPr>
          <w:sz w:val="24"/>
          <w:szCs w:val="24"/>
        </w:rPr>
        <w:t>Мороза».</w:t>
      </w:r>
    </w:p>
    <w:p w:rsidR="006B5127" w:rsidRPr="006B5127" w:rsidRDefault="006B5127" w:rsidP="00046EC5">
      <w:pPr>
        <w:shd w:val="clear" w:color="auto" w:fill="FFFFFF"/>
        <w:spacing w:before="5" w:line="298" w:lineRule="exact"/>
        <w:ind w:left="567" w:right="9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Литературные </w:t>
      </w:r>
      <w:r w:rsidRPr="006B5127">
        <w:rPr>
          <w:spacing w:val="39"/>
          <w:sz w:val="24"/>
          <w:szCs w:val="24"/>
        </w:rPr>
        <w:t>сказки.</w:t>
      </w:r>
      <w:r w:rsidRPr="006B5127">
        <w:rPr>
          <w:sz w:val="24"/>
          <w:szCs w:val="24"/>
        </w:rPr>
        <w:t xml:space="preserve"> А. Пушкин «Сказка о царе Салтане, о сыне его славном и мо</w:t>
      </w:r>
      <w:r w:rsidRPr="006B5127">
        <w:rPr>
          <w:spacing w:val="-5"/>
          <w:sz w:val="24"/>
          <w:szCs w:val="24"/>
        </w:rPr>
        <w:t xml:space="preserve">гучем богатыре Гвидоне Салтановиче и о прекрасной царевне Лебеди»; П. Бажов «Серебряное </w:t>
      </w:r>
      <w:r w:rsidRPr="006B5127">
        <w:rPr>
          <w:sz w:val="24"/>
          <w:szCs w:val="24"/>
        </w:rPr>
        <w:t>копытце».</w:t>
      </w:r>
    </w:p>
    <w:p w:rsidR="006B5127" w:rsidRPr="00046EC5" w:rsidRDefault="006B5127" w:rsidP="00046EC5">
      <w:pPr>
        <w:shd w:val="clear" w:color="auto" w:fill="FFFFFF"/>
        <w:spacing w:line="298" w:lineRule="exact"/>
        <w:ind w:left="567" w:right="90"/>
        <w:rPr>
          <w:b/>
          <w:sz w:val="24"/>
          <w:szCs w:val="24"/>
        </w:rPr>
      </w:pPr>
      <w:r w:rsidRPr="00046EC5">
        <w:rPr>
          <w:b/>
          <w:sz w:val="24"/>
          <w:szCs w:val="24"/>
        </w:rPr>
        <w:t>Произведения поэтов и писателей разных стран</w:t>
      </w:r>
    </w:p>
    <w:p w:rsidR="006B5127" w:rsidRPr="006B5127" w:rsidRDefault="006B5127" w:rsidP="00046EC5">
      <w:pPr>
        <w:shd w:val="clear" w:color="auto" w:fill="FFFFFF"/>
        <w:spacing w:line="298" w:lineRule="exact"/>
        <w:ind w:left="567" w:right="9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Поэзия. Я. Бжехва «На горизонтских островах», пер. с польского, Б. Заходера; Дж. Ривз «Шумный Ба-бах», пер. с англ. М. Бородицкой.</w:t>
      </w:r>
    </w:p>
    <w:p w:rsidR="006B5127" w:rsidRPr="006B5127" w:rsidRDefault="006B5127" w:rsidP="00046EC5">
      <w:pPr>
        <w:shd w:val="clear" w:color="auto" w:fill="FFFFFF"/>
        <w:tabs>
          <w:tab w:val="left" w:pos="7133"/>
        </w:tabs>
        <w:spacing w:line="298" w:lineRule="exact"/>
        <w:ind w:left="567" w:right="9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Литературные </w:t>
      </w:r>
      <w:r w:rsidRPr="006B5127">
        <w:rPr>
          <w:spacing w:val="36"/>
          <w:sz w:val="24"/>
          <w:szCs w:val="24"/>
        </w:rPr>
        <w:t>сказки.</w:t>
      </w:r>
      <w:r w:rsidRPr="006B5127">
        <w:rPr>
          <w:sz w:val="24"/>
          <w:szCs w:val="24"/>
        </w:rPr>
        <w:t xml:space="preserve"> Р. Киплинг «Слоненок», пер. с англ. К. Чуковского; стихи</w:t>
      </w:r>
      <w:r w:rsidRPr="006B5127">
        <w:rPr>
          <w:spacing w:val="-8"/>
          <w:sz w:val="24"/>
          <w:szCs w:val="24"/>
        </w:rPr>
        <w:t>в пер. С. Маршака.</w:t>
      </w:r>
      <w:r w:rsidRPr="006B5127">
        <w:rPr>
          <w:sz w:val="24"/>
          <w:szCs w:val="24"/>
        </w:rPr>
        <w:tab/>
      </w:r>
    </w:p>
    <w:p w:rsidR="006B5127" w:rsidRDefault="006B5127" w:rsidP="006B5127">
      <w:pPr>
        <w:shd w:val="clear" w:color="auto" w:fill="FFFFFF"/>
        <w:spacing w:before="91"/>
        <w:ind w:left="43" w:right="-709"/>
        <w:jc w:val="center"/>
        <w:rPr>
          <w:sz w:val="24"/>
          <w:szCs w:val="24"/>
        </w:rPr>
      </w:pP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rPr>
          <w:sz w:val="24"/>
          <w:szCs w:val="24"/>
        </w:rPr>
      </w:pPr>
      <w:r w:rsidRPr="006B5127">
        <w:rPr>
          <w:b/>
          <w:bCs/>
          <w:spacing w:val="-3"/>
          <w:sz w:val="24"/>
          <w:szCs w:val="24"/>
        </w:rPr>
        <w:t xml:space="preserve">Март </w:t>
      </w:r>
      <w:r w:rsidRPr="006B5127">
        <w:rPr>
          <w:spacing w:val="-3"/>
          <w:sz w:val="24"/>
          <w:szCs w:val="24"/>
        </w:rPr>
        <w:t xml:space="preserve">- </w:t>
      </w:r>
      <w:r w:rsidRPr="006B5127">
        <w:rPr>
          <w:b/>
          <w:bCs/>
          <w:spacing w:val="-3"/>
          <w:sz w:val="24"/>
          <w:szCs w:val="24"/>
        </w:rPr>
        <w:t xml:space="preserve">апрель </w:t>
      </w:r>
      <w:r w:rsidRPr="006B5127">
        <w:rPr>
          <w:spacing w:val="-3"/>
          <w:sz w:val="24"/>
          <w:szCs w:val="24"/>
        </w:rPr>
        <w:t xml:space="preserve">- </w:t>
      </w:r>
      <w:r w:rsidRPr="006B5127">
        <w:rPr>
          <w:b/>
          <w:bCs/>
          <w:spacing w:val="-3"/>
          <w:sz w:val="24"/>
          <w:szCs w:val="24"/>
        </w:rPr>
        <w:t xml:space="preserve">май </w:t>
      </w:r>
      <w:r w:rsidRPr="006B5127">
        <w:rPr>
          <w:b/>
          <w:bCs/>
          <w:sz w:val="24"/>
          <w:szCs w:val="24"/>
        </w:rPr>
        <w:t>Русский фольклор</w:t>
      </w:r>
    </w:p>
    <w:p w:rsidR="00046EC5" w:rsidRPr="00046EC5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pacing w:val="-5"/>
          <w:sz w:val="24"/>
          <w:szCs w:val="24"/>
        </w:rPr>
      </w:pPr>
      <w:r w:rsidRPr="006B5127">
        <w:rPr>
          <w:spacing w:val="31"/>
          <w:sz w:val="24"/>
          <w:szCs w:val="24"/>
        </w:rPr>
        <w:t>Песенки.</w:t>
      </w:r>
      <w:r w:rsidRPr="006B5127">
        <w:rPr>
          <w:spacing w:val="-5"/>
          <w:sz w:val="24"/>
          <w:szCs w:val="24"/>
        </w:rPr>
        <w:t xml:space="preserve">«Ранним-рано поутру...»; «Грачи-киричи...»; «Ужты, пташечка, ты залетная...»; </w:t>
      </w:r>
      <w:r w:rsidRPr="006B5127">
        <w:rPr>
          <w:spacing w:val="-4"/>
          <w:sz w:val="24"/>
          <w:szCs w:val="24"/>
        </w:rPr>
        <w:t>«Ласточка-ласточка...»; «Дождик, дождик, веселей...»; «Божья коровка...»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rPr>
          <w:sz w:val="24"/>
          <w:szCs w:val="24"/>
        </w:rPr>
      </w:pPr>
      <w:r w:rsidRPr="006B5127">
        <w:rPr>
          <w:spacing w:val="34"/>
          <w:sz w:val="24"/>
          <w:szCs w:val="24"/>
        </w:rPr>
        <w:t>Сказки.</w:t>
      </w:r>
      <w:r w:rsidRPr="006B5127">
        <w:rPr>
          <w:spacing w:val="-4"/>
          <w:sz w:val="24"/>
          <w:szCs w:val="24"/>
        </w:rPr>
        <w:t xml:space="preserve">«Сивка-Бурка», обр. М. Булатова; «Финист - Ясный сокол», обр. </w:t>
      </w:r>
      <w:r w:rsidRPr="006B5127">
        <w:rPr>
          <w:b/>
          <w:bCs/>
          <w:spacing w:val="-4"/>
          <w:sz w:val="24"/>
          <w:szCs w:val="24"/>
        </w:rPr>
        <w:t xml:space="preserve">А. </w:t>
      </w:r>
      <w:r w:rsidRPr="006B5127">
        <w:rPr>
          <w:spacing w:val="-4"/>
          <w:sz w:val="24"/>
          <w:szCs w:val="24"/>
        </w:rPr>
        <w:t>Платонова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>Фольклор народов мира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Песенки. «Веснянка», укр., обр. Г. Литвака; «Друг за дружкой», тадж., обр. Н. Гребнева (в сокр.).</w:t>
      </w:r>
    </w:p>
    <w:p w:rsidR="00046EC5" w:rsidRPr="00046EC5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pacing w:val="-5"/>
          <w:sz w:val="24"/>
          <w:szCs w:val="24"/>
        </w:rPr>
      </w:pPr>
      <w:r w:rsidRPr="006B5127">
        <w:rPr>
          <w:spacing w:val="33"/>
          <w:sz w:val="24"/>
          <w:szCs w:val="24"/>
        </w:rPr>
        <w:t>Сказки.</w:t>
      </w:r>
      <w:r w:rsidRPr="006B5127">
        <w:rPr>
          <w:spacing w:val="-5"/>
          <w:sz w:val="24"/>
          <w:szCs w:val="24"/>
        </w:rPr>
        <w:t xml:space="preserve">«Лесная дева», пер. с чеш. В. Петровой (из сборника сказок Б. Немцовой); «Три </w:t>
      </w:r>
      <w:r w:rsidRPr="006B5127">
        <w:rPr>
          <w:spacing w:val="-4"/>
          <w:sz w:val="24"/>
          <w:szCs w:val="24"/>
        </w:rPr>
        <w:t>золотых волоска Деда-Всеведа», пер. с чеш. Н. Аросьевой (из сборника сказок К. Я. Эрбена)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rPr>
          <w:sz w:val="24"/>
          <w:szCs w:val="24"/>
        </w:rPr>
      </w:pPr>
      <w:r w:rsidRPr="006B5127">
        <w:rPr>
          <w:b/>
          <w:bCs/>
          <w:spacing w:val="-1"/>
          <w:sz w:val="24"/>
          <w:szCs w:val="24"/>
        </w:rPr>
        <w:t xml:space="preserve">Произведения поэтов и </w:t>
      </w:r>
      <w:r w:rsidRPr="006B5127">
        <w:rPr>
          <w:spacing w:val="-1"/>
          <w:sz w:val="24"/>
          <w:szCs w:val="24"/>
        </w:rPr>
        <w:t>писателей России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Поэзия. С. Городецкий «Котенок»; С. Есенин «Черемуха», Ф. Тютчев «Зима недаром злится»; А. Барто «Веревочка»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>Проза. Л. Толстой «Лев и собачка»; В. Драгунский «Друг детства», «Сверху вниз, наиско</w:t>
      </w:r>
      <w:r w:rsidRPr="006B5127">
        <w:rPr>
          <w:spacing w:val="-3"/>
          <w:sz w:val="24"/>
          <w:szCs w:val="24"/>
        </w:rPr>
        <w:softHyphen/>
      </w:r>
      <w:r w:rsidRPr="006B5127">
        <w:rPr>
          <w:sz w:val="24"/>
          <w:szCs w:val="24"/>
        </w:rPr>
        <w:t>сок»; К. Паустовский «Кот-ворюга»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rPr>
          <w:sz w:val="24"/>
          <w:szCs w:val="24"/>
        </w:rPr>
      </w:pPr>
      <w:r w:rsidRPr="006B5127">
        <w:rPr>
          <w:sz w:val="24"/>
          <w:szCs w:val="24"/>
        </w:rPr>
        <w:t xml:space="preserve">Литературные </w:t>
      </w:r>
      <w:r w:rsidRPr="006B5127">
        <w:rPr>
          <w:spacing w:val="38"/>
          <w:sz w:val="24"/>
          <w:szCs w:val="24"/>
        </w:rPr>
        <w:t>сказки.</w:t>
      </w:r>
      <w:r w:rsidRPr="006B5127">
        <w:rPr>
          <w:sz w:val="24"/>
          <w:szCs w:val="24"/>
        </w:rPr>
        <w:t xml:space="preserve"> Н. Телешов «Крупеничка»; В. Катаев «Цветик-семицветик»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>Произведения поэтов и писателей разных стран</w:t>
      </w:r>
    </w:p>
    <w:p w:rsidR="00046EC5" w:rsidRPr="00046EC5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pacing w:val="-5"/>
          <w:sz w:val="24"/>
          <w:szCs w:val="24"/>
        </w:rPr>
      </w:pPr>
      <w:r w:rsidRPr="006B5127">
        <w:rPr>
          <w:spacing w:val="-5"/>
          <w:sz w:val="24"/>
          <w:szCs w:val="24"/>
        </w:rPr>
        <w:t>П о э з и я. Ю. Тувим «Письмо ко всем детям по одному очень важному делу», пер. с польск.</w:t>
      </w:r>
      <w:r w:rsidRPr="006B5127">
        <w:rPr>
          <w:sz w:val="24"/>
          <w:szCs w:val="24"/>
        </w:rPr>
        <w:t>С. Михалкова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Литературные </w:t>
      </w:r>
      <w:r w:rsidRPr="006B5127">
        <w:rPr>
          <w:spacing w:val="36"/>
          <w:sz w:val="24"/>
          <w:szCs w:val="24"/>
        </w:rPr>
        <w:t>сказки.</w:t>
      </w:r>
      <w:r w:rsidRPr="006B5127">
        <w:rPr>
          <w:sz w:val="24"/>
          <w:szCs w:val="24"/>
        </w:rPr>
        <w:t xml:space="preserve"> А. Линдгрен «Карлсон, который живет на крыше, опять при</w:t>
      </w:r>
      <w:r w:rsidRPr="006B5127">
        <w:rPr>
          <w:sz w:val="24"/>
          <w:szCs w:val="24"/>
        </w:rPr>
        <w:softHyphen/>
        <w:t>летел» (главы в сокр.), пер. со швед. Л. Лунгиной.</w:t>
      </w:r>
    </w:p>
    <w:p w:rsidR="00046EC5" w:rsidRPr="00046EC5" w:rsidRDefault="00046EC5" w:rsidP="00046EC5">
      <w:pPr>
        <w:shd w:val="clear" w:color="auto" w:fill="FFFFFF"/>
        <w:spacing w:before="5" w:line="293" w:lineRule="exact"/>
        <w:ind w:left="567" w:right="-52"/>
        <w:rPr>
          <w:b/>
          <w:sz w:val="24"/>
          <w:szCs w:val="24"/>
        </w:rPr>
      </w:pPr>
      <w:r w:rsidRPr="00046EC5">
        <w:rPr>
          <w:b/>
          <w:i/>
          <w:iCs/>
          <w:sz w:val="24"/>
          <w:szCs w:val="24"/>
        </w:rPr>
        <w:t xml:space="preserve">Для заучивания </w:t>
      </w:r>
      <w:r w:rsidRPr="00046EC5">
        <w:rPr>
          <w:b/>
          <w:bCs/>
          <w:i/>
          <w:iCs/>
          <w:sz w:val="24"/>
          <w:szCs w:val="24"/>
        </w:rPr>
        <w:t>наизусть</w:t>
      </w:r>
    </w:p>
    <w:p w:rsidR="00046EC5" w:rsidRPr="00046EC5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pacing w:val="-4"/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«По дубочку постучишь», рус.нар. песня; И. Белоусов «Весенняя гостья»; Е. Благинина </w:t>
      </w:r>
      <w:r w:rsidRPr="006B5127">
        <w:rPr>
          <w:spacing w:val="-5"/>
          <w:sz w:val="24"/>
          <w:szCs w:val="24"/>
        </w:rPr>
        <w:t>«Посидим в тишине»; Г. Виеру «Мамин день», пер. с молд. Я. Акима; М. Исаковский «Поезжай за моря-океаны»; М. Карем «Мирная считалка», пер. с франц. В. Берестова; А. Пушкин «У лу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3"/>
          <w:sz w:val="24"/>
          <w:szCs w:val="24"/>
        </w:rPr>
        <w:t>коморья дуб зеленый...» (из поэмы «Руслан и Людмила»); И. Суриков «Вот моя деревня...».</w:t>
      </w:r>
    </w:p>
    <w:p w:rsidR="00046EC5" w:rsidRPr="00046EC5" w:rsidRDefault="00046EC5" w:rsidP="00046EC5">
      <w:pPr>
        <w:shd w:val="clear" w:color="auto" w:fill="FFFFFF"/>
        <w:spacing w:before="5" w:line="293" w:lineRule="exact"/>
        <w:ind w:left="567" w:right="-52"/>
        <w:rPr>
          <w:b/>
          <w:sz w:val="24"/>
          <w:szCs w:val="24"/>
        </w:rPr>
      </w:pPr>
      <w:r w:rsidRPr="00046EC5">
        <w:rPr>
          <w:b/>
          <w:i/>
          <w:iCs/>
          <w:spacing w:val="-1"/>
          <w:sz w:val="24"/>
          <w:szCs w:val="24"/>
        </w:rPr>
        <w:t xml:space="preserve">Для </w:t>
      </w:r>
      <w:r w:rsidRPr="00046EC5">
        <w:rPr>
          <w:b/>
          <w:bCs/>
          <w:i/>
          <w:iCs/>
          <w:spacing w:val="-1"/>
          <w:sz w:val="24"/>
          <w:szCs w:val="24"/>
        </w:rPr>
        <w:t xml:space="preserve">чтения </w:t>
      </w:r>
      <w:r w:rsidRPr="00046EC5">
        <w:rPr>
          <w:b/>
          <w:bCs/>
          <w:spacing w:val="-1"/>
          <w:sz w:val="24"/>
          <w:szCs w:val="24"/>
        </w:rPr>
        <w:t xml:space="preserve">в </w:t>
      </w:r>
      <w:r w:rsidRPr="00046EC5">
        <w:rPr>
          <w:b/>
          <w:bCs/>
          <w:i/>
          <w:iCs/>
          <w:spacing w:val="-1"/>
          <w:sz w:val="24"/>
          <w:szCs w:val="24"/>
        </w:rPr>
        <w:t>лицах</w:t>
      </w:r>
    </w:p>
    <w:p w:rsidR="00046EC5" w:rsidRPr="00046EC5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pacing w:val="-3"/>
          <w:sz w:val="24"/>
          <w:szCs w:val="24"/>
        </w:rPr>
      </w:pPr>
      <w:r w:rsidRPr="006B5127">
        <w:rPr>
          <w:spacing w:val="-3"/>
          <w:sz w:val="24"/>
          <w:szCs w:val="24"/>
        </w:rPr>
        <w:t xml:space="preserve">Ю. Владимиров «Чудаки»; С. Городецкий «Котенок»; В. Орлов «Ты скажи мне, реченька»; </w:t>
      </w:r>
      <w:r w:rsidRPr="006B5127">
        <w:rPr>
          <w:sz w:val="24"/>
          <w:szCs w:val="24"/>
        </w:rPr>
        <w:t>Э. Успенский «Разгром».</w:t>
      </w:r>
    </w:p>
    <w:p w:rsidR="00046EC5" w:rsidRPr="006B5127" w:rsidRDefault="00046EC5" w:rsidP="00046EC5">
      <w:pPr>
        <w:shd w:val="clear" w:color="auto" w:fill="FFFFFF"/>
        <w:spacing w:before="5" w:line="293" w:lineRule="exact"/>
        <w:ind w:left="567" w:right="-52"/>
        <w:rPr>
          <w:sz w:val="24"/>
          <w:szCs w:val="24"/>
        </w:rPr>
      </w:pPr>
      <w:r w:rsidRPr="006B5127">
        <w:rPr>
          <w:b/>
          <w:bCs/>
          <w:i/>
          <w:iCs/>
          <w:spacing w:val="-3"/>
          <w:sz w:val="24"/>
          <w:szCs w:val="24"/>
        </w:rPr>
        <w:lastRenderedPageBreak/>
        <w:t>Дополнительная литература</w:t>
      </w:r>
    </w:p>
    <w:p w:rsidR="00046EC5" w:rsidRPr="006B5127" w:rsidRDefault="00046EC5" w:rsidP="00046EC5">
      <w:pPr>
        <w:shd w:val="clear" w:color="auto" w:fill="FFFFFF"/>
        <w:spacing w:before="14" w:line="293" w:lineRule="exact"/>
        <w:ind w:left="567" w:right="-52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Русские народные </w:t>
      </w:r>
      <w:r w:rsidRPr="006B5127">
        <w:rPr>
          <w:spacing w:val="37"/>
          <w:sz w:val="24"/>
          <w:szCs w:val="24"/>
        </w:rPr>
        <w:t>сказки.</w:t>
      </w:r>
      <w:r w:rsidRPr="006B5127">
        <w:rPr>
          <w:sz w:val="24"/>
          <w:szCs w:val="24"/>
        </w:rPr>
        <w:t xml:space="preserve"> «Никита Кожемяка» (из сборника сказок А. Афанасье</w:t>
      </w:r>
      <w:r w:rsidRPr="006B5127">
        <w:rPr>
          <w:sz w:val="24"/>
          <w:szCs w:val="24"/>
        </w:rPr>
        <w:softHyphen/>
        <w:t>ва); «Докучные сказки».</w:t>
      </w:r>
    </w:p>
    <w:p w:rsidR="00046EC5" w:rsidRPr="00046EC5" w:rsidRDefault="00046EC5" w:rsidP="00046EC5">
      <w:pPr>
        <w:shd w:val="clear" w:color="auto" w:fill="FFFFFF"/>
        <w:spacing w:before="5" w:line="293" w:lineRule="exact"/>
        <w:ind w:left="567" w:right="-52"/>
        <w:jc w:val="both"/>
        <w:rPr>
          <w:spacing w:val="-5"/>
          <w:sz w:val="24"/>
          <w:szCs w:val="24"/>
        </w:rPr>
      </w:pPr>
      <w:r w:rsidRPr="006B5127">
        <w:rPr>
          <w:sz w:val="24"/>
          <w:szCs w:val="24"/>
        </w:rPr>
        <w:t xml:space="preserve">Зарубежные народные </w:t>
      </w:r>
      <w:r w:rsidRPr="006B5127">
        <w:rPr>
          <w:spacing w:val="40"/>
          <w:sz w:val="24"/>
          <w:szCs w:val="24"/>
        </w:rPr>
        <w:t>сказки.</w:t>
      </w:r>
      <w:r w:rsidRPr="006B5127">
        <w:rPr>
          <w:sz w:val="24"/>
          <w:szCs w:val="24"/>
        </w:rPr>
        <w:t>«О мышонке, который был кошкой, собакой и тиг</w:t>
      </w:r>
      <w:r w:rsidRPr="006B5127">
        <w:rPr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ром», инд., пер. Н. Ходзы; «Как братья отцовский клад нашли», молд., обр. М. Булатова; «Жел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тый аист», кит., пер. Ф. Ярлина.</w:t>
      </w:r>
    </w:p>
    <w:p w:rsidR="00046EC5" w:rsidRPr="006B5127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Проза. Б. Житков «Белый домик», «Как я ловил человечков»; Г. Снегирев «Пингвиний </w:t>
      </w:r>
    </w:p>
    <w:p w:rsidR="00046EC5" w:rsidRPr="00046EC5" w:rsidRDefault="00046EC5" w:rsidP="00046EC5">
      <w:pPr>
        <w:shd w:val="clear" w:color="auto" w:fill="FFFFFF"/>
        <w:spacing w:line="293" w:lineRule="exact"/>
        <w:ind w:left="567" w:right="-52"/>
        <w:jc w:val="both"/>
        <w:rPr>
          <w:spacing w:val="-5"/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пляж», «К морю», «Отважный пингвиненок»; Л. Пантелеев «Буква "ы"»; М. Москвина «Кроха»; </w:t>
      </w:r>
      <w:r w:rsidRPr="006B5127">
        <w:rPr>
          <w:sz w:val="24"/>
          <w:szCs w:val="24"/>
        </w:rPr>
        <w:t>А. Митяев «Сказка про трех пиратов».</w:t>
      </w:r>
    </w:p>
    <w:p w:rsidR="00046EC5" w:rsidRPr="00046EC5" w:rsidRDefault="00046EC5" w:rsidP="00046EC5">
      <w:pPr>
        <w:shd w:val="clear" w:color="auto" w:fill="FFFFFF"/>
        <w:spacing w:before="5" w:line="293" w:lineRule="exact"/>
        <w:ind w:left="567" w:right="-52"/>
        <w:jc w:val="both"/>
        <w:rPr>
          <w:spacing w:val="-6"/>
          <w:sz w:val="24"/>
          <w:szCs w:val="24"/>
        </w:rPr>
      </w:pPr>
      <w:r w:rsidRPr="006B5127">
        <w:rPr>
          <w:spacing w:val="-6"/>
          <w:sz w:val="24"/>
          <w:szCs w:val="24"/>
        </w:rPr>
        <w:t xml:space="preserve">П о э з и я. Я. Аким «Жадина»; Ю. Мориц «Домик с трубой»; Р. Сеф «Совет», «Бесконечные </w:t>
      </w:r>
      <w:r w:rsidRPr="006B5127">
        <w:rPr>
          <w:spacing w:val="-2"/>
          <w:sz w:val="24"/>
          <w:szCs w:val="24"/>
        </w:rPr>
        <w:t xml:space="preserve">стихи»; Д. Хармс «Уж я бегал, бегал, бегал»; Д. Чиарди «О том, у кого три глаза», пер. с англ. </w:t>
      </w:r>
      <w:r w:rsidRPr="006B5127">
        <w:rPr>
          <w:spacing w:val="-5"/>
          <w:sz w:val="24"/>
          <w:szCs w:val="24"/>
        </w:rPr>
        <w:t>Р. Сефа; Б. Заходер «Приятная встреча»; С. Черный «Волк»; А. Плещеев «Мой садик»; С. Мар</w:t>
      </w:r>
      <w:r w:rsidRPr="006B5127">
        <w:rPr>
          <w:sz w:val="24"/>
          <w:szCs w:val="24"/>
        </w:rPr>
        <w:t>шак «Почта».</w:t>
      </w:r>
    </w:p>
    <w:p w:rsidR="00046EC5" w:rsidRPr="00046EC5" w:rsidRDefault="00046EC5" w:rsidP="00046EC5">
      <w:pPr>
        <w:shd w:val="clear" w:color="auto" w:fill="FFFFFF"/>
        <w:spacing w:before="14" w:line="278" w:lineRule="exact"/>
        <w:ind w:left="567" w:right="-52"/>
        <w:jc w:val="both"/>
        <w:rPr>
          <w:spacing w:val="-5"/>
          <w:sz w:val="24"/>
          <w:szCs w:val="24"/>
        </w:rPr>
      </w:pPr>
      <w:r w:rsidRPr="006B5127">
        <w:rPr>
          <w:sz w:val="24"/>
          <w:szCs w:val="24"/>
        </w:rPr>
        <w:t xml:space="preserve">Литературные сказки. А. Волков «Волшебник Изумрудного города» (главы); </w:t>
      </w:r>
      <w:r w:rsidRPr="006B5127">
        <w:rPr>
          <w:spacing w:val="-5"/>
          <w:sz w:val="24"/>
          <w:szCs w:val="24"/>
        </w:rPr>
        <w:t xml:space="preserve">О. Пройслер «Маленькая Баба Яга», пер. с нем. Ю. Коринца; Дж. Родари «Волшебный барабан» (из книги «Сказки, у которых три конца», пер. с итал. И. Константиновой; Т. Янссон «О самом </w:t>
      </w:r>
      <w:r w:rsidRPr="006B5127">
        <w:rPr>
          <w:spacing w:val="-3"/>
          <w:sz w:val="24"/>
          <w:szCs w:val="24"/>
        </w:rPr>
        <w:t xml:space="preserve">последнем в мире драконе», пер. со швед.Л. Брауде; «Шляпа волшебника», пер. В. Смирнова; </w:t>
      </w:r>
      <w:r w:rsidRPr="006B5127">
        <w:rPr>
          <w:spacing w:val="-2"/>
          <w:sz w:val="24"/>
          <w:szCs w:val="24"/>
        </w:rPr>
        <w:t xml:space="preserve">Г. Сапгир «Небылицы в лицах», «Как лягушку продавали»; Л. Петрушевская «Кот, который </w:t>
      </w:r>
      <w:r w:rsidRPr="006B5127">
        <w:rPr>
          <w:sz w:val="24"/>
          <w:szCs w:val="24"/>
        </w:rPr>
        <w:t>умел петь»; А. Митяев «Сказка про трех пиратов».</w:t>
      </w:r>
    </w:p>
    <w:p w:rsidR="00046EC5" w:rsidRPr="006B5127" w:rsidRDefault="00046EC5" w:rsidP="006B5127">
      <w:pPr>
        <w:shd w:val="clear" w:color="auto" w:fill="FFFFFF"/>
        <w:spacing w:before="91"/>
        <w:ind w:left="43" w:right="-709"/>
        <w:jc w:val="center"/>
        <w:rPr>
          <w:sz w:val="24"/>
          <w:szCs w:val="24"/>
        </w:rPr>
        <w:sectPr w:rsidR="00046EC5" w:rsidRPr="006B5127" w:rsidSect="009E200D">
          <w:pgSz w:w="16834" w:h="11909" w:orient="landscape"/>
          <w:pgMar w:top="1241" w:right="1075" w:bottom="2096" w:left="360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spacing w:before="19"/>
        <w:ind w:left="7555" w:right="-709"/>
        <w:rPr>
          <w:sz w:val="24"/>
          <w:szCs w:val="24"/>
        </w:rPr>
      </w:pPr>
    </w:p>
    <w:p w:rsidR="006B5127" w:rsidRPr="006B5127" w:rsidRDefault="006B5127" w:rsidP="00DE0393">
      <w:pPr>
        <w:shd w:val="clear" w:color="auto" w:fill="FFFFFF"/>
        <w:ind w:right="942"/>
        <w:jc w:val="center"/>
        <w:rPr>
          <w:sz w:val="24"/>
          <w:szCs w:val="24"/>
        </w:rPr>
      </w:pPr>
      <w:r w:rsidRPr="006B5127">
        <w:rPr>
          <w:b/>
          <w:bCs/>
          <w:spacing w:val="-7"/>
          <w:sz w:val="24"/>
          <w:szCs w:val="24"/>
        </w:rPr>
        <w:t>ФОРМИРОВАНИЕ ЭЛЕМЕНТАРНЫХ МАТЕМАТИЧЕСКИХ ПРЕДСТАВЛЕНИЙ</w:t>
      </w:r>
    </w:p>
    <w:p w:rsidR="006B5127" w:rsidRPr="006B5127" w:rsidRDefault="006B5127" w:rsidP="00DE0393">
      <w:pPr>
        <w:shd w:val="clear" w:color="auto" w:fill="FFFFFF"/>
        <w:spacing w:before="130"/>
        <w:ind w:right="942"/>
        <w:jc w:val="center"/>
        <w:rPr>
          <w:sz w:val="24"/>
          <w:szCs w:val="24"/>
        </w:rPr>
      </w:pPr>
      <w:r w:rsidRPr="006B5127">
        <w:rPr>
          <w:b/>
          <w:bCs/>
          <w:spacing w:val="-6"/>
          <w:sz w:val="24"/>
          <w:szCs w:val="24"/>
        </w:rPr>
        <w:t>Пояснительная записка</w:t>
      </w:r>
    </w:p>
    <w:p w:rsidR="006B5127" w:rsidRPr="006B5127" w:rsidRDefault="006B5127" w:rsidP="00DE0393">
      <w:pPr>
        <w:shd w:val="clear" w:color="auto" w:fill="FFFFFF"/>
        <w:spacing w:before="96" w:line="298" w:lineRule="exact"/>
        <w:ind w:right="942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Большое значение в умственном воспитании детей имеет развитие элементарных математи</w:t>
      </w:r>
      <w:r w:rsidRPr="006B5127">
        <w:rPr>
          <w:spacing w:val="-5"/>
          <w:sz w:val="24"/>
          <w:szCs w:val="24"/>
        </w:rPr>
        <w:softHyphen/>
        <w:t>ческих представлений. Цель программы по элементарной математике - формирование приемов умственной деятельности, творческого и вариативного мышления на основе привлечения вни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мания детей к количественным отношениям предметов и явлений окружающего мира.</w:t>
      </w:r>
    </w:p>
    <w:p w:rsidR="006B5127" w:rsidRPr="006B5127" w:rsidRDefault="006B5127" w:rsidP="00DE0393">
      <w:pPr>
        <w:shd w:val="clear" w:color="auto" w:fill="FFFFFF"/>
        <w:spacing w:line="298" w:lineRule="exact"/>
        <w:ind w:right="942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Условием успешной реализации программы по элементарной математике является органи</w:t>
      </w:r>
      <w:r w:rsidRPr="006B5127">
        <w:rPr>
          <w:spacing w:val="-5"/>
          <w:sz w:val="24"/>
          <w:szCs w:val="24"/>
        </w:rPr>
        <w:softHyphen/>
        <w:t xml:space="preserve">зация особой предметно-развивающей среды в группах на участке детского сада для прямого </w:t>
      </w:r>
      <w:r w:rsidRPr="006B5127">
        <w:rPr>
          <w:spacing w:val="-4"/>
          <w:sz w:val="24"/>
          <w:szCs w:val="24"/>
        </w:rPr>
        <w:t xml:space="preserve">действия детей со специально подобранными группами предметов и материалами в процессе </w:t>
      </w:r>
      <w:r w:rsidRPr="006B5127">
        <w:rPr>
          <w:sz w:val="24"/>
          <w:szCs w:val="24"/>
        </w:rPr>
        <w:t>усвоения математического содержания.</w:t>
      </w:r>
    </w:p>
    <w:p w:rsidR="006B5127" w:rsidRPr="006B5127" w:rsidRDefault="006B5127" w:rsidP="00DE0393">
      <w:pPr>
        <w:shd w:val="clear" w:color="auto" w:fill="FFFFFF"/>
        <w:spacing w:line="298" w:lineRule="exact"/>
        <w:ind w:right="942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На шестом году жизни уровень умственного развития ребенка характеризуется значитель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ным накоплением наглядно-чувственных представлений и простейших понятий. У ребенка ак</w:t>
      </w:r>
      <w:r w:rsidRPr="006B5127">
        <w:rPr>
          <w:spacing w:val="-5"/>
          <w:sz w:val="24"/>
          <w:szCs w:val="24"/>
        </w:rPr>
        <w:softHyphen/>
        <w:t xml:space="preserve">тивно развиваются наглядно-образное мышление, произвольное внимание, память, способность </w:t>
      </w:r>
      <w:r w:rsidRPr="006B5127">
        <w:rPr>
          <w:spacing w:val="-4"/>
          <w:sz w:val="24"/>
          <w:szCs w:val="24"/>
        </w:rPr>
        <w:t>управлять своим поведением. Ему свойственно стремление выполнять более обобщенные и сложные по своему содержанию задания и получать за это положительную оценку взрослого.</w:t>
      </w:r>
    </w:p>
    <w:p w:rsidR="006B5127" w:rsidRPr="006B5127" w:rsidRDefault="006B5127" w:rsidP="00DE0393">
      <w:pPr>
        <w:shd w:val="clear" w:color="auto" w:fill="FFFFFF"/>
        <w:spacing w:line="298" w:lineRule="exact"/>
        <w:ind w:right="942"/>
        <w:jc w:val="both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>Обучение проводится с опорой на наглядность, приобретенные ранее знания и опыт реше</w:t>
      </w:r>
      <w:r w:rsidRPr="006B5127">
        <w:rPr>
          <w:spacing w:val="-3"/>
          <w:sz w:val="24"/>
          <w:szCs w:val="24"/>
        </w:rPr>
        <w:softHyphen/>
        <w:t xml:space="preserve">ния некоторых математических проблем. Каждое новое представление (понятие) формируется </w:t>
      </w:r>
      <w:r w:rsidRPr="006B5127">
        <w:rPr>
          <w:sz w:val="24"/>
          <w:szCs w:val="24"/>
        </w:rPr>
        <w:t>на основе включения его в систему ранее усвоенных.</w:t>
      </w:r>
    </w:p>
    <w:p w:rsidR="006B5127" w:rsidRPr="006B5127" w:rsidRDefault="006B5127" w:rsidP="00DE0393">
      <w:pPr>
        <w:shd w:val="clear" w:color="auto" w:fill="FFFFFF"/>
        <w:spacing w:line="298" w:lineRule="exact"/>
        <w:ind w:right="942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 старшей группе проводится одно занятие в неделю (примерно 36 занятий в год) продол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жительностью от 20 до 25 минут. Целесообразно организовывать их в первой половине недели, </w:t>
      </w:r>
      <w:r w:rsidRPr="006B5127">
        <w:rPr>
          <w:sz w:val="24"/>
          <w:szCs w:val="24"/>
        </w:rPr>
        <w:t>сочетая с физкультурными или музыкальными занятиями.</w:t>
      </w:r>
    </w:p>
    <w:p w:rsidR="006B5127" w:rsidRPr="006B5127" w:rsidRDefault="006B5127" w:rsidP="00DE0393">
      <w:pPr>
        <w:shd w:val="clear" w:color="auto" w:fill="FFFFFF"/>
        <w:spacing w:before="163"/>
        <w:ind w:right="942"/>
        <w:jc w:val="center"/>
        <w:rPr>
          <w:sz w:val="24"/>
          <w:szCs w:val="24"/>
        </w:rPr>
      </w:pPr>
      <w:r w:rsidRPr="006B5127">
        <w:rPr>
          <w:b/>
          <w:bCs/>
          <w:spacing w:val="-7"/>
          <w:sz w:val="24"/>
          <w:szCs w:val="24"/>
        </w:rPr>
        <w:t>Примерное распределение программного материала на год*</w:t>
      </w:r>
    </w:p>
    <w:p w:rsidR="006B5127" w:rsidRPr="006B5127" w:rsidRDefault="006B5127" w:rsidP="00DE0393">
      <w:pPr>
        <w:spacing w:after="125" w:line="1" w:lineRule="exact"/>
        <w:ind w:right="942"/>
        <w:rPr>
          <w:sz w:val="24"/>
          <w:szCs w:val="24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7560"/>
        <w:gridCol w:w="1980"/>
      </w:tblGrid>
      <w:tr w:rsidR="006B5127" w:rsidRPr="006B5127" w:rsidTr="0095525F">
        <w:trPr>
          <w:trHeight w:hRule="exact" w:val="7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№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127" w:rsidRPr="006B5127" w:rsidRDefault="006B5127" w:rsidP="00DE0393">
            <w:pPr>
              <w:shd w:val="clear" w:color="auto" w:fill="FFFFFF"/>
              <w:spacing w:line="226" w:lineRule="exact"/>
              <w:ind w:right="942"/>
              <w:jc w:val="center"/>
              <w:rPr>
                <w:sz w:val="24"/>
                <w:szCs w:val="24"/>
              </w:rPr>
            </w:pPr>
            <w:r w:rsidRPr="006B5127">
              <w:rPr>
                <w:spacing w:val="-22"/>
                <w:sz w:val="24"/>
                <w:szCs w:val="24"/>
              </w:rPr>
              <w:t>Количество занятий,</w:t>
            </w:r>
          </w:p>
          <w:p w:rsidR="006B5127" w:rsidRPr="006B5127" w:rsidRDefault="006B5127" w:rsidP="00DE0393">
            <w:pPr>
              <w:shd w:val="clear" w:color="auto" w:fill="FFFFFF"/>
              <w:spacing w:line="226" w:lineRule="exact"/>
              <w:ind w:right="942"/>
              <w:jc w:val="center"/>
              <w:rPr>
                <w:sz w:val="24"/>
                <w:szCs w:val="24"/>
              </w:rPr>
            </w:pPr>
            <w:r w:rsidRPr="006B5127">
              <w:rPr>
                <w:spacing w:val="-20"/>
                <w:sz w:val="24"/>
                <w:szCs w:val="24"/>
              </w:rPr>
              <w:t xml:space="preserve">где данная тема </w:t>
            </w:r>
            <w:r w:rsidRPr="006B5127">
              <w:rPr>
                <w:spacing w:val="-22"/>
                <w:sz w:val="24"/>
                <w:szCs w:val="24"/>
              </w:rPr>
              <w:t>является основной</w:t>
            </w:r>
          </w:p>
        </w:tc>
      </w:tr>
      <w:tr w:rsidR="006B5127" w:rsidRPr="006B5127" w:rsidTr="00DE0393">
        <w:trPr>
          <w:trHeight w:hRule="exact" w:val="2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DE0393">
        <w:trPr>
          <w:trHeight w:hRule="exact" w:val="14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78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оставление множества из разных по качеству элементов, вы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деление различных частей из множества и объединение их </w:t>
            </w:r>
            <w:r w:rsidRPr="006B5127">
              <w:rPr>
                <w:spacing w:val="-11"/>
                <w:sz w:val="24"/>
                <w:szCs w:val="24"/>
              </w:rPr>
              <w:t>в целое множество, поэлементное сравнение количества пред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метов в группах и отдельных частей множеств. Установление </w:t>
            </w:r>
            <w:r w:rsidRPr="006B5127">
              <w:rPr>
                <w:spacing w:val="-11"/>
                <w:sz w:val="24"/>
                <w:szCs w:val="24"/>
              </w:rPr>
              <w:t>зависимости между целым множеством и его частью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B5127" w:rsidRPr="006B5127" w:rsidTr="0095525F">
        <w:trPr>
          <w:trHeight w:hRule="exact" w:val="7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83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"Упражнения в счете (отсчитывании, пересчитывании, присч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тывании, воспроизведении, нахождении указанного количест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а предметов) в пределах 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B5127" w:rsidRPr="006B5127" w:rsidTr="0095525F">
        <w:trPr>
          <w:trHeight w:hRule="exact" w:val="9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78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Обучение счету предметов до 10 на основе сравнения равных </w:t>
            </w:r>
            <w:r w:rsidRPr="006B5127">
              <w:rPr>
                <w:spacing w:val="-8"/>
                <w:sz w:val="24"/>
                <w:szCs w:val="24"/>
              </w:rPr>
              <w:t>и неравных по численности групп предметов, выраженных числами 5 и 5, 5 и 6, 6 и 6, 6 и 7, 7 и 7 и т. д. Показ образова</w:t>
            </w:r>
            <w:r w:rsidRPr="006B5127">
              <w:rPr>
                <w:spacing w:val="-8"/>
                <w:sz w:val="24"/>
                <w:szCs w:val="24"/>
              </w:rPr>
              <w:softHyphen/>
              <w:t>ния каждого числа натурального ряда от 6 до 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5127" w:rsidRPr="006B5127" w:rsidTr="0095525F">
        <w:trPr>
          <w:trHeight w:hRule="exact"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83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Формирование умений и навыков отсчитывания предметов </w:t>
            </w:r>
            <w:r w:rsidRPr="006B5127">
              <w:rPr>
                <w:sz w:val="24"/>
                <w:szCs w:val="24"/>
              </w:rPr>
              <w:t>в пределах 10 по образцу и заданному числ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jc w:val="center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1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Упражнение в счете по осязанию (на ощупь), на слух, движ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jc w:val="center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2</w:t>
            </w:r>
          </w:p>
        </w:tc>
      </w:tr>
      <w:tr w:rsidR="006B5127" w:rsidRPr="006B5127" w:rsidTr="0095525F">
        <w:trPr>
          <w:trHeight w:hRule="exact" w:val="5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54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Развитие представлений о равенстве: умения делать числовые обобщения на основе счета (5 зайчиков, 5 морковок, 5 елочек, </w:t>
            </w:r>
            <w:r w:rsidRPr="006B5127">
              <w:rPr>
                <w:sz w:val="24"/>
                <w:szCs w:val="24"/>
              </w:rPr>
              <w:t>5 собачек; всех игрушек по 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B5127" w:rsidRPr="006B5127" w:rsidRDefault="006B5127" w:rsidP="00DE0393">
      <w:pPr>
        <w:spacing w:after="77" w:line="1" w:lineRule="exact"/>
        <w:ind w:right="942"/>
        <w:rPr>
          <w:sz w:val="24"/>
          <w:szCs w:val="24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7560"/>
        <w:gridCol w:w="1980"/>
      </w:tblGrid>
      <w:tr w:rsidR="006B5127" w:rsidRPr="006B5127" w:rsidTr="0095525F">
        <w:trPr>
          <w:trHeight w:hRule="exact" w:val="9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83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Уточнение представлений о независимости числа от пр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странственно-качественных признаков: от величины и формы предметов, расстояния между ними, расположения и направ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ения счета (слева направо, справа налево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83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Ознакомление с составом числа из единиц в пределах 5 (5 -</w:t>
            </w:r>
            <w:r w:rsidRPr="006B5127">
              <w:rPr>
                <w:sz w:val="24"/>
                <w:szCs w:val="24"/>
              </w:rPr>
              <w:t>это 1, 1, 1, 1 и еще 1) на конкретном материал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2</w:t>
            </w:r>
          </w:p>
        </w:tc>
      </w:tr>
      <w:tr w:rsidR="006B5127" w:rsidRPr="006B5127" w:rsidTr="0095525F">
        <w:trPr>
          <w:trHeight w:hRule="exact" w:val="8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88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Обучение порядковому счету в пределах 10. Развитие поним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ия значения порядковых числительных и вопросов: «Сколько </w:t>
            </w:r>
            <w:r w:rsidRPr="006B5127">
              <w:rPr>
                <w:sz w:val="24"/>
                <w:szCs w:val="24"/>
              </w:rPr>
              <w:t>всего?», «Какой?», «Который (по счету)?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2</w:t>
            </w:r>
          </w:p>
        </w:tc>
      </w:tr>
      <w:tr w:rsidR="006B5127" w:rsidRPr="006B5127" w:rsidTr="0095525F">
        <w:trPr>
          <w:trHeight w:hRule="exact" w:val="11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69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Обучение сравнению рядом стоящих чисел в пределах 10 </w:t>
            </w:r>
            <w:r w:rsidRPr="006B5127">
              <w:rPr>
                <w:spacing w:val="-9"/>
                <w:sz w:val="24"/>
                <w:szCs w:val="24"/>
              </w:rPr>
              <w:t>с опорой на сравнение конкретных групп предметов. Уточне</w:t>
            </w:r>
            <w:r w:rsidRPr="006B5127">
              <w:rPr>
                <w:spacing w:val="-9"/>
                <w:sz w:val="24"/>
                <w:szCs w:val="24"/>
              </w:rPr>
              <w:softHyphen/>
              <w:t>ние способов получения равенства из неравенства и неравен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ства из равенства (путем добавления или удаления одного </w:t>
            </w:r>
            <w:r w:rsidRPr="006B5127">
              <w:rPr>
                <w:sz w:val="24"/>
                <w:szCs w:val="24"/>
              </w:rPr>
              <w:t>предмета из группы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4</w:t>
            </w:r>
          </w:p>
        </w:tc>
      </w:tr>
      <w:tr w:rsidR="006B5127" w:rsidRPr="006B5127" w:rsidTr="0095525F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74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Ознакомление с делением целого предмета на две и четыре </w:t>
            </w:r>
            <w:r w:rsidRPr="006B5127">
              <w:rPr>
                <w:spacing w:val="-9"/>
                <w:sz w:val="24"/>
                <w:szCs w:val="24"/>
              </w:rPr>
              <w:t>равные части. Развитие понимания отношения целого и ч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2</w:t>
            </w:r>
          </w:p>
        </w:tc>
      </w:tr>
      <w:tr w:rsidR="006B5127" w:rsidRPr="006B5127" w:rsidTr="0095525F">
        <w:trPr>
          <w:trHeight w:hRule="exact" w:val="11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78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Упражнение в установлении размерных отношений между </w:t>
            </w:r>
            <w:r w:rsidRPr="006B5127">
              <w:rPr>
                <w:spacing w:val="-8"/>
                <w:sz w:val="24"/>
                <w:szCs w:val="24"/>
              </w:rPr>
              <w:t xml:space="preserve">предметами путем раскладывания пяти-десяти предметов в порядке возрастания (убывания) длины, ширины, высоты; </w:t>
            </w:r>
            <w:r w:rsidRPr="006B5127">
              <w:rPr>
                <w:spacing w:val="-9"/>
                <w:sz w:val="24"/>
                <w:szCs w:val="24"/>
              </w:rPr>
              <w:t>обозначение в речи отношений между предметами по велич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не. Определение на глаз величины предметов в сравнении </w:t>
            </w:r>
            <w:r w:rsidRPr="006B5127">
              <w:rPr>
                <w:sz w:val="24"/>
                <w:szCs w:val="24"/>
              </w:rPr>
              <w:t>с заданным образц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4</w:t>
            </w:r>
          </w:p>
        </w:tc>
      </w:tr>
      <w:tr w:rsidR="006B5127" w:rsidRPr="006B5127" w:rsidTr="00DE0393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74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Ознакомление с овалом, четырехугольником. Развитие пред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ставления: квадрат и прямоугольник являются разновидн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стями четырехугольника. Распознавание геометрических ф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гур (шара, куба, цилиндра, круга, овала, квадрата, прямо</w:t>
            </w:r>
            <w:r w:rsidRPr="006B5127">
              <w:rPr>
                <w:spacing w:val="-8"/>
                <w:sz w:val="24"/>
                <w:szCs w:val="24"/>
              </w:rPr>
              <w:softHyphen/>
              <w:t>угольника, треугольника) в предметах окружающего м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3</w:t>
            </w:r>
          </w:p>
        </w:tc>
      </w:tr>
      <w:tr w:rsidR="006B5127" w:rsidRPr="006B5127" w:rsidTr="00DE0393">
        <w:trPr>
          <w:trHeight w:hRule="exact" w:val="14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78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пределение взаимного расположения предметов в простран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 xml:space="preserve">стве (вверху - внизу, над - под, слева - справа, в центре, </w:t>
            </w:r>
            <w:r w:rsidRPr="006B5127">
              <w:rPr>
                <w:spacing w:val="-9"/>
                <w:sz w:val="24"/>
                <w:szCs w:val="24"/>
              </w:rPr>
              <w:t xml:space="preserve">по краям, в середине, в углу, между, рядом); развитие навыков </w:t>
            </w:r>
            <w:r w:rsidRPr="006B5127">
              <w:rPr>
                <w:spacing w:val="-12"/>
                <w:sz w:val="24"/>
                <w:szCs w:val="24"/>
              </w:rPr>
              <w:t>пространственной ориентировки во время движения и на плос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ости (лист бумаги, стол, доска и др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3</w:t>
            </w:r>
          </w:p>
        </w:tc>
      </w:tr>
      <w:tr w:rsidR="006B5127" w:rsidRPr="006B5127" w:rsidTr="00740D52">
        <w:trPr>
          <w:trHeight w:hRule="exact" w:val="5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ind w:right="942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DE0393">
            <w:pPr>
              <w:shd w:val="clear" w:color="auto" w:fill="FFFFFF"/>
              <w:spacing w:line="278" w:lineRule="exact"/>
              <w:ind w:right="942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Установление временной последовательности (вчера, сегодня, </w:t>
            </w:r>
            <w:r w:rsidRPr="006B5127">
              <w:rPr>
                <w:sz w:val="24"/>
                <w:szCs w:val="24"/>
              </w:rPr>
              <w:t>завтра), дней недел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E0393" w:rsidRDefault="006B5127" w:rsidP="00DE0393">
            <w:pPr>
              <w:shd w:val="clear" w:color="auto" w:fill="FFFFFF"/>
              <w:ind w:right="942"/>
              <w:rPr>
                <w:b/>
                <w:sz w:val="24"/>
                <w:szCs w:val="24"/>
              </w:rPr>
            </w:pPr>
            <w:r w:rsidRPr="00DE0393">
              <w:rPr>
                <w:b/>
                <w:sz w:val="24"/>
                <w:szCs w:val="24"/>
              </w:rPr>
              <w:t>1</w:t>
            </w:r>
          </w:p>
        </w:tc>
      </w:tr>
    </w:tbl>
    <w:p w:rsidR="006B5127" w:rsidRPr="006B5127" w:rsidRDefault="006B5127" w:rsidP="00DE0393">
      <w:pPr>
        <w:shd w:val="clear" w:color="auto" w:fill="FFFFFF"/>
        <w:spacing w:before="101"/>
        <w:ind w:right="942"/>
        <w:rPr>
          <w:sz w:val="24"/>
          <w:szCs w:val="24"/>
        </w:rPr>
      </w:pPr>
      <w:r w:rsidRPr="006B5127">
        <w:rPr>
          <w:b/>
          <w:bCs/>
          <w:spacing w:val="-7"/>
          <w:sz w:val="24"/>
          <w:szCs w:val="24"/>
        </w:rPr>
        <w:t>К концу года ребенок может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82" w:line="312" w:lineRule="exact"/>
        <w:ind w:right="942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ыделять составные части группы предметов, их признаки, различия и сходства, сравни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6"/>
          <w:sz w:val="24"/>
          <w:szCs w:val="24"/>
        </w:rPr>
        <w:t xml:space="preserve">вать части на основе счета предметов и составления пар; понимать, что целая группа предметов </w:t>
      </w:r>
      <w:r w:rsidRPr="006B5127">
        <w:rPr>
          <w:sz w:val="24"/>
          <w:szCs w:val="24"/>
        </w:rPr>
        <w:t>больше каждой своей части (часть меньше целого).</w:t>
      </w:r>
    </w:p>
    <w:p w:rsidR="006B5127" w:rsidRPr="00DE0393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101"/>
        <w:ind w:right="942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Считать (отсчитывать) в пределах 10.</w:t>
      </w:r>
      <w:r w:rsidRPr="00DE0393">
        <w:rPr>
          <w:spacing w:val="-2"/>
          <w:sz w:val="24"/>
          <w:szCs w:val="24"/>
        </w:rPr>
        <w:t xml:space="preserve">Правильно пользоваться количественными и порядковыми числительными (в пределах </w:t>
      </w:r>
      <w:r w:rsidRPr="00DE0393">
        <w:rPr>
          <w:sz w:val="24"/>
          <w:szCs w:val="24"/>
        </w:rPr>
        <w:t>10), отвечать на вопросы: «Сколько?», «Который по счету?»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77" w:line="307" w:lineRule="exact"/>
        <w:ind w:right="942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ми (удаление и добавление единицы)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  <w:tab w:val="left" w:pos="7469"/>
        </w:tabs>
        <w:spacing w:before="86" w:line="302" w:lineRule="exact"/>
        <w:ind w:right="942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Сравнивать предметы по длине (ширине, высоте, толщине) с помощью наложения, прило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10"/>
          <w:sz w:val="24"/>
          <w:szCs w:val="24"/>
        </w:rPr>
        <w:t>жения, на глаз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line="302" w:lineRule="exact"/>
        <w:ind w:right="942"/>
        <w:rPr>
          <w:sz w:val="24"/>
          <w:szCs w:val="24"/>
        </w:rPr>
      </w:pPr>
      <w:r w:rsidRPr="006B5127">
        <w:rPr>
          <w:spacing w:val="-2"/>
          <w:sz w:val="24"/>
          <w:szCs w:val="24"/>
        </w:rPr>
        <w:t xml:space="preserve">Размещать предметы различной величины (до 7-10) в порядке возрастания, убывания их </w:t>
      </w:r>
      <w:r w:rsidRPr="006B5127">
        <w:rPr>
          <w:spacing w:val="-5"/>
          <w:sz w:val="24"/>
          <w:szCs w:val="24"/>
        </w:rPr>
        <w:t>длины (ширины, высоты), толщины; понимать относительность признака величины предметов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72" w:line="302" w:lineRule="exact"/>
        <w:ind w:right="942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 xml:space="preserve">Определять свое местонахождение среди предметов и людей, а также положение одного </w:t>
      </w:r>
      <w:r w:rsidRPr="006B5127">
        <w:rPr>
          <w:sz w:val="24"/>
          <w:szCs w:val="24"/>
        </w:rPr>
        <w:t>предмета по отношению к другому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67" w:line="298" w:lineRule="exact"/>
        <w:ind w:right="942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 xml:space="preserve">Знать некоторые характерные особенности знакомых геометрических фигур (количество </w:t>
      </w:r>
      <w:r w:rsidRPr="006B5127">
        <w:rPr>
          <w:sz w:val="24"/>
          <w:szCs w:val="24"/>
        </w:rPr>
        <w:t>углов, сторон, равенство, неравенство сторон)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5" w:line="379" w:lineRule="exact"/>
        <w:ind w:right="942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азличать форму предметов: круглую, треугольную, четырехугольную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line="379" w:lineRule="exact"/>
        <w:ind w:right="942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нать, что утро, день, вечер, ночь составляют сутки; последовательность частей суток.</w:t>
      </w:r>
    </w:p>
    <w:p w:rsidR="006B5127" w:rsidRPr="006B5127" w:rsidRDefault="006B5127" w:rsidP="00DE0393">
      <w:pPr>
        <w:numPr>
          <w:ilvl w:val="0"/>
          <w:numId w:val="3"/>
        </w:numPr>
        <w:shd w:val="clear" w:color="auto" w:fill="FFFFFF"/>
        <w:tabs>
          <w:tab w:val="left" w:pos="518"/>
        </w:tabs>
        <w:spacing w:line="379" w:lineRule="exact"/>
        <w:ind w:right="942"/>
        <w:rPr>
          <w:sz w:val="24"/>
          <w:szCs w:val="24"/>
        </w:rPr>
        <w:sectPr w:rsidR="006B5127" w:rsidRPr="006B5127" w:rsidSect="00DE0393">
          <w:pgSz w:w="16834" w:h="11909" w:orient="landscape"/>
          <w:pgMar w:top="2096" w:right="360" w:bottom="893" w:left="1073" w:header="720" w:footer="720" w:gutter="0"/>
          <w:cols w:space="60"/>
          <w:noEndnote/>
          <w:docGrid w:linePitch="272"/>
        </w:sectPr>
      </w:pPr>
      <w:r w:rsidRPr="006B5127">
        <w:rPr>
          <w:spacing w:val="-4"/>
          <w:sz w:val="24"/>
          <w:szCs w:val="24"/>
        </w:rPr>
        <w:t>Называть текущий день недели.</w:t>
      </w:r>
    </w:p>
    <w:p w:rsidR="006B5127" w:rsidRPr="006B5127" w:rsidRDefault="006B5127" w:rsidP="006B5127">
      <w:pPr>
        <w:shd w:val="clear" w:color="auto" w:fill="FFFFFF"/>
        <w:ind w:left="154" w:right="-709"/>
        <w:jc w:val="center"/>
        <w:rPr>
          <w:b/>
          <w:bCs/>
          <w:spacing w:val="-7"/>
          <w:sz w:val="24"/>
          <w:szCs w:val="24"/>
        </w:rPr>
      </w:pPr>
      <w:r w:rsidRPr="006B5127">
        <w:rPr>
          <w:b/>
          <w:bCs/>
          <w:spacing w:val="-7"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6B5127">
      <w:pPr>
        <w:shd w:val="clear" w:color="auto" w:fill="FFFFFF"/>
        <w:ind w:left="154" w:right="-709"/>
        <w:jc w:val="center"/>
        <w:rPr>
          <w:sz w:val="24"/>
          <w:szCs w:val="24"/>
        </w:rPr>
      </w:pPr>
    </w:p>
    <w:p w:rsidR="006B5127" w:rsidRPr="006B5127" w:rsidRDefault="006B5127" w:rsidP="006B5127">
      <w:pPr>
        <w:spacing w:after="82" w:line="1" w:lineRule="exact"/>
        <w:ind w:right="-709"/>
        <w:rPr>
          <w:sz w:val="24"/>
          <w:szCs w:val="24"/>
        </w:rPr>
      </w:pPr>
    </w:p>
    <w:tbl>
      <w:tblPr>
        <w:tblW w:w="145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9"/>
        <w:gridCol w:w="836"/>
        <w:gridCol w:w="14"/>
        <w:gridCol w:w="3173"/>
        <w:gridCol w:w="3211"/>
        <w:gridCol w:w="3120"/>
        <w:gridCol w:w="3158"/>
      </w:tblGrid>
      <w:tr w:rsidR="006B5127" w:rsidRPr="006B5127" w:rsidTr="00C03DCA">
        <w:trPr>
          <w:trHeight w:hRule="exact" w:val="76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93" w:rsidRDefault="006B5127" w:rsidP="006B5127">
            <w:pPr>
              <w:shd w:val="clear" w:color="auto" w:fill="FFFFFF"/>
              <w:spacing w:line="235" w:lineRule="exact"/>
              <w:ind w:left="134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ремя </w:t>
            </w:r>
          </w:p>
          <w:p w:rsidR="00DE0393" w:rsidRDefault="006B5127" w:rsidP="00DE0393">
            <w:pPr>
              <w:shd w:val="clear" w:color="auto" w:fill="FFFFFF"/>
              <w:spacing w:line="235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ве</w:t>
            </w:r>
            <w:r w:rsidRPr="006B5127">
              <w:rPr>
                <w:sz w:val="24"/>
                <w:szCs w:val="24"/>
              </w:rPr>
              <w:softHyphen/>
              <w:t>де</w:t>
            </w:r>
          </w:p>
          <w:p w:rsidR="006B5127" w:rsidRPr="006B5127" w:rsidRDefault="006B5127" w:rsidP="00DE0393">
            <w:pPr>
              <w:shd w:val="clear" w:color="auto" w:fill="FFFFFF"/>
              <w:spacing w:line="235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я</w:t>
            </w:r>
          </w:p>
        </w:tc>
        <w:tc>
          <w:tcPr>
            <w:tcW w:w="4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93" w:rsidRDefault="006B5127" w:rsidP="006B5127">
            <w:pPr>
              <w:shd w:val="clear" w:color="auto" w:fill="FFFFFF"/>
              <w:spacing w:line="235" w:lineRule="exact"/>
              <w:ind w:left="100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</w:t>
            </w:r>
          </w:p>
          <w:p w:rsidR="006B5127" w:rsidRPr="006B5127" w:rsidRDefault="006B5127" w:rsidP="006B5127">
            <w:pPr>
              <w:shd w:val="clear" w:color="auto" w:fill="FFFFFF"/>
              <w:spacing w:line="235" w:lineRule="exact"/>
              <w:ind w:left="100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занятий 1-й недели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93" w:rsidRDefault="006B5127" w:rsidP="006B5127">
            <w:pPr>
              <w:shd w:val="clear" w:color="auto" w:fill="FFFFFF"/>
              <w:spacing w:line="240" w:lineRule="exact"/>
              <w:ind w:left="6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 и цели </w:t>
            </w:r>
          </w:p>
          <w:p w:rsidR="006B5127" w:rsidRPr="006B5127" w:rsidRDefault="006B5127" w:rsidP="006B5127">
            <w:pPr>
              <w:shd w:val="clear" w:color="auto" w:fill="FFFFFF"/>
              <w:spacing w:line="240" w:lineRule="exact"/>
              <w:ind w:left="6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й 2-й недел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93" w:rsidRDefault="006B5127" w:rsidP="006B5127">
            <w:pPr>
              <w:shd w:val="clear" w:color="auto" w:fill="FFFFFF"/>
              <w:spacing w:line="245" w:lineRule="exact"/>
              <w:ind w:left="59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left="59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занятий 3-й недел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93" w:rsidRDefault="006B5127" w:rsidP="006B5127">
            <w:pPr>
              <w:shd w:val="clear" w:color="auto" w:fill="FFFFFF"/>
              <w:spacing w:line="250" w:lineRule="exact"/>
              <w:ind w:left="60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 и цели 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left="60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й 4-й недели</w:t>
            </w:r>
          </w:p>
        </w:tc>
      </w:tr>
      <w:tr w:rsidR="006B5127" w:rsidRPr="006B5127" w:rsidTr="00C03DCA">
        <w:trPr>
          <w:trHeight w:hRule="exact" w:val="30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8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DE0393" w:rsidP="006B5127">
            <w:pPr>
              <w:shd w:val="clear" w:color="auto" w:fill="FFFFFF"/>
              <w:ind w:left="1416" w:right="-70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C03DCA">
        <w:trPr>
          <w:trHeight w:hRule="exact" w:val="142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84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84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84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93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</w:t>
            </w:r>
          </w:p>
          <w:p w:rsidR="00DE0393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исследовательской деятельности (экспериментирование с песком и глиной), к конструированию домиков из</w:t>
            </w:r>
          </w:p>
          <w:p w:rsidR="00DE0393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геометрических фигур; ориентируются в окружающем пространстве, понимает смысл пространственных отношений</w:t>
            </w:r>
          </w:p>
          <w:p w:rsidR="00DE0393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(левая, правая стороны); активно и доброжелательно взаимодействуют с педагогом и сверстниками в решении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ознавательных задач.</w:t>
            </w:r>
          </w:p>
        </w:tc>
      </w:tr>
      <w:tr w:rsidR="006B5127" w:rsidRPr="006B5127" w:rsidTr="00C03DCA">
        <w:trPr>
          <w:trHeight w:hRule="exact" w:val="283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17"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нтябрь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C03DCA">
        <w:trPr>
          <w:trHeight w:hRule="exact" w:val="4245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Цели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явить умения:</w:t>
            </w:r>
          </w:p>
          <w:p w:rsidR="00DE0393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 xml:space="preserve">считать предметы </w:t>
            </w:r>
          </w:p>
          <w:p w:rsidR="00DE0393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(отсчиты</w:t>
            </w:r>
            <w:r w:rsidRPr="006B5127">
              <w:rPr>
                <w:spacing w:val="-8"/>
                <w:sz w:val="24"/>
                <w:szCs w:val="24"/>
              </w:rPr>
              <w:t xml:space="preserve">вать из большего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количества)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едметы в пределах 5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сравнивать группы и числа</w:t>
            </w:r>
            <w:r w:rsidRPr="006B5127">
              <w:rPr>
                <w:spacing w:val="-10"/>
                <w:sz w:val="24"/>
                <w:szCs w:val="24"/>
              </w:rPr>
              <w:br/>
              <w:t>на основе составленных пар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равнивать группы, убирая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из большей или добавляя</w:t>
            </w:r>
          </w:p>
          <w:p w:rsidR="00DE0393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к меньшей один предмет.</w:t>
            </w:r>
          </w:p>
          <w:p w:rsidR="00DE0393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знание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ео</w:t>
            </w:r>
            <w:r w:rsidRPr="006B5127">
              <w:rPr>
                <w:sz w:val="24"/>
                <w:szCs w:val="24"/>
              </w:rPr>
              <w:softHyphen/>
              <w:t>метрических фигур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ориентироваться на плоско</w:t>
            </w:r>
            <w:r w:rsidRPr="006B5127">
              <w:rPr>
                <w:spacing w:val="-7"/>
                <w:sz w:val="24"/>
                <w:szCs w:val="24"/>
              </w:rPr>
              <w:t>сти и обозначать в речи ос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овные пространственные н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правления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онятием «множество»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составлять множество </w:t>
            </w:r>
            <w:r w:rsidRPr="006B5127">
              <w:rPr>
                <w:spacing w:val="-9"/>
                <w:sz w:val="24"/>
                <w:szCs w:val="24"/>
              </w:rPr>
              <w:t>из разных по качеству элемен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ов.</w:t>
            </w:r>
          </w:p>
          <w:p w:rsidR="00DE0393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ыяснить, имеют ли дети </w:t>
            </w:r>
            <w:r w:rsidRPr="006B5127">
              <w:rPr>
                <w:spacing w:val="-13"/>
                <w:sz w:val="24"/>
                <w:szCs w:val="24"/>
              </w:rPr>
              <w:t>представление о частях суток, их последовательность; устанавли</w:t>
            </w:r>
            <w:r w:rsidRPr="006B5127">
              <w:rPr>
                <w:spacing w:val="-13"/>
                <w:sz w:val="24"/>
                <w:szCs w:val="24"/>
              </w:rPr>
              <w:softHyphen/>
              <w:t xml:space="preserve">вать отношение между целым </w:t>
            </w:r>
          </w:p>
          <w:p w:rsidR="00DE0393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множеством и его частью. </w:t>
            </w:r>
          </w:p>
          <w:p w:rsidR="0093686A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ить формировать </w:t>
            </w:r>
            <w:r w:rsidRPr="006B5127">
              <w:rPr>
                <w:spacing w:val="-13"/>
                <w:sz w:val="24"/>
                <w:szCs w:val="24"/>
              </w:rPr>
              <w:t>представление о величине (дли</w:t>
            </w:r>
            <w:r w:rsidRPr="006B5127">
              <w:rPr>
                <w:spacing w:val="-13"/>
                <w:sz w:val="24"/>
                <w:szCs w:val="24"/>
              </w:rPr>
              <w:softHyphen/>
              <w:t xml:space="preserve">не, ширине, высоте) предметов. </w:t>
            </w:r>
            <w:r w:rsidRPr="006B5127">
              <w:rPr>
                <w:sz w:val="24"/>
                <w:szCs w:val="24"/>
              </w:rPr>
              <w:t>Формировать пространст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венно-временные представл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ния: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8"/>
                <w:sz w:val="24"/>
                <w:szCs w:val="24"/>
              </w:rPr>
              <w:t>сначала, потом, до, посл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86A" w:rsidRDefault="006B5127" w:rsidP="006B5127">
            <w:pPr>
              <w:shd w:val="clear" w:color="auto" w:fill="FFFFFF"/>
              <w:spacing w:line="274" w:lineRule="exact"/>
              <w:ind w:left="5"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ить работу </w:t>
            </w:r>
            <w:r w:rsidRPr="006B5127">
              <w:rPr>
                <w:spacing w:val="-11"/>
                <w:sz w:val="24"/>
                <w:szCs w:val="24"/>
              </w:rPr>
              <w:t>по ознакомлению с количест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венным составом чисел </w:t>
            </w:r>
            <w:r w:rsidRPr="006B5127">
              <w:rPr>
                <w:spacing w:val="-10"/>
                <w:sz w:val="24"/>
                <w:szCs w:val="24"/>
              </w:rPr>
              <w:t xml:space="preserve">из единиц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(в пределах 5). </w:t>
            </w:r>
            <w:r w:rsidRPr="006B5127"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ие о том, что число не зав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сит от формы расположения </w:t>
            </w:r>
            <w:r w:rsidRPr="006B5127">
              <w:rPr>
                <w:sz w:val="24"/>
                <w:szCs w:val="24"/>
              </w:rPr>
              <w:t>предметов.</w:t>
            </w:r>
          </w:p>
          <w:p w:rsidR="0093686A" w:rsidRDefault="006B5127" w:rsidP="006B5127">
            <w:pPr>
              <w:shd w:val="clear" w:color="auto" w:fill="FFFFFF"/>
              <w:spacing w:line="274" w:lineRule="exact"/>
              <w:ind w:left="5" w:right="-709" w:firstLine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Учить анализировать форму </w:t>
            </w:r>
          </w:p>
          <w:p w:rsidR="0093686A" w:rsidRDefault="006B5127" w:rsidP="006B5127">
            <w:pPr>
              <w:shd w:val="clear" w:color="auto" w:fill="FFFFFF"/>
              <w:spacing w:line="274" w:lineRule="exact"/>
              <w:ind w:left="5"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реальных предметов, находить </w:t>
            </w:r>
            <w:r w:rsidRPr="006B5127">
              <w:rPr>
                <w:spacing w:val="-11"/>
                <w:sz w:val="24"/>
                <w:szCs w:val="24"/>
              </w:rPr>
              <w:t>предметы одинаковой и раз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ной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формы, называть их</w:t>
            </w:r>
            <w:r w:rsidR="0093686A">
              <w:rPr>
                <w:spacing w:val="-11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93686A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 xml:space="preserve">использовать знание о </w:t>
            </w:r>
          </w:p>
          <w:p w:rsidR="006B5127" w:rsidRPr="006B5127" w:rsidRDefault="006B5127" w:rsidP="00705749">
            <w:r w:rsidRPr="006B5127">
              <w:rPr>
                <w:spacing w:val="-12"/>
              </w:rPr>
              <w:t>пред</w:t>
            </w:r>
            <w:r w:rsidRPr="006B5127">
              <w:t>метах;</w:t>
            </w:r>
          </w:p>
          <w:p w:rsidR="00DE0393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10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дифференцировать их и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 объе</w:t>
            </w:r>
            <w:r w:rsidRPr="006B5127">
              <w:rPr>
                <w:spacing w:val="-11"/>
                <w:sz w:val="24"/>
                <w:szCs w:val="24"/>
              </w:rPr>
              <w:t>динять в группы по общему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изнаку.</w:t>
            </w:r>
          </w:p>
          <w:p w:rsidR="00DE0393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видеть</w:t>
            </w:r>
          </w:p>
          <w:p w:rsidR="00DE0393" w:rsidRDefault="006B5127" w:rsidP="00DE0393">
            <w:pPr>
              <w:shd w:val="clear" w:color="auto" w:fill="FFFFFF"/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общее количество и называть </w:t>
            </w:r>
          </w:p>
          <w:p w:rsidR="00DE0393" w:rsidRDefault="006B5127" w:rsidP="00DE0393">
            <w:pPr>
              <w:shd w:val="clear" w:color="auto" w:fill="FFFFFF"/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его, фиксировать единицы ч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сел,</w:t>
            </w:r>
          </w:p>
          <w:p w:rsidR="006B5127" w:rsidRPr="006B5127" w:rsidRDefault="006B5127" w:rsidP="00DE0393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объединять их, называя </w:t>
            </w:r>
            <w:r w:rsidRPr="006B5127">
              <w:rPr>
                <w:sz w:val="24"/>
                <w:szCs w:val="24"/>
              </w:rPr>
              <w:t>общим числом</w:t>
            </w:r>
          </w:p>
        </w:tc>
      </w:tr>
      <w:tr w:rsidR="006B5127" w:rsidRPr="006B5127" w:rsidTr="00C03DCA">
        <w:trPr>
          <w:trHeight w:hRule="exact" w:val="1232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pacing w:val="-15"/>
                <w:sz w:val="24"/>
                <w:szCs w:val="24"/>
              </w:rPr>
            </w:pPr>
          </w:p>
        </w:tc>
        <w:tc>
          <w:tcPr>
            <w:tcW w:w="12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A58" w:rsidRDefault="006B5127" w:rsidP="006B5127">
            <w:pPr>
              <w:shd w:val="clear" w:color="auto" w:fill="FFFFFF"/>
              <w:spacing w:line="274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</w:t>
            </w:r>
          </w:p>
          <w:p w:rsidR="00D51A58" w:rsidRDefault="006B5127" w:rsidP="006B5127">
            <w:pPr>
              <w:shd w:val="clear" w:color="auto" w:fill="FFFFFF"/>
              <w:spacing w:line="274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исследовательской деятельности (изучение свойств воды), к конструированию машин из геометрических фигур; считает </w:t>
            </w:r>
          </w:p>
          <w:p w:rsidR="00D51A58" w:rsidRDefault="006B5127" w:rsidP="006B5127">
            <w:pPr>
              <w:shd w:val="clear" w:color="auto" w:fill="FFFFFF"/>
              <w:spacing w:line="274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до9 на основе сравнения равных и неравных по численности групп предметов; активно и доброжелательно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взаимодействуют с педагогом и сверстниками в решении познавательных задач.</w:t>
            </w:r>
          </w:p>
        </w:tc>
      </w:tr>
      <w:tr w:rsidR="006B5127" w:rsidRPr="006B5127" w:rsidTr="00C03DCA">
        <w:trPr>
          <w:trHeight w:hRule="exact" w:val="283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12"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ктябрь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C03DCA" w:rsidRPr="006B5127" w:rsidTr="00C03DCA">
        <w:trPr>
          <w:trHeight w:val="4238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Pr="006B5127" w:rsidRDefault="00C03DCA" w:rsidP="006B5127">
            <w:pPr>
              <w:ind w:right="-709"/>
              <w:rPr>
                <w:sz w:val="24"/>
                <w:szCs w:val="24"/>
              </w:rPr>
            </w:pPr>
          </w:p>
          <w:p w:rsidR="00C03DCA" w:rsidRPr="006B5127" w:rsidRDefault="00C03DCA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DCA" w:rsidRPr="006B5127" w:rsidRDefault="00C03DCA" w:rsidP="006B5127">
            <w:pPr>
              <w:shd w:val="clear" w:color="auto" w:fill="FFFFFF"/>
              <w:ind w:left="67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Цели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C03DCA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Учить считать до 6 на осн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ве сравнения равных и нерав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ных </w:t>
            </w:r>
          </w:p>
          <w:p w:rsidR="00C03DCA" w:rsidRDefault="00C03DCA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по численности групп </w:t>
            </w:r>
          </w:p>
          <w:p w:rsidR="00C03DCA" w:rsidRDefault="00C03DCA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предметов, выраженных </w:t>
            </w:r>
          </w:p>
          <w:p w:rsidR="00C03DCA" w:rsidRDefault="00C03DCA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чис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лами 5 и 5, 5 и 6, 6 и 6. </w:t>
            </w:r>
          </w:p>
          <w:p w:rsidR="00C03DCA" w:rsidRDefault="00C03DCA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точнять представления </w:t>
            </w:r>
            <w:r w:rsidRPr="006B5127">
              <w:rPr>
                <w:spacing w:val="-10"/>
                <w:sz w:val="24"/>
                <w:szCs w:val="24"/>
              </w:rPr>
              <w:t>о независимости чисел от про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странственно-количественных </w:t>
            </w:r>
            <w:r w:rsidRPr="006B5127">
              <w:rPr>
                <w:spacing w:val="-8"/>
                <w:sz w:val="24"/>
                <w:szCs w:val="24"/>
              </w:rPr>
              <w:t xml:space="preserve">признаков: величины, формы; расположения и направления </w:t>
            </w:r>
          </w:p>
          <w:p w:rsidR="00C03DCA" w:rsidRDefault="00C03DCA" w:rsidP="00D51A58">
            <w:pPr>
              <w:shd w:val="clear" w:color="auto" w:fill="FFFFFF"/>
              <w:ind w:left="82" w:right="-709"/>
              <w:rPr>
                <w:spacing w:val="-7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счета (слева направо, справа</w:t>
            </w:r>
          </w:p>
          <w:p w:rsidR="00C03DCA" w:rsidRPr="006B5127" w:rsidRDefault="00C03DCA" w:rsidP="00D51A58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налево).</w:t>
            </w:r>
          </w:p>
          <w:p w:rsidR="00C03DCA" w:rsidRPr="006B5127" w:rsidRDefault="00C03DCA" w:rsidP="00D51A58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составом</w:t>
            </w:r>
          </w:p>
          <w:p w:rsidR="00C03DCA" w:rsidRPr="006B5127" w:rsidRDefault="00C03DCA" w:rsidP="00D51A58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исла 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C03DCA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считать до 7 на основе </w:t>
            </w:r>
            <w:r w:rsidRPr="006B5127">
              <w:rPr>
                <w:spacing w:val="-9"/>
                <w:sz w:val="24"/>
                <w:szCs w:val="24"/>
              </w:rPr>
              <w:t>сравнения равных и неравных по численности групп предме</w:t>
            </w:r>
            <w:r w:rsidRPr="006B5127">
              <w:rPr>
                <w:spacing w:val="-9"/>
                <w:sz w:val="24"/>
                <w:szCs w:val="24"/>
              </w:rPr>
              <w:softHyphen/>
              <w:t xml:space="preserve">тов, выраженных числами 6 и </w:t>
            </w:r>
            <w:r w:rsidRPr="006B5127">
              <w:rPr>
                <w:sz w:val="24"/>
                <w:szCs w:val="24"/>
              </w:rPr>
              <w:t>6, 6 и</w:t>
            </w:r>
          </w:p>
          <w:p w:rsidR="00C03DCA" w:rsidRPr="006B5127" w:rsidRDefault="00C03DCA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7, 7 и 7.</w:t>
            </w:r>
          </w:p>
          <w:p w:rsidR="00C03DCA" w:rsidRDefault="00C03DCA" w:rsidP="006B5127">
            <w:pPr>
              <w:shd w:val="clear" w:color="auto" w:fill="FFFFFF"/>
              <w:spacing w:line="26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точнять представления </w:t>
            </w:r>
            <w:r w:rsidRPr="006B5127">
              <w:rPr>
                <w:spacing w:val="-10"/>
                <w:sz w:val="24"/>
                <w:szCs w:val="24"/>
              </w:rPr>
              <w:t>о независимости чисел от пр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странственно-количественных </w:t>
            </w:r>
            <w:r w:rsidRPr="006B5127">
              <w:rPr>
                <w:spacing w:val="-9"/>
                <w:sz w:val="24"/>
                <w:szCs w:val="24"/>
              </w:rPr>
              <w:t xml:space="preserve">признаков: величины, формы; расположения и направления </w:t>
            </w:r>
          </w:p>
          <w:p w:rsidR="00C03DCA" w:rsidRDefault="00C03DCA" w:rsidP="00D51A5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счета (слева направо, справа</w:t>
            </w:r>
          </w:p>
          <w:p w:rsidR="00C03DCA" w:rsidRPr="006B5127" w:rsidRDefault="00C03DCA" w:rsidP="00D51A5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лево).</w:t>
            </w:r>
          </w:p>
          <w:p w:rsidR="00C03DCA" w:rsidRPr="006B5127" w:rsidRDefault="00C03DCA" w:rsidP="00D51A58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составом числа 7. Формировать умение отсчи</w:t>
            </w:r>
            <w:r w:rsidRPr="006B5127">
              <w:rPr>
                <w:sz w:val="24"/>
                <w:szCs w:val="24"/>
              </w:rPr>
              <w:softHyphen/>
              <w:t>тывать предметы в пределах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C03DCA" w:rsidP="006B5127">
            <w:pPr>
              <w:shd w:val="clear" w:color="auto" w:fill="FFFFFF"/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Учить считать до 8 на осн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ве сравнения равных и нерав</w:t>
            </w:r>
            <w:r w:rsidRPr="006B5127">
              <w:rPr>
                <w:spacing w:val="-11"/>
                <w:sz w:val="24"/>
                <w:szCs w:val="24"/>
              </w:rPr>
              <w:softHyphen/>
              <w:t>ных по численности групп предметов, выраженных чис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лами 7 и 7, 7 и 8, 8 и 8. Уточнять представления </w:t>
            </w:r>
            <w:r w:rsidRPr="006B5127">
              <w:rPr>
                <w:spacing w:val="-11"/>
                <w:sz w:val="24"/>
                <w:szCs w:val="24"/>
              </w:rPr>
              <w:t>о независимости чисел от пр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странственно-количественных </w:t>
            </w:r>
            <w:r w:rsidRPr="006B5127">
              <w:rPr>
                <w:spacing w:val="-11"/>
                <w:sz w:val="24"/>
                <w:szCs w:val="24"/>
              </w:rPr>
              <w:t xml:space="preserve">признаков: величины, формы; расположения и направления </w:t>
            </w:r>
          </w:p>
          <w:p w:rsidR="00C03DCA" w:rsidRDefault="00C03DCA" w:rsidP="00C03DCA">
            <w:pPr>
              <w:shd w:val="clear" w:color="auto" w:fill="FFFFFF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чета (слева направо, справа</w:t>
            </w:r>
          </w:p>
          <w:p w:rsidR="00C03DCA" w:rsidRPr="006B5127" w:rsidRDefault="00C03DCA" w:rsidP="00C03DC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лево).</w:t>
            </w:r>
          </w:p>
          <w:p w:rsidR="00C03DCA" w:rsidRDefault="00C03DCA" w:rsidP="00C03DCA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составом чис</w:t>
            </w:r>
            <w:r w:rsidRPr="006B5127">
              <w:rPr>
                <w:sz w:val="24"/>
                <w:szCs w:val="24"/>
              </w:rPr>
              <w:t xml:space="preserve">ла 8. Формировать умение </w:t>
            </w:r>
          </w:p>
          <w:p w:rsidR="00C03DCA" w:rsidRDefault="00C03DCA" w:rsidP="00C03DCA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счи</w:t>
            </w:r>
            <w:r w:rsidRPr="006B5127">
              <w:rPr>
                <w:sz w:val="24"/>
                <w:szCs w:val="24"/>
              </w:rPr>
              <w:softHyphen/>
              <w:t>тывать предметы в</w:t>
            </w:r>
          </w:p>
          <w:p w:rsidR="00C03DCA" w:rsidRPr="006B5127" w:rsidRDefault="00C03DCA" w:rsidP="00C03DCA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еделах 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Pr="006B5127" w:rsidRDefault="00C03DCA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Учить считать до 9 на основе </w:t>
            </w:r>
            <w:r w:rsidRPr="006B5127">
              <w:rPr>
                <w:spacing w:val="-11"/>
                <w:sz w:val="24"/>
                <w:szCs w:val="24"/>
              </w:rPr>
              <w:t>сравнения равных и неравных по численности групп предме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тов, выраженных числами 8 и </w:t>
            </w:r>
            <w:r w:rsidRPr="006B5127">
              <w:rPr>
                <w:sz w:val="24"/>
                <w:szCs w:val="24"/>
              </w:rPr>
              <w:t>8, 8 и 9,9 и 9.</w:t>
            </w:r>
          </w:p>
          <w:p w:rsidR="00C03DCA" w:rsidRDefault="00C03DCA" w:rsidP="006B5127">
            <w:pPr>
              <w:shd w:val="clear" w:color="auto" w:fill="FFFFFF"/>
              <w:spacing w:line="269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точнять представления </w:t>
            </w:r>
            <w:r w:rsidRPr="006B5127">
              <w:rPr>
                <w:spacing w:val="-12"/>
                <w:sz w:val="24"/>
                <w:szCs w:val="24"/>
              </w:rPr>
              <w:t>о независимости чисел от пр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странственно-количественных </w:t>
            </w:r>
            <w:r w:rsidRPr="006B5127">
              <w:rPr>
                <w:spacing w:val="-12"/>
                <w:sz w:val="24"/>
                <w:szCs w:val="24"/>
              </w:rPr>
              <w:t xml:space="preserve">признаков: величины, формы; </w:t>
            </w:r>
            <w:r w:rsidRPr="006B5127">
              <w:rPr>
                <w:spacing w:val="-11"/>
                <w:sz w:val="24"/>
                <w:szCs w:val="24"/>
              </w:rPr>
              <w:t xml:space="preserve">расположения и направления </w:t>
            </w:r>
          </w:p>
          <w:p w:rsidR="00C03DCA" w:rsidRDefault="00C03DCA" w:rsidP="00C03DCA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чета (слева направо, справа</w:t>
            </w:r>
          </w:p>
          <w:p w:rsidR="00C03DCA" w:rsidRPr="006B5127" w:rsidRDefault="00C03DCA" w:rsidP="00C03DCA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лево).</w:t>
            </w:r>
          </w:p>
          <w:p w:rsidR="00C03DCA" w:rsidRDefault="00C03DCA" w:rsidP="00C03DCA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накомить с составом числа 9. Формировать умение </w:t>
            </w:r>
          </w:p>
          <w:p w:rsidR="00C03DCA" w:rsidRDefault="00C03DCA" w:rsidP="00C03DCA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счи</w:t>
            </w:r>
            <w:r w:rsidRPr="006B5127">
              <w:rPr>
                <w:sz w:val="24"/>
                <w:szCs w:val="24"/>
              </w:rPr>
              <w:softHyphen/>
              <w:t>тывать предметы в</w:t>
            </w:r>
          </w:p>
          <w:p w:rsidR="00C03DCA" w:rsidRPr="006B5127" w:rsidRDefault="00C03DCA" w:rsidP="00C03DCA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еделах 9</w:t>
            </w:r>
            <w:r>
              <w:rPr>
                <w:sz w:val="24"/>
                <w:szCs w:val="24"/>
              </w:rPr>
              <w:t>.</w:t>
            </w:r>
          </w:p>
        </w:tc>
      </w:tr>
      <w:tr w:rsidR="00C03DCA" w:rsidRPr="006B5127" w:rsidTr="00C03DCA">
        <w:trPr>
          <w:trHeight w:hRule="exact" w:val="1110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Pr="006B5127" w:rsidRDefault="00C03DCA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Pr="006B5127" w:rsidRDefault="00C03DCA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Pr="006B5127" w:rsidRDefault="00C03DCA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сследовательской деятельности (экспериментирование с воздухом), к конструированию самолетов, вертолетов, ракет, космических станций; считать до10 на основе сравнения ра</w:t>
            </w:r>
            <w:r>
              <w:rPr>
                <w:bCs/>
                <w:sz w:val="24"/>
                <w:szCs w:val="24"/>
              </w:rPr>
              <w:t>вных и неравных групп предметов</w:t>
            </w:r>
            <w:r w:rsidRPr="006B5127">
              <w:rPr>
                <w:bCs/>
                <w:sz w:val="24"/>
                <w:szCs w:val="24"/>
              </w:rPr>
              <w:t>; активно и доброжелательно взаимодействуют с педагогом и сверстниками в решении познавательных задач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72" w:right="2096" w:bottom="360" w:left="1147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1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850"/>
        <w:gridCol w:w="3168"/>
        <w:gridCol w:w="3211"/>
        <w:gridCol w:w="3125"/>
        <w:gridCol w:w="3154"/>
      </w:tblGrid>
      <w:tr w:rsidR="006B5127" w:rsidRPr="006B5127" w:rsidTr="0095525F">
        <w:trPr>
          <w:trHeight w:hRule="exact" w:val="288"/>
        </w:trPr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12"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95525F">
        <w:trPr>
          <w:trHeight w:hRule="exact" w:val="4426"/>
        </w:trPr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6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считать до 10 на о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нове сравнения равных и не</w:t>
            </w:r>
            <w:r w:rsidRPr="006B5127">
              <w:rPr>
                <w:spacing w:val="-9"/>
                <w:sz w:val="24"/>
                <w:szCs w:val="24"/>
              </w:rPr>
              <w:softHyphen/>
              <w:t>равных по численности групп предметов, выраженных чис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6"/>
                <w:sz w:val="24"/>
                <w:szCs w:val="24"/>
              </w:rPr>
              <w:t>лами 9 и 9,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9 и 10, 10 и 10. </w:t>
            </w:r>
            <w:r w:rsidRPr="006B5127">
              <w:rPr>
                <w:sz w:val="24"/>
                <w:szCs w:val="24"/>
              </w:rPr>
              <w:t xml:space="preserve">Уточнять представления </w:t>
            </w:r>
            <w:r w:rsidRPr="006B5127">
              <w:rPr>
                <w:spacing w:val="-9"/>
                <w:sz w:val="24"/>
                <w:szCs w:val="24"/>
              </w:rPr>
              <w:t>о независимости чисел от пр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транственно-количествен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ных </w:t>
            </w:r>
            <w:r w:rsidRPr="006B5127">
              <w:rPr>
                <w:spacing w:val="-9"/>
                <w:sz w:val="24"/>
                <w:szCs w:val="24"/>
              </w:rPr>
              <w:t xml:space="preserve">признаков: величины, 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формы; расположения и 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направления </w:t>
            </w:r>
            <w:r w:rsidRPr="006B5127">
              <w:rPr>
                <w:spacing w:val="-8"/>
                <w:sz w:val="24"/>
                <w:szCs w:val="24"/>
              </w:rPr>
              <w:t xml:space="preserve">счета (слева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направо, справа </w:t>
            </w:r>
            <w:r w:rsidRPr="006B5127">
              <w:rPr>
                <w:sz w:val="24"/>
                <w:szCs w:val="24"/>
              </w:rPr>
              <w:t>налево).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составом чис</w:t>
            </w:r>
            <w:r w:rsidRPr="006B5127">
              <w:rPr>
                <w:sz w:val="24"/>
                <w:szCs w:val="24"/>
              </w:rPr>
              <w:softHyphen/>
              <w:t>ла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10.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4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Формировать умение 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отсчи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тывать предметы в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ределах 10</w:t>
            </w:r>
            <w:r w:rsidR="00C03DCA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Формировать умениям </w:t>
            </w:r>
            <w:r w:rsidRPr="006B5127">
              <w:rPr>
                <w:spacing w:val="-10"/>
                <w:sz w:val="24"/>
                <w:szCs w:val="24"/>
              </w:rPr>
              <w:t>навыки отсчитывания предм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тов в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ределах 10 по образцу и 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нному числу. Упражнять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в счете по ося</w:t>
            </w:r>
            <w:r w:rsidRPr="006B5127">
              <w:rPr>
                <w:sz w:val="24"/>
                <w:szCs w:val="24"/>
              </w:rPr>
              <w:softHyphen/>
              <w:t>занию, на слух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Учить отвечать на вопрос </w:t>
            </w:r>
            <w:r w:rsidRPr="006B5127">
              <w:rPr>
                <w:sz w:val="24"/>
                <w:szCs w:val="24"/>
              </w:rPr>
              <w:t>«Сколько?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представления о том, что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группы предметов могут быть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равными и тогда, когда один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занимает больше места, а др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гой меньш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умение отвечать на вопросы: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«Сколько было?», «Сколько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="00C03DCA">
              <w:rPr>
                <w:spacing w:val="-10"/>
                <w:sz w:val="24"/>
                <w:szCs w:val="24"/>
              </w:rPr>
              <w:t>добавили?», «Сколько убра</w:t>
            </w:r>
            <w:r w:rsidR="00C03DCA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ли?», «Сколько стало (ост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="00C03DCA">
              <w:rPr>
                <w:spacing w:val="-10"/>
                <w:sz w:val="24"/>
                <w:szCs w:val="24"/>
              </w:rPr>
              <w:t>л</w:t>
            </w:r>
            <w:r w:rsidRPr="006B5127">
              <w:rPr>
                <w:sz w:val="24"/>
                <w:szCs w:val="24"/>
              </w:rPr>
              <w:t>ось)?»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ние </w:t>
            </w:r>
          </w:p>
          <w:p w:rsidR="00C03DCA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о том, что некоторые </w:t>
            </w:r>
            <w:r w:rsidRPr="006B5127">
              <w:rPr>
                <w:spacing w:val="-12"/>
                <w:sz w:val="24"/>
                <w:szCs w:val="24"/>
              </w:rPr>
              <w:t xml:space="preserve">предметы </w:t>
            </w:r>
          </w:p>
          <w:p w:rsidR="00C03DCA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можно разделить на несколько</w:t>
            </w:r>
          </w:p>
          <w:p w:rsidR="00C03DCA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равных частей: </w:t>
            </w:r>
            <w:r w:rsidRPr="006B5127">
              <w:rPr>
                <w:sz w:val="24"/>
                <w:szCs w:val="24"/>
              </w:rPr>
              <w:t>на две, на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етыре</w:t>
            </w:r>
            <w:r w:rsidR="00C03DCA">
              <w:rPr>
                <w:sz w:val="24"/>
                <w:szCs w:val="24"/>
              </w:rPr>
              <w:t>.</w:t>
            </w:r>
          </w:p>
        </w:tc>
      </w:tr>
      <w:tr w:rsidR="006B5127" w:rsidRPr="006B5127" w:rsidTr="0095525F">
        <w:trPr>
          <w:trHeight w:hRule="exact" w:val="1624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pacing w:val="-14"/>
                <w:sz w:val="24"/>
                <w:szCs w:val="24"/>
              </w:rPr>
            </w:pPr>
          </w:p>
        </w:tc>
        <w:tc>
          <w:tcPr>
            <w:tcW w:w="12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</w:t>
            </w:r>
          </w:p>
          <w:p w:rsidR="00C03DCA" w:rsidRDefault="006B5127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исследовательской деятельности (Наблюдение за жизнью растений), к конструированию роботов из геометрических </w:t>
            </w:r>
          </w:p>
          <w:p w:rsidR="00C03DCA" w:rsidRDefault="006B5127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фигур; ориентируется в окружающем пространстве; определяет порядковое место того или иного предмета, считать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до9,  сравнивает целое с частью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95525F">
        <w:trPr>
          <w:trHeight w:hRule="exact" w:val="2755"/>
        </w:trPr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</w:t>
            </w:r>
            <w:r w:rsidR="00C03DCA">
              <w:rPr>
                <w:sz w:val="24"/>
                <w:szCs w:val="24"/>
              </w:rPr>
              <w:t xml:space="preserve"> порядко</w:t>
            </w:r>
            <w:r w:rsidRPr="006B5127">
              <w:rPr>
                <w:sz w:val="24"/>
                <w:szCs w:val="24"/>
              </w:rPr>
              <w:t xml:space="preserve">вым 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четом до 6. </w:t>
            </w:r>
            <w:r w:rsidRPr="006B5127">
              <w:rPr>
                <w:spacing w:val="-4"/>
                <w:sz w:val="24"/>
                <w:szCs w:val="24"/>
              </w:rPr>
              <w:t xml:space="preserve">Учить 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определять порядко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вое место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того или иного пред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ета.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пражнять в делении </w:t>
            </w:r>
            <w:r w:rsidRPr="006B5127">
              <w:rPr>
                <w:spacing w:val="-9"/>
                <w:sz w:val="24"/>
                <w:szCs w:val="24"/>
              </w:rPr>
              <w:t>цветной</w:t>
            </w:r>
          </w:p>
          <w:p w:rsidR="00C03DCA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полоски бумаги </w:t>
            </w:r>
            <w:r w:rsidRPr="006B5127">
              <w:rPr>
                <w:sz w:val="24"/>
                <w:szCs w:val="24"/>
              </w:rPr>
              <w:t xml:space="preserve">на две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вные части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орядко</w:t>
            </w:r>
            <w:r w:rsidRPr="006B5127">
              <w:rPr>
                <w:sz w:val="24"/>
                <w:szCs w:val="24"/>
              </w:rPr>
              <w:softHyphen/>
              <w:t xml:space="preserve">вым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четом до 7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определять порядковое место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того или иного предмета;</w:t>
            </w:r>
          </w:p>
          <w:p w:rsidR="006B5127" w:rsidRPr="006B5127" w:rsidRDefault="006B5127" w:rsidP="00C03DCA">
            <w:pPr>
              <w:shd w:val="clear" w:color="auto" w:fill="FFFFFF"/>
              <w:tabs>
                <w:tab w:val="left" w:pos="28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делить круг и квадрат путем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сгибания на четыре равные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части, срав</w:t>
            </w:r>
            <w:r w:rsidR="00C03DCA">
              <w:rPr>
                <w:sz w:val="24"/>
                <w:szCs w:val="24"/>
              </w:rPr>
              <w:t>нивать их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69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орядко</w:t>
            </w:r>
            <w:r w:rsidRPr="006B5127">
              <w:rPr>
                <w:sz w:val="24"/>
                <w:szCs w:val="24"/>
              </w:rPr>
              <w:softHyphen/>
              <w:t>вым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счетом до 8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анализировать, на сколько</w:t>
            </w:r>
            <w:r w:rsidRPr="006B5127">
              <w:rPr>
                <w:spacing w:val="-11"/>
                <w:sz w:val="24"/>
                <w:szCs w:val="24"/>
              </w:rPr>
              <w:br/>
              <w:t>равных частей разделили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едмет;</w:t>
            </w:r>
          </w:p>
          <w:p w:rsidR="00C03DCA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="00C03DCA">
              <w:rPr>
                <w:spacing w:val="-11"/>
                <w:sz w:val="24"/>
                <w:szCs w:val="24"/>
              </w:rPr>
              <w:t>определять порядковое ме</w:t>
            </w:r>
            <w:r w:rsidR="00C03DCA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то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того или иного предмета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Формировать умение:</w:t>
            </w:r>
          </w:p>
          <w:p w:rsidR="00C03DCA" w:rsidRPr="00C03DCA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проверить равенство путе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C03DCA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орядко</w:t>
            </w:r>
            <w:r w:rsidR="006B5127" w:rsidRPr="006B5127">
              <w:rPr>
                <w:sz w:val="24"/>
                <w:szCs w:val="24"/>
              </w:rPr>
              <w:t xml:space="preserve">вым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четом до 9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отвечать на вопрос «Какой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о счету?»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определять порядковое место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того или иного предмета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умение сравнивать целое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 частью;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53" w:right="2096" w:bottom="360" w:left="1150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spacing w:after="139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8"/>
        <w:gridCol w:w="859"/>
        <w:gridCol w:w="3178"/>
        <w:gridCol w:w="3211"/>
        <w:gridCol w:w="3106"/>
        <w:gridCol w:w="3154"/>
      </w:tblGrid>
      <w:tr w:rsidR="006B5127" w:rsidRPr="006B5127" w:rsidTr="0095525F">
        <w:trPr>
          <w:trHeight w:hRule="exact" w:val="23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7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1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cantSplit/>
          <w:trHeight w:hRule="exact" w:val="1134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кабр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совмещения, наложения; </w:t>
            </w:r>
            <w:r w:rsidRPr="006B5127">
              <w:rPr>
                <w:spacing w:val="-9"/>
                <w:sz w:val="24"/>
                <w:szCs w:val="24"/>
              </w:rPr>
              <w:t>- восстановление целого пу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тем присоединения одной час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и к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руго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24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- понятие того, что часть </w:t>
            </w:r>
            <w:r w:rsidRPr="006B5127">
              <w:rPr>
                <w:spacing w:val="-13"/>
                <w:sz w:val="24"/>
                <w:szCs w:val="24"/>
              </w:rPr>
              <w:t xml:space="preserve">меньше целого, а целое больше </w:t>
            </w:r>
            <w:r w:rsidRPr="006B5127">
              <w:rPr>
                <w:sz w:val="24"/>
                <w:szCs w:val="24"/>
              </w:rPr>
              <w:t>каждой своей части</w:t>
            </w:r>
          </w:p>
        </w:tc>
      </w:tr>
      <w:tr w:rsidR="006B5127" w:rsidRPr="006B5127" w:rsidTr="00C03DCA">
        <w:trPr>
          <w:trHeight w:hRule="exact" w:val="177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64" w:lineRule="exact"/>
              <w:ind w:right="-709" w:hanging="24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</w:t>
            </w:r>
          </w:p>
          <w:p w:rsidR="00C03DCA" w:rsidRDefault="006B5127" w:rsidP="006B5127">
            <w:pPr>
              <w:shd w:val="clear" w:color="auto" w:fill="FFFFFF"/>
              <w:spacing w:line="264" w:lineRule="exact"/>
              <w:ind w:right="-709" w:hanging="2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исследовательской деятельности (Наблюдение за жизнью растений), к конструированию домиков из геометрических </w:t>
            </w:r>
          </w:p>
          <w:p w:rsidR="00C03DCA" w:rsidRDefault="006B5127" w:rsidP="006B5127">
            <w:pPr>
              <w:shd w:val="clear" w:color="auto" w:fill="FFFFFF"/>
              <w:spacing w:line="264" w:lineRule="exact"/>
              <w:ind w:right="-709" w:hanging="2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фигур, планирование улиц; ориентируется в окружающем пространстве; понимает смысл пространственных отношений </w:t>
            </w:r>
          </w:p>
          <w:p w:rsidR="00C03DCA" w:rsidRDefault="006B5127" w:rsidP="006B5127">
            <w:pPr>
              <w:shd w:val="clear" w:color="auto" w:fill="FFFFFF"/>
              <w:spacing w:line="264" w:lineRule="exact"/>
              <w:ind w:right="-709" w:hanging="2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(левая, правая стороны), пользуется порядковыми числительными; может отвечать на вопросы: «Сколько всего?», </w:t>
            </w:r>
          </w:p>
          <w:p w:rsidR="00C03DCA" w:rsidRDefault="006B5127" w:rsidP="006B5127">
            <w:pPr>
              <w:shd w:val="clear" w:color="auto" w:fill="FFFFFF"/>
              <w:spacing w:line="264" w:lineRule="exact"/>
              <w:ind w:right="-709" w:hanging="2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«Какой?», «Который по счету?»; определить на глаз величины предметов, </w:t>
            </w:r>
            <w:r w:rsidR="00C03DCA">
              <w:rPr>
                <w:bCs/>
                <w:sz w:val="24"/>
                <w:szCs w:val="24"/>
              </w:rPr>
              <w:t>сравнивать предметы по величине</w:t>
            </w:r>
            <w:r w:rsidRPr="006B5127">
              <w:rPr>
                <w:bCs/>
                <w:sz w:val="24"/>
                <w:szCs w:val="24"/>
              </w:rPr>
              <w:t xml:space="preserve">; активно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24"/>
              <w:rPr>
                <w:spacing w:val="-9"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1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нвар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95525F">
        <w:trPr>
          <w:trHeight w:hRule="exact" w:val="3773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орядко</w:t>
            </w:r>
            <w:r w:rsidRPr="006B5127">
              <w:rPr>
                <w:sz w:val="24"/>
                <w:szCs w:val="24"/>
              </w:rPr>
              <w:softHyphen/>
              <w:t xml:space="preserve">вым 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четом до 10. Закреплять 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мение отве</w:t>
            </w:r>
            <w:r w:rsidRPr="006B5127">
              <w:rPr>
                <w:sz w:val="24"/>
                <w:szCs w:val="24"/>
              </w:rPr>
              <w:softHyphen/>
              <w:t xml:space="preserve">чать на вопрос: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Какой по счету?»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польз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ваться порядковыми числ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ельными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порядковому счету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пределах 10.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понимание 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чения порядковых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числитель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ных и вопросов: 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Сколько вс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го?», «Какой?»,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«Который</w:t>
            </w:r>
            <w:r w:rsidRPr="006B5127">
              <w:rPr>
                <w:sz w:val="24"/>
                <w:szCs w:val="24"/>
              </w:rPr>
              <w:t>по счету?».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пражнять в назывании </w:t>
            </w:r>
          </w:p>
          <w:p w:rsidR="00C03DCA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дней недели и определении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их </w:t>
            </w:r>
            <w:r w:rsidRPr="006B5127">
              <w:rPr>
                <w:sz w:val="24"/>
                <w:szCs w:val="24"/>
              </w:rPr>
              <w:t>порядка</w:t>
            </w:r>
            <w:r w:rsidR="00C03DCA">
              <w:rPr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C03DCA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онятие о том, что для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пре</w:t>
            </w:r>
            <w:r w:rsidRPr="006B5127">
              <w:rPr>
                <w:spacing w:val="-10"/>
                <w:sz w:val="24"/>
                <w:szCs w:val="24"/>
              </w:rPr>
              <w:t>деления порядкового места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предмета среди других в ряду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направления счета (справа н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лево, слева направо) имеет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ущественное значен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онятие того, что количество</w:t>
            </w:r>
            <w:r w:rsidRPr="006B5127">
              <w:rPr>
                <w:spacing w:val="-12"/>
                <w:sz w:val="24"/>
                <w:szCs w:val="24"/>
              </w:rPr>
              <w:br/>
              <w:t>предметов не всегда совпадает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 порядковым номер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онимать и различать вопр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ы: «Какой?», «Который?»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Упражнять всравнении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5"/>
                <w:sz w:val="24"/>
                <w:szCs w:val="24"/>
              </w:rPr>
              <w:t>предметов по величине и цвету</w:t>
            </w:r>
            <w:r w:rsidR="00C03DCA">
              <w:rPr>
                <w:spacing w:val="-15"/>
                <w:sz w:val="24"/>
                <w:szCs w:val="24"/>
              </w:rPr>
              <w:t>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DCA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сравн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вать предметы по величине </w:t>
            </w:r>
            <w:r w:rsidRPr="006B5127">
              <w:rPr>
                <w:spacing w:val="-11"/>
                <w:sz w:val="24"/>
                <w:szCs w:val="24"/>
              </w:rPr>
              <w:t xml:space="preserve">(длине,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ширине, высоте), рас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кладывать предметы (до 10) </w:t>
            </w:r>
            <w:r w:rsidRPr="006B5127">
              <w:rPr>
                <w:spacing w:val="-12"/>
                <w:sz w:val="24"/>
                <w:szCs w:val="24"/>
              </w:rPr>
              <w:t xml:space="preserve">в порядке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убывания или воз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астания их размеров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сравнивать рядом стоящие</w:t>
            </w:r>
            <w:r w:rsidRPr="006B5127">
              <w:rPr>
                <w:spacing w:val="-12"/>
                <w:sz w:val="24"/>
                <w:szCs w:val="24"/>
              </w:rPr>
              <w:br/>
              <w:t>числа в пределах 10 с опорой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на сравнение конкретных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групп предмет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определять на глаз величины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предметов в сравнении с з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анным образцом</w:t>
            </w:r>
          </w:p>
        </w:tc>
      </w:tr>
      <w:tr w:rsidR="006B5127" w:rsidRPr="006B5127" w:rsidTr="0095525F">
        <w:trPr>
          <w:trHeight w:hRule="exact" w:val="1334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pacing w:val="-13"/>
                <w:sz w:val="24"/>
                <w:szCs w:val="24"/>
              </w:rPr>
            </w:pPr>
          </w:p>
        </w:tc>
        <w:tc>
          <w:tcPr>
            <w:tcW w:w="12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исследовательской деятельности («Проверим слух» и «Наши глаза-помощники»), к конструированию мостиков из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геометрических фигур; ориентируется в окружающем пространстве; понимает смысл пространственных отношений 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равнивает предметы» может измерить (с помощью мерки) стороны прям</w:t>
            </w:r>
            <w:r w:rsidR="00572C2E">
              <w:rPr>
                <w:bCs/>
                <w:sz w:val="24"/>
                <w:szCs w:val="24"/>
              </w:rPr>
              <w:t>оугольника, удерживать в памяти</w:t>
            </w:r>
            <w:r w:rsidRPr="006B5127">
              <w:rPr>
                <w:bCs/>
                <w:sz w:val="24"/>
                <w:szCs w:val="24"/>
              </w:rPr>
              <w:t>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еврал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22"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572C2E">
        <w:trPr>
          <w:trHeight w:hRule="exact" w:val="255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умении вы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являть нарушение в законо</w:t>
            </w:r>
            <w:r w:rsidRPr="006B5127">
              <w:rPr>
                <w:spacing w:val="-8"/>
                <w:sz w:val="24"/>
                <w:szCs w:val="24"/>
              </w:rPr>
              <w:softHyphen/>
              <w:t>мерности расположения пред</w:t>
            </w:r>
            <w:r w:rsidRPr="006B5127">
              <w:rPr>
                <w:spacing w:val="-8"/>
                <w:sz w:val="24"/>
                <w:szCs w:val="24"/>
              </w:rPr>
              <w:softHyphen/>
              <w:t>метов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(«Разложи по порядку»,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«Построй по росту», «Найди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7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место предмета» и т. д.).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Закреплять умение сравнивать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величину предмета на глаз и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учить обосновывать свой ответ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элементар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ным способом измерения </w:t>
            </w:r>
            <w:r w:rsidR="00572C2E">
              <w:rPr>
                <w:spacing w:val="-8"/>
                <w:sz w:val="24"/>
                <w:szCs w:val="24"/>
              </w:rPr>
              <w:t>–</w:t>
            </w:r>
          </w:p>
          <w:p w:rsidR="00572C2E" w:rsidRDefault="00572C2E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</w:t>
            </w:r>
            <w:r w:rsidR="006B5127" w:rsidRPr="006B5127">
              <w:rPr>
                <w:spacing w:val="-10"/>
                <w:sz w:val="24"/>
                <w:szCs w:val="24"/>
              </w:rPr>
              <w:t xml:space="preserve">посредованным сравнением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величины двух предметов с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омощью третьего, равного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дному из них. Ввести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нятие «мерка». </w:t>
            </w:r>
            <w:r w:rsidRPr="006B5127">
              <w:rPr>
                <w:spacing w:val="-1"/>
                <w:sz w:val="24"/>
                <w:szCs w:val="24"/>
              </w:rPr>
              <w:t xml:space="preserve">Учить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измерять меркой ст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роны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квадрата и сравнивать их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измерять с помощью мерки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стороны прямоугольни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сравнивать длины сторон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делать выводы: если мерки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не равны, то и стороны не рав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572C2E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умение сравнивать предметы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 xml:space="preserve">по величине (задание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акт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ческого характера);</w:t>
            </w:r>
          </w:p>
          <w:p w:rsidR="00572C2E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способы получения равенст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ва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из неравенства и</w:t>
            </w:r>
            <w:r w:rsidR="00572C2E">
              <w:rPr>
                <w:spacing w:val="-12"/>
                <w:sz w:val="24"/>
                <w:szCs w:val="24"/>
              </w:rPr>
              <w:t xml:space="preserve"> неравенст</w:t>
            </w:r>
            <w:r w:rsidR="00572C2E">
              <w:rPr>
                <w:spacing w:val="-12"/>
                <w:sz w:val="24"/>
                <w:szCs w:val="24"/>
              </w:rPr>
              <w:softHyphen/>
              <w:t>ва из равенства путем добавле</w:t>
            </w:r>
            <w:r w:rsidR="00572C2E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ния или удаления одного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едмета из группы</w:t>
            </w:r>
          </w:p>
        </w:tc>
      </w:tr>
      <w:tr w:rsidR="006B5127" w:rsidRPr="006B5127" w:rsidTr="00572C2E">
        <w:trPr>
          <w:trHeight w:hRule="exact" w:val="1701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pacing w:val="-12"/>
                <w:sz w:val="24"/>
                <w:szCs w:val="24"/>
              </w:rPr>
            </w:pPr>
          </w:p>
        </w:tc>
        <w:tc>
          <w:tcPr>
            <w:tcW w:w="12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исследовательской деятельности (Как устроена дыхательная система, Зачем человеку глаза), построению схем к конструированию из геометрических фигур; проявляет пространственное мышление, фантазию, воображение;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ориентируется в окружающем пространстве, понимает смысл пространственных отношений; знает геометрические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фигуры, сравнивает квадрат и прямоугольник, уточняет чем они отличаются и чем похожи,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269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2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р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572C2E">
        <w:trPr>
          <w:trHeight w:hRule="exact" w:val="1161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спомнить, какие </w:t>
            </w:r>
          </w:p>
          <w:p w:rsidR="00572C2E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еомет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рические фигуры </w:t>
            </w:r>
          </w:p>
          <w:p w:rsidR="00572C2E" w:rsidRDefault="006B5127" w:rsidP="00572C2E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известны </w:t>
            </w:r>
            <w:r w:rsidRPr="006B5127">
              <w:rPr>
                <w:sz w:val="24"/>
                <w:szCs w:val="24"/>
              </w:rPr>
              <w:t xml:space="preserve">(треугольник, </w:t>
            </w:r>
          </w:p>
          <w:p w:rsidR="006B5127" w:rsidRPr="00572C2E" w:rsidRDefault="006B5127" w:rsidP="00572C2E">
            <w:pPr>
              <w:shd w:val="clear" w:color="auto" w:fill="FFFFFF"/>
              <w:spacing w:line="25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вадрат)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нахо</w:t>
            </w:r>
            <w:r w:rsidRPr="006B5127">
              <w:rPr>
                <w:sz w:val="24"/>
                <w:szCs w:val="24"/>
              </w:rPr>
              <w:softHyphen/>
              <w:t>дить четырехугольник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Познакомить с новой</w:t>
            </w:r>
          </w:p>
          <w:p w:rsidR="00572C2E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20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 геометри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pacing w:val="-20"/>
                <w:sz w:val="24"/>
                <w:szCs w:val="24"/>
              </w:rPr>
              <w:t>ческой фигурой —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0"/>
                <w:sz w:val="24"/>
                <w:szCs w:val="24"/>
              </w:rPr>
              <w:t xml:space="preserve"> овалом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: </w:t>
            </w:r>
            <w:r w:rsidRPr="006B5127">
              <w:rPr>
                <w:spacing w:val="-12"/>
                <w:sz w:val="24"/>
                <w:szCs w:val="24"/>
              </w:rPr>
              <w:t>- классифицировать предметы в зависимости от формы;</w:t>
            </w:r>
            <w:r w:rsidR="00572C2E" w:rsidRPr="006B5127">
              <w:rPr>
                <w:sz w:val="24"/>
                <w:szCs w:val="24"/>
              </w:rPr>
              <w:t xml:space="preserve"> называть фигуры.</w:t>
            </w:r>
          </w:p>
        </w:tc>
      </w:tr>
      <w:tr w:rsidR="006B5127" w:rsidRPr="006B5127" w:rsidTr="0095525F">
        <w:trPr>
          <w:trHeight w:hRule="exact" w:val="835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2" w:right="-709"/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кладывать в порядке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убывания </w:t>
            </w:r>
            <w:r w:rsidRPr="006B5127">
              <w:rPr>
                <w:spacing w:val="-8"/>
                <w:sz w:val="24"/>
                <w:szCs w:val="24"/>
              </w:rPr>
              <w:t xml:space="preserve">величины,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сравнивать их </w:t>
            </w:r>
            <w:r w:rsidRPr="006B5127">
              <w:rPr>
                <w:sz w:val="24"/>
                <w:szCs w:val="24"/>
              </w:rPr>
              <w:t>по углам.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7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новой гео</w:t>
            </w:r>
            <w:r w:rsidRPr="006B5127">
              <w:rPr>
                <w:spacing w:val="-7"/>
                <w:sz w:val="24"/>
                <w:szCs w:val="24"/>
              </w:rPr>
              <w:t xml:space="preserve">метрической фигурой </w:t>
            </w:r>
            <w:r w:rsidR="00572C2E">
              <w:rPr>
                <w:spacing w:val="-7"/>
                <w:sz w:val="24"/>
                <w:szCs w:val="24"/>
              </w:rPr>
              <w:t>–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четы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ехугольником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572C2E" w:rsidRDefault="00572C2E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 xml:space="preserve">сравнивать квадрат и </w:t>
            </w:r>
          </w:p>
          <w:p w:rsidR="006B5127" w:rsidRPr="006B5127" w:rsidRDefault="00572C2E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</w:t>
            </w:r>
            <w:r>
              <w:rPr>
                <w:sz w:val="24"/>
                <w:szCs w:val="24"/>
              </w:rPr>
              <w:softHyphen/>
            </w:r>
            <w:r w:rsidR="006B5127" w:rsidRPr="006B5127">
              <w:rPr>
                <w:sz w:val="24"/>
                <w:szCs w:val="24"/>
              </w:rPr>
              <w:t>угольник;</w:t>
            </w:r>
          </w:p>
          <w:p w:rsidR="00572C2E" w:rsidRDefault="00572C2E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точнять, чем они</w:t>
            </w:r>
          </w:p>
          <w:p w:rsidR="00572C2E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отличают</w:t>
            </w:r>
            <w:r w:rsidRPr="006B5127">
              <w:rPr>
                <w:sz w:val="24"/>
                <w:szCs w:val="24"/>
              </w:rPr>
              <w:softHyphen/>
              <w:t>ся и чем похожи.</w:t>
            </w:r>
            <w:r w:rsidRPr="006B5127">
              <w:rPr>
                <w:sz w:val="24"/>
                <w:szCs w:val="24"/>
              </w:rPr>
              <w:br/>
              <w:t>Формировать умение де</w:t>
            </w:r>
            <w:r w:rsidRPr="006B5127">
              <w:rPr>
                <w:sz w:val="24"/>
                <w:szCs w:val="24"/>
              </w:rPr>
              <w:softHyphen/>
              <w:t>лать обобщения.</w:t>
            </w:r>
            <w:r w:rsidRPr="006B5127">
              <w:rPr>
                <w:sz w:val="24"/>
                <w:szCs w:val="24"/>
              </w:rPr>
              <w:br/>
              <w:t>Развивать представления:</w:t>
            </w:r>
            <w:r w:rsidRPr="006B5127">
              <w:rPr>
                <w:sz w:val="24"/>
                <w:szCs w:val="24"/>
              </w:rPr>
              <w:br/>
              <w:t xml:space="preserve">квадрат и прямоугольник </w:t>
            </w:r>
          </w:p>
          <w:p w:rsidR="00572C2E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являются 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етырехугольниками</w:t>
            </w:r>
          </w:p>
        </w:tc>
        <w:tc>
          <w:tcPr>
            <w:tcW w:w="3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572C2E" w:rsidRDefault="00572C2E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>сравнивать его с</w:t>
            </w:r>
          </w:p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изве</w:t>
            </w:r>
            <w:r w:rsidR="00572C2E">
              <w:rPr>
                <w:sz w:val="24"/>
                <w:szCs w:val="24"/>
              </w:rPr>
              <w:t>стными</w:t>
            </w:r>
            <w:r w:rsidR="00572C2E">
              <w:rPr>
                <w:sz w:val="24"/>
                <w:szCs w:val="24"/>
              </w:rPr>
              <w:br/>
              <w:t>фигурами: кругом, прямо</w:t>
            </w:r>
            <w:r w:rsidRPr="006B5127">
              <w:rPr>
                <w:sz w:val="24"/>
                <w:szCs w:val="24"/>
              </w:rPr>
              <w:t>угольником;</w:t>
            </w:r>
          </w:p>
          <w:p w:rsidR="00572C2E" w:rsidRDefault="00572C2E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>развивать геометрическую</w:t>
            </w:r>
            <w:r w:rsidR="006B5127" w:rsidRPr="006B5127">
              <w:rPr>
                <w:sz w:val="24"/>
                <w:szCs w:val="24"/>
              </w:rPr>
              <w:br/>
              <w:t xml:space="preserve">зоркость: распознавать геометрические фигуры: </w:t>
            </w:r>
          </w:p>
          <w:p w:rsidR="00572C2E" w:rsidRDefault="00572C2E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, </w:t>
            </w:r>
            <w:r w:rsidR="006B5127" w:rsidRPr="006B5127">
              <w:rPr>
                <w:sz w:val="24"/>
                <w:szCs w:val="24"/>
              </w:rPr>
              <w:t xml:space="preserve">куб, цилиндр, круг, </w:t>
            </w:r>
          </w:p>
          <w:p w:rsidR="00572C2E" w:rsidRDefault="00572C2E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ал, </w:t>
            </w:r>
            <w:r w:rsidR="006B5127" w:rsidRPr="006B5127">
              <w:rPr>
                <w:sz w:val="24"/>
                <w:szCs w:val="24"/>
              </w:rPr>
              <w:t xml:space="preserve">квадрат, </w:t>
            </w:r>
          </w:p>
          <w:p w:rsidR="00572C2E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ямоугольник, тре</w:t>
            </w:r>
            <w:r w:rsidRPr="006B5127">
              <w:rPr>
                <w:sz w:val="24"/>
                <w:szCs w:val="24"/>
              </w:rPr>
              <w:softHyphen/>
              <w:t>угольник</w:t>
            </w:r>
          </w:p>
          <w:p w:rsidR="00572C2E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в пределах окру</w:t>
            </w:r>
            <w:r w:rsidRPr="006B5127">
              <w:rPr>
                <w:sz w:val="24"/>
                <w:szCs w:val="24"/>
              </w:rPr>
              <w:softHyphen/>
              <w:t>жающего</w:t>
            </w:r>
          </w:p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3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572C2E" w:rsidRDefault="00572C2E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 xml:space="preserve">выкладывать из </w:t>
            </w:r>
          </w:p>
          <w:p w:rsidR="00572C2E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еометриче</w:t>
            </w:r>
            <w:r w:rsidRPr="006B5127">
              <w:rPr>
                <w:sz w:val="24"/>
                <w:szCs w:val="24"/>
              </w:rPr>
              <w:softHyphen/>
              <w:t xml:space="preserve">ских фигур 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личные узоры и</w:t>
            </w:r>
            <w:r w:rsidRPr="006B5127">
              <w:rPr>
                <w:sz w:val="24"/>
                <w:szCs w:val="24"/>
              </w:rPr>
              <w:br/>
              <w:t>предметы;</w:t>
            </w:r>
          </w:p>
          <w:p w:rsidR="00572C2E" w:rsidRDefault="00572C2E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>развивать геометрическую</w:t>
            </w:r>
            <w:r w:rsidR="006B5127" w:rsidRPr="006B5127">
              <w:rPr>
                <w:sz w:val="24"/>
                <w:szCs w:val="24"/>
              </w:rPr>
              <w:br/>
              <w:t xml:space="preserve">зоркость: распознавать 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еомет</w:t>
            </w:r>
            <w:r w:rsidRPr="006B5127">
              <w:rPr>
                <w:sz w:val="24"/>
                <w:szCs w:val="24"/>
              </w:rPr>
              <w:softHyphen/>
              <w:t>рические фигуры: шар, куб,</w:t>
            </w:r>
            <w:r w:rsidRPr="006B5127">
              <w:rPr>
                <w:sz w:val="24"/>
                <w:szCs w:val="24"/>
              </w:rPr>
              <w:br/>
              <w:t>цилиндр, круг, овал, квадрат,</w:t>
            </w:r>
            <w:r w:rsidRPr="006B5127">
              <w:rPr>
                <w:sz w:val="24"/>
                <w:szCs w:val="24"/>
              </w:rPr>
              <w:br/>
              <w:t>прямоугольник, треугольник</w:t>
            </w:r>
          </w:p>
          <w:p w:rsidR="00572C2E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 пределах окружающего 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ира</w:t>
            </w:r>
          </w:p>
        </w:tc>
      </w:tr>
      <w:tr w:rsidR="006B5127" w:rsidRPr="006B5127" w:rsidTr="0095525F">
        <w:trPr>
          <w:trHeight w:hRule="exact" w:val="3065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2" w:right="-709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197" w:right="2096" w:bottom="360" w:left="1159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spacing w:before="758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859"/>
        <w:gridCol w:w="3178"/>
        <w:gridCol w:w="3206"/>
        <w:gridCol w:w="3125"/>
        <w:gridCol w:w="3168"/>
      </w:tblGrid>
      <w:tr w:rsidR="006B5127" w:rsidRPr="006B5127" w:rsidTr="0095525F">
        <w:trPr>
          <w:trHeight w:hRule="exact" w:val="13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hanging="24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сследовательской деятельности («Что я вижу одним глазом?», «Взаимосвязь органов вкуса и запаха?»), к конструированию корабликов из геометрических фигур; ориентируются в окружающем пространстве, понимает смысл пространственных отношений (левая, правая стороны, выше-ниже, ближе-дальше, около-из-за, вдоль, между, рядом)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95525F">
        <w:trPr>
          <w:trHeight w:hRule="exact" w:val="2674"/>
        </w:trPr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учить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риен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тироваться в помещении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дет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ого сада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понимать предложения:</w:t>
            </w:r>
            <w:r w:rsidRPr="006B5127">
              <w:rPr>
                <w:spacing w:val="-13"/>
                <w:sz w:val="24"/>
                <w:szCs w:val="24"/>
              </w:rPr>
              <w:br/>
              <w:t>«Предмет справа (слева, рядом,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между, за кем, перед кем)»;</w:t>
            </w:r>
          </w:p>
          <w:p w:rsidR="00572C2E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определять свое положение</w:t>
            </w:r>
            <w:r w:rsidRPr="006B5127">
              <w:rPr>
                <w:spacing w:val="-12"/>
                <w:sz w:val="24"/>
                <w:szCs w:val="24"/>
              </w:rPr>
              <w:br/>
              <w:t>в пространстве, умение дви</w:t>
            </w:r>
            <w:r w:rsidRPr="006B5127">
              <w:rPr>
                <w:spacing w:val="-13"/>
                <w:sz w:val="24"/>
                <w:szCs w:val="24"/>
              </w:rPr>
              <w:t>гаться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 в заданном направлен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572C2E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ориентироваться на </w:t>
            </w:r>
          </w:p>
          <w:p w:rsidR="00572C2E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грани</w:t>
            </w:r>
            <w:r w:rsidRPr="006B5127">
              <w:rPr>
                <w:spacing w:val="-9"/>
                <w:sz w:val="24"/>
                <w:szCs w:val="24"/>
              </w:rPr>
              <w:t xml:space="preserve">ченной поверхности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(листе</w:t>
            </w:r>
            <w:r w:rsidRPr="006B5127">
              <w:rPr>
                <w:sz w:val="24"/>
                <w:szCs w:val="24"/>
              </w:rPr>
              <w:t>бумаги);</w:t>
            </w:r>
          </w:p>
          <w:p w:rsidR="00572C2E" w:rsidRDefault="00572C2E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pacing w:val="-13"/>
                <w:sz w:val="24"/>
                <w:szCs w:val="24"/>
              </w:rPr>
              <w:t>употреблять слова, обозна</w:t>
            </w:r>
            <w:r w:rsidR="006B5127" w:rsidRPr="006B5127">
              <w:rPr>
                <w:spacing w:val="-15"/>
                <w:sz w:val="24"/>
                <w:szCs w:val="24"/>
              </w:rPr>
              <w:t>чающие расположение на плос</w:t>
            </w:r>
            <w:r w:rsidR="006B5127" w:rsidRPr="006B5127">
              <w:rPr>
                <w:spacing w:val="-9"/>
                <w:sz w:val="24"/>
                <w:szCs w:val="24"/>
              </w:rPr>
              <w:t>кости: слева от, справа от, вы</w:t>
            </w:r>
            <w:r w:rsidR="006B5127" w:rsidRPr="006B5127">
              <w:rPr>
                <w:spacing w:val="-9"/>
                <w:sz w:val="24"/>
                <w:szCs w:val="24"/>
              </w:rPr>
              <w:softHyphen/>
            </w:r>
            <w:r w:rsidR="006B5127" w:rsidRPr="006B5127">
              <w:rPr>
                <w:spacing w:val="-10"/>
                <w:sz w:val="24"/>
                <w:szCs w:val="24"/>
              </w:rPr>
              <w:t xml:space="preserve">ше - ниже, ближе </w:t>
            </w:r>
          </w:p>
          <w:p w:rsidR="00572C2E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дальше,</w:t>
            </w:r>
            <w:r w:rsidRPr="006B5127">
              <w:rPr>
                <w:spacing w:val="-12"/>
                <w:sz w:val="24"/>
                <w:szCs w:val="24"/>
              </w:rPr>
              <w:t xml:space="preserve">около, из-за, вдоль,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между, ря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ом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пражнять в ориентировке на листе бумаги. Развивать умение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зд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вать повторяющиеся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ослед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вательности, различные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рит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ические узоры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: </w:t>
            </w:r>
            <w:r w:rsidRPr="006B5127">
              <w:rPr>
                <w:spacing w:val="-9"/>
                <w:sz w:val="24"/>
                <w:szCs w:val="24"/>
              </w:rPr>
              <w:t xml:space="preserve">_ понятие частей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суток: утро, </w:t>
            </w:r>
            <w:r w:rsidRPr="006B5127">
              <w:rPr>
                <w:sz w:val="24"/>
                <w:szCs w:val="24"/>
              </w:rPr>
              <w:t xml:space="preserve">день вечер, ночь; </w:t>
            </w:r>
            <w:r w:rsidRPr="006B5127">
              <w:rPr>
                <w:spacing w:val="-11"/>
                <w:sz w:val="24"/>
                <w:szCs w:val="24"/>
              </w:rPr>
              <w:t xml:space="preserve"> представление о частях суток при рассматривании фотогр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фий,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картин, в процессе н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блюдения </w:t>
            </w:r>
          </w:p>
          <w:p w:rsidR="00572C2E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а сменой их в пр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роде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онятием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утки»</w:t>
            </w:r>
          </w:p>
        </w:tc>
      </w:tr>
      <w:tr w:rsidR="006B5127" w:rsidRPr="006B5127" w:rsidTr="0095525F">
        <w:trPr>
          <w:trHeight w:hRule="exact" w:val="1178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pacing w:val="-12"/>
                <w:sz w:val="24"/>
                <w:szCs w:val="24"/>
              </w:rPr>
            </w:pPr>
          </w:p>
        </w:tc>
        <w:tc>
          <w:tcPr>
            <w:tcW w:w="12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02" w:rsidRDefault="006B5127" w:rsidP="006B5127">
            <w:pPr>
              <w:shd w:val="clear" w:color="auto" w:fill="FFFFFF"/>
              <w:spacing w:line="264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исследовательской деятельности, к конструированию домиков из геометрических фигур; ориентируются в окружающем пространстве, понимает смысл пространственных отношений (левая, правая стороны)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3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4</w:t>
            </w:r>
          </w:p>
        </w:tc>
      </w:tr>
      <w:tr w:rsidR="006B5127" w:rsidRPr="006B5127" w:rsidTr="0095525F">
        <w:trPr>
          <w:trHeight w:hRule="exact" w:val="2654"/>
        </w:trPr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7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02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i/>
                <w:iCs/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ние о выходных и рабочих днях. </w:t>
            </w:r>
            <w:r w:rsidRPr="006B5127">
              <w:rPr>
                <w:sz w:val="24"/>
                <w:szCs w:val="24"/>
              </w:rPr>
              <w:t>Учить понимать закономер</w:t>
            </w:r>
            <w:r w:rsidRPr="006B5127">
              <w:rPr>
                <w:sz w:val="24"/>
                <w:szCs w:val="24"/>
              </w:rPr>
              <w:softHyphen/>
              <w:t xml:space="preserve">ность в их чередовании. Знакомить с понятиями: </w:t>
            </w:r>
            <w:r w:rsidRPr="006B5127">
              <w:rPr>
                <w:i/>
                <w:iCs/>
                <w:spacing w:val="-8"/>
                <w:sz w:val="24"/>
                <w:szCs w:val="24"/>
              </w:rPr>
              <w:t xml:space="preserve">сначала, потом, 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8"/>
                <w:sz w:val="24"/>
                <w:szCs w:val="24"/>
              </w:rPr>
              <w:t xml:space="preserve">раньше. </w:t>
            </w:r>
            <w:r w:rsidRPr="006B5127">
              <w:rPr>
                <w:sz w:val="24"/>
                <w:szCs w:val="24"/>
              </w:rPr>
              <w:t>Формировать умение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и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пользовать слова при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воспроиз</w:t>
            </w:r>
            <w:r w:rsidRPr="006B5127">
              <w:rPr>
                <w:spacing w:val="-12"/>
                <w:sz w:val="24"/>
                <w:szCs w:val="24"/>
              </w:rPr>
              <w:softHyphen/>
              <w:t>ведении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последовательности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ких-либо событий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02" w:rsidRDefault="006B5127" w:rsidP="006B5127">
            <w:pPr>
              <w:shd w:val="clear" w:color="auto" w:fill="FFFFFF"/>
              <w:spacing w:line="259" w:lineRule="exact"/>
              <w:ind w:left="10"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е поряд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ковых числительных в назва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нии 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left="10"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каждого дня недели. 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Формировать осознание 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left="10"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связи в названии каждого </w:t>
            </w:r>
          </w:p>
          <w:p w:rsidR="00763B02" w:rsidRDefault="006B5127" w:rsidP="006B5127">
            <w:pPr>
              <w:shd w:val="clear" w:color="auto" w:fill="FFFFFF"/>
              <w:spacing w:line="259" w:lineRule="exact"/>
              <w:ind w:left="10"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дня </w:t>
            </w:r>
            <w:r w:rsidRPr="006B5127">
              <w:rPr>
                <w:spacing w:val="-9"/>
                <w:sz w:val="24"/>
                <w:szCs w:val="24"/>
              </w:rPr>
              <w:t>недели с его порядковым</w:t>
            </w:r>
          </w:p>
          <w:p w:rsidR="006B5127" w:rsidRPr="006B5127" w:rsidRDefault="006B5127" w:rsidP="00763B02">
            <w:pPr>
              <w:shd w:val="clear" w:color="auto" w:fill="FFFFFF"/>
              <w:spacing w:line="259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н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ером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60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6"/>
                <w:sz w:val="24"/>
                <w:szCs w:val="24"/>
              </w:rPr>
              <w:t xml:space="preserve">ние о выходных и рабочих днях. </w:t>
            </w:r>
            <w:r w:rsidRPr="006B5127">
              <w:rPr>
                <w:spacing w:val="-3"/>
                <w:sz w:val="24"/>
                <w:szCs w:val="24"/>
              </w:rPr>
              <w:t>Учить понимать закономер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сть в</w:t>
            </w:r>
          </w:p>
          <w:p w:rsidR="00413F60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их чередовании. Знакомить </w:t>
            </w:r>
            <w:r w:rsidR="00413F60">
              <w:rPr>
                <w:sz w:val="24"/>
                <w:szCs w:val="24"/>
              </w:rPr>
              <w:t>с</w:t>
            </w:r>
          </w:p>
          <w:p w:rsidR="00413F60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i/>
                <w:iCs/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онятиями: </w:t>
            </w:r>
            <w:r w:rsidRPr="006B5127">
              <w:rPr>
                <w:i/>
                <w:iCs/>
                <w:spacing w:val="-10"/>
                <w:sz w:val="24"/>
                <w:szCs w:val="24"/>
              </w:rPr>
              <w:t>сначала, потом,</w:t>
            </w:r>
          </w:p>
          <w:p w:rsidR="00413F60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 раньше. </w:t>
            </w:r>
            <w:r w:rsidRPr="006B5127">
              <w:rPr>
                <w:spacing w:val="-1"/>
                <w:sz w:val="24"/>
                <w:szCs w:val="24"/>
              </w:rPr>
              <w:t>Формировать умение ис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пользовать слова при</w:t>
            </w:r>
          </w:p>
          <w:p w:rsidR="00413F60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сска</w:t>
            </w:r>
            <w:r w:rsidRPr="006B5127">
              <w:rPr>
                <w:spacing w:val="-10"/>
                <w:sz w:val="24"/>
                <w:szCs w:val="24"/>
              </w:rPr>
              <w:softHyphen/>
              <w:t>зывании</w:t>
            </w:r>
          </w:p>
          <w:p w:rsidR="00413F60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последовательности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ких-либо событи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60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е поряд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ковых числительных в назв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нии </w:t>
            </w:r>
          </w:p>
          <w:p w:rsidR="00413F60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каждого дня недели, </w:t>
            </w:r>
          </w:p>
          <w:p w:rsidR="00413F60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осознание</w:t>
            </w:r>
          </w:p>
          <w:p w:rsidR="00413F60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связи в названии каждого</w:t>
            </w:r>
          </w:p>
          <w:p w:rsidR="00413F60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дня </w:t>
            </w:r>
            <w:r w:rsidRPr="006B5127">
              <w:rPr>
                <w:spacing w:val="-11"/>
                <w:sz w:val="24"/>
                <w:szCs w:val="24"/>
              </w:rPr>
              <w:t>недели с его порядковым</w:t>
            </w:r>
          </w:p>
          <w:p w:rsidR="006B5127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н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="00413F60">
              <w:rPr>
                <w:sz w:val="24"/>
                <w:szCs w:val="24"/>
              </w:rPr>
              <w:t>мером.</w:t>
            </w:r>
          </w:p>
          <w:p w:rsidR="006E34D2" w:rsidRPr="006B5127" w:rsidRDefault="006E34D2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7434" w:h="14108" w:orient="landscape"/>
          <w:pgMar w:top="1440" w:right="2096" w:bottom="360" w:left="1440" w:header="720" w:footer="720" w:gutter="0"/>
          <w:cols w:space="60"/>
          <w:noEndnote/>
        </w:sectPr>
      </w:pPr>
    </w:p>
    <w:p w:rsidR="006E34D2" w:rsidRDefault="006B5127" w:rsidP="006E34D2">
      <w:pPr>
        <w:shd w:val="clear" w:color="auto" w:fill="FFFFFF"/>
        <w:spacing w:line="403" w:lineRule="exact"/>
        <w:ind w:left="142" w:right="-709"/>
        <w:jc w:val="center"/>
        <w:rPr>
          <w:b/>
          <w:bCs/>
          <w:spacing w:val="-8"/>
          <w:sz w:val="24"/>
          <w:szCs w:val="24"/>
        </w:rPr>
      </w:pPr>
      <w:r w:rsidRPr="006B5127">
        <w:rPr>
          <w:b/>
          <w:bCs/>
          <w:spacing w:val="-8"/>
          <w:sz w:val="24"/>
          <w:szCs w:val="24"/>
        </w:rPr>
        <w:lastRenderedPageBreak/>
        <w:t xml:space="preserve">РЕБЕНОК И ОКРУЖАЮЩИЙ МИР </w:t>
      </w:r>
    </w:p>
    <w:p w:rsidR="006B5127" w:rsidRPr="006B5127" w:rsidRDefault="006B5127" w:rsidP="006E34D2">
      <w:pPr>
        <w:shd w:val="clear" w:color="auto" w:fill="FFFFFF"/>
        <w:spacing w:line="403" w:lineRule="exact"/>
        <w:ind w:left="142" w:right="-709"/>
        <w:jc w:val="center"/>
        <w:rPr>
          <w:sz w:val="24"/>
          <w:szCs w:val="24"/>
        </w:rPr>
      </w:pPr>
      <w:r w:rsidRPr="006B5127">
        <w:rPr>
          <w:b/>
          <w:bCs/>
          <w:spacing w:val="-6"/>
          <w:sz w:val="24"/>
          <w:szCs w:val="24"/>
        </w:rPr>
        <w:t>Пояснительная записка</w:t>
      </w:r>
    </w:p>
    <w:p w:rsidR="006B5127" w:rsidRPr="006B5127" w:rsidRDefault="006B5127" w:rsidP="006E34D2">
      <w:pPr>
        <w:shd w:val="clear" w:color="auto" w:fill="FFFFFF"/>
        <w:spacing w:before="58" w:line="298" w:lineRule="exact"/>
        <w:ind w:left="142" w:right="-709" w:firstLine="346"/>
        <w:jc w:val="both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 xml:space="preserve">В </w:t>
      </w:r>
      <w:r w:rsidRPr="006B5127">
        <w:rPr>
          <w:spacing w:val="-4"/>
          <w:sz w:val="24"/>
          <w:szCs w:val="24"/>
        </w:rPr>
        <w:t>«Программе» содержание раздела «Ребенок и окружающий мир» состоит из трех состав</w:t>
      </w:r>
      <w:r w:rsidRPr="006B5127">
        <w:rPr>
          <w:spacing w:val="-4"/>
          <w:sz w:val="24"/>
          <w:szCs w:val="24"/>
        </w:rPr>
        <w:softHyphen/>
        <w:t>ляющих: предметное окружение, явления общественной жизни, мир природы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Каждая составляющая раздела имеет свою базовую основу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Введение в предметный мир предполагает формирование представлений </w:t>
      </w:r>
      <w:r w:rsidRPr="006B5127">
        <w:rPr>
          <w:b/>
          <w:bCs/>
          <w:spacing w:val="-4"/>
          <w:sz w:val="24"/>
          <w:szCs w:val="24"/>
        </w:rPr>
        <w:t xml:space="preserve">о </w:t>
      </w:r>
      <w:r w:rsidRPr="006B5127">
        <w:rPr>
          <w:spacing w:val="-4"/>
          <w:sz w:val="24"/>
          <w:szCs w:val="24"/>
        </w:rPr>
        <w:t>предмете как та</w:t>
      </w:r>
      <w:r w:rsidRPr="006B5127">
        <w:rPr>
          <w:spacing w:val="-4"/>
          <w:sz w:val="24"/>
          <w:szCs w:val="24"/>
        </w:rPr>
        <w:softHyphen/>
        <w:t>ковом и как о творении человеческой мысли и результате трудовой деятельности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 w:firstLine="331"/>
        <w:jc w:val="both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 xml:space="preserve">В ознакомлении детей с явлениями общественной жизни стержневой темой является жизнь </w:t>
      </w:r>
      <w:r w:rsidRPr="006B5127">
        <w:rPr>
          <w:sz w:val="24"/>
          <w:szCs w:val="24"/>
        </w:rPr>
        <w:t>и труд людей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 w:firstLine="331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 основе приобщения к миру природы лежит помощь ребенку в осознании себя как актив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ного субъекта природы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 w:firstLine="346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Реализация программных задач осуществляется в процессе как повседневного общения </w:t>
      </w:r>
      <w:r w:rsidRPr="006B5127">
        <w:rPr>
          <w:spacing w:val="-5"/>
          <w:sz w:val="24"/>
          <w:szCs w:val="24"/>
        </w:rPr>
        <w:t xml:space="preserve">с детьми, так и на специальных занятиях, фронтальных и подгрупповых. Во всех группах детей знакомят с многообразием окружающего мира, но на каждом возрастном этапе интересы и </w:t>
      </w:r>
      <w:r w:rsidRPr="006B5127">
        <w:rPr>
          <w:spacing w:val="-4"/>
          <w:sz w:val="24"/>
          <w:szCs w:val="24"/>
        </w:rPr>
        <w:t>предпочтения дошкольников касаются то одной, то другой сферы действительности. Поэтому сетка занятий предусматривает разумное чередование их в течение каждого месяца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 w:firstLine="341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Занятия по разделу «Предметное окружение, явления общественной жизни» проводятся че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тыре раза в месяц (1 раз в неделю, примерно 36 раз в год)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9"/>
          <w:sz w:val="24"/>
          <w:szCs w:val="24"/>
        </w:rPr>
        <w:t xml:space="preserve">Занятия по разделу «Природное окружение. Экологическое воспитание» с детьми шестого года </w:t>
      </w:r>
      <w:r w:rsidRPr="006B5127">
        <w:rPr>
          <w:spacing w:val="-8"/>
          <w:sz w:val="24"/>
          <w:szCs w:val="24"/>
        </w:rPr>
        <w:t>жизни проводятся с сентября по май, четыре раза в месяц (1 раз в неделю, примерно 36 раз в год).</w:t>
      </w:r>
    </w:p>
    <w:p w:rsidR="006B5127" w:rsidRPr="006B5127" w:rsidRDefault="006B5127" w:rsidP="006E34D2">
      <w:pPr>
        <w:shd w:val="clear" w:color="auto" w:fill="FFFFFF"/>
        <w:spacing w:line="298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Целесообразно проводить инструктирование занятия - тогда дети будут воспринимать ок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ружающий мир целостно и более глубоко.</w:t>
      </w:r>
    </w:p>
    <w:p w:rsidR="006B5127" w:rsidRPr="006B5127" w:rsidRDefault="006B5127" w:rsidP="006E34D2">
      <w:pPr>
        <w:shd w:val="clear" w:color="auto" w:fill="FFFFFF"/>
        <w:spacing w:before="82"/>
        <w:ind w:left="142" w:right="-709"/>
        <w:rPr>
          <w:sz w:val="24"/>
          <w:szCs w:val="24"/>
        </w:rPr>
      </w:pPr>
      <w:r w:rsidRPr="006B5127">
        <w:rPr>
          <w:b/>
          <w:bCs/>
          <w:spacing w:val="-1"/>
          <w:sz w:val="24"/>
          <w:szCs w:val="24"/>
        </w:rPr>
        <w:t xml:space="preserve">К концу </w:t>
      </w:r>
      <w:r w:rsidRPr="006B5127">
        <w:rPr>
          <w:spacing w:val="-1"/>
          <w:sz w:val="24"/>
          <w:szCs w:val="24"/>
        </w:rPr>
        <w:t>года дети могут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72" w:line="322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Различать и называть виды транспорта, предметы, облегчающие труд человека в быту, и предметы, создающие комфорт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10" w:line="322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Определять размер, цвет, форму и другие признаки предметов; на основе этого описывать </w:t>
      </w:r>
      <w:r w:rsidRPr="006B5127">
        <w:rPr>
          <w:sz w:val="24"/>
          <w:szCs w:val="24"/>
        </w:rPr>
        <w:t>предмет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10" w:line="322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нать, что предметы имеют свою историю, у них есть прошлое и настоящее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14" w:line="317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Классифицировать предметы, определять материалы, из которых они сделаны. Самостоя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7"/>
          <w:sz w:val="24"/>
          <w:szCs w:val="24"/>
        </w:rPr>
        <w:t>тельно характеризовать свойства и качества этих материалов: структура поверхности, твердость -</w:t>
      </w:r>
      <w:r w:rsidRPr="006B5127">
        <w:rPr>
          <w:spacing w:val="-4"/>
          <w:sz w:val="24"/>
          <w:szCs w:val="24"/>
        </w:rPr>
        <w:t>мягкость, хрупкость - прочность, блеск, звонкость, температура поверхности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10" w:line="317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2"/>
          <w:sz w:val="24"/>
          <w:szCs w:val="24"/>
        </w:rPr>
        <w:t xml:space="preserve">Знать, что любая вещь создана трудом многих людей. В каждую вещь человек вложил </w:t>
      </w:r>
      <w:r w:rsidRPr="006B5127">
        <w:rPr>
          <w:sz w:val="24"/>
          <w:szCs w:val="24"/>
        </w:rPr>
        <w:t>свои умения, творчество, аккуратность и т. д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10" w:line="317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Проявлять интерес к истории предмета.</w:t>
      </w:r>
    </w:p>
    <w:p w:rsidR="006E34D2" w:rsidRPr="006E34D2" w:rsidRDefault="006B5127" w:rsidP="006E34D2">
      <w:pPr>
        <w:numPr>
          <w:ilvl w:val="0"/>
          <w:numId w:val="3"/>
        </w:numPr>
        <w:shd w:val="clear" w:color="auto" w:fill="FFFFFF"/>
        <w:tabs>
          <w:tab w:val="left" w:pos="552"/>
        </w:tabs>
        <w:spacing w:line="298" w:lineRule="exact"/>
        <w:ind w:left="142" w:right="-709" w:firstLine="370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Называть профессии строителей, земледельцев, работников транспорта, связи, швейной </w:t>
      </w:r>
      <w:r w:rsidRPr="006B5127">
        <w:rPr>
          <w:sz w:val="24"/>
          <w:szCs w:val="24"/>
        </w:rPr>
        <w:t>промышленности.</w:t>
      </w:r>
    </w:p>
    <w:p w:rsidR="006E34D2" w:rsidRPr="006B5127" w:rsidRDefault="006E34D2" w:rsidP="006E34D2">
      <w:pPr>
        <w:numPr>
          <w:ilvl w:val="0"/>
          <w:numId w:val="3"/>
        </w:numPr>
        <w:shd w:val="clear" w:color="auto" w:fill="FFFFFF"/>
        <w:tabs>
          <w:tab w:val="left" w:pos="552"/>
        </w:tabs>
        <w:spacing w:line="298" w:lineRule="exact"/>
        <w:ind w:left="142" w:right="-709" w:firstLine="370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lastRenderedPageBreak/>
        <w:t>Знать несколько видов травянистых растений, иметь представления о способах вегетатив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ного размножения растений.</w:t>
      </w:r>
    </w:p>
    <w:p w:rsidR="006E34D2" w:rsidRPr="006B5127" w:rsidRDefault="006E34D2" w:rsidP="006E34D2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24" w:line="293" w:lineRule="exact"/>
        <w:ind w:left="142" w:right="-709" w:firstLine="370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Знать и называть обитателей живого уголка природы; уметь рассказывать о том, как за ними ухаживать.</w:t>
      </w:r>
    </w:p>
    <w:p w:rsidR="006E34D2" w:rsidRPr="006B5127" w:rsidRDefault="006E34D2" w:rsidP="006E34D2">
      <w:pPr>
        <w:numPr>
          <w:ilvl w:val="0"/>
          <w:numId w:val="7"/>
        </w:numPr>
        <w:shd w:val="clear" w:color="auto" w:fill="FFFFFF"/>
        <w:tabs>
          <w:tab w:val="left" w:pos="552"/>
        </w:tabs>
        <w:spacing w:before="5" w:line="317" w:lineRule="exact"/>
        <w:ind w:left="142" w:right="-709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Знать и называть диких и домашних животных, некоторых птиц, насекомых, земноводных.</w:t>
      </w:r>
    </w:p>
    <w:p w:rsidR="006E34D2" w:rsidRPr="006B5127" w:rsidRDefault="006E34D2" w:rsidP="006E34D2">
      <w:pPr>
        <w:numPr>
          <w:ilvl w:val="0"/>
          <w:numId w:val="7"/>
        </w:numPr>
        <w:shd w:val="clear" w:color="auto" w:fill="FFFFFF"/>
        <w:tabs>
          <w:tab w:val="left" w:pos="552"/>
        </w:tabs>
        <w:spacing w:line="317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Делать выводы о том, как человек может беречь природу.</w:t>
      </w:r>
    </w:p>
    <w:p w:rsidR="006E34D2" w:rsidRPr="006B5127" w:rsidRDefault="006E34D2" w:rsidP="006E34D2">
      <w:pPr>
        <w:numPr>
          <w:ilvl w:val="0"/>
          <w:numId w:val="7"/>
        </w:numPr>
        <w:shd w:val="clear" w:color="auto" w:fill="FFFFFF"/>
        <w:tabs>
          <w:tab w:val="left" w:pos="552"/>
        </w:tabs>
        <w:spacing w:line="317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Иметь представления о переходе веществ из твердого состояния в жидкое и наоборот.</w:t>
      </w:r>
    </w:p>
    <w:p w:rsidR="006E34D2" w:rsidRPr="006B5127" w:rsidRDefault="006E34D2" w:rsidP="006E34D2">
      <w:pPr>
        <w:numPr>
          <w:ilvl w:val="0"/>
          <w:numId w:val="7"/>
        </w:numPr>
        <w:shd w:val="clear" w:color="auto" w:fill="FFFFFF"/>
        <w:tabs>
          <w:tab w:val="left" w:pos="552"/>
        </w:tabs>
        <w:spacing w:line="317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Уметь применять полученные знания на практике.</w:t>
      </w:r>
    </w:p>
    <w:p w:rsidR="006E34D2" w:rsidRPr="006B5127" w:rsidRDefault="006E34D2" w:rsidP="006E34D2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24" w:line="293" w:lineRule="exact"/>
        <w:ind w:left="142" w:right="-709" w:firstLine="370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нать, что нужно Делать, для того чтобы поддерживать свое здоровье и здоровье окру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жающих людей.</w:t>
      </w:r>
    </w:p>
    <w:p w:rsidR="006E34D2" w:rsidRPr="006B5127" w:rsidRDefault="006E34D2" w:rsidP="006E34D2">
      <w:pPr>
        <w:shd w:val="clear" w:color="auto" w:fill="FFFFFF"/>
        <w:spacing w:before="96"/>
        <w:ind w:left="142" w:right="-709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>Ознакомление дошкольников с семьей как явлением общественной жизни</w:t>
      </w:r>
    </w:p>
    <w:p w:rsidR="006E34D2" w:rsidRPr="006B5127" w:rsidRDefault="006E34D2" w:rsidP="006E34D2">
      <w:pPr>
        <w:shd w:val="clear" w:color="auto" w:fill="FFFFFF"/>
        <w:spacing w:before="53" w:line="298" w:lineRule="exact"/>
        <w:ind w:left="142" w:right="-709" w:firstLine="346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Детей необходимо знакомить с семьей, начиная с самого раннего детства, на доступном их </w:t>
      </w:r>
      <w:r w:rsidRPr="006B5127">
        <w:rPr>
          <w:spacing w:val="-3"/>
          <w:sz w:val="24"/>
          <w:szCs w:val="24"/>
        </w:rPr>
        <w:t xml:space="preserve">пониманию уровне. Необходимо воспитывать у ребенка любовь к семье, такой, какая она есть, </w:t>
      </w:r>
      <w:r w:rsidRPr="006B5127">
        <w:rPr>
          <w:spacing w:val="-4"/>
          <w:sz w:val="24"/>
          <w:szCs w:val="24"/>
        </w:rPr>
        <w:t>к родным и близким. Все люди разные, и семьи тоже бывают большие и маленькие, каждая с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мья уникальна и замечательна по-своему, отношения в семье тоже могут строиться по-разному.</w:t>
      </w:r>
    </w:p>
    <w:p w:rsidR="006E34D2" w:rsidRPr="006B5127" w:rsidRDefault="006E34D2" w:rsidP="006E34D2">
      <w:pPr>
        <w:shd w:val="clear" w:color="auto" w:fill="FFFFFF"/>
        <w:spacing w:line="298" w:lineRule="exact"/>
        <w:ind w:left="142" w:right="-709" w:firstLine="355"/>
        <w:jc w:val="both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 xml:space="preserve">Компонент интеллектуальности развития усиливает воспитание, предполагает формирование </w:t>
      </w:r>
      <w:r w:rsidRPr="006B5127">
        <w:rPr>
          <w:spacing w:val="-2"/>
          <w:sz w:val="24"/>
          <w:szCs w:val="24"/>
        </w:rPr>
        <w:t xml:space="preserve">у дошкольников представлений о семье как о явлении общественной жизни, о составе семьи, </w:t>
      </w:r>
      <w:r w:rsidRPr="006B5127">
        <w:rPr>
          <w:spacing w:val="-6"/>
          <w:sz w:val="24"/>
          <w:szCs w:val="24"/>
        </w:rPr>
        <w:t>об отношениях родственников; обогащение словарного запаса, характеризующего семейные и родственные отношения; развитие умения оперировать словами, обозначающими родство.</w:t>
      </w:r>
    </w:p>
    <w:p w:rsidR="006E34D2" w:rsidRPr="006B5127" w:rsidRDefault="006E34D2" w:rsidP="006E34D2">
      <w:pPr>
        <w:shd w:val="clear" w:color="auto" w:fill="FFFFFF"/>
        <w:spacing w:before="149"/>
        <w:ind w:left="142" w:right="-709"/>
        <w:jc w:val="center"/>
        <w:rPr>
          <w:sz w:val="24"/>
          <w:szCs w:val="24"/>
        </w:rPr>
      </w:pPr>
      <w:r w:rsidRPr="006B5127">
        <w:rPr>
          <w:b/>
          <w:bCs/>
          <w:spacing w:val="-2"/>
          <w:sz w:val="24"/>
          <w:szCs w:val="24"/>
        </w:rPr>
        <w:t xml:space="preserve">Задачи ознакомления </w:t>
      </w:r>
      <w:r w:rsidRPr="006B5127">
        <w:rPr>
          <w:spacing w:val="-2"/>
          <w:sz w:val="24"/>
          <w:szCs w:val="24"/>
        </w:rPr>
        <w:t xml:space="preserve">детей </w:t>
      </w:r>
      <w:r w:rsidRPr="006B5127">
        <w:rPr>
          <w:b/>
          <w:bCs/>
          <w:spacing w:val="-2"/>
          <w:sz w:val="24"/>
          <w:szCs w:val="24"/>
        </w:rPr>
        <w:t xml:space="preserve">5-6 </w:t>
      </w:r>
      <w:r w:rsidRPr="006B5127">
        <w:rPr>
          <w:spacing w:val="-2"/>
          <w:sz w:val="24"/>
          <w:szCs w:val="24"/>
        </w:rPr>
        <w:t xml:space="preserve">лет </w:t>
      </w:r>
      <w:r w:rsidRPr="006B5127">
        <w:rPr>
          <w:b/>
          <w:bCs/>
          <w:spacing w:val="-2"/>
          <w:sz w:val="24"/>
          <w:szCs w:val="24"/>
        </w:rPr>
        <w:t>с семьей и родословной</w:t>
      </w:r>
    </w:p>
    <w:p w:rsidR="006E34D2" w:rsidRPr="006B5127" w:rsidRDefault="006E34D2" w:rsidP="006E34D2">
      <w:pPr>
        <w:shd w:val="clear" w:color="auto" w:fill="FFFFFF"/>
        <w:spacing w:before="115"/>
        <w:ind w:left="142" w:right="-709"/>
        <w:rPr>
          <w:sz w:val="24"/>
          <w:szCs w:val="24"/>
        </w:rPr>
      </w:pPr>
      <w:r w:rsidRPr="006B5127">
        <w:rPr>
          <w:sz w:val="24"/>
          <w:szCs w:val="24"/>
        </w:rPr>
        <w:t>Нравственное воспитание:</w:t>
      </w:r>
    </w:p>
    <w:p w:rsidR="006E34D2" w:rsidRPr="006B5127" w:rsidRDefault="006E34D2" w:rsidP="006E34D2">
      <w:pPr>
        <w:numPr>
          <w:ilvl w:val="0"/>
          <w:numId w:val="7"/>
        </w:numPr>
        <w:shd w:val="clear" w:color="auto" w:fill="FFFFFF"/>
        <w:tabs>
          <w:tab w:val="left" w:pos="552"/>
        </w:tabs>
        <w:spacing w:before="106"/>
        <w:ind w:left="142" w:right="-709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продолжать воспитывать уважительное отношение к окружающим (к родным и близким);</w:t>
      </w:r>
    </w:p>
    <w:p w:rsidR="006E34D2" w:rsidRPr="006B5127" w:rsidRDefault="006E34D2" w:rsidP="006E34D2">
      <w:pPr>
        <w:numPr>
          <w:ilvl w:val="0"/>
          <w:numId w:val="7"/>
        </w:numPr>
        <w:shd w:val="clear" w:color="auto" w:fill="FFFFFF"/>
        <w:tabs>
          <w:tab w:val="left" w:pos="552"/>
        </w:tabs>
        <w:spacing w:before="48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оспитывать стремление радовать старших своими хорошими поступками;</w:t>
      </w:r>
    </w:p>
    <w:p w:rsidR="006E34D2" w:rsidRPr="006B5127" w:rsidRDefault="006E34D2" w:rsidP="006E34D2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34" w:line="302" w:lineRule="exact"/>
        <w:ind w:left="142" w:right="-709" w:firstLine="370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продолжать воспитывать желание помогать своим близким, выполнять постоянные обя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занности по дому;</w:t>
      </w:r>
    </w:p>
    <w:p w:rsidR="006E34D2" w:rsidRPr="006B5127" w:rsidRDefault="006E34D2" w:rsidP="006E34D2">
      <w:pPr>
        <w:ind w:left="142" w:right="-709"/>
        <w:rPr>
          <w:sz w:val="24"/>
          <w:szCs w:val="24"/>
        </w:rPr>
      </w:pPr>
    </w:p>
    <w:p w:rsidR="006E34D2" w:rsidRPr="006B5127" w:rsidRDefault="006E34D2" w:rsidP="006E34D2">
      <w:pPr>
        <w:numPr>
          <w:ilvl w:val="0"/>
          <w:numId w:val="9"/>
        </w:numPr>
        <w:shd w:val="clear" w:color="auto" w:fill="FFFFFF"/>
        <w:tabs>
          <w:tab w:val="left" w:pos="533"/>
        </w:tabs>
        <w:spacing w:line="365" w:lineRule="exact"/>
        <w:ind w:left="142" w:right="-709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воспитывать уважение к труду и занятиям других членов семьи. </w:t>
      </w:r>
      <w:r w:rsidRPr="006B5127">
        <w:rPr>
          <w:sz w:val="24"/>
          <w:szCs w:val="24"/>
        </w:rPr>
        <w:t xml:space="preserve">Умственное </w:t>
      </w:r>
      <w:r w:rsidRPr="006B5127">
        <w:rPr>
          <w:spacing w:val="37"/>
          <w:sz w:val="24"/>
          <w:szCs w:val="24"/>
        </w:rPr>
        <w:t>воспитание:</w:t>
      </w:r>
    </w:p>
    <w:p w:rsidR="006E34D2" w:rsidRPr="006B5127" w:rsidRDefault="006E34D2" w:rsidP="006E34D2">
      <w:pPr>
        <w:numPr>
          <w:ilvl w:val="0"/>
          <w:numId w:val="9"/>
        </w:numPr>
        <w:shd w:val="clear" w:color="auto" w:fill="FFFFFF"/>
        <w:tabs>
          <w:tab w:val="left" w:pos="533"/>
        </w:tabs>
        <w:spacing w:before="58" w:line="312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асширять представления детей о семье (у семьи есть история, традиции);</w:t>
      </w:r>
    </w:p>
    <w:p w:rsidR="006E34D2" w:rsidRPr="006B5127" w:rsidRDefault="006E34D2" w:rsidP="006E34D2">
      <w:pPr>
        <w:ind w:left="142" w:right="-709"/>
        <w:rPr>
          <w:sz w:val="24"/>
          <w:szCs w:val="24"/>
        </w:rPr>
      </w:pPr>
    </w:p>
    <w:p w:rsidR="006E34D2" w:rsidRPr="006B5127" w:rsidRDefault="006E34D2" w:rsidP="006E34D2">
      <w:pPr>
        <w:numPr>
          <w:ilvl w:val="0"/>
          <w:numId w:val="10"/>
        </w:numPr>
        <w:shd w:val="clear" w:color="auto" w:fill="FFFFFF"/>
        <w:tabs>
          <w:tab w:val="left" w:pos="547"/>
        </w:tabs>
        <w:spacing w:before="10" w:line="312" w:lineRule="exact"/>
        <w:ind w:left="142" w:right="-709" w:firstLine="370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формировать представления о родственных отношениях (дядя, тетя, племянница, двою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родный брат, двоюродная сестра);</w:t>
      </w:r>
    </w:p>
    <w:p w:rsidR="006E34D2" w:rsidRPr="006B5127" w:rsidRDefault="006E34D2" w:rsidP="006E34D2">
      <w:pPr>
        <w:numPr>
          <w:ilvl w:val="0"/>
          <w:numId w:val="10"/>
        </w:numPr>
        <w:shd w:val="clear" w:color="auto" w:fill="FFFFFF"/>
        <w:tabs>
          <w:tab w:val="left" w:pos="547"/>
        </w:tabs>
        <w:spacing w:before="14" w:line="312" w:lineRule="exact"/>
        <w:ind w:left="142" w:right="-709" w:firstLine="370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закреплять знание имен и отчеств родителей, учить называть имена и отчества дедушек и </w:t>
      </w:r>
      <w:r w:rsidRPr="006B5127">
        <w:rPr>
          <w:sz w:val="24"/>
          <w:szCs w:val="24"/>
        </w:rPr>
        <w:t>бабушек;</w:t>
      </w:r>
    </w:p>
    <w:p w:rsidR="006B5127" w:rsidRPr="006E34D2" w:rsidRDefault="006E34D2" w:rsidP="006E34D2">
      <w:pPr>
        <w:numPr>
          <w:ilvl w:val="0"/>
          <w:numId w:val="10"/>
        </w:numPr>
        <w:shd w:val="clear" w:color="auto" w:fill="FFFFFF"/>
        <w:tabs>
          <w:tab w:val="left" w:pos="547"/>
        </w:tabs>
        <w:spacing w:before="53"/>
        <w:ind w:left="142" w:right="-709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>закреплять знание домашнего адреса;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5" w:line="336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lastRenderedPageBreak/>
        <w:t>Раскрывать личностные и деловые качества человека труда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line="336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нать и называть своих родственников, домашний адрес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line="336" w:lineRule="exact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азличать некоторые рода войск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29" w:line="307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Знать некоторые правила дорожного движения: улицу переходят в специальных местах, </w:t>
      </w:r>
      <w:r w:rsidRPr="006B5127">
        <w:rPr>
          <w:sz w:val="24"/>
          <w:szCs w:val="24"/>
        </w:rPr>
        <w:t>через дорогу переходить можно только на зеленый сигнал светофора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62"/>
        <w:ind w:left="142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нать название родного города (поселка), страны, ее главного города.</w:t>
      </w:r>
    </w:p>
    <w:p w:rsidR="006B5127" w:rsidRPr="006B5127" w:rsidRDefault="006B5127" w:rsidP="006E34D2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38" w:line="302" w:lineRule="exact"/>
        <w:ind w:left="142" w:right="-709" w:firstLine="336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Анализировать, результаты наблюдений и делать выводы о некоторых закономерностях и </w:t>
      </w:r>
      <w:r w:rsidRPr="006B5127">
        <w:rPr>
          <w:sz w:val="24"/>
          <w:szCs w:val="24"/>
        </w:rPr>
        <w:t>взаимосвязях в природе.</w:t>
      </w:r>
    </w:p>
    <w:p w:rsidR="006E34D2" w:rsidRPr="006B5127" w:rsidRDefault="006E34D2" w:rsidP="006E34D2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48"/>
        <w:ind w:left="370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оспитывать интерес к своей родословной;</w:t>
      </w:r>
    </w:p>
    <w:p w:rsidR="006E34D2" w:rsidRPr="006B5127" w:rsidRDefault="006E34D2" w:rsidP="006E34D2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24" w:line="307" w:lineRule="exact"/>
        <w:ind w:left="370" w:right="-709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формировать представления о семейных традициях.</w:t>
      </w:r>
    </w:p>
    <w:p w:rsidR="006B5127" w:rsidRPr="006B5127" w:rsidRDefault="006E34D2" w:rsidP="006E34D2">
      <w:pPr>
        <w:shd w:val="clear" w:color="auto" w:fill="FFFFFF"/>
        <w:spacing w:after="197" w:line="307" w:lineRule="exact"/>
        <w:ind w:left="142" w:right="-709" w:firstLine="350"/>
        <w:jc w:val="both"/>
        <w:rPr>
          <w:sz w:val="24"/>
          <w:szCs w:val="24"/>
        </w:rPr>
        <w:sectPr w:rsidR="006B5127" w:rsidRPr="006B5127" w:rsidSect="006E34D2">
          <w:pgSz w:w="16834" w:h="11909" w:orient="landscape"/>
          <w:pgMar w:top="2096" w:right="2096" w:bottom="360" w:left="1030" w:header="720" w:footer="720" w:gutter="0"/>
          <w:cols w:space="60"/>
          <w:noEndnote/>
          <w:docGrid w:linePitch="272"/>
        </w:sectPr>
      </w:pPr>
      <w:r w:rsidRPr="006B5127">
        <w:rPr>
          <w:sz w:val="24"/>
          <w:szCs w:val="24"/>
        </w:rPr>
        <w:t xml:space="preserve">Детей шестого года жизни, на наш взгляд, еще рано знакомить с родословной, но работу </w:t>
      </w:r>
      <w:r w:rsidRPr="006B5127">
        <w:rPr>
          <w:spacing w:val="-5"/>
          <w:sz w:val="24"/>
          <w:szCs w:val="24"/>
        </w:rPr>
        <w:t xml:space="preserve">в этом направлении в старшей группе проводить нужно, рассматривая ее как предварительный </w:t>
      </w:r>
      <w:r w:rsidRPr="006B5127">
        <w:rPr>
          <w:spacing w:val="-4"/>
          <w:sz w:val="24"/>
          <w:szCs w:val="24"/>
        </w:rPr>
        <w:t>этап. Основное внимание следует уделять расширению представлений детей о том, что такое семья, о родственных отношениях, терминах родства, правилах общения и поведения с родны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ми; закреплению знаний имен и отчеств не только родителей, но и дедушек и бабушек. Работу </w:t>
      </w:r>
      <w:r w:rsidRPr="006B5127">
        <w:rPr>
          <w:spacing w:val="-4"/>
          <w:sz w:val="24"/>
          <w:szCs w:val="24"/>
        </w:rPr>
        <w:t>необходимо проводить комплексно. Наряду с традиционными занятиями по развитию речи и ознакомлению с окружающим, важную роль в накоплении впечатлений, образов и представл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ний детей играют изобразительная деятельность, знакомство с произведениями художественной </w:t>
      </w:r>
      <w:r w:rsidRPr="006B5127">
        <w:rPr>
          <w:spacing w:val="-4"/>
          <w:sz w:val="24"/>
          <w:szCs w:val="24"/>
        </w:rPr>
        <w:t>литературы, живописи и графики, относящимися к жанру семейного портрета.</w:t>
      </w:r>
    </w:p>
    <w:p w:rsidR="006B5127" w:rsidRPr="006B5127" w:rsidRDefault="006B5127" w:rsidP="006E34D2">
      <w:pPr>
        <w:shd w:val="clear" w:color="auto" w:fill="FFFFFF"/>
        <w:spacing w:after="197" w:line="307" w:lineRule="exact"/>
        <w:ind w:right="-709"/>
        <w:jc w:val="both"/>
        <w:rPr>
          <w:sz w:val="24"/>
          <w:szCs w:val="24"/>
        </w:rPr>
        <w:sectPr w:rsidR="006B5127" w:rsidRPr="006B5127" w:rsidSect="006E34D2">
          <w:pgSz w:w="16834" w:h="11909" w:orient="landscape"/>
          <w:pgMar w:top="2096" w:right="2096" w:bottom="360" w:left="960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before="206"/>
        <w:ind w:right="-709"/>
        <w:rPr>
          <w:sz w:val="24"/>
          <w:szCs w:val="24"/>
        </w:rPr>
        <w:sectPr w:rsidR="006B5127" w:rsidRPr="006B5127" w:rsidSect="006E34D2">
          <w:pgSz w:w="11909" w:h="16834"/>
          <w:pgMar w:top="960" w:right="2096" w:bottom="360" w:left="5549" w:header="720" w:footer="720" w:gutter="0"/>
          <w:cols w:num="2" w:space="720" w:equalWidth="0">
            <w:col w:w="720" w:space="4560"/>
            <w:col w:w="720"/>
          </w:cols>
          <w:noEndnote/>
        </w:sectPr>
      </w:pPr>
      <w:r w:rsidRPr="006B5127">
        <w:rPr>
          <w:sz w:val="24"/>
          <w:szCs w:val="24"/>
        </w:rPr>
        <w:br w:type="column"/>
      </w:r>
    </w:p>
    <w:p w:rsidR="006B5127" w:rsidRPr="006B5127" w:rsidRDefault="006B5127" w:rsidP="006E34D2">
      <w:pPr>
        <w:shd w:val="clear" w:color="auto" w:fill="FFFFFF"/>
        <w:ind w:left="24" w:right="-527"/>
        <w:jc w:val="center"/>
        <w:rPr>
          <w:sz w:val="24"/>
          <w:szCs w:val="24"/>
        </w:rPr>
      </w:pPr>
      <w:r w:rsidRPr="006B5127">
        <w:rPr>
          <w:b/>
          <w:bCs/>
          <w:spacing w:val="-3"/>
          <w:sz w:val="24"/>
          <w:szCs w:val="24"/>
        </w:rPr>
        <w:lastRenderedPageBreak/>
        <w:t>Диагностика знаний и представлении детей о семье</w:t>
      </w:r>
    </w:p>
    <w:p w:rsidR="006B5127" w:rsidRPr="006B5127" w:rsidRDefault="006B5127" w:rsidP="006E34D2">
      <w:pPr>
        <w:shd w:val="clear" w:color="auto" w:fill="FFFFFF"/>
        <w:spacing w:before="154"/>
        <w:ind w:left="355" w:right="-527"/>
        <w:rPr>
          <w:sz w:val="24"/>
          <w:szCs w:val="24"/>
        </w:rPr>
      </w:pPr>
      <w:r w:rsidRPr="006B5127">
        <w:rPr>
          <w:b/>
          <w:bCs/>
          <w:spacing w:val="-3"/>
          <w:sz w:val="24"/>
          <w:szCs w:val="24"/>
        </w:rPr>
        <w:t>К концу учебного года дети могут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before="67" w:line="302" w:lineRule="exact"/>
        <w:ind w:left="350" w:right="-527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нать имена и отчества родителей, называть имена и отчества дедушек и бабушек.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before="10" w:line="302" w:lineRule="exact"/>
        <w:ind w:right="-527" w:firstLine="350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Иметь элементарные представления о том, что такое семья, что у семьи есть история и тра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диции.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before="5" w:line="302" w:lineRule="exact"/>
        <w:ind w:right="-527" w:firstLine="350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Знать и понимать слова, обозначающие родство (мама, папа, родители, бабушка, дедушка, </w:t>
      </w:r>
      <w:r w:rsidRPr="006B5127">
        <w:rPr>
          <w:spacing w:val="-4"/>
          <w:sz w:val="24"/>
          <w:szCs w:val="24"/>
        </w:rPr>
        <w:t>муж, жена, брат, сестра, сын, дочь, внук, внучка, дядя, тетя, племянник, племянница, двоюрод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ный брат, двоюродная сестра).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before="10" w:line="302" w:lineRule="exact"/>
        <w:ind w:right="-527" w:firstLine="350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Понимать родственные отношения: дети - родители (мама, папа - сын, дочь, бабушка и дедушка - родители мамы или папы ребенка), бабушка и дедушка - внук, внучка, брат - сестра </w:t>
      </w:r>
      <w:r w:rsidRPr="006B5127">
        <w:rPr>
          <w:sz w:val="24"/>
          <w:szCs w:val="24"/>
        </w:rPr>
        <w:t>(дядя или тетя - брат или сестра мамы или папы).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before="5" w:line="317" w:lineRule="exact"/>
        <w:ind w:left="350" w:right="-527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Иметь интерес к истории своей семьи и ее традициям.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line="317" w:lineRule="exact"/>
        <w:ind w:left="350" w:right="-527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Уважительно относиться к окружающим (к родным и близким).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line="317" w:lineRule="exact"/>
        <w:ind w:left="350" w:right="-527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адовать старших своими хорошими поступками.</w:t>
      </w:r>
    </w:p>
    <w:p w:rsidR="006B5127" w:rsidRPr="006B5127" w:rsidRDefault="006B5127" w:rsidP="006E34D2">
      <w:pPr>
        <w:numPr>
          <w:ilvl w:val="0"/>
          <w:numId w:val="11"/>
        </w:numPr>
        <w:shd w:val="clear" w:color="auto" w:fill="FFFFFF"/>
        <w:tabs>
          <w:tab w:val="left" w:pos="509"/>
        </w:tabs>
        <w:spacing w:line="317" w:lineRule="exact"/>
        <w:ind w:left="350" w:right="-527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ыполнять постоянные обязанности по дому.</w:t>
      </w:r>
    </w:p>
    <w:p w:rsidR="006B5127" w:rsidRPr="006B5127" w:rsidRDefault="006B5127" w:rsidP="006E34D2">
      <w:pPr>
        <w:shd w:val="clear" w:color="auto" w:fill="FFFFFF"/>
        <w:tabs>
          <w:tab w:val="left" w:pos="528"/>
        </w:tabs>
        <w:spacing w:line="360" w:lineRule="exact"/>
        <w:ind w:left="374" w:right="-527"/>
        <w:rPr>
          <w:sz w:val="24"/>
          <w:szCs w:val="24"/>
        </w:rPr>
      </w:pPr>
      <w:r w:rsidRPr="006B5127">
        <w:rPr>
          <w:sz w:val="24"/>
          <w:szCs w:val="24"/>
        </w:rPr>
        <w:t>•</w:t>
      </w:r>
      <w:r w:rsidRPr="006B5127">
        <w:rPr>
          <w:sz w:val="24"/>
          <w:szCs w:val="24"/>
        </w:rPr>
        <w:tab/>
      </w:r>
      <w:r w:rsidRPr="006B5127">
        <w:rPr>
          <w:spacing w:val="-6"/>
          <w:sz w:val="24"/>
          <w:szCs w:val="24"/>
        </w:rPr>
        <w:t>Уважительно относиться к труду и занятиям членов семьи.</w:t>
      </w:r>
      <w:r w:rsidRPr="006B5127">
        <w:rPr>
          <w:spacing w:val="-6"/>
          <w:sz w:val="24"/>
          <w:szCs w:val="24"/>
        </w:rPr>
        <w:br/>
      </w:r>
      <w:r w:rsidRPr="006B5127">
        <w:rPr>
          <w:sz w:val="24"/>
          <w:szCs w:val="24"/>
        </w:rPr>
        <w:t>Рекомендации для родителей:</w:t>
      </w:r>
    </w:p>
    <w:p w:rsidR="006B5127" w:rsidRPr="006B5127" w:rsidRDefault="006B5127" w:rsidP="006E34D2">
      <w:pPr>
        <w:numPr>
          <w:ilvl w:val="0"/>
          <w:numId w:val="12"/>
        </w:numPr>
        <w:shd w:val="clear" w:color="auto" w:fill="FFFFFF"/>
        <w:tabs>
          <w:tab w:val="left" w:pos="557"/>
        </w:tabs>
        <w:spacing w:before="62" w:line="307" w:lineRule="exact"/>
        <w:ind w:left="53" w:right="-527" w:firstLine="331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ассматривать с ребенком фотографии родственников, помогать находить внешнее сход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ство с родителями и другими родственниками (цвет волос, цвет глаз). Рассказывать о своей ра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боте, объяснять, где работают члены семьи, как важен их труд для всех людей.</w:t>
      </w:r>
    </w:p>
    <w:p w:rsidR="006B5127" w:rsidRPr="006B5127" w:rsidRDefault="006B5127" w:rsidP="006E34D2">
      <w:pPr>
        <w:numPr>
          <w:ilvl w:val="0"/>
          <w:numId w:val="12"/>
        </w:numPr>
        <w:shd w:val="clear" w:color="auto" w:fill="FFFFFF"/>
        <w:tabs>
          <w:tab w:val="left" w:pos="557"/>
        </w:tabs>
        <w:spacing w:before="10" w:line="307" w:lineRule="exact"/>
        <w:ind w:left="53" w:right="-527" w:firstLine="331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знакомить ребенка с семейными традициями, привлекать к посильному участию в подго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товке семейных праздников.</w:t>
      </w:r>
    </w:p>
    <w:p w:rsidR="006B5127" w:rsidRPr="006B5127" w:rsidRDefault="006B5127" w:rsidP="006E34D2">
      <w:pPr>
        <w:shd w:val="clear" w:color="auto" w:fill="FFFFFF"/>
        <w:spacing w:before="82"/>
        <w:ind w:left="394" w:right="-527"/>
        <w:rPr>
          <w:sz w:val="24"/>
          <w:szCs w:val="24"/>
        </w:rPr>
      </w:pPr>
      <w:r w:rsidRPr="006B5127">
        <w:rPr>
          <w:sz w:val="24"/>
          <w:szCs w:val="24"/>
        </w:rPr>
        <w:t>Задания для детей:</w:t>
      </w:r>
    </w:p>
    <w:p w:rsidR="006B5127" w:rsidRPr="006B5127" w:rsidRDefault="006B5127" w:rsidP="006E34D2">
      <w:pPr>
        <w:shd w:val="clear" w:color="auto" w:fill="FFFFFF"/>
        <w:tabs>
          <w:tab w:val="left" w:pos="629"/>
        </w:tabs>
        <w:spacing w:before="58" w:line="307" w:lineRule="exact"/>
        <w:ind w:left="72" w:right="-527" w:firstLine="326"/>
        <w:rPr>
          <w:sz w:val="24"/>
          <w:szCs w:val="24"/>
        </w:rPr>
      </w:pPr>
      <w:r w:rsidRPr="006B5127">
        <w:rPr>
          <w:spacing w:val="-28"/>
          <w:sz w:val="24"/>
          <w:szCs w:val="24"/>
        </w:rPr>
        <w:t>1.</w:t>
      </w:r>
      <w:r w:rsidRPr="006B5127">
        <w:rPr>
          <w:sz w:val="24"/>
          <w:szCs w:val="24"/>
        </w:rPr>
        <w:tab/>
      </w:r>
      <w:r w:rsidRPr="006B5127">
        <w:rPr>
          <w:spacing w:val="-4"/>
          <w:sz w:val="24"/>
          <w:szCs w:val="24"/>
        </w:rPr>
        <w:t>Используя дидактические наглядные материалы (карточки, на которых изображены чл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ны отвле</w:t>
      </w:r>
      <w:r w:rsidR="006E34D2">
        <w:rPr>
          <w:spacing w:val="-5"/>
          <w:sz w:val="24"/>
          <w:szCs w:val="24"/>
        </w:rPr>
        <w:t xml:space="preserve">ченной, идеальной модели семьи, </w:t>
      </w:r>
      <w:r w:rsidRPr="006B5127">
        <w:rPr>
          <w:spacing w:val="-5"/>
          <w:sz w:val="24"/>
          <w:szCs w:val="24"/>
        </w:rPr>
        <w:t>фотографии из семейных альбомов детей), назвать</w:t>
      </w:r>
      <w:r w:rsidRPr="006B5127">
        <w:rPr>
          <w:sz w:val="24"/>
          <w:szCs w:val="24"/>
        </w:rPr>
        <w:t>слова, обозначающие родство, объяснить родственные отношения.</w:t>
      </w:r>
    </w:p>
    <w:p w:rsidR="006B5127" w:rsidRPr="006B5127" w:rsidRDefault="006B5127" w:rsidP="006E34D2">
      <w:pPr>
        <w:shd w:val="clear" w:color="auto" w:fill="FFFFFF"/>
        <w:spacing w:line="307" w:lineRule="exact"/>
        <w:ind w:left="77" w:right="-527" w:firstLine="322"/>
        <w:rPr>
          <w:sz w:val="24"/>
          <w:szCs w:val="24"/>
        </w:rPr>
      </w:pPr>
      <w:r w:rsidRPr="006B5127">
        <w:rPr>
          <w:sz w:val="24"/>
          <w:szCs w:val="24"/>
        </w:rPr>
        <w:t xml:space="preserve">С этой целью можно использовать дидактические упражнения «Семейный хоровод», </w:t>
      </w:r>
      <w:r w:rsidRPr="006B5127">
        <w:rPr>
          <w:spacing w:val="-5"/>
          <w:sz w:val="24"/>
          <w:szCs w:val="24"/>
        </w:rPr>
        <w:t>«Где-то в шумном городе», которые знакомы ребятам со средней группы.</w:t>
      </w:r>
    </w:p>
    <w:p w:rsidR="006B5127" w:rsidRPr="006B5127" w:rsidRDefault="006B5127" w:rsidP="006E34D2">
      <w:pPr>
        <w:numPr>
          <w:ilvl w:val="0"/>
          <w:numId w:val="13"/>
        </w:numPr>
        <w:shd w:val="clear" w:color="auto" w:fill="FFFFFF"/>
        <w:tabs>
          <w:tab w:val="left" w:pos="629"/>
        </w:tabs>
        <w:spacing w:line="307" w:lineRule="exact"/>
        <w:ind w:left="72" w:right="-527" w:firstLine="326"/>
        <w:jc w:val="both"/>
        <w:rPr>
          <w:spacing w:val="-17"/>
          <w:sz w:val="24"/>
          <w:szCs w:val="24"/>
        </w:rPr>
      </w:pPr>
      <w:r w:rsidRPr="006B5127">
        <w:rPr>
          <w:spacing w:val="-5"/>
          <w:sz w:val="24"/>
          <w:szCs w:val="24"/>
        </w:rPr>
        <w:t>Опираясь на наглядные материалы (иллюстрации, репродукции картин, фотографии чле</w:t>
      </w:r>
      <w:r w:rsidRPr="006B5127">
        <w:rPr>
          <w:spacing w:val="-5"/>
          <w:sz w:val="24"/>
          <w:szCs w:val="24"/>
        </w:rPr>
        <w:softHyphen/>
        <w:t>нов своей семьи), постараться ответить на вопрос: «Что такое семья?».</w:t>
      </w:r>
    </w:p>
    <w:p w:rsidR="006B5127" w:rsidRPr="006B5127" w:rsidRDefault="006B5127" w:rsidP="006E34D2">
      <w:pPr>
        <w:numPr>
          <w:ilvl w:val="0"/>
          <w:numId w:val="13"/>
        </w:numPr>
        <w:shd w:val="clear" w:color="auto" w:fill="FFFFFF"/>
        <w:tabs>
          <w:tab w:val="left" w:pos="629"/>
        </w:tabs>
        <w:spacing w:line="307" w:lineRule="exact"/>
        <w:ind w:left="72" w:right="-527" w:firstLine="326"/>
        <w:jc w:val="both"/>
        <w:rPr>
          <w:spacing w:val="-16"/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С помощью фотографий из семейного альбома рассказать о членах своей семьи, назвать </w:t>
      </w:r>
      <w:r w:rsidRPr="006B5127">
        <w:rPr>
          <w:spacing w:val="-5"/>
          <w:sz w:val="24"/>
          <w:szCs w:val="24"/>
        </w:rPr>
        <w:t>имена и отчества взрослых (папы, мамы, бабушек и дедушек), братьев и сестер.</w:t>
      </w:r>
    </w:p>
    <w:p w:rsidR="006B5127" w:rsidRPr="006B5127" w:rsidRDefault="006B5127" w:rsidP="006E34D2">
      <w:pPr>
        <w:shd w:val="clear" w:color="auto" w:fill="FFFFFF"/>
        <w:spacing w:line="307" w:lineRule="exact"/>
        <w:ind w:left="96" w:right="-527" w:firstLine="317"/>
        <w:jc w:val="both"/>
        <w:rPr>
          <w:sz w:val="24"/>
          <w:szCs w:val="24"/>
        </w:rPr>
      </w:pPr>
      <w:r w:rsidRPr="006B5127">
        <w:rPr>
          <w:spacing w:val="-8"/>
          <w:sz w:val="24"/>
          <w:szCs w:val="24"/>
        </w:rPr>
        <w:t>В процессе индивидуальных бесед, а также наблюдений в ходе занятий и игр необходимо об</w:t>
      </w:r>
      <w:r w:rsidRPr="006B5127">
        <w:rPr>
          <w:spacing w:val="-8"/>
          <w:sz w:val="24"/>
          <w:szCs w:val="24"/>
        </w:rPr>
        <w:softHyphen/>
      </w:r>
      <w:r w:rsidRPr="006B5127">
        <w:rPr>
          <w:spacing w:val="-7"/>
          <w:sz w:val="24"/>
          <w:szCs w:val="24"/>
        </w:rPr>
        <w:t xml:space="preserve">ращать внимание на наличие у детей интереса к </w:t>
      </w:r>
      <w:r w:rsidRPr="006B5127">
        <w:rPr>
          <w:spacing w:val="-7"/>
          <w:sz w:val="24"/>
          <w:szCs w:val="24"/>
        </w:rPr>
        <w:lastRenderedPageBreak/>
        <w:t>семейным традициям, профессиям их родных.</w:t>
      </w:r>
    </w:p>
    <w:p w:rsidR="006B5127" w:rsidRPr="006B5127" w:rsidRDefault="006B5127" w:rsidP="006E34D2">
      <w:pPr>
        <w:shd w:val="clear" w:color="auto" w:fill="FFFFFF"/>
        <w:spacing w:before="48" w:line="312" w:lineRule="exact"/>
        <w:ind w:left="101" w:right="-527" w:firstLine="317"/>
        <w:jc w:val="both"/>
        <w:rPr>
          <w:sz w:val="24"/>
          <w:szCs w:val="24"/>
        </w:rPr>
      </w:pPr>
      <w:r w:rsidRPr="006B5127">
        <w:rPr>
          <w:i/>
          <w:iCs/>
          <w:spacing w:val="-6"/>
          <w:sz w:val="24"/>
          <w:szCs w:val="24"/>
        </w:rPr>
        <w:t xml:space="preserve">Ситуации для обсуждения. </w:t>
      </w:r>
      <w:r w:rsidRPr="006B5127">
        <w:rPr>
          <w:spacing w:val="-6"/>
          <w:sz w:val="24"/>
          <w:szCs w:val="24"/>
        </w:rPr>
        <w:t>Чем ты можешь порадовать своих родных: в обычные дни, в по</w:t>
      </w:r>
      <w:r w:rsidRPr="006B5127">
        <w:rPr>
          <w:spacing w:val="-6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вседневной жизни; в праздничный день; когда кому-нибудь из твоих родных нездоровится или </w:t>
      </w:r>
      <w:r w:rsidRPr="006B5127">
        <w:rPr>
          <w:sz w:val="24"/>
          <w:szCs w:val="24"/>
        </w:rPr>
        <w:t>он чем-либо расстроен (грустит, сердится).</w:t>
      </w:r>
    </w:p>
    <w:p w:rsidR="006B5127" w:rsidRPr="006B5127" w:rsidRDefault="006B5127" w:rsidP="006E34D2">
      <w:pPr>
        <w:shd w:val="clear" w:color="auto" w:fill="FFFFFF"/>
        <w:spacing w:before="144"/>
        <w:ind w:left="19" w:right="-527"/>
        <w:jc w:val="center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 xml:space="preserve">Критерии </w:t>
      </w:r>
      <w:r w:rsidRPr="006B5127">
        <w:rPr>
          <w:spacing w:val="-5"/>
          <w:sz w:val="24"/>
          <w:szCs w:val="24"/>
        </w:rPr>
        <w:t>оценки</w:t>
      </w:r>
    </w:p>
    <w:p w:rsidR="006B5127" w:rsidRPr="006B5127" w:rsidRDefault="006B5127" w:rsidP="006E34D2">
      <w:pPr>
        <w:spacing w:after="82" w:line="1" w:lineRule="exact"/>
        <w:ind w:right="-527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215"/>
        <w:gridCol w:w="1276"/>
      </w:tblGrid>
      <w:tr w:rsidR="006B5127" w:rsidRPr="006B5127" w:rsidTr="006E34D2">
        <w:trPr>
          <w:trHeight w:hRule="exact"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spacing w:line="288" w:lineRule="exact"/>
              <w:ind w:left="43" w:right="-527" w:firstLine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№ </w:t>
            </w:r>
            <w:r w:rsidRPr="006B5127">
              <w:rPr>
                <w:spacing w:val="-24"/>
                <w:sz w:val="24"/>
                <w:szCs w:val="24"/>
              </w:rPr>
              <w:t>п/п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3432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C359E">
            <w:pPr>
              <w:shd w:val="clear" w:color="auto" w:fill="FFFFFF"/>
              <w:ind w:right="-527"/>
              <w:rPr>
                <w:sz w:val="24"/>
                <w:szCs w:val="24"/>
              </w:rPr>
            </w:pPr>
            <w:r w:rsidRPr="006B5127">
              <w:rPr>
                <w:spacing w:val="-19"/>
                <w:sz w:val="24"/>
                <w:szCs w:val="24"/>
              </w:rPr>
              <w:t>Баллы</w:t>
            </w:r>
          </w:p>
        </w:tc>
      </w:tr>
      <w:tr w:rsidR="006B5127" w:rsidRPr="006B5127" w:rsidTr="006E34D2">
        <w:trPr>
          <w:trHeight w:hRule="exact" w:val="3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54" w:right="-527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3840" w:right="-527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right="-527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6E34D2">
        <w:trPr>
          <w:trHeight w:hRule="exact" w:val="12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34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</w:t>
            </w:r>
          </w:p>
          <w:p w:rsidR="006B5127" w:rsidRPr="006B5127" w:rsidRDefault="006B5127" w:rsidP="006E34D2">
            <w:pPr>
              <w:shd w:val="clear" w:color="auto" w:fill="FFFFFF"/>
              <w:spacing w:line="346" w:lineRule="exact"/>
              <w:ind w:left="134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 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spacing w:line="293" w:lineRule="exact"/>
              <w:ind w:right="-527" w:firstLine="5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веренно называет свои имя и фамилию, называет имена и отчества своих ро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ителей.</w:t>
            </w:r>
          </w:p>
          <w:p w:rsidR="006B5127" w:rsidRPr="006B5127" w:rsidRDefault="006B5127" w:rsidP="006E34D2">
            <w:pPr>
              <w:shd w:val="clear" w:color="auto" w:fill="FFFFFF"/>
              <w:spacing w:line="293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Знает и называет имена и отчества своих дедушек и бабушек. </w:t>
            </w:r>
            <w:r w:rsidRPr="006B5127">
              <w:rPr>
                <w:sz w:val="24"/>
                <w:szCs w:val="24"/>
              </w:rPr>
              <w:t>Проявляет интерес к истории своей семьи и ее традици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right="-527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  <w:p w:rsidR="006B5127" w:rsidRPr="006B5127" w:rsidRDefault="006E34D2" w:rsidP="006E34D2">
            <w:pPr>
              <w:shd w:val="clear" w:color="auto" w:fill="FFFFFF"/>
              <w:spacing w:line="278" w:lineRule="exact"/>
              <w:ind w:left="226" w:right="-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B5127" w:rsidRPr="006B5127" w:rsidRDefault="006B5127" w:rsidP="006E34D2">
      <w:pPr>
        <w:spacing w:after="67" w:line="1" w:lineRule="exact"/>
        <w:ind w:right="-527"/>
        <w:rPr>
          <w:rFonts w:ascii="Courier New" w:hAnsi="Courier New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9157"/>
        <w:gridCol w:w="1276"/>
      </w:tblGrid>
      <w:tr w:rsidR="006B5127" w:rsidRPr="006B5127" w:rsidTr="006E34D2">
        <w:trPr>
          <w:trHeight w:hRule="exact" w:val="88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63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34D2" w:rsidRDefault="006B5127" w:rsidP="006E34D2">
            <w:pPr>
              <w:shd w:val="clear" w:color="auto" w:fill="FFFFFF"/>
              <w:spacing w:line="283" w:lineRule="exact"/>
              <w:ind w:right="-527" w:firstLine="14"/>
              <w:rPr>
                <w:spacing w:val="-5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Называет слова, обозначающие родство: мама, папа, родители, бабушка, де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>душка,</w:t>
            </w:r>
          </w:p>
          <w:p w:rsidR="006E34D2" w:rsidRDefault="006B5127" w:rsidP="006E34D2">
            <w:pPr>
              <w:shd w:val="clear" w:color="auto" w:fill="FFFFFF"/>
              <w:spacing w:line="283" w:lineRule="exact"/>
              <w:ind w:right="-527" w:firstLine="14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 брат, сестра, сын, дочь, внук, внучка, дядя, тетя, племянник, племянни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ца,</w:t>
            </w:r>
          </w:p>
          <w:p w:rsidR="006B5127" w:rsidRPr="006B5127" w:rsidRDefault="006B5127" w:rsidP="006E34D2">
            <w:pPr>
              <w:shd w:val="clear" w:color="auto" w:fill="FFFFFF"/>
              <w:spacing w:line="283" w:lineRule="exact"/>
              <w:ind w:right="-527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двоюродный брат, двоюродная сест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26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</w:tr>
      <w:tr w:rsidR="006B5127" w:rsidRPr="006B5127" w:rsidTr="006E34D2">
        <w:trPr>
          <w:trHeight w:hRule="exact" w:val="571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58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</w:t>
            </w:r>
          </w:p>
        </w:tc>
        <w:tc>
          <w:tcPr>
            <w:tcW w:w="9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34D2" w:rsidRDefault="006B5127" w:rsidP="006E34D2">
            <w:pPr>
              <w:shd w:val="clear" w:color="auto" w:fill="FFFFFF"/>
              <w:spacing w:line="283" w:lineRule="exact"/>
              <w:ind w:right="-527" w:firstLine="14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Понимает родственные отношения: родители, дети, мама, папа, бабушка, де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ушка, брат,</w:t>
            </w:r>
          </w:p>
          <w:p w:rsidR="006B5127" w:rsidRPr="006B5127" w:rsidRDefault="006B5127" w:rsidP="006E34D2">
            <w:pPr>
              <w:shd w:val="clear" w:color="auto" w:fill="FFFFFF"/>
              <w:spacing w:line="283" w:lineRule="exact"/>
              <w:ind w:right="-527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сестра, сын, дочь, внук, внучка, муж, жена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21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</w:tr>
      <w:tr w:rsidR="006B5127" w:rsidRPr="006B5127" w:rsidTr="006E34D2">
        <w:trPr>
          <w:trHeight w:hRule="exact" w:val="552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49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6</w:t>
            </w:r>
          </w:p>
        </w:tc>
        <w:tc>
          <w:tcPr>
            <w:tcW w:w="9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spacing w:line="283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Проявляет эмоциональную отзывчивость на состояние близких людей, может </w:t>
            </w:r>
            <w:r w:rsidRPr="006B5127">
              <w:rPr>
                <w:sz w:val="24"/>
                <w:szCs w:val="24"/>
              </w:rPr>
              <w:t>пожалеть, посочувствовать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16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</w:tr>
      <w:tr w:rsidR="006B5127" w:rsidRPr="006B5127" w:rsidTr="006E34D2">
        <w:trPr>
          <w:trHeight w:hRule="exact" w:val="576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54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7</w:t>
            </w:r>
          </w:p>
        </w:tc>
        <w:tc>
          <w:tcPr>
            <w:tcW w:w="9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spacing w:line="283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Знает о том, что в семье у всех есть домашние обязанности. Знает, что нужно </w:t>
            </w:r>
            <w:r w:rsidRPr="006B5127">
              <w:rPr>
                <w:sz w:val="24"/>
                <w:szCs w:val="24"/>
              </w:rPr>
              <w:t>помогать взрослым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21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</w:tr>
      <w:tr w:rsidR="006B5127" w:rsidRPr="006B5127" w:rsidTr="006E34D2">
        <w:trPr>
          <w:trHeight w:hRule="exact" w:val="566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58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8</w:t>
            </w:r>
          </w:p>
        </w:tc>
        <w:tc>
          <w:tcPr>
            <w:tcW w:w="9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359E" w:rsidRDefault="006B5127" w:rsidP="006E34D2">
            <w:pPr>
              <w:shd w:val="clear" w:color="auto" w:fill="FFFFFF"/>
              <w:spacing w:line="288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Проявляет свою заботу о родных и близких, помогая им, выполняя свои до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машние </w:t>
            </w:r>
          </w:p>
          <w:p w:rsidR="006B5127" w:rsidRPr="006B5127" w:rsidRDefault="006B5127" w:rsidP="006E34D2">
            <w:pPr>
              <w:shd w:val="clear" w:color="auto" w:fill="FFFFFF"/>
              <w:spacing w:line="288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язанности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21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</w:tr>
      <w:tr w:rsidR="006B5127" w:rsidRPr="006B5127" w:rsidTr="006E34D2">
        <w:trPr>
          <w:trHeight w:hRule="exact" w:val="595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54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9</w:t>
            </w:r>
          </w:p>
        </w:tc>
        <w:tc>
          <w:tcPr>
            <w:tcW w:w="9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spacing w:line="288" w:lineRule="exact"/>
              <w:ind w:right="-527" w:firstLine="5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Проявляет интерес к профессиональной деятельности своих родителей. Стара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ется радовать старших своими хорошими поступками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26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</w:tr>
      <w:tr w:rsidR="006B5127" w:rsidRPr="006B5127" w:rsidTr="006E34D2">
        <w:trPr>
          <w:trHeight w:hRule="exact" w:val="283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115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0</w:t>
            </w:r>
          </w:p>
        </w:tc>
        <w:tc>
          <w:tcPr>
            <w:tcW w:w="9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меет элементарные представления о том, что такое семь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21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</w:t>
            </w:r>
          </w:p>
        </w:tc>
      </w:tr>
    </w:tbl>
    <w:p w:rsidR="007C359E" w:rsidRDefault="007C359E" w:rsidP="006E34D2">
      <w:pPr>
        <w:shd w:val="clear" w:color="auto" w:fill="FFFFFF"/>
        <w:spacing w:before="341"/>
        <w:ind w:left="58" w:right="-527"/>
        <w:jc w:val="center"/>
        <w:rPr>
          <w:b/>
          <w:bCs/>
          <w:spacing w:val="-8"/>
          <w:sz w:val="24"/>
          <w:szCs w:val="24"/>
        </w:rPr>
      </w:pPr>
    </w:p>
    <w:p w:rsidR="006B5127" w:rsidRPr="006B5127" w:rsidRDefault="006B5127" w:rsidP="006E34D2">
      <w:pPr>
        <w:shd w:val="clear" w:color="auto" w:fill="FFFFFF"/>
        <w:spacing w:before="341"/>
        <w:ind w:left="58" w:right="-527"/>
        <w:jc w:val="center"/>
        <w:rPr>
          <w:sz w:val="24"/>
          <w:szCs w:val="24"/>
        </w:rPr>
      </w:pPr>
      <w:r w:rsidRPr="006B5127">
        <w:rPr>
          <w:b/>
          <w:bCs/>
          <w:spacing w:val="-8"/>
          <w:sz w:val="24"/>
          <w:szCs w:val="24"/>
        </w:rPr>
        <w:lastRenderedPageBreak/>
        <w:t>Примерные уровни оценки</w:t>
      </w:r>
    </w:p>
    <w:p w:rsidR="006B5127" w:rsidRPr="006B5127" w:rsidRDefault="006B5127" w:rsidP="006E34D2">
      <w:pPr>
        <w:spacing w:after="254" w:line="1" w:lineRule="exact"/>
        <w:ind w:right="-527"/>
        <w:rPr>
          <w:rFonts w:ascii="Courier New" w:hAnsi="Courier New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81"/>
        <w:gridCol w:w="1276"/>
      </w:tblGrid>
      <w:tr w:rsidR="006B5127" w:rsidRPr="006B5127" w:rsidTr="007C359E">
        <w:trPr>
          <w:trHeight w:hRule="exact" w:val="293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ind w:left="2837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ров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C359E">
            <w:pPr>
              <w:shd w:val="clear" w:color="auto" w:fill="FFFFFF"/>
              <w:ind w:right="-527"/>
              <w:jc w:val="both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аллы</w:t>
            </w:r>
          </w:p>
        </w:tc>
      </w:tr>
      <w:tr w:rsidR="006B5127" w:rsidRPr="006B5127" w:rsidTr="007C359E">
        <w:trPr>
          <w:trHeight w:hRule="exact" w:val="931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spacing w:line="298" w:lineRule="exact"/>
              <w:ind w:left="10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же среднего</w:t>
            </w:r>
          </w:p>
          <w:p w:rsidR="006B5127" w:rsidRPr="006B5127" w:rsidRDefault="006B5127" w:rsidP="006E34D2">
            <w:pPr>
              <w:shd w:val="clear" w:color="auto" w:fill="FFFFFF"/>
              <w:spacing w:line="298" w:lineRule="exact"/>
              <w:ind w:left="10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редний</w:t>
            </w:r>
          </w:p>
          <w:p w:rsidR="006B5127" w:rsidRPr="006B5127" w:rsidRDefault="006B5127" w:rsidP="006E34D2">
            <w:pPr>
              <w:shd w:val="clear" w:color="auto" w:fill="FFFFFF"/>
              <w:spacing w:line="298" w:lineRule="exact"/>
              <w:ind w:left="10"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E34D2">
            <w:pPr>
              <w:shd w:val="clear" w:color="auto" w:fill="FFFFFF"/>
              <w:spacing w:line="298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-8</w:t>
            </w:r>
          </w:p>
          <w:p w:rsidR="006B5127" w:rsidRPr="006B5127" w:rsidRDefault="006B5127" w:rsidP="006E34D2">
            <w:pPr>
              <w:shd w:val="clear" w:color="auto" w:fill="FFFFFF"/>
              <w:spacing w:line="298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0-16</w:t>
            </w:r>
          </w:p>
          <w:p w:rsidR="006B5127" w:rsidRPr="006B5127" w:rsidRDefault="006B5127" w:rsidP="006E34D2">
            <w:pPr>
              <w:shd w:val="clear" w:color="auto" w:fill="FFFFFF"/>
              <w:spacing w:line="298" w:lineRule="exact"/>
              <w:ind w:right="-52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8-22</w:t>
            </w:r>
          </w:p>
        </w:tc>
      </w:tr>
    </w:tbl>
    <w:p w:rsidR="006B5127" w:rsidRPr="006B5127" w:rsidRDefault="006B5127" w:rsidP="006E34D2">
      <w:pPr>
        <w:shd w:val="clear" w:color="auto" w:fill="FFFFFF"/>
        <w:spacing w:before="341"/>
        <w:ind w:left="38" w:right="-527"/>
        <w:jc w:val="center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>Примерная характеристика уровней знаний</w:t>
      </w:r>
    </w:p>
    <w:p w:rsidR="006B5127" w:rsidRPr="006B5127" w:rsidRDefault="006B5127" w:rsidP="006E34D2">
      <w:pPr>
        <w:shd w:val="clear" w:color="auto" w:fill="FFFFFF"/>
        <w:spacing w:before="149"/>
        <w:ind w:left="389" w:right="-527"/>
        <w:rPr>
          <w:sz w:val="24"/>
          <w:szCs w:val="24"/>
        </w:rPr>
      </w:pPr>
      <w:r w:rsidRPr="006B5127">
        <w:rPr>
          <w:b/>
          <w:bCs/>
          <w:spacing w:val="-1"/>
          <w:sz w:val="24"/>
          <w:szCs w:val="24"/>
        </w:rPr>
        <w:t>Нижесреднего</w:t>
      </w:r>
    </w:p>
    <w:p w:rsidR="006B5127" w:rsidRPr="006B5127" w:rsidRDefault="006B5127" w:rsidP="006E34D2">
      <w:pPr>
        <w:shd w:val="clear" w:color="auto" w:fill="FFFFFF"/>
        <w:spacing w:before="48" w:line="307" w:lineRule="exact"/>
        <w:ind w:left="14" w:right="-527" w:firstLine="370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Называет свои имя и фамилию, имена и отчества родителей. Знает и называет слова, обо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значающие родство: мама, папа, бабушка, дедушка, брат, сестра сын, дочь, внук, внучка, муж, жена. Может проявлять эмоциональную отзывчивость; имеет представления о том, что взрос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лым нужно помогать. Понимает некоторые родственные отношения.</w:t>
      </w:r>
    </w:p>
    <w:p w:rsidR="006B5127" w:rsidRPr="006B5127" w:rsidRDefault="006B5127" w:rsidP="006E34D2">
      <w:pPr>
        <w:shd w:val="clear" w:color="auto" w:fill="FFFFFF"/>
        <w:spacing w:before="96"/>
        <w:ind w:left="379" w:right="-527"/>
        <w:rPr>
          <w:sz w:val="24"/>
          <w:szCs w:val="24"/>
        </w:rPr>
      </w:pPr>
      <w:r w:rsidRPr="006B5127">
        <w:rPr>
          <w:b/>
          <w:bCs/>
          <w:spacing w:val="-9"/>
          <w:sz w:val="24"/>
          <w:szCs w:val="24"/>
        </w:rPr>
        <w:t>Средний</w:t>
      </w:r>
    </w:p>
    <w:p w:rsidR="006B5127" w:rsidRPr="006B5127" w:rsidRDefault="006B5127" w:rsidP="006E34D2">
      <w:pPr>
        <w:shd w:val="clear" w:color="auto" w:fill="FFFFFF"/>
        <w:spacing w:before="62" w:line="302" w:lineRule="exact"/>
        <w:ind w:left="5" w:right="-527" w:firstLine="355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Уверенно называет свое имя, свою фамилию. Знает имена и отчества родителей. Называет имена бабушек и дедушек. Называет слова, обозначающие родство: мама, папа, родители, ба</w:t>
      </w:r>
      <w:r w:rsidRPr="006B5127">
        <w:rPr>
          <w:spacing w:val="-4"/>
          <w:sz w:val="24"/>
          <w:szCs w:val="24"/>
        </w:rPr>
        <w:softHyphen/>
        <w:t>бушка, дедушка, брат, сестра, сын, дочь, внук, внучка, дядя, тетя, племянник, племянница.По</w:t>
      </w:r>
      <w:r w:rsidRPr="006B5127">
        <w:rPr>
          <w:spacing w:val="-4"/>
          <w:sz w:val="24"/>
          <w:szCs w:val="24"/>
        </w:rPr>
        <w:softHyphen/>
        <w:t>нимает родственные отношения: мама, папа, родители, муж, жена, бабушка, дедушка, брат, с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стра, сын, дочь, внук, внучка. Понимает, что бабушка и дедушка - это родители мамы или папы. </w:t>
      </w:r>
      <w:r w:rsidRPr="006B5127">
        <w:rPr>
          <w:spacing w:val="-4"/>
          <w:sz w:val="24"/>
          <w:szCs w:val="24"/>
        </w:rPr>
        <w:t>Проявляет эмоциональную отзывчивость на состояние близких людей, может пожалеть, посо</w:t>
      </w:r>
      <w:r w:rsidRPr="006B5127">
        <w:rPr>
          <w:spacing w:val="-4"/>
          <w:sz w:val="24"/>
          <w:szCs w:val="24"/>
        </w:rPr>
        <w:softHyphen/>
        <w:t>чувствовать; проявляет заботу, помогает им, выполняет домашние обязанности.</w:t>
      </w:r>
    </w:p>
    <w:p w:rsidR="006B5127" w:rsidRPr="006B5127" w:rsidRDefault="006B5127" w:rsidP="006E34D2">
      <w:pPr>
        <w:shd w:val="clear" w:color="auto" w:fill="FFFFFF"/>
        <w:spacing w:before="91"/>
        <w:ind w:left="370" w:right="-527"/>
        <w:rPr>
          <w:sz w:val="24"/>
          <w:szCs w:val="24"/>
        </w:rPr>
      </w:pPr>
      <w:r w:rsidRPr="006B5127">
        <w:rPr>
          <w:b/>
          <w:bCs/>
          <w:spacing w:val="-8"/>
          <w:sz w:val="24"/>
          <w:szCs w:val="24"/>
        </w:rPr>
        <w:t>Высокий</w:t>
      </w:r>
    </w:p>
    <w:p w:rsidR="006B5127" w:rsidRPr="006B5127" w:rsidRDefault="006B5127" w:rsidP="006E34D2">
      <w:pPr>
        <w:shd w:val="clear" w:color="auto" w:fill="FFFFFF"/>
        <w:spacing w:before="53" w:line="307" w:lineRule="exact"/>
        <w:ind w:right="-527" w:firstLine="355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Уверенно называет свое имя и свою фамилию, имена и отчества родителей, имена и отчест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ва бабушек и дедушек. Называет слова, обозначающие родство: мама, папа, родители, бабушка, дедушка, брат, сестра, сын, дочь, внук, внучка, дядя, тетя, племянник, племянница, двоюродный </w:t>
      </w:r>
      <w:r w:rsidRPr="006B5127">
        <w:rPr>
          <w:spacing w:val="-4"/>
          <w:sz w:val="24"/>
          <w:szCs w:val="24"/>
        </w:rPr>
        <w:t xml:space="preserve">брат, двоюродная сестра.Понимает родственные отношения: мама, папа, родители, муж, жена, </w:t>
      </w:r>
      <w:r w:rsidRPr="006B5127">
        <w:rPr>
          <w:spacing w:val="-2"/>
          <w:sz w:val="24"/>
          <w:szCs w:val="24"/>
        </w:rPr>
        <w:t>бабушка, дедушка, брат, сестра, сын, дочь, внук, внучка. Понимает, что бабушка и дедушка -</w:t>
      </w:r>
      <w:r w:rsidRPr="006B5127">
        <w:rPr>
          <w:spacing w:val="-4"/>
          <w:sz w:val="24"/>
          <w:szCs w:val="24"/>
        </w:rPr>
        <w:t>это родители мамы или папы, дядя или тетя - брат или сестра его родителей. Проявляет эм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циональную отзывчивость на состояние близких людей, может пожалеть, посочувствовать.</w:t>
      </w:r>
    </w:p>
    <w:p w:rsidR="006B5127" w:rsidRPr="006B5127" w:rsidRDefault="006B5127" w:rsidP="006E34D2">
      <w:pPr>
        <w:shd w:val="clear" w:color="auto" w:fill="FFFFFF"/>
        <w:spacing w:before="269"/>
        <w:ind w:left="130" w:right="2044"/>
        <w:jc w:val="center"/>
        <w:rPr>
          <w:sz w:val="24"/>
          <w:szCs w:val="24"/>
        </w:rPr>
        <w:sectPr w:rsidR="006B5127" w:rsidRPr="006B5127" w:rsidSect="006E34D2">
          <w:type w:val="continuous"/>
          <w:pgSz w:w="16834" w:h="11909" w:orient="landscape"/>
          <w:pgMar w:top="2096" w:right="2096" w:bottom="360" w:left="1090" w:header="720" w:footer="720" w:gutter="0"/>
          <w:cols w:space="60"/>
          <w:noEndnote/>
          <w:docGrid w:linePitch="272"/>
        </w:sectPr>
      </w:pPr>
    </w:p>
    <w:p w:rsidR="006B5127" w:rsidRPr="006B5127" w:rsidRDefault="006B5127" w:rsidP="007C359E">
      <w:pPr>
        <w:shd w:val="clear" w:color="auto" w:fill="FFFFFF"/>
        <w:spacing w:line="293" w:lineRule="exact"/>
        <w:ind w:right="-551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lastRenderedPageBreak/>
        <w:t xml:space="preserve">Имеет представления о том, </w:t>
      </w:r>
      <w:r w:rsidRPr="006B5127">
        <w:rPr>
          <w:b/>
          <w:bCs/>
          <w:spacing w:val="-5"/>
          <w:sz w:val="24"/>
          <w:szCs w:val="24"/>
        </w:rPr>
        <w:t xml:space="preserve">что </w:t>
      </w:r>
      <w:r w:rsidRPr="006B5127">
        <w:rPr>
          <w:spacing w:val="-5"/>
          <w:sz w:val="24"/>
          <w:szCs w:val="24"/>
        </w:rPr>
        <w:t>в семье у всех есть домашние обязанности. Проявляет свою за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8"/>
          <w:sz w:val="24"/>
          <w:szCs w:val="24"/>
        </w:rPr>
        <w:t xml:space="preserve">боту о родных и </w:t>
      </w:r>
      <w:r w:rsidRPr="006B5127">
        <w:rPr>
          <w:b/>
          <w:bCs/>
          <w:spacing w:val="-8"/>
          <w:sz w:val="24"/>
          <w:szCs w:val="24"/>
        </w:rPr>
        <w:t xml:space="preserve">близких, помогая им, выполняя свои домашние </w:t>
      </w:r>
      <w:r w:rsidRPr="00E65AAC">
        <w:rPr>
          <w:b/>
          <w:spacing w:val="-8"/>
          <w:sz w:val="24"/>
          <w:szCs w:val="24"/>
        </w:rPr>
        <w:t xml:space="preserve">обязанности. </w:t>
      </w:r>
      <w:r w:rsidRPr="006B5127">
        <w:rPr>
          <w:spacing w:val="-8"/>
          <w:sz w:val="24"/>
          <w:szCs w:val="24"/>
        </w:rPr>
        <w:t>Старается радо</w:t>
      </w:r>
      <w:r w:rsidRPr="006B5127">
        <w:rPr>
          <w:spacing w:val="-8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вать старших своими хорошими поступками. Проявляет интерес к истории своей семьи и ее традициям. Проявляет интерес к профессиональной деятельности своих родителей. Имеет эл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ментарные представления о том, что такое семья (семья объединяет родных: родителей и детей, </w:t>
      </w:r>
      <w:r w:rsidRPr="006B5127">
        <w:rPr>
          <w:sz w:val="24"/>
          <w:szCs w:val="24"/>
        </w:rPr>
        <w:t>бабушек и дедушек, братьев и сестер).</w:t>
      </w:r>
    </w:p>
    <w:p w:rsidR="006B5127" w:rsidRPr="006B5127" w:rsidRDefault="006B5127" w:rsidP="006E34D2">
      <w:pPr>
        <w:shd w:val="clear" w:color="auto" w:fill="FFFFFF"/>
        <w:spacing w:before="14"/>
        <w:ind w:right="2044"/>
        <w:jc w:val="right"/>
        <w:rPr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>Е. В. Вальчук</w:t>
      </w:r>
    </w:p>
    <w:p w:rsidR="006B5127" w:rsidRPr="006B5127" w:rsidRDefault="006B5127" w:rsidP="006E34D2">
      <w:pPr>
        <w:spacing w:after="19" w:line="1" w:lineRule="exact"/>
        <w:ind w:right="2044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8"/>
        <w:gridCol w:w="590"/>
        <w:gridCol w:w="1757"/>
        <w:gridCol w:w="6062"/>
      </w:tblGrid>
      <w:tr w:rsidR="006B5127" w:rsidRPr="007C359E" w:rsidTr="007C359E">
        <w:trPr>
          <w:trHeight w:hRule="exact" w:val="661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Месяц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№ п/п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Тема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Программное содержание</w:t>
            </w:r>
          </w:p>
        </w:tc>
      </w:tr>
      <w:tr w:rsidR="006B5127" w:rsidRPr="007C359E" w:rsidTr="007C359E">
        <w:trPr>
          <w:trHeight w:hRule="exact" w:val="429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5127" w:rsidRPr="007C359E" w:rsidTr="0095525F">
        <w:trPr>
          <w:trHeight w:hRule="exact" w:val="269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7"/>
                <w:sz w:val="24"/>
                <w:szCs w:val="24"/>
              </w:rPr>
              <w:t>Сентябрь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Лето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4"/>
                <w:sz w:val="24"/>
                <w:szCs w:val="24"/>
              </w:rPr>
              <w:t>Систематизировать представления о временах года</w:t>
            </w:r>
          </w:p>
        </w:tc>
      </w:tr>
      <w:tr w:rsidR="006B5127" w:rsidRPr="007C359E" w:rsidTr="007C359E">
        <w:trPr>
          <w:trHeight w:hRule="exact" w:val="567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Моя семь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5"/>
                <w:sz w:val="24"/>
                <w:szCs w:val="24"/>
              </w:rPr>
              <w:t>Формировать интерес к родословной. Учить составлять генеа</w:t>
            </w:r>
            <w:r w:rsidRPr="007C359E">
              <w:rPr>
                <w:spacing w:val="-5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логическое древо</w:t>
            </w:r>
          </w:p>
        </w:tc>
      </w:tr>
      <w:tr w:rsidR="006B5127" w:rsidRPr="007C359E" w:rsidTr="007C359E">
        <w:trPr>
          <w:trHeight w:hRule="exact" w:val="560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Лес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>Знакомить с особенностями внешнего вида и названием де</w:t>
            </w:r>
            <w:r w:rsidRPr="007C359E">
              <w:rPr>
                <w:spacing w:val="-2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ревьев леса</w:t>
            </w:r>
          </w:p>
        </w:tc>
      </w:tr>
      <w:tr w:rsidR="006B5127" w:rsidRPr="007C359E" w:rsidTr="007C359E">
        <w:trPr>
          <w:trHeight w:hRule="exact" w:val="568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Моя семь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5"/>
                <w:sz w:val="24"/>
                <w:szCs w:val="24"/>
              </w:rPr>
              <w:t>Формировать интерес к родословной. Учить составлять генеа</w:t>
            </w:r>
            <w:r w:rsidRPr="007C359E">
              <w:rPr>
                <w:spacing w:val="-5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логическое древо</w:t>
            </w:r>
          </w:p>
        </w:tc>
      </w:tr>
      <w:tr w:rsidR="006B5127" w:rsidRPr="007C359E" w:rsidTr="0095525F">
        <w:trPr>
          <w:trHeight w:hRule="exact" w:val="274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Лес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6"/>
                <w:sz w:val="24"/>
                <w:szCs w:val="24"/>
              </w:rPr>
              <w:t>Упражнять в различении деревьев по внешним признакам</w:t>
            </w:r>
          </w:p>
        </w:tc>
      </w:tr>
      <w:tr w:rsidR="006B5127" w:rsidRPr="007C359E" w:rsidTr="0095525F">
        <w:trPr>
          <w:trHeight w:hRule="exact" w:val="278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Моя семь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>Учить называть имена и отчества членов семьи</w:t>
            </w:r>
          </w:p>
        </w:tc>
      </w:tr>
      <w:tr w:rsidR="006B5127" w:rsidRPr="007C359E" w:rsidTr="0095525F">
        <w:trPr>
          <w:trHeight w:hRule="exact" w:val="274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Сад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акреплять знания о плодовых деревьях сада</w:t>
            </w:r>
          </w:p>
        </w:tc>
      </w:tr>
      <w:tr w:rsidR="006B5127" w:rsidRPr="007C359E" w:rsidTr="0095525F">
        <w:trPr>
          <w:trHeight w:hRule="exact" w:val="269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Моя семь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>Уточнять обязанности по дому всех членов семьи</w:t>
            </w:r>
          </w:p>
        </w:tc>
      </w:tr>
      <w:tr w:rsidR="006B5127" w:rsidRPr="007C359E" w:rsidTr="007C359E">
        <w:trPr>
          <w:trHeight w:hRule="exact" w:val="592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>Октябрь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Осень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5"/>
                <w:sz w:val="24"/>
                <w:szCs w:val="24"/>
              </w:rPr>
              <w:t xml:space="preserve">Систематизировать представления о временах года. Выявлять </w:t>
            </w:r>
            <w:r w:rsidRPr="007C359E">
              <w:rPr>
                <w:sz w:val="24"/>
                <w:szCs w:val="24"/>
              </w:rPr>
              <w:t>причины происходящих изменений в природе</w:t>
            </w:r>
          </w:p>
        </w:tc>
      </w:tr>
      <w:tr w:rsidR="006B5127" w:rsidRPr="007C359E" w:rsidTr="0095525F">
        <w:trPr>
          <w:trHeight w:hRule="exact" w:val="264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Моя семь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"/>
                <w:sz w:val="24"/>
                <w:szCs w:val="24"/>
              </w:rPr>
              <w:t>Закреплять знания об обязанностях детей в семье</w:t>
            </w:r>
          </w:p>
        </w:tc>
      </w:tr>
      <w:tr w:rsidR="006B5127" w:rsidRPr="007C359E" w:rsidTr="0095525F">
        <w:trPr>
          <w:trHeight w:hRule="exact" w:val="274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Осень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"/>
                <w:sz w:val="24"/>
                <w:szCs w:val="24"/>
              </w:rPr>
              <w:t>Дать элементарные сведения о труде людей осенью</w:t>
            </w:r>
          </w:p>
        </w:tc>
      </w:tr>
      <w:tr w:rsidR="006B5127" w:rsidRPr="007C359E" w:rsidTr="007C359E">
        <w:trPr>
          <w:trHeight w:hRule="exact" w:val="878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Труд взрослых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"/>
                <w:sz w:val="24"/>
                <w:szCs w:val="24"/>
              </w:rPr>
              <w:t>Расширять представления о профессиях. Учить называть ме</w:t>
            </w:r>
            <w:r w:rsidRPr="007C359E">
              <w:rPr>
                <w:sz w:val="24"/>
                <w:szCs w:val="24"/>
              </w:rPr>
              <w:t>сто работы родителей, иметь элементарные представления о профессии родителей</w:t>
            </w:r>
          </w:p>
        </w:tc>
      </w:tr>
      <w:tr w:rsidR="006B5127" w:rsidRPr="007C359E" w:rsidTr="0095525F">
        <w:trPr>
          <w:trHeight w:hRule="exact" w:val="538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Ягоды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"/>
                <w:sz w:val="24"/>
                <w:szCs w:val="24"/>
              </w:rPr>
              <w:t>Уточнять названия, отличительные признаки и качества лес</w:t>
            </w:r>
            <w:r w:rsidRPr="007C359E">
              <w:rPr>
                <w:spacing w:val="-1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ных ягод</w:t>
            </w:r>
          </w:p>
        </w:tc>
      </w:tr>
      <w:tr w:rsidR="006B5127" w:rsidRPr="007C359E" w:rsidTr="007C359E">
        <w:trPr>
          <w:trHeight w:hRule="exact" w:val="586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Труд взрослых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>Расширять представления о профессиях. Знакомить с про</w:t>
            </w:r>
            <w:r w:rsidRPr="007C359E">
              <w:rPr>
                <w:spacing w:val="-2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фессией земледельца</w:t>
            </w:r>
          </w:p>
        </w:tc>
      </w:tr>
      <w:tr w:rsidR="006B5127" w:rsidRPr="007C359E" w:rsidTr="0095525F">
        <w:trPr>
          <w:trHeight w:hRule="exact" w:val="538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Ягоды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"/>
                <w:sz w:val="24"/>
                <w:szCs w:val="24"/>
              </w:rPr>
              <w:t>Уточнять названия, отличительные признаки и качества са</w:t>
            </w:r>
            <w:r w:rsidRPr="007C359E">
              <w:rPr>
                <w:spacing w:val="-1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довых ягод</w:t>
            </w:r>
          </w:p>
        </w:tc>
      </w:tr>
      <w:tr w:rsidR="006B5127" w:rsidRPr="007C359E" w:rsidTr="007C359E">
        <w:trPr>
          <w:trHeight w:hRule="exact" w:val="605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Труд взрослых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Расширять представления о профессиях. Знакомить с профессией строителя</w:t>
            </w:r>
          </w:p>
        </w:tc>
      </w:tr>
      <w:tr w:rsidR="006B5127" w:rsidRPr="007C359E" w:rsidTr="0095525F">
        <w:trPr>
          <w:trHeight w:hRule="exact" w:val="542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оябрь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 xml:space="preserve">Закреплять представления о сезонных изменениях в природе. </w:t>
            </w:r>
            <w:r w:rsidRPr="007C359E">
              <w:rPr>
                <w:sz w:val="24"/>
                <w:szCs w:val="24"/>
              </w:rPr>
              <w:t>Выявлять причины происходящих изменений в природе</w:t>
            </w:r>
          </w:p>
        </w:tc>
      </w:tr>
      <w:tr w:rsidR="006B5127" w:rsidRPr="007C359E" w:rsidTr="0095525F">
        <w:trPr>
          <w:trHeight w:hRule="exact" w:val="538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Труд взрослых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>Расширять представления о профессиях. Знакомить с про</w:t>
            </w:r>
            <w:r w:rsidRPr="007C359E">
              <w:rPr>
                <w:spacing w:val="-2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фессией работников транспорта</w:t>
            </w:r>
          </w:p>
        </w:tc>
      </w:tr>
      <w:tr w:rsidR="006B5127" w:rsidRPr="007C359E" w:rsidTr="0095525F">
        <w:trPr>
          <w:trHeight w:hRule="exact" w:val="274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3"/>
                <w:sz w:val="24"/>
                <w:szCs w:val="24"/>
              </w:rPr>
              <w:t>Одежда. Обувь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акреплять знания о сезонной одежде и обуви</w:t>
            </w:r>
          </w:p>
        </w:tc>
      </w:tr>
      <w:tr w:rsidR="006B5127" w:rsidRPr="007C359E" w:rsidTr="0095525F">
        <w:trPr>
          <w:trHeight w:hRule="exact" w:val="547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"/>
                <w:sz w:val="24"/>
                <w:szCs w:val="24"/>
              </w:rPr>
              <w:t xml:space="preserve">Знакомить с предметами, облегчающими жизнь человека </w:t>
            </w:r>
            <w:r w:rsidRPr="007C359E">
              <w:rPr>
                <w:sz w:val="24"/>
                <w:szCs w:val="24"/>
              </w:rPr>
              <w:t>в быту (кофемолка, мясорубка)</w:t>
            </w:r>
          </w:p>
        </w:tc>
      </w:tr>
      <w:tr w:rsidR="006B5127" w:rsidRPr="007C359E" w:rsidTr="0095525F">
        <w:trPr>
          <w:trHeight w:hRule="exact" w:val="542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Овощи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 xml:space="preserve">Уточнять названия, отличительные признаки овощей и их </w:t>
            </w:r>
            <w:r w:rsidRPr="007C359E">
              <w:rPr>
                <w:sz w:val="24"/>
                <w:szCs w:val="24"/>
              </w:rPr>
              <w:t>качества</w:t>
            </w:r>
          </w:p>
        </w:tc>
      </w:tr>
      <w:tr w:rsidR="006B5127" w:rsidRPr="007C359E" w:rsidTr="007C359E">
        <w:trPr>
          <w:trHeight w:hRule="exact" w:val="676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"/>
                <w:sz w:val="24"/>
                <w:szCs w:val="24"/>
              </w:rPr>
              <w:t xml:space="preserve">Знакомить с предметами, облегчающими жизнь человека </w:t>
            </w:r>
            <w:r w:rsidRPr="007C359E">
              <w:rPr>
                <w:sz w:val="24"/>
                <w:szCs w:val="24"/>
              </w:rPr>
              <w:t>в быту (миксер, пылесос, микроволновая печь)</w:t>
            </w:r>
          </w:p>
        </w:tc>
      </w:tr>
      <w:tr w:rsidR="006B5127" w:rsidRPr="007C359E" w:rsidTr="0095525F">
        <w:trPr>
          <w:trHeight w:hRule="exact" w:val="278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Овощи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>Систематизировать знания об использовании овощей в пищу</w:t>
            </w:r>
          </w:p>
        </w:tc>
      </w:tr>
      <w:tr w:rsidR="006B5127" w:rsidRPr="007C359E" w:rsidTr="0095525F">
        <w:trPr>
          <w:trHeight w:hRule="exact" w:val="542"/>
        </w:trPr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 xml:space="preserve">Знакомить с предметами, создающими комфорт (палас, бра, </w:t>
            </w:r>
            <w:r w:rsidRPr="007C359E">
              <w:rPr>
                <w:sz w:val="24"/>
                <w:szCs w:val="24"/>
              </w:rPr>
              <w:t>вентилятор)</w:t>
            </w:r>
          </w:p>
        </w:tc>
      </w:tr>
      <w:tr w:rsidR="006B5127" w:rsidRPr="007C359E" w:rsidTr="007C359E">
        <w:trPr>
          <w:trHeight w:hRule="exact" w:val="584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0"/>
                <w:sz w:val="24"/>
                <w:szCs w:val="24"/>
              </w:rPr>
              <w:t>Декабрь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има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2"/>
                <w:sz w:val="24"/>
                <w:szCs w:val="24"/>
              </w:rPr>
              <w:t>Систематизировать представление о временах года. Выяв</w:t>
            </w:r>
            <w:r w:rsidRPr="007C359E">
              <w:rPr>
                <w:spacing w:val="-2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лять причины происходящих в природе изменений</w:t>
            </w:r>
          </w:p>
        </w:tc>
      </w:tr>
    </w:tbl>
    <w:p w:rsidR="006B5127" w:rsidRPr="006B5127" w:rsidRDefault="006B5127" w:rsidP="006E34D2">
      <w:pPr>
        <w:shd w:val="clear" w:color="auto" w:fill="FFFFFF"/>
        <w:spacing w:before="221"/>
        <w:ind w:left="10" w:right="2044"/>
        <w:jc w:val="center"/>
        <w:rPr>
          <w:sz w:val="24"/>
          <w:szCs w:val="24"/>
        </w:rPr>
      </w:pPr>
    </w:p>
    <w:p w:rsidR="006B5127" w:rsidRPr="006B5127" w:rsidRDefault="006B5127" w:rsidP="006E34D2">
      <w:pPr>
        <w:shd w:val="clear" w:color="auto" w:fill="FFFFFF"/>
        <w:spacing w:before="221"/>
        <w:ind w:left="10" w:right="2044"/>
        <w:jc w:val="center"/>
        <w:rPr>
          <w:sz w:val="24"/>
          <w:szCs w:val="24"/>
        </w:rPr>
        <w:sectPr w:rsidR="006B5127" w:rsidRPr="006B5127" w:rsidSect="006E34D2">
          <w:pgSz w:w="16834" w:h="11909" w:orient="landscape"/>
          <w:pgMar w:top="2096" w:right="2096" w:bottom="360" w:left="1114" w:header="720" w:footer="720" w:gutter="0"/>
          <w:cols w:space="60"/>
          <w:noEndnote/>
          <w:docGrid w:linePitch="272"/>
        </w:sectPr>
      </w:pPr>
    </w:p>
    <w:p w:rsidR="006B5127" w:rsidRPr="006B5127" w:rsidRDefault="006B5127" w:rsidP="006E34D2">
      <w:pPr>
        <w:spacing w:after="72" w:line="1" w:lineRule="exact"/>
        <w:ind w:right="2044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557"/>
        <w:gridCol w:w="1747"/>
        <w:gridCol w:w="6062"/>
      </w:tblGrid>
      <w:tr w:rsidR="006B5127" w:rsidRPr="007C359E" w:rsidTr="0095525F">
        <w:trPr>
          <w:trHeight w:hRule="exact" w:val="21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4</w:t>
            </w:r>
          </w:p>
        </w:tc>
      </w:tr>
      <w:tr w:rsidR="006B5127" w:rsidRPr="007C359E" w:rsidTr="007C359E">
        <w:trPr>
          <w:trHeight w:hRule="exact" w:val="573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2"/>
                <w:sz w:val="24"/>
                <w:szCs w:val="24"/>
              </w:rPr>
              <w:t xml:space="preserve">Знакомить с предметами, создающими комфорт (телевизор, </w:t>
            </w:r>
            <w:r w:rsidRPr="007C359E">
              <w:rPr>
                <w:sz w:val="24"/>
                <w:szCs w:val="24"/>
              </w:rPr>
              <w:t>холодильник)</w:t>
            </w:r>
          </w:p>
        </w:tc>
      </w:tr>
      <w:tr w:rsidR="006B5127" w:rsidRPr="007C359E" w:rsidTr="0095525F">
        <w:trPr>
          <w:trHeight w:hRule="exact" w:val="274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има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>Дать элементарные сведения о труде людей зимой</w:t>
            </w:r>
          </w:p>
        </w:tc>
      </w:tr>
      <w:tr w:rsidR="006B5127" w:rsidRPr="007C359E" w:rsidTr="007C359E">
        <w:trPr>
          <w:trHeight w:hRule="exact" w:val="571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 xml:space="preserve">Учить сравнивать и группировать предметы по тем или иным </w:t>
            </w:r>
            <w:r w:rsidRPr="007C359E">
              <w:rPr>
                <w:sz w:val="24"/>
                <w:szCs w:val="24"/>
              </w:rPr>
              <w:t>признакам и функциональному назначению</w:t>
            </w:r>
          </w:p>
        </w:tc>
      </w:tr>
      <w:tr w:rsidR="006B5127" w:rsidRPr="007C359E" w:rsidTr="0095525F">
        <w:trPr>
          <w:trHeight w:hRule="exact" w:val="269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Одежда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акреплять знания о сезонной одежде и обуви</w:t>
            </w:r>
          </w:p>
        </w:tc>
      </w:tr>
      <w:tr w:rsidR="006B5127" w:rsidRPr="007C359E" w:rsidTr="007C359E">
        <w:trPr>
          <w:trHeight w:hRule="exact" w:val="583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 xml:space="preserve">Учить сравнивать и группировать предметы по тем или иным </w:t>
            </w:r>
            <w:r w:rsidRPr="007C359E">
              <w:rPr>
                <w:sz w:val="24"/>
                <w:szCs w:val="24"/>
              </w:rPr>
              <w:t>признакам и функциональному назначению</w:t>
            </w:r>
          </w:p>
        </w:tc>
      </w:tr>
      <w:tr w:rsidR="006B5127" w:rsidRPr="007C359E" w:rsidTr="007C359E">
        <w:trPr>
          <w:trHeight w:hRule="exact" w:val="831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0"/>
                <w:sz w:val="24"/>
                <w:szCs w:val="24"/>
              </w:rPr>
              <w:t>Дикие живот</w:t>
            </w:r>
            <w:r w:rsidRPr="007C359E">
              <w:rPr>
                <w:spacing w:val="-10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ные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0"/>
                <w:sz w:val="24"/>
                <w:szCs w:val="24"/>
              </w:rPr>
              <w:t xml:space="preserve">Знакомить с повадками диких животных и условиями их </w:t>
            </w:r>
            <w:r w:rsidRPr="007C359E">
              <w:rPr>
                <w:spacing w:val="-11"/>
                <w:sz w:val="24"/>
                <w:szCs w:val="24"/>
              </w:rPr>
              <w:t xml:space="preserve">жизни. Дать элементарные сведения о взаимосвязи животных </w:t>
            </w:r>
            <w:r w:rsidRPr="007C359E">
              <w:rPr>
                <w:sz w:val="24"/>
                <w:szCs w:val="24"/>
              </w:rPr>
              <w:t>со средой обитания</w:t>
            </w:r>
          </w:p>
        </w:tc>
      </w:tr>
      <w:tr w:rsidR="006B5127" w:rsidRPr="007C359E" w:rsidTr="0095525F">
        <w:trPr>
          <w:trHeight w:hRule="exact" w:val="538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 xml:space="preserve">Учить соблюдать технику безопасности: не играть с огнём, </w:t>
            </w:r>
            <w:r w:rsidRPr="007C359E">
              <w:rPr>
                <w:sz w:val="24"/>
                <w:szCs w:val="24"/>
              </w:rPr>
              <w:t>не пользоваться электрическими приборами</w:t>
            </w:r>
          </w:p>
        </w:tc>
      </w:tr>
      <w:tr w:rsidR="006B5127" w:rsidRPr="007C359E" w:rsidTr="0095525F">
        <w:trPr>
          <w:trHeight w:hRule="exact" w:val="274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Январь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4"/>
                <w:sz w:val="24"/>
                <w:szCs w:val="24"/>
              </w:rPr>
              <w:t>Дикие животные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>Уточнять названия детёнышей диких животных</w:t>
            </w:r>
          </w:p>
        </w:tc>
      </w:tr>
      <w:tr w:rsidR="006B5127" w:rsidRPr="007C359E" w:rsidTr="007C359E">
        <w:trPr>
          <w:trHeight w:hRule="exact" w:val="614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>Учить соблюдать технику безопасности: не трогать без раз</w:t>
            </w:r>
            <w:r w:rsidRPr="007C359E">
              <w:rPr>
                <w:spacing w:val="-11"/>
                <w:sz w:val="24"/>
                <w:szCs w:val="24"/>
              </w:rPr>
              <w:softHyphen/>
            </w:r>
            <w:r w:rsidRPr="007C359E">
              <w:rPr>
                <w:spacing w:val="-10"/>
                <w:sz w:val="24"/>
                <w:szCs w:val="24"/>
              </w:rPr>
              <w:t>решения острые, колющие и режущие предметы</w:t>
            </w:r>
          </w:p>
        </w:tc>
      </w:tr>
      <w:tr w:rsidR="006B5127" w:rsidRPr="007C359E" w:rsidTr="0095525F">
        <w:trPr>
          <w:trHeight w:hRule="exact" w:val="538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0"/>
                <w:sz w:val="24"/>
                <w:szCs w:val="24"/>
              </w:rPr>
              <w:t>Дикие живот</w:t>
            </w:r>
            <w:r w:rsidRPr="007C359E">
              <w:rPr>
                <w:spacing w:val="-10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ные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2"/>
                <w:sz w:val="24"/>
                <w:szCs w:val="24"/>
              </w:rPr>
              <w:t xml:space="preserve">Рассказывать об охране природы, о помощи человека диким </w:t>
            </w:r>
            <w:r w:rsidRPr="007C359E">
              <w:rPr>
                <w:sz w:val="24"/>
                <w:szCs w:val="24"/>
              </w:rPr>
              <w:t>животным</w:t>
            </w:r>
          </w:p>
        </w:tc>
      </w:tr>
      <w:tr w:rsidR="006B5127" w:rsidRPr="007C359E" w:rsidTr="0095525F">
        <w:trPr>
          <w:trHeight w:hRule="exact" w:val="278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накомить с функциями пожарной службы</w:t>
            </w:r>
          </w:p>
        </w:tc>
      </w:tr>
      <w:tr w:rsidR="006B5127" w:rsidRPr="007C359E" w:rsidTr="0095525F">
        <w:trPr>
          <w:trHeight w:hRule="exact" w:val="269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Птицы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2"/>
                <w:sz w:val="24"/>
                <w:szCs w:val="24"/>
              </w:rPr>
              <w:t>Уточнить названия и внешние признаки птиц нашего края</w:t>
            </w:r>
          </w:p>
        </w:tc>
      </w:tr>
      <w:tr w:rsidR="006B5127" w:rsidRPr="007C359E" w:rsidTr="007C359E">
        <w:trPr>
          <w:trHeight w:hRule="exact" w:val="340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накомить с функциями милиции</w:t>
            </w:r>
          </w:p>
        </w:tc>
      </w:tr>
      <w:tr w:rsidR="006B5127" w:rsidRPr="007C359E" w:rsidTr="007C359E">
        <w:trPr>
          <w:trHeight w:hRule="exact" w:val="345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Птицы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5"/>
                <w:sz w:val="24"/>
                <w:szCs w:val="24"/>
              </w:rPr>
              <w:t>Рассказывать об охране природы, о помощи человека птицам</w:t>
            </w:r>
          </w:p>
        </w:tc>
      </w:tr>
      <w:tr w:rsidR="006B5127" w:rsidRPr="007C359E" w:rsidTr="0095525F">
        <w:trPr>
          <w:trHeight w:hRule="exact" w:val="274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дом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накомить с функциями «Скорой помощи»</w:t>
            </w:r>
          </w:p>
        </w:tc>
      </w:tr>
      <w:tr w:rsidR="006B5127" w:rsidRPr="007C359E" w:rsidTr="0095525F">
        <w:trPr>
          <w:trHeight w:hRule="exact" w:val="811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3"/>
                <w:sz w:val="24"/>
                <w:szCs w:val="24"/>
              </w:rPr>
              <w:t>Февраль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9"/>
                <w:sz w:val="24"/>
                <w:szCs w:val="24"/>
              </w:rPr>
              <w:t>Домашние жи</w:t>
            </w:r>
            <w:r w:rsidRPr="007C359E">
              <w:rPr>
                <w:spacing w:val="-9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вотные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3"/>
                <w:sz w:val="24"/>
                <w:szCs w:val="24"/>
              </w:rPr>
              <w:t xml:space="preserve">Уточнять названия и внешние признаки домашних животных </w:t>
            </w:r>
            <w:r w:rsidRPr="007C359E">
              <w:rPr>
                <w:spacing w:val="-11"/>
                <w:sz w:val="24"/>
                <w:szCs w:val="24"/>
              </w:rPr>
              <w:t>(корова, коза, овца, ло</w:t>
            </w:r>
            <w:r w:rsidR="007C359E">
              <w:rPr>
                <w:spacing w:val="-11"/>
                <w:sz w:val="24"/>
                <w:szCs w:val="24"/>
              </w:rPr>
              <w:t xml:space="preserve">шадь); названия детёнышей диких </w:t>
            </w:r>
            <w:r w:rsidRPr="007C359E">
              <w:rPr>
                <w:spacing w:val="-11"/>
                <w:sz w:val="24"/>
                <w:szCs w:val="24"/>
              </w:rPr>
              <w:t>жи</w:t>
            </w:r>
            <w:r w:rsidRPr="007C359E">
              <w:rPr>
                <w:spacing w:val="-11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вотных</w:t>
            </w:r>
          </w:p>
        </w:tc>
      </w:tr>
      <w:tr w:rsidR="006B5127" w:rsidRPr="007C359E" w:rsidTr="007C359E">
        <w:trPr>
          <w:trHeight w:hRule="exact" w:val="678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а арми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4"/>
                <w:sz w:val="24"/>
                <w:szCs w:val="24"/>
              </w:rPr>
              <w:t xml:space="preserve">Расширять представление о Российской армии. Рассказывать </w:t>
            </w:r>
            <w:r w:rsidRPr="007C359E">
              <w:rPr>
                <w:spacing w:val="-15"/>
                <w:sz w:val="24"/>
                <w:szCs w:val="24"/>
              </w:rPr>
              <w:t>о защитниках Отечества в годы Великой Отечественной войны</w:t>
            </w:r>
          </w:p>
        </w:tc>
      </w:tr>
      <w:tr w:rsidR="006B5127" w:rsidRPr="007C359E" w:rsidTr="0095525F">
        <w:trPr>
          <w:trHeight w:hRule="exact" w:val="547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9"/>
                <w:sz w:val="24"/>
                <w:szCs w:val="24"/>
              </w:rPr>
              <w:t>Домашние жи</w:t>
            </w:r>
            <w:r w:rsidRPr="007C359E">
              <w:rPr>
                <w:spacing w:val="-9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вотные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>Рассказывать об уходе за домашними животными; какие про</w:t>
            </w:r>
            <w:r w:rsidRPr="007C359E">
              <w:rPr>
                <w:spacing w:val="-11"/>
                <w:sz w:val="24"/>
                <w:szCs w:val="24"/>
              </w:rPr>
              <w:softHyphen/>
            </w:r>
            <w:r w:rsidRPr="007C359E">
              <w:rPr>
                <w:spacing w:val="-12"/>
                <w:sz w:val="24"/>
                <w:szCs w:val="24"/>
              </w:rPr>
              <w:t>дукты питания и вещи мы получаем от домашних животных</w:t>
            </w:r>
          </w:p>
        </w:tc>
      </w:tr>
      <w:tr w:rsidR="006B5127" w:rsidRPr="007C359E" w:rsidTr="0095525F">
        <w:trPr>
          <w:trHeight w:hRule="exact" w:val="542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а арми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Расширять представление о Российской армии.</w:t>
            </w: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6"/>
                <w:sz w:val="24"/>
                <w:szCs w:val="24"/>
              </w:rPr>
              <w:t>Рассказывать о героях Великой Отечественной войны - земляках</w:t>
            </w:r>
          </w:p>
        </w:tc>
      </w:tr>
      <w:tr w:rsidR="006B5127" w:rsidRPr="007C359E" w:rsidTr="0095525F">
        <w:trPr>
          <w:trHeight w:hRule="exact" w:val="557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2"/>
                <w:sz w:val="24"/>
                <w:szCs w:val="24"/>
              </w:rPr>
              <w:t>Уточнять названия и внешние признаки домашних птиц, на</w:t>
            </w:r>
            <w:r w:rsidRPr="007C359E">
              <w:rPr>
                <w:spacing w:val="-12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звания их детёнышей</w:t>
            </w:r>
          </w:p>
        </w:tc>
      </w:tr>
      <w:tr w:rsidR="006B5127" w:rsidRPr="007C359E" w:rsidTr="0095525F">
        <w:trPr>
          <w:trHeight w:hRule="exact" w:val="542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а арми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 xml:space="preserve">Расширять представление о Российской армии. Рассказывать </w:t>
            </w:r>
            <w:r w:rsidRPr="007C359E">
              <w:rPr>
                <w:sz w:val="24"/>
                <w:szCs w:val="24"/>
              </w:rPr>
              <w:t>о защитниках Отечества в наши дни</w:t>
            </w:r>
          </w:p>
        </w:tc>
      </w:tr>
      <w:tr w:rsidR="006B5127" w:rsidRPr="007C359E" w:rsidTr="0095525F">
        <w:trPr>
          <w:trHeight w:hRule="exact" w:val="547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5"/>
                <w:sz w:val="24"/>
                <w:szCs w:val="24"/>
              </w:rPr>
              <w:t xml:space="preserve">Рассказывать об уходе за домашними птицами; какие продукты </w:t>
            </w:r>
            <w:r w:rsidRPr="007C359E">
              <w:rPr>
                <w:sz w:val="24"/>
                <w:szCs w:val="24"/>
              </w:rPr>
              <w:t>питания и вещи мы получаем от домашних птиц</w:t>
            </w:r>
          </w:p>
        </w:tc>
      </w:tr>
      <w:tr w:rsidR="006B5127" w:rsidRPr="007C359E" w:rsidTr="0095525F">
        <w:trPr>
          <w:trHeight w:hRule="exact" w:val="552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город (посёлок)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2"/>
                <w:sz w:val="24"/>
                <w:szCs w:val="24"/>
              </w:rPr>
              <w:t xml:space="preserve">Уточнять знания о достопримечательностях родного города </w:t>
            </w:r>
            <w:r w:rsidRPr="007C359E">
              <w:rPr>
                <w:sz w:val="24"/>
                <w:szCs w:val="24"/>
              </w:rPr>
              <w:t>(посёлка)</w:t>
            </w:r>
          </w:p>
        </w:tc>
      </w:tr>
      <w:tr w:rsidR="006B5127" w:rsidRPr="007C359E" w:rsidTr="0095525F">
        <w:trPr>
          <w:trHeight w:hRule="exact" w:val="552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Март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Зоопарк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 xml:space="preserve">Учить называть животных, обитающих в других странах </w:t>
            </w:r>
            <w:r w:rsidRPr="007C359E">
              <w:rPr>
                <w:sz w:val="24"/>
                <w:szCs w:val="24"/>
              </w:rPr>
              <w:t>(лев, тигр, жираф, крокодил)</w:t>
            </w:r>
          </w:p>
        </w:tc>
      </w:tr>
      <w:tr w:rsidR="006B5127" w:rsidRPr="007C359E" w:rsidTr="0095525F">
        <w:trPr>
          <w:trHeight w:hRule="exact" w:val="312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город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>Учить называть свой точный адрес, домашний телефон</w:t>
            </w:r>
          </w:p>
        </w:tc>
      </w:tr>
      <w:tr w:rsidR="006B5127" w:rsidRPr="007C359E" w:rsidTr="0095525F">
        <w:trPr>
          <w:trHeight w:hRule="exact" w:val="547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Весна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>Систематизировать представление о временах года. Дать эле</w:t>
            </w:r>
            <w:r w:rsidRPr="007C359E">
              <w:rPr>
                <w:spacing w:val="-11"/>
                <w:sz w:val="24"/>
                <w:szCs w:val="24"/>
              </w:rPr>
              <w:softHyphen/>
            </w:r>
            <w:r w:rsidRPr="007C359E">
              <w:rPr>
                <w:sz w:val="24"/>
                <w:szCs w:val="24"/>
              </w:rPr>
              <w:t>ментарные сведения о труде людей весной</w:t>
            </w:r>
          </w:p>
        </w:tc>
      </w:tr>
      <w:tr w:rsidR="006B5127" w:rsidRPr="007C359E" w:rsidTr="0095525F">
        <w:trPr>
          <w:trHeight w:hRule="exact" w:val="552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Наш город (посёлок)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1"/>
                <w:sz w:val="24"/>
                <w:szCs w:val="24"/>
              </w:rPr>
              <w:t xml:space="preserve">Уточнять названия и назначение общественного и грузового </w:t>
            </w:r>
            <w:r w:rsidRPr="007C359E">
              <w:rPr>
                <w:sz w:val="24"/>
                <w:szCs w:val="24"/>
              </w:rPr>
              <w:t>транспорта</w:t>
            </w:r>
          </w:p>
        </w:tc>
      </w:tr>
      <w:tr w:rsidR="006B5127" w:rsidRPr="007C359E" w:rsidTr="0095525F">
        <w:trPr>
          <w:trHeight w:hRule="exact" w:val="1109"/>
        </w:trPr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  <w:p w:rsidR="006B5127" w:rsidRPr="007C359E" w:rsidRDefault="006B5127" w:rsidP="007C359E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7C359E" w:rsidRDefault="006B5127" w:rsidP="007C359E">
            <w:pPr>
              <w:rPr>
                <w:sz w:val="24"/>
                <w:szCs w:val="24"/>
              </w:rPr>
            </w:pPr>
            <w:r w:rsidRPr="007C359E">
              <w:rPr>
                <w:spacing w:val="-15"/>
                <w:sz w:val="24"/>
                <w:szCs w:val="24"/>
              </w:rPr>
              <w:t>Учить рассматривать комнатные растения, находящиеся в груп</w:t>
            </w:r>
            <w:r w:rsidRPr="007C359E">
              <w:rPr>
                <w:spacing w:val="-15"/>
                <w:sz w:val="24"/>
                <w:szCs w:val="24"/>
              </w:rPr>
              <w:softHyphen/>
            </w:r>
            <w:r w:rsidRPr="007C359E">
              <w:rPr>
                <w:spacing w:val="-13"/>
                <w:sz w:val="24"/>
                <w:szCs w:val="24"/>
              </w:rPr>
              <w:t xml:space="preserve">пе. Дать об одном-двух из них элементарную информацию. </w:t>
            </w:r>
            <w:r w:rsidRPr="007C359E">
              <w:rPr>
                <w:spacing w:val="-15"/>
                <w:sz w:val="24"/>
                <w:szCs w:val="24"/>
              </w:rPr>
              <w:t>Уточнять правила ухода за комнатными растениями. Стимули</w:t>
            </w:r>
            <w:r w:rsidRPr="007C359E">
              <w:rPr>
                <w:spacing w:val="-15"/>
                <w:sz w:val="24"/>
                <w:szCs w:val="24"/>
              </w:rPr>
              <w:softHyphen/>
            </w:r>
            <w:r w:rsidRPr="007C359E">
              <w:rPr>
                <w:spacing w:val="-13"/>
                <w:sz w:val="24"/>
                <w:szCs w:val="24"/>
              </w:rPr>
              <w:t>ровать желание ухаживать за комнатными растениями</w:t>
            </w:r>
          </w:p>
        </w:tc>
      </w:tr>
    </w:tbl>
    <w:p w:rsidR="006B5127" w:rsidRPr="006B5127" w:rsidRDefault="006B5127" w:rsidP="006E34D2">
      <w:pPr>
        <w:shd w:val="clear" w:color="auto" w:fill="FFFFFF"/>
        <w:spacing w:before="48"/>
        <w:ind w:left="86" w:right="2044"/>
        <w:jc w:val="center"/>
        <w:rPr>
          <w:sz w:val="24"/>
          <w:szCs w:val="24"/>
        </w:rPr>
      </w:pPr>
    </w:p>
    <w:p w:rsidR="006B5127" w:rsidRPr="006B5127" w:rsidRDefault="006B5127" w:rsidP="006E34D2">
      <w:pPr>
        <w:shd w:val="clear" w:color="auto" w:fill="FFFFFF"/>
        <w:spacing w:before="48"/>
        <w:ind w:left="86" w:right="2044"/>
        <w:rPr>
          <w:sz w:val="24"/>
          <w:szCs w:val="24"/>
        </w:rPr>
        <w:sectPr w:rsidR="006B5127" w:rsidRPr="006B5127" w:rsidSect="006E34D2">
          <w:pgSz w:w="16834" w:h="11909" w:orient="landscape"/>
          <w:pgMar w:top="2096" w:right="2096" w:bottom="360" w:left="1070" w:header="720" w:footer="720" w:gutter="0"/>
          <w:cols w:space="60"/>
          <w:noEndnote/>
          <w:docGrid w:linePitch="272"/>
        </w:sectPr>
      </w:pPr>
    </w:p>
    <w:p w:rsidR="006B5127" w:rsidRPr="006B5127" w:rsidRDefault="006B5127" w:rsidP="006E34D2">
      <w:pPr>
        <w:spacing w:after="72" w:line="1" w:lineRule="exact"/>
        <w:ind w:right="2044"/>
        <w:rPr>
          <w:sz w:val="24"/>
          <w:szCs w:val="24"/>
        </w:rPr>
      </w:pPr>
    </w:p>
    <w:tbl>
      <w:tblPr>
        <w:tblW w:w="9540" w:type="dxa"/>
        <w:tblInd w:w="1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540"/>
        <w:gridCol w:w="1800"/>
        <w:gridCol w:w="6120"/>
      </w:tblGrid>
      <w:tr w:rsidR="006B5127" w:rsidRPr="00D673D7" w:rsidTr="0095525F">
        <w:trPr>
          <w:trHeight w:hRule="exact" w:val="21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4</w:t>
            </w:r>
          </w:p>
        </w:tc>
      </w:tr>
      <w:tr w:rsidR="006B5127" w:rsidRPr="00D673D7" w:rsidTr="00D673D7">
        <w:trPr>
          <w:trHeight w:hRule="exact" w:val="43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Наш город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1"/>
                <w:sz w:val="24"/>
                <w:szCs w:val="24"/>
              </w:rPr>
              <w:t>Уточнять правила поведения в общественном транспорте</w:t>
            </w:r>
          </w:p>
        </w:tc>
      </w:tr>
      <w:tr w:rsidR="006B5127" w:rsidRPr="00D673D7" w:rsidTr="00D673D7">
        <w:trPr>
          <w:trHeight w:hRule="exact" w:val="579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Рыб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0"/>
                <w:sz w:val="24"/>
                <w:szCs w:val="24"/>
              </w:rPr>
              <w:t>Знакомить с особенностями внешнего вида, названием и сре</w:t>
            </w:r>
            <w:r w:rsidRPr="00D673D7">
              <w:rPr>
                <w:spacing w:val="-10"/>
                <w:sz w:val="24"/>
                <w:szCs w:val="24"/>
              </w:rPr>
              <w:softHyphen/>
            </w:r>
            <w:r w:rsidRPr="00D673D7">
              <w:rPr>
                <w:sz w:val="24"/>
                <w:szCs w:val="24"/>
              </w:rPr>
              <w:t>дой обитания рыб (щука, карась, сом)</w:t>
            </w:r>
          </w:p>
        </w:tc>
      </w:tr>
      <w:tr w:rsidR="006B5127" w:rsidRPr="00D673D7" w:rsidTr="00D673D7">
        <w:trPr>
          <w:trHeight w:hRule="exact" w:val="627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Наш город (посёлок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1"/>
                <w:sz w:val="24"/>
                <w:szCs w:val="24"/>
              </w:rPr>
              <w:t>Повторять правила дорожного движения. Знакомить со зна</w:t>
            </w:r>
            <w:r w:rsidRPr="00D673D7">
              <w:rPr>
                <w:spacing w:val="-11"/>
                <w:sz w:val="24"/>
                <w:szCs w:val="24"/>
              </w:rPr>
              <w:softHyphen/>
            </w:r>
            <w:r w:rsidRPr="00D673D7">
              <w:rPr>
                <w:sz w:val="24"/>
                <w:szCs w:val="24"/>
              </w:rPr>
              <w:t>ком «Переход»</w:t>
            </w:r>
          </w:p>
        </w:tc>
      </w:tr>
      <w:tr w:rsidR="006B5127" w:rsidRPr="00D673D7" w:rsidTr="0095525F">
        <w:trPr>
          <w:trHeight w:hRule="exact" w:val="26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Рыб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1"/>
                <w:sz w:val="24"/>
                <w:szCs w:val="24"/>
              </w:rPr>
              <w:t>Упражнять в различении рыб по внешним признакам</w:t>
            </w:r>
          </w:p>
        </w:tc>
      </w:tr>
      <w:tr w:rsidR="006B5127" w:rsidRPr="00D673D7" w:rsidTr="0095525F">
        <w:trPr>
          <w:trHeight w:hRule="exact" w:val="547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Наш город (посёлок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1"/>
                <w:sz w:val="24"/>
                <w:szCs w:val="24"/>
              </w:rPr>
              <w:t>Экскурсия по улицам города (посёлка) «Знаки на улице»</w:t>
            </w:r>
          </w:p>
        </w:tc>
      </w:tr>
      <w:tr w:rsidR="006B5127" w:rsidRPr="00D673D7" w:rsidTr="00D673D7">
        <w:trPr>
          <w:trHeight w:hRule="exact" w:val="948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Аквариум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9"/>
                <w:sz w:val="24"/>
                <w:szCs w:val="24"/>
              </w:rPr>
              <w:t>Учить рассматривать декоративных рыбок. Дать об одной-</w:t>
            </w:r>
            <w:r w:rsidRPr="00D673D7">
              <w:rPr>
                <w:spacing w:val="-11"/>
                <w:sz w:val="24"/>
                <w:szCs w:val="24"/>
              </w:rPr>
              <w:t xml:space="preserve">двух из них элементарную информацию. Объяснять правила </w:t>
            </w:r>
            <w:r w:rsidRPr="00D673D7">
              <w:rPr>
                <w:sz w:val="24"/>
                <w:szCs w:val="24"/>
              </w:rPr>
              <w:t>ухода за аквариумом</w:t>
            </w:r>
          </w:p>
        </w:tc>
      </w:tr>
      <w:tr w:rsidR="006B5127" w:rsidRPr="00D673D7" w:rsidTr="0095525F">
        <w:trPr>
          <w:trHeight w:hRule="exact" w:val="274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9"/>
                <w:sz w:val="24"/>
                <w:szCs w:val="24"/>
              </w:rPr>
              <w:t>Наша стра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1"/>
                <w:sz w:val="24"/>
                <w:szCs w:val="24"/>
              </w:rPr>
              <w:t>Знакомить с достопримечательностями родного края</w:t>
            </w:r>
          </w:p>
        </w:tc>
      </w:tr>
      <w:tr w:rsidR="006B5127" w:rsidRPr="00D673D7" w:rsidTr="00D673D7">
        <w:trPr>
          <w:trHeight w:hRule="exact" w:val="582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8"/>
                <w:sz w:val="24"/>
                <w:szCs w:val="24"/>
              </w:rPr>
              <w:t>Поздняя вес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4"/>
                <w:sz w:val="24"/>
                <w:szCs w:val="24"/>
              </w:rPr>
              <w:t xml:space="preserve">Систематизировать представление детей о временах года. Учить </w:t>
            </w:r>
            <w:r w:rsidRPr="00D673D7">
              <w:rPr>
                <w:spacing w:val="-13"/>
                <w:sz w:val="24"/>
                <w:szCs w:val="24"/>
              </w:rPr>
              <w:t>выявлять причины происходящих изменений в природе</w:t>
            </w:r>
          </w:p>
        </w:tc>
      </w:tr>
      <w:tr w:rsidR="006B5127" w:rsidRPr="00D673D7" w:rsidTr="00D673D7">
        <w:trPr>
          <w:trHeight w:hRule="exact" w:val="576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9"/>
                <w:sz w:val="24"/>
                <w:szCs w:val="24"/>
              </w:rPr>
              <w:t>Наша стра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1"/>
                <w:sz w:val="24"/>
                <w:szCs w:val="24"/>
              </w:rPr>
              <w:t xml:space="preserve">Знакомить с достопримечательностями родного края. Дать </w:t>
            </w:r>
            <w:r w:rsidRPr="00D673D7">
              <w:rPr>
                <w:sz w:val="24"/>
                <w:szCs w:val="24"/>
              </w:rPr>
              <w:t>понятие «малая родина»</w:t>
            </w:r>
          </w:p>
        </w:tc>
      </w:tr>
      <w:tr w:rsidR="006B5127" w:rsidRPr="00D673D7" w:rsidTr="0095525F">
        <w:trPr>
          <w:trHeight w:hRule="exact" w:val="278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0"/>
                <w:sz w:val="24"/>
                <w:szCs w:val="24"/>
              </w:rPr>
              <w:t>Одежда. Обув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Закреплять знания о сезонной одежде и обуви</w:t>
            </w:r>
          </w:p>
        </w:tc>
      </w:tr>
      <w:tr w:rsidR="006B5127" w:rsidRPr="00D673D7" w:rsidTr="0095525F">
        <w:trPr>
          <w:trHeight w:hRule="exact" w:val="538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8"/>
                <w:sz w:val="24"/>
                <w:szCs w:val="24"/>
              </w:rPr>
              <w:t>Наша стра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1"/>
                <w:sz w:val="24"/>
                <w:szCs w:val="24"/>
              </w:rPr>
              <w:t>Формировать представление о России как огромной многона</w:t>
            </w:r>
            <w:r w:rsidRPr="00D673D7">
              <w:rPr>
                <w:spacing w:val="-11"/>
                <w:sz w:val="24"/>
                <w:szCs w:val="24"/>
              </w:rPr>
              <w:softHyphen/>
            </w:r>
            <w:r w:rsidRPr="00D673D7">
              <w:rPr>
                <w:sz w:val="24"/>
                <w:szCs w:val="24"/>
              </w:rPr>
              <w:t>циональной стране</w:t>
            </w:r>
          </w:p>
        </w:tc>
      </w:tr>
      <w:tr w:rsidR="006B5127" w:rsidRPr="00D673D7" w:rsidTr="0095525F">
        <w:trPr>
          <w:trHeight w:hRule="exact" w:val="54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Ма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Цве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0"/>
                <w:sz w:val="24"/>
                <w:szCs w:val="24"/>
              </w:rPr>
              <w:t xml:space="preserve">Уточнять названия цветов. Учить различать лесные (полевые) </w:t>
            </w:r>
            <w:r w:rsidRPr="00D673D7">
              <w:rPr>
                <w:sz w:val="24"/>
                <w:szCs w:val="24"/>
              </w:rPr>
              <w:t>и садовые цветы</w:t>
            </w:r>
          </w:p>
        </w:tc>
      </w:tr>
      <w:tr w:rsidR="006B5127" w:rsidRPr="00D673D7" w:rsidTr="0095525F">
        <w:trPr>
          <w:trHeight w:hRule="exact" w:val="542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9"/>
                <w:sz w:val="24"/>
                <w:szCs w:val="24"/>
              </w:rPr>
              <w:t>Наша стра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2"/>
                <w:sz w:val="24"/>
                <w:szCs w:val="24"/>
              </w:rPr>
              <w:t>Формировать представление о России как огромной многона</w:t>
            </w:r>
            <w:r w:rsidRPr="00D673D7">
              <w:rPr>
                <w:spacing w:val="-12"/>
                <w:sz w:val="24"/>
                <w:szCs w:val="24"/>
              </w:rPr>
              <w:softHyphen/>
            </w:r>
            <w:r w:rsidRPr="00D673D7">
              <w:rPr>
                <w:sz w:val="24"/>
                <w:szCs w:val="24"/>
              </w:rPr>
              <w:t>циональной стране</w:t>
            </w:r>
          </w:p>
        </w:tc>
      </w:tr>
      <w:tr w:rsidR="006B5127" w:rsidRPr="00D673D7" w:rsidTr="0095525F">
        <w:trPr>
          <w:trHeight w:hRule="exact" w:val="806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Насекомые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9"/>
                <w:sz w:val="24"/>
                <w:szCs w:val="24"/>
              </w:rPr>
              <w:t xml:space="preserve">Формировать элементарные представления о насекомых </w:t>
            </w:r>
            <w:r w:rsidRPr="00D673D7">
              <w:rPr>
                <w:spacing w:val="-10"/>
                <w:sz w:val="24"/>
                <w:szCs w:val="24"/>
              </w:rPr>
              <w:t xml:space="preserve">(стрекоза, кузнечик). Дать сведения о необходимости борьбы </w:t>
            </w:r>
            <w:r w:rsidRPr="00D673D7">
              <w:rPr>
                <w:sz w:val="24"/>
                <w:szCs w:val="24"/>
              </w:rPr>
              <w:t>с мухами в помещениях</w:t>
            </w:r>
          </w:p>
        </w:tc>
      </w:tr>
      <w:tr w:rsidR="006B5127" w:rsidRPr="00D673D7" w:rsidTr="0095525F">
        <w:trPr>
          <w:trHeight w:hRule="exact" w:val="274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Наша стра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Знакомить со столицей России - Москвой</w:t>
            </w:r>
          </w:p>
        </w:tc>
      </w:tr>
      <w:tr w:rsidR="006B5127" w:rsidRPr="00D673D7" w:rsidTr="0095525F">
        <w:trPr>
          <w:trHeight w:hRule="exact" w:val="542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0"/>
                <w:sz w:val="24"/>
                <w:szCs w:val="24"/>
              </w:rPr>
              <w:t>Земноводные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10"/>
                <w:sz w:val="24"/>
                <w:szCs w:val="24"/>
              </w:rPr>
              <w:t>Пополнять знания о земноводных. Рассказывать о среде оби</w:t>
            </w:r>
            <w:r w:rsidRPr="00D673D7">
              <w:rPr>
                <w:spacing w:val="-10"/>
                <w:sz w:val="24"/>
                <w:szCs w:val="24"/>
              </w:rPr>
              <w:softHyphen/>
            </w:r>
            <w:r w:rsidRPr="00D673D7">
              <w:rPr>
                <w:sz w:val="24"/>
                <w:szCs w:val="24"/>
              </w:rPr>
              <w:t>тания лягушек</w:t>
            </w:r>
          </w:p>
        </w:tc>
      </w:tr>
      <w:tr w:rsidR="006B5127" w:rsidRPr="00D673D7" w:rsidTr="0095525F">
        <w:trPr>
          <w:trHeight w:hRule="exact" w:val="274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9"/>
                <w:sz w:val="24"/>
                <w:szCs w:val="24"/>
              </w:rPr>
              <w:t>Наша стра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Знакомить с флагом и гербом нашей страны</w:t>
            </w:r>
          </w:p>
        </w:tc>
      </w:tr>
      <w:tr w:rsidR="006B5127" w:rsidRPr="00D673D7" w:rsidTr="0095525F">
        <w:trPr>
          <w:trHeight w:hRule="exact" w:val="826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Пресмыкаю</w:t>
            </w:r>
            <w:r w:rsidRPr="00D673D7">
              <w:rPr>
                <w:sz w:val="24"/>
                <w:szCs w:val="24"/>
              </w:rPr>
              <w:softHyphen/>
              <w:t>щиеся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pacing w:val="-9"/>
                <w:sz w:val="24"/>
                <w:szCs w:val="24"/>
              </w:rPr>
              <w:t>Дать первоначальные сведения о пресмыкающихся. Расска</w:t>
            </w:r>
            <w:r w:rsidRPr="00D673D7">
              <w:rPr>
                <w:spacing w:val="-9"/>
                <w:sz w:val="24"/>
                <w:szCs w:val="24"/>
              </w:rPr>
              <w:softHyphen/>
            </w:r>
            <w:r w:rsidRPr="00D673D7">
              <w:rPr>
                <w:spacing w:val="-11"/>
                <w:sz w:val="24"/>
                <w:szCs w:val="24"/>
              </w:rPr>
              <w:t xml:space="preserve">зывать о повадках змей. Учить определять внешние признаки </w:t>
            </w:r>
            <w:r w:rsidRPr="00D673D7">
              <w:rPr>
                <w:sz w:val="24"/>
                <w:szCs w:val="24"/>
              </w:rPr>
              <w:t>ужа</w:t>
            </w:r>
          </w:p>
        </w:tc>
      </w:tr>
      <w:tr w:rsidR="006B5127" w:rsidRPr="00D673D7" w:rsidTr="0095525F">
        <w:trPr>
          <w:trHeight w:hRule="exact" w:val="302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  <w:p w:rsidR="006B5127" w:rsidRPr="00D673D7" w:rsidRDefault="006B5127" w:rsidP="00D673D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Наша стран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D673D7" w:rsidRDefault="006B5127" w:rsidP="00D673D7">
            <w:pPr>
              <w:rPr>
                <w:sz w:val="24"/>
                <w:szCs w:val="24"/>
              </w:rPr>
            </w:pPr>
            <w:r w:rsidRPr="00D673D7">
              <w:rPr>
                <w:sz w:val="24"/>
                <w:szCs w:val="24"/>
              </w:rPr>
              <w:t>Знакомить с гимном нашей страны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4747"/>
        <w:ind w:right="-709"/>
        <w:jc w:val="center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before="4747"/>
        <w:ind w:right="-709"/>
        <w:jc w:val="center"/>
        <w:rPr>
          <w:sz w:val="24"/>
          <w:szCs w:val="24"/>
        </w:rPr>
        <w:sectPr w:rsidR="006B5127" w:rsidRPr="006B5127" w:rsidSect="006E34D2">
          <w:pgSz w:w="16834" w:h="11909" w:orient="landscape"/>
          <w:pgMar w:top="2096" w:right="2096" w:bottom="360" w:left="1070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spacing w:line="274" w:lineRule="exact"/>
        <w:ind w:left="125" w:right="-709"/>
        <w:jc w:val="center"/>
        <w:rPr>
          <w:sz w:val="24"/>
          <w:szCs w:val="24"/>
        </w:rPr>
      </w:pPr>
      <w:r w:rsidRPr="006B5127">
        <w:rPr>
          <w:b/>
          <w:bCs/>
          <w:spacing w:val="-6"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6B5127">
      <w:pPr>
        <w:shd w:val="clear" w:color="auto" w:fill="FFFFFF"/>
        <w:spacing w:line="274" w:lineRule="exact"/>
        <w:ind w:left="110" w:right="-709"/>
        <w:jc w:val="center"/>
        <w:rPr>
          <w:sz w:val="24"/>
          <w:szCs w:val="24"/>
        </w:rPr>
      </w:pPr>
      <w:r w:rsidRPr="006B5127">
        <w:rPr>
          <w:b/>
          <w:bCs/>
          <w:spacing w:val="-11"/>
          <w:sz w:val="24"/>
          <w:szCs w:val="24"/>
        </w:rPr>
        <w:t>Ребенок и окружающий мир: Природное окружение.</w:t>
      </w:r>
    </w:p>
    <w:p w:rsidR="006B5127" w:rsidRPr="006B5127" w:rsidRDefault="006B5127" w:rsidP="006B5127">
      <w:pPr>
        <w:shd w:val="clear" w:color="auto" w:fill="FFFFFF"/>
        <w:spacing w:line="274" w:lineRule="exact"/>
        <w:ind w:left="91" w:right="-709"/>
        <w:jc w:val="center"/>
        <w:rPr>
          <w:sz w:val="24"/>
          <w:szCs w:val="24"/>
        </w:rPr>
      </w:pPr>
      <w:r w:rsidRPr="006B5127">
        <w:rPr>
          <w:b/>
          <w:bCs/>
          <w:spacing w:val="-13"/>
          <w:sz w:val="24"/>
          <w:szCs w:val="24"/>
        </w:rPr>
        <w:t>Формирование элементарных экологических представлений</w:t>
      </w:r>
    </w:p>
    <w:p w:rsidR="006B5127" w:rsidRPr="006B5127" w:rsidRDefault="006B5127" w:rsidP="006B5127">
      <w:pPr>
        <w:spacing w:after="230" w:line="1" w:lineRule="exact"/>
        <w:ind w:right="-709"/>
        <w:rPr>
          <w:sz w:val="24"/>
          <w:szCs w:val="24"/>
        </w:rPr>
      </w:pPr>
    </w:p>
    <w:tbl>
      <w:tblPr>
        <w:tblW w:w="144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"/>
        <w:gridCol w:w="638"/>
        <w:gridCol w:w="3293"/>
        <w:gridCol w:w="3418"/>
        <w:gridCol w:w="3086"/>
        <w:gridCol w:w="3106"/>
      </w:tblGrid>
      <w:tr w:rsidR="006B5127" w:rsidRPr="006B5127" w:rsidTr="006F6C17">
        <w:trPr>
          <w:trHeight w:hRule="exact" w:val="514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Месяц</w:t>
            </w:r>
          </w:p>
        </w:tc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D7" w:rsidRDefault="006B5127" w:rsidP="006B5127">
            <w:pPr>
              <w:shd w:val="clear" w:color="auto" w:fill="FFFFFF"/>
              <w:spacing w:line="235" w:lineRule="exact"/>
              <w:ind w:left="9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 и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35" w:lineRule="exact"/>
              <w:ind w:left="9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й недели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D7" w:rsidRDefault="006B5127" w:rsidP="006B5127">
            <w:pPr>
              <w:shd w:val="clear" w:color="auto" w:fill="FFFFFF"/>
              <w:spacing w:line="245" w:lineRule="exact"/>
              <w:ind w:left="73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 и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left="73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й недели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D7" w:rsidRDefault="006B5127" w:rsidP="006B5127">
            <w:pPr>
              <w:shd w:val="clear" w:color="auto" w:fill="FFFFFF"/>
              <w:spacing w:line="240" w:lineRule="exact"/>
              <w:ind w:left="58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 и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40" w:lineRule="exact"/>
              <w:ind w:left="58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й недел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D7" w:rsidRDefault="006B5127" w:rsidP="006B5127">
            <w:pPr>
              <w:shd w:val="clear" w:color="auto" w:fill="FFFFFF"/>
              <w:spacing w:line="245" w:lineRule="exact"/>
              <w:ind w:left="57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ема и цели занятия 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left="57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-й недели</w:t>
            </w:r>
          </w:p>
        </w:tc>
      </w:tr>
      <w:tr w:rsidR="006B5127" w:rsidRPr="006B5127" w:rsidTr="006F6C17">
        <w:trPr>
          <w:trHeight w:hRule="exact" w:val="294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1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6F6C17">
        <w:trPr>
          <w:trHeight w:hRule="exact" w:val="129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2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2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CD" w:rsidRDefault="006B5127" w:rsidP="005A6AC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проявляет любознательность, интерес к изучению </w:t>
            </w:r>
          </w:p>
          <w:p w:rsidR="005A6ACD" w:rsidRDefault="006B5127" w:rsidP="005A6AC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рироды, следит за погодой, ведет дневник наблюдений; может рассказать о пользе овощей и фруктов для человека, назвать осенние месяцы, к активно и доброжелательно взаимодействуют с педагогом и сверстниками в решении познавательных </w:t>
            </w:r>
          </w:p>
          <w:p w:rsidR="006B5127" w:rsidRPr="006B5127" w:rsidRDefault="006B5127" w:rsidP="005A6ACD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задач.</w:t>
            </w:r>
          </w:p>
        </w:tc>
      </w:tr>
      <w:tr w:rsidR="006B5127" w:rsidRPr="006B5127" w:rsidTr="006F6C17">
        <w:trPr>
          <w:trHeight w:hRule="exact" w:val="557"/>
        </w:trPr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5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нтябр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CD" w:rsidRPr="006F6C17" w:rsidRDefault="006B5127" w:rsidP="006B5127">
            <w:pPr>
              <w:shd w:val="clear" w:color="auto" w:fill="FFFFFF"/>
              <w:spacing w:line="264" w:lineRule="exact"/>
              <w:ind w:right="-709"/>
              <w:rPr>
                <w:b/>
                <w:spacing w:val="-2"/>
                <w:sz w:val="24"/>
                <w:szCs w:val="24"/>
              </w:rPr>
            </w:pPr>
            <w:r w:rsidRPr="006F6C17">
              <w:rPr>
                <w:b/>
                <w:spacing w:val="-2"/>
                <w:sz w:val="24"/>
                <w:szCs w:val="24"/>
              </w:rPr>
              <w:t xml:space="preserve">Во саду ли, в огороде: овощи </w:t>
            </w:r>
          </w:p>
          <w:p w:rsidR="006B5127" w:rsidRPr="006F6C17" w:rsidRDefault="006B5127" w:rsidP="006B5127">
            <w:pPr>
              <w:shd w:val="clear" w:color="auto" w:fill="FFFFFF"/>
              <w:spacing w:line="264" w:lineRule="exact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2"/>
                <w:sz w:val="24"/>
                <w:szCs w:val="24"/>
              </w:rPr>
              <w:t xml:space="preserve">и </w:t>
            </w:r>
            <w:r w:rsidRPr="006F6C17">
              <w:rPr>
                <w:b/>
                <w:sz w:val="24"/>
                <w:szCs w:val="24"/>
              </w:rPr>
              <w:t>фрукт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spacing w:line="274" w:lineRule="exact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3"/>
                <w:sz w:val="24"/>
                <w:szCs w:val="24"/>
              </w:rPr>
              <w:t xml:space="preserve">Что летом родится, зимой </w:t>
            </w:r>
            <w:r w:rsidRPr="006F6C17">
              <w:rPr>
                <w:b/>
                <w:sz w:val="24"/>
                <w:szCs w:val="24"/>
              </w:rPr>
              <w:t>пригодится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4"/>
                <w:sz w:val="24"/>
                <w:szCs w:val="24"/>
              </w:rPr>
              <w:t>Гуляй, да присматривайся</w:t>
            </w:r>
          </w:p>
        </w:tc>
      </w:tr>
      <w:tr w:rsidR="006B5127" w:rsidRPr="006B5127" w:rsidTr="006F6C17">
        <w:trPr>
          <w:trHeight w:hRule="exact" w:val="5372"/>
        </w:trPr>
        <w:tc>
          <w:tcPr>
            <w:tcW w:w="9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Цел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CD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я о сезон</w:t>
            </w:r>
            <w:r w:rsidRPr="006B5127">
              <w:rPr>
                <w:sz w:val="24"/>
                <w:szCs w:val="24"/>
              </w:rPr>
              <w:softHyphen/>
              <w:t xml:space="preserve">ных изменениях в природе.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общить и систематизиро</w:t>
            </w:r>
            <w:r w:rsidRPr="006B5127">
              <w:rPr>
                <w:sz w:val="24"/>
                <w:szCs w:val="24"/>
              </w:rPr>
              <w:softHyphen/>
              <w:t>вать представление о характер</w:t>
            </w:r>
            <w:r w:rsidRPr="006B5127">
              <w:rPr>
                <w:sz w:val="24"/>
                <w:szCs w:val="24"/>
              </w:rPr>
              <w:softHyphen/>
              <w:t>ных признаках осени. Приуч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едить за погодой;</w:t>
            </w:r>
          </w:p>
          <w:p w:rsidR="005A6ACD" w:rsidRDefault="006B5127" w:rsidP="006B5127">
            <w:pPr>
              <w:shd w:val="clear" w:color="auto" w:fill="FFFFFF"/>
              <w:tabs>
                <w:tab w:val="left" w:pos="269"/>
              </w:tabs>
              <w:spacing w:line="26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связывать наблюдения с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лич</w:t>
            </w:r>
            <w:r w:rsidRPr="006B5127">
              <w:rPr>
                <w:sz w:val="24"/>
                <w:szCs w:val="24"/>
              </w:rPr>
              <w:t>ным опыт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2"/>
                <w:sz w:val="24"/>
                <w:szCs w:val="24"/>
              </w:rPr>
              <w:t>вести дневник наблюдений.</w:t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спитывать любовь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 родной природ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5A6ACD" w:rsidRDefault="006B5127" w:rsidP="006B5127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 xml:space="preserve">обобщающие понятия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«овощи»</w:t>
            </w:r>
            <w:r w:rsidRPr="006B5127">
              <w:rPr>
                <w:sz w:val="24"/>
                <w:szCs w:val="24"/>
              </w:rPr>
              <w:t>и «фрукты»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названия различных овощей и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фруктов;</w:t>
            </w:r>
          </w:p>
          <w:p w:rsidR="005A6ACD" w:rsidRDefault="006B5127" w:rsidP="006B5127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знание характерных свойств</w:t>
            </w:r>
            <w:r w:rsidRPr="006B5127">
              <w:rPr>
                <w:spacing w:val="-1"/>
                <w:sz w:val="24"/>
                <w:szCs w:val="24"/>
              </w:rPr>
              <w:br/>
              <w:t>овощей и фруктов, о семенах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раст</w:t>
            </w:r>
            <w:r w:rsidRPr="006B5127">
              <w:rPr>
                <w:sz w:val="24"/>
                <w:szCs w:val="24"/>
              </w:rPr>
              <w:t>ений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ать представление о том,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как растение приспосабливается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 размножению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рассматривать семена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цветковых растений, деревьев и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устарников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братить внимание </w:t>
            </w:r>
            <w:r w:rsidRPr="006B5127">
              <w:rPr>
                <w:spacing w:val="-2"/>
                <w:sz w:val="24"/>
                <w:szCs w:val="24"/>
              </w:rPr>
              <w:t>на</w:t>
            </w:r>
          </w:p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осенние изменения в</w:t>
            </w:r>
          </w:p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при</w:t>
            </w:r>
            <w:r w:rsidRPr="006B5127">
              <w:rPr>
                <w:spacing w:val="-2"/>
                <w:sz w:val="24"/>
                <w:szCs w:val="24"/>
              </w:rPr>
              <w:softHyphen/>
              <w:t>роде в процессе трудовой</w:t>
            </w:r>
          </w:p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дея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ельности на участке. Рассказать о пользе ов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 xml:space="preserve">щей и фруктов для человека. </w:t>
            </w:r>
          </w:p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заготовкой</w:t>
            </w:r>
          </w:p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4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овощей и фруктов - консерви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t xml:space="preserve">рование, соление, </w:t>
            </w:r>
          </w:p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приготовле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 xml:space="preserve">ние варенья, </w:t>
            </w:r>
          </w:p>
          <w:p w:rsidR="006F6C1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компотов и соков.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:</w:t>
            </w:r>
          </w:p>
          <w:p w:rsidR="006F6C1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 xml:space="preserve">бережное и любовное </w:t>
            </w:r>
          </w:p>
          <w:p w:rsidR="006F6C1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отно</w:t>
            </w:r>
            <w:r w:rsidRPr="006B5127">
              <w:rPr>
                <w:spacing w:val="-2"/>
                <w:sz w:val="24"/>
                <w:szCs w:val="24"/>
              </w:rPr>
              <w:t xml:space="preserve">шение к природе,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которая</w:t>
            </w:r>
            <w:r w:rsidRPr="006B5127">
              <w:rPr>
                <w:spacing w:val="-2"/>
                <w:sz w:val="24"/>
                <w:szCs w:val="24"/>
              </w:rPr>
              <w:br/>
              <w:t>щедро одаривает нас своими</w:t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богатств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уважение к труду людей,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ботающих на земле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народным календарем.</w:t>
            </w:r>
          </w:p>
          <w:p w:rsidR="005A6ACD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иобщать к русской </w:t>
            </w:r>
          </w:p>
          <w:p w:rsidR="005A6ACD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</w:t>
            </w:r>
            <w:r w:rsidRPr="006B5127">
              <w:rPr>
                <w:sz w:val="24"/>
                <w:szCs w:val="24"/>
              </w:rPr>
              <w:softHyphen/>
              <w:t xml:space="preserve">родной культуре. </w:t>
            </w:r>
          </w:p>
          <w:p w:rsidR="005A6ACD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ктивизировать «осен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>ний»</w:t>
            </w:r>
          </w:p>
          <w:p w:rsidR="005A6ACD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словарь: листопад, </w:t>
            </w:r>
          </w:p>
          <w:p w:rsidR="005A6ACD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зам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>розки, урожай, ненастье,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неп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года.</w:t>
            </w:r>
          </w:p>
          <w:p w:rsidR="005A6ACD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богащать словарь </w:t>
            </w:r>
          </w:p>
          <w:p w:rsidR="005A6ACD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t xml:space="preserve">ринными названиями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осенних </w:t>
            </w:r>
            <w:r w:rsidRPr="006B5127">
              <w:rPr>
                <w:sz w:val="24"/>
                <w:szCs w:val="24"/>
              </w:rPr>
              <w:t>месяцев</w:t>
            </w:r>
          </w:p>
        </w:tc>
      </w:tr>
      <w:tr w:rsidR="006B5127" w:rsidRPr="006B5127" w:rsidTr="006F6C17">
        <w:trPr>
          <w:trHeight w:hRule="exact" w:val="1157"/>
        </w:trPr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pacing w:val="-5"/>
                <w:sz w:val="24"/>
                <w:szCs w:val="24"/>
              </w:rPr>
            </w:pPr>
          </w:p>
        </w:tc>
        <w:tc>
          <w:tcPr>
            <w:tcW w:w="12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природы, следит за погодой, ведет дневник наблюдений; может рассказать о сезонных изменениях в природе, о том что грибы бывают съедобные и ядовитые, называет профессии людей, выращивающих хлеб, домашних животных, 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6F6C17">
        <w:trPr>
          <w:trHeight w:hRule="exact" w:val="547"/>
        </w:trPr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6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ктябр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z w:val="24"/>
                <w:szCs w:val="24"/>
              </w:rPr>
              <w:t>Как выращивают хлеб?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2"/>
                <w:sz w:val="24"/>
                <w:szCs w:val="24"/>
              </w:rPr>
              <w:t xml:space="preserve">Деревья и кустарники нашего </w:t>
            </w:r>
            <w:r w:rsidRPr="006F6C17">
              <w:rPr>
                <w:b/>
                <w:sz w:val="24"/>
                <w:szCs w:val="24"/>
              </w:rPr>
              <w:t>двора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3"/>
                <w:sz w:val="24"/>
                <w:szCs w:val="24"/>
              </w:rPr>
              <w:t>Царство растений - грибы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z w:val="24"/>
                <w:szCs w:val="24"/>
              </w:rPr>
              <w:t>Домашние животные</w:t>
            </w:r>
          </w:p>
        </w:tc>
      </w:tr>
      <w:tr w:rsidR="006B5127" w:rsidRPr="006B5127" w:rsidTr="006F6C17">
        <w:trPr>
          <w:trHeight w:hRule="exact" w:val="4974"/>
        </w:trPr>
        <w:tc>
          <w:tcPr>
            <w:tcW w:w="9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Цел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F6C17">
            <w:pPr>
              <w:shd w:val="clear" w:color="auto" w:fill="FFFFFF"/>
              <w:tabs>
                <w:tab w:val="left" w:pos="0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pacing w:val="-3"/>
                <w:sz w:val="24"/>
                <w:szCs w:val="24"/>
              </w:rPr>
              <w:t>знания о хлебе как одном</w:t>
            </w:r>
          </w:p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из величайших богатств на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земле;</w:t>
            </w:r>
          </w:p>
          <w:p w:rsidR="006F6C17" w:rsidRDefault="006F6C17" w:rsidP="006F6C17">
            <w:pPr>
              <w:shd w:val="clear" w:color="auto" w:fill="FFFFFF"/>
              <w:tabs>
                <w:tab w:val="left" w:pos="211"/>
              </w:tabs>
              <w:spacing w:line="259" w:lineRule="exact"/>
              <w:ind w:left="-25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>названия профессий людей,</w:t>
            </w:r>
            <w:r w:rsidR="006B5127" w:rsidRPr="006B5127">
              <w:rPr>
                <w:sz w:val="24"/>
                <w:szCs w:val="24"/>
              </w:rPr>
              <w:br/>
              <w:t>выращивающих хлеб.</w:t>
            </w:r>
            <w:r w:rsidR="006B5127" w:rsidRPr="006B5127">
              <w:rPr>
                <w:sz w:val="24"/>
                <w:szCs w:val="24"/>
              </w:rPr>
              <w:br/>
              <w:t>Рассказать, как на столах</w:t>
            </w:r>
            <w:r w:rsidR="006B5127" w:rsidRPr="006B5127">
              <w:rPr>
                <w:sz w:val="24"/>
                <w:szCs w:val="24"/>
              </w:rPr>
              <w:br/>
              <w:t xml:space="preserve">появляется хлеб, какой путь </w:t>
            </w:r>
          </w:p>
          <w:p w:rsidR="006F6C17" w:rsidRPr="006B5127" w:rsidRDefault="006B5127" w:rsidP="006F6C17">
            <w:pPr>
              <w:shd w:val="clear" w:color="auto" w:fill="FFFFFF"/>
              <w:ind w:left="5" w:right="-709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н</w:t>
            </w:r>
            <w:r w:rsidR="006F6C17" w:rsidRPr="006B5127">
              <w:rPr>
                <w:spacing w:val="-4"/>
                <w:sz w:val="24"/>
                <w:szCs w:val="24"/>
              </w:rPr>
              <w:t xml:space="preserve"> проходит, прежде чем мы его съедаем.</w:t>
            </w:r>
          </w:p>
          <w:p w:rsidR="006B5127" w:rsidRPr="006B5127" w:rsidRDefault="006F6C17" w:rsidP="006F6C17">
            <w:pPr>
              <w:shd w:val="clear" w:color="auto" w:fill="FFFFFF"/>
              <w:tabs>
                <w:tab w:val="left" w:pos="211"/>
              </w:tabs>
              <w:spacing w:line="259" w:lineRule="exact"/>
              <w:ind w:left="-2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Воспитывать бережное от</w:t>
            </w:r>
            <w:r w:rsidRPr="006B5127">
              <w:rPr>
                <w:spacing w:val="-4"/>
                <w:sz w:val="24"/>
                <w:szCs w:val="24"/>
              </w:rPr>
              <w:softHyphen/>
              <w:t>ношение к хлебу, уважение к труду людей, выращивающих хлеб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знания о деревьях как предста</w:t>
            </w:r>
            <w:r w:rsidRPr="006B5127">
              <w:rPr>
                <w:spacing w:val="-3"/>
                <w:sz w:val="24"/>
                <w:szCs w:val="24"/>
              </w:rPr>
              <w:t>вителях флоры Земли, их красоте</w:t>
            </w:r>
            <w:r w:rsidRPr="006B5127">
              <w:rPr>
                <w:sz w:val="24"/>
                <w:szCs w:val="24"/>
              </w:rPr>
              <w:t>и пользе;</w:t>
            </w:r>
          </w:p>
          <w:p w:rsidR="006F6C17" w:rsidRDefault="006B5127" w:rsidP="006B5127">
            <w:pPr>
              <w:shd w:val="clear" w:color="auto" w:fill="FFFFFF"/>
              <w:tabs>
                <w:tab w:val="left" w:pos="288"/>
              </w:tabs>
              <w:spacing w:line="259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представление о сезонных изменениях в природе, обих</w:t>
            </w:r>
          </w:p>
          <w:p w:rsidR="006F6C17" w:rsidRDefault="006B512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влия</w:t>
            </w:r>
            <w:r w:rsidRPr="006B5127">
              <w:rPr>
                <w:sz w:val="24"/>
                <w:szCs w:val="24"/>
              </w:rPr>
              <w:t>нии на жизнь растений.</w:t>
            </w:r>
            <w:r w:rsidR="006F6C17" w:rsidRPr="006B5127">
              <w:rPr>
                <w:sz w:val="24"/>
                <w:szCs w:val="24"/>
              </w:rPr>
              <w:t xml:space="preserve"> Воспитывать интерес к</w:t>
            </w:r>
          </w:p>
          <w:p w:rsidR="006F6C1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изучению удивительного мира </w:t>
            </w:r>
          </w:p>
          <w:p w:rsidR="006F6C17" w:rsidRPr="006B512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</w:t>
            </w:r>
            <w:r w:rsidRPr="006B5127">
              <w:rPr>
                <w:sz w:val="24"/>
                <w:szCs w:val="24"/>
              </w:rPr>
              <w:softHyphen/>
              <w:t>тений.</w:t>
            </w:r>
          </w:p>
          <w:p w:rsidR="006F6C1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беречь природу. </w:t>
            </w:r>
          </w:p>
          <w:p w:rsidR="006F6C1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рганизовать наблюдение за</w:t>
            </w:r>
          </w:p>
          <w:p w:rsidR="006F6C17" w:rsidRPr="006B512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садкой и обрезкой деревьев и кустарников. Приучать:</w:t>
            </w:r>
          </w:p>
          <w:p w:rsidR="006F6C17" w:rsidRPr="006B512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>следить за погодой;</w:t>
            </w:r>
          </w:p>
          <w:p w:rsidR="006F6C1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>связывать наблюдения с</w:t>
            </w:r>
          </w:p>
          <w:p w:rsidR="006F6C17" w:rsidRPr="006B5127" w:rsidRDefault="006F6C17" w:rsidP="006F6C1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м </w:t>
            </w:r>
            <w:r w:rsidRPr="006B5127">
              <w:rPr>
                <w:sz w:val="24"/>
                <w:szCs w:val="24"/>
              </w:rPr>
              <w:t>опытом;</w:t>
            </w:r>
          </w:p>
          <w:p w:rsidR="006B5127" w:rsidRPr="006B5127" w:rsidRDefault="006F6C17" w:rsidP="006F6C17">
            <w:pPr>
              <w:shd w:val="clear" w:color="auto" w:fill="FFFFFF"/>
              <w:tabs>
                <w:tab w:val="left" w:pos="28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>вести дневник наблю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ать представление о </w:t>
            </w:r>
          </w:p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ъ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t xml:space="preserve">добных и несъедобных </w:t>
            </w:r>
          </w:p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грибах. </w:t>
            </w:r>
            <w:r w:rsidRPr="006B5127">
              <w:rPr>
                <w:sz w:val="24"/>
                <w:szCs w:val="24"/>
              </w:rPr>
              <w:t xml:space="preserve">Познакомить с </w:t>
            </w:r>
          </w:p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авилами сбора грибов. </w:t>
            </w:r>
          </w:p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двести к пониманию, </w:t>
            </w:r>
            <w:r w:rsidRPr="006B5127">
              <w:rPr>
                <w:spacing w:val="-2"/>
                <w:sz w:val="24"/>
                <w:szCs w:val="24"/>
              </w:rPr>
              <w:t xml:space="preserve">что </w:t>
            </w:r>
          </w:p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грибы нужно собирать </w:t>
            </w:r>
          </w:p>
          <w:p w:rsidR="006F6C17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только со взрослыми людьми</w:t>
            </w:r>
            <w:r w:rsidR="006F6C17">
              <w:rPr>
                <w:spacing w:val="-2"/>
                <w:sz w:val="24"/>
                <w:szCs w:val="24"/>
              </w:rPr>
              <w:t xml:space="preserve">, </w:t>
            </w:r>
            <w:r w:rsidR="006F6C17" w:rsidRPr="006B5127">
              <w:rPr>
                <w:spacing w:val="-2"/>
                <w:sz w:val="24"/>
                <w:szCs w:val="24"/>
              </w:rPr>
              <w:t xml:space="preserve">знающими грибы. Рассказать о полезных свойствах </w:t>
            </w:r>
          </w:p>
          <w:p w:rsidR="006F6C17" w:rsidRDefault="006F6C17" w:rsidP="006B5127">
            <w:pPr>
              <w:shd w:val="clear" w:color="auto" w:fill="FFFFFF"/>
              <w:spacing w:line="259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несъедобных гри</w:t>
            </w:r>
            <w:r w:rsidRPr="006B5127">
              <w:rPr>
                <w:spacing w:val="-2"/>
                <w:sz w:val="24"/>
                <w:szCs w:val="24"/>
              </w:rPr>
              <w:softHyphen/>
              <w:t>бов: опасны</w:t>
            </w:r>
          </w:p>
          <w:p w:rsidR="006F6C17" w:rsidRDefault="006F6C17" w:rsidP="006B5127">
            <w:pPr>
              <w:shd w:val="clear" w:color="auto" w:fill="FFFFFF"/>
              <w:spacing w:line="259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для человека, но полезны для некоторых животных; </w:t>
            </w:r>
          </w:p>
          <w:p w:rsidR="006B5127" w:rsidRPr="006B5127" w:rsidRDefault="006F6C1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лужат домом для некоторых насекомых. Формировать понимание целесообразности и взаимо</w:t>
            </w:r>
            <w:r w:rsidRPr="006B5127">
              <w:rPr>
                <w:spacing w:val="-2"/>
                <w:sz w:val="24"/>
                <w:szCs w:val="24"/>
              </w:rPr>
              <w:softHyphen/>
              <w:t>связи в природе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домашни</w:t>
            </w:r>
            <w:r w:rsidRPr="006B5127">
              <w:rPr>
                <w:spacing w:val="-4"/>
                <w:sz w:val="24"/>
                <w:szCs w:val="24"/>
              </w:rPr>
              <w:t>ми животными: коровой и ко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зой. Закреплять:</w:t>
            </w:r>
          </w:p>
          <w:p w:rsidR="006F6C1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 w:hanging="5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pacing w:val="-4"/>
                <w:sz w:val="24"/>
                <w:szCs w:val="24"/>
              </w:rPr>
              <w:t xml:space="preserve">названия домашних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живот</w:t>
            </w:r>
            <w:r w:rsidRPr="006B5127">
              <w:rPr>
                <w:sz w:val="24"/>
                <w:szCs w:val="24"/>
              </w:rPr>
              <w:t>ных и их детенышей;</w:t>
            </w:r>
          </w:p>
          <w:p w:rsidR="006F6C17" w:rsidRDefault="006B5127" w:rsidP="006F6C17">
            <w:pPr>
              <w:shd w:val="clear" w:color="auto" w:fill="FFFFFF"/>
              <w:ind w:left="5" w:right="-709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pacing w:val="-2"/>
                <w:sz w:val="24"/>
                <w:szCs w:val="24"/>
              </w:rPr>
              <w:t>знание об их назначении и</w:t>
            </w:r>
          </w:p>
          <w:p w:rsidR="006F6C17" w:rsidRDefault="006F6C17" w:rsidP="006F6C17">
            <w:pPr>
              <w:shd w:val="clear" w:color="auto" w:fill="FFFFFF"/>
              <w:ind w:left="5"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пользе для человека. </w:t>
            </w:r>
          </w:p>
          <w:p w:rsidR="006F6C17" w:rsidRDefault="006F6C17" w:rsidP="006F6C17">
            <w:pPr>
              <w:shd w:val="clear" w:color="auto" w:fill="FFFFFF"/>
              <w:ind w:left="5"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Объяснить происхождение </w:t>
            </w:r>
          </w:p>
          <w:p w:rsidR="006F6C17" w:rsidRDefault="006F6C17" w:rsidP="006F6C17">
            <w:pPr>
              <w:shd w:val="clear" w:color="auto" w:fill="FFFFFF"/>
              <w:ind w:left="5"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слова «домашние». </w:t>
            </w:r>
          </w:p>
          <w:p w:rsidR="006F6C17" w:rsidRDefault="006F6C17" w:rsidP="006F6C17">
            <w:pPr>
              <w:shd w:val="clear" w:color="auto" w:fill="FFFFFF"/>
              <w:ind w:left="5"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Формировать знание о </w:t>
            </w:r>
          </w:p>
          <w:p w:rsidR="006F6C17" w:rsidRDefault="006F6C17" w:rsidP="006F6C17">
            <w:pPr>
              <w:shd w:val="clear" w:color="auto" w:fill="FFFFFF"/>
              <w:ind w:left="5"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взаимосвязи всего живого в</w:t>
            </w:r>
          </w:p>
          <w:p w:rsidR="006F6C17" w:rsidRPr="006B5127" w:rsidRDefault="006F6C17" w:rsidP="006F6C17">
            <w:pPr>
              <w:shd w:val="clear" w:color="auto" w:fill="FFFFFF"/>
              <w:ind w:left="5"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природе.</w:t>
            </w:r>
          </w:p>
          <w:p w:rsidR="006F6C17" w:rsidRDefault="006F6C17" w:rsidP="006F6C1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Воспитывать</w:t>
            </w:r>
          </w:p>
          <w:p w:rsidR="006B5127" w:rsidRPr="006B5127" w:rsidRDefault="006F6C17" w:rsidP="006F6C1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любозна</w:t>
            </w:r>
            <w:r w:rsidRPr="006B5127">
              <w:rPr>
                <w:spacing w:val="-3"/>
                <w:sz w:val="24"/>
                <w:szCs w:val="24"/>
              </w:rPr>
              <w:softHyphen/>
              <w:t>тельнос</w:t>
            </w:r>
            <w:r>
              <w:rPr>
                <w:spacing w:val="-3"/>
                <w:sz w:val="24"/>
                <w:szCs w:val="24"/>
              </w:rPr>
              <w:t>ть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98" w:right="2096" w:bottom="360" w:left="1193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72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715"/>
        <w:gridCol w:w="3317"/>
        <w:gridCol w:w="3456"/>
        <w:gridCol w:w="3106"/>
        <w:gridCol w:w="3110"/>
      </w:tblGrid>
      <w:tr w:rsidR="006B5127" w:rsidRPr="006B5127" w:rsidTr="0095525F">
        <w:trPr>
          <w:trHeight w:hRule="exact" w:val="131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17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природы, следит за погодой, ведет дневник наблюдений; может ухаживать за животными в уголке природы, рассказать об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особенностях диких животных (волк, медведь, лиса, заяц)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542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ябр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spacing w:line="264" w:lineRule="exact"/>
              <w:ind w:left="5"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10"/>
                <w:sz w:val="24"/>
                <w:szCs w:val="24"/>
              </w:rPr>
              <w:t xml:space="preserve">Занятие-игра «Для чего зайцам </w:t>
            </w:r>
            <w:r w:rsidRPr="006F6C17">
              <w:rPr>
                <w:b/>
                <w:sz w:val="24"/>
                <w:szCs w:val="24"/>
              </w:rPr>
              <w:t>нужны волки?»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17" w:rsidRDefault="006B5127" w:rsidP="006B5127">
            <w:pPr>
              <w:shd w:val="clear" w:color="auto" w:fill="FFFFFF"/>
              <w:ind w:right="-709"/>
              <w:rPr>
                <w:b/>
                <w:spacing w:val="-15"/>
                <w:sz w:val="24"/>
                <w:szCs w:val="24"/>
              </w:rPr>
            </w:pPr>
            <w:r w:rsidRPr="006F6C17">
              <w:rPr>
                <w:b/>
                <w:spacing w:val="-15"/>
                <w:sz w:val="24"/>
                <w:szCs w:val="24"/>
              </w:rPr>
              <w:t xml:space="preserve">Домашние животные: </w:t>
            </w:r>
          </w:p>
          <w:p w:rsidR="006B5127" w:rsidRPr="006F6C1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15"/>
                <w:sz w:val="24"/>
                <w:szCs w:val="24"/>
              </w:rPr>
              <w:t>лошадь, коза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17" w:rsidRDefault="006B5127" w:rsidP="006B5127">
            <w:pPr>
              <w:shd w:val="clear" w:color="auto" w:fill="FFFFFF"/>
              <w:spacing w:line="264" w:lineRule="exact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z w:val="24"/>
                <w:szCs w:val="24"/>
              </w:rPr>
              <w:t xml:space="preserve">Куда улетают птицы? </w:t>
            </w:r>
          </w:p>
          <w:p w:rsidR="006B5127" w:rsidRPr="006F6C17" w:rsidRDefault="006B5127" w:rsidP="006B5127">
            <w:pPr>
              <w:shd w:val="clear" w:color="auto" w:fill="FFFFFF"/>
              <w:spacing w:line="264" w:lineRule="exact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z w:val="24"/>
                <w:szCs w:val="24"/>
              </w:rPr>
              <w:t>Экскурсия в парк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F6C1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6F6C17">
              <w:rPr>
                <w:b/>
                <w:spacing w:val="-12"/>
                <w:sz w:val="24"/>
                <w:szCs w:val="24"/>
              </w:rPr>
              <w:t>Как звери готовятся к зиме?</w:t>
            </w:r>
          </w:p>
        </w:tc>
      </w:tr>
      <w:tr w:rsidR="006B5127" w:rsidRPr="006B5127" w:rsidTr="00E56BF5">
        <w:trPr>
          <w:trHeight w:hRule="exact" w:val="3765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Цели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и пополнить 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ния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о диких животных той п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сы,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где живут дети. </w:t>
            </w:r>
            <w:r w:rsidRPr="006B5127">
              <w:rPr>
                <w:spacing w:val="-2"/>
                <w:sz w:val="24"/>
                <w:szCs w:val="24"/>
              </w:rPr>
              <w:t xml:space="preserve">Учить 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находить необходимые </w:t>
            </w:r>
            <w:r w:rsidRPr="006B5127">
              <w:rPr>
                <w:sz w:val="24"/>
                <w:szCs w:val="24"/>
              </w:rPr>
              <w:t>знания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в книгах. Развивать и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оощрять п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знавательную </w:t>
            </w:r>
          </w:p>
          <w:p w:rsidR="00E56BF5" w:rsidRDefault="006B5127" w:rsidP="00E56BF5">
            <w:pPr>
              <w:shd w:val="clear" w:color="auto" w:fill="FFFFFF"/>
              <w:spacing w:line="264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активность, ин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терес к познанию 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нового. </w:t>
            </w:r>
            <w:r w:rsidRPr="006B5127">
              <w:rPr>
                <w:sz w:val="24"/>
                <w:szCs w:val="24"/>
              </w:rPr>
              <w:t xml:space="preserve">Объяснить, что в 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7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ироде </w:t>
            </w:r>
            <w:r w:rsidRPr="006B5127">
              <w:rPr>
                <w:spacing w:val="-7"/>
                <w:sz w:val="24"/>
                <w:szCs w:val="24"/>
              </w:rPr>
              <w:t>все взаимосвязано, в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pacing w:val="-9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ней нет </w:t>
            </w:r>
            <w:r w:rsidRPr="006B5127">
              <w:rPr>
                <w:spacing w:val="-9"/>
                <w:sz w:val="24"/>
                <w:szCs w:val="24"/>
              </w:rPr>
              <w:t>«вредных» или «лишних»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ж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вотных, птиц, насекомых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left="43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Учить ухаживать за животны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ми, которые живут в уголке пр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ды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4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новыми домаш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ими животными: лошадью и к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зой.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left="43"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понимание того, </w:t>
            </w:r>
            <w:r w:rsidRPr="006B5127">
              <w:rPr>
                <w:spacing w:val="-11"/>
                <w:sz w:val="24"/>
                <w:szCs w:val="24"/>
              </w:rPr>
              <w:t>что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left="43"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на людях лежит ответствен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ость за содержание животных в уголке 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left="43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природы, в своем лич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ом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4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хозяйстве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BF5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Учить наблюдать за 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езон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ными изменениями в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природе. </w:t>
            </w:r>
            <w:r w:rsidRPr="006B5127">
              <w:rPr>
                <w:sz w:val="24"/>
                <w:szCs w:val="24"/>
              </w:rPr>
              <w:t xml:space="preserve">Обратить внимание </w:t>
            </w:r>
          </w:p>
          <w:p w:rsidR="00E56BF5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к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личество птиц, насекомых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двести к пониманию того:</w:t>
            </w:r>
          </w:p>
          <w:p w:rsidR="00E56BF5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pacing w:val="-11"/>
                <w:sz w:val="24"/>
                <w:szCs w:val="24"/>
              </w:rPr>
              <w:t>что часть птиц улетает в те</w:t>
            </w:r>
            <w:r w:rsidRPr="006B5127">
              <w:rPr>
                <w:sz w:val="24"/>
                <w:szCs w:val="24"/>
              </w:rPr>
              <w:t>плые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края;</w:t>
            </w:r>
          </w:p>
          <w:p w:rsidR="00E56BF5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6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pacing w:val="-16"/>
                <w:sz w:val="24"/>
                <w:szCs w:val="24"/>
              </w:rPr>
              <w:t xml:space="preserve">как можно облегчить </w:t>
            </w:r>
          </w:p>
          <w:p w:rsidR="00E56BF5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прожи</w:t>
            </w:r>
            <w:r w:rsidRPr="006B5127">
              <w:rPr>
                <w:spacing w:val="-14"/>
                <w:sz w:val="24"/>
                <w:szCs w:val="24"/>
              </w:rPr>
              <w:t>вание птиц в зимний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период.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иучать:</w:t>
            </w:r>
          </w:p>
          <w:p w:rsidR="00E56BF5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связывать наблюдения с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лич</w:t>
            </w:r>
            <w:r w:rsidRPr="006B5127">
              <w:rPr>
                <w:sz w:val="24"/>
                <w:szCs w:val="24"/>
              </w:rPr>
              <w:t>ным опытом;</w:t>
            </w:r>
          </w:p>
          <w:p w:rsidR="00E56BF5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вести дневник наблюдений</w:t>
            </w:r>
          </w:p>
          <w:p w:rsidR="00E56BF5" w:rsidRPr="00E56BF5" w:rsidRDefault="00E56BF5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1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знакомить </w:t>
            </w:r>
            <w:r w:rsidRPr="006B5127">
              <w:rPr>
                <w:spacing w:val="-11"/>
                <w:sz w:val="24"/>
                <w:szCs w:val="24"/>
              </w:rPr>
              <w:t>с особенностями диких ж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вотных (волк, медведь, лиса, </w:t>
            </w:r>
            <w:r w:rsidRPr="006B5127">
              <w:rPr>
                <w:sz w:val="24"/>
                <w:szCs w:val="24"/>
              </w:rPr>
              <w:t>заяц)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где живут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чем питаются;</w:t>
            </w:r>
          </w:p>
          <w:p w:rsidR="00E56BF5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ак готовятся к зиме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5"/>
                <w:sz w:val="24"/>
                <w:szCs w:val="24"/>
              </w:rPr>
              <w:t xml:space="preserve">Дать элементарные </w:t>
            </w:r>
          </w:p>
          <w:p w:rsidR="00E56BF5" w:rsidRDefault="006B5127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пред</w:t>
            </w:r>
            <w:r w:rsidRPr="006B5127">
              <w:rPr>
                <w:spacing w:val="-12"/>
                <w:sz w:val="24"/>
                <w:szCs w:val="24"/>
              </w:rPr>
              <w:t xml:space="preserve">ставления о взаимосвязи </w:t>
            </w:r>
          </w:p>
          <w:p w:rsidR="006B5127" w:rsidRPr="006B5127" w:rsidRDefault="00E56BF5" w:rsidP="006B5127">
            <w:pPr>
              <w:shd w:val="clear" w:color="auto" w:fill="FFFFFF"/>
              <w:tabs>
                <w:tab w:val="left" w:pos="278"/>
              </w:tabs>
              <w:spacing w:line="264" w:lineRule="exact"/>
              <w:ind w:right="-709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жи</w:t>
            </w:r>
            <w:r>
              <w:rPr>
                <w:spacing w:val="-12"/>
                <w:sz w:val="24"/>
                <w:szCs w:val="24"/>
              </w:rPr>
              <w:softHyphen/>
            </w:r>
            <w:r w:rsidR="006B5127" w:rsidRPr="006B5127">
              <w:rPr>
                <w:spacing w:val="-12"/>
                <w:sz w:val="24"/>
                <w:szCs w:val="24"/>
              </w:rPr>
              <w:t>вотных со средой обитания</w:t>
            </w:r>
            <w:r>
              <w:rPr>
                <w:spacing w:val="-12"/>
                <w:sz w:val="24"/>
                <w:szCs w:val="24"/>
              </w:rPr>
              <w:t>.</w:t>
            </w:r>
          </w:p>
        </w:tc>
      </w:tr>
      <w:tr w:rsidR="006B5127" w:rsidRPr="006B5127" w:rsidTr="00E56BF5">
        <w:trPr>
          <w:trHeight w:hRule="exact" w:val="1124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pacing w:val="-10"/>
                <w:sz w:val="24"/>
                <w:szCs w:val="24"/>
              </w:rPr>
            </w:pPr>
          </w:p>
        </w:tc>
        <w:tc>
          <w:tcPr>
            <w:tcW w:w="12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BF5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природы, следит за погодой, ведет дневник наблюдений; может описывать красоту зимнего пейзажа</w:t>
            </w:r>
            <w:r w:rsidR="00E56BF5">
              <w:rPr>
                <w:bCs/>
                <w:sz w:val="24"/>
                <w:szCs w:val="24"/>
              </w:rPr>
              <w:t>, рассказать об охране природы,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омощи человека диким животным, находить общие и отличительные п</w:t>
            </w:r>
            <w:r w:rsidR="00E56BF5">
              <w:rPr>
                <w:bCs/>
                <w:sz w:val="24"/>
                <w:szCs w:val="24"/>
              </w:rPr>
              <w:t>ризнаки между волком и собакой;</w:t>
            </w:r>
            <w:r w:rsidRPr="006B5127">
              <w:rPr>
                <w:bCs/>
                <w:sz w:val="24"/>
                <w:szCs w:val="24"/>
              </w:rPr>
              <w:t xml:space="preserve">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кабр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56BF5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z w:val="24"/>
                <w:szCs w:val="24"/>
              </w:rPr>
              <w:t>Проказы матушки-зимы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56BF5" w:rsidRDefault="006B5127" w:rsidP="006B5127">
            <w:pPr>
              <w:shd w:val="clear" w:color="auto" w:fill="FFFFFF"/>
              <w:ind w:left="43"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pacing w:val="-11"/>
                <w:sz w:val="24"/>
                <w:szCs w:val="24"/>
              </w:rPr>
              <w:t>Животный мир нашего края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56BF5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z w:val="24"/>
                <w:szCs w:val="24"/>
              </w:rPr>
              <w:t>Вода в жизни человек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56BF5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z w:val="24"/>
                <w:szCs w:val="24"/>
              </w:rPr>
              <w:t>У меня живет щенок</w:t>
            </w:r>
          </w:p>
        </w:tc>
      </w:tr>
      <w:tr w:rsidR="006B5127" w:rsidRPr="006B5127" w:rsidTr="00E56BF5">
        <w:trPr>
          <w:trHeight w:hRule="exact" w:val="1287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BF5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видеть и описывать </w:t>
            </w:r>
          </w:p>
          <w:p w:rsidR="00E56BF5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красоту зимнего пейзажа. </w:t>
            </w:r>
          </w:p>
          <w:p w:rsidR="00E56BF5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ять словарный запас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(вьюга, метель, сугроб)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BF5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знакомить с д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кими животными родного края, </w:t>
            </w:r>
            <w:r w:rsidRPr="006B5127">
              <w:rPr>
                <w:spacing w:val="-14"/>
                <w:sz w:val="24"/>
                <w:szCs w:val="24"/>
              </w:rPr>
              <w:t xml:space="preserve">с их </w:t>
            </w:r>
          </w:p>
          <w:p w:rsidR="00E56BF5" w:rsidRDefault="006B5127" w:rsidP="006B5127">
            <w:pPr>
              <w:shd w:val="clear" w:color="auto" w:fill="FFFFFF"/>
              <w:spacing w:line="259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повадками и условиями жизни.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ать об охране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знание о значении воды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 жизни челове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знание о необходимости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E56BF5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- наблюдать за животными: </w:t>
            </w:r>
          </w:p>
          <w:p w:rsidR="00E56BF5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знать особенности поведения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ой или иной породы собак;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50" w:right="2096" w:bottom="360" w:left="1135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spacing w:line="1" w:lineRule="exact"/>
        <w:ind w:right="-709"/>
        <w:rPr>
          <w:sz w:val="24"/>
          <w:szCs w:val="24"/>
        </w:rPr>
      </w:pPr>
      <w:r w:rsidRPr="006B5127">
        <w:rPr>
          <w:sz w:val="24"/>
          <w:szCs w:val="24"/>
        </w:rPr>
        <w:br w:type="column"/>
      </w:r>
    </w:p>
    <w:tbl>
      <w:tblPr>
        <w:tblpPr w:leftFromText="180" w:rightFromText="180" w:horzAnchor="margin" w:tblpY="-8571"/>
        <w:tblW w:w="147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715"/>
        <w:gridCol w:w="3245"/>
        <w:gridCol w:w="3456"/>
        <w:gridCol w:w="3110"/>
        <w:gridCol w:w="3125"/>
      </w:tblGrid>
      <w:tr w:rsidR="006B5127" w:rsidRPr="006B5127" w:rsidTr="0095525F">
        <w:trPr>
          <w:trHeight w:hRule="exact"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8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приобщать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8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ироды, о помощи человека д</w:t>
            </w:r>
            <w:r w:rsidR="00E56BF5">
              <w:rPr>
                <w:spacing w:val="-11"/>
                <w:sz w:val="24"/>
                <w:szCs w:val="24"/>
              </w:rPr>
              <w:t>и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воды для обеспечения здоро</w:t>
            </w:r>
            <w:r w:rsidR="00E56BF5">
              <w:rPr>
                <w:spacing w:val="-13"/>
                <w:sz w:val="24"/>
                <w:szCs w:val="24"/>
              </w:rPr>
              <w:t>-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- находить общие и отличи-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 народной культуре.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им животным.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ья человека.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тельные признаки между вол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народными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иучать: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бережное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м и собакой.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иметами зимы.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связывать наблюдения с личным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ношение к воде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ответствен-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ратить внимание на ха-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пытом;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ость за содержание живот-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ктерные признаки зимы, про-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8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вести дневник наблюдений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ых в неволе.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должительность светового дня.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правилами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любовь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оведения с незнакомыми жи-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к родной природе, бережное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тными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тношение к деревьям во вре-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pacing w:val="-1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я заморозков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1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3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BF5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природы, следит за погодой, ведет дневник наблюдений; может ухаживать за рыбками, которые живут в уголке природы, описывать комнатные растения, ухаживать за ними; активно и доброжелательно взаимодействуют с педагогом и сверстниками в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решении познавательных задач.</w:t>
            </w:r>
          </w:p>
        </w:tc>
      </w:tr>
      <w:tr w:rsidR="006B5127" w:rsidRPr="006B5127" w:rsidTr="0095525F">
        <w:trPr>
          <w:trHeight w:hRule="exact" w:val="586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56BF5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z w:val="24"/>
                <w:szCs w:val="24"/>
              </w:rPr>
              <w:t>Что мы знаем о рыбах?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BF5" w:rsidRDefault="006B5127" w:rsidP="006B5127">
            <w:pPr>
              <w:shd w:val="clear" w:color="auto" w:fill="FFFFFF"/>
              <w:spacing w:line="283" w:lineRule="exact"/>
              <w:ind w:left="48" w:right="-709"/>
              <w:rPr>
                <w:b/>
                <w:spacing w:val="-12"/>
                <w:sz w:val="24"/>
                <w:szCs w:val="24"/>
              </w:rPr>
            </w:pPr>
            <w:r w:rsidRPr="00E56BF5">
              <w:rPr>
                <w:b/>
                <w:spacing w:val="-12"/>
                <w:sz w:val="24"/>
                <w:szCs w:val="24"/>
              </w:rPr>
              <w:t>Животный мир полярных</w:t>
            </w:r>
          </w:p>
          <w:p w:rsidR="006B5127" w:rsidRPr="00E56BF5" w:rsidRDefault="006B5127" w:rsidP="006B5127">
            <w:pPr>
              <w:shd w:val="clear" w:color="auto" w:fill="FFFFFF"/>
              <w:spacing w:line="283" w:lineRule="exact"/>
              <w:ind w:left="48"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pacing w:val="-12"/>
                <w:sz w:val="24"/>
                <w:szCs w:val="24"/>
              </w:rPr>
              <w:t>рай</w:t>
            </w:r>
            <w:r w:rsidRPr="00E56BF5">
              <w:rPr>
                <w:b/>
                <w:spacing w:val="-12"/>
                <w:sz w:val="24"/>
                <w:szCs w:val="24"/>
              </w:rPr>
              <w:softHyphen/>
            </w:r>
            <w:r w:rsidRPr="00E56BF5">
              <w:rPr>
                <w:b/>
                <w:sz w:val="24"/>
                <w:szCs w:val="24"/>
              </w:rPr>
              <w:t>онов Земли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E56BF5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z w:val="24"/>
                <w:szCs w:val="24"/>
              </w:rPr>
              <w:t>Экскурсия в парк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E56BF5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E56BF5">
              <w:rPr>
                <w:b/>
                <w:spacing w:val="-13"/>
                <w:sz w:val="24"/>
                <w:szCs w:val="24"/>
              </w:rPr>
              <w:t>Кто живет на подоконнике?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left="326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буждать наблюдать</w:t>
            </w:r>
          </w:p>
          <w:p w:rsidR="00231BBE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за изменениями, происходя</w:t>
            </w:r>
            <w:r w:rsidRPr="006B5127">
              <w:rPr>
                <w:sz w:val="24"/>
                <w:szCs w:val="24"/>
              </w:rPr>
              <w:t>щими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в природе.</w:t>
            </w:r>
            <w:r w:rsidRPr="006B5127">
              <w:rPr>
                <w:spacing w:val="-3"/>
                <w:sz w:val="24"/>
                <w:szCs w:val="24"/>
              </w:rPr>
              <w:t>Учить отличать деревья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о расположению ветвей и се-</w:t>
            </w:r>
          </w:p>
          <w:p w:rsidR="00231BBE" w:rsidRDefault="006B5127" w:rsidP="00231BBE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менам, которые остались</w:t>
            </w:r>
            <w:r w:rsidRPr="006B5127">
              <w:rPr>
                <w:sz w:val="24"/>
                <w:szCs w:val="24"/>
              </w:rPr>
              <w:t>на</w:t>
            </w:r>
          </w:p>
          <w:p w:rsidR="006B5127" w:rsidRPr="006B5127" w:rsidRDefault="006B5127" w:rsidP="00231BBE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ревьях.Продолжать учить заме</w:t>
            </w:r>
            <w:r w:rsidRPr="006B5127">
              <w:rPr>
                <w:spacing w:val="-11"/>
                <w:sz w:val="24"/>
                <w:szCs w:val="24"/>
              </w:rPr>
              <w:t>чать красоту зимнего пейзажа.</w:t>
            </w:r>
          </w:p>
          <w:p w:rsidR="006B5127" w:rsidRPr="006B5127" w:rsidRDefault="006B5127" w:rsidP="00231BBE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я о янва</w:t>
            </w:r>
            <w:r w:rsidRPr="006B5127">
              <w:rPr>
                <w:spacing w:val="-11"/>
                <w:sz w:val="24"/>
                <w:szCs w:val="24"/>
              </w:rPr>
              <w:t>ре в пословицах, поговорках,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аздниках этого месяца.</w:t>
            </w:r>
          </w:p>
          <w:p w:rsidR="006B5127" w:rsidRPr="006B5127" w:rsidRDefault="006B5127" w:rsidP="00231BBE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умение пра</w:t>
            </w:r>
            <w:r w:rsidRPr="006B5127">
              <w:rPr>
                <w:spacing w:val="-11"/>
                <w:sz w:val="24"/>
                <w:szCs w:val="24"/>
              </w:rPr>
              <w:t>вильно вести себя на природе,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аботиться о своем здоровье и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доровье окружающих.</w:t>
            </w:r>
          </w:p>
          <w:p w:rsidR="00231BBE" w:rsidRDefault="00231BBE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бережное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ношение к природе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иучать: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ледить за погодой;</w:t>
            </w:r>
          </w:p>
          <w:p w:rsidR="00E56BF5" w:rsidRDefault="006B5127" w:rsidP="00E56BF5">
            <w:pPr>
              <w:shd w:val="clear" w:color="auto" w:fill="FFFFFF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связывать наблюдения с</w:t>
            </w:r>
          </w:p>
          <w:p w:rsidR="006B5127" w:rsidRPr="006B5127" w:rsidRDefault="006B5127" w:rsidP="00E56BF5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лич</w:t>
            </w:r>
            <w:r w:rsidRPr="006B5127">
              <w:rPr>
                <w:sz w:val="24"/>
                <w:szCs w:val="24"/>
              </w:rPr>
              <w:t>ным опыто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- вести дневник наблюдений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знакомить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 комнатными растениями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13341B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- описывать комнатные расте</w:t>
            </w:r>
            <w:r w:rsidRPr="006B5127">
              <w:rPr>
                <w:sz w:val="24"/>
                <w:szCs w:val="24"/>
              </w:rPr>
              <w:t>ния:</w:t>
            </w:r>
          </w:p>
          <w:p w:rsidR="00231BBE" w:rsidRDefault="006B5127" w:rsidP="00231BBE">
            <w:pPr>
              <w:shd w:val="clear" w:color="auto" w:fill="FFFFFF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- выделять характерные </w:t>
            </w:r>
          </w:p>
          <w:p w:rsidR="006B5127" w:rsidRPr="006B5127" w:rsidRDefault="006B5127" w:rsidP="00231BBE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и</w:t>
            </w:r>
            <w:r w:rsidRPr="006B5127">
              <w:rPr>
                <w:sz w:val="24"/>
                <w:szCs w:val="24"/>
              </w:rPr>
              <w:t>знак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- сравнивать между собо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ухаживать за растениями.</w:t>
            </w:r>
          </w:p>
          <w:p w:rsidR="00231BBE" w:rsidRDefault="006B5127" w:rsidP="00231BBE">
            <w:pPr>
              <w:shd w:val="clear" w:color="auto" w:fill="FFFFFF"/>
              <w:ind w:left="10" w:right="-709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о способа</w:t>
            </w:r>
            <w:r w:rsidRPr="006B5127">
              <w:rPr>
                <w:spacing w:val="-13"/>
                <w:sz w:val="24"/>
                <w:szCs w:val="24"/>
              </w:rPr>
              <w:t xml:space="preserve">ми вегетативного размножения </w:t>
            </w:r>
          </w:p>
          <w:p w:rsidR="00231BBE" w:rsidRDefault="006B5127" w:rsidP="00231BBE">
            <w:pPr>
              <w:shd w:val="clear" w:color="auto" w:fill="FFFFFF"/>
              <w:ind w:left="10"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расширять представления о </w:t>
            </w:r>
          </w:p>
          <w:p w:rsidR="006B5127" w:rsidRPr="006B5127" w:rsidRDefault="006B5127" w:rsidP="00231BBE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ользе комнатных растений для здоровья человека.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о рыбах;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диких животных.</w:t>
            </w: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о том, как зимуют рыбы.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: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с животными Крайнего Севера: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белым медведем, тюленем, мор-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о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с культурным наследием наро</w:t>
            </w:r>
            <w:r w:rsidRPr="006B5127">
              <w:rPr>
                <w:spacing w:val="-11"/>
                <w:sz w:val="24"/>
                <w:szCs w:val="24"/>
              </w:rPr>
              <w:t>да, проживающего на данной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рритории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231BBE" w:rsidRDefault="006B5127" w:rsidP="00231BBE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составлять описательный рас</w:t>
            </w:r>
            <w:r w:rsidRPr="006B5127">
              <w:rPr>
                <w:sz w:val="24"/>
                <w:szCs w:val="24"/>
              </w:rPr>
              <w:t>сказ</w:t>
            </w:r>
          </w:p>
          <w:p w:rsidR="006B5127" w:rsidRPr="006B5127" w:rsidRDefault="006B5127" w:rsidP="00231BBE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о животно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сравнивать, замечать особенно</w:t>
            </w:r>
            <w:r w:rsidRPr="006B5127">
              <w:rPr>
                <w:spacing w:val="-11"/>
                <w:sz w:val="24"/>
                <w:szCs w:val="24"/>
              </w:rPr>
              <w:t>сти в строении и поведении жи</w:t>
            </w:r>
            <w:r w:rsidRPr="006B5127">
              <w:rPr>
                <w:sz w:val="24"/>
                <w:szCs w:val="24"/>
              </w:rPr>
              <w:t>вотных.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любознательность</w:t>
            </w: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9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нварь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ухаживать за рыбками, кото-</w:t>
            </w: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ые живут в уголке природы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наблюдать за ни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рассматривать их строение</w:t>
            </w: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cantSplit/>
          <w:trHeight w:hRule="exact" w:val="47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pacing w:val="-9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pacing w:val="-14"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pacing w:val="-9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pacing w:val="-14"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96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7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7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9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7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3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80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я растений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1344" w:right="2096" w:bottom="360" w:left="943" w:header="720" w:footer="720" w:gutter="0"/>
          <w:cols w:num="2" w:space="720" w:equalWidth="0">
            <w:col w:w="720" w:space="0"/>
            <w:col w:w="14572"/>
          </w:cols>
          <w:noEndnote/>
        </w:sectPr>
      </w:pPr>
    </w:p>
    <w:p w:rsidR="006B5127" w:rsidRPr="006B5127" w:rsidRDefault="006B5127" w:rsidP="006B5127">
      <w:pPr>
        <w:spacing w:after="72" w:line="1" w:lineRule="exact"/>
        <w:ind w:right="-709"/>
        <w:rPr>
          <w:sz w:val="24"/>
          <w:szCs w:val="24"/>
        </w:rPr>
      </w:pPr>
    </w:p>
    <w:tbl>
      <w:tblPr>
        <w:tblW w:w="145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691"/>
        <w:gridCol w:w="19"/>
        <w:gridCol w:w="3226"/>
        <w:gridCol w:w="14"/>
        <w:gridCol w:w="3418"/>
        <w:gridCol w:w="28"/>
        <w:gridCol w:w="3073"/>
        <w:gridCol w:w="23"/>
        <w:gridCol w:w="3073"/>
        <w:gridCol w:w="33"/>
      </w:tblGrid>
      <w:tr w:rsidR="006B5127" w:rsidRPr="006B5127" w:rsidTr="00231BBE">
        <w:trPr>
          <w:gridAfter w:val="1"/>
          <w:wAfter w:w="33" w:type="dxa"/>
          <w:trHeight w:hRule="exact" w:val="1416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</w:t>
            </w:r>
          </w:p>
          <w:p w:rsidR="00231BBE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природы, следит за погодой, ведет дневник наблюдений; может наблюдать за природой по народным приметам,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рассказывать о зимующих и перелетных птицах, различать зимующих птиц по голосам и внешнему виду, составлять описательный рассказ о животных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231BBE" w:rsidRPr="006B5127" w:rsidTr="00231BBE">
        <w:trPr>
          <w:gridAfter w:val="1"/>
          <w:wAfter w:w="33" w:type="dxa"/>
          <w:trHeight w:hRule="exact" w:val="649"/>
        </w:trPr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1BBE" w:rsidRPr="006B5127" w:rsidRDefault="00231BBE" w:rsidP="006B5127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евраль</w:t>
            </w:r>
          </w:p>
          <w:p w:rsidR="00231BBE" w:rsidRPr="006B5127" w:rsidRDefault="00231BBE" w:rsidP="006B5127">
            <w:pPr>
              <w:ind w:right="-709"/>
              <w:rPr>
                <w:sz w:val="24"/>
                <w:szCs w:val="24"/>
              </w:rPr>
            </w:pPr>
          </w:p>
          <w:p w:rsidR="00231BBE" w:rsidRPr="006B5127" w:rsidRDefault="00231BBE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Pr="006B5127" w:rsidRDefault="00231BBE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231BBE" w:rsidP="006B5127">
            <w:pPr>
              <w:shd w:val="clear" w:color="auto" w:fill="FFFFFF"/>
              <w:spacing w:line="274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231BBE">
              <w:rPr>
                <w:b/>
                <w:spacing w:val="-11"/>
                <w:sz w:val="24"/>
                <w:szCs w:val="24"/>
              </w:rPr>
              <w:t xml:space="preserve">О характерных особенностях </w:t>
            </w:r>
          </w:p>
          <w:p w:rsidR="00231BBE" w:rsidRPr="00231BBE" w:rsidRDefault="00231BBE" w:rsidP="006B5127">
            <w:pPr>
              <w:shd w:val="clear" w:color="auto" w:fill="FFFFFF"/>
              <w:spacing w:line="274" w:lineRule="exact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января и февраля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Pr="00231BBE" w:rsidRDefault="00231BBE" w:rsidP="006B5127">
            <w:pPr>
              <w:shd w:val="clear" w:color="auto" w:fill="FFFFFF"/>
              <w:ind w:left="43"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Наши друзья - пернатые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Pr="00231BBE" w:rsidRDefault="00231BBE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Куда исчез снеговик?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Pr="00231BBE" w:rsidRDefault="00231BBE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Знакомьтесь: еж</w:t>
            </w:r>
          </w:p>
        </w:tc>
      </w:tr>
      <w:tr w:rsidR="00231BBE" w:rsidRPr="006B5127" w:rsidTr="00231BBE">
        <w:trPr>
          <w:gridAfter w:val="1"/>
          <w:wAfter w:w="33" w:type="dxa"/>
          <w:trHeight w:hRule="exact" w:val="3124"/>
        </w:trPr>
        <w:tc>
          <w:tcPr>
            <w:tcW w:w="9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1BBE" w:rsidRPr="006B5127" w:rsidRDefault="00231BBE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Pr="006B5127" w:rsidRDefault="00231BBE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231BBE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Учить наблюдать за прир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дой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о народным приметам.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точнить и закрепить 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ия о феврале и зиме в целом как </w:t>
            </w:r>
          </w:p>
          <w:p w:rsidR="00231BBE" w:rsidRPr="006B5127" w:rsidRDefault="00231BBE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о сезоне, неблагоприятном </w:t>
            </w:r>
            <w:r w:rsidRPr="006B5127">
              <w:rPr>
                <w:spacing w:val="-11"/>
                <w:sz w:val="24"/>
                <w:szCs w:val="24"/>
              </w:rPr>
              <w:t xml:space="preserve">для растительного и животного </w:t>
            </w:r>
            <w:r w:rsidRPr="006B5127">
              <w:rPr>
                <w:sz w:val="24"/>
                <w:szCs w:val="24"/>
              </w:rPr>
              <w:t>мира. Приучать:</w:t>
            </w:r>
          </w:p>
          <w:p w:rsidR="00231BBE" w:rsidRPr="006B5127" w:rsidRDefault="00231BBE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едить за погодой;</w:t>
            </w:r>
          </w:p>
          <w:p w:rsidR="00231BBE" w:rsidRDefault="00231BBE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связывать наблюдения с</w:t>
            </w:r>
          </w:p>
          <w:p w:rsidR="00231BBE" w:rsidRPr="006B5127" w:rsidRDefault="00231BBE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лич</w:t>
            </w:r>
            <w:r w:rsidRPr="006B5127">
              <w:rPr>
                <w:sz w:val="24"/>
                <w:szCs w:val="24"/>
              </w:rPr>
              <w:t>ным опытом;</w:t>
            </w:r>
          </w:p>
          <w:p w:rsidR="00231BBE" w:rsidRPr="006B5127" w:rsidRDefault="00231BBE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вести дневник наблюдений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231BBE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16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знакомить с мно</w:t>
            </w:r>
            <w:r w:rsidRPr="006B5127">
              <w:rPr>
                <w:sz w:val="24"/>
                <w:szCs w:val="24"/>
              </w:rPr>
              <w:softHyphen/>
              <w:t xml:space="preserve">гообразием птиц. Расширять представления </w:t>
            </w:r>
            <w:r w:rsidRPr="006B5127">
              <w:rPr>
                <w:spacing w:val="-16"/>
                <w:sz w:val="24"/>
                <w:szCs w:val="24"/>
              </w:rPr>
              <w:t xml:space="preserve">о зимующих и </w:t>
            </w:r>
          </w:p>
          <w:p w:rsidR="00231BBE" w:rsidRPr="006B5127" w:rsidRDefault="00231BBE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перелетных птицах. </w:t>
            </w:r>
            <w:r w:rsidRPr="006B5127">
              <w:rPr>
                <w:sz w:val="24"/>
                <w:szCs w:val="24"/>
              </w:rPr>
              <w:t>Учить: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firstLine="106"/>
              <w:rPr>
                <w:spacing w:val="-6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- различать зимующих птиц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firstLine="106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по голосам и внешнему виду; </w:t>
            </w:r>
            <w:r w:rsidRPr="006B5127">
              <w:rPr>
                <w:spacing w:val="-13"/>
                <w:sz w:val="24"/>
                <w:szCs w:val="24"/>
              </w:rPr>
              <w:t xml:space="preserve">-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firstLine="106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наблюдать за птицами по следам. </w:t>
            </w:r>
            <w:r w:rsidRPr="006B5127">
              <w:rPr>
                <w:sz w:val="24"/>
                <w:szCs w:val="24"/>
              </w:rPr>
              <w:t xml:space="preserve">Подвести к пониманию того, </w:t>
            </w:r>
            <w:r w:rsidRPr="006B5127">
              <w:rPr>
                <w:spacing w:val="-10"/>
                <w:sz w:val="24"/>
                <w:szCs w:val="24"/>
              </w:rPr>
              <w:t>что зимующим птицам можно помочь,</w:t>
            </w:r>
          </w:p>
          <w:p w:rsidR="00231BBE" w:rsidRDefault="00231BBE" w:rsidP="00231BBE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вывешивая скворечники </w:t>
            </w:r>
            <w:r w:rsidRPr="006B5127">
              <w:rPr>
                <w:sz w:val="24"/>
                <w:szCs w:val="24"/>
              </w:rPr>
              <w:t xml:space="preserve">и </w:t>
            </w:r>
          </w:p>
          <w:p w:rsidR="00231BBE" w:rsidRPr="006B5127" w:rsidRDefault="00231BBE" w:rsidP="00231BBE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рмушки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наблюдатель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ность,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умение замечать изм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ения в природе. Формировать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актич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ские умения и навыки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созд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ия снежных построек. Закреплять знание о том, </w:t>
            </w:r>
            <w:r w:rsidRPr="006B5127">
              <w:rPr>
                <w:spacing w:val="-11"/>
                <w:sz w:val="24"/>
                <w:szCs w:val="24"/>
              </w:rPr>
              <w:t>что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постройки исчезнут, если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игреет солнце. Уточнять представления </w:t>
            </w:r>
            <w:r w:rsidRPr="006B5127">
              <w:rPr>
                <w:spacing w:val="-11"/>
                <w:sz w:val="24"/>
                <w:szCs w:val="24"/>
              </w:rPr>
              <w:t xml:space="preserve">о том, как </w:t>
            </w:r>
          </w:p>
          <w:p w:rsidR="00231BBE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человек приспосаб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ивается к</w:t>
            </w:r>
          </w:p>
          <w:p w:rsidR="00231BBE" w:rsidRPr="006B5127" w:rsidRDefault="00231BBE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име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231BBE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 о</w:t>
            </w:r>
          </w:p>
          <w:p w:rsidR="00231BBE" w:rsidRPr="006B5127" w:rsidRDefault="00231BBE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еже.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составлять 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описа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тельный рассказ о 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 w:hanging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животном. </w:t>
            </w:r>
            <w:r w:rsidRPr="006B5127">
              <w:rPr>
                <w:spacing w:val="-8"/>
                <w:sz w:val="24"/>
                <w:szCs w:val="24"/>
              </w:rPr>
              <w:t>Дать представление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об эк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логической цепочке. Подвести к пониманию </w:t>
            </w:r>
            <w:r w:rsidRPr="006B5127">
              <w:rPr>
                <w:spacing w:val="-12"/>
                <w:sz w:val="24"/>
                <w:szCs w:val="24"/>
              </w:rPr>
              <w:t xml:space="preserve">того, 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что ежа не нужно брать </w:t>
            </w:r>
            <w:r w:rsidRPr="006B5127">
              <w:rPr>
                <w:sz w:val="24"/>
                <w:szCs w:val="24"/>
              </w:rPr>
              <w:t>в дом,</w:t>
            </w:r>
          </w:p>
          <w:p w:rsidR="00231BBE" w:rsidRPr="006B5127" w:rsidRDefault="00231BBE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ему лучше в лес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31BBE" w:rsidRPr="006B5127" w:rsidTr="00231BBE">
        <w:trPr>
          <w:gridAfter w:val="1"/>
          <w:wAfter w:w="33" w:type="dxa"/>
          <w:trHeight w:hRule="exact" w:val="1485"/>
        </w:trPr>
        <w:tc>
          <w:tcPr>
            <w:tcW w:w="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1BBE" w:rsidRPr="006B5127" w:rsidRDefault="00231BBE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Pr="006B5127" w:rsidRDefault="00231BBE" w:rsidP="006B5127">
            <w:pPr>
              <w:shd w:val="clear" w:color="auto" w:fill="FFFFFF"/>
              <w:ind w:right="-709"/>
              <w:rPr>
                <w:spacing w:val="-14"/>
                <w:sz w:val="24"/>
                <w:szCs w:val="24"/>
              </w:rPr>
            </w:pPr>
          </w:p>
        </w:tc>
        <w:tc>
          <w:tcPr>
            <w:tcW w:w="12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231BBE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проявляет любознательность, интерес к изучению 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рироды, следит за погодой, ведет дневник наблюдений; может назвать характерные признаки весны. Названия лесных и 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садовых ягод, отличительные качества садовых ягод, названия и внешние признаки домашних птиц, рассказать о среде </w:t>
            </w:r>
          </w:p>
          <w:p w:rsidR="00231BBE" w:rsidRDefault="00231BBE" w:rsidP="006B5127">
            <w:pPr>
              <w:shd w:val="clear" w:color="auto" w:fill="FFFFFF"/>
              <w:spacing w:line="278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обитания лягушки; активно и доброжелательно взаимодействуют с педагогом и сверстниками в решении познавательных</w:t>
            </w:r>
          </w:p>
          <w:p w:rsidR="00231BBE" w:rsidRPr="006B5127" w:rsidRDefault="00231BBE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задач.</w:t>
            </w:r>
          </w:p>
        </w:tc>
      </w:tr>
      <w:tr w:rsidR="006B5127" w:rsidRPr="006B5127" w:rsidTr="00231BBE">
        <w:trPr>
          <w:gridAfter w:val="1"/>
          <w:wAfter w:w="33" w:type="dxa"/>
          <w:trHeight w:hRule="exact" w:val="483"/>
        </w:trPr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2</w:t>
            </w:r>
          </w:p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Признаки начала весны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Знакомьтесь: лягушка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Ягода-малина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6B5127" w:rsidRPr="006B5127" w:rsidTr="00231BBE">
        <w:trPr>
          <w:gridAfter w:val="1"/>
          <w:wAfter w:w="33" w:type="dxa"/>
          <w:trHeight w:hRule="exact" w:val="3850"/>
        </w:trPr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называть характерные пр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наки весн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устанавливать связь между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изменениями температуры воз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уха и состояния воды;</w:t>
            </w:r>
          </w:p>
          <w:p w:rsidR="00231BBE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замечать красоту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обуж</w:t>
            </w:r>
            <w:r w:rsidRPr="006B5127">
              <w:rPr>
                <w:sz w:val="24"/>
                <w:szCs w:val="24"/>
              </w:rPr>
              <w:t>дающейся природы.</w:t>
            </w:r>
            <w:r w:rsidRPr="006B5127">
              <w:rPr>
                <w:sz w:val="24"/>
                <w:szCs w:val="24"/>
              </w:rPr>
              <w:br/>
              <w:t>Продолжать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устанавливать простейшие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причинно-следственные связи;</w:t>
            </w:r>
          </w:p>
          <w:p w:rsidR="00231BBE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делать анализ погоды с по</w:t>
            </w:r>
            <w:r w:rsidRPr="006B5127">
              <w:rPr>
                <w:spacing w:val="-11"/>
                <w:sz w:val="24"/>
                <w:szCs w:val="24"/>
              </w:rPr>
              <w:t>следующими отметками в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ка</w:t>
            </w:r>
            <w:r w:rsidRPr="006B5127">
              <w:rPr>
                <w:sz w:val="24"/>
                <w:szCs w:val="24"/>
              </w:rPr>
              <w:t>лендаре природы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полнять знания о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емно</w:t>
            </w:r>
            <w:r w:rsidRPr="006B5127">
              <w:rPr>
                <w:sz w:val="24"/>
                <w:szCs w:val="24"/>
              </w:rPr>
              <w:softHyphen/>
              <w:t>водных.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Дать представления о среде 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битания лягушки. </w:t>
            </w:r>
            <w:r w:rsidRPr="006B5127">
              <w:rPr>
                <w:spacing w:val="-4"/>
                <w:sz w:val="24"/>
                <w:szCs w:val="24"/>
              </w:rPr>
              <w:t xml:space="preserve">Учить 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составлять рассказ с по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мощью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просов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точнять названия лесных </w:t>
            </w:r>
            <w:r w:rsidRPr="006B5127">
              <w:rPr>
                <w:spacing w:val="-10"/>
                <w:sz w:val="24"/>
                <w:szCs w:val="24"/>
              </w:rPr>
              <w:t>и садовых ягод, отличитель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ные 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признаки и качества сад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ых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год.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Учить анализировать 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ре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зультаты наблюдений и 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делать </w:t>
            </w:r>
            <w:r w:rsidRPr="006B5127">
              <w:rPr>
                <w:spacing w:val="-11"/>
                <w:sz w:val="24"/>
                <w:szCs w:val="24"/>
              </w:rPr>
              <w:t xml:space="preserve">выводы о некоторых 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акон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мерностях и взаимосвязях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природе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точнять названия и </w:t>
            </w:r>
            <w:r w:rsidRPr="006B5127">
              <w:rPr>
                <w:spacing w:val="-13"/>
                <w:sz w:val="24"/>
                <w:szCs w:val="24"/>
              </w:rPr>
              <w:t xml:space="preserve">внешние признаки домашних </w:t>
            </w:r>
            <w:r w:rsidRPr="006B5127">
              <w:rPr>
                <w:spacing w:val="-12"/>
                <w:sz w:val="24"/>
                <w:szCs w:val="24"/>
              </w:rPr>
              <w:t xml:space="preserve">птиц, 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4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названия их детенышей. </w:t>
            </w:r>
            <w:r w:rsidRPr="006B5127">
              <w:rPr>
                <w:spacing w:val="-4"/>
                <w:sz w:val="24"/>
                <w:szCs w:val="24"/>
              </w:rPr>
              <w:t>Учить</w:t>
            </w:r>
          </w:p>
          <w:p w:rsidR="00231BBE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 находить общие при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знаки и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отличия от диких птиц</w:t>
            </w:r>
          </w:p>
        </w:tc>
      </w:tr>
      <w:tr w:rsidR="006B5127" w:rsidRPr="006B5127" w:rsidTr="00231BBE">
        <w:trPr>
          <w:trHeight w:hRule="exact" w:val="1419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41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проявляет любознательность, интерес к изучению </w:t>
            </w:r>
          </w:p>
          <w:p w:rsidR="00231BBE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рироды, следит за погодой, ведет дневник наблюдений; может рассказать о сезонных изменениях в природе, </w:t>
            </w:r>
          </w:p>
          <w:p w:rsidR="00231BBE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роисходящих весной и в начале лета, травах, цветах как представителях флоры Земли, их красоте и пользе, различать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деревья по внешним признакам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231BBE">
        <w:trPr>
          <w:trHeight w:hRule="exact" w:val="504"/>
        </w:trPr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7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Тема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left="19"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pacing w:val="-11"/>
                <w:sz w:val="24"/>
                <w:szCs w:val="24"/>
              </w:rPr>
              <w:t>Эти удивительные насекомые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left="10"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Покорение космоса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День Земли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Pr="00231BBE" w:rsidRDefault="006B5127" w:rsidP="006B5127">
            <w:pPr>
              <w:shd w:val="clear" w:color="auto" w:fill="FFFFFF"/>
              <w:spacing w:line="250" w:lineRule="exact"/>
              <w:ind w:right="-709" w:firstLine="5"/>
              <w:rPr>
                <w:b/>
                <w:spacing w:val="-11"/>
                <w:sz w:val="24"/>
                <w:szCs w:val="24"/>
              </w:rPr>
            </w:pPr>
            <w:r w:rsidRPr="00231BBE">
              <w:rPr>
                <w:b/>
                <w:spacing w:val="-11"/>
                <w:sz w:val="24"/>
                <w:szCs w:val="24"/>
              </w:rPr>
              <w:t xml:space="preserve">Солнце, воздух и вода </w:t>
            </w:r>
            <w:r w:rsidR="00231BBE" w:rsidRPr="00231BBE">
              <w:rPr>
                <w:b/>
                <w:spacing w:val="-11"/>
                <w:sz w:val="24"/>
                <w:szCs w:val="24"/>
              </w:rPr>
              <w:t>–</w:t>
            </w:r>
            <w:r w:rsidRPr="00231BBE">
              <w:rPr>
                <w:b/>
                <w:spacing w:val="-11"/>
                <w:sz w:val="24"/>
                <w:szCs w:val="24"/>
              </w:rPr>
              <w:t>наши</w:t>
            </w:r>
          </w:p>
          <w:p w:rsidR="006B5127" w:rsidRPr="00231BBE" w:rsidRDefault="006B5127" w:rsidP="006B5127">
            <w:pPr>
              <w:shd w:val="clear" w:color="auto" w:fill="FFFFFF"/>
              <w:spacing w:line="250" w:lineRule="exact"/>
              <w:ind w:right="-709" w:firstLine="5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лучшие друзья</w:t>
            </w:r>
          </w:p>
        </w:tc>
      </w:tr>
      <w:tr w:rsidR="006B5127" w:rsidRPr="006B5127" w:rsidTr="00231BBE">
        <w:trPr>
          <w:trHeight w:hRule="exact" w:val="3598"/>
        </w:trPr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элементар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ные представления о насек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ых.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сравнивать насекомых 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о способу их передвижения.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сведения о необходимости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борьбы с мухами в помещении;</w:t>
            </w:r>
          </w:p>
          <w:p w:rsidR="00231BBE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едставления об особенн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стях сезонной жизни насек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мых,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местах их обитания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ать представление:</w:t>
            </w:r>
          </w:p>
          <w:p w:rsidR="00231BBE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о космосе, космическом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ранств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о ближайшей звезде - Солнц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о планетах Солнечной систем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7"/>
                <w:sz w:val="24"/>
                <w:szCs w:val="24"/>
              </w:rPr>
              <w:t>о спутнике Земли - Луне.</w:t>
            </w:r>
            <w:r w:rsidRPr="006B5127">
              <w:rPr>
                <w:spacing w:val="-7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спитывать уважение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firstLine="58"/>
              <w:rPr>
                <w:spacing w:val="-4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к трудной и опасной профессии </w:t>
            </w:r>
            <w:r w:rsidRPr="006B5127">
              <w:rPr>
                <w:sz w:val="24"/>
                <w:szCs w:val="24"/>
              </w:rPr>
              <w:t xml:space="preserve">космонавта. </w:t>
            </w:r>
            <w:r w:rsidRPr="006B5127">
              <w:rPr>
                <w:spacing w:val="-4"/>
                <w:sz w:val="24"/>
                <w:szCs w:val="24"/>
              </w:rPr>
              <w:t xml:space="preserve">Учить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58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фантазировать и мечтать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праздни</w:t>
            </w:r>
            <w:r w:rsidRPr="006B5127">
              <w:rPr>
                <w:spacing w:val="-10"/>
                <w:sz w:val="24"/>
                <w:szCs w:val="24"/>
              </w:rPr>
              <w:t xml:space="preserve">ком </w:t>
            </w:r>
            <w:r w:rsidR="00231BBE">
              <w:rPr>
                <w:spacing w:val="-10"/>
                <w:sz w:val="24"/>
                <w:szCs w:val="24"/>
              </w:rPr>
              <w:t>–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День Земли, который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мечается 22 апреля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6"/>
                <w:sz w:val="24"/>
                <w:szCs w:val="24"/>
              </w:rPr>
              <w:t>понимать и любить природу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устанавливать зависимость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между состоянием природы,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4"/>
                <w:sz w:val="24"/>
                <w:szCs w:val="24"/>
              </w:rPr>
              <w:t>растительным миром и бытом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юдей.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ие 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о том, что человек - часть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ироды.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ять представления </w:t>
            </w:r>
            <w:r w:rsidRPr="006B5127">
              <w:rPr>
                <w:spacing w:val="-13"/>
                <w:sz w:val="24"/>
                <w:szCs w:val="24"/>
              </w:rPr>
              <w:t>о многообразии неживой при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ды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уточнять </w:t>
            </w:r>
            <w:r w:rsidRPr="006B5127">
              <w:rPr>
                <w:spacing w:val="-11"/>
                <w:sz w:val="24"/>
                <w:szCs w:val="24"/>
              </w:rPr>
              <w:t xml:space="preserve">знания о свойствах воды и </w:t>
            </w:r>
            <w:r w:rsidRPr="006B5127">
              <w:rPr>
                <w:spacing w:val="-14"/>
                <w:sz w:val="24"/>
                <w:szCs w:val="24"/>
              </w:rPr>
              <w:t xml:space="preserve">воздуха, их функциональном </w:t>
            </w:r>
            <w:r w:rsidRPr="006B5127">
              <w:rPr>
                <w:spacing w:val="-13"/>
                <w:sz w:val="24"/>
                <w:szCs w:val="24"/>
              </w:rPr>
              <w:t>значении для животных и ч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века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взаимодействовать с прир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едить за погодой;</w:t>
            </w:r>
          </w:p>
          <w:p w:rsidR="00231BBE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связывать наблюдения с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лич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м опыт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вести дневник наблюдений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69" w:right="2096" w:bottom="360" w:left="1173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62" w:line="1" w:lineRule="exact"/>
        <w:ind w:right="-709"/>
        <w:rPr>
          <w:sz w:val="24"/>
          <w:szCs w:val="24"/>
        </w:rPr>
      </w:pPr>
    </w:p>
    <w:tbl>
      <w:tblPr>
        <w:tblW w:w="145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7"/>
        <w:gridCol w:w="710"/>
        <w:gridCol w:w="3240"/>
        <w:gridCol w:w="3446"/>
        <w:gridCol w:w="3096"/>
        <w:gridCol w:w="3106"/>
      </w:tblGrid>
      <w:tr w:rsidR="006B5127" w:rsidRPr="006B5127" w:rsidTr="00231BBE">
        <w:trPr>
          <w:trHeight w:hRule="exact" w:val="151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41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231BBE">
            <w:pPr>
              <w:shd w:val="clear" w:color="auto" w:fill="FFFFFF"/>
              <w:ind w:left="34"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проявляет любознательность, интерес к изучению </w:t>
            </w:r>
          </w:p>
          <w:p w:rsidR="00231BBE" w:rsidRDefault="006B5127" w:rsidP="00231BBE">
            <w:pPr>
              <w:shd w:val="clear" w:color="auto" w:fill="FFFFFF"/>
              <w:ind w:left="34"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рироды, следит за погодой, ведет дневник наблюдений; может рассказать о сезонных изменениях в природе, </w:t>
            </w:r>
          </w:p>
          <w:p w:rsidR="00231BBE" w:rsidRDefault="006B5127" w:rsidP="00231BBE">
            <w:pPr>
              <w:shd w:val="clear" w:color="auto" w:fill="FFFFFF"/>
              <w:ind w:left="34"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роисходящих весной и в начале лета, травах, цветах как представителях флоры Земли, их красоте и пользе, различать </w:t>
            </w:r>
          </w:p>
          <w:p w:rsidR="006B5127" w:rsidRPr="006B5127" w:rsidRDefault="006B5127" w:rsidP="00231BBE">
            <w:pPr>
              <w:shd w:val="clear" w:color="auto" w:fill="FFFFFF"/>
              <w:ind w:left="34"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деревья по внешним признакам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231BBE">
        <w:trPr>
          <w:trHeight w:hRule="exact" w:val="425"/>
        </w:trPr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231BBE" w:rsidP="006B5127">
            <w:pPr>
              <w:shd w:val="clear" w:color="auto" w:fill="FFFFFF"/>
              <w:ind w:left="25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Цветущая весн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left="43"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Цветущий луг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Лес  это богатство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1BBE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1BBE">
              <w:rPr>
                <w:b/>
                <w:sz w:val="24"/>
                <w:szCs w:val="24"/>
              </w:rPr>
              <w:t>Лето красное пришло</w:t>
            </w:r>
          </w:p>
        </w:tc>
      </w:tr>
      <w:tr w:rsidR="006B5127" w:rsidRPr="006B5127" w:rsidTr="00231BBE">
        <w:trPr>
          <w:trHeight w:hRule="exact" w:val="3691"/>
        </w:trPr>
        <w:tc>
          <w:tcPr>
            <w:tcW w:w="9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иуч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едить за погодой;</w:t>
            </w:r>
          </w:p>
          <w:p w:rsidR="000C2B0A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связывать наблюдения с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лич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м опытом;</w:t>
            </w:r>
          </w:p>
          <w:p w:rsidR="000C2B0A" w:rsidRDefault="006B5127" w:rsidP="000C2B0A">
            <w:pPr>
              <w:shd w:val="clear" w:color="auto" w:fill="FFFFFF"/>
              <w:tabs>
                <w:tab w:val="left" w:pos="278"/>
              </w:tabs>
              <w:spacing w:line="254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вести дневник наблюдений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одолжать изучать с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="000C2B0A">
              <w:rPr>
                <w:spacing w:val="-10"/>
                <w:sz w:val="24"/>
                <w:szCs w:val="24"/>
              </w:rPr>
              <w:t>се</w:t>
            </w:r>
            <w:r w:rsidRPr="006B5127">
              <w:rPr>
                <w:spacing w:val="-10"/>
                <w:sz w:val="24"/>
                <w:szCs w:val="24"/>
              </w:rPr>
              <w:t>зонные изменения в природе,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оисходящие весной.</w:t>
            </w:r>
            <w:r w:rsidRPr="006B5127">
              <w:rPr>
                <w:sz w:val="24"/>
                <w:szCs w:val="24"/>
              </w:rPr>
              <w:br/>
              <w:t>Закреплять знанияо</w:t>
            </w:r>
            <w:r w:rsidR="000C2B0A">
              <w:rPr>
                <w:sz w:val="24"/>
                <w:szCs w:val="24"/>
              </w:rPr>
              <w:t xml:space="preserve"> пло</w:t>
            </w:r>
            <w:r w:rsidRPr="006B5127">
              <w:rPr>
                <w:sz w:val="24"/>
                <w:szCs w:val="24"/>
              </w:rPr>
              <w:t>довых деревьях сада.</w:t>
            </w:r>
            <w:r w:rsidRPr="006B5127">
              <w:rPr>
                <w:sz w:val="24"/>
                <w:szCs w:val="24"/>
              </w:rPr>
              <w:br/>
              <w:t>Воспитывать любовь</w:t>
            </w:r>
            <w:r w:rsidRPr="006B5127">
              <w:rPr>
                <w:spacing w:val="-9"/>
                <w:sz w:val="24"/>
                <w:szCs w:val="24"/>
              </w:rPr>
              <w:t xml:space="preserve">к природе, наблюдательность, </w:t>
            </w:r>
            <w:r w:rsidRPr="006B5127">
              <w:rPr>
                <w:spacing w:val="-10"/>
                <w:sz w:val="24"/>
                <w:szCs w:val="24"/>
              </w:rPr>
              <w:t xml:space="preserve">желание </w:t>
            </w:r>
          </w:p>
          <w:p w:rsidR="000C2B0A" w:rsidRDefault="006B5127" w:rsidP="000C2B0A">
            <w:pPr>
              <w:shd w:val="clear" w:color="auto" w:fill="FFFFFF"/>
              <w:tabs>
                <w:tab w:val="left" w:pos="278"/>
              </w:tabs>
              <w:spacing w:line="254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зобраться в явлен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ях природы,</w:t>
            </w:r>
          </w:p>
          <w:p w:rsidR="006B5127" w:rsidRPr="006B5127" w:rsidRDefault="006B5127" w:rsidP="000C2B0A">
            <w:pPr>
              <w:shd w:val="clear" w:color="auto" w:fill="FFFFFF"/>
              <w:tabs>
                <w:tab w:val="left" w:pos="278"/>
              </w:tabs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понять их суть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54" w:lineRule="exact"/>
              <w:ind w:right="-709" w:firstLine="48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знания о травах и 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firstLine="48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цветах как представителях фло</w:t>
            </w:r>
            <w:r w:rsidRPr="006B5127">
              <w:rPr>
                <w:spacing w:val="-9"/>
                <w:sz w:val="24"/>
                <w:szCs w:val="24"/>
              </w:rPr>
              <w:softHyphen/>
              <w:t xml:space="preserve">ры 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firstLine="48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Земли, их красоте и пользе. 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firstLine="48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накомить с Красной книгой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48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тений.</w:t>
            </w:r>
          </w:p>
          <w:p w:rsidR="000C2B0A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любовь к пр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роде, </w:t>
            </w:r>
          </w:p>
          <w:p w:rsidR="000C2B0A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заботливое и внимательное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ношение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особенностя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ми внешнего вида и названия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ми </w:t>
            </w:r>
          </w:p>
          <w:p w:rsidR="00231BBE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еревьев леса. Упражнять в различении </w:t>
            </w:r>
            <w:r w:rsidRPr="006B5127">
              <w:rPr>
                <w:spacing w:val="-13"/>
                <w:sz w:val="24"/>
                <w:szCs w:val="24"/>
              </w:rPr>
              <w:t>деревьев по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внешним призн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ам.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накомить с правилами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поведения в лесу, личной </w:t>
            </w:r>
            <w:r w:rsidRPr="006B5127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E" w:rsidRDefault="006B5127" w:rsidP="006B5127">
            <w:pPr>
              <w:shd w:val="clear" w:color="auto" w:fill="FFFFFF"/>
              <w:spacing w:line="25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истематизировать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представления о временах </w:t>
            </w:r>
            <w:r w:rsidRPr="006B5127">
              <w:rPr>
                <w:sz w:val="24"/>
                <w:szCs w:val="24"/>
              </w:rPr>
              <w:t>года.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ять представления </w:t>
            </w:r>
            <w:r w:rsidRPr="006B5127">
              <w:rPr>
                <w:spacing w:val="-12"/>
                <w:sz w:val="24"/>
                <w:szCs w:val="24"/>
              </w:rPr>
              <w:t>о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ягодах, которые растут в с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ду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 лесу.</w:t>
            </w:r>
          </w:p>
          <w:p w:rsidR="00231BBE" w:rsidRDefault="006B5127" w:rsidP="006B5127">
            <w:pPr>
              <w:shd w:val="clear" w:color="auto" w:fill="FFFFFF"/>
              <w:spacing w:line="254" w:lineRule="exact"/>
              <w:ind w:right="-709" w:hanging="5"/>
              <w:rPr>
                <w:spacing w:val="-6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Учить различать лесные и 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адовые ягоды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67" w:right="2096" w:bottom="360" w:left="1159" w:header="720" w:footer="720" w:gutter="0"/>
          <w:cols w:space="60"/>
          <w:noEndnote/>
        </w:sectPr>
      </w:pPr>
    </w:p>
    <w:p w:rsidR="000C2B0A" w:rsidRDefault="000C2B0A" w:rsidP="006B5127">
      <w:pPr>
        <w:shd w:val="clear" w:color="auto" w:fill="FFFFFF"/>
        <w:spacing w:after="230" w:line="283" w:lineRule="exact"/>
        <w:ind w:right="-709"/>
        <w:jc w:val="center"/>
        <w:rPr>
          <w:b/>
          <w:bCs/>
          <w:sz w:val="24"/>
          <w:szCs w:val="24"/>
        </w:rPr>
      </w:pPr>
    </w:p>
    <w:p w:rsidR="000C2B0A" w:rsidRDefault="000C2B0A" w:rsidP="006B5127">
      <w:pPr>
        <w:shd w:val="clear" w:color="auto" w:fill="FFFFFF"/>
        <w:spacing w:after="230" w:line="283" w:lineRule="exact"/>
        <w:ind w:right="-709"/>
        <w:jc w:val="center"/>
        <w:rPr>
          <w:b/>
          <w:bCs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after="230" w:line="283" w:lineRule="exact"/>
        <w:ind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845" w:right="2096" w:bottom="360" w:left="975" w:header="720" w:footer="720" w:gutter="0"/>
          <w:cols w:space="60"/>
          <w:noEndnote/>
        </w:sectPr>
      </w:pPr>
      <w:r w:rsidRPr="006B5127">
        <w:rPr>
          <w:b/>
          <w:bCs/>
          <w:sz w:val="24"/>
          <w:szCs w:val="24"/>
        </w:rPr>
        <w:t xml:space="preserve">Перспективное планирование </w:t>
      </w:r>
      <w:r w:rsidRPr="006B5127">
        <w:rPr>
          <w:b/>
          <w:bCs/>
          <w:spacing w:val="-6"/>
          <w:sz w:val="24"/>
          <w:szCs w:val="24"/>
        </w:rPr>
        <w:t>Ребенок и окружающий мир: Предметное окружение. Явление общественной жизн</w:t>
      </w:r>
      <w:r w:rsidR="000C2B0A">
        <w:rPr>
          <w:b/>
          <w:bCs/>
          <w:spacing w:val="-6"/>
          <w:sz w:val="24"/>
          <w:szCs w:val="24"/>
        </w:rPr>
        <w:t>и</w:t>
      </w:r>
    </w:p>
    <w:tbl>
      <w:tblPr>
        <w:tblpPr w:leftFromText="180" w:rightFromText="180" w:vertAnchor="text" w:horzAnchor="margin" w:tblpY="143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720"/>
        <w:gridCol w:w="3235"/>
        <w:gridCol w:w="3451"/>
        <w:gridCol w:w="3120"/>
        <w:gridCol w:w="3334"/>
      </w:tblGrid>
      <w:tr w:rsidR="000C2B0A" w:rsidRPr="006B5127" w:rsidTr="000C2B0A">
        <w:trPr>
          <w:trHeight w:hRule="exact" w:val="39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67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Месяц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99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 занятия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74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 занятия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58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 занятия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57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 занятия</w:t>
            </w:r>
          </w:p>
        </w:tc>
      </w:tr>
      <w:tr w:rsidR="000C2B0A" w:rsidRPr="006B5127" w:rsidTr="000C2B0A">
        <w:trPr>
          <w:trHeight w:hRule="exact" w:val="274"/>
        </w:trPr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43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й недели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17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й недели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00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й недели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97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-й недели</w:t>
            </w:r>
          </w:p>
        </w:tc>
      </w:tr>
      <w:tr w:rsidR="000C2B0A" w:rsidRPr="006B5127" w:rsidTr="000C2B0A">
        <w:trPr>
          <w:trHeight w:hRule="exact" w:val="3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2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     </w:t>
            </w:r>
            <w:r w:rsidRPr="006B5127">
              <w:rPr>
                <w:b/>
                <w:bCs/>
                <w:sz w:val="24"/>
                <w:szCs w:val="24"/>
              </w:rPr>
              <w:t xml:space="preserve">                                    3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59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4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38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C2B0A" w:rsidRPr="006B5127" w:rsidTr="000C2B0A">
        <w:trPr>
          <w:trHeight w:hRule="exact" w:val="1221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  <w:p w:rsidR="000C2B0A" w:rsidRPr="006B5127" w:rsidRDefault="000C2B0A" w:rsidP="000C2B0A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387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1387"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явлений общественной жизни; может составить короткий рассказ о семье, называя имена и отчества родных, рассказать о семейных традициях, ведении домашнего хозяйства; активно и доброжелательно взаимодействуют с педагогом  и сверстниками в решении познавательных задач.</w:t>
            </w:r>
          </w:p>
        </w:tc>
      </w:tr>
      <w:tr w:rsidR="000C2B0A" w:rsidRPr="006B5127" w:rsidTr="000C2B0A">
        <w:trPr>
          <w:trHeight w:hRule="exact" w:val="28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Моя семья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Мое имя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Семейные традиции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Хозяйство семьи</w:t>
            </w:r>
          </w:p>
        </w:tc>
      </w:tr>
      <w:tr w:rsidR="000C2B0A" w:rsidRPr="006B5127" w:rsidTr="000C2B0A">
        <w:trPr>
          <w:trHeight w:hRule="exact" w:val="302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ind w:right="-709"/>
              <w:rPr>
                <w:sz w:val="24"/>
                <w:szCs w:val="24"/>
              </w:rPr>
            </w:pPr>
          </w:p>
          <w:p w:rsidR="000C2B0A" w:rsidRPr="006B5127" w:rsidRDefault="000C2B0A" w:rsidP="000C2B0A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t>ния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о значением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е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онятием</w:t>
            </w:r>
          </w:p>
        </w:tc>
      </w:tr>
      <w:tr w:rsidR="000C2B0A" w:rsidRPr="006B5127" w:rsidTr="000C2B0A">
        <w:trPr>
          <w:trHeight w:hRule="exact" w:val="269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составе семьи.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мен детей, родителей.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семье.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«хозяйство семьи» - домашнее</w:t>
            </w:r>
          </w:p>
        </w:tc>
      </w:tr>
      <w:tr w:rsidR="000C2B0A" w:rsidRPr="006B5127" w:rsidTr="000C2B0A">
        <w:trPr>
          <w:trHeight w:hRule="exact" w:val="274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</w:t>
            </w:r>
            <w:r w:rsidRPr="006B5127">
              <w:rPr>
                <w:spacing w:val="-1"/>
                <w:sz w:val="24"/>
                <w:szCs w:val="24"/>
              </w:rPr>
              <w:t>ние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бъяснить понятия: имя, 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представле</w:t>
            </w:r>
            <w:r w:rsidR="00E65AAC">
              <w:rPr>
                <w:sz w:val="24"/>
                <w:szCs w:val="24"/>
              </w:rPr>
              <w:t>ние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хозяйство - это маленькая</w:t>
            </w:r>
          </w:p>
        </w:tc>
      </w:tr>
      <w:tr w:rsidR="000C2B0A" w:rsidRPr="006B5127" w:rsidTr="000C2B0A">
        <w:trPr>
          <w:trHeight w:hRule="exact" w:val="288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оставлять короткий рас</w:t>
            </w:r>
            <w:r w:rsidRPr="006B5127">
              <w:rPr>
                <w:sz w:val="24"/>
                <w:szCs w:val="24"/>
              </w:rPr>
              <w:t>сказ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E65AAC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0C2B0A" w:rsidRPr="006B5127">
              <w:rPr>
                <w:sz w:val="24"/>
                <w:szCs w:val="24"/>
              </w:rPr>
              <w:t>чество, фамилия.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о семейных традициях,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страна, в которой необходимо</w:t>
            </w:r>
          </w:p>
        </w:tc>
      </w:tr>
      <w:tr w:rsidR="000C2B0A" w:rsidRPr="006B5127" w:rsidTr="000C2B0A">
        <w:trPr>
          <w:trHeight w:hRule="exact" w:val="332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семье, называя имена и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: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о родственных отношениях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се вести вместе.</w:t>
            </w:r>
          </w:p>
        </w:tc>
      </w:tr>
      <w:tr w:rsidR="000C2B0A" w:rsidRPr="006B5127" w:rsidTr="000C2B0A">
        <w:trPr>
          <w:trHeight w:hRule="exact" w:val="283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317"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чества родных.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ыразительно декламировать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(дядя, тетя, племянница, двою-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:</w:t>
            </w:r>
          </w:p>
        </w:tc>
      </w:tr>
      <w:tr w:rsidR="000C2B0A" w:rsidRPr="006B5127" w:rsidTr="000C2B0A">
        <w:trPr>
          <w:trHeight w:hRule="exact" w:val="264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</w:p>
          <w:p w:rsidR="000C2B0A" w:rsidRPr="006B5127" w:rsidRDefault="000C2B0A" w:rsidP="000C2B0A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любовь и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ихи;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родный брат, двоюродная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- уважение к труду и занятиям</w:t>
            </w:r>
          </w:p>
        </w:tc>
      </w:tr>
      <w:tr w:rsidR="000C2B0A" w:rsidRPr="006B5127" w:rsidTr="000C2B0A">
        <w:trPr>
          <w:trHeight w:hRule="exact" w:val="269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Цели</w:t>
            </w: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уважение к членам своей семьи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онимать и объяснять смысл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стра).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ругих членов семьи;</w:t>
            </w:r>
          </w:p>
        </w:tc>
      </w:tr>
      <w:tr w:rsidR="000C2B0A" w:rsidRPr="006B5127" w:rsidTr="000C2B0A">
        <w:trPr>
          <w:cantSplit/>
          <w:trHeight w:hRule="exact" w:val="1352"/>
        </w:trPr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2B0A" w:rsidRPr="006B5127" w:rsidRDefault="000C2B0A" w:rsidP="000C2B0A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2B0A" w:rsidRPr="006B5127" w:rsidRDefault="000C2B0A" w:rsidP="000C2B0A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усских пословиц о семье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воспитывать уважительное отношение к родным и близким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spacing w:val="-2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- стремление радовать стар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>ших</w:t>
            </w:r>
          </w:p>
          <w:p w:rsidR="000C2B0A" w:rsidRPr="006B5127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своими хорошими п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упками.</w:t>
            </w:r>
          </w:p>
          <w:p w:rsidR="000C2B0A" w:rsidRDefault="000C2B0A" w:rsidP="000C2B0A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воспитывать </w:t>
            </w:r>
          </w:p>
          <w:p w:rsidR="000C2B0A" w:rsidRPr="006B5127" w:rsidRDefault="000C2B0A" w:rsidP="000C2B0A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желание выполнять постоян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ные обязанности по дому</w:t>
            </w:r>
          </w:p>
        </w:tc>
      </w:tr>
      <w:tr w:rsidR="000C2B0A" w:rsidRPr="006B5127" w:rsidTr="000C2B0A">
        <w:trPr>
          <w:trHeight w:hRule="exact" w:val="1144"/>
        </w:trPr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269" w:right="-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1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проявляет любознательность, интерес к изучению явлений общественной жизни; называя имена и отчества дедушек и бабушек, рассказать о сезонной одежде и обуви, профессии </w:t>
            </w:r>
          </w:p>
          <w:p w:rsidR="000C2B0A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земледельца, рассказать; активно и доброжелательно взаимодействуют с педагогом  и сверстниками в решении </w:t>
            </w:r>
          </w:p>
          <w:p w:rsidR="000C2B0A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ознавательных задач.</w:t>
            </w:r>
          </w:p>
          <w:p w:rsidR="000C2B0A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bCs/>
                <w:sz w:val="24"/>
                <w:szCs w:val="24"/>
              </w:rPr>
            </w:pPr>
          </w:p>
          <w:p w:rsidR="000C2B0A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bCs/>
                <w:sz w:val="24"/>
                <w:szCs w:val="24"/>
              </w:rPr>
            </w:pPr>
          </w:p>
          <w:p w:rsidR="000C2B0A" w:rsidRPr="006B5127" w:rsidRDefault="000C2B0A" w:rsidP="000C2B0A">
            <w:pPr>
              <w:shd w:val="clear" w:color="auto" w:fill="FFFFFF"/>
              <w:spacing w:line="264" w:lineRule="exact"/>
              <w:ind w:right="-709" w:hanging="14"/>
              <w:rPr>
                <w:spacing w:val="-1"/>
                <w:sz w:val="24"/>
                <w:szCs w:val="24"/>
              </w:rPr>
            </w:pPr>
          </w:p>
        </w:tc>
      </w:tr>
      <w:tr w:rsidR="000C2B0A" w:rsidRPr="006B5127" w:rsidTr="000C2B0A">
        <w:trPr>
          <w:trHeight w:hRule="exact" w:val="27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C2B0A" w:rsidRPr="006B5127" w:rsidRDefault="000C2B0A" w:rsidP="000C2B0A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Моя родословная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Дом, в котором я живу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Наша одежда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B0A" w:rsidRPr="000C2B0A" w:rsidRDefault="000C2B0A" w:rsidP="000C2B0A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0C2B0A">
              <w:rPr>
                <w:b/>
                <w:sz w:val="24"/>
                <w:szCs w:val="24"/>
              </w:rPr>
              <w:t>Кто нам хлеб растит</w:t>
            </w:r>
          </w:p>
        </w:tc>
      </w:tr>
      <w:tr w:rsidR="000C2B0A" w:rsidRPr="006B5127" w:rsidTr="000C2B0A">
        <w:trPr>
          <w:trHeight w:hRule="exact" w:val="298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ind w:right="-709"/>
              <w:rPr>
                <w:sz w:val="24"/>
                <w:szCs w:val="24"/>
              </w:rPr>
            </w:pPr>
          </w:p>
          <w:p w:rsidR="000C2B0A" w:rsidRPr="006B5127" w:rsidRDefault="000C2B0A" w:rsidP="000C2B0A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е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я о сезон-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е</w:t>
            </w:r>
          </w:p>
        </w:tc>
      </w:tr>
      <w:tr w:rsidR="000C2B0A" w:rsidRPr="006B5127" w:rsidTr="000C2B0A">
        <w:trPr>
          <w:trHeight w:hRule="exact" w:val="269"/>
        </w:trPr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ктябр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семье (у семьи есть своя ис-</w:t>
            </w:r>
          </w:p>
        </w:tc>
        <w:tc>
          <w:tcPr>
            <w:tcW w:w="3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о предметах, облегчающих жизнь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й одежде и обуви.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B0A" w:rsidRPr="006B5127" w:rsidRDefault="000C2B0A" w:rsidP="000C2B0A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профессиях.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552"/>
        <w:ind w:right="-709"/>
        <w:rPr>
          <w:sz w:val="24"/>
          <w:szCs w:val="24"/>
        </w:rPr>
      </w:pPr>
    </w:p>
    <w:p w:rsidR="006B5127" w:rsidRPr="006B5127" w:rsidRDefault="006B5127" w:rsidP="006A7C9F">
      <w:pPr>
        <w:shd w:val="clear" w:color="auto" w:fill="FFFFFF"/>
        <w:spacing w:before="552"/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845" w:right="2096" w:bottom="360" w:left="97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line="1" w:lineRule="exact"/>
        <w:ind w:right="-709"/>
        <w:rPr>
          <w:sz w:val="24"/>
          <w:szCs w:val="24"/>
        </w:rPr>
      </w:pPr>
      <w:r w:rsidRPr="006B5127">
        <w:rPr>
          <w:sz w:val="24"/>
          <w:szCs w:val="24"/>
        </w:rPr>
        <w:lastRenderedPageBreak/>
        <w:br w:type="column"/>
      </w:r>
    </w:p>
    <w:tbl>
      <w:tblPr>
        <w:tblW w:w="24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92"/>
        <w:gridCol w:w="3168"/>
        <w:gridCol w:w="3466"/>
        <w:gridCol w:w="3115"/>
        <w:gridCol w:w="3110"/>
        <w:gridCol w:w="3334"/>
        <w:gridCol w:w="3334"/>
        <w:gridCol w:w="3334"/>
      </w:tblGrid>
      <w:tr w:rsidR="006B5127" w:rsidRPr="006B5127" w:rsidTr="006A7C9F">
        <w:trPr>
          <w:gridAfter w:val="3"/>
          <w:wAfter w:w="10002" w:type="dxa"/>
          <w:trHeight w:hRule="exact" w:val="4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3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0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A7C9F" w:rsidRPr="006B5127" w:rsidTr="00C024F5">
        <w:trPr>
          <w:gridAfter w:val="3"/>
          <w:wAfter w:w="10002" w:type="dxa"/>
          <w:trHeight w:hRule="exact" w:val="1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4F5" w:rsidRDefault="006A7C9F" w:rsidP="006A7C9F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родственных отношениях</w:t>
            </w:r>
          </w:p>
          <w:p w:rsidR="00C024F5" w:rsidRDefault="006A7C9F" w:rsidP="006A7C9F">
            <w:pPr>
              <w:shd w:val="clear" w:color="auto" w:fill="FFFFFF"/>
              <w:spacing w:line="288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(дядя, тетя, племянница, </w:t>
            </w:r>
            <w:r w:rsidRPr="006B5127">
              <w:rPr>
                <w:spacing w:val="-1"/>
                <w:sz w:val="24"/>
                <w:szCs w:val="24"/>
              </w:rPr>
              <w:t xml:space="preserve">двоюродный брат, </w:t>
            </w:r>
          </w:p>
          <w:p w:rsidR="006A7C9F" w:rsidRPr="006B5127" w:rsidRDefault="006A7C9F" w:rsidP="006A7C9F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двоюрод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ая сестра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24F5" w:rsidRDefault="00C024F5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ей. Дать классификацию</w:t>
            </w:r>
          </w:p>
          <w:p w:rsidR="006A7C9F" w:rsidRPr="006B5127" w:rsidRDefault="00C024F5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ытовой техники. 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9F" w:rsidRDefault="006A7C9F" w:rsidP="006A7C9F">
            <w:pPr>
              <w:shd w:val="clear" w:color="auto" w:fill="FFFFFF"/>
              <w:ind w:right="-709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ть названия одеж</w:t>
            </w:r>
            <w:r w:rsidRPr="006B5127">
              <w:rPr>
                <w:spacing w:val="-3"/>
                <w:sz w:val="24"/>
                <w:szCs w:val="24"/>
              </w:rPr>
              <w:t xml:space="preserve">ды, дать </w:t>
            </w:r>
          </w:p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ее классификацию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офесси</w:t>
            </w:r>
            <w:r w:rsidRPr="006B5127">
              <w:rPr>
                <w:sz w:val="24"/>
                <w:szCs w:val="24"/>
              </w:rPr>
              <w:t>ей земледельца.</w:t>
            </w:r>
            <w:r w:rsidR="00C024F5">
              <w:rPr>
                <w:sz w:val="24"/>
                <w:szCs w:val="24"/>
              </w:rPr>
              <w:t xml:space="preserve"> Учить проявлять уважение к чужому труду.</w:t>
            </w:r>
          </w:p>
        </w:tc>
      </w:tr>
      <w:tr w:rsidR="006A7C9F" w:rsidRPr="006B5127" w:rsidTr="006A7C9F">
        <w:trPr>
          <w:trHeight w:hRule="exact" w:val="1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8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явлений общественной жизни; может рассказать о своем городе, правильно и точно назвать свой домашний адрес, сравнивать и группировать предметы по тем или иным признакам и функциональному назначению; активно и доброжелательно взаимодействуют с педагогом и сверстниками в решении познавательных задач.</w:t>
            </w:r>
          </w:p>
        </w:tc>
        <w:tc>
          <w:tcPr>
            <w:tcW w:w="3334" w:type="dxa"/>
          </w:tcPr>
          <w:p w:rsidR="006A7C9F" w:rsidRPr="006B5127" w:rsidRDefault="006A7C9F" w:rsidP="006A7C9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334" w:type="dxa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3334" w:type="dxa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уважение</w:t>
            </w:r>
          </w:p>
        </w:tc>
      </w:tr>
      <w:tr w:rsidR="006A7C9F" w:rsidRPr="006B5127" w:rsidTr="00C024F5">
        <w:trPr>
          <w:gridAfter w:val="3"/>
          <w:wAfter w:w="10002" w:type="dxa"/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A7C9F" w:rsidRPr="006B5127" w:rsidRDefault="006A7C9F" w:rsidP="006A7C9F">
            <w:pPr>
              <w:shd w:val="clear" w:color="auto" w:fill="FFFFFF"/>
              <w:ind w:left="26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ябрь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C024F5" w:rsidRDefault="006A7C9F" w:rsidP="006A7C9F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C024F5">
              <w:rPr>
                <w:b/>
                <w:spacing w:val="-1"/>
                <w:sz w:val="24"/>
                <w:szCs w:val="24"/>
              </w:rPr>
              <w:t>История моего города (села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C024F5" w:rsidRDefault="006A7C9F" w:rsidP="006A7C9F">
            <w:pPr>
              <w:shd w:val="clear" w:color="auto" w:fill="FFFFFF"/>
              <w:ind w:left="43" w:right="-709"/>
              <w:rPr>
                <w:b/>
                <w:sz w:val="24"/>
                <w:szCs w:val="24"/>
              </w:rPr>
            </w:pPr>
            <w:r w:rsidRPr="00C024F5">
              <w:rPr>
                <w:b/>
                <w:spacing w:val="-1"/>
                <w:sz w:val="24"/>
                <w:szCs w:val="24"/>
              </w:rPr>
              <w:t>В гостях у бабушки Федоры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C024F5" w:rsidRDefault="006A7C9F" w:rsidP="006A7C9F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C024F5">
              <w:rPr>
                <w:b/>
                <w:sz w:val="24"/>
                <w:szCs w:val="24"/>
              </w:rPr>
              <w:t>На чем люди ездят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Pr="00C024F5" w:rsidRDefault="00C024F5" w:rsidP="006A7C9F">
            <w:pPr>
              <w:shd w:val="clear" w:color="auto" w:fill="FFFFFF"/>
              <w:ind w:right="-709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Мы – водители!</w:t>
            </w:r>
          </w:p>
        </w:tc>
      </w:tr>
      <w:tr w:rsidR="006A7C9F" w:rsidRPr="006B5127" w:rsidTr="006A7C9F">
        <w:trPr>
          <w:gridAfter w:val="3"/>
          <w:wAfter w:w="10002" w:type="dxa"/>
          <w:trHeight w:hRule="exact" w:val="296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A7C9F" w:rsidRPr="006B5127" w:rsidRDefault="006A7C9F" w:rsidP="006A7C9F">
            <w:pPr>
              <w:ind w:right="-709"/>
              <w:rPr>
                <w:sz w:val="24"/>
                <w:szCs w:val="24"/>
              </w:rPr>
            </w:pPr>
          </w:p>
          <w:p w:rsidR="006A7C9F" w:rsidRPr="006B5127" w:rsidRDefault="006A7C9F" w:rsidP="006A7C9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Цел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Default="006A7C9F" w:rsidP="006A7C9F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е о</w:t>
            </w:r>
          </w:p>
          <w:p w:rsidR="00C024F5" w:rsidRDefault="006A7C9F" w:rsidP="00C024F5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нятии «город». </w:t>
            </w:r>
            <w:r w:rsidR="00C024F5">
              <w:rPr>
                <w:sz w:val="24"/>
                <w:szCs w:val="24"/>
              </w:rPr>
              <w:t>Уточнить разницу между городом и поселком.</w:t>
            </w:r>
          </w:p>
          <w:p w:rsidR="00C024F5" w:rsidRDefault="006A7C9F" w:rsidP="00C024F5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точнить </w:t>
            </w:r>
            <w:r w:rsidR="00C024F5">
              <w:rPr>
                <w:sz w:val="24"/>
                <w:szCs w:val="24"/>
              </w:rPr>
              <w:t xml:space="preserve">понятие и </w:t>
            </w:r>
            <w:r w:rsidRPr="006B5127">
              <w:rPr>
                <w:sz w:val="24"/>
                <w:szCs w:val="24"/>
              </w:rPr>
              <w:t xml:space="preserve">знание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 w:firstLine="10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ст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>примечательностей</w:t>
            </w:r>
          </w:p>
          <w:p w:rsidR="006A7C9F" w:rsidRPr="006B5127" w:rsidRDefault="00C024F5" w:rsidP="00C024F5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ов России</w:t>
            </w:r>
            <w:r w:rsidR="006A7C9F" w:rsidRPr="006B5127">
              <w:rPr>
                <w:sz w:val="24"/>
                <w:szCs w:val="24"/>
              </w:rPr>
              <w:t>.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я об ули</w:t>
            </w:r>
            <w:r w:rsidRPr="006B5127">
              <w:rPr>
                <w:sz w:val="24"/>
                <w:szCs w:val="24"/>
              </w:rPr>
              <w:softHyphen/>
              <w:t xml:space="preserve">це,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на которой живешь. Учить правильно и точно </w:t>
            </w:r>
            <w:r w:rsidRPr="006B5127">
              <w:rPr>
                <w:spacing w:val="-1"/>
                <w:sz w:val="24"/>
                <w:szCs w:val="24"/>
              </w:rPr>
              <w:t xml:space="preserve">называть </w:t>
            </w:r>
          </w:p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вой домашний ад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ес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ить знания о мебели и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суде, обобщающие понятия. Уточнить дифференцировку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суды (чайная, столовая,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у</w:t>
            </w:r>
            <w:r w:rsidRPr="006B5127">
              <w:rPr>
                <w:sz w:val="24"/>
                <w:szCs w:val="24"/>
              </w:rPr>
              <w:softHyphen/>
              <w:t>хонная) и мебели (для с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альни, гостиной, кухни).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сравнивать и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руппиро</w:t>
            </w:r>
            <w:r w:rsidRPr="006B5127">
              <w:rPr>
                <w:sz w:val="24"/>
                <w:szCs w:val="24"/>
              </w:rPr>
              <w:softHyphen/>
              <w:t>вать предметы по тем</w:t>
            </w:r>
          </w:p>
          <w:p w:rsidR="006A7C9F" w:rsidRPr="006B5127" w:rsidRDefault="006A7C9F" w:rsidP="006A7C9F">
            <w:pPr>
              <w:shd w:val="clear" w:color="auto" w:fill="FFFFFF"/>
              <w:spacing w:line="293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или иным признакам и функциональному назначению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Default="006A7C9F" w:rsidP="006A7C9F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я о поня</w:t>
            </w:r>
            <w:r w:rsidRPr="006B5127">
              <w:rPr>
                <w:sz w:val="24"/>
                <w:szCs w:val="24"/>
              </w:rPr>
              <w:softHyphen/>
              <w:t>тии «транспорт». Познакомить с классиф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 xml:space="preserve">кацией транспорта: наземный, </w:t>
            </w:r>
            <w:r w:rsidRPr="006B5127">
              <w:rPr>
                <w:sz w:val="24"/>
                <w:szCs w:val="24"/>
              </w:rPr>
              <w:t xml:space="preserve">воздушный,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одный. Закрепить знания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 w:firstLine="5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авил </w:t>
            </w:r>
            <w:r w:rsidRPr="006B5127">
              <w:rPr>
                <w:spacing w:val="-3"/>
                <w:sz w:val="24"/>
                <w:szCs w:val="24"/>
              </w:rPr>
              <w:t>дорожного движения,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 w:firstLine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правила </w:t>
            </w:r>
            <w:r w:rsidRPr="006B5127">
              <w:rPr>
                <w:spacing w:val="-1"/>
                <w:sz w:val="24"/>
                <w:szCs w:val="24"/>
              </w:rPr>
              <w:t>поведения в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транспорте. </w:t>
            </w:r>
            <w:r w:rsidRPr="006B5127">
              <w:rPr>
                <w:sz w:val="24"/>
                <w:szCs w:val="24"/>
              </w:rPr>
              <w:t xml:space="preserve">Учить 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опасному поведе</w:t>
            </w:r>
            <w:r w:rsidRPr="006B5127">
              <w:rPr>
                <w:sz w:val="24"/>
                <w:szCs w:val="24"/>
              </w:rPr>
              <w:softHyphen/>
              <w:t>нию на</w:t>
            </w:r>
          </w:p>
          <w:p w:rsidR="006A7C9F" w:rsidRPr="006B5127" w:rsidRDefault="006A7C9F" w:rsidP="00C024F5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лицах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 о.профессиях.</w:t>
            </w:r>
          </w:p>
          <w:p w:rsidR="00C024F5" w:rsidRDefault="006A7C9F" w:rsidP="006A7C9F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рофесс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 xml:space="preserve">ей работников транспорта. </w:t>
            </w:r>
            <w:r w:rsidRPr="006B5127">
              <w:rPr>
                <w:sz w:val="24"/>
                <w:szCs w:val="24"/>
              </w:rPr>
              <w:t>Воспитывать уважение к</w:t>
            </w:r>
          </w:p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руду взрослых</w:t>
            </w:r>
          </w:p>
        </w:tc>
      </w:tr>
      <w:tr w:rsidR="006A7C9F" w:rsidRPr="006B5127" w:rsidTr="006A7C9F">
        <w:trPr>
          <w:gridAfter w:val="3"/>
          <w:wAfter w:w="10002" w:type="dxa"/>
          <w:trHeight w:hRule="exact" w:val="124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A7C9F" w:rsidRPr="006B5127" w:rsidRDefault="006A7C9F" w:rsidP="006A7C9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right="-709"/>
              <w:rPr>
                <w:spacing w:val="-2"/>
                <w:sz w:val="24"/>
                <w:szCs w:val="24"/>
              </w:rPr>
            </w:pPr>
          </w:p>
        </w:tc>
        <w:tc>
          <w:tcPr>
            <w:tcW w:w="12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Default="006A7C9F" w:rsidP="006A7C9F">
            <w:pPr>
              <w:shd w:val="clear" w:color="auto" w:fill="FFFFFF"/>
              <w:spacing w:line="293" w:lineRule="exact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явлений общественной жи</w:t>
            </w:r>
            <w:r w:rsidR="00C024F5">
              <w:rPr>
                <w:bCs/>
                <w:sz w:val="24"/>
                <w:szCs w:val="24"/>
              </w:rPr>
              <w:t>зни; может назвать страну, в которой он живет, называть свой домашний адрес</w:t>
            </w:r>
            <w:r w:rsidRPr="006B5127">
              <w:rPr>
                <w:bCs/>
                <w:sz w:val="24"/>
                <w:szCs w:val="24"/>
              </w:rPr>
              <w:t xml:space="preserve">, </w:t>
            </w:r>
          </w:p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войствах стекла и фарфора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A7C9F" w:rsidRPr="006B5127" w:rsidTr="00C024F5">
        <w:trPr>
          <w:gridAfter w:val="3"/>
          <w:wAfter w:w="10002" w:type="dxa"/>
          <w:trHeight w:hRule="exact"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A7C9F" w:rsidRPr="006B5127" w:rsidRDefault="006A7C9F" w:rsidP="006A7C9F">
            <w:pPr>
              <w:shd w:val="clear" w:color="auto" w:fill="FFFFFF"/>
              <w:ind w:left="2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кабрь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C024F5" w:rsidRDefault="006A7C9F" w:rsidP="006A7C9F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C024F5">
              <w:rPr>
                <w:b/>
                <w:sz w:val="24"/>
                <w:szCs w:val="24"/>
              </w:rPr>
              <w:t>Страна моя родная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C024F5" w:rsidRDefault="006A7C9F" w:rsidP="006A7C9F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C024F5">
              <w:rPr>
                <w:b/>
                <w:spacing w:val="-1"/>
                <w:sz w:val="24"/>
                <w:szCs w:val="24"/>
              </w:rPr>
              <w:t>Фарфоровый секрет китайцев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C024F5" w:rsidRDefault="006A7C9F" w:rsidP="006A7C9F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C024F5">
              <w:rPr>
                <w:b/>
                <w:sz w:val="24"/>
                <w:szCs w:val="24"/>
              </w:rPr>
              <w:t>Уют в нашем доме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C024F5" w:rsidRDefault="006A7C9F" w:rsidP="006A7C9F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C024F5">
              <w:rPr>
                <w:b/>
                <w:sz w:val="24"/>
                <w:szCs w:val="24"/>
              </w:rPr>
              <w:t>Новый год у ворот</w:t>
            </w:r>
          </w:p>
        </w:tc>
      </w:tr>
      <w:tr w:rsidR="006A7C9F" w:rsidRPr="006B5127" w:rsidTr="006A7C9F">
        <w:trPr>
          <w:gridAfter w:val="3"/>
          <w:wAfter w:w="10002" w:type="dxa"/>
          <w:trHeight w:hRule="exact" w:val="235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A7C9F" w:rsidRPr="006B5127" w:rsidRDefault="006A7C9F" w:rsidP="006A7C9F">
            <w:pPr>
              <w:ind w:right="-709"/>
              <w:rPr>
                <w:sz w:val="24"/>
                <w:szCs w:val="24"/>
              </w:rPr>
            </w:pPr>
          </w:p>
          <w:p w:rsidR="006A7C9F" w:rsidRPr="006B5127" w:rsidRDefault="006A7C9F" w:rsidP="006A7C9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Цел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я о назва</w:t>
            </w:r>
            <w:r w:rsidRPr="006B5127">
              <w:rPr>
                <w:sz w:val="24"/>
                <w:szCs w:val="24"/>
              </w:rPr>
              <w:softHyphen/>
              <w:t>нии страны, ее природе. Познакомить с географи</w:t>
            </w:r>
            <w:r w:rsidRPr="006B5127">
              <w:rPr>
                <w:sz w:val="24"/>
                <w:szCs w:val="24"/>
              </w:rPr>
              <w:softHyphen/>
              <w:t>ческой картой.</w:t>
            </w:r>
          </w:p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чувство гор</w:t>
            </w:r>
            <w:r w:rsidRPr="006B5127">
              <w:rPr>
                <w:sz w:val="24"/>
                <w:szCs w:val="24"/>
              </w:rPr>
              <w:softHyphen/>
              <w:t>дости за свою страну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историей соз</w:t>
            </w:r>
            <w:r w:rsidRPr="006B5127">
              <w:rPr>
                <w:sz w:val="24"/>
                <w:szCs w:val="24"/>
              </w:rPr>
              <w:softHyphen/>
              <w:t>дания стекла и фарфора. Учить называть свойства стек</w:t>
            </w:r>
            <w:r w:rsidRPr="006B5127">
              <w:rPr>
                <w:sz w:val="24"/>
                <w:szCs w:val="24"/>
              </w:rPr>
              <w:softHyphen/>
              <w:t>ла (прозрачное, гладкое, холод</w:t>
            </w:r>
            <w:r w:rsidRPr="006B5127">
              <w:rPr>
                <w:sz w:val="24"/>
                <w:szCs w:val="24"/>
              </w:rPr>
              <w:softHyphen/>
              <w:t>ное, хрупкое, звенящее, толстое, тонкое, ребристое, хрустальное) и фарфора (белый, перламутровый, гладкий, звенящий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предмет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7"/>
                <w:sz w:val="24"/>
                <w:szCs w:val="24"/>
              </w:rPr>
              <w:t>ми, создающими комфорт в до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 xml:space="preserve">ме: телевизор, холодильник. </w:t>
            </w:r>
            <w:r w:rsidRPr="006B5127">
              <w:rPr>
                <w:sz w:val="24"/>
                <w:szCs w:val="24"/>
              </w:rPr>
              <w:t xml:space="preserve">Учить соблюдать технику </w:t>
            </w:r>
            <w:r w:rsidRPr="006B5127">
              <w:rPr>
                <w:spacing w:val="-1"/>
                <w:sz w:val="24"/>
                <w:szCs w:val="24"/>
              </w:rPr>
              <w:t>безопасности: не играть с ог</w:t>
            </w:r>
            <w:r w:rsidRPr="006B5127">
              <w:rPr>
                <w:spacing w:val="-1"/>
                <w:sz w:val="24"/>
                <w:szCs w:val="24"/>
              </w:rPr>
              <w:softHyphen/>
              <w:t>нем, не включать электриче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ие приборы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9F" w:rsidRPr="006B5127" w:rsidRDefault="006A7C9F" w:rsidP="006A7C9F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знакомить с обычаями </w:t>
            </w:r>
            <w:r w:rsidRPr="006B5127">
              <w:rPr>
                <w:spacing w:val="-2"/>
                <w:sz w:val="24"/>
                <w:szCs w:val="24"/>
              </w:rPr>
              <w:t xml:space="preserve">празднования Нового года в России и других странах. </w:t>
            </w:r>
            <w:r w:rsidRPr="006B5127">
              <w:rPr>
                <w:sz w:val="24"/>
                <w:szCs w:val="24"/>
              </w:rPr>
              <w:t>Рассказать о том, почему мы украшаем елку. 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 xml:space="preserve">ние о празднике, его значении </w:t>
            </w:r>
            <w:r w:rsidRPr="006B5127">
              <w:rPr>
                <w:sz w:val="24"/>
                <w:szCs w:val="24"/>
              </w:rPr>
              <w:t>для людей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881" w:right="2096" w:bottom="360" w:left="962" w:header="720" w:footer="720" w:gutter="0"/>
          <w:cols w:num="2" w:space="720" w:equalWidth="0">
            <w:col w:w="720" w:space="0"/>
            <w:col w:w="14587"/>
          </w:cols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jc w:val="right"/>
        <w:rPr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lastRenderedPageBreak/>
        <w:t>.</w:t>
      </w:r>
    </w:p>
    <w:p w:rsidR="006B5127" w:rsidRPr="006B5127" w:rsidRDefault="006B5127" w:rsidP="006B5127">
      <w:pPr>
        <w:spacing w:after="77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"/>
        <w:gridCol w:w="710"/>
        <w:gridCol w:w="3240"/>
        <w:gridCol w:w="3461"/>
        <w:gridCol w:w="3120"/>
        <w:gridCol w:w="3130"/>
      </w:tblGrid>
      <w:tr w:rsidR="006B5127" w:rsidRPr="006B5127" w:rsidTr="0095525F">
        <w:trPr>
          <w:trHeight w:hRule="exact" w:val="23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3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0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8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C024F5">
        <w:trPr>
          <w:trHeight w:hRule="exact" w:val="986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36" w:right="-709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336" w:right="-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7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C024F5">
            <w:pPr>
              <w:shd w:val="clear" w:color="auto" w:fill="FFFFFF"/>
              <w:ind w:left="15"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явлений общественной жизни; может рассказать о народных праздниках, объяснить их происхождение и назначение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C024F5">
        <w:trPr>
          <w:trHeight w:hRule="exact" w:val="57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36" w:right="-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7"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C024F5">
            <w:pPr>
              <w:shd w:val="clear" w:color="auto" w:fill="FFFFFF"/>
              <w:ind w:left="15"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Народные праздники </w:t>
            </w:r>
          </w:p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на Руси.Рождество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C024F5">
            <w:pPr>
              <w:shd w:val="clear" w:color="auto" w:fill="FFFFFF"/>
              <w:ind w:left="36" w:right="-57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ой детский са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Default="006B5127" w:rsidP="00C024F5">
            <w:pPr>
              <w:shd w:val="clear" w:color="auto" w:fill="FFFFFF"/>
              <w:ind w:right="-709"/>
              <w:jc w:val="both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Мой город-моя малая </w:t>
            </w:r>
          </w:p>
          <w:p w:rsidR="006B5127" w:rsidRPr="006B5127" w:rsidRDefault="006B5127" w:rsidP="00C024F5">
            <w:pPr>
              <w:shd w:val="clear" w:color="auto" w:fill="FFFFFF"/>
              <w:ind w:right="-709"/>
              <w:jc w:val="both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родина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C024F5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35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6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w w:val="89"/>
                <w:sz w:val="24"/>
                <w:szCs w:val="24"/>
              </w:rPr>
              <w:t>Янва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интереск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с</w:t>
            </w:r>
            <w:r w:rsidRPr="006B5127">
              <w:rPr>
                <w:spacing w:val="-8"/>
                <w:sz w:val="24"/>
                <w:szCs w:val="24"/>
              </w:rPr>
              <w:t xml:space="preserve">тории России, национальную </w:t>
            </w:r>
            <w:r w:rsidRPr="006B5127">
              <w:rPr>
                <w:sz w:val="24"/>
                <w:szCs w:val="24"/>
              </w:rPr>
              <w:t>гордость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4F5" w:rsidRDefault="006B5127" w:rsidP="006B5127">
            <w:pPr>
              <w:shd w:val="clear" w:color="auto" w:fill="FFFFFF"/>
              <w:spacing w:line="264" w:lineRule="exact"/>
              <w:ind w:left="3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казать общественное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3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</w:t>
            </w:r>
            <w:r w:rsidRPr="006B5127">
              <w:rPr>
                <w:sz w:val="24"/>
                <w:szCs w:val="24"/>
              </w:rPr>
              <w:softHyphen/>
              <w:t>че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руппы;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соблюдать технику безопас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ости: не трогать без разреше</w:t>
            </w:r>
            <w:r w:rsidRPr="006B5127">
              <w:rPr>
                <w:spacing w:val="-11"/>
                <w:sz w:val="24"/>
                <w:szCs w:val="24"/>
              </w:rPr>
              <w:softHyphen/>
              <w:t>ния острые, колющие и реж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щие предметы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радициях родного края</w:t>
            </w:r>
          </w:p>
        </w:tc>
      </w:tr>
      <w:tr w:rsidR="006B5127" w:rsidRPr="006B5127" w:rsidTr="004263F9">
        <w:trPr>
          <w:trHeight w:hRule="exact" w:val="148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64" w:right="-709"/>
              <w:rPr>
                <w:b/>
                <w:bCs/>
                <w:w w:val="89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9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проявляет любознательность, интерес к изучению явлений общественной жизни; может рассказать о профессии кулинара, повара, предметах, облегчающих жизнь человека, о разных военных профессиях и родах войск; умеет пользоваться ножом, определять и анализировать свойства и качества материала,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его особенности, взаимодействие с другими материалам 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4263F9">
        <w:trPr>
          <w:trHeight w:hRule="exact" w:val="693"/>
        </w:trPr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w w:val="89"/>
                <w:sz w:val="24"/>
                <w:szCs w:val="24"/>
              </w:rPr>
              <w:t>Феврал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pacing w:val="-11"/>
                <w:sz w:val="24"/>
                <w:szCs w:val="24"/>
              </w:rPr>
            </w:pPr>
            <w:r w:rsidRPr="004263F9">
              <w:rPr>
                <w:b/>
                <w:spacing w:val="-11"/>
                <w:sz w:val="24"/>
                <w:szCs w:val="24"/>
              </w:rPr>
              <w:t xml:space="preserve">Путешествие в прошлое </w:t>
            </w:r>
          </w:p>
          <w:p w:rsidR="006B5127" w:rsidRPr="004263F9" w:rsidRDefault="006B5127" w:rsidP="006B5127">
            <w:pPr>
              <w:shd w:val="clear" w:color="auto" w:fill="FFFFFF"/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pacing w:val="-11"/>
                <w:sz w:val="24"/>
                <w:szCs w:val="24"/>
              </w:rPr>
              <w:t>пред</w:t>
            </w:r>
            <w:r w:rsidRPr="004263F9">
              <w:rPr>
                <w:b/>
                <w:spacing w:val="-11"/>
                <w:sz w:val="24"/>
                <w:szCs w:val="24"/>
              </w:rPr>
              <w:softHyphen/>
            </w:r>
            <w:r w:rsidRPr="004263F9">
              <w:rPr>
                <w:b/>
                <w:sz w:val="24"/>
                <w:szCs w:val="24"/>
              </w:rPr>
              <w:t>мета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left="38"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pacing w:val="-10"/>
                <w:sz w:val="24"/>
                <w:szCs w:val="24"/>
              </w:rPr>
              <w:t>Готовим картофельный сала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z w:val="24"/>
                <w:szCs w:val="24"/>
              </w:rPr>
              <w:t>Наши защитники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z w:val="24"/>
                <w:szCs w:val="24"/>
              </w:rPr>
              <w:t>О дереве и деревянном</w:t>
            </w:r>
          </w:p>
        </w:tc>
      </w:tr>
      <w:tr w:rsidR="006B5127" w:rsidRPr="006B5127" w:rsidTr="004263F9">
        <w:trPr>
          <w:trHeight w:hRule="exact" w:val="2688"/>
        </w:trPr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я о предметах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предмета</w:t>
            </w:r>
            <w:r w:rsidRPr="006B5127">
              <w:rPr>
                <w:spacing w:val="-15"/>
                <w:sz w:val="24"/>
                <w:szCs w:val="24"/>
              </w:rPr>
              <w:t>ми, облегчающими жизнь чело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века: пылесосом, микроволн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вой печью, стиральной маши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й.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казать, какстечением 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времени изменяется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многооб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азный мир предметов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я о профессиях. Познаком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с профессией кулинара, повара;</w:t>
            </w:r>
          </w:p>
          <w:p w:rsidR="004263F9" w:rsidRDefault="006B512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с процессом приготовления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ата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Учить пользоваться ножом. </w:t>
            </w:r>
            <w:r w:rsidRPr="006B5127">
              <w:rPr>
                <w:sz w:val="24"/>
                <w:szCs w:val="24"/>
              </w:rPr>
              <w:t>Воспитывать желание помо</w:t>
            </w:r>
            <w:r w:rsidRPr="006B5127">
              <w:rPr>
                <w:sz w:val="24"/>
                <w:szCs w:val="24"/>
              </w:rPr>
              <w:softHyphen/>
              <w:t>гать взрослым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ить представление о Российской армии. Закрепить знания о разных </w:t>
            </w:r>
            <w:r w:rsidRPr="006B5127">
              <w:rPr>
                <w:spacing w:val="-10"/>
                <w:sz w:val="24"/>
                <w:szCs w:val="24"/>
              </w:rPr>
              <w:t xml:space="preserve">военных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профессиях и родах </w:t>
            </w:r>
            <w:r w:rsidRPr="006B5127">
              <w:rPr>
                <w:sz w:val="24"/>
                <w:szCs w:val="24"/>
              </w:rPr>
              <w:t>войск.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сказать о людях, 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славивших нашу страну в 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г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ды войны, о том, как люди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тят их память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ить представление о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териале.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я опред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лять 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и анализировать свойства и 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качества материала, его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со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бенности, взаимодействие </w:t>
            </w:r>
            <w:r w:rsidRPr="006B5127">
              <w:rPr>
                <w:sz w:val="24"/>
                <w:szCs w:val="24"/>
              </w:rPr>
              <w:t>с другими материалами</w:t>
            </w:r>
          </w:p>
        </w:tc>
      </w:tr>
      <w:tr w:rsidR="006B5127" w:rsidRPr="006B5127" w:rsidTr="0095525F">
        <w:trPr>
          <w:trHeight w:hRule="exact" w:val="1273"/>
        </w:trPr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36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явлений общественной жизни; может рассказать о труде мамы дома и на работе, о том, что Москва-главный город, столица нашей Родины, о русских традициях, объясняет их происхождение и назначение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595"/>
        </w:trPr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position w:val="-6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spacing w:line="298" w:lineRule="exact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pacing w:val="-11"/>
                <w:sz w:val="24"/>
                <w:szCs w:val="24"/>
              </w:rPr>
              <w:t>О мамах родных и очень важ</w:t>
            </w:r>
            <w:r w:rsidRPr="004263F9">
              <w:rPr>
                <w:b/>
                <w:spacing w:val="-11"/>
                <w:sz w:val="24"/>
                <w:szCs w:val="24"/>
              </w:rPr>
              <w:softHyphen/>
            </w:r>
            <w:r w:rsidRPr="004263F9">
              <w:rPr>
                <w:b/>
                <w:sz w:val="24"/>
                <w:szCs w:val="24"/>
              </w:rPr>
              <w:t>ных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z w:val="24"/>
                <w:szCs w:val="24"/>
              </w:rPr>
              <w:t>Москва - столица Росси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spacing w:line="293" w:lineRule="exact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pacing w:val="-13"/>
                <w:sz w:val="24"/>
                <w:szCs w:val="24"/>
              </w:rPr>
              <w:t xml:space="preserve">Народные праздники на Руси. </w:t>
            </w:r>
            <w:r w:rsidRPr="004263F9">
              <w:rPr>
                <w:b/>
                <w:sz w:val="24"/>
                <w:szCs w:val="24"/>
              </w:rPr>
              <w:t>Масленица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z w:val="24"/>
                <w:szCs w:val="24"/>
              </w:rPr>
              <w:t>Опасности вокруг нас</w:t>
            </w:r>
          </w:p>
        </w:tc>
      </w:tr>
      <w:tr w:rsidR="006B5127" w:rsidRPr="006B5127" w:rsidTr="0095525F">
        <w:trPr>
          <w:trHeight w:hRule="exact" w:val="3552"/>
        </w:trPr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ить знанияотруде </w:t>
            </w:r>
          </w:p>
          <w:p w:rsidR="004263F9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мы дома и на работе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Воспитывать чувства </w:t>
            </w:r>
            <w:r w:rsidRPr="006B5127">
              <w:rPr>
                <w:spacing w:val="-8"/>
                <w:sz w:val="24"/>
                <w:szCs w:val="24"/>
              </w:rPr>
              <w:t xml:space="preserve">любви, уважения и заботы </w:t>
            </w:r>
            <w:r w:rsidRPr="006B5127">
              <w:rPr>
                <w:sz w:val="24"/>
                <w:szCs w:val="24"/>
              </w:rPr>
              <w:t>о женщинах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 о профессиях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Учить называть место раб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ы родителей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ать о том, что Моск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ва </w:t>
            </w:r>
            <w:r w:rsidR="004263F9">
              <w:rPr>
                <w:spacing w:val="-8"/>
                <w:sz w:val="24"/>
                <w:szCs w:val="24"/>
              </w:rPr>
              <w:t>–</w:t>
            </w:r>
          </w:p>
          <w:p w:rsidR="004263F9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главный город, столица на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шей</w:t>
            </w:r>
          </w:p>
          <w:p w:rsidR="004263F9" w:rsidRDefault="006B5127" w:rsidP="004263F9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одины.Познакомить с </w:t>
            </w:r>
          </w:p>
          <w:p w:rsidR="004263F9" w:rsidRDefault="006B5127" w:rsidP="004263F9">
            <w:pPr>
              <w:shd w:val="clear" w:color="auto" w:fill="FFFFFF"/>
              <w:spacing w:line="288" w:lineRule="exact"/>
              <w:ind w:left="5"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стоприм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чательностями </w:t>
            </w:r>
          </w:p>
          <w:p w:rsidR="006B5127" w:rsidRPr="006B5127" w:rsidRDefault="006B5127" w:rsidP="004263F9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Москвы, ее п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мятными местами, площадями и </w:t>
            </w:r>
            <w:r w:rsidRPr="006B5127">
              <w:rPr>
                <w:sz w:val="24"/>
                <w:szCs w:val="24"/>
              </w:rPr>
              <w:t>улицами.</w:t>
            </w:r>
          </w:p>
          <w:p w:rsidR="004263F9" w:rsidRDefault="006B5127" w:rsidP="004263F9">
            <w:pPr>
              <w:shd w:val="clear" w:color="auto" w:fill="FFFFFF"/>
              <w:spacing w:line="288" w:lineRule="exact"/>
              <w:ind w:left="5"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Воспитывать интерес к изучению </w:t>
            </w:r>
          </w:p>
          <w:p w:rsidR="006B5127" w:rsidRPr="006B5127" w:rsidRDefault="006B5127" w:rsidP="004263F9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истории Москвы, ее архитектуры</w:t>
            </w:r>
            <w:r w:rsidR="004263F9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ить представление </w:t>
            </w:r>
            <w:r w:rsidRPr="006B5127">
              <w:rPr>
                <w:spacing w:val="-12"/>
                <w:sz w:val="24"/>
                <w:szCs w:val="24"/>
              </w:rPr>
              <w:t>о народных русских праздн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ках, объяснять их происхож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дение и назначение. Воспитывать </w:t>
            </w:r>
          </w:p>
          <w:p w:rsidR="004263F9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интерес </w:t>
            </w:r>
            <w:r w:rsidRPr="006B5127">
              <w:rPr>
                <w:spacing w:val="-11"/>
                <w:sz w:val="24"/>
                <w:szCs w:val="24"/>
              </w:rPr>
              <w:t xml:space="preserve">к истории России,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националь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ую гордость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6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Учить элементарным осно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вам безопасности жизнедея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тельности на улице и дома. </w:t>
            </w:r>
            <w:r w:rsidRPr="006B5127">
              <w:rPr>
                <w:sz w:val="24"/>
                <w:szCs w:val="24"/>
              </w:rPr>
              <w:t xml:space="preserve">Познакомить сномерами </w:t>
            </w:r>
            <w:r w:rsidRPr="006B5127">
              <w:rPr>
                <w:spacing w:val="-16"/>
                <w:sz w:val="24"/>
                <w:szCs w:val="24"/>
              </w:rPr>
              <w:t>«Скорой</w:t>
            </w:r>
          </w:p>
          <w:p w:rsidR="004263F9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медицинской помо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 xml:space="preserve">щи», </w:t>
            </w:r>
          </w:p>
          <w:p w:rsidR="006B5127" w:rsidRPr="006B5127" w:rsidRDefault="004263F9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пожарной службы и по</w:t>
            </w:r>
            <w:r w:rsidR="006B5127" w:rsidRPr="006B5127">
              <w:rPr>
                <w:spacing w:val="-15"/>
                <w:sz w:val="24"/>
                <w:szCs w:val="24"/>
              </w:rPr>
              <w:softHyphen/>
            </w:r>
            <w:r w:rsidR="006B5127" w:rsidRPr="006B5127">
              <w:rPr>
                <w:sz w:val="24"/>
                <w:szCs w:val="24"/>
              </w:rPr>
              <w:t>лиции.</w:t>
            </w:r>
          </w:p>
          <w:p w:rsidR="004263F9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Научить в случае </w:t>
            </w:r>
          </w:p>
          <w:p w:rsidR="004263F9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еобх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димости самостоятельно</w:t>
            </w:r>
          </w:p>
          <w:p w:rsidR="004263F9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н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бирать телефонный номер </w:t>
            </w:r>
          </w:p>
          <w:p w:rsidR="004263F9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жарной службы, милиции и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корой помощи»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365"/>
        <w:ind w:left="960"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869" w:right="2096" w:bottom="360" w:left="1121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67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1"/>
        <w:gridCol w:w="792"/>
        <w:gridCol w:w="3158"/>
        <w:gridCol w:w="3475"/>
        <w:gridCol w:w="3134"/>
        <w:gridCol w:w="3101"/>
      </w:tblGrid>
      <w:tr w:rsidR="006B5127" w:rsidRPr="006B5127" w:rsidTr="004263F9">
        <w:trPr>
          <w:trHeight w:hRule="exact" w:val="37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9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0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6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б</w:t>
            </w:r>
          </w:p>
        </w:tc>
      </w:tr>
      <w:tr w:rsidR="006B5127" w:rsidRPr="006B5127" w:rsidTr="0095525F">
        <w:trPr>
          <w:trHeight w:hRule="exact" w:val="115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6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4263F9">
            <w:pPr>
              <w:shd w:val="clear" w:color="auto" w:fill="FFFFFF"/>
              <w:ind w:right="-709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>проявляет любознательность, интерес к изучению явлений общественной жизни; может рассказать о творчески</w:t>
            </w:r>
            <w:r w:rsidR="004263F9">
              <w:rPr>
                <w:bCs/>
                <w:sz w:val="24"/>
                <w:szCs w:val="24"/>
              </w:rPr>
              <w:t xml:space="preserve">х профессиях, о том, что Россия –  </w:t>
            </w:r>
            <w:r w:rsidRPr="006B5127">
              <w:rPr>
                <w:bCs/>
                <w:sz w:val="24"/>
                <w:szCs w:val="24"/>
              </w:rPr>
              <w:t>огромная многонациональная страна, о свойстве и качестве материала, из которого сделан предмет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5525F">
        <w:trPr>
          <w:trHeight w:hRule="exact" w:val="538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z w:val="24"/>
                <w:szCs w:val="24"/>
              </w:rPr>
              <w:t>В гостях у художник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spacing w:line="259" w:lineRule="exact"/>
              <w:ind w:left="34"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pacing w:val="-10"/>
                <w:sz w:val="24"/>
                <w:szCs w:val="24"/>
              </w:rPr>
              <w:t>Государственные символы Рос</w:t>
            </w:r>
            <w:r w:rsidRPr="004263F9">
              <w:rPr>
                <w:b/>
                <w:spacing w:val="-10"/>
                <w:sz w:val="24"/>
                <w:szCs w:val="24"/>
              </w:rPr>
              <w:softHyphen/>
            </w:r>
            <w:r w:rsidRPr="004263F9">
              <w:rPr>
                <w:b/>
                <w:sz w:val="24"/>
                <w:szCs w:val="24"/>
              </w:rPr>
              <w:t>сии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z w:val="24"/>
                <w:szCs w:val="24"/>
              </w:rPr>
              <w:t>Шурупчик и его друзья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4263F9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4263F9">
              <w:rPr>
                <w:b/>
                <w:sz w:val="24"/>
                <w:szCs w:val="24"/>
              </w:rPr>
              <w:t>Песня колокольчика</w:t>
            </w:r>
          </w:p>
        </w:tc>
      </w:tr>
      <w:tr w:rsidR="006B5127" w:rsidRPr="006B5127" w:rsidTr="0095525F">
        <w:trPr>
          <w:trHeight w:hRule="exact" w:val="357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ить представления о профессиях. Развивать умение пон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мать общественную значи</w:t>
            </w:r>
            <w:r w:rsidRPr="006B5127">
              <w:rPr>
                <w:spacing w:val="-9"/>
                <w:sz w:val="24"/>
                <w:szCs w:val="24"/>
              </w:rPr>
              <w:softHyphen/>
              <w:t>мость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труда художника, его 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необходимость. Показать, 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что продукты </w:t>
            </w:r>
            <w:r w:rsidRPr="006B5127">
              <w:rPr>
                <w:spacing w:val="-9"/>
                <w:sz w:val="24"/>
                <w:szCs w:val="24"/>
              </w:rPr>
              <w:t xml:space="preserve">его труда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отражают чувства, </w:t>
            </w:r>
            <w:r w:rsidRPr="006B5127">
              <w:rPr>
                <w:spacing w:val="-10"/>
                <w:sz w:val="24"/>
                <w:szCs w:val="24"/>
              </w:rPr>
              <w:t>личностные качества, интерес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69" w:lineRule="exact"/>
              <w:ind w:left="38"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формировать </w:t>
            </w:r>
            <w:r w:rsidRPr="006B5127">
              <w:rPr>
                <w:spacing w:val="-11"/>
                <w:sz w:val="24"/>
                <w:szCs w:val="24"/>
              </w:rPr>
              <w:t xml:space="preserve">представление о том, что Россия 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left="38"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огромная многонациональная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3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рана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3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</w:t>
            </w:r>
            <w:r w:rsidR="00E65AAC">
              <w:rPr>
                <w:sz w:val="24"/>
                <w:szCs w:val="24"/>
              </w:rPr>
              <w:t>флаго</w:t>
            </w:r>
            <w:r w:rsidRPr="006B5127">
              <w:rPr>
                <w:sz w:val="24"/>
                <w:szCs w:val="24"/>
              </w:rPr>
              <w:t>ми гербом страны.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любовь к своей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38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ране и гордость за нее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ять представления </w:t>
            </w:r>
            <w:r w:rsidRPr="006B5127">
              <w:rPr>
                <w:spacing w:val="-9"/>
                <w:sz w:val="24"/>
                <w:szCs w:val="24"/>
              </w:rPr>
              <w:t xml:space="preserve">о 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свойстве и качестве мате</w:t>
            </w:r>
            <w:r w:rsidRPr="006B5127">
              <w:rPr>
                <w:spacing w:val="-9"/>
                <w:sz w:val="24"/>
                <w:szCs w:val="24"/>
              </w:rPr>
              <w:softHyphen/>
              <w:t xml:space="preserve">риала,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из которого сделан </w:t>
            </w:r>
            <w:r w:rsidRPr="006B5127">
              <w:rPr>
                <w:sz w:val="24"/>
                <w:szCs w:val="24"/>
              </w:rPr>
              <w:t>предмет.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о свойст</w:t>
            </w:r>
            <w:r w:rsidRPr="006B5127">
              <w:rPr>
                <w:sz w:val="24"/>
                <w:szCs w:val="24"/>
              </w:rPr>
              <w:softHyphen/>
              <w:t xml:space="preserve">вами металла. Развивать умение 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ам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стоятельно определять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мат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иалы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нализировать их свой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ства и качества, особенности </w:t>
            </w:r>
            <w:r w:rsidRPr="006B5127">
              <w:rPr>
                <w:spacing w:val="-11"/>
                <w:sz w:val="24"/>
                <w:szCs w:val="24"/>
              </w:rPr>
              <w:t xml:space="preserve">его взаимодействия с другими </w:t>
            </w:r>
            <w:r w:rsidRPr="006B5127">
              <w:rPr>
                <w:sz w:val="24"/>
                <w:szCs w:val="24"/>
              </w:rPr>
              <w:t>материалами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рассказывать об истории предмет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6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ить знания о стекле, 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металле, дереве, их свойствах. </w:t>
            </w:r>
            <w:r w:rsidRPr="006B5127">
              <w:rPr>
                <w:sz w:val="24"/>
                <w:szCs w:val="24"/>
              </w:rPr>
              <w:t xml:space="preserve">Познакомить с историей </w:t>
            </w:r>
          </w:p>
          <w:p w:rsidR="004263F9" w:rsidRDefault="006B5127" w:rsidP="006B5127">
            <w:pPr>
              <w:shd w:val="clear" w:color="auto" w:fill="FFFFFF"/>
              <w:spacing w:line="269" w:lineRule="exact"/>
              <w:ind w:right="-709" w:hanging="14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колоколов и колокольчиков </w:t>
            </w:r>
            <w:r w:rsidRPr="006B5127">
              <w:rPr>
                <w:spacing w:val="-11"/>
                <w:sz w:val="24"/>
                <w:szCs w:val="24"/>
              </w:rPr>
              <w:t>на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Руси и в других странах</w:t>
            </w:r>
          </w:p>
        </w:tc>
      </w:tr>
      <w:tr w:rsidR="006B5127" w:rsidRPr="006B5127" w:rsidTr="0095525F">
        <w:trPr>
          <w:trHeight w:hRule="exact" w:val="1432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pacing w:val="-13"/>
                <w:sz w:val="24"/>
                <w:szCs w:val="24"/>
              </w:rPr>
            </w:pPr>
          </w:p>
        </w:tc>
        <w:tc>
          <w:tcPr>
            <w:tcW w:w="12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F9" w:rsidRDefault="006B5127" w:rsidP="006B5127">
            <w:pPr>
              <w:shd w:val="clear" w:color="auto" w:fill="FFFFFF"/>
              <w:spacing w:line="269" w:lineRule="exact"/>
              <w:ind w:right="-709" w:hanging="14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 </w:t>
            </w:r>
            <w:r w:rsidRPr="006B5127">
              <w:rPr>
                <w:bCs/>
                <w:sz w:val="24"/>
                <w:szCs w:val="24"/>
              </w:rPr>
              <w:t xml:space="preserve">проявляет любознательность, интерес к изучению явлений общественной жизни; может рассказать о том, как в годы войны храбро сражались и защищали нашу страну от врагов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радеды, деды, как люди хранят память о них, о Москве-столице нашей Родины, о гербе, о флаге, профессии парикмахера; активно и доброжелательно взаимодействуют с педагогом и сверстниками в решении познавательных задач.</w:t>
            </w:r>
          </w:p>
        </w:tc>
      </w:tr>
      <w:tr w:rsidR="006B5127" w:rsidRPr="006B5127" w:rsidTr="009F6D56">
        <w:trPr>
          <w:trHeight w:hRule="exact" w:val="582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9F6D56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9F6D56">
              <w:rPr>
                <w:b/>
                <w:sz w:val="24"/>
                <w:szCs w:val="24"/>
              </w:rPr>
              <w:t>Этот День Победы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9F6D56" w:rsidRDefault="006B5127" w:rsidP="006B5127">
            <w:pPr>
              <w:shd w:val="clear" w:color="auto" w:fill="FFFFFF"/>
              <w:spacing w:line="259" w:lineRule="exact"/>
              <w:ind w:left="5" w:right="-709"/>
              <w:rPr>
                <w:b/>
                <w:sz w:val="24"/>
                <w:szCs w:val="24"/>
              </w:rPr>
            </w:pPr>
            <w:r w:rsidRPr="009F6D56">
              <w:rPr>
                <w:b/>
                <w:spacing w:val="-11"/>
                <w:sz w:val="24"/>
                <w:szCs w:val="24"/>
              </w:rPr>
              <w:t>Государственные символы Рос</w:t>
            </w:r>
            <w:r w:rsidRPr="009F6D56">
              <w:rPr>
                <w:b/>
                <w:spacing w:val="-11"/>
                <w:sz w:val="24"/>
                <w:szCs w:val="24"/>
              </w:rPr>
              <w:softHyphen/>
            </w:r>
            <w:r w:rsidRPr="009F6D56">
              <w:rPr>
                <w:b/>
                <w:sz w:val="24"/>
                <w:szCs w:val="24"/>
              </w:rPr>
              <w:t>сии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9F6D56" w:rsidRDefault="006B5127" w:rsidP="006B5127">
            <w:pPr>
              <w:shd w:val="clear" w:color="auto" w:fill="FFFFFF"/>
              <w:ind w:left="5" w:right="-709"/>
              <w:rPr>
                <w:b/>
                <w:sz w:val="24"/>
                <w:szCs w:val="24"/>
              </w:rPr>
            </w:pPr>
            <w:r w:rsidRPr="009F6D56">
              <w:rPr>
                <w:b/>
                <w:sz w:val="24"/>
                <w:szCs w:val="24"/>
              </w:rPr>
              <w:t>В гостях у парикмахе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9F6D56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9F6D56">
              <w:rPr>
                <w:b/>
                <w:sz w:val="24"/>
                <w:szCs w:val="24"/>
              </w:rPr>
              <w:t>О дружбе и друзьях</w:t>
            </w:r>
          </w:p>
        </w:tc>
      </w:tr>
      <w:tr w:rsidR="006B5127" w:rsidRPr="006B5127" w:rsidTr="0095525F">
        <w:trPr>
          <w:trHeight w:hRule="exact" w:val="2448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56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ить знания о том, </w:t>
            </w:r>
            <w:r w:rsidRPr="006B5127">
              <w:rPr>
                <w:spacing w:val="-12"/>
                <w:sz w:val="24"/>
                <w:szCs w:val="24"/>
              </w:rPr>
              <w:t>как в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годы войны храбро ср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жались и защищали нашу стра</w:t>
            </w:r>
            <w:r w:rsidRPr="006B5127">
              <w:rPr>
                <w:spacing w:val="-13"/>
                <w:sz w:val="24"/>
                <w:szCs w:val="24"/>
              </w:rPr>
              <w:softHyphen/>
              <w:t>ну от врагов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 прадеды, деды, как </w:t>
            </w:r>
            <w:r w:rsidRPr="006B5127">
              <w:rPr>
                <w:spacing w:val="-12"/>
                <w:sz w:val="24"/>
                <w:szCs w:val="24"/>
              </w:rPr>
              <w:t>люди хранят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память о них. </w:t>
            </w:r>
            <w:r w:rsidRPr="006B5127">
              <w:rPr>
                <w:sz w:val="24"/>
                <w:szCs w:val="24"/>
              </w:rPr>
              <w:t xml:space="preserve">Воспитывать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важение </w:t>
            </w:r>
            <w:r w:rsidRPr="006B5127">
              <w:rPr>
                <w:spacing w:val="-11"/>
                <w:sz w:val="24"/>
                <w:szCs w:val="24"/>
              </w:rPr>
              <w:t>к ветеранам Великой Отечест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нной войны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гимном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оссии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ить знания:</w:t>
            </w:r>
          </w:p>
          <w:p w:rsidR="009F6D56" w:rsidRDefault="006B5127" w:rsidP="006B5127">
            <w:pPr>
              <w:shd w:val="clear" w:color="auto" w:fill="FFFFFF"/>
              <w:tabs>
                <w:tab w:val="left" w:pos="293"/>
              </w:tabs>
              <w:spacing w:line="269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 xml:space="preserve">о Москве - столице нашей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Р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ин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 гербе и флаге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 о профессиях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знакомить с деловыми </w:t>
            </w:r>
            <w:r w:rsidRPr="006B5127">
              <w:rPr>
                <w:spacing w:val="-10"/>
                <w:sz w:val="24"/>
                <w:szCs w:val="24"/>
              </w:rPr>
              <w:t xml:space="preserve">и личностными качествами </w:t>
            </w:r>
            <w:r w:rsidRPr="006B5127">
              <w:rPr>
                <w:sz w:val="24"/>
                <w:szCs w:val="24"/>
              </w:rPr>
              <w:t>парикмахера.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двести к пониманию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целостного облика человека.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моциональное отношение к нему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56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учить быть </w:t>
            </w:r>
            <w:r w:rsidRPr="006B5127">
              <w:rPr>
                <w:spacing w:val="-14"/>
                <w:sz w:val="24"/>
                <w:szCs w:val="24"/>
              </w:rPr>
              <w:t xml:space="preserve">внимательными к сверстникам </w:t>
            </w:r>
            <w:r w:rsidRPr="006B5127">
              <w:rPr>
                <w:spacing w:val="-12"/>
                <w:sz w:val="24"/>
                <w:szCs w:val="24"/>
              </w:rPr>
              <w:t xml:space="preserve">и заботиться о младших.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авила доб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рожелательного отношения </w:t>
            </w:r>
            <w:r w:rsidRPr="006B5127">
              <w:rPr>
                <w:sz w:val="24"/>
                <w:szCs w:val="24"/>
              </w:rPr>
              <w:t>к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ругим детям. Уточнить и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глубить 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ния о сверстниках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и взаимоот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шениях с ними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440" w:right="2096" w:bottom="720" w:left="1121" w:header="720" w:footer="720" w:gutter="0"/>
          <w:cols w:space="60"/>
          <w:noEndnote/>
        </w:sectPr>
      </w:pPr>
    </w:p>
    <w:p w:rsidR="006B5127" w:rsidRPr="006B5127" w:rsidRDefault="006B5127" w:rsidP="009F6D56">
      <w:pPr>
        <w:shd w:val="clear" w:color="auto" w:fill="FFFFFF"/>
        <w:ind w:left="10" w:right="1257"/>
        <w:jc w:val="center"/>
        <w:rPr>
          <w:sz w:val="24"/>
          <w:szCs w:val="24"/>
        </w:rPr>
      </w:pPr>
      <w:r w:rsidRPr="006B5127">
        <w:rPr>
          <w:b/>
          <w:bCs/>
          <w:spacing w:val="-7"/>
          <w:sz w:val="24"/>
          <w:szCs w:val="24"/>
        </w:rPr>
        <w:lastRenderedPageBreak/>
        <w:t>ОРГАНИЗАЦИЯ ПРОВЕДЕНИЯ ПРОГУЛОК*</w:t>
      </w:r>
    </w:p>
    <w:p w:rsidR="006B5127" w:rsidRPr="006B5127" w:rsidRDefault="006B5127" w:rsidP="009F6D56">
      <w:pPr>
        <w:shd w:val="clear" w:color="auto" w:fill="FFFFFF"/>
        <w:spacing w:before="115" w:line="283" w:lineRule="exact"/>
        <w:ind w:right="1257" w:firstLine="346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Процесс воспитания детей непрерывен. Большие потенциальные возможности для всест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2"/>
          <w:sz w:val="24"/>
          <w:szCs w:val="24"/>
        </w:rPr>
        <w:t>роннего и гармоничного развития личности ребенка заложены в процессе воспитательно-</w:t>
      </w:r>
      <w:r w:rsidRPr="006B5127">
        <w:rPr>
          <w:spacing w:val="-5"/>
          <w:sz w:val="24"/>
          <w:szCs w:val="24"/>
        </w:rPr>
        <w:t>образовательной работы с детьми в условиях прогулки. Здесь, как нигде, предоставляются уни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8"/>
          <w:sz w:val="24"/>
          <w:szCs w:val="24"/>
        </w:rPr>
        <w:t>кальные условия для всестороннего развития ребенка, в полной мере удовлетворяются его потреб</w:t>
      </w:r>
      <w:r w:rsidRPr="006B5127">
        <w:rPr>
          <w:spacing w:val="-8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 xml:space="preserve">ности в активных движениях, самостоятельных действиях при ознакомлении с окружающим </w:t>
      </w:r>
      <w:r w:rsidRPr="006B5127">
        <w:rPr>
          <w:spacing w:val="-8"/>
          <w:sz w:val="24"/>
          <w:szCs w:val="24"/>
        </w:rPr>
        <w:t>миром, новых ярких впечатлениях, свободной игре как с природным материалом, так и с игрушка</w:t>
      </w:r>
      <w:r w:rsidRPr="006B5127">
        <w:rPr>
          <w:spacing w:val="-8"/>
          <w:sz w:val="24"/>
          <w:szCs w:val="24"/>
        </w:rPr>
        <w:softHyphen/>
      </w:r>
      <w:r w:rsidRPr="006B5127">
        <w:rPr>
          <w:spacing w:val="-7"/>
          <w:sz w:val="24"/>
          <w:szCs w:val="24"/>
        </w:rPr>
        <w:t xml:space="preserve">ми. Однако в силу возрастных особенностей малыши не могут самостоятельно использовать все время прогулки с максимальной пользой для своего развития. Взрослый должен педагогически </w:t>
      </w:r>
      <w:r w:rsidRPr="006B5127">
        <w:rPr>
          <w:sz w:val="24"/>
          <w:szCs w:val="24"/>
        </w:rPr>
        <w:t>правильно руководить их деятельностью.</w:t>
      </w:r>
    </w:p>
    <w:p w:rsidR="006B5127" w:rsidRPr="006B5127" w:rsidRDefault="006B5127" w:rsidP="009F6D56">
      <w:pPr>
        <w:shd w:val="clear" w:color="auto" w:fill="FFFFFF"/>
        <w:spacing w:line="283" w:lineRule="exact"/>
        <w:ind w:left="14" w:right="1257" w:firstLine="336"/>
        <w:jc w:val="both"/>
        <w:rPr>
          <w:sz w:val="24"/>
          <w:szCs w:val="24"/>
        </w:rPr>
      </w:pPr>
      <w:r w:rsidRPr="006B5127">
        <w:rPr>
          <w:spacing w:val="-9"/>
          <w:sz w:val="24"/>
          <w:szCs w:val="24"/>
        </w:rPr>
        <w:t>В течение года прогулки проводятся ежедневно. В летнее время дети проводят на воздухе прак</w:t>
      </w:r>
      <w:r w:rsidRPr="006B5127">
        <w:rPr>
          <w:spacing w:val="-9"/>
          <w:sz w:val="24"/>
          <w:szCs w:val="24"/>
        </w:rPr>
        <w:softHyphen/>
      </w:r>
      <w:r w:rsidRPr="006B5127">
        <w:rPr>
          <w:spacing w:val="-11"/>
          <w:sz w:val="24"/>
          <w:szCs w:val="24"/>
        </w:rPr>
        <w:t>тически все время с момента прихода в дошкольное учреждение, заходя в помещение лишь для прие</w:t>
      </w:r>
      <w:r w:rsidRPr="006B5127">
        <w:rPr>
          <w:spacing w:val="-11"/>
          <w:sz w:val="24"/>
          <w:szCs w:val="24"/>
        </w:rPr>
        <w:softHyphen/>
      </w:r>
      <w:r w:rsidRPr="006B5127">
        <w:rPr>
          <w:sz w:val="24"/>
          <w:szCs w:val="24"/>
        </w:rPr>
        <w:t>ма пищи и сна.</w:t>
      </w:r>
    </w:p>
    <w:p w:rsidR="006B5127" w:rsidRPr="006B5127" w:rsidRDefault="006B5127" w:rsidP="009F6D56">
      <w:pPr>
        <w:shd w:val="clear" w:color="auto" w:fill="FFFFFF"/>
        <w:spacing w:line="283" w:lineRule="exact"/>
        <w:ind w:left="29" w:right="1257" w:firstLine="331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 зимнее время прогулка проводится два раза в день. Общая продолжительность прогулки -</w:t>
      </w:r>
      <w:r w:rsidRPr="006B5127">
        <w:rPr>
          <w:spacing w:val="-11"/>
          <w:sz w:val="24"/>
          <w:szCs w:val="24"/>
        </w:rPr>
        <w:t>до 4 часов. Только температура воздуха ниже -15 °С или ветреная погода, вьюга могут служить пово</w:t>
      </w:r>
      <w:r w:rsidRPr="006B5127">
        <w:rPr>
          <w:spacing w:val="-11"/>
          <w:sz w:val="24"/>
          <w:szCs w:val="24"/>
        </w:rPr>
        <w:softHyphen/>
      </w:r>
      <w:r w:rsidRPr="006B5127">
        <w:rPr>
          <w:sz w:val="24"/>
          <w:szCs w:val="24"/>
        </w:rPr>
        <w:t>дом для сокращения прогулки или ее отмены.</w:t>
      </w:r>
    </w:p>
    <w:p w:rsidR="006B5127" w:rsidRPr="006B5127" w:rsidRDefault="006B5127" w:rsidP="009F6D56">
      <w:pPr>
        <w:shd w:val="clear" w:color="auto" w:fill="FFFFFF"/>
        <w:spacing w:before="5" w:line="283" w:lineRule="exact"/>
        <w:ind w:left="43" w:right="1257" w:firstLine="322"/>
        <w:jc w:val="both"/>
        <w:rPr>
          <w:sz w:val="24"/>
          <w:szCs w:val="24"/>
        </w:rPr>
      </w:pPr>
      <w:r w:rsidRPr="006B5127">
        <w:rPr>
          <w:spacing w:val="-9"/>
          <w:sz w:val="24"/>
          <w:szCs w:val="24"/>
        </w:rPr>
        <w:t xml:space="preserve">Для того чтобы дети охотно оставались на прогулке положенное по режиму время, необходимо </w:t>
      </w:r>
      <w:r w:rsidRPr="006B5127">
        <w:rPr>
          <w:sz w:val="24"/>
          <w:szCs w:val="24"/>
        </w:rPr>
        <w:t>создавать им условия для разнообразной деятельности.</w:t>
      </w:r>
    </w:p>
    <w:p w:rsidR="006B5127" w:rsidRPr="006B5127" w:rsidRDefault="006B5127" w:rsidP="009F6D56">
      <w:pPr>
        <w:shd w:val="clear" w:color="auto" w:fill="FFFFFF"/>
        <w:ind w:right="-709"/>
        <w:rPr>
          <w:spacing w:val="-25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ind w:left="86" w:right="-709"/>
        <w:jc w:val="center"/>
        <w:rPr>
          <w:sz w:val="24"/>
          <w:szCs w:val="24"/>
        </w:rPr>
        <w:sectPr w:rsidR="006B5127" w:rsidRPr="006B5127" w:rsidSect="009F6D56">
          <w:pgSz w:w="16834" w:h="11909" w:orient="landscape"/>
          <w:pgMar w:top="2096" w:right="360" w:bottom="1107" w:left="1042" w:header="720" w:footer="720" w:gutter="0"/>
          <w:cols w:space="60"/>
          <w:noEndnote/>
          <w:docGrid w:linePitch="272"/>
        </w:sectPr>
      </w:pPr>
    </w:p>
    <w:p w:rsidR="006B5127" w:rsidRPr="006B5127" w:rsidRDefault="006B5127" w:rsidP="009F6D56">
      <w:pPr>
        <w:shd w:val="clear" w:color="auto" w:fill="FFFFFF"/>
        <w:ind w:left="34" w:right="-977"/>
        <w:jc w:val="center"/>
        <w:rPr>
          <w:sz w:val="24"/>
          <w:szCs w:val="24"/>
        </w:rPr>
      </w:pPr>
      <w:r w:rsidRPr="006B5127">
        <w:rPr>
          <w:b/>
          <w:bCs/>
          <w:spacing w:val="-6"/>
          <w:sz w:val="24"/>
          <w:szCs w:val="24"/>
        </w:rPr>
        <w:lastRenderedPageBreak/>
        <w:t>Перспективный план организованной деятельности детей на прогулке</w:t>
      </w:r>
    </w:p>
    <w:p w:rsidR="006B5127" w:rsidRPr="006B5127" w:rsidRDefault="006B5127" w:rsidP="006B5127">
      <w:pPr>
        <w:spacing w:after="86" w:line="1" w:lineRule="exact"/>
        <w:ind w:right="-709"/>
        <w:rPr>
          <w:sz w:val="24"/>
          <w:szCs w:val="24"/>
        </w:rPr>
      </w:pPr>
    </w:p>
    <w:tbl>
      <w:tblPr>
        <w:tblW w:w="146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798"/>
        <w:gridCol w:w="2407"/>
        <w:gridCol w:w="2693"/>
        <w:gridCol w:w="2835"/>
        <w:gridCol w:w="1418"/>
        <w:gridCol w:w="1707"/>
      </w:tblGrid>
      <w:tr w:rsidR="006B5127" w:rsidRPr="006B5127" w:rsidTr="009F6D56">
        <w:trPr>
          <w:trHeight w:hRule="exact" w:val="55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0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</w:t>
            </w:r>
            <w:r w:rsidRPr="006B5127">
              <w:rPr>
                <w:sz w:val="24"/>
                <w:szCs w:val="24"/>
              </w:rPr>
              <w:softHyphen/>
              <w:t>сяц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4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9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left="14" w:right="-709" w:firstLine="168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пытно-экспер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ментальная </w:t>
            </w:r>
            <w:r w:rsidRPr="006B5127">
              <w:rPr>
                <w:spacing w:val="-15"/>
                <w:sz w:val="24"/>
                <w:szCs w:val="24"/>
              </w:rPr>
              <w:t>деятельность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0" w:right="-709" w:firstLine="168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Трудовая </w:t>
            </w:r>
            <w:r w:rsidRPr="006B5127">
              <w:rPr>
                <w:spacing w:val="-11"/>
                <w:sz w:val="24"/>
                <w:szCs w:val="24"/>
              </w:rPr>
              <w:t>деятельность</w:t>
            </w:r>
          </w:p>
        </w:tc>
      </w:tr>
      <w:tr w:rsidR="006B5127" w:rsidRPr="006B5127" w:rsidTr="009F6D56">
        <w:trPr>
          <w:trHeight w:hRule="exact" w:val="934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1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70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Дидактические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left="35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движные игры,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left="35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гры-забавы,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left="35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игры разных народ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left="355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left="355" w:right="-709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left="355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left="355" w:right="-709"/>
              <w:rPr>
                <w:sz w:val="24"/>
                <w:szCs w:val="24"/>
              </w:rPr>
            </w:pPr>
          </w:p>
        </w:tc>
      </w:tr>
      <w:tr w:rsidR="006B5127" w:rsidRPr="006B5127" w:rsidTr="009F6D56">
        <w:trPr>
          <w:trHeight w:hRule="exact" w:val="4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3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0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9F6D56">
        <w:trPr>
          <w:trHeight w:hRule="exact" w:val="69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нтябрь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насекомы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тлетом насекомоядных</w:t>
            </w:r>
            <w:r w:rsidRPr="006B5127">
              <w:rPr>
                <w:sz w:val="24"/>
                <w:szCs w:val="24"/>
              </w:rPr>
              <w:br/>
              <w:t>птиц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роной;</w:t>
            </w:r>
            <w:r w:rsidRPr="006B5127">
              <w:rPr>
                <w:sz w:val="24"/>
                <w:szCs w:val="24"/>
              </w:rPr>
              <w:br/>
              <w:t>-дождевым червем.</w:t>
            </w:r>
            <w:r w:rsidRPr="006B5127">
              <w:rPr>
                <w:sz w:val="24"/>
                <w:szCs w:val="24"/>
              </w:rPr>
              <w:br/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веточных семян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стений на огород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еревьев и кустарников</w:t>
            </w:r>
            <w:r w:rsidRPr="006B5127">
              <w:rPr>
                <w:sz w:val="24"/>
                <w:szCs w:val="24"/>
              </w:rPr>
              <w:br/>
              <w:t>(различия по стволам)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еревьев и кустарников</w:t>
            </w:r>
            <w:r w:rsidRPr="006B5127">
              <w:rPr>
                <w:sz w:val="24"/>
                <w:szCs w:val="24"/>
              </w:rPr>
              <w:br/>
              <w:t>(различия по листве)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семян растений (мног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образие)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многолетних и однолет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х расте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ветов в цветник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мест скопления насек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ых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9F6D56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продолжи</w:t>
            </w:r>
            <w:r w:rsidR="009F6D56">
              <w:rPr>
                <w:sz w:val="24"/>
                <w:szCs w:val="24"/>
              </w:rPr>
              <w:t>-</w:t>
            </w:r>
          </w:p>
          <w:p w:rsidR="006B5127" w:rsidRPr="006B5127" w:rsidRDefault="009F6D56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ьностью </w:t>
            </w:r>
            <w:r w:rsidR="006B5127" w:rsidRPr="006B5127">
              <w:rPr>
                <w:sz w:val="24"/>
                <w:szCs w:val="24"/>
              </w:rPr>
              <w:t>дн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годой;</w:t>
            </w:r>
          </w:p>
          <w:p w:rsidR="009F6D56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изменением темпе</w:t>
            </w:r>
          </w:p>
          <w:p w:rsidR="009F6D56" w:rsidRDefault="009F6D56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у</w:t>
            </w:r>
            <w:r>
              <w:rPr>
                <w:sz w:val="24"/>
                <w:szCs w:val="24"/>
              </w:rPr>
              <w:softHyphen/>
            </w:r>
            <w:r w:rsidR="006B5127" w:rsidRPr="006B5127">
              <w:rPr>
                <w:sz w:val="24"/>
                <w:szCs w:val="24"/>
              </w:rPr>
              <w:t>ры воздуха в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чение дня;</w:t>
            </w:r>
            <w:r w:rsidRPr="006B5127">
              <w:rPr>
                <w:sz w:val="24"/>
                <w:szCs w:val="24"/>
              </w:rPr>
              <w:br/>
              <w:t>-туман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ос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еб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черним неб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лнц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здух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тр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ожд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гроз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учевыми 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перистыми облаками.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ссматривание</w:t>
            </w:r>
            <w:r w:rsidRPr="006B5127">
              <w:rPr>
                <w:sz w:val="24"/>
                <w:szCs w:val="24"/>
              </w:rPr>
              <w:br/>
              <w:t>почв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«Придумай сам», «Найди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себе пару», «Что где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ас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тет?», «Что это такое?», </w:t>
            </w:r>
            <w:r w:rsidRPr="006B5127">
              <w:rPr>
                <w:spacing w:val="-2"/>
                <w:sz w:val="24"/>
                <w:szCs w:val="24"/>
              </w:rPr>
              <w:t xml:space="preserve">«Земля, вода, огонь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«Что </w:t>
            </w:r>
            <w:r w:rsidRPr="006B5127">
              <w:rPr>
                <w:spacing w:val="-1"/>
                <w:sz w:val="24"/>
                <w:szCs w:val="24"/>
              </w:rPr>
              <w:t xml:space="preserve">лишнее?», «Не </w:t>
            </w:r>
          </w:p>
          <w:p w:rsidR="009F6D56" w:rsidRP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ошибись», «Мое облако»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, «Что это значит?»,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«Насекомые», «Третий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лишний (пти</w:t>
            </w:r>
            <w:r w:rsidRPr="006B5127">
              <w:rPr>
                <w:spacing w:val="-1"/>
                <w:sz w:val="24"/>
                <w:szCs w:val="24"/>
              </w:rPr>
              <w:softHyphen/>
              <w:t xml:space="preserve">цы)», «Кто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больше слов придумает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«Ищи», «Да или нет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«Цветы», «Рас</w:t>
            </w:r>
            <w:r w:rsidRPr="006B5127">
              <w:rPr>
                <w:spacing w:val="-1"/>
                <w:sz w:val="24"/>
                <w:szCs w:val="24"/>
              </w:rPr>
              <w:softHyphen/>
              <w:t>скажи без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слов»,«Так бы</w:t>
            </w:r>
            <w:r w:rsidRPr="006B5127">
              <w:rPr>
                <w:spacing w:val="-1"/>
                <w:sz w:val="24"/>
                <w:szCs w:val="24"/>
              </w:rPr>
              <w:softHyphen/>
              <w:t>вает или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нет?», «Похож, не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похож», «Охотник», </w:t>
            </w:r>
          </w:p>
          <w:p w:rsidR="006B5127" w:rsidRPr="009F6D5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«И я», «Живая и неживая </w:t>
            </w:r>
            <w:r w:rsidRPr="006B5127">
              <w:rPr>
                <w:sz w:val="24"/>
                <w:szCs w:val="24"/>
              </w:rPr>
              <w:t>прир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Летает - не летает», «Со-</w:t>
            </w:r>
            <w:r w:rsidRPr="006B5127">
              <w:rPr>
                <w:spacing w:val="-4"/>
                <w:sz w:val="24"/>
                <w:szCs w:val="24"/>
              </w:rPr>
              <w:t xml:space="preserve">вушка», «Меняемся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места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ми», «С кочки на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кочку», «Замри», «Найди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ебе па</w:t>
            </w:r>
            <w:r w:rsidRPr="006B5127">
              <w:rPr>
                <w:spacing w:val="-1"/>
                <w:sz w:val="24"/>
                <w:szCs w:val="24"/>
              </w:rPr>
              <w:softHyphen/>
              <w:t xml:space="preserve">ру», «Дети и волк», «Что </w:t>
            </w:r>
            <w:r w:rsidRPr="006B5127">
              <w:rPr>
                <w:sz w:val="24"/>
                <w:szCs w:val="24"/>
              </w:rPr>
              <w:t xml:space="preserve">мы видели, не скажем...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«Не </w:t>
            </w:r>
            <w:r w:rsidRPr="006B5127">
              <w:rPr>
                <w:sz w:val="24"/>
                <w:szCs w:val="24"/>
              </w:rPr>
              <w:t xml:space="preserve">дай мяч водящему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Кот </w:t>
            </w:r>
            <w:r w:rsidRPr="006B5127">
              <w:rPr>
                <w:spacing w:val="-2"/>
                <w:sz w:val="24"/>
                <w:szCs w:val="24"/>
              </w:rPr>
              <w:t>на крыше»,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«Пятнашки», </w:t>
            </w:r>
            <w:r w:rsidRPr="006B5127">
              <w:rPr>
                <w:spacing w:val="-3"/>
                <w:sz w:val="24"/>
                <w:szCs w:val="24"/>
              </w:rPr>
              <w:t>«Узнай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растение», «Песен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 xml:space="preserve">ка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трекозы», «Гуси-лебе</w:t>
            </w:r>
            <w:r w:rsidRPr="006B5127">
              <w:rPr>
                <w:spacing w:val="-1"/>
                <w:sz w:val="24"/>
                <w:szCs w:val="24"/>
              </w:rPr>
              <w:softHyphen/>
              <w:t xml:space="preserve">ди», «Голубь», «Повар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«Узнай растение», «Не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на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мочи ног»,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«Маргаритки», </w:t>
            </w:r>
            <w:r w:rsidRPr="006B5127">
              <w:rPr>
                <w:spacing w:val="-3"/>
                <w:sz w:val="24"/>
                <w:szCs w:val="24"/>
              </w:rPr>
              <w:t>«Большой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мяч», «Лягушки </w:t>
            </w:r>
            <w:r w:rsidRPr="006B5127">
              <w:rPr>
                <w:spacing w:val="-1"/>
                <w:sz w:val="24"/>
                <w:szCs w:val="24"/>
              </w:rPr>
              <w:t>и цапля», «Блуждающий мяч»,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4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«Мяч водящему», </w:t>
            </w:r>
            <w:r w:rsidRPr="006B5127">
              <w:rPr>
                <w:spacing w:val="-4"/>
                <w:sz w:val="24"/>
                <w:szCs w:val="24"/>
              </w:rPr>
              <w:t xml:space="preserve">«Стадо», «Рыбак и рыбки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«Пчелки и ласточки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1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«Ка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 xml:space="preserve">раси и щука», </w:t>
            </w:r>
          </w:p>
          <w:p w:rsidR="009F6D56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«Стрелок», </w:t>
            </w:r>
            <w:r w:rsidRPr="006B5127">
              <w:rPr>
                <w:spacing w:val="-3"/>
                <w:sz w:val="24"/>
                <w:szCs w:val="24"/>
              </w:rPr>
              <w:t xml:space="preserve">«Горелки»,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«Иголка, нитка </w:t>
            </w:r>
            <w:r w:rsidRPr="006B5127">
              <w:rPr>
                <w:sz w:val="24"/>
                <w:szCs w:val="24"/>
              </w:rPr>
              <w:t>и узело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59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7"/>
                <w:sz w:val="24"/>
                <w:szCs w:val="24"/>
              </w:rPr>
              <w:t>Свойства</w:t>
            </w:r>
            <w:r w:rsidRPr="006B5127">
              <w:rPr>
                <w:spacing w:val="-7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окрого</w:t>
            </w:r>
            <w:r w:rsidRPr="006B5127">
              <w:rPr>
                <w:sz w:val="24"/>
                <w:szCs w:val="24"/>
              </w:rPr>
              <w:br/>
              <w:t>песк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Радуг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Буря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59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В почв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6"/>
                <w:sz w:val="24"/>
                <w:szCs w:val="24"/>
              </w:rPr>
              <w:t>есть воздух,</w:t>
            </w:r>
            <w:r w:rsidRPr="006B5127">
              <w:rPr>
                <w:spacing w:val="-6"/>
                <w:sz w:val="24"/>
                <w:szCs w:val="24"/>
              </w:rPr>
              <w:br/>
            </w:r>
            <w:r w:rsidRPr="006B5127">
              <w:rPr>
                <w:spacing w:val="-4"/>
                <w:sz w:val="24"/>
                <w:szCs w:val="24"/>
              </w:rPr>
              <w:t>в воде есть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здух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6"/>
                <w:sz w:val="24"/>
                <w:szCs w:val="24"/>
              </w:rPr>
              <w:t>Летающие</w:t>
            </w:r>
            <w:r w:rsidRPr="006B5127">
              <w:rPr>
                <w:spacing w:val="-6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емен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Потреб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6"/>
                <w:sz w:val="24"/>
                <w:szCs w:val="24"/>
              </w:rPr>
              <w:t>ность расте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pacing w:val="-6"/>
                <w:sz w:val="24"/>
                <w:szCs w:val="24"/>
              </w:rPr>
              <w:br/>
            </w:r>
            <w:r w:rsidRPr="006B5127">
              <w:rPr>
                <w:spacing w:val="-5"/>
                <w:sz w:val="24"/>
                <w:szCs w:val="24"/>
              </w:rPr>
              <w:t>ний в вод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Какое зна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pacing w:val="-6"/>
                <w:sz w:val="24"/>
                <w:szCs w:val="24"/>
              </w:rPr>
              <w:t>чение имеет</w:t>
            </w:r>
            <w:r w:rsidRPr="006B5127">
              <w:rPr>
                <w:spacing w:val="-6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мер с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мян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7"/>
                <w:sz w:val="24"/>
                <w:szCs w:val="24"/>
              </w:rPr>
              <w:t>Состояние</w:t>
            </w:r>
            <w:r w:rsidRPr="006B5127">
              <w:rPr>
                <w:spacing w:val="-7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почвы в за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  <w:t>висимости от</w:t>
            </w:r>
            <w:r w:rsidRPr="006B5127">
              <w:rPr>
                <w:spacing w:val="-8"/>
                <w:sz w:val="24"/>
                <w:szCs w:val="24"/>
              </w:rPr>
              <w:br/>
              <w:t>температуры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здух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Движение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аучка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по паутине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Наведение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рядка </w:t>
            </w:r>
            <w:r w:rsidRPr="006B5127">
              <w:rPr>
                <w:spacing w:val="-3"/>
                <w:sz w:val="24"/>
                <w:szCs w:val="24"/>
              </w:rPr>
              <w:t>на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1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астке. </w:t>
            </w:r>
            <w:r w:rsidRPr="006B5127">
              <w:rPr>
                <w:spacing w:val="-1"/>
                <w:sz w:val="24"/>
                <w:szCs w:val="24"/>
              </w:rPr>
              <w:t xml:space="preserve">Сбор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2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засох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>шей ботвы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на грядках.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бор краси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ых осенних листьев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и семян для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гербария.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1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Уборка му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 xml:space="preserve">сора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6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и опав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6"/>
                <w:sz w:val="24"/>
                <w:szCs w:val="24"/>
              </w:rPr>
              <w:t xml:space="preserve">ших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7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листьев </w:t>
            </w:r>
            <w:r w:rsidRPr="006B5127">
              <w:rPr>
                <w:spacing w:val="-7"/>
                <w:sz w:val="24"/>
                <w:szCs w:val="24"/>
              </w:rPr>
              <w:t>в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5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уголке леса. </w:t>
            </w:r>
            <w:r w:rsidRPr="006B5127">
              <w:rPr>
                <w:spacing w:val="-5"/>
                <w:sz w:val="24"/>
                <w:szCs w:val="24"/>
              </w:rPr>
              <w:t xml:space="preserve">Окапывание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6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унок в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6"/>
                <w:sz w:val="24"/>
                <w:szCs w:val="24"/>
              </w:rPr>
              <w:t xml:space="preserve">круг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5"/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деревь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 xml:space="preserve">ев и 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кустар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ков.</w:t>
            </w:r>
          </w:p>
          <w:p w:rsidR="009F6D56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бор осен</w:t>
            </w:r>
            <w:r w:rsidRPr="006B5127">
              <w:rPr>
                <w:spacing w:val="-2"/>
                <w:sz w:val="24"/>
                <w:szCs w:val="24"/>
              </w:rPr>
              <w:softHyphen/>
              <w:t>них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листьев и семян для </w:t>
            </w:r>
            <w:r w:rsidRPr="006B5127">
              <w:rPr>
                <w:sz w:val="24"/>
                <w:szCs w:val="24"/>
              </w:rPr>
              <w:t>ручного труда</w:t>
            </w:r>
            <w:r w:rsidR="009F6D56">
              <w:rPr>
                <w:sz w:val="24"/>
                <w:szCs w:val="24"/>
              </w:rPr>
              <w:t>.</w:t>
            </w:r>
          </w:p>
        </w:tc>
      </w:tr>
    </w:tbl>
    <w:p w:rsidR="006B5127" w:rsidRPr="006B5127" w:rsidRDefault="006B5127" w:rsidP="00A728BE">
      <w:pPr>
        <w:shd w:val="clear" w:color="auto" w:fill="FFFFFF"/>
        <w:spacing w:before="278"/>
        <w:ind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1190" w:right="2096" w:bottom="360" w:left="1114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spacing w:before="168"/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360" w:right="2096" w:bottom="360" w:left="6561" w:header="720" w:footer="720" w:gutter="0"/>
          <w:cols w:num="2" w:space="720" w:equalWidth="0">
            <w:col w:w="1017" w:space="5222"/>
            <w:col w:w="748"/>
          </w:cols>
          <w:noEndnote/>
        </w:sectPr>
      </w:pPr>
      <w:r w:rsidRPr="006B5127">
        <w:rPr>
          <w:sz w:val="24"/>
          <w:szCs w:val="24"/>
        </w:rPr>
        <w:lastRenderedPageBreak/>
        <w:br w:type="column"/>
      </w: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2813"/>
        <w:gridCol w:w="2789"/>
        <w:gridCol w:w="2770"/>
        <w:gridCol w:w="2726"/>
        <w:gridCol w:w="1373"/>
        <w:gridCol w:w="1411"/>
      </w:tblGrid>
      <w:tr w:rsidR="006B5127" w:rsidRPr="006B5127" w:rsidTr="0095525F">
        <w:trPr>
          <w:trHeight w:hRule="exact" w:val="2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матривание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Придумай сам», «Игр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Ловушка», «Иголка, нит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• Летающ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борка за-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- растений на участке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за продолжительностью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 загадки», «Ищи», «И я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ка и узелок», «Волк во рву»,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мена.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охших цве-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- однолетних и многолет-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ня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Сколько предметов?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Удочка», «Кенгуру», «Не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• Уличные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ов в цвет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х растений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облачностью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Исправь ошибку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оставайся на полу», «Мед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ни.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ках.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березы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облаками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Вспомни разные слова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ведь и пчелы», «Космо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• Движение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мощь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листьев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небесными светилами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«Стой, палочка, остано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авты», «Караси и щука»,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здуха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9"/>
                <w:sz w:val="24"/>
                <w:szCs w:val="24"/>
              </w:rPr>
              <w:t>младшим де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емян растений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осадками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ись», «Где что можно де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Мяч водящему», «Гуси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тям в уборке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листьев клена и березы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пасмурной погодой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лать?», «Какая, какое, ка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лебеди», «Хитрая лиса»,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песка вокруг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почек после листопада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ветром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кой», «Какое что бывает?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Успей подхватить», «Не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0"/>
                <w:sz w:val="24"/>
                <w:szCs w:val="24"/>
              </w:rPr>
              <w:t>песочницы.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деревьев и кустарников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небом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Кто больше вспомнит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намочи ног», «Ловишка,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мощь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листьев на земле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ечерним небом;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ридумай другое слово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бери ленту», «Ручейки и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орнику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- окраски и формы листьев.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- одеждой детей и взрос-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О чем я сказала?», «Найди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зера», «Найди себе па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уборке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ых.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те, что опишу», «Отгадайте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ру», «Лягушки», «Замри»,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павшей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за листопадом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хождение примет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что за растение», «Назови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К названному дереву бе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иствы.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- за полетом семян де-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ени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птицу с нужным звуком»,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ги», «Крокодил», «Лягуш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Уборка гря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A728BE" w:rsidP="006B5127">
            <w:pPr>
              <w:shd w:val="clear" w:color="auto" w:fill="FFFFFF"/>
              <w:ind w:left="187" w:right="-70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евьев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Что это за птица?», «Уз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ки и цапля», «Найди лис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док на ого-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за птицами;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ай, чей лист», «Путеше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ок, как на дереве», «По-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роде от вы-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за повадками птиц.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3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,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ствие», «Бывает, не быва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вар», «Кот на крыше»,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хших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хождение примет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ет», «Найди пару», «Охот-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Лягушата».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еблей.</w:t>
            </w:r>
          </w:p>
        </w:tc>
      </w:tr>
      <w:tr w:rsidR="006B5127" w:rsidRPr="006B5127" w:rsidTr="0095525F">
        <w:trPr>
          <w:trHeight w:hRule="exact" w:val="1176"/>
        </w:trPr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ени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к», «Лесник»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AD09BE" w:rsidRDefault="006B5127" w:rsidP="00AD09BE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Игры-забавы </w:t>
            </w:r>
            <w:r w:rsidRPr="006B5127">
              <w:rPr>
                <w:spacing w:val="-11"/>
                <w:sz w:val="24"/>
                <w:szCs w:val="24"/>
              </w:rPr>
              <w:t>«Что изм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 xml:space="preserve">нилось», «Узнай по звуку», </w:t>
            </w:r>
            <w:r w:rsidRPr="006B5127">
              <w:rPr>
                <w:spacing w:val="-11"/>
                <w:sz w:val="24"/>
                <w:szCs w:val="24"/>
              </w:rPr>
              <w:t xml:space="preserve">«Где звук», «Необычные </w:t>
            </w:r>
            <w:r w:rsidRPr="006B5127">
              <w:rPr>
                <w:sz w:val="24"/>
                <w:szCs w:val="24"/>
              </w:rPr>
              <w:t>жмурки»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93" w:lineRule="exact"/>
              <w:ind w:left="10"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Сбор краси</w:t>
            </w:r>
            <w:r w:rsidRPr="006B5127">
              <w:rPr>
                <w:spacing w:val="-12"/>
                <w:sz w:val="24"/>
                <w:szCs w:val="24"/>
              </w:rPr>
              <w:softHyphen/>
              <w:t xml:space="preserve">вых листьев </w:t>
            </w:r>
            <w:r w:rsidRPr="006B5127">
              <w:rPr>
                <w:spacing w:val="-13"/>
                <w:sz w:val="24"/>
                <w:szCs w:val="24"/>
              </w:rPr>
              <w:t>на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left="10"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гербарий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left="10"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 Сбор семян</w:t>
            </w:r>
          </w:p>
        </w:tc>
      </w:tr>
      <w:tr w:rsidR="006B5127" w:rsidRPr="006B5127" w:rsidTr="0095525F">
        <w:trPr>
          <w:trHeight w:hRule="exact" w:val="1944"/>
        </w:trPr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AD09BE">
            <w:pPr>
              <w:shd w:val="clear" w:color="auto" w:fill="FFFFFF"/>
              <w:spacing w:line="302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Игра-развлечение </w:t>
            </w:r>
            <w:r w:rsidRPr="006B5127">
              <w:rPr>
                <w:spacing w:val="-13"/>
                <w:sz w:val="24"/>
                <w:szCs w:val="24"/>
              </w:rPr>
              <w:t xml:space="preserve">«Считай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гами»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88" w:lineRule="exact"/>
              <w:ind w:left="10" w:right="-709" w:firstLine="10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цветочных </w:t>
            </w:r>
            <w:r w:rsidRPr="006B5127">
              <w:rPr>
                <w:sz w:val="24"/>
                <w:szCs w:val="24"/>
              </w:rPr>
              <w:t xml:space="preserve">растений. </w:t>
            </w:r>
            <w:r w:rsidRPr="006B5127">
              <w:rPr>
                <w:spacing w:val="-15"/>
                <w:sz w:val="24"/>
                <w:szCs w:val="24"/>
              </w:rPr>
              <w:t xml:space="preserve">Окапывание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left="10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лунок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left="10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</w:t>
            </w:r>
            <w:r w:rsidRPr="006B5127">
              <w:rPr>
                <w:sz w:val="24"/>
                <w:szCs w:val="24"/>
              </w:rPr>
              <w:softHyphen/>
              <w:t xml:space="preserve">круг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0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</w:t>
            </w:r>
            <w:r w:rsidRPr="006B5127">
              <w:rPr>
                <w:sz w:val="24"/>
                <w:szCs w:val="24"/>
              </w:rPr>
              <w:softHyphen/>
              <w:t>ревьев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859"/>
        <w:ind w:left="13186"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360" w:right="2096" w:bottom="360" w:left="1104" w:header="720" w:footer="720" w:gutter="0"/>
          <w:cols w:space="60"/>
          <w:noEndnote/>
        </w:sectPr>
      </w:pPr>
    </w:p>
    <w:p w:rsidR="006B5127" w:rsidRPr="006B5127" w:rsidRDefault="006B5127" w:rsidP="006B5127">
      <w:pPr>
        <w:ind w:left="4608" w:right="-709"/>
        <w:rPr>
          <w:sz w:val="24"/>
          <w:szCs w:val="24"/>
        </w:r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798"/>
        <w:gridCol w:w="2803"/>
        <w:gridCol w:w="2774"/>
        <w:gridCol w:w="2717"/>
        <w:gridCol w:w="1387"/>
        <w:gridCol w:w="1411"/>
      </w:tblGrid>
      <w:tr w:rsidR="006B5127" w:rsidRPr="006B5127" w:rsidTr="0095525F">
        <w:trPr>
          <w:trHeight w:hRule="exact" w:val="2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4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4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95525F">
        <w:trPr>
          <w:trHeight w:hRule="exact" w:val="56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матривание д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ревьев и кустарников. </w:t>
            </w:r>
            <w:r w:rsidRPr="006B5127">
              <w:rPr>
                <w:sz w:val="24"/>
                <w:szCs w:val="24"/>
              </w:rPr>
              <w:t>Определение погоды по приметам. Наблюд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за птицами, находящ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  <w:t>мися вблизи жилья чел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е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воробь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рон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за птицами у кормушек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голуб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ирям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за освещенностью во вр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я дн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первыми замороз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год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изменениями температ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ры воздуха в течение дн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тенью от солнц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ебом;</w:t>
            </w:r>
            <w:r w:rsidRPr="006B5127">
              <w:rPr>
                <w:sz w:val="24"/>
                <w:szCs w:val="24"/>
              </w:rPr>
              <w:br/>
              <w:t>-туч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блаками;</w:t>
            </w:r>
            <w:r w:rsidRPr="006B5127">
              <w:rPr>
                <w:sz w:val="24"/>
                <w:szCs w:val="24"/>
              </w:rPr>
              <w:br/>
              <w:t>-туман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вым снег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деждой людей.</w:t>
            </w:r>
            <w:r w:rsidRPr="006B5127">
              <w:rPr>
                <w:sz w:val="24"/>
                <w:szCs w:val="24"/>
              </w:rPr>
              <w:br/>
              <w:t>Определение погоды</w:t>
            </w:r>
            <w:r w:rsidRPr="006B5127">
              <w:rPr>
                <w:sz w:val="24"/>
                <w:szCs w:val="24"/>
              </w:rPr>
              <w:br/>
              <w:t>п</w:t>
            </w:r>
            <w:r w:rsidR="00AD09BE">
              <w:rPr>
                <w:sz w:val="24"/>
                <w:szCs w:val="24"/>
              </w:rPr>
              <w:t>о приметам.</w:t>
            </w:r>
            <w:r w:rsidR="00AD09BE">
              <w:rPr>
                <w:sz w:val="24"/>
                <w:szCs w:val="24"/>
              </w:rPr>
              <w:br/>
              <w:t>Развешивание корму</w:t>
            </w:r>
            <w:r w:rsidR="00AD09BE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шек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«Найди пару», «Охотн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ки», «Похож - не похож», </w:t>
            </w:r>
            <w:r w:rsidRPr="006B5127">
              <w:rPr>
                <w:spacing w:val="-9"/>
                <w:sz w:val="24"/>
                <w:szCs w:val="24"/>
              </w:rPr>
              <w:t>«Природа и человек», «Третий лишний (пти</w:t>
            </w:r>
            <w:r w:rsidRPr="006B5127">
              <w:rPr>
                <w:spacing w:val="-9"/>
                <w:sz w:val="24"/>
                <w:szCs w:val="24"/>
              </w:rPr>
              <w:softHyphen/>
              <w:t>цы)», «Наоборот», «Хлоп</w:t>
            </w:r>
            <w:r w:rsidRPr="006B5127">
              <w:rPr>
                <w:spacing w:val="-9"/>
                <w:sz w:val="24"/>
                <w:szCs w:val="24"/>
              </w:rPr>
              <w:softHyphen/>
              <w:t xml:space="preserve">ки», «Ищи», «Сколько предметов», «Исправь </w:t>
            </w:r>
            <w:r w:rsidRPr="006B5127">
              <w:rPr>
                <w:spacing w:val="-7"/>
                <w:sz w:val="24"/>
                <w:szCs w:val="24"/>
              </w:rPr>
              <w:t>ошибку», «Кто ты», «Да -</w:t>
            </w:r>
            <w:r w:rsidRPr="006B5127">
              <w:rPr>
                <w:spacing w:val="-8"/>
                <w:sz w:val="24"/>
                <w:szCs w:val="24"/>
              </w:rPr>
              <w:t xml:space="preserve">нет», «Летает - не летает», </w:t>
            </w:r>
            <w:r w:rsidRPr="006B5127">
              <w:rPr>
                <w:spacing w:val="-9"/>
                <w:sz w:val="24"/>
                <w:szCs w:val="24"/>
              </w:rPr>
              <w:t xml:space="preserve">«Добавь слог», «Назови </w:t>
            </w:r>
            <w:r w:rsidRPr="006B5127">
              <w:rPr>
                <w:spacing w:val="-10"/>
                <w:sz w:val="24"/>
                <w:szCs w:val="24"/>
              </w:rPr>
              <w:t xml:space="preserve">птицу с нужным звуком», </w:t>
            </w:r>
            <w:r w:rsidRPr="006B5127">
              <w:rPr>
                <w:spacing w:val="-8"/>
                <w:sz w:val="24"/>
                <w:szCs w:val="24"/>
              </w:rPr>
              <w:t>«Кто (что) летает», «Что это за птица», «Отгадай-</w:t>
            </w:r>
            <w:r w:rsidRPr="006B5127">
              <w:rPr>
                <w:spacing w:val="-9"/>
                <w:sz w:val="24"/>
                <w:szCs w:val="24"/>
              </w:rPr>
              <w:t xml:space="preserve">ка», «Придумай сам», </w:t>
            </w:r>
            <w:r w:rsidRPr="006B5127">
              <w:rPr>
                <w:spacing w:val="-7"/>
                <w:sz w:val="24"/>
                <w:szCs w:val="24"/>
              </w:rPr>
              <w:t xml:space="preserve">«Бывает - не бывает», </w:t>
            </w:r>
            <w:r w:rsidRPr="006B5127">
              <w:rPr>
                <w:spacing w:val="-9"/>
                <w:sz w:val="24"/>
                <w:szCs w:val="24"/>
              </w:rPr>
              <w:t>«Кто где живет», «Доска</w:t>
            </w:r>
            <w:r w:rsidRPr="006B5127">
              <w:rPr>
                <w:spacing w:val="-9"/>
                <w:sz w:val="24"/>
                <w:szCs w:val="24"/>
              </w:rPr>
              <w:softHyphen/>
              <w:t xml:space="preserve">жи словечко», «Птицы», </w:t>
            </w:r>
            <w:r w:rsidRPr="006B5127">
              <w:rPr>
                <w:sz w:val="24"/>
                <w:szCs w:val="24"/>
              </w:rPr>
              <w:t>«Не зевай (птицы)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Совушка», «Стоп», «К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заки-разбойники», «Лиса в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курятнике», «Зайцы и </w:t>
            </w:r>
            <w:r w:rsidRPr="006B5127">
              <w:rPr>
                <w:sz w:val="24"/>
                <w:szCs w:val="24"/>
              </w:rPr>
              <w:t xml:space="preserve">волк», «Картошка», </w:t>
            </w:r>
            <w:r w:rsidRPr="006B5127">
              <w:rPr>
                <w:spacing w:val="-11"/>
                <w:sz w:val="24"/>
                <w:szCs w:val="24"/>
              </w:rPr>
              <w:t xml:space="preserve">«Стайки»,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Кот на кры</w:t>
            </w:r>
            <w:r w:rsidRPr="006B5127">
              <w:rPr>
                <w:spacing w:val="-11"/>
                <w:sz w:val="24"/>
                <w:szCs w:val="24"/>
              </w:rPr>
              <w:softHyphen/>
              <w:t>ше», «С кочки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на кочку», </w:t>
            </w:r>
            <w:r w:rsidRPr="006B5127">
              <w:rPr>
                <w:spacing w:val="-12"/>
                <w:sz w:val="24"/>
                <w:szCs w:val="24"/>
              </w:rPr>
              <w:t xml:space="preserve">«Повар»,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Лягушки», «Пустое место»,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«Мыши в кладовой»,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Самолеты», «Мы веселые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ребята», «Жмурки»,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Гуси-леб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ди», «Медведь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и пчелы», </w:t>
            </w:r>
            <w:r w:rsidRPr="006B5127">
              <w:rPr>
                <w:spacing w:val="-14"/>
                <w:sz w:val="24"/>
                <w:szCs w:val="24"/>
              </w:rPr>
              <w:t xml:space="preserve">«Сделай фигуру», «Хитрая </w:t>
            </w:r>
            <w:r w:rsidRPr="006B5127">
              <w:rPr>
                <w:spacing w:val="-12"/>
                <w:sz w:val="24"/>
                <w:szCs w:val="24"/>
              </w:rPr>
              <w:t xml:space="preserve">лиса», «Мяч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водящему», </w:t>
            </w:r>
            <w:r w:rsidRPr="006B5127">
              <w:rPr>
                <w:spacing w:val="-11"/>
                <w:sz w:val="24"/>
                <w:szCs w:val="24"/>
              </w:rPr>
              <w:t xml:space="preserve">«Рыбак и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рыбки», «Волк </w:t>
            </w:r>
            <w:r w:rsidRPr="006B5127">
              <w:rPr>
                <w:sz w:val="24"/>
                <w:szCs w:val="24"/>
              </w:rPr>
              <w:t>во рву», «Горелки», «Волк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Уличные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ени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Таяние</w:t>
            </w:r>
            <w:r w:rsidRPr="006B5127">
              <w:rPr>
                <w:sz w:val="24"/>
                <w:szCs w:val="24"/>
              </w:rPr>
              <w:br/>
              <w:t>снег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Таяни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5"/>
                <w:sz w:val="24"/>
                <w:szCs w:val="24"/>
              </w:rPr>
              <w:t>снега на рук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93" w:lineRule="exact"/>
              <w:ind w:right="-709" w:hanging="14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Наведение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14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рядка </w:t>
            </w:r>
            <w:r w:rsidRPr="006B5127">
              <w:rPr>
                <w:spacing w:val="-11"/>
                <w:sz w:val="24"/>
                <w:szCs w:val="24"/>
              </w:rPr>
              <w:t>на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 w:hanging="14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участке.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щь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детям млад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>шей группы</w:t>
            </w:r>
            <w:r w:rsidRPr="006B5127">
              <w:rPr>
                <w:sz w:val="24"/>
                <w:szCs w:val="24"/>
              </w:rPr>
              <w:t>в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борке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участка.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щь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орнику в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борке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оставшихся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листьев,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нега.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сыпать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орожки </w:t>
            </w:r>
          </w:p>
          <w:p w:rsid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еском. </w:t>
            </w:r>
          </w:p>
          <w:p w:rsidR="006B5127" w:rsidRPr="00AD09BE" w:rsidRDefault="006B5127" w:rsidP="00AD09BE">
            <w:pPr>
              <w:shd w:val="clear" w:color="auto" w:fill="FFFFFF"/>
              <w:spacing w:line="293" w:lineRule="exact"/>
              <w:ind w:right="-709" w:hanging="14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Уборка св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его участка</w:t>
            </w:r>
          </w:p>
        </w:tc>
      </w:tr>
      <w:tr w:rsidR="006B5127" w:rsidRPr="006B5127" w:rsidTr="0095525F">
        <w:trPr>
          <w:trHeight w:hRule="exact" w:val="301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кабрь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матривание д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ревьев и кустарников. </w:t>
            </w:r>
            <w:r w:rsidRPr="006B5127">
              <w:rPr>
                <w:sz w:val="24"/>
                <w:szCs w:val="24"/>
              </w:rPr>
              <w:t>Наблюд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за повадками зимующих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тиц у кормушек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за зимующими птицами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хождение примет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приближающейся зим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неб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очным небом;</w:t>
            </w:r>
            <w:r w:rsidRPr="006B5127">
              <w:rPr>
                <w:sz w:val="24"/>
                <w:szCs w:val="24"/>
              </w:rPr>
              <w:br/>
              <w:t>-ветр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лнц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уной и звезд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жин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стоянием воды</w:t>
            </w:r>
            <w:r w:rsidRPr="006B5127">
              <w:rPr>
                <w:sz w:val="24"/>
                <w:szCs w:val="24"/>
              </w:rPr>
              <w:br/>
              <w:t>на улице;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Похож - не похож», 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Н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зови три предмета», </w:t>
            </w:r>
            <w:r w:rsidRPr="006B5127">
              <w:rPr>
                <w:spacing w:val="-9"/>
                <w:sz w:val="24"/>
                <w:szCs w:val="24"/>
              </w:rPr>
              <w:t xml:space="preserve">«Природа и человек», 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Наоборот», «Добавь слог»,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«Не ошибись», «За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кончи предложение», </w:t>
            </w:r>
            <w:r w:rsidRPr="006B5127">
              <w:rPr>
                <w:spacing w:val="-11"/>
                <w:sz w:val="24"/>
                <w:szCs w:val="24"/>
              </w:rPr>
              <w:t xml:space="preserve">«Придумай 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ам», «Найд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те, что опишу»,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 w:firstLine="10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«Отгадай, что за растение», </w:t>
            </w:r>
          </w:p>
          <w:p w:rsidR="00AD09BE" w:rsidRPr="006B5127" w:rsidRDefault="006B5127" w:rsidP="00AD09BE">
            <w:pPr>
              <w:shd w:val="clear" w:color="auto" w:fill="FFFFFF"/>
              <w:spacing w:line="29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«Охот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к», «Назови птиц</w:t>
            </w:r>
            <w:r w:rsidR="00AD09BE">
              <w:rPr>
                <w:sz w:val="24"/>
                <w:szCs w:val="24"/>
              </w:rPr>
              <w:t>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Русская народная забава </w:t>
            </w:r>
            <w:r w:rsidRPr="006B5127">
              <w:rPr>
                <w:sz w:val="24"/>
                <w:szCs w:val="24"/>
              </w:rPr>
              <w:t xml:space="preserve">«Снежная баба».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Русские народные игры </w:t>
            </w:r>
            <w:r w:rsidRPr="006B5127">
              <w:rPr>
                <w:sz w:val="24"/>
                <w:szCs w:val="24"/>
              </w:rPr>
              <w:t xml:space="preserve">«Волк», 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/>
              <w:rPr>
                <w:i/>
                <w:iCs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Стадо». </w:t>
            </w:r>
            <w:r w:rsidRPr="006B5127">
              <w:rPr>
                <w:i/>
                <w:iCs/>
                <w:sz w:val="24"/>
                <w:szCs w:val="24"/>
              </w:rPr>
              <w:t xml:space="preserve">Игры-забавы 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Узнай </w:t>
            </w:r>
            <w:r w:rsidRPr="006B5127">
              <w:rPr>
                <w:spacing w:val="-11"/>
                <w:sz w:val="24"/>
                <w:szCs w:val="24"/>
              </w:rPr>
              <w:t xml:space="preserve">по звуку», «Что 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измен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лось», «Узнай не </w:t>
            </w:r>
          </w:p>
          <w:p w:rsidR="00AD09BE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смотря», «Где звук»,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Необычные </w:t>
            </w:r>
            <w:r w:rsidRPr="006B5127">
              <w:rPr>
                <w:sz w:val="24"/>
                <w:szCs w:val="24"/>
              </w:rPr>
              <w:t>жмурки»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307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Уличные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ени.</w:t>
            </w:r>
          </w:p>
          <w:p w:rsidR="00AD09BE" w:rsidRDefault="006B5127" w:rsidP="006B5127">
            <w:pPr>
              <w:shd w:val="clear" w:color="auto" w:fill="FFFFFF"/>
              <w:tabs>
                <w:tab w:val="left" w:pos="274"/>
              </w:tabs>
              <w:spacing w:line="302" w:lineRule="exact"/>
              <w:ind w:right="-709" w:firstLine="10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Уличные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тени от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302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ф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арей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302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pacing w:val="-11"/>
                <w:sz w:val="24"/>
                <w:szCs w:val="24"/>
              </w:rPr>
              <w:t>Определ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ние чистоты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нега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Уборка снега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дорожек.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мочь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орнику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сыпать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рожки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ском.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чистка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рожек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 снега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885" w:right="2096" w:bottom="360" w:left="1097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left="7858" w:right="-709"/>
        <w:rPr>
          <w:sz w:val="24"/>
          <w:szCs w:val="24"/>
        </w:rPr>
      </w:pPr>
      <w:r w:rsidRPr="006B5127">
        <w:rPr>
          <w:sz w:val="24"/>
          <w:szCs w:val="24"/>
        </w:rPr>
        <w:lastRenderedPageBreak/>
        <w:t>&gt;\</w:t>
      </w: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2813"/>
        <w:gridCol w:w="2774"/>
        <w:gridCol w:w="2755"/>
        <w:gridCol w:w="2726"/>
        <w:gridCol w:w="1368"/>
        <w:gridCol w:w="1416"/>
      </w:tblGrid>
      <w:tr w:rsidR="006B5127" w:rsidRPr="006B5127" w:rsidTr="0095525F">
        <w:trPr>
          <w:trHeight w:hRule="exact"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AD09BE">
        <w:trPr>
          <w:trHeight w:hRule="exact" w:val="50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6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год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родолжительностью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н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опад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снегопадом привечер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ем освещени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тром и снег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ботой дворника.</w:t>
            </w:r>
            <w:r w:rsidRPr="006B5127">
              <w:rPr>
                <w:sz w:val="24"/>
                <w:szCs w:val="24"/>
              </w:rPr>
              <w:br/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уж на асфальт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едов на снегу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жинок.</w:t>
            </w:r>
            <w:r w:rsidRPr="006B5127">
              <w:rPr>
                <w:sz w:val="24"/>
                <w:szCs w:val="24"/>
              </w:rPr>
              <w:br/>
              <w:t>Определение пути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солнца по ориентирам.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хождение примет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приближающейся зимы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«Ск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жи по другому», «Кто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больше знает?», «Найди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предмет такой же формы»,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«Кто (что) летает», «Отг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дай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ка», «Бывает- не бы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вает 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(с мячом)», «Что это </w:t>
            </w:r>
            <w:r w:rsidRPr="006B5127">
              <w:rPr>
                <w:spacing w:val="-9"/>
                <w:sz w:val="24"/>
                <w:szCs w:val="24"/>
              </w:rPr>
              <w:t>за</w:t>
            </w:r>
          </w:p>
          <w:p w:rsidR="00AD09BE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птица?», «Третий лиш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ний (птицы)», «Скажи, что </w:t>
            </w:r>
            <w:r w:rsidRPr="006B5127">
              <w:rPr>
                <w:spacing w:val="-10"/>
                <w:sz w:val="24"/>
                <w:szCs w:val="24"/>
              </w:rPr>
              <w:t xml:space="preserve">ты слышишь», «Когда это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ывает»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>Башкирские народные иг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softHyphen/>
            </w: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ры </w:t>
            </w:r>
            <w:r w:rsidRPr="006B5127">
              <w:rPr>
                <w:spacing w:val="-12"/>
                <w:sz w:val="24"/>
                <w:szCs w:val="24"/>
              </w:rPr>
              <w:t xml:space="preserve">«Стрелою), «Липкие </w:t>
            </w:r>
            <w:r w:rsidRPr="006B5127">
              <w:rPr>
                <w:sz w:val="24"/>
                <w:szCs w:val="24"/>
              </w:rPr>
              <w:t>пеньки».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Бурятские народные игры </w:t>
            </w:r>
            <w:r w:rsidRPr="006B5127">
              <w:rPr>
                <w:spacing w:val="-12"/>
                <w:sz w:val="24"/>
                <w:szCs w:val="24"/>
              </w:rPr>
              <w:t xml:space="preserve">«Иголка, нитка и узелок», </w:t>
            </w:r>
            <w:r w:rsidRPr="006B5127">
              <w:rPr>
                <w:spacing w:val="-11"/>
                <w:sz w:val="24"/>
                <w:szCs w:val="24"/>
              </w:rPr>
              <w:t xml:space="preserve">«Волк и ягнята», «Ищем </w:t>
            </w:r>
            <w:r w:rsidRPr="006B5127">
              <w:rPr>
                <w:sz w:val="24"/>
                <w:szCs w:val="24"/>
              </w:rPr>
              <w:t>палочку»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>Белорусские народные иг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softHyphen/>
            </w: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ры </w:t>
            </w:r>
            <w:r w:rsidRPr="006B5127">
              <w:rPr>
                <w:spacing w:val="-10"/>
                <w:sz w:val="24"/>
                <w:szCs w:val="24"/>
              </w:rPr>
              <w:t>«Прела-горела», «К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лечко», «Мороз», «Ваню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ша и лебеди». </w:t>
            </w: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Казахская народная игра </w:t>
            </w:r>
            <w:r w:rsidRPr="006B5127">
              <w:rPr>
                <w:sz w:val="24"/>
                <w:szCs w:val="24"/>
              </w:rPr>
              <w:t xml:space="preserve">«Платок и узелок». </w:t>
            </w:r>
            <w:r w:rsidRPr="006B5127">
              <w:rPr>
                <w:i/>
                <w:iCs/>
                <w:spacing w:val="-17"/>
                <w:sz w:val="24"/>
                <w:szCs w:val="24"/>
              </w:rPr>
              <w:t xml:space="preserve">Зимние забавы </w:t>
            </w:r>
            <w:r w:rsidRPr="006B5127">
              <w:rPr>
                <w:spacing w:val="-17"/>
                <w:sz w:val="24"/>
                <w:szCs w:val="24"/>
              </w:rPr>
              <w:t xml:space="preserve">«Снайперы», </w:t>
            </w:r>
            <w:r w:rsidRPr="006B5127">
              <w:rPr>
                <w:spacing w:val="-15"/>
                <w:sz w:val="24"/>
                <w:szCs w:val="24"/>
              </w:rPr>
              <w:t>«Кто быстрее», «Кто даль</w:t>
            </w:r>
            <w:r w:rsidRPr="006B5127">
              <w:rPr>
                <w:spacing w:val="-15"/>
                <w:sz w:val="24"/>
                <w:szCs w:val="24"/>
              </w:rPr>
              <w:softHyphen/>
              <w:t xml:space="preserve">ше», «Снежная карусель», </w:t>
            </w:r>
            <w:r w:rsidRPr="006B5127">
              <w:rPr>
                <w:spacing w:val="-16"/>
                <w:sz w:val="24"/>
                <w:szCs w:val="24"/>
              </w:rPr>
              <w:t xml:space="preserve">«Проезжай и собирай». </w:t>
            </w:r>
            <w:r w:rsidRPr="006B5127">
              <w:rPr>
                <w:spacing w:val="-10"/>
                <w:sz w:val="24"/>
                <w:szCs w:val="24"/>
              </w:rPr>
              <w:t xml:space="preserve">«Мороз - красный нос», </w:t>
            </w:r>
            <w:r w:rsidRPr="006B5127">
              <w:rPr>
                <w:spacing w:val="-11"/>
                <w:sz w:val="24"/>
                <w:szCs w:val="24"/>
              </w:rPr>
              <w:t>«Бабочки, лягушки, цап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ли», «Зайцы и медведи», </w:t>
            </w:r>
            <w:r w:rsidRPr="006B5127">
              <w:rPr>
                <w:spacing w:val="-12"/>
                <w:sz w:val="24"/>
                <w:szCs w:val="24"/>
              </w:rPr>
              <w:t>«Два Мороза», «Совуш</w:t>
            </w:r>
            <w:r w:rsidRPr="006B5127">
              <w:rPr>
                <w:spacing w:val="-11"/>
                <w:sz w:val="24"/>
                <w:szCs w:val="24"/>
              </w:rPr>
              <w:t xml:space="preserve">ка», «Мы веселые ребята», </w:t>
            </w:r>
            <w:r w:rsidRPr="006B5127">
              <w:rPr>
                <w:sz w:val="24"/>
                <w:szCs w:val="24"/>
              </w:rPr>
              <w:t>«Лиса в курятнике», «Космонавты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93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Завис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мость 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стояния во</w:t>
            </w:r>
            <w:r w:rsidR="00E65AAC">
              <w:rPr>
                <w:spacing w:val="-13"/>
                <w:sz w:val="24"/>
                <w:szCs w:val="24"/>
              </w:rPr>
              <w:t>ды</w:t>
            </w:r>
            <w:r w:rsidR="00E65AAC">
              <w:rPr>
                <w:spacing w:val="-11"/>
                <w:sz w:val="24"/>
                <w:szCs w:val="24"/>
              </w:rPr>
              <w:t xml:space="preserve"> о</w:t>
            </w:r>
            <w:r w:rsidRPr="006B5127">
              <w:rPr>
                <w:spacing w:val="-11"/>
                <w:sz w:val="24"/>
                <w:szCs w:val="24"/>
              </w:rPr>
              <w:t>тем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="00E65AAC">
              <w:rPr>
                <w:sz w:val="24"/>
                <w:szCs w:val="24"/>
              </w:rPr>
              <w:t>тем</w:t>
            </w:r>
            <w:r w:rsidRPr="006B5127">
              <w:rPr>
                <w:sz w:val="24"/>
                <w:szCs w:val="24"/>
              </w:rPr>
              <w:t>пературы</w:t>
            </w:r>
            <w:r w:rsidRPr="006B5127">
              <w:rPr>
                <w:sz w:val="24"/>
                <w:szCs w:val="24"/>
              </w:rPr>
              <w:br/>
              <w:t>воздух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Свойства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нег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9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Таяние и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5"/>
                <w:sz w:val="24"/>
                <w:szCs w:val="24"/>
              </w:rPr>
              <w:t>замерзание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Ремонт по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ломавшихся </w:t>
            </w:r>
            <w:r w:rsidRPr="006B5127">
              <w:rPr>
                <w:sz w:val="24"/>
                <w:szCs w:val="24"/>
              </w:rPr>
              <w:t xml:space="preserve">кормушек. </w:t>
            </w:r>
            <w:r w:rsidRPr="006B5127">
              <w:rPr>
                <w:spacing w:val="-11"/>
                <w:sz w:val="24"/>
                <w:szCs w:val="24"/>
              </w:rPr>
              <w:t>Помочь д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ям млад</w:t>
            </w:r>
            <w:r w:rsidRPr="006B5127">
              <w:rPr>
                <w:sz w:val="24"/>
                <w:szCs w:val="24"/>
              </w:rPr>
              <w:softHyphen/>
              <w:t xml:space="preserve">ших групп </w:t>
            </w:r>
            <w:r w:rsidRPr="006B5127">
              <w:rPr>
                <w:spacing w:val="-11"/>
                <w:sz w:val="24"/>
                <w:szCs w:val="24"/>
              </w:rPr>
              <w:t xml:space="preserve">в создании </w:t>
            </w:r>
            <w:r w:rsidRPr="006B5127">
              <w:rPr>
                <w:sz w:val="24"/>
                <w:szCs w:val="24"/>
              </w:rPr>
              <w:t xml:space="preserve">ледяных построек. </w:t>
            </w:r>
            <w:r w:rsidRPr="006B5127">
              <w:rPr>
                <w:spacing w:val="-12"/>
                <w:sz w:val="24"/>
                <w:szCs w:val="24"/>
              </w:rPr>
              <w:t>Помочь д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7"/>
                <w:sz w:val="24"/>
                <w:szCs w:val="24"/>
              </w:rPr>
              <w:t xml:space="preserve">тям младших </w:t>
            </w:r>
            <w:r w:rsidRPr="006B5127">
              <w:rPr>
                <w:spacing w:val="-15"/>
                <w:sz w:val="24"/>
                <w:szCs w:val="24"/>
              </w:rPr>
              <w:t xml:space="preserve">групп убрать </w:t>
            </w:r>
            <w:r w:rsidRPr="006B5127">
              <w:rPr>
                <w:sz w:val="24"/>
                <w:szCs w:val="24"/>
              </w:rPr>
              <w:t>снег на до</w:t>
            </w:r>
            <w:r w:rsidRPr="006B5127">
              <w:rPr>
                <w:sz w:val="24"/>
                <w:szCs w:val="24"/>
              </w:rPr>
              <w:softHyphen/>
              <w:t xml:space="preserve">рожках. </w:t>
            </w:r>
            <w:r w:rsidRPr="006B5127">
              <w:rPr>
                <w:spacing w:val="-10"/>
                <w:sz w:val="24"/>
                <w:szCs w:val="24"/>
              </w:rPr>
              <w:t xml:space="preserve">Сбор снега </w:t>
            </w:r>
            <w:r w:rsidRPr="006B5127">
              <w:rPr>
                <w:spacing w:val="-12"/>
                <w:sz w:val="24"/>
                <w:szCs w:val="24"/>
              </w:rPr>
              <w:t>в лунки д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ревьев и </w:t>
            </w:r>
            <w:r w:rsidRPr="006B5127">
              <w:rPr>
                <w:spacing w:val="-11"/>
                <w:sz w:val="24"/>
                <w:szCs w:val="24"/>
              </w:rPr>
              <w:t>кустарников</w:t>
            </w:r>
          </w:p>
        </w:tc>
      </w:tr>
      <w:tr w:rsidR="006B5127" w:rsidRPr="006B5127" w:rsidTr="0095525F">
        <w:trPr>
          <w:trHeight w:hRule="exact" w:val="23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нварь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6"/>
                <w:sz w:val="24"/>
                <w:szCs w:val="24"/>
              </w:rPr>
              <w:t>за поведением птиц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красотой зимнего пейз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красотой растений з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ой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матривание бе</w:t>
            </w:r>
            <w:r w:rsidRPr="006B5127">
              <w:rPr>
                <w:sz w:val="24"/>
                <w:szCs w:val="24"/>
              </w:rPr>
              <w:softHyphen/>
              <w:t>резы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пределение погоды по приметам. Наблюд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снеговик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опад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сугробами на участк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едами на снегу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инеем;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Охотник», «Когда это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бывает», «Кто больше слов придумает», «Игра </w:t>
            </w:r>
            <w:r w:rsidRPr="006B5127">
              <w:rPr>
                <w:sz w:val="24"/>
                <w:szCs w:val="24"/>
              </w:rPr>
              <w:t>в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гадки», «Ищи»,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«Сколько предметов», «Что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это заптица?», «Вчера, се</w:t>
            </w:r>
            <w:r w:rsidRPr="006B5127">
              <w:rPr>
                <w:spacing w:val="-13"/>
                <w:sz w:val="24"/>
                <w:szCs w:val="24"/>
              </w:rPr>
              <w:softHyphen/>
              <w:t xml:space="preserve">годня, завтра», «Исправь ошибку»,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Что это такое»,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Лиса в курятнике», «Зам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ри», «Пятнашки», «Кот </w:t>
            </w:r>
            <w:r w:rsidRPr="006B5127">
              <w:rPr>
                <w:spacing w:val="-16"/>
                <w:sz w:val="24"/>
                <w:szCs w:val="24"/>
              </w:rPr>
              <w:t>на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крыше», «Стайка», «Кто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сделает меньше шагов»,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Стрелок», «Перенеси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предмет», «Что это такое»,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Стой», «Мороз - красный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с», «Гуси-лебеди»,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Таяние и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замерзание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ды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Завис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мость 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стояния во-</w:t>
            </w:r>
            <w:r w:rsidRPr="006B5127">
              <w:rPr>
                <w:spacing w:val="-12"/>
                <w:sz w:val="24"/>
                <w:szCs w:val="24"/>
              </w:rPr>
              <w:br/>
              <w:t>ды от тем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ера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74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омочь д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ям</w:t>
            </w:r>
          </w:p>
          <w:p w:rsidR="00AD09BE" w:rsidRDefault="006B5127" w:rsidP="006B5127">
            <w:pPr>
              <w:shd w:val="clear" w:color="auto" w:fill="FFFFFF"/>
              <w:spacing w:line="274" w:lineRule="exact"/>
              <w:ind w:right="-709" w:firstLine="14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млад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ших </w:t>
            </w:r>
          </w:p>
          <w:p w:rsidR="00AD09BE" w:rsidRDefault="006B5127" w:rsidP="00AD09BE">
            <w:pPr>
              <w:shd w:val="clear" w:color="auto" w:fill="FFFFFF"/>
              <w:spacing w:line="274" w:lineRule="exact"/>
              <w:ind w:right="-709" w:firstLine="14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групп </w:t>
            </w:r>
            <w:r w:rsidRPr="006B5127">
              <w:rPr>
                <w:spacing w:val="-11"/>
                <w:sz w:val="24"/>
                <w:szCs w:val="24"/>
              </w:rPr>
              <w:t>убрать</w:t>
            </w:r>
          </w:p>
          <w:p w:rsidR="00AD09BE" w:rsidRDefault="006B5127" w:rsidP="00AD09BE">
            <w:pPr>
              <w:shd w:val="clear" w:color="auto" w:fill="FFFFFF"/>
              <w:spacing w:line="274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снег </w:t>
            </w:r>
            <w:r w:rsidRPr="006B5127">
              <w:rPr>
                <w:sz w:val="24"/>
                <w:szCs w:val="24"/>
              </w:rPr>
              <w:t>с</w:t>
            </w:r>
          </w:p>
          <w:p w:rsidR="00AD09BE" w:rsidRDefault="006B5127" w:rsidP="00AD09BE">
            <w:pPr>
              <w:shd w:val="clear" w:color="auto" w:fill="FFFFFF"/>
              <w:spacing w:line="274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астка.</w:t>
            </w:r>
          </w:p>
          <w:p w:rsidR="00AD09BE" w:rsidRDefault="006B5127" w:rsidP="00AD09BE">
            <w:pPr>
              <w:shd w:val="clear" w:color="auto" w:fill="FFFFFF"/>
              <w:spacing w:line="274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Стряхнуть</w:t>
            </w:r>
          </w:p>
          <w:p w:rsidR="00AD09BE" w:rsidRDefault="006B5127" w:rsidP="00AD09BE">
            <w:pPr>
              <w:shd w:val="clear" w:color="auto" w:fill="FFFFFF"/>
              <w:spacing w:line="274" w:lineRule="exact"/>
              <w:ind w:right="-709" w:firstLine="14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нег с</w:t>
            </w:r>
          </w:p>
          <w:p w:rsidR="006B5127" w:rsidRPr="00AD09BE" w:rsidRDefault="006B5127" w:rsidP="00AD09BE">
            <w:pPr>
              <w:shd w:val="clear" w:color="auto" w:fill="FFFFFF"/>
              <w:spacing w:line="274" w:lineRule="exact"/>
              <w:ind w:right="-709" w:firstLine="14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кор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ушек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86"/>
        <w:ind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553" w:right="2096" w:bottom="360" w:left="1121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146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2380"/>
        <w:gridCol w:w="2977"/>
        <w:gridCol w:w="2693"/>
        <w:gridCol w:w="2410"/>
        <w:gridCol w:w="1701"/>
        <w:gridCol w:w="1711"/>
      </w:tblGrid>
      <w:tr w:rsidR="006B5127" w:rsidRPr="006B5127" w:rsidTr="00877DE1">
        <w:trPr>
          <w:trHeight w:hRule="exact"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7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8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877DE1">
        <w:trPr>
          <w:trHeight w:hRule="exact" w:val="56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ом;</w:t>
            </w:r>
            <w:r w:rsidRPr="006B5127">
              <w:rPr>
                <w:sz w:val="24"/>
                <w:szCs w:val="24"/>
              </w:rPr>
              <w:br/>
              <w:t>-осад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етель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красотой зимнего пей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ж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олготой дн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работой дворника в г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олед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черним небом.</w:t>
            </w:r>
            <w:r w:rsidRPr="006B5127">
              <w:rPr>
                <w:sz w:val="24"/>
                <w:szCs w:val="24"/>
              </w:rPr>
              <w:br/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жинок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узоров на стекл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Отгадай-ка», «Кто ты?»,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«Не зевай», «И я»,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9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«Д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полни предложение»,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Найди противоположное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слово», «Скажи слово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8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с нужным звуком», «Пу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тешествие», «Кто где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9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жи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вет», «Найди </w:t>
            </w:r>
          </w:p>
          <w:p w:rsidR="00AD09BE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pacing w:val="-11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противоп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ложное слово»,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8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Кому что </w:t>
            </w:r>
            <w:r w:rsidRPr="006B5127">
              <w:rPr>
                <w:sz w:val="24"/>
                <w:szCs w:val="24"/>
              </w:rPr>
              <w:t>нужн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Медведь и пчелы»,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К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раси и щука»,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Ловишка, бери ленту»,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Два моро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за», «Успей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поймать», </w:t>
            </w:r>
            <w:r w:rsidRPr="006B5127">
              <w:rPr>
                <w:spacing w:val="-13"/>
                <w:sz w:val="24"/>
                <w:szCs w:val="24"/>
              </w:rPr>
              <w:t xml:space="preserve">«Необычные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жмурки», </w:t>
            </w:r>
            <w:r w:rsidRPr="006B5127">
              <w:rPr>
                <w:sz w:val="24"/>
                <w:szCs w:val="24"/>
              </w:rPr>
              <w:t xml:space="preserve">«Считайте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i/>
                <w:iCs/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ногами». </w:t>
            </w: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Русская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народная игра </w:t>
            </w:r>
            <w:r w:rsidRPr="006B5127">
              <w:rPr>
                <w:sz w:val="24"/>
                <w:szCs w:val="24"/>
              </w:rPr>
              <w:t xml:space="preserve">«Снежная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i/>
                <w:iCs/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баба». 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Башкирская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народная игра </w:t>
            </w:r>
            <w:r w:rsidRPr="006B5127">
              <w:rPr>
                <w:sz w:val="24"/>
                <w:szCs w:val="24"/>
              </w:rPr>
              <w:t>«Липкие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i/>
                <w:iCs/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еньки».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Белорусская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>народная иг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softHyphen/>
            </w:r>
            <w:r w:rsidRPr="006B5127">
              <w:rPr>
                <w:i/>
                <w:iCs/>
                <w:sz w:val="24"/>
                <w:szCs w:val="24"/>
              </w:rPr>
              <w:t xml:space="preserve">ра </w:t>
            </w:r>
            <w:r w:rsidRPr="006B5127">
              <w:rPr>
                <w:sz w:val="24"/>
                <w:szCs w:val="24"/>
              </w:rPr>
              <w:t>«Колечко».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Бурятская народная игра </w:t>
            </w:r>
            <w:r w:rsidRPr="006B5127">
              <w:rPr>
                <w:spacing w:val="-11"/>
                <w:sz w:val="24"/>
                <w:szCs w:val="24"/>
              </w:rPr>
              <w:t xml:space="preserve">«Иголка, нитка и узелок». </w:t>
            </w:r>
          </w:p>
          <w:p w:rsidR="00AD09BE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Зимние забавы </w:t>
            </w:r>
            <w:r w:rsidRPr="006B5127">
              <w:rPr>
                <w:spacing w:val="-12"/>
                <w:sz w:val="24"/>
                <w:szCs w:val="24"/>
              </w:rPr>
              <w:t xml:space="preserve">«Снежная </w:t>
            </w:r>
            <w:r w:rsidR="00AD09BE">
              <w:rPr>
                <w:spacing w:val="-11"/>
                <w:sz w:val="24"/>
                <w:szCs w:val="24"/>
              </w:rPr>
              <w:t>карусель»,</w:t>
            </w:r>
            <w:r w:rsidRPr="006B5127">
              <w:rPr>
                <w:spacing w:val="-11"/>
                <w:sz w:val="24"/>
                <w:szCs w:val="24"/>
              </w:rPr>
              <w:t xml:space="preserve"> «Снайперы»,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43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робеги и не заден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здух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Вода и</w:t>
            </w:r>
            <w:r w:rsidRPr="006B5127">
              <w:rPr>
                <w:sz w:val="24"/>
                <w:szCs w:val="24"/>
              </w:rPr>
              <w:br/>
              <w:t>снег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Свойства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ды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Березк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Защит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ные свой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  <w:t>ства снег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83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и насыпать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рм.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Стряхивание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больших ш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6"/>
                <w:sz w:val="24"/>
                <w:szCs w:val="24"/>
              </w:rPr>
              <w:t xml:space="preserve">пок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снега с мо</w:t>
            </w:r>
            <w:r w:rsidRPr="006B5127">
              <w:rPr>
                <w:spacing w:val="-16"/>
                <w:sz w:val="24"/>
                <w:szCs w:val="24"/>
              </w:rPr>
              <w:softHyphen/>
              <w:t xml:space="preserve">лодых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веток. </w:t>
            </w:r>
            <w:r w:rsidRPr="006B5127">
              <w:rPr>
                <w:spacing w:val="-10"/>
                <w:sz w:val="24"/>
                <w:szCs w:val="24"/>
              </w:rPr>
              <w:t xml:space="preserve">Уборка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снега </w:t>
            </w:r>
            <w:r w:rsidRPr="006B5127">
              <w:rPr>
                <w:sz w:val="24"/>
                <w:szCs w:val="24"/>
              </w:rPr>
              <w:t xml:space="preserve">с дорожек. </w:t>
            </w:r>
            <w:r w:rsidRPr="006B5127">
              <w:rPr>
                <w:spacing w:val="-14"/>
                <w:sz w:val="24"/>
                <w:szCs w:val="24"/>
              </w:rPr>
              <w:t>Помощь ма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лышам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pacing w:val="-4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в н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t>сыпают с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не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га в лунки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еревьев и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кустарников.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бор снега в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лунки де</w:t>
            </w:r>
            <w:r w:rsidRPr="006B5127">
              <w:rPr>
                <w:sz w:val="24"/>
                <w:szCs w:val="24"/>
              </w:rPr>
              <w:softHyphen/>
              <w:t xml:space="preserve">ревьев на участке.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сыпание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еском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кользких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рожек</w:t>
            </w:r>
          </w:p>
        </w:tc>
      </w:tr>
      <w:tr w:rsidR="006B5127" w:rsidRPr="006B5127" w:rsidTr="00877DE1">
        <w:trPr>
          <w:trHeight w:hRule="exact" w:val="23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евраль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травянистых растений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од снег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чек на деревьях.</w:t>
            </w:r>
            <w:r w:rsidRPr="006B5127">
              <w:rPr>
                <w:sz w:val="24"/>
                <w:szCs w:val="24"/>
              </w:rPr>
              <w:br/>
              <w:t>Наблюдение:</w:t>
            </w:r>
          </w:p>
          <w:p w:rsidR="00877DE1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 xml:space="preserve">за зимующими </w:t>
            </w:r>
          </w:p>
          <w:p w:rsidR="006B5127" w:rsidRPr="006B5127" w:rsidRDefault="00877DE1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  <w:r w:rsidR="006B5127" w:rsidRPr="006B5127">
              <w:rPr>
                <w:spacing w:val="-10"/>
                <w:sz w:val="24"/>
                <w:szCs w:val="24"/>
              </w:rPr>
              <w:t>тицами</w:t>
            </w:r>
            <w:r w:rsidR="006B5127" w:rsidRPr="006B5127">
              <w:rPr>
                <w:sz w:val="24"/>
                <w:szCs w:val="24"/>
              </w:rPr>
              <w:t>у кормуш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ронами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пределение погоды по приметам. Наблюдение:</w:t>
            </w:r>
          </w:p>
          <w:p w:rsidR="006B5127" w:rsidRPr="00877DE1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за увеличением продол</w:t>
            </w:r>
            <w:r w:rsidRPr="006B5127">
              <w:rPr>
                <w:sz w:val="24"/>
                <w:szCs w:val="24"/>
              </w:rPr>
              <w:t>жительности дн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образованием сосулек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ом на ветках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«Не ошибись», «Кому что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нужно», «Кто больше зн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ет»,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«Так бывает или нет»,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«Где я был», «Это правда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или нет», «Надо сказать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о-другому», «Какое что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бывает», «Придумай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дру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гое слово»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Зимние забавы </w:t>
            </w:r>
            <w:r w:rsidRPr="006B5127">
              <w:rPr>
                <w:spacing w:val="-14"/>
                <w:sz w:val="24"/>
                <w:szCs w:val="24"/>
              </w:rPr>
              <w:t>«Снежная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карусель», «Кто дальше», </w:t>
            </w:r>
            <w:r w:rsidRPr="006B5127">
              <w:rPr>
                <w:spacing w:val="-11"/>
                <w:sz w:val="24"/>
                <w:szCs w:val="24"/>
              </w:rPr>
              <w:t xml:space="preserve">«Проезжай и собирай»,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Кто быстрее», «Снайпе</w:t>
            </w:r>
            <w:r w:rsidRPr="006B5127">
              <w:rPr>
                <w:spacing w:val="-11"/>
                <w:sz w:val="24"/>
                <w:szCs w:val="24"/>
              </w:rPr>
              <w:softHyphen/>
              <w:t>ры»,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«Пробеги и не з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день»,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Ловкие и быст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="00877DE1">
              <w:rPr>
                <w:sz w:val="24"/>
                <w:szCs w:val="24"/>
              </w:rPr>
              <w:t>рые»,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овушка», «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83" w:lineRule="exact"/>
              <w:ind w:left="5"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Лед-твердая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left="5"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вода.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left="5"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 Зависи</w:t>
            </w:r>
            <w:r w:rsidRPr="006B5127">
              <w:rPr>
                <w:sz w:val="24"/>
                <w:szCs w:val="24"/>
              </w:rPr>
              <w:softHyphen/>
              <w:t xml:space="preserve">мость </w:t>
            </w:r>
          </w:p>
          <w:p w:rsidR="00877DE1" w:rsidRDefault="006B5127" w:rsidP="006B5127">
            <w:pPr>
              <w:shd w:val="clear" w:color="auto" w:fill="FFFFFF"/>
              <w:spacing w:line="283" w:lineRule="exact"/>
              <w:ind w:left="5" w:right="-709" w:firstLine="14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>стояния во</w:t>
            </w:r>
            <w:r w:rsidRPr="006B5127">
              <w:rPr>
                <w:spacing w:val="-13"/>
                <w:sz w:val="24"/>
                <w:szCs w:val="24"/>
              </w:rPr>
              <w:t xml:space="preserve">ды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left="5" w:right="-709" w:firstLine="14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от тем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пературы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1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мочь д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тям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младших </w:t>
            </w:r>
            <w:r w:rsidRPr="006B5127">
              <w:rPr>
                <w:sz w:val="24"/>
                <w:szCs w:val="24"/>
              </w:rPr>
              <w:t>групп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в п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стройке сн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говиков.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Ремонт </w:t>
            </w:r>
          </w:p>
          <w:p w:rsidR="00877DE1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кор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ушек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омочь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344" w:right="2096" w:bottom="360" w:left="1111" w:header="720" w:footer="720" w:gutter="0"/>
          <w:cols w:space="60"/>
          <w:noEndnote/>
        </w:sectPr>
      </w:pPr>
    </w:p>
    <w:p w:rsidR="006B5127" w:rsidRPr="006B5127" w:rsidRDefault="006B5127" w:rsidP="00877DE1">
      <w:pPr>
        <w:shd w:val="clear" w:color="auto" w:fill="FFFFFF"/>
        <w:spacing w:after="134"/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789" w:right="2096" w:bottom="360" w:left="797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877DE1">
      <w:pPr>
        <w:spacing w:line="1" w:lineRule="exact"/>
        <w:ind w:right="-709"/>
        <w:rPr>
          <w:sz w:val="24"/>
          <w:szCs w:val="24"/>
        </w:rPr>
      </w:pPr>
      <w:r w:rsidRPr="006B5127">
        <w:rPr>
          <w:sz w:val="24"/>
          <w:szCs w:val="24"/>
        </w:rPr>
        <w:br w:type="column"/>
      </w:r>
    </w:p>
    <w:tbl>
      <w:tblPr>
        <w:tblW w:w="1445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803"/>
        <w:gridCol w:w="2784"/>
        <w:gridCol w:w="2746"/>
        <w:gridCol w:w="2722"/>
        <w:gridCol w:w="1373"/>
        <w:gridCol w:w="1282"/>
      </w:tblGrid>
      <w:tr w:rsidR="006B5127" w:rsidRPr="006B5127" w:rsidTr="00877DE1">
        <w:trPr>
          <w:trHeight w:hRule="exact"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877DE1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9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0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877DE1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передвижением птиц;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облаками;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Что это за птица?», «Ле-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в курятнике», «Пятнаш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здух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орнику</w:t>
            </w:r>
          </w:p>
        </w:tc>
      </w:tr>
      <w:tr w:rsidR="006B5127" w:rsidRPr="006B5127" w:rsidTr="00877DE1">
        <w:trPr>
          <w:trHeight w:hRule="exact" w:val="293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иницей;</w:t>
            </w: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небом;</w:t>
            </w: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тает - не летает», «Приро-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ки», «Самолеты», «Пустое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сыпать</w:t>
            </w:r>
          </w:p>
        </w:tc>
      </w:tr>
      <w:tr w:rsidR="006B5127" w:rsidRPr="006B5127" w:rsidTr="00877DE1">
        <w:trPr>
          <w:trHeight w:hRule="exact" w:val="293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галками и воронами;</w:t>
            </w: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луной;</w:t>
            </w: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да и человек», «Вспомни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место», «Мороз - красны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рожки</w:t>
            </w:r>
          </w:p>
        </w:tc>
      </w:tr>
      <w:tr w:rsidR="006B5127" w:rsidRPr="006B5127" w:rsidTr="00877DE1">
        <w:trPr>
          <w:trHeight w:hRule="exact" w:val="5592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негирем</w:t>
            </w: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ночными светилами;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-звезд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уж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ттепель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апелью;</w:t>
            </w:r>
            <w:r w:rsidRPr="006B5127">
              <w:rPr>
                <w:sz w:val="24"/>
                <w:szCs w:val="24"/>
              </w:rPr>
              <w:br/>
              <w:t>-солнц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год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говиком.</w:t>
            </w:r>
            <w:r w:rsidRPr="006B5127">
              <w:rPr>
                <w:sz w:val="24"/>
                <w:szCs w:val="24"/>
              </w:rPr>
              <w:br/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нежного покров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едов птиц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дежды людей</w:t>
            </w: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зные слова», «Стоп, п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лочка, остановись», «Что </w:t>
            </w:r>
            <w:r w:rsidRPr="006B5127">
              <w:rPr>
                <w:spacing w:val="-10"/>
                <w:sz w:val="24"/>
                <w:szCs w:val="24"/>
              </w:rPr>
              <w:t>неверно?», «Кто найдет короткое слово», «Вспом</w:t>
            </w:r>
            <w:r w:rsidRPr="006B5127">
              <w:rPr>
                <w:spacing w:val="-10"/>
                <w:sz w:val="24"/>
                <w:szCs w:val="24"/>
              </w:rPr>
              <w:softHyphen/>
              <w:t>ни разные слова», «Какое время года», «Какие, к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кой, какое», «О чем </w:t>
            </w:r>
            <w:r w:rsidRPr="006B5127">
              <w:rPr>
                <w:spacing w:val="-9"/>
                <w:sz w:val="24"/>
                <w:szCs w:val="24"/>
              </w:rPr>
              <w:t xml:space="preserve">я сказала?», «Как сказать </w:t>
            </w:r>
            <w:r w:rsidRPr="006B5127">
              <w:rPr>
                <w:spacing w:val="-12"/>
                <w:sz w:val="24"/>
                <w:szCs w:val="24"/>
              </w:rPr>
              <w:t xml:space="preserve">по-другому?», «О чем еще </w:t>
            </w:r>
            <w:r w:rsidRPr="006B5127">
              <w:rPr>
                <w:spacing w:val="-9"/>
                <w:sz w:val="24"/>
                <w:szCs w:val="24"/>
              </w:rPr>
              <w:t xml:space="preserve">так говорят», «Что это </w:t>
            </w:r>
            <w:r w:rsidRPr="006B5127">
              <w:rPr>
                <w:sz w:val="24"/>
                <w:szCs w:val="24"/>
              </w:rPr>
              <w:t>значит?»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нос», «Стайка», «Мы вес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лые ребята», «Успей пой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мать», «Ловишки на одной </w:t>
            </w:r>
            <w:r w:rsidRPr="006B5127">
              <w:rPr>
                <w:spacing w:val="-11"/>
                <w:sz w:val="24"/>
                <w:szCs w:val="24"/>
              </w:rPr>
              <w:t xml:space="preserve">ноге»,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Стоп», «Я есть»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9"/>
                <w:sz w:val="24"/>
                <w:szCs w:val="24"/>
              </w:rPr>
              <w:t>Мордовская народная иг</w:t>
            </w:r>
            <w:r w:rsidRPr="006B5127">
              <w:rPr>
                <w:i/>
                <w:iCs/>
                <w:spacing w:val="-9"/>
                <w:sz w:val="24"/>
                <w:szCs w:val="24"/>
              </w:rPr>
              <w:softHyphen/>
            </w:r>
            <w:r w:rsidRPr="006B5127">
              <w:rPr>
                <w:i/>
                <w:iCs/>
                <w:sz w:val="24"/>
                <w:szCs w:val="24"/>
              </w:rPr>
              <w:t xml:space="preserve">ра </w:t>
            </w:r>
            <w:r w:rsidRPr="006B5127">
              <w:rPr>
                <w:sz w:val="24"/>
                <w:szCs w:val="24"/>
              </w:rPr>
              <w:t xml:space="preserve">«Круговой»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i/>
                <w:iCs/>
                <w:spacing w:val="-15"/>
                <w:sz w:val="24"/>
                <w:szCs w:val="24"/>
              </w:rPr>
            </w:pPr>
            <w:r w:rsidRPr="006B5127">
              <w:rPr>
                <w:i/>
                <w:iCs/>
                <w:spacing w:val="-15"/>
                <w:sz w:val="24"/>
                <w:szCs w:val="24"/>
              </w:rPr>
              <w:t xml:space="preserve">Русская народная игра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Ключи».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i/>
                <w:iCs/>
                <w:spacing w:val="-16"/>
                <w:sz w:val="24"/>
                <w:szCs w:val="24"/>
              </w:rPr>
            </w:pPr>
            <w:r w:rsidRPr="006B5127">
              <w:rPr>
                <w:i/>
                <w:iCs/>
                <w:spacing w:val="-16"/>
                <w:sz w:val="24"/>
                <w:szCs w:val="24"/>
              </w:rPr>
              <w:t xml:space="preserve">Игра народов Севера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«Пе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етяни»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Удмурдская народная игра </w:t>
            </w:r>
            <w:r w:rsidRPr="006B5127">
              <w:rPr>
                <w:sz w:val="24"/>
                <w:szCs w:val="24"/>
              </w:rPr>
              <w:t>«Водяной».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Тувинская народная игра </w:t>
            </w:r>
            <w:r w:rsidRPr="006B5127">
              <w:rPr>
                <w:spacing w:val="-12"/>
                <w:sz w:val="24"/>
                <w:szCs w:val="24"/>
              </w:rPr>
              <w:t>«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Стрельба в мишень»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i/>
                <w:iCs/>
                <w:spacing w:val="-10"/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Дагестанская народная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а </w:t>
            </w:r>
            <w:r w:rsidRPr="006B5127">
              <w:rPr>
                <w:spacing w:val="-14"/>
                <w:sz w:val="24"/>
                <w:szCs w:val="24"/>
              </w:rPr>
              <w:t xml:space="preserve">«Подними игрушку». </w:t>
            </w:r>
            <w:r w:rsidRPr="006B5127">
              <w:rPr>
                <w:i/>
                <w:iCs/>
                <w:spacing w:val="-12"/>
                <w:sz w:val="24"/>
                <w:szCs w:val="24"/>
              </w:rPr>
              <w:t>Белорусские народные иг</w:t>
            </w:r>
            <w:r w:rsidRPr="006B5127">
              <w:rPr>
                <w:i/>
                <w:iCs/>
                <w:spacing w:val="-12"/>
                <w:sz w:val="24"/>
                <w:szCs w:val="24"/>
              </w:rPr>
              <w:softHyphen/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ры </w:t>
            </w:r>
            <w:r w:rsidRPr="006B5127">
              <w:rPr>
                <w:spacing w:val="-11"/>
                <w:sz w:val="24"/>
                <w:szCs w:val="24"/>
              </w:rPr>
              <w:t xml:space="preserve">«Ванюша и лебеди»,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Мороз».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ском</w:t>
            </w:r>
          </w:p>
        </w:tc>
      </w:tr>
      <w:tr w:rsidR="006B5127" w:rsidRPr="006B5127" w:rsidTr="00877DE1">
        <w:trPr>
          <w:trHeight w:hRule="exact" w:val="293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>Татарские народные игры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877DE1">
        <w:trPr>
          <w:trHeight w:hRule="exact" w:val="87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93" w:lineRule="exact"/>
              <w:ind w:left="19"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Хлопушки»,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left="19" w:right="-709" w:hanging="10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кок-</w:t>
            </w:r>
            <w:r w:rsidRPr="006B5127">
              <w:rPr>
                <w:spacing w:val="-13"/>
                <w:sz w:val="24"/>
                <w:szCs w:val="24"/>
              </w:rPr>
              <w:t xml:space="preserve">перескок»,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left="19" w:right="-709" w:hanging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Лисички и </w:t>
            </w:r>
            <w:r w:rsidRPr="006B5127">
              <w:rPr>
                <w:sz w:val="24"/>
                <w:szCs w:val="24"/>
              </w:rPr>
              <w:t>курочки»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877DE1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рирода и человек»,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Что происходит в приро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 Во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аведение</w:t>
            </w:r>
          </w:p>
        </w:tc>
      </w:tr>
      <w:tr w:rsidR="006B5127" w:rsidRPr="006B5127" w:rsidTr="00877DE1">
        <w:trPr>
          <w:trHeight w:hRule="exact" w:val="298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за воронами;</w:t>
            </w: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за изменениями, проис-</w:t>
            </w: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Кто же я», «Повторяй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де», «Мышеловка», «Мяч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 снег.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рядка</w:t>
            </w:r>
          </w:p>
        </w:tc>
      </w:tr>
      <w:tr w:rsidR="006B5127" w:rsidRPr="006B5127" w:rsidTr="00877DE1">
        <w:trPr>
          <w:cantSplit/>
          <w:trHeight w:hRule="exact" w:val="113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овадками птиц;</w:t>
            </w: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877DE1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ходящими в природе;</w:t>
            </w: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руг за другом»,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дящему», «Пчелки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• Движение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на участке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877DE1">
          <w:type w:val="continuous"/>
          <w:pgSz w:w="16834" w:h="11909" w:orient="landscape"/>
          <w:pgMar w:top="789" w:right="2096" w:bottom="360" w:left="1047" w:header="720" w:footer="720" w:gutter="0"/>
          <w:cols w:num="2" w:space="720" w:equalWidth="0">
            <w:col w:w="718" w:space="2"/>
            <w:col w:w="14587"/>
          </w:cols>
          <w:noEndnote/>
        </w:sect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789" w:right="2096" w:bottom="360" w:left="797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left="5400" w:right="-709"/>
        <w:rPr>
          <w:sz w:val="24"/>
          <w:szCs w:val="24"/>
        </w:rPr>
      </w:pPr>
    </w:p>
    <w:p w:rsidR="006B5127" w:rsidRPr="006B5127" w:rsidRDefault="006B5127" w:rsidP="006B5127">
      <w:pPr>
        <w:spacing w:after="125" w:line="1" w:lineRule="exact"/>
        <w:ind w:right="-709"/>
        <w:rPr>
          <w:b/>
          <w:bCs/>
          <w:i/>
          <w:iCs/>
          <w:spacing w:val="-8"/>
          <w:sz w:val="24"/>
          <w:szCs w:val="24"/>
        </w:r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2784"/>
        <w:gridCol w:w="2755"/>
        <w:gridCol w:w="2746"/>
        <w:gridCol w:w="2726"/>
        <w:gridCol w:w="1368"/>
        <w:gridCol w:w="1397"/>
      </w:tblGrid>
      <w:tr w:rsidR="006B5127" w:rsidRPr="006B5127" w:rsidTr="0095525F">
        <w:trPr>
          <w:trHeight w:hRule="exact"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95525F">
        <w:trPr>
          <w:trHeight w:hRule="exact" w:val="6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7" w:lineRule="exact"/>
              <w:ind w:left="120" w:right="-709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весенней природ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секомьши.</w:t>
            </w:r>
            <w:r w:rsidRPr="006B5127">
              <w:rPr>
                <w:sz w:val="24"/>
                <w:szCs w:val="24"/>
              </w:rPr>
              <w:br/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почек на деревьях и кус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арниках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ток деревь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сте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олодой трав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растений (их многообр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ие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за капель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тр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оттепелью и капелью;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-облаками;</w:t>
            </w:r>
            <w:r w:rsidRPr="006B5127">
              <w:rPr>
                <w:sz w:val="24"/>
                <w:szCs w:val="24"/>
              </w:rPr>
              <w:br/>
              <w:t>-луж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таянием снега и льд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блачность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весенней природой;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-дожд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лнц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изменениями, происх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6"/>
                <w:sz w:val="24"/>
                <w:szCs w:val="24"/>
              </w:rPr>
              <w:t>дящими в неживой природе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67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Охотник», «Расскажи </w:t>
            </w:r>
            <w:r w:rsidRPr="006B5127">
              <w:rPr>
                <w:sz w:val="24"/>
                <w:szCs w:val="24"/>
              </w:rPr>
              <w:t xml:space="preserve">без слов», «Что это </w:t>
            </w:r>
            <w:r w:rsidRPr="006B5127">
              <w:rPr>
                <w:spacing w:val="-10"/>
                <w:sz w:val="24"/>
                <w:szCs w:val="24"/>
              </w:rPr>
              <w:t xml:space="preserve">за птица», «Придумай </w:t>
            </w:r>
            <w:r w:rsidRPr="006B5127">
              <w:rPr>
                <w:spacing w:val="-12"/>
                <w:sz w:val="24"/>
                <w:szCs w:val="24"/>
              </w:rPr>
              <w:t>сам», «Мое облако», «П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хож - не похож», «Узнай, </w:t>
            </w:r>
            <w:r w:rsidRPr="006B5127">
              <w:rPr>
                <w:spacing w:val="-12"/>
                <w:sz w:val="24"/>
                <w:szCs w:val="24"/>
              </w:rPr>
              <w:t xml:space="preserve">что в мешочке», «Закончи </w:t>
            </w:r>
            <w:r w:rsidRPr="006B5127">
              <w:rPr>
                <w:spacing w:val="-11"/>
                <w:sz w:val="24"/>
                <w:szCs w:val="24"/>
              </w:rPr>
              <w:t>предложение», «Путеш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ствие», «Что на что похо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же», «Третий лишний», </w:t>
            </w:r>
            <w:r w:rsidRPr="006B5127">
              <w:rPr>
                <w:spacing w:val="-12"/>
                <w:sz w:val="24"/>
                <w:szCs w:val="24"/>
              </w:rPr>
              <w:t>«Кто больше знает», «На</w:t>
            </w:r>
            <w:r w:rsidRPr="006B5127">
              <w:rPr>
                <w:spacing w:val="-12"/>
                <w:sz w:val="24"/>
                <w:szCs w:val="24"/>
              </w:rPr>
              <w:softHyphen/>
              <w:t>оборот», «Найди предмет той же формы», «Бывает -</w:t>
            </w:r>
            <w:r w:rsidRPr="006B5127">
              <w:rPr>
                <w:spacing w:val="-10"/>
                <w:sz w:val="24"/>
                <w:szCs w:val="24"/>
              </w:rPr>
              <w:t xml:space="preserve">не бывает», «Назови три предмета», «Отгадайте, что за растение», «Третий </w:t>
            </w:r>
            <w:r w:rsidRPr="006B5127">
              <w:rPr>
                <w:sz w:val="24"/>
                <w:szCs w:val="24"/>
              </w:rPr>
              <w:t>лишний (растения)»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и ласточки», «Птички и </w:t>
            </w:r>
            <w:r w:rsidRPr="006B5127">
              <w:rPr>
                <w:spacing w:val="-12"/>
                <w:sz w:val="24"/>
                <w:szCs w:val="24"/>
              </w:rPr>
              <w:t xml:space="preserve">кошка», «Космонавты», </w:t>
            </w:r>
            <w:r w:rsidRPr="006B5127">
              <w:rPr>
                <w:spacing w:val="-11"/>
                <w:sz w:val="24"/>
                <w:szCs w:val="24"/>
              </w:rPr>
              <w:t>«Хитрая лиса», «Кто ско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рее до флажка», «Медведь </w:t>
            </w:r>
            <w:r w:rsidRPr="006B5127">
              <w:rPr>
                <w:spacing w:val="-13"/>
                <w:sz w:val="24"/>
                <w:szCs w:val="24"/>
              </w:rPr>
              <w:t>и пчелы», «Жмурки», «Гу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и-лебеди», «Садовник», «Сделай фигуру», «Найди себе пару», «Караси и щ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ка», «К названному дереву </w:t>
            </w:r>
            <w:r w:rsidRPr="006B5127">
              <w:rPr>
                <w:spacing w:val="-11"/>
                <w:sz w:val="24"/>
                <w:szCs w:val="24"/>
              </w:rPr>
              <w:t>беги», «Совушка», «Ло-вишка, бери ленту», «Волк во рву», «Солнечные зай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чики»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Русские неродные игры </w:t>
            </w:r>
            <w:r w:rsidRPr="006B5127">
              <w:rPr>
                <w:spacing w:val="-11"/>
                <w:sz w:val="24"/>
                <w:szCs w:val="24"/>
              </w:rPr>
              <w:t>«Мячик кверху», «Блуж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дающий мяч», «Стадо». </w:t>
            </w:r>
            <w:r w:rsidRPr="006B5127">
              <w:rPr>
                <w:i/>
                <w:iCs/>
                <w:sz w:val="24"/>
                <w:szCs w:val="24"/>
              </w:rPr>
              <w:t xml:space="preserve">Игры-забавы </w:t>
            </w:r>
            <w:r w:rsidRPr="006B5127">
              <w:rPr>
                <w:sz w:val="24"/>
                <w:szCs w:val="24"/>
              </w:rPr>
              <w:t xml:space="preserve">«Узнай </w:t>
            </w:r>
            <w:r w:rsidRPr="006B5127">
              <w:rPr>
                <w:spacing w:val="-14"/>
                <w:sz w:val="24"/>
                <w:szCs w:val="24"/>
              </w:rPr>
              <w:t>по звуку», «Узнай, не ви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 xml:space="preserve">дя», «Что изменилось?». 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Башкирская народная игра </w:t>
            </w:r>
            <w:r w:rsidRPr="006B5127">
              <w:rPr>
                <w:sz w:val="24"/>
                <w:szCs w:val="24"/>
              </w:rPr>
              <w:t>«Липкие пеньки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оздуха. </w:t>
            </w:r>
            <w:r w:rsidRPr="006B5127">
              <w:rPr>
                <w:spacing w:val="-11"/>
                <w:sz w:val="24"/>
                <w:szCs w:val="24"/>
              </w:rPr>
              <w:t>• Определ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ние завис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мости роста </w:t>
            </w:r>
            <w:r w:rsidRPr="006B5127">
              <w:rPr>
                <w:sz w:val="24"/>
                <w:szCs w:val="24"/>
              </w:rPr>
              <w:t xml:space="preserve">растений </w:t>
            </w:r>
            <w:r w:rsidRPr="006B5127">
              <w:rPr>
                <w:spacing w:val="-12"/>
                <w:sz w:val="24"/>
                <w:szCs w:val="24"/>
              </w:rPr>
              <w:t>от темпер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туры окр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ающего простран</w:t>
            </w:r>
            <w:r w:rsidRPr="006B5127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щь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орнику в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борке </w:t>
            </w:r>
            <w:r w:rsidRPr="006B5127">
              <w:rPr>
                <w:spacing w:val="-11"/>
                <w:sz w:val="24"/>
                <w:szCs w:val="24"/>
              </w:rPr>
              <w:t>снега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с д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рожек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Сбор снега </w:t>
            </w:r>
            <w:r w:rsidRPr="006B5127">
              <w:rPr>
                <w:spacing w:val="-16"/>
                <w:sz w:val="24"/>
                <w:szCs w:val="24"/>
              </w:rPr>
              <w:t>в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лунки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де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ревьев и </w:t>
            </w:r>
            <w:r w:rsidRPr="006B5127">
              <w:rPr>
                <w:spacing w:val="-18"/>
                <w:sz w:val="24"/>
                <w:szCs w:val="24"/>
              </w:rPr>
              <w:t xml:space="preserve">кустарников. </w:t>
            </w:r>
            <w:r w:rsidR="00877DE1">
              <w:rPr>
                <w:spacing w:val="-10"/>
                <w:sz w:val="24"/>
                <w:szCs w:val="24"/>
              </w:rPr>
              <w:t>Посып</w:t>
            </w:r>
            <w:r w:rsidRPr="006B5127">
              <w:rPr>
                <w:spacing w:val="-10"/>
                <w:sz w:val="24"/>
                <w:szCs w:val="24"/>
              </w:rPr>
              <w:t xml:space="preserve">ание </w:t>
            </w:r>
            <w:r w:rsidRPr="006B5127">
              <w:rPr>
                <w:sz w:val="24"/>
                <w:szCs w:val="24"/>
              </w:rPr>
              <w:t>скользких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рожек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еском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Уборка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уч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тка от ос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тавшегося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нега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щь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7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ворнику </w:t>
            </w:r>
            <w:r w:rsidRPr="006B5127">
              <w:rPr>
                <w:spacing w:val="-17"/>
                <w:sz w:val="24"/>
                <w:szCs w:val="24"/>
              </w:rPr>
              <w:t>в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7"/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 xml:space="preserve">уборке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тер</w:t>
            </w:r>
            <w:r w:rsidRPr="006B5127">
              <w:rPr>
                <w:spacing w:val="-17"/>
                <w:sz w:val="24"/>
                <w:szCs w:val="24"/>
              </w:rPr>
              <w:softHyphen/>
            </w:r>
            <w:r w:rsidRPr="006B5127">
              <w:rPr>
                <w:spacing w:val="-16"/>
                <w:sz w:val="24"/>
                <w:szCs w:val="24"/>
              </w:rPr>
              <w:t xml:space="preserve">ритории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дет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ого сада</w:t>
            </w:r>
          </w:p>
        </w:tc>
      </w:tr>
      <w:tr w:rsidR="006B5127" w:rsidRPr="006B5127" w:rsidTr="0095525F">
        <w:trPr>
          <w:trHeight w:hRule="exact" w:val="23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8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воробь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весенними изменениями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 живой природ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ветением берез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секомы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летом птиц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ведением птиц;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:</w:t>
            </w:r>
          </w:p>
          <w:p w:rsidR="00877DE1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 xml:space="preserve">за весенними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измен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ями в природ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тр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лнц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ветром и 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красотой весенней пр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оды;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Кто где живет», «Хорошо -</w:t>
            </w:r>
            <w:r w:rsidRPr="006B5127">
              <w:rPr>
                <w:spacing w:val="-11"/>
                <w:sz w:val="24"/>
                <w:szCs w:val="24"/>
              </w:rPr>
              <w:t>плохо», «Да или нет», «Что неверно», «Добрые слова», «Назови насекомое с нуж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ым звуком», «Летает - не </w:t>
            </w:r>
            <w:r w:rsidRPr="006B5127">
              <w:rPr>
                <w:spacing w:val="-8"/>
                <w:sz w:val="24"/>
                <w:szCs w:val="24"/>
              </w:rPr>
              <w:t>летает», «Похож - не п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хож», «Игра в загадки», </w:t>
            </w:r>
            <w:r w:rsidRPr="006B5127">
              <w:rPr>
                <w:spacing w:val="-11"/>
                <w:sz w:val="24"/>
                <w:szCs w:val="24"/>
              </w:rPr>
              <w:t>«Сколько предметов»,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Игра-забава </w:t>
            </w:r>
            <w:r w:rsidRPr="006B5127">
              <w:rPr>
                <w:spacing w:val="-11"/>
                <w:sz w:val="24"/>
                <w:szCs w:val="24"/>
              </w:rPr>
              <w:t>«Где звук». «К названному дереву б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ги», «Мы веселые ребята», </w:t>
            </w:r>
            <w:r w:rsidRPr="006B5127">
              <w:rPr>
                <w:spacing w:val="-11"/>
                <w:sz w:val="24"/>
                <w:szCs w:val="24"/>
              </w:rPr>
              <w:t>«Узнай растение», «Г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лубь», «Охотник и зайцы», </w:t>
            </w:r>
            <w:r w:rsidRPr="006B5127">
              <w:rPr>
                <w:spacing w:val="-11"/>
                <w:sz w:val="24"/>
                <w:szCs w:val="24"/>
              </w:rPr>
              <w:t>«Горелки», «Карусель», «Лягушки и цапли», «Ло</w:t>
            </w:r>
            <w:r w:rsidRPr="006B5127">
              <w:rPr>
                <w:sz w:val="24"/>
                <w:szCs w:val="24"/>
              </w:rPr>
              <w:t>вишка, бери ленту»,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Состояние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почвы в з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4"/>
                <w:sz w:val="24"/>
                <w:szCs w:val="24"/>
              </w:rPr>
              <w:t>висимости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7"/>
                <w:sz w:val="24"/>
                <w:szCs w:val="24"/>
              </w:rPr>
              <w:t>от темпера</w:t>
            </w:r>
            <w:r w:rsidRPr="006B5127">
              <w:rPr>
                <w:spacing w:val="-17"/>
                <w:sz w:val="24"/>
                <w:szCs w:val="24"/>
              </w:rPr>
              <w:softHyphen/>
            </w:r>
            <w:r w:rsidRPr="006B5127">
              <w:rPr>
                <w:spacing w:val="-17"/>
                <w:sz w:val="24"/>
                <w:szCs w:val="24"/>
              </w:rPr>
              <w:br/>
            </w:r>
            <w:r w:rsidRPr="006B5127">
              <w:rPr>
                <w:spacing w:val="-19"/>
                <w:sz w:val="24"/>
                <w:szCs w:val="24"/>
              </w:rPr>
              <w:t>туры воздух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6"/>
                <w:sz w:val="24"/>
                <w:szCs w:val="24"/>
              </w:rPr>
              <w:t>Уличные</w:t>
            </w:r>
            <w:r w:rsidRPr="006B5127">
              <w:rPr>
                <w:spacing w:val="-16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ени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Наведение </w:t>
            </w:r>
          </w:p>
          <w:p w:rsidR="00877DE1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рядка </w:t>
            </w:r>
            <w:r w:rsidRPr="006B5127">
              <w:rPr>
                <w:spacing w:val="-18"/>
                <w:sz w:val="24"/>
                <w:szCs w:val="24"/>
              </w:rPr>
              <w:t>на</w:t>
            </w:r>
          </w:p>
          <w:p w:rsidR="00877DE1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8"/>
                <w:sz w:val="24"/>
                <w:szCs w:val="24"/>
              </w:rPr>
            </w:pPr>
            <w:r w:rsidRPr="006B5127">
              <w:rPr>
                <w:spacing w:val="-18"/>
                <w:sz w:val="24"/>
                <w:szCs w:val="24"/>
              </w:rPr>
              <w:t xml:space="preserve">дорожках. </w:t>
            </w:r>
          </w:p>
          <w:p w:rsidR="00877DE1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Уборка уча</w:t>
            </w:r>
            <w:r w:rsidRPr="006B5127">
              <w:rPr>
                <w:spacing w:val="-16"/>
                <w:sz w:val="24"/>
                <w:szCs w:val="24"/>
              </w:rPr>
              <w:softHyphen/>
              <w:t>стка группы</w:t>
            </w:r>
          </w:p>
          <w:p w:rsidR="00877DE1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. </w:t>
            </w:r>
            <w:r w:rsidRPr="006B5127">
              <w:rPr>
                <w:sz w:val="24"/>
                <w:szCs w:val="24"/>
              </w:rPr>
              <w:t xml:space="preserve">Помощь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тям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780" w:right="2096" w:bottom="360" w:left="1159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4" w:line="1" w:lineRule="exact"/>
        <w:ind w:right="-709"/>
        <w:rPr>
          <w:i/>
          <w:iCs/>
          <w:spacing w:val="-4"/>
          <w:sz w:val="24"/>
          <w:szCs w:val="24"/>
        </w:r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145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2779"/>
        <w:gridCol w:w="2784"/>
        <w:gridCol w:w="2746"/>
        <w:gridCol w:w="2707"/>
        <w:gridCol w:w="1271"/>
        <w:gridCol w:w="1523"/>
      </w:tblGrid>
      <w:tr w:rsidR="006B5127" w:rsidRPr="006B5127" w:rsidTr="00877DE1">
        <w:trPr>
          <w:trHeight w:hRule="exact" w:val="25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9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9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0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877DE1">
        <w:trPr>
          <w:trHeight w:hRule="exact" w:val="5445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 xml:space="preserve">божьей коровкой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(защит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е свойства)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ошкой;</w:t>
            </w:r>
          </w:p>
          <w:p w:rsidR="00877DE1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 xml:space="preserve">изменениями,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происхо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ящими в природе.</w:t>
            </w:r>
            <w:r w:rsidRPr="006B5127">
              <w:rPr>
                <w:sz w:val="24"/>
                <w:szCs w:val="24"/>
              </w:rPr>
              <w:br/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дуванчик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ерез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дорожни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ожьей коров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0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айского жук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ождем;</w:t>
            </w:r>
          </w:p>
          <w:p w:rsidR="00877DE1" w:rsidRDefault="006B5127" w:rsidP="006B5127">
            <w:pPr>
              <w:shd w:val="clear" w:color="auto" w:fill="FFFFFF"/>
              <w:tabs>
                <w:tab w:val="left" w:pos="254"/>
              </w:tabs>
              <w:spacing w:line="28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изменениями, </w:t>
            </w:r>
          </w:p>
          <w:p w:rsidR="00877DE1" w:rsidRDefault="006B5127" w:rsidP="006B5127">
            <w:pPr>
              <w:shd w:val="clear" w:color="auto" w:fill="FFFFFF"/>
              <w:tabs>
                <w:tab w:val="left" w:pos="254"/>
              </w:tabs>
              <w:spacing w:line="288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оисх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 xml:space="preserve">дящими в неживой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природе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Наоборот», «Назови три предмета», «Хлопки»,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Скажи, что ты слышишь», </w:t>
            </w:r>
            <w:r w:rsidRPr="006B5127">
              <w:rPr>
                <w:spacing w:val="-9"/>
                <w:sz w:val="24"/>
                <w:szCs w:val="24"/>
              </w:rPr>
              <w:t xml:space="preserve">«Отгадай-ка», «Бывает </w:t>
            </w:r>
            <w:r w:rsidR="00877DE1">
              <w:rPr>
                <w:spacing w:val="-9"/>
                <w:sz w:val="24"/>
                <w:szCs w:val="24"/>
              </w:rPr>
              <w:t>–</w:t>
            </w:r>
          </w:p>
          <w:p w:rsidR="00877DE1" w:rsidRDefault="00877DE1" w:rsidP="006B5127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не бывает (с мячом)»,</w:t>
            </w:r>
            <w:r w:rsidR="006B5127" w:rsidRPr="006B5127">
              <w:rPr>
                <w:spacing w:val="-11"/>
                <w:sz w:val="24"/>
                <w:szCs w:val="24"/>
              </w:rPr>
              <w:t>«Найди себе пару», «Тре</w:t>
            </w:r>
            <w:r w:rsidR="006B5127" w:rsidRPr="006B5127">
              <w:rPr>
                <w:spacing w:val="-11"/>
                <w:sz w:val="24"/>
                <w:szCs w:val="24"/>
              </w:rPr>
              <w:softHyphen/>
              <w:t>тий лишний (растения)», «Отгадайте, что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а пт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ца?», «Исправь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ошибку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93" w:lineRule="exact"/>
              <w:ind w:right="-709" w:hanging="1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Сова», «Зоопарк», «П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енка стрекозы», «Вор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бушки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1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и кот», «Совушка», </w:t>
            </w:r>
          </w:p>
          <w:p w:rsidR="00877DE1" w:rsidRDefault="006B5127" w:rsidP="00877DE1">
            <w:pPr>
              <w:shd w:val="clear" w:color="auto" w:fill="FFFFFF"/>
              <w:spacing w:line="293" w:lineRule="exact"/>
              <w:ind w:right="-709" w:hanging="1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Красочки», «Удочка», </w:t>
            </w:r>
          </w:p>
          <w:p w:rsidR="00877DE1" w:rsidRDefault="00877DE1" w:rsidP="00877DE1">
            <w:pPr>
              <w:shd w:val="clear" w:color="auto" w:fill="FFFFFF"/>
              <w:spacing w:line="293" w:lineRule="exact"/>
              <w:ind w:right="-709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цы и волки»</w:t>
            </w:r>
            <w:r w:rsidR="006B5127" w:rsidRPr="006B5127">
              <w:rPr>
                <w:sz w:val="24"/>
                <w:szCs w:val="24"/>
              </w:rPr>
              <w:t xml:space="preserve">. </w:t>
            </w:r>
          </w:p>
          <w:p w:rsidR="006B5127" w:rsidRPr="00877DE1" w:rsidRDefault="006B5127" w:rsidP="00877DE1">
            <w:pPr>
              <w:shd w:val="clear" w:color="auto" w:fill="FFFFFF"/>
              <w:spacing w:line="293" w:lineRule="exact"/>
              <w:ind w:right="-709" w:hanging="19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Башкирская народная игра </w:t>
            </w:r>
            <w:r w:rsidRPr="006B5127">
              <w:rPr>
                <w:sz w:val="24"/>
                <w:szCs w:val="24"/>
              </w:rPr>
              <w:t>«Стрелок».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i/>
                <w:iCs/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Русская народная игра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Волк».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i/>
                <w:iCs/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Бурятские народные игры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Волк и ягнята», «Ищем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палочку», «Иголка, нитка,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зелок»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8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Вечерние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ени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4"/>
              </w:tabs>
              <w:spacing w:line="298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Веселы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4"/>
                <w:sz w:val="24"/>
                <w:szCs w:val="24"/>
              </w:rPr>
              <w:t>кораблик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редней группы в уборке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участка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щь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6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ворнику </w:t>
            </w:r>
            <w:r w:rsidRPr="006B5127">
              <w:rPr>
                <w:spacing w:val="-16"/>
                <w:sz w:val="24"/>
                <w:szCs w:val="24"/>
              </w:rPr>
              <w:t>в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уборке луж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8"/>
                <w:sz w:val="24"/>
                <w:szCs w:val="24"/>
              </w:rPr>
            </w:pPr>
            <w:r w:rsidRPr="006B5127">
              <w:rPr>
                <w:spacing w:val="-18"/>
                <w:sz w:val="24"/>
                <w:szCs w:val="24"/>
              </w:rPr>
              <w:t xml:space="preserve">после дождя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метка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6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грядок </w:t>
            </w:r>
            <w:r w:rsidRPr="006B5127">
              <w:rPr>
                <w:spacing w:val="-16"/>
                <w:sz w:val="24"/>
                <w:szCs w:val="24"/>
              </w:rPr>
              <w:t>на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огороде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8"/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Формирова</w:t>
            </w:r>
            <w:r w:rsidRPr="006B5127">
              <w:rPr>
                <w:spacing w:val="-17"/>
                <w:sz w:val="24"/>
                <w:szCs w:val="24"/>
              </w:rPr>
              <w:softHyphen/>
            </w:r>
            <w:r w:rsidRPr="006B5127">
              <w:rPr>
                <w:spacing w:val="-18"/>
                <w:sz w:val="24"/>
                <w:szCs w:val="24"/>
              </w:rPr>
              <w:t xml:space="preserve">ние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9"/>
                <w:sz w:val="24"/>
                <w:szCs w:val="24"/>
              </w:rPr>
            </w:pPr>
            <w:r w:rsidRPr="006B5127">
              <w:rPr>
                <w:spacing w:val="-18"/>
                <w:sz w:val="24"/>
                <w:szCs w:val="24"/>
              </w:rPr>
              <w:t>бордю</w:t>
            </w:r>
            <w:r w:rsidRPr="006B5127">
              <w:rPr>
                <w:spacing w:val="-18"/>
                <w:sz w:val="24"/>
                <w:szCs w:val="24"/>
              </w:rPr>
              <w:softHyphen/>
            </w:r>
            <w:r w:rsidRPr="006B5127">
              <w:rPr>
                <w:spacing w:val="-19"/>
                <w:sz w:val="24"/>
                <w:szCs w:val="24"/>
              </w:rPr>
              <w:t>ров в</w:t>
            </w:r>
          </w:p>
          <w:p w:rsidR="00877DE1" w:rsidRDefault="00877DE1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9"/>
                <w:sz w:val="24"/>
                <w:szCs w:val="24"/>
              </w:rPr>
            </w:pPr>
            <w:r>
              <w:rPr>
                <w:spacing w:val="-19"/>
                <w:sz w:val="24"/>
                <w:szCs w:val="24"/>
              </w:rPr>
              <w:t>цветни</w:t>
            </w:r>
            <w:r w:rsidR="006B5127" w:rsidRPr="006B5127">
              <w:rPr>
                <w:spacing w:val="-19"/>
                <w:sz w:val="24"/>
                <w:szCs w:val="24"/>
              </w:rPr>
              <w:t>ках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9"/>
                <w:sz w:val="24"/>
                <w:szCs w:val="24"/>
              </w:rPr>
            </w:pPr>
            <w:r w:rsidRPr="006B5127">
              <w:rPr>
                <w:spacing w:val="-19"/>
                <w:sz w:val="24"/>
                <w:szCs w:val="24"/>
              </w:rPr>
              <w:t xml:space="preserve">группы.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Подготовка 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ветника к</w:t>
            </w:r>
          </w:p>
          <w:p w:rsidR="00877DE1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pacing w:val="-1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садке </w:t>
            </w:r>
            <w:r w:rsidRPr="006B5127">
              <w:rPr>
                <w:spacing w:val="-15"/>
                <w:sz w:val="24"/>
                <w:szCs w:val="24"/>
              </w:rPr>
              <w:t xml:space="preserve">семян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и рас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ады</w:t>
            </w:r>
          </w:p>
        </w:tc>
      </w:tr>
      <w:tr w:rsidR="006B5127" w:rsidRPr="006B5127" w:rsidTr="00877DE1">
        <w:trPr>
          <w:trHeight w:hRule="exact" w:val="294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9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E1" w:rsidRDefault="006B5127" w:rsidP="006B5127">
            <w:pPr>
              <w:shd w:val="clear" w:color="auto" w:fill="FFFFFF"/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пределение погоды по растениям.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матривание:</w:t>
            </w:r>
          </w:p>
          <w:p w:rsidR="007E447F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="00877DE1">
              <w:rPr>
                <w:spacing w:val="-11"/>
                <w:sz w:val="24"/>
                <w:szCs w:val="24"/>
              </w:rPr>
              <w:t>цветущего</w:t>
            </w:r>
            <w:r w:rsidRPr="006B5127">
              <w:rPr>
                <w:sz w:val="24"/>
                <w:szCs w:val="24"/>
              </w:rPr>
              <w:t>дерева</w:t>
            </w:r>
          </w:p>
          <w:p w:rsidR="006B5127" w:rsidRPr="006B5127" w:rsidRDefault="007E447F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left="5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ы</w:t>
            </w:r>
            <w:r w:rsidR="006B5127" w:rsidRPr="006B5127">
              <w:rPr>
                <w:sz w:val="24"/>
                <w:szCs w:val="24"/>
              </w:rPr>
              <w:t>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андыш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дуванчи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всходов цветов на клумб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лекарственных растений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гроз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лнц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истыми облакам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Мое облако», «Исправь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ошибку», «Загадай, мы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отгадаем», «Кто знает, </w:t>
            </w:r>
            <w:r w:rsidRPr="006B5127">
              <w:rPr>
                <w:spacing w:val="-12"/>
                <w:sz w:val="24"/>
                <w:szCs w:val="24"/>
              </w:rPr>
              <w:t>пусть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продолжит», «Пом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ишь ли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ты эти стихи», «Природа и человек», </w:t>
            </w:r>
            <w:r w:rsidRPr="006B5127">
              <w:rPr>
                <w:sz w:val="24"/>
                <w:szCs w:val="24"/>
              </w:rPr>
              <w:t xml:space="preserve">«Скажи, что ты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лы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шишь», «Кому что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уж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», «Что сажают</w:t>
            </w:r>
            <w:r w:rsidR="007E447F" w:rsidRPr="006B5127">
              <w:rPr>
                <w:sz w:val="24"/>
                <w:szCs w:val="24"/>
              </w:rPr>
              <w:t xml:space="preserve"> в огороде»,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Игры-забавы </w:t>
            </w:r>
            <w:r w:rsidRPr="006B5127">
              <w:rPr>
                <w:spacing w:val="-12"/>
                <w:sz w:val="24"/>
                <w:szCs w:val="24"/>
              </w:rPr>
              <w:t xml:space="preserve">«Необычные </w:t>
            </w:r>
            <w:r w:rsidRPr="006B5127">
              <w:rPr>
                <w:spacing w:val="-16"/>
                <w:sz w:val="24"/>
                <w:szCs w:val="24"/>
              </w:rPr>
              <w:t xml:space="preserve">жмурки», «Узнай по вкусу». </w:t>
            </w:r>
            <w:r w:rsidRPr="006B5127">
              <w:rPr>
                <w:spacing w:val="-11"/>
                <w:sz w:val="24"/>
                <w:szCs w:val="24"/>
              </w:rPr>
              <w:t xml:space="preserve">«Карусель»,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Казаки-разбойники», «Не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ст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вайся на полу», «Пустое </w:t>
            </w:r>
            <w:r w:rsidRPr="006B5127">
              <w:rPr>
                <w:spacing w:val="-12"/>
                <w:sz w:val="24"/>
                <w:szCs w:val="24"/>
              </w:rPr>
              <w:t>место», «Ручейки и озе</w:t>
            </w:r>
            <w:r w:rsidRPr="006B5127">
              <w:rPr>
                <w:spacing w:val="-12"/>
                <w:sz w:val="24"/>
                <w:szCs w:val="24"/>
              </w:rPr>
              <w:softHyphen/>
              <w:t xml:space="preserve">ра»,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Рыбак и рыбки»,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Садовник», «Лягушки и </w:t>
            </w:r>
          </w:p>
          <w:p w:rsidR="007E447F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цапля», «Волк», «Не н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мочи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ног», «Охотники</w:t>
            </w:r>
            <w:r w:rsidR="007E447F" w:rsidRPr="006B5127">
              <w:rPr>
                <w:spacing w:val="-1"/>
                <w:sz w:val="24"/>
                <w:szCs w:val="24"/>
              </w:rPr>
              <w:t xml:space="preserve"> и зайцы</w:t>
            </w:r>
            <w:r w:rsidR="007E447F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93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Защитная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окраска куз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ечик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93" w:lineRule="exact"/>
              <w:ind w:left="10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Состояние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почвы в з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висимости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от темпер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уры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рекопка</w:t>
            </w:r>
          </w:p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pacing w:val="-16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земли </w:t>
            </w:r>
            <w:r w:rsidRPr="006B5127">
              <w:rPr>
                <w:spacing w:val="-16"/>
                <w:sz w:val="24"/>
                <w:szCs w:val="24"/>
              </w:rPr>
              <w:t>на</w:t>
            </w:r>
          </w:p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огороде. </w:t>
            </w:r>
          </w:p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8"/>
                <w:sz w:val="24"/>
                <w:szCs w:val="24"/>
              </w:rPr>
              <w:t>Формирова</w:t>
            </w:r>
            <w:r w:rsidRPr="006B5127">
              <w:rPr>
                <w:spacing w:val="-18"/>
                <w:sz w:val="24"/>
                <w:szCs w:val="24"/>
              </w:rPr>
              <w:softHyphen/>
            </w:r>
            <w:r w:rsidRPr="006B5127">
              <w:rPr>
                <w:spacing w:val="-16"/>
                <w:sz w:val="24"/>
                <w:szCs w:val="24"/>
              </w:rPr>
              <w:t xml:space="preserve">ние </w:t>
            </w:r>
          </w:p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грядок. </w:t>
            </w:r>
          </w:p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щь </w:t>
            </w:r>
          </w:p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pacing w:val="-17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дворнику </w:t>
            </w:r>
            <w:r w:rsidRPr="006B5127">
              <w:rPr>
                <w:spacing w:val="-17"/>
                <w:sz w:val="24"/>
                <w:szCs w:val="24"/>
              </w:rPr>
              <w:t>в</w:t>
            </w:r>
          </w:p>
          <w:p w:rsidR="007E447F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pacing w:val="-17"/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 xml:space="preserve">уборке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тер</w:t>
            </w:r>
            <w:r w:rsidRPr="006B5127">
              <w:rPr>
                <w:spacing w:val="-17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итории.</w:t>
            </w:r>
          </w:p>
        </w:tc>
      </w:tr>
    </w:tbl>
    <w:p w:rsidR="006B5127" w:rsidRPr="006B5127" w:rsidRDefault="006B5127" w:rsidP="006B5127">
      <w:pPr>
        <w:shd w:val="clear" w:color="auto" w:fill="FFFFFF"/>
        <w:ind w:right="-709"/>
        <w:jc w:val="center"/>
        <w:rPr>
          <w:sz w:val="24"/>
          <w:szCs w:val="24"/>
        </w:rPr>
      </w:pPr>
      <w:r w:rsidRPr="006B5127">
        <w:rPr>
          <w:rFonts w:ascii="Arial" w:hAnsi="Arial" w:cs="Arial"/>
          <w:b/>
          <w:bCs/>
          <w:sz w:val="24"/>
          <w:szCs w:val="24"/>
        </w:rPr>
        <w:t>*</w:t>
      </w:r>
    </w:p>
    <w:p w:rsidR="006B5127" w:rsidRPr="006B5127" w:rsidRDefault="006B5127" w:rsidP="006B5127">
      <w:pPr>
        <w:shd w:val="clear" w:color="auto" w:fill="FFFFFF"/>
        <w:ind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1181" w:right="2096" w:bottom="360" w:left="113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5" w:line="1" w:lineRule="exact"/>
        <w:ind w:right="-709"/>
        <w:rPr>
          <w:i/>
          <w:iCs/>
          <w:spacing w:val="-13"/>
          <w:sz w:val="24"/>
          <w:szCs w:val="24"/>
        </w:r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2813"/>
        <w:gridCol w:w="2784"/>
        <w:gridCol w:w="2760"/>
        <w:gridCol w:w="2731"/>
        <w:gridCol w:w="1368"/>
        <w:gridCol w:w="1406"/>
      </w:tblGrid>
      <w:tr w:rsidR="006B5127" w:rsidRPr="006B5127" w:rsidTr="0095525F">
        <w:trPr>
          <w:trHeight w:hRule="exact" w:val="24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3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0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1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95525F">
        <w:trPr>
          <w:trHeight w:hRule="exact" w:val="431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 -за птиц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узнечик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секомыми;</w:t>
            </w:r>
          </w:p>
          <w:p w:rsidR="007E447F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абочками.</w:t>
            </w:r>
            <w:r w:rsidRPr="006B5127">
              <w:rPr>
                <w:sz w:val="24"/>
                <w:szCs w:val="24"/>
              </w:rPr>
              <w:br/>
              <w:t>Нахождени</w:t>
            </w:r>
            <w:r w:rsidR="007E447F">
              <w:rPr>
                <w:sz w:val="24"/>
                <w:szCs w:val="24"/>
              </w:rPr>
              <w:t>е отличий</w:t>
            </w:r>
            <w:r w:rsidR="007E447F">
              <w:rPr>
                <w:sz w:val="24"/>
                <w:szCs w:val="24"/>
              </w:rPr>
              <w:br/>
              <w:t xml:space="preserve">между сорными и </w:t>
            </w:r>
          </w:p>
          <w:p w:rsidR="006B5127" w:rsidRPr="006B5127" w:rsidRDefault="007E447F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softHyphen/>
            </w:r>
            <w:r w:rsidR="006B5127" w:rsidRPr="006B5127">
              <w:rPr>
                <w:sz w:val="24"/>
                <w:szCs w:val="24"/>
              </w:rPr>
              <w:t>турными растениям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«Волшебное </w:t>
            </w:r>
            <w:r w:rsidRPr="006B5127">
              <w:rPr>
                <w:spacing w:val="-2"/>
                <w:sz w:val="24"/>
                <w:szCs w:val="24"/>
              </w:rPr>
              <w:t xml:space="preserve">зеркало», «Повторяй друг </w:t>
            </w:r>
            <w:r w:rsidRPr="006B5127">
              <w:rPr>
                <w:sz w:val="24"/>
                <w:szCs w:val="24"/>
              </w:rPr>
              <w:t>за другом», «Что будет, если?», «Что происходит в природе?», «Летает -</w:t>
            </w:r>
            <w:r w:rsidRPr="006B5127">
              <w:rPr>
                <w:spacing w:val="-1"/>
                <w:sz w:val="24"/>
                <w:szCs w:val="24"/>
              </w:rPr>
              <w:t xml:space="preserve">не летает»,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«Найдите, что </w:t>
            </w:r>
            <w:r w:rsidRPr="006B5127">
              <w:rPr>
                <w:sz w:val="24"/>
                <w:szCs w:val="24"/>
              </w:rPr>
              <w:t>опишу»,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«Добавь слог»,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Наоборот», «Что это за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тица», «Третий лиш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 xml:space="preserve">ний (растения)», «Вершки </w:t>
            </w:r>
            <w:r w:rsidRPr="006B5127">
              <w:rPr>
                <w:sz w:val="24"/>
                <w:szCs w:val="24"/>
              </w:rPr>
              <w:t>и корешки»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i/>
                <w:iCs/>
                <w:spacing w:val="-3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«Кот Васька», </w:t>
            </w:r>
            <w:r w:rsidRPr="006B5127">
              <w:rPr>
                <w:sz w:val="24"/>
                <w:szCs w:val="24"/>
              </w:rPr>
              <w:t xml:space="preserve">«Стоп», «Кенгуру». </w:t>
            </w: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Белорусские народные игры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«Прела-горела»,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pacing w:val="-5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«Ванюша </w:t>
            </w:r>
            <w:r w:rsidRPr="006B5127">
              <w:rPr>
                <w:spacing w:val="-5"/>
                <w:sz w:val="24"/>
                <w:szCs w:val="24"/>
              </w:rPr>
              <w:t xml:space="preserve">и лебеди»,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pacing w:val="-2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«Колечки». </w:t>
            </w:r>
            <w:r w:rsidRPr="006B5127">
              <w:rPr>
                <w:i/>
                <w:iCs/>
                <w:sz w:val="24"/>
                <w:szCs w:val="24"/>
              </w:rPr>
              <w:t xml:space="preserve">Дагестанская народная </w:t>
            </w:r>
            <w:r w:rsidRPr="006B5127">
              <w:rPr>
                <w:i/>
                <w:iCs/>
                <w:spacing w:val="-2"/>
                <w:sz w:val="24"/>
                <w:szCs w:val="24"/>
              </w:rPr>
              <w:t xml:space="preserve">игра </w:t>
            </w:r>
            <w:r w:rsidRPr="006B5127">
              <w:rPr>
                <w:spacing w:val="-2"/>
                <w:sz w:val="24"/>
                <w:szCs w:val="24"/>
              </w:rPr>
              <w:t>«Надень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i/>
                <w:iCs/>
                <w:spacing w:val="-1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шапку». </w:t>
            </w:r>
            <w:r w:rsidRPr="006B5127">
              <w:rPr>
                <w:i/>
                <w:iCs/>
                <w:spacing w:val="-1"/>
                <w:sz w:val="24"/>
                <w:szCs w:val="24"/>
              </w:rPr>
              <w:t xml:space="preserve">Казахская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"/>
                <w:sz w:val="24"/>
                <w:szCs w:val="24"/>
              </w:rPr>
              <w:t xml:space="preserve">народная игра </w:t>
            </w:r>
            <w:r w:rsidRPr="006B5127">
              <w:rPr>
                <w:sz w:val="24"/>
                <w:szCs w:val="24"/>
              </w:rPr>
              <w:t>«Платок с узелком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78" w:lineRule="exact"/>
              <w:ind w:right="-709" w:hanging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Рассмат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ривани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5"/>
                <w:sz w:val="24"/>
                <w:szCs w:val="24"/>
              </w:rPr>
              <w:t>песка через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упу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8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Солнц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5"/>
                <w:sz w:val="24"/>
                <w:szCs w:val="24"/>
              </w:rPr>
              <w:t>высушивает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едметы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Уличные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ени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Распр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странение</w:t>
            </w:r>
            <w:r w:rsidRPr="006B5127">
              <w:rPr>
                <w:sz w:val="24"/>
                <w:szCs w:val="24"/>
              </w:rPr>
              <w:br/>
              <w:t>семян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45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Свойства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окрого</w:t>
            </w:r>
            <w:r w:rsidRPr="006B5127">
              <w:rPr>
                <w:sz w:val="24"/>
                <w:szCs w:val="24"/>
              </w:rPr>
              <w:br/>
              <w:t>песк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78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ддерж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ние чистоты </w:t>
            </w:r>
            <w:r w:rsidRPr="006B5127">
              <w:rPr>
                <w:sz w:val="24"/>
                <w:szCs w:val="24"/>
              </w:rPr>
              <w:t>на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астке.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29"/>
              <w:rPr>
                <w:spacing w:val="-7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бота </w:t>
            </w:r>
            <w:r w:rsidRPr="006B5127">
              <w:rPr>
                <w:spacing w:val="-7"/>
                <w:sz w:val="24"/>
                <w:szCs w:val="24"/>
              </w:rPr>
              <w:t>на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29"/>
              <w:rPr>
                <w:spacing w:val="-7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огороде.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29"/>
              <w:rPr>
                <w:spacing w:val="-7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Полив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2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всхо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ов.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полка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города</w:t>
            </w:r>
          </w:p>
        </w:tc>
      </w:tr>
      <w:tr w:rsidR="006B5127" w:rsidRPr="006B5127" w:rsidTr="0095525F">
        <w:trPr>
          <w:trHeight w:hRule="exact" w:val="446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163" w:lineRule="exact"/>
              <w:ind w:right="-709" w:firstLine="53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пахи растений. 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ветов в цветник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сходов на огород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сходов деревь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топол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дуванчик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лекарственных расте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ожьей коров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челок.</w:t>
            </w:r>
            <w:r w:rsidRPr="006B5127">
              <w:rPr>
                <w:sz w:val="24"/>
                <w:szCs w:val="24"/>
              </w:rPr>
              <w:br/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полетом тополиного</w:t>
            </w:r>
            <w:r w:rsidRPr="006B5127">
              <w:rPr>
                <w:sz w:val="24"/>
                <w:szCs w:val="24"/>
              </w:rPr>
              <w:br/>
              <w:t>пух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еревь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ногообразием раст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тельного мира;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солнц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солнечными зайчи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еб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черним неб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учевыми 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истыми 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лоистыми 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тр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ожд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уж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грозо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Добрые слова», «Скажи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о другому», «Придумай 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ам», «Назови три 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ед</w:t>
            </w:r>
            <w:r w:rsidRPr="006B5127">
              <w:rPr>
                <w:sz w:val="24"/>
                <w:szCs w:val="24"/>
              </w:rPr>
              <w:softHyphen/>
              <w:t xml:space="preserve">мета», «Мое облако», «Природа и человек», 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«Да - нет», «Вершки и 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ко</w:t>
            </w:r>
            <w:r w:rsidRPr="006B5127">
              <w:rPr>
                <w:spacing w:val="-1"/>
                <w:sz w:val="24"/>
                <w:szCs w:val="24"/>
              </w:rPr>
              <w:softHyphen/>
              <w:t>решки», «Похож</w:t>
            </w:r>
            <w:r w:rsidR="007E447F">
              <w:rPr>
                <w:spacing w:val="-1"/>
                <w:sz w:val="24"/>
                <w:szCs w:val="24"/>
              </w:rPr>
              <w:t>–</w:t>
            </w:r>
            <w:r w:rsidRPr="006B5127">
              <w:rPr>
                <w:spacing w:val="-1"/>
                <w:sz w:val="24"/>
                <w:szCs w:val="24"/>
              </w:rPr>
              <w:t xml:space="preserve"> не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 п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t>хож», «Что растет в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лесу?», </w:t>
            </w:r>
            <w:r w:rsidRPr="006B5127">
              <w:rPr>
                <w:spacing w:val="-2"/>
                <w:sz w:val="24"/>
                <w:szCs w:val="24"/>
              </w:rPr>
              <w:t xml:space="preserve">«Кто же я?», «Наоборот», «Охотник», «Найдите, что опишу», «Отгадайте, что за 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растения», «Назови 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на</w:t>
            </w:r>
            <w:r w:rsidRPr="006B5127">
              <w:rPr>
                <w:spacing w:val="-2"/>
                <w:sz w:val="24"/>
                <w:szCs w:val="24"/>
              </w:rPr>
              <w:softHyphen/>
              <w:t>секомое с нужным</w:t>
            </w:r>
          </w:p>
          <w:p w:rsidR="007E447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зву</w:t>
            </w:r>
            <w:r w:rsidRPr="006B5127">
              <w:rPr>
                <w:spacing w:val="-2"/>
                <w:sz w:val="24"/>
                <w:szCs w:val="24"/>
              </w:rPr>
              <w:softHyphen/>
              <w:t xml:space="preserve">ком», «Добавь слог», </w:t>
            </w:r>
          </w:p>
          <w:p w:rsidR="006B5127" w:rsidRPr="006B5127" w:rsidRDefault="006B5127" w:rsidP="007E447F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«Пу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6"/>
                <w:sz w:val="24"/>
                <w:szCs w:val="24"/>
              </w:rPr>
              <w:t>тешествие»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Игры-забавы </w:t>
            </w:r>
            <w:r w:rsidRPr="006B5127">
              <w:rPr>
                <w:sz w:val="24"/>
                <w:szCs w:val="24"/>
              </w:rPr>
              <w:t xml:space="preserve">«Узнай </w:t>
            </w:r>
            <w:r w:rsidRPr="006B5127">
              <w:rPr>
                <w:spacing w:val="-1"/>
                <w:sz w:val="24"/>
                <w:szCs w:val="24"/>
              </w:rPr>
              <w:t>по звуку», «Узнай не ви</w:t>
            </w:r>
            <w:r w:rsidRPr="006B5127">
              <w:rPr>
                <w:spacing w:val="-1"/>
                <w:sz w:val="24"/>
                <w:szCs w:val="24"/>
              </w:rPr>
              <w:softHyphen/>
              <w:t xml:space="preserve">дя», «Что изменилось», </w:t>
            </w:r>
            <w:r w:rsidRPr="006B5127">
              <w:rPr>
                <w:spacing w:val="-2"/>
                <w:sz w:val="24"/>
                <w:szCs w:val="24"/>
              </w:rPr>
              <w:t xml:space="preserve">«Необычные жмурки», </w:t>
            </w:r>
            <w:r w:rsidRPr="006B5127">
              <w:rPr>
                <w:sz w:val="24"/>
                <w:szCs w:val="24"/>
              </w:rPr>
              <w:t xml:space="preserve">«Успей подхватить», «Считайте ногами». </w:t>
            </w:r>
            <w:r w:rsidRPr="006B5127">
              <w:rPr>
                <w:spacing w:val="-1"/>
                <w:sz w:val="24"/>
                <w:szCs w:val="24"/>
              </w:rPr>
              <w:t xml:space="preserve">«Совушка», «Котята и </w:t>
            </w:r>
            <w:r w:rsidRPr="006B5127">
              <w:rPr>
                <w:spacing w:val="-2"/>
                <w:sz w:val="24"/>
                <w:szCs w:val="24"/>
              </w:rPr>
              <w:t xml:space="preserve">щенята», «Самолеты», </w:t>
            </w:r>
            <w:r w:rsidRPr="006B5127">
              <w:rPr>
                <w:sz w:val="24"/>
                <w:szCs w:val="24"/>
              </w:rPr>
              <w:t xml:space="preserve">«Лиса в курятнике», </w:t>
            </w:r>
            <w:r w:rsidRPr="006B5127">
              <w:rPr>
                <w:spacing w:val="-1"/>
                <w:sz w:val="24"/>
                <w:szCs w:val="24"/>
              </w:rPr>
              <w:t>«Стоп», «Птички и кош</w:t>
            </w:r>
            <w:r w:rsidRPr="006B5127">
              <w:rPr>
                <w:spacing w:val="-1"/>
                <w:sz w:val="24"/>
                <w:szCs w:val="24"/>
              </w:rPr>
              <w:softHyphen/>
              <w:t xml:space="preserve">ка», «Бездомный заяц», </w:t>
            </w:r>
            <w:r w:rsidRPr="006B5127">
              <w:rPr>
                <w:spacing w:val="-6"/>
                <w:sz w:val="24"/>
                <w:szCs w:val="24"/>
              </w:rPr>
              <w:t xml:space="preserve">«Зайцы и волю&gt;, «Охотник </w:t>
            </w:r>
            <w:r w:rsidRPr="006B5127">
              <w:rPr>
                <w:sz w:val="24"/>
                <w:szCs w:val="24"/>
              </w:rPr>
              <w:t>и зайцы», «Казаки-</w:t>
            </w:r>
            <w:r w:rsidRPr="006B5127">
              <w:rPr>
                <w:spacing w:val="-1"/>
                <w:sz w:val="24"/>
                <w:szCs w:val="24"/>
              </w:rPr>
              <w:t xml:space="preserve">разбойники», «Красочки», «Садовник», «Картошка», </w:t>
            </w:r>
            <w:r w:rsidRPr="006B5127">
              <w:rPr>
                <w:spacing w:val="-3"/>
                <w:sz w:val="24"/>
                <w:szCs w:val="24"/>
              </w:rPr>
              <w:t>«Жмурки»,</w:t>
            </w:r>
          </w:p>
          <w:p w:rsidR="007E447F" w:rsidRDefault="006B5127" w:rsidP="007E447F">
            <w:pPr>
              <w:shd w:val="clear" w:color="auto" w:fill="FFFFFF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«К названному</w:t>
            </w:r>
            <w:r w:rsidR="007E447F" w:rsidRPr="006B5127">
              <w:rPr>
                <w:spacing w:val="-14"/>
                <w:sz w:val="24"/>
                <w:szCs w:val="24"/>
              </w:rPr>
              <w:t xml:space="preserve"> дереву </w:t>
            </w:r>
          </w:p>
          <w:p w:rsidR="007E447F" w:rsidRDefault="007E447F" w:rsidP="007E447F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беги», «Мышелов</w:t>
            </w:r>
            <w:r w:rsidRPr="006B5127">
              <w:rPr>
                <w:spacing w:val="-12"/>
                <w:sz w:val="24"/>
                <w:szCs w:val="24"/>
              </w:rPr>
              <w:t xml:space="preserve">ка», </w:t>
            </w:r>
          </w:p>
          <w:p w:rsidR="007E447F" w:rsidRPr="006B5127" w:rsidRDefault="007E447F" w:rsidP="007E447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Удочка», «Гуси-ле</w:t>
            </w:r>
            <w:r w:rsidRPr="006B5127">
              <w:rPr>
                <w:sz w:val="24"/>
                <w:szCs w:val="24"/>
              </w:rPr>
              <w:t>беди».</w:t>
            </w:r>
          </w:p>
          <w:p w:rsidR="006B5127" w:rsidRPr="006B5127" w:rsidRDefault="007E447F" w:rsidP="007E447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>Русская народная</w:t>
            </w:r>
            <w:r w:rsidRPr="006B5127">
              <w:rPr>
                <w:sz w:val="24"/>
                <w:szCs w:val="24"/>
              </w:rPr>
              <w:t>«Волк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6"/>
                <w:sz w:val="24"/>
                <w:szCs w:val="24"/>
              </w:rPr>
              <w:t>Свойство</w:t>
            </w:r>
            <w:r w:rsidRPr="006B5127">
              <w:rPr>
                <w:spacing w:val="-6"/>
                <w:sz w:val="24"/>
                <w:szCs w:val="24"/>
              </w:rPr>
              <w:br/>
            </w:r>
            <w:r w:rsidRPr="006B5127">
              <w:rPr>
                <w:spacing w:val="-4"/>
                <w:sz w:val="24"/>
                <w:szCs w:val="24"/>
              </w:rPr>
              <w:t>солнечных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учей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Передача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pacing w:val="-5"/>
                <w:sz w:val="24"/>
                <w:szCs w:val="24"/>
              </w:rPr>
              <w:t>солнечного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йчик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Потребно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ти раст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3"/>
                <w:sz w:val="24"/>
                <w:szCs w:val="24"/>
              </w:rPr>
              <w:t>ний в вод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Буря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69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Что будет,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pacing w:val="-3"/>
                <w:sz w:val="24"/>
                <w:szCs w:val="24"/>
              </w:rPr>
              <w:t>если огород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е пол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вать?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Радуга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Наведение </w:t>
            </w:r>
            <w:r w:rsidRPr="006B5127">
              <w:rPr>
                <w:sz w:val="24"/>
                <w:szCs w:val="24"/>
              </w:rPr>
              <w:t xml:space="preserve">порядка </w:t>
            </w:r>
            <w:r w:rsidRPr="006B5127">
              <w:rPr>
                <w:spacing w:val="-4"/>
                <w:sz w:val="24"/>
                <w:szCs w:val="24"/>
              </w:rPr>
              <w:t xml:space="preserve">на огороде. </w:t>
            </w:r>
            <w:r w:rsidRPr="006B5127">
              <w:rPr>
                <w:spacing w:val="-3"/>
                <w:sz w:val="24"/>
                <w:szCs w:val="24"/>
              </w:rPr>
              <w:t>Полив гря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>док на ог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роде. Прополка </w:t>
            </w:r>
            <w:r w:rsidRPr="006B5127">
              <w:rPr>
                <w:spacing w:val="-4"/>
                <w:sz w:val="24"/>
                <w:szCs w:val="24"/>
              </w:rPr>
              <w:t xml:space="preserve">в цветнике. </w:t>
            </w:r>
            <w:r w:rsidRPr="006B5127">
              <w:rPr>
                <w:sz w:val="24"/>
                <w:szCs w:val="24"/>
              </w:rPr>
              <w:t xml:space="preserve">Помощь малышам в работе </w:t>
            </w:r>
            <w:r w:rsidRPr="006B5127">
              <w:rPr>
                <w:spacing w:val="-4"/>
                <w:sz w:val="24"/>
                <w:szCs w:val="24"/>
              </w:rPr>
              <w:t xml:space="preserve">на огороде. </w:t>
            </w:r>
            <w:r w:rsidRPr="006B5127">
              <w:rPr>
                <w:spacing w:val="-6"/>
                <w:sz w:val="24"/>
                <w:szCs w:val="24"/>
              </w:rPr>
              <w:t>Выравнива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е лунок деревьев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50" w:right="2096" w:bottom="360" w:left="1106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spacing w:before="154"/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360" w:right="2096" w:bottom="360" w:left="1567" w:header="720" w:footer="720" w:gutter="0"/>
          <w:cols w:num="3" w:space="720" w:equalWidth="0">
            <w:col w:w="720" w:space="1061"/>
            <w:col w:w="2174" w:space="7570"/>
            <w:col w:w="720"/>
          </w:cols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i/>
          <w:iCs/>
          <w:spacing w:val="-4"/>
          <w:sz w:val="24"/>
          <w:szCs w:val="24"/>
        </w:r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2803"/>
        <w:gridCol w:w="2765"/>
        <w:gridCol w:w="2750"/>
        <w:gridCol w:w="2707"/>
        <w:gridCol w:w="1368"/>
        <w:gridCol w:w="1402"/>
      </w:tblGrid>
      <w:tr w:rsidR="006B5127" w:rsidRPr="006B5127" w:rsidTr="007E447F">
        <w:trPr>
          <w:trHeight w:hRule="exact" w:val="3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7E447F">
        <w:trPr>
          <w:cantSplit/>
          <w:trHeight w:val="40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окраской растени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- растениями-барометр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многообразием насеко</w:t>
            </w:r>
            <w:r w:rsidRPr="006B5127">
              <w:rPr>
                <w:sz w:val="24"/>
                <w:szCs w:val="24"/>
              </w:rPr>
              <w:t>мых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муравья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бабочк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комар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ласточ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робь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теми, кто обитает на д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ев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дождевыми червям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 за природой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осле грозы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радугой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огодой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движением солнца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красотой окружающего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ир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47F" w:rsidRDefault="006B5127" w:rsidP="006B5127">
            <w:pPr>
              <w:shd w:val="clear" w:color="auto" w:fill="FFFFFF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«Назови жи</w:t>
            </w:r>
            <w:r w:rsidRPr="006B5127">
              <w:rPr>
                <w:spacing w:val="-11"/>
                <w:sz w:val="24"/>
                <w:szCs w:val="24"/>
              </w:rPr>
              <w:t xml:space="preserve">вотное, </w:t>
            </w:r>
          </w:p>
          <w:p w:rsidR="007E447F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насекомое с нуж</w:t>
            </w:r>
            <w:r w:rsidRPr="006B5127">
              <w:rPr>
                <w:spacing w:val="-12"/>
                <w:sz w:val="24"/>
                <w:szCs w:val="24"/>
              </w:rPr>
              <w:t>ным</w:t>
            </w:r>
          </w:p>
          <w:p w:rsidR="006B5127" w:rsidRPr="007E447F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звуком», «Не оши</w:t>
            </w:r>
            <w:r w:rsidRPr="006B5127">
              <w:rPr>
                <w:sz w:val="24"/>
                <w:szCs w:val="24"/>
              </w:rPr>
              <w:t>бись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• Что быст</w:t>
            </w:r>
            <w:r w:rsidRPr="006B5127">
              <w:rPr>
                <w:sz w:val="24"/>
                <w:szCs w:val="24"/>
              </w:rPr>
              <w:t>рее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 Как огурец попал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бутылку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Уборка тер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тории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после дождя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мощь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детям млад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шей группы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уборке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участка.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полка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клумб.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ыхление </w:t>
            </w:r>
          </w:p>
          <w:p w:rsidR="007E447F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земли вокруг </w:t>
            </w:r>
            <w:r w:rsidRPr="006B5127">
              <w:rPr>
                <w:sz w:val="24"/>
                <w:szCs w:val="24"/>
              </w:rPr>
              <w:t xml:space="preserve">растений </w:t>
            </w:r>
            <w:r w:rsidRPr="006B5127">
              <w:rPr>
                <w:spacing w:val="-11"/>
                <w:sz w:val="24"/>
                <w:szCs w:val="24"/>
              </w:rPr>
              <w:t>на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городе</w:t>
            </w:r>
          </w:p>
        </w:tc>
      </w:tr>
      <w:tr w:rsidR="006B5127" w:rsidRPr="006B5127" w:rsidTr="0095525F">
        <w:trPr>
          <w:cantSplit/>
          <w:trHeight w:val="43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за поливом цветов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сходами деревьев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за теми, кто живет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дереве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за растениями-час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ороно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оробья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тиц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голубя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кузнечико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бабочкой белянкой;</w:t>
            </w:r>
          </w:p>
          <w:p w:rsidR="007E447F" w:rsidRDefault="006B5127" w:rsidP="006B5127">
            <w:pPr>
              <w:shd w:val="clear" w:color="auto" w:fill="FFFFFF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- гусеницами бабочки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бе</w:t>
            </w:r>
            <w:r w:rsidRPr="006B5127">
              <w:rPr>
                <w:sz w:val="24"/>
                <w:szCs w:val="24"/>
              </w:rPr>
              <w:t>лянк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муравьями;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за перистыми облак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небо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кучевыми облак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очво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тенью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Назови три предмета»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Что это за птица», «За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кончи предложение», «Кто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нает, пусть продолжит»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Мое облако», «Игра в за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гадки», «Похож - не по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хож», «Третий лишний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(растения)», «Да - нет»,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Найди, что опишу»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Вершки-корешки», «Кто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больше знает», «Охот-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ик», «Что растет в лесу»,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Загадай, мы отгадаем»,</w:t>
            </w:r>
          </w:p>
          <w:p w:rsidR="006B5127" w:rsidRPr="007E447F" w:rsidRDefault="006B5127" w:rsidP="007E447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Кто же я?», «Что эт</w:t>
            </w:r>
            <w:r w:rsidR="007E447F">
              <w:rPr>
                <w:spacing w:val="-10"/>
                <w:sz w:val="24"/>
                <w:szCs w:val="24"/>
              </w:rPr>
              <w:t>о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-забавы </w:t>
            </w:r>
            <w:r w:rsidRPr="006B5127">
              <w:rPr>
                <w:spacing w:val="-14"/>
                <w:sz w:val="24"/>
                <w:szCs w:val="24"/>
              </w:rPr>
              <w:t>«Развиваем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внимание», «Что измени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лось», «Где звук», «Не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обычные жмурки», «Ус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ей подхватить», «Узнай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 звуку».</w:t>
            </w:r>
          </w:p>
          <w:p w:rsidR="006B5127" w:rsidRPr="006B5127" w:rsidRDefault="006B5127" w:rsidP="007E447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Удочка», «Птички и кош</w:t>
            </w:r>
            <w:r w:rsidRPr="006B5127">
              <w:rPr>
                <w:spacing w:val="-12"/>
                <w:sz w:val="24"/>
                <w:szCs w:val="24"/>
              </w:rPr>
              <w:t>ка», «Гуси-лебеди», «Не</w:t>
            </w:r>
          </w:p>
          <w:p w:rsidR="007E447F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оставайся на полу», </w:t>
            </w:r>
          </w:p>
          <w:p w:rsidR="007E447F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Самолет», «Медведь и </w:t>
            </w:r>
          </w:p>
          <w:p w:rsidR="007E447F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пчелы», «Кто скорее до</w:t>
            </w:r>
          </w:p>
          <w:p w:rsidR="006B5127" w:rsidRPr="006B5127" w:rsidRDefault="006B5127" w:rsidP="007E447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флаж</w:t>
            </w:r>
            <w:r w:rsidRPr="006B5127">
              <w:rPr>
                <w:spacing w:val="-13"/>
                <w:sz w:val="24"/>
                <w:szCs w:val="24"/>
              </w:rPr>
              <w:t>ка», «Сделай фигуру»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Мой веселый звонкий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яч», «Картошка»,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• Что быст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ее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• Изменение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меров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зображе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я с по-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ощью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инз.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• Рассмат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вание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еска через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упу.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• Песчаный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нус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лив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ветника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полка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рядок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а огороде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борка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уголке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са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Помощь ма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ышам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в прополке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рядок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Уборка до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рожек возле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360" w:right="2096" w:bottom="360" w:left="1149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i/>
          <w:iCs/>
          <w:spacing w:val="-13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ind w:right="-709"/>
        <w:jc w:val="center"/>
        <w:rPr>
          <w:i/>
          <w:iCs/>
          <w:spacing w:val="-13"/>
          <w:sz w:val="24"/>
          <w:szCs w:val="24"/>
        </w:r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1243" w:right="2096" w:bottom="360" w:left="1102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2798"/>
        <w:gridCol w:w="2765"/>
        <w:gridCol w:w="2750"/>
        <w:gridCol w:w="2712"/>
        <w:gridCol w:w="1368"/>
        <w:gridCol w:w="1469"/>
      </w:tblGrid>
      <w:tr w:rsidR="006B5127" w:rsidRPr="006B5127" w:rsidTr="0058050F">
        <w:trPr>
          <w:trHeight w:hRule="exact" w:val="2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58050F">
        <w:trPr>
          <w:trHeight w:hRule="exact" w:val="38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краской расте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растениями-барометр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многообразием насек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ых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уравь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абоч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омар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асточ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робь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теми, кто обитает на д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ев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дождевыми червям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е за при</w:t>
            </w:r>
            <w:r w:rsidRPr="006B5127">
              <w:rPr>
                <w:sz w:val="24"/>
                <w:szCs w:val="24"/>
              </w:rPr>
              <w:softHyphen/>
              <w:t>родой после гроз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дугой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годой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вижением солнц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красотой окружающего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ир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за другом», «Назови ж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вотное, насекомое с нуж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ым звуком», «Не ош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бись»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дереву беги», «Мышелов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ка», «Удочка», «Гуси-л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беди»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Русская народная игра </w:t>
            </w:r>
            <w:r w:rsidRPr="006B5127">
              <w:rPr>
                <w:sz w:val="24"/>
                <w:szCs w:val="24"/>
              </w:rPr>
              <w:t>«Волк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7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8"/>
                <w:sz w:val="24"/>
                <w:szCs w:val="24"/>
              </w:rPr>
              <w:t>Что быст</w:t>
            </w:r>
            <w:r w:rsidRPr="006B5127">
              <w:rPr>
                <w:spacing w:val="-18"/>
                <w:sz w:val="24"/>
                <w:szCs w:val="24"/>
              </w:rPr>
              <w:softHyphen/>
            </w:r>
            <w:r w:rsidRPr="006B5127">
              <w:rPr>
                <w:spacing w:val="-1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е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9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  <w:t>Как огу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рец попал</w:t>
            </w:r>
            <w:r w:rsidRPr="006B5127">
              <w:rPr>
                <w:sz w:val="24"/>
                <w:szCs w:val="24"/>
              </w:rPr>
              <w:br/>
              <w:t>в бутылк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Уборка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ер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ритории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pacing w:val="-16"/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после дождя.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мощь </w:t>
            </w:r>
            <w:r w:rsidRPr="006B5127">
              <w:rPr>
                <w:spacing w:val="-11"/>
                <w:sz w:val="24"/>
                <w:szCs w:val="24"/>
              </w:rPr>
              <w:t>детям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млад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шей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группы </w:t>
            </w:r>
            <w:r w:rsidRPr="006B5127">
              <w:rPr>
                <w:sz w:val="24"/>
                <w:szCs w:val="24"/>
              </w:rPr>
              <w:t>в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борке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астка.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полка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клумб.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ыхление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земли вокруг </w:t>
            </w:r>
            <w:r w:rsidRPr="006B5127">
              <w:rPr>
                <w:sz w:val="24"/>
                <w:szCs w:val="24"/>
              </w:rPr>
              <w:t xml:space="preserve">растений </w:t>
            </w:r>
            <w:r w:rsidRPr="006B5127">
              <w:rPr>
                <w:spacing w:val="-11"/>
                <w:sz w:val="24"/>
                <w:szCs w:val="24"/>
              </w:rPr>
              <w:t>на</w:t>
            </w:r>
          </w:p>
          <w:p w:rsidR="006B5127" w:rsidRPr="006B5127" w:rsidRDefault="006B5127" w:rsidP="0058050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городе</w:t>
            </w:r>
          </w:p>
        </w:tc>
      </w:tr>
      <w:tr w:rsidR="006B5127" w:rsidRPr="006B5127" w:rsidTr="0058050F">
        <w:trPr>
          <w:trHeight w:hRule="exact" w:val="42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422" w:lineRule="exact"/>
              <w:ind w:left="173"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поливом цвет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сходами деревь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теми, кто живет</w:t>
            </w:r>
            <w:r w:rsidRPr="006B5127">
              <w:rPr>
                <w:sz w:val="24"/>
                <w:szCs w:val="24"/>
              </w:rPr>
              <w:br/>
              <w:t>на дерев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за растениями-час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рон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робь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тиц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голубя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узнечик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бабочкой белянк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гусеницами бабочки б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ян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уравьями;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за перистыми 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еб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кучевыми 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чвой;</w:t>
            </w:r>
            <w:r w:rsidRPr="006B5127">
              <w:rPr>
                <w:sz w:val="24"/>
                <w:szCs w:val="24"/>
              </w:rPr>
              <w:br/>
              <w:t>-тенью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Назови три предмета»,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«Что это за птица»,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«З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кончи предложение»,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Кто </w:t>
            </w:r>
            <w:r w:rsidRPr="006B5127">
              <w:rPr>
                <w:spacing w:val="-10"/>
                <w:sz w:val="24"/>
                <w:szCs w:val="24"/>
              </w:rPr>
              <w:t xml:space="preserve">знает, пусть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продолжит», «Мое облако»,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Игра в з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гадки», «Похож</w:t>
            </w:r>
            <w:r w:rsidR="0058050F">
              <w:rPr>
                <w:spacing w:val="-8"/>
                <w:sz w:val="24"/>
                <w:szCs w:val="24"/>
              </w:rPr>
              <w:t>–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не п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хож», «Третий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7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лишний</w:t>
            </w:r>
            <w:r w:rsidRPr="006B5127">
              <w:rPr>
                <w:spacing w:val="-7"/>
                <w:sz w:val="24"/>
                <w:szCs w:val="24"/>
              </w:rPr>
              <w:t xml:space="preserve">(растения)», «Да </w:t>
            </w:r>
            <w:r w:rsidR="0058050F">
              <w:rPr>
                <w:spacing w:val="-7"/>
                <w:sz w:val="24"/>
                <w:szCs w:val="24"/>
              </w:rPr>
              <w:t>–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 нет», </w:t>
            </w:r>
            <w:r w:rsidRPr="006B5127">
              <w:rPr>
                <w:sz w:val="24"/>
                <w:szCs w:val="24"/>
              </w:rPr>
              <w:t>«Найди, что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опишу», </w:t>
            </w:r>
            <w:r w:rsidRPr="006B5127">
              <w:rPr>
                <w:spacing w:val="-11"/>
                <w:sz w:val="24"/>
                <w:szCs w:val="24"/>
              </w:rPr>
              <w:t>«Вершки-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корешки», «Кто </w:t>
            </w:r>
            <w:r w:rsidRPr="006B5127">
              <w:rPr>
                <w:spacing w:val="-10"/>
                <w:sz w:val="24"/>
                <w:szCs w:val="24"/>
              </w:rPr>
              <w:t xml:space="preserve">больше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знает», «Охот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ик», «Что </w:t>
            </w:r>
          </w:p>
          <w:p w:rsidR="0058050F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растет в лесу», </w:t>
            </w:r>
            <w:r w:rsidRPr="006B5127">
              <w:rPr>
                <w:spacing w:val="-10"/>
                <w:sz w:val="24"/>
                <w:szCs w:val="24"/>
              </w:rPr>
              <w:t xml:space="preserve">«Загадай, мы отгадаем», </w:t>
            </w:r>
            <w:r w:rsidRPr="006B5127">
              <w:rPr>
                <w:spacing w:val="-9"/>
                <w:sz w:val="24"/>
                <w:szCs w:val="24"/>
              </w:rPr>
              <w:t xml:space="preserve">«Кто же я?», 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«Что это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-забавы </w:t>
            </w:r>
            <w:r w:rsidRPr="006B5127">
              <w:rPr>
                <w:spacing w:val="-14"/>
                <w:sz w:val="24"/>
                <w:szCs w:val="24"/>
              </w:rPr>
              <w:t xml:space="preserve">«Развиваем внимание», «Что 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измени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лось», «Где звук», 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Н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обычные жмурки»,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«Ус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пей подхватить»,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Узнай </w:t>
            </w:r>
            <w:r w:rsidRPr="006B5127">
              <w:rPr>
                <w:sz w:val="24"/>
                <w:szCs w:val="24"/>
              </w:rPr>
              <w:t>по звуку».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Удочка», «Птички и кош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ка», «Гуси-лебеди», 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Не оставайся на полу», 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С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молет», «Медведь и 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лы», «Кто скорее до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флаж</w:t>
            </w:r>
            <w:r w:rsidRPr="006B5127">
              <w:rPr>
                <w:spacing w:val="-12"/>
                <w:sz w:val="24"/>
                <w:szCs w:val="24"/>
              </w:rPr>
              <w:softHyphen/>
              <w:t>ка», «Сделай фигуру»,</w:t>
            </w:r>
          </w:p>
          <w:p w:rsidR="0058050F" w:rsidRDefault="006B5127" w:rsidP="006B5127">
            <w:pPr>
              <w:shd w:val="clear" w:color="auto" w:fill="FFFFFF"/>
              <w:spacing w:line="269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 «Мой веселый звонкий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яч», «Картошка»,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Что быст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е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6"/>
                <w:sz w:val="24"/>
                <w:szCs w:val="24"/>
              </w:rPr>
              <w:t>Изменение</w:t>
            </w:r>
            <w:r w:rsidRPr="006B5127">
              <w:rPr>
                <w:spacing w:val="-16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меров</w:t>
            </w:r>
            <w:r w:rsidRPr="006B5127">
              <w:rPr>
                <w:sz w:val="24"/>
                <w:szCs w:val="24"/>
              </w:rPr>
              <w:br/>
              <w:t>изображ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ния с п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мощью</w:t>
            </w:r>
            <w:r w:rsidRPr="006B5127">
              <w:rPr>
                <w:sz w:val="24"/>
                <w:szCs w:val="24"/>
              </w:rPr>
              <w:br/>
              <w:t>линз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Рассмат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ивани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песка через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упу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6"/>
                <w:sz w:val="24"/>
                <w:szCs w:val="24"/>
              </w:rPr>
              <w:t>Песчаный</w:t>
            </w:r>
            <w:r w:rsidRPr="006B5127">
              <w:rPr>
                <w:spacing w:val="-16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онус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лив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цветника.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полка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грядок </w:t>
            </w:r>
            <w:r w:rsidRPr="006B5127">
              <w:rPr>
                <w:spacing w:val="-12"/>
                <w:sz w:val="24"/>
                <w:szCs w:val="24"/>
              </w:rPr>
              <w:t>на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огороде.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борка в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голке леса.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Помощь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ма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лышам </w:t>
            </w:r>
            <w:r w:rsidRPr="006B5127">
              <w:rPr>
                <w:spacing w:val="-12"/>
                <w:sz w:val="24"/>
                <w:szCs w:val="24"/>
              </w:rPr>
              <w:t>в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прополке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грядок.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Уборка </w:t>
            </w:r>
          </w:p>
          <w:p w:rsidR="006B5127" w:rsidRPr="0058050F" w:rsidRDefault="006B5127" w:rsidP="0058050F">
            <w:pPr>
              <w:shd w:val="clear" w:color="auto" w:fill="FFFFFF"/>
              <w:spacing w:line="278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д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роже</w:t>
            </w:r>
            <w:r w:rsidR="0058050F">
              <w:rPr>
                <w:spacing w:val="-13"/>
                <w:sz w:val="24"/>
                <w:szCs w:val="24"/>
              </w:rPr>
              <w:t>к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69" w:right="2096" w:bottom="360" w:left="115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2803"/>
        <w:gridCol w:w="2760"/>
        <w:gridCol w:w="2765"/>
        <w:gridCol w:w="2702"/>
        <w:gridCol w:w="1382"/>
        <w:gridCol w:w="1392"/>
      </w:tblGrid>
      <w:tr w:rsidR="006B5127" w:rsidRPr="006B5127" w:rsidTr="0095525F">
        <w:trPr>
          <w:trHeight w:hRule="exact" w:val="24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95525F">
        <w:trPr>
          <w:cantSplit/>
          <w:trHeight w:hRule="exact" w:val="526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юль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передвижением насек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ых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ощущением запахов рас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е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абочками.</w:t>
            </w:r>
            <w:r w:rsidRPr="006B5127">
              <w:rPr>
                <w:sz w:val="24"/>
                <w:szCs w:val="24"/>
              </w:rPr>
              <w:br/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дорожни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ерез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твола берез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дуванчик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тополиного пух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стений на огород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лекарственных расте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алендул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рапив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секомых.</w:t>
            </w:r>
            <w:r w:rsidRPr="006B5127">
              <w:rPr>
                <w:sz w:val="24"/>
                <w:szCs w:val="24"/>
              </w:rPr>
              <w:br/>
              <w:t>Определение погоды</w:t>
            </w:r>
            <w:r w:rsidRPr="006B5127">
              <w:rPr>
                <w:sz w:val="24"/>
                <w:szCs w:val="24"/>
              </w:rPr>
              <w:br/>
              <w:t>по приметам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 насекомое», «Найдите, </w:t>
            </w:r>
          </w:p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что опишу», «Кто, что </w:t>
            </w:r>
          </w:p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ле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тает», «Кому что </w:t>
            </w:r>
          </w:p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равит</w:t>
            </w:r>
            <w:r w:rsidRPr="006B5127">
              <w:rPr>
                <w:sz w:val="24"/>
                <w:szCs w:val="24"/>
              </w:rPr>
              <w:softHyphen/>
              <w:t>ся», «Расскажи без</w:t>
            </w:r>
          </w:p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слов», «Бывает - не </w:t>
            </w:r>
          </w:p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бывает» </w:t>
            </w:r>
            <w:r w:rsidRPr="006B5127">
              <w:rPr>
                <w:spacing w:val="-1"/>
                <w:sz w:val="24"/>
                <w:szCs w:val="24"/>
              </w:rPr>
              <w:t xml:space="preserve">(с мячом), </w:t>
            </w:r>
          </w:p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«Скажи, что ты </w:t>
            </w:r>
            <w:r w:rsidRPr="006B5127">
              <w:rPr>
                <w:sz w:val="24"/>
                <w:szCs w:val="24"/>
              </w:rPr>
              <w:t>слышишь»</w:t>
            </w:r>
          </w:p>
          <w:p w:rsidR="0058050F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, «Что это та</w:t>
            </w:r>
            <w:r w:rsidRPr="006B5127">
              <w:rPr>
                <w:sz w:val="24"/>
                <w:szCs w:val="24"/>
              </w:rPr>
              <w:softHyphen/>
              <w:t xml:space="preserve">кое», «Что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удет, если...»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78" w:lineRule="exact"/>
              <w:ind w:right="-709" w:firstLine="48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Охотник и зайцы»,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48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«Хитрая лиса»,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48"/>
              <w:rPr>
                <w:spacing w:val="-4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«Красоч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t>ки», «Садовник»,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48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 «Горел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 xml:space="preserve">ки», «Ловишки», «Караси </w:t>
            </w:r>
            <w:r w:rsidRPr="006B5127">
              <w:rPr>
                <w:sz w:val="24"/>
                <w:szCs w:val="24"/>
              </w:rPr>
              <w:t>и щука»,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48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«Совушка», </w:t>
            </w:r>
            <w:r w:rsidRPr="006B5127">
              <w:rPr>
                <w:spacing w:val="-4"/>
                <w:sz w:val="24"/>
                <w:szCs w:val="24"/>
              </w:rPr>
              <w:t>«Волк во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firstLine="48"/>
              <w:rPr>
                <w:spacing w:val="-2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 рву», «Не попа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t xml:space="preserve">дись», </w:t>
            </w:r>
          </w:p>
          <w:p w:rsidR="0058050F" w:rsidRDefault="006B5127" w:rsidP="0058050F">
            <w:pPr>
              <w:shd w:val="clear" w:color="auto" w:fill="FFFFFF"/>
              <w:spacing w:line="278" w:lineRule="exact"/>
              <w:ind w:right="-709" w:firstLine="48"/>
              <w:rPr>
                <w:spacing w:val="-3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«Звуковая цепоч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 xml:space="preserve">ка», </w:t>
            </w:r>
          </w:p>
          <w:p w:rsidR="006B5127" w:rsidRPr="0058050F" w:rsidRDefault="006B5127" w:rsidP="0058050F">
            <w:pPr>
              <w:shd w:val="clear" w:color="auto" w:fill="FFFFFF"/>
              <w:spacing w:line="278" w:lineRule="exact"/>
              <w:ind w:right="-709" w:firstLine="48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«Волк», «Сорок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жка».</w:t>
            </w:r>
          </w:p>
          <w:p w:rsidR="0058050F" w:rsidRDefault="006B5127" w:rsidP="006B5127">
            <w:pPr>
              <w:shd w:val="clear" w:color="auto" w:fill="FFFFFF"/>
              <w:spacing w:line="302" w:lineRule="exact"/>
              <w:ind w:right="-709" w:hanging="10"/>
              <w:rPr>
                <w:i/>
                <w:iCs/>
                <w:spacing w:val="-3"/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>Русская народная игра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Волк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Свойства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окрого</w:t>
            </w:r>
            <w:r w:rsidRPr="006B5127">
              <w:rPr>
                <w:sz w:val="24"/>
                <w:szCs w:val="24"/>
              </w:rPr>
              <w:br/>
              <w:t>песк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Водопр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pacing w:val="-2"/>
                <w:sz w:val="24"/>
                <w:szCs w:val="24"/>
              </w:rPr>
              <w:t>ницаемость</w:t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pacing w:val="-3"/>
                <w:sz w:val="24"/>
                <w:szCs w:val="24"/>
              </w:rPr>
              <w:t>песка и гли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ы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Состояние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pacing w:val="-3"/>
                <w:sz w:val="24"/>
                <w:szCs w:val="24"/>
              </w:rPr>
              <w:t>почвы в за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br/>
              <w:t>висимости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pacing w:val="-2"/>
                <w:sz w:val="24"/>
                <w:szCs w:val="24"/>
              </w:rPr>
              <w:t>от темпера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уры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Как вода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оступает</w:t>
            </w:r>
            <w:r w:rsidRPr="006B5127">
              <w:rPr>
                <w:sz w:val="24"/>
                <w:szCs w:val="24"/>
              </w:rPr>
              <w:br/>
              <w:t>к листьям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Уличные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ен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Помощь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лышам в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борке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астка.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ыхление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емли в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>круг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расте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й в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го</w:t>
            </w:r>
            <w:r w:rsidRPr="006B5127">
              <w:rPr>
                <w:sz w:val="24"/>
                <w:szCs w:val="24"/>
              </w:rPr>
              <w:softHyphen/>
              <w:t xml:space="preserve">роде.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полка </w:t>
            </w:r>
          </w:p>
          <w:p w:rsidR="0058050F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pacing w:val="-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орняков </w:t>
            </w:r>
            <w:r w:rsidRPr="006B5127">
              <w:rPr>
                <w:spacing w:val="-5"/>
                <w:sz w:val="24"/>
                <w:szCs w:val="24"/>
              </w:rPr>
              <w:t xml:space="preserve">в цветочных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лумбах</w:t>
            </w:r>
          </w:p>
        </w:tc>
      </w:tr>
      <w:tr w:rsidR="006B5127" w:rsidRPr="006B5127" w:rsidTr="0095525F">
        <w:trPr>
          <w:trHeight w:hRule="exact" w:val="346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вгус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матрива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стений на огород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ветов на клумб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еревь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трав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дорожни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икор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алендул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ив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емян растений.</w:t>
            </w:r>
            <w:r w:rsidRPr="006B5127">
              <w:rPr>
                <w:sz w:val="24"/>
                <w:szCs w:val="24"/>
              </w:rPr>
              <w:br/>
              <w:t>Сбор семян растений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"/>
                <w:sz w:val="24"/>
                <w:szCs w:val="24"/>
              </w:rPr>
              <w:t>Вдыхание запахов расте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й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за ветром;</w:t>
            </w:r>
            <w:r w:rsidRPr="006B5127">
              <w:rPr>
                <w:sz w:val="24"/>
                <w:szCs w:val="24"/>
              </w:rPr>
              <w:br/>
              <w:t>-дожде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природой после дождя;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-обла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ос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годо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туч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солнцем и долготой дн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красотой окружающей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ироды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кажи, что ты слы</w:t>
            </w:r>
            <w:r w:rsidRPr="006B5127">
              <w:rPr>
                <w:sz w:val="24"/>
                <w:szCs w:val="24"/>
              </w:rPr>
              <w:softHyphen/>
              <w:t>шишь», «Когда это быва</w:t>
            </w:r>
            <w:r w:rsidRPr="006B5127">
              <w:rPr>
                <w:sz w:val="24"/>
                <w:szCs w:val="24"/>
              </w:rPr>
              <w:softHyphen/>
              <w:t xml:space="preserve">ет», «Что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 чем», «Хоро</w:t>
            </w:r>
            <w:r w:rsidRPr="006B5127">
              <w:rPr>
                <w:sz w:val="24"/>
                <w:szCs w:val="24"/>
              </w:rPr>
              <w:softHyphen/>
              <w:t>шо - плохо»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, «Что сажают </w:t>
            </w:r>
            <w:r w:rsidRPr="006B5127">
              <w:rPr>
                <w:spacing w:val="-1"/>
                <w:sz w:val="24"/>
                <w:szCs w:val="24"/>
              </w:rPr>
              <w:t xml:space="preserve">в огороде?», «Цветы», </w:t>
            </w:r>
            <w:r w:rsidRPr="006B5127">
              <w:rPr>
                <w:sz w:val="24"/>
                <w:szCs w:val="24"/>
              </w:rPr>
              <w:t xml:space="preserve">«Кто где живет», «Скажи слово с нужным звуком», «Кто больше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pacing w:val="-5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лов приду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 xml:space="preserve">мает»,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«Помнишь ли ты эти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тихи...», «Ищи»,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коль</w:t>
            </w:r>
            <w:r w:rsidRPr="006B5127">
              <w:rPr>
                <w:sz w:val="24"/>
                <w:szCs w:val="24"/>
              </w:rPr>
              <w:softHyphen/>
              <w:t xml:space="preserve">ко предметов»,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топ, па</w:t>
            </w:r>
            <w:r w:rsidRPr="006B5127">
              <w:rPr>
                <w:sz w:val="24"/>
                <w:szCs w:val="24"/>
              </w:rPr>
              <w:softHyphen/>
              <w:t xml:space="preserve">лочка,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становись», «Так 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ывает или нет»,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pacing w:val="-4"/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Русские народные игры </w:t>
            </w:r>
            <w:r w:rsidRPr="006B5127">
              <w:rPr>
                <w:spacing w:val="-4"/>
                <w:sz w:val="24"/>
                <w:szCs w:val="24"/>
              </w:rPr>
              <w:t xml:space="preserve">«Иголка, нитка, узелок», </w:t>
            </w:r>
            <w:r w:rsidRPr="006B5127">
              <w:rPr>
                <w:spacing w:val="-5"/>
                <w:sz w:val="24"/>
                <w:szCs w:val="24"/>
              </w:rPr>
              <w:t xml:space="preserve">«Стадо», «Блуждающий </w:t>
            </w:r>
            <w:r w:rsidRPr="006B5127">
              <w:rPr>
                <w:spacing w:val="-4"/>
                <w:sz w:val="24"/>
                <w:szCs w:val="24"/>
              </w:rPr>
              <w:t xml:space="preserve">мяч»,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«Пчелки и ласточ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5"/>
                <w:sz w:val="24"/>
                <w:szCs w:val="24"/>
              </w:rPr>
              <w:t xml:space="preserve">ка»,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«Капуста». «Надень </w:t>
            </w:r>
          </w:p>
          <w:p w:rsidR="0058050F" w:rsidRDefault="006B5127" w:rsidP="006B5127">
            <w:pPr>
              <w:shd w:val="clear" w:color="auto" w:fill="FFFFFF"/>
              <w:spacing w:line="259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шапку», «Волк», «Ищем </w:t>
            </w:r>
            <w:r w:rsidRPr="006B5127">
              <w:rPr>
                <w:spacing w:val="-3"/>
                <w:sz w:val="24"/>
                <w:szCs w:val="24"/>
              </w:rPr>
              <w:t xml:space="preserve">палочку», «Волк и </w:t>
            </w:r>
          </w:p>
          <w:p w:rsidR="0058050F" w:rsidRDefault="006B5127" w:rsidP="0058050F">
            <w:pPr>
              <w:shd w:val="clear" w:color="auto" w:fill="FFFFFF"/>
              <w:spacing w:line="259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ягня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а».</w:t>
            </w:r>
            <w:r w:rsidRPr="006B5127">
              <w:rPr>
                <w:spacing w:val="-3"/>
                <w:sz w:val="24"/>
                <w:szCs w:val="24"/>
              </w:rPr>
              <w:t xml:space="preserve">«Ловишка, бери </w:t>
            </w:r>
          </w:p>
          <w:p w:rsidR="0058050F" w:rsidRDefault="006B5127" w:rsidP="0058050F">
            <w:pPr>
              <w:shd w:val="clear" w:color="auto" w:fill="FFFFFF"/>
              <w:spacing w:line="259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ленту», «Лягушки и </w:t>
            </w:r>
          </w:p>
          <w:p w:rsidR="0058050F" w:rsidRDefault="006B5127" w:rsidP="0058050F">
            <w:pPr>
              <w:shd w:val="clear" w:color="auto" w:fill="FFFFFF"/>
              <w:spacing w:line="259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цапля», «Го</w:t>
            </w:r>
            <w:r w:rsidRPr="006B5127">
              <w:rPr>
                <w:spacing w:val="-3"/>
                <w:sz w:val="24"/>
                <w:szCs w:val="24"/>
              </w:rPr>
              <w:softHyphen/>
              <w:t xml:space="preserve">лубь», </w:t>
            </w:r>
          </w:p>
          <w:p w:rsidR="0058050F" w:rsidRDefault="006B5127" w:rsidP="0058050F">
            <w:pPr>
              <w:shd w:val="clear" w:color="auto" w:fill="FFFFFF"/>
              <w:spacing w:line="259" w:lineRule="exact"/>
              <w:ind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«Кенгуру», «Не на</w:t>
            </w:r>
            <w:r w:rsidRPr="006B5127">
              <w:rPr>
                <w:spacing w:val="-3"/>
                <w:sz w:val="24"/>
                <w:szCs w:val="24"/>
              </w:rPr>
              <w:softHyphen/>
              <w:t>мочи</w:t>
            </w:r>
          </w:p>
          <w:p w:rsidR="006B5127" w:rsidRPr="006B5127" w:rsidRDefault="006B5127" w:rsidP="0058050F">
            <w:pPr>
              <w:shd w:val="clear" w:color="auto" w:fill="FFFFFF"/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ног», «Медведь и пчелы», «Пустое место»,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• Воздух невидим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0F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одравни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а</w:t>
            </w:r>
          </w:p>
          <w:p w:rsidR="0058050F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е гря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>док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на ог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де.</w:t>
            </w:r>
          </w:p>
          <w:p w:rsidR="0058050F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Приведение </w:t>
            </w:r>
          </w:p>
          <w:p w:rsidR="0058050F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порядок</w:t>
            </w:r>
          </w:p>
          <w:p w:rsidR="0058050F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клумбы с</w:t>
            </w:r>
          </w:p>
          <w:p w:rsidR="0058050F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лилиями </w:t>
            </w:r>
            <w:r w:rsidRPr="006B5127">
              <w:rPr>
                <w:spacing w:val="-3"/>
                <w:sz w:val="24"/>
                <w:szCs w:val="24"/>
              </w:rPr>
              <w:t xml:space="preserve">(подправить </w:t>
            </w:r>
            <w:r w:rsidRPr="006B5127">
              <w:rPr>
                <w:sz w:val="24"/>
                <w:szCs w:val="24"/>
              </w:rPr>
              <w:t xml:space="preserve">бордюр, </w:t>
            </w:r>
          </w:p>
          <w:p w:rsidR="0058050F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прополоть </w:t>
            </w:r>
            <w:r w:rsidRPr="006B5127">
              <w:rPr>
                <w:sz w:val="24"/>
                <w:szCs w:val="24"/>
              </w:rPr>
              <w:t>с</w:t>
            </w:r>
          </w:p>
          <w:p w:rsidR="0058050F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грядок </w:t>
            </w:r>
          </w:p>
          <w:p w:rsidR="006B5127" w:rsidRPr="0058050F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рняки,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79" w:right="2096" w:bottom="360" w:left="1147" w:header="720" w:footer="720" w:gutter="0"/>
          <w:cols w:space="60"/>
          <w:noEndnote/>
        </w:sectPr>
      </w:pPr>
    </w:p>
    <w:p w:rsidR="006B5127" w:rsidRPr="006B5127" w:rsidRDefault="006B5127" w:rsidP="006B5127">
      <w:pPr>
        <w:ind w:left="6941" w:right="-709"/>
        <w:rPr>
          <w:sz w:val="24"/>
          <w:szCs w:val="24"/>
        </w:rPr>
      </w:pPr>
    </w:p>
    <w:p w:rsidR="006B5127" w:rsidRPr="006B5127" w:rsidRDefault="006B5127" w:rsidP="006B5127">
      <w:pPr>
        <w:spacing w:after="12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798"/>
        <w:gridCol w:w="2755"/>
        <w:gridCol w:w="2760"/>
        <w:gridCol w:w="2726"/>
        <w:gridCol w:w="1363"/>
        <w:gridCol w:w="1406"/>
      </w:tblGrid>
      <w:tr w:rsidR="006B5127" w:rsidRPr="006B5127" w:rsidTr="0095525F">
        <w:trPr>
          <w:trHeight w:hRule="exact" w:val="2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3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2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9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1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B5127" w:rsidRPr="006B5127" w:rsidTr="0095525F">
        <w:trPr>
          <w:trHeight w:hRule="exact" w:val="269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бор урожая на огороде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блюдения: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за мух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долгоносико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трекозо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богомоло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шмелем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чело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тицами на ветках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тицами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оведением птиц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кошко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улиткой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- паучками на клумбе;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мухами-жужжалками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Накорми животное»,</w:t>
            </w:r>
          </w:p>
          <w:p w:rsidR="001B7306" w:rsidRDefault="006B5127" w:rsidP="006B5127">
            <w:pPr>
              <w:shd w:val="clear" w:color="auto" w:fill="FFFFFF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Стук да стук, найди слово, </w:t>
            </w:r>
          </w:p>
          <w:p w:rsidR="001B7306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милый друг», «Не зевай» (насекомое), «Не зе</w:t>
            </w:r>
            <w:r w:rsidRPr="006B5127">
              <w:rPr>
                <w:spacing w:val="-12"/>
                <w:sz w:val="24"/>
                <w:szCs w:val="24"/>
              </w:rPr>
              <w:t xml:space="preserve">вай»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(птицы зимующие)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Кому что нужно», «Кто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ы?», «Какое время года»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Где что можно делать»,</w:t>
            </w:r>
          </w:p>
          <w:p w:rsidR="001B7306" w:rsidRDefault="006B5127" w:rsidP="006B5127">
            <w:pPr>
              <w:shd w:val="clear" w:color="auto" w:fill="FFFFFF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Отгадай насекомое», </w:t>
            </w:r>
          </w:p>
          <w:p w:rsidR="006B5127" w:rsidRPr="006B5127" w:rsidRDefault="001B7306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«</w:t>
            </w:r>
            <w:r w:rsidR="006B5127" w:rsidRPr="006B5127">
              <w:rPr>
                <w:spacing w:val="-11"/>
                <w:sz w:val="24"/>
                <w:szCs w:val="24"/>
              </w:rPr>
              <w:t>Чу</w:t>
            </w:r>
            <w:r w:rsidR="006B5127" w:rsidRPr="006B5127">
              <w:rPr>
                <w:spacing w:val="-12"/>
                <w:sz w:val="24"/>
                <w:szCs w:val="24"/>
              </w:rPr>
              <w:t>десный мешочек», «Что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это такое», «Найди себе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пару», «Придумай сам»,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Кто больше вспомнит»,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ридумай другое слово»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Пузырь», «Ручейки и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озера», «Петушиные бои»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Замри», «Сороконожка»,</w:t>
            </w:r>
          </w:p>
          <w:p w:rsidR="006B5127" w:rsidRPr="006B5127" w:rsidRDefault="00A86622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«Зайцы и волк»</w:t>
            </w:r>
            <w:r w:rsidR="006B5127" w:rsidRPr="006B5127">
              <w:rPr>
                <w:spacing w:val="-15"/>
                <w:sz w:val="24"/>
                <w:szCs w:val="24"/>
              </w:rPr>
              <w:t>, «Котята и</w:t>
            </w:r>
          </w:p>
          <w:p w:rsidR="00A86622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щенята», «Найди каме</w:t>
            </w:r>
            <w:r w:rsidRPr="006B5127">
              <w:rPr>
                <w:spacing w:val="-12"/>
                <w:sz w:val="24"/>
                <w:szCs w:val="24"/>
              </w:rPr>
              <w:t xml:space="preserve">шек», «Песенка стрекозы», «Найди себе пару»,«Стайка», «Дети и </w:t>
            </w:r>
          </w:p>
          <w:p w:rsidR="00A86622" w:rsidRDefault="006B5127" w:rsidP="006B5127">
            <w:pPr>
              <w:shd w:val="clear" w:color="auto" w:fill="FFFFFF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волк»,</w:t>
            </w:r>
            <w:r w:rsidRPr="006B5127">
              <w:rPr>
                <w:spacing w:val="-13"/>
                <w:sz w:val="24"/>
                <w:szCs w:val="24"/>
              </w:rPr>
              <w:t xml:space="preserve">«Лягушки», «Узнай </w:t>
            </w:r>
          </w:p>
          <w:p w:rsidR="00A86622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расте</w:t>
            </w:r>
            <w:r w:rsidRPr="006B5127">
              <w:rPr>
                <w:spacing w:val="-12"/>
                <w:sz w:val="24"/>
                <w:szCs w:val="24"/>
              </w:rPr>
              <w:t xml:space="preserve">ние», «Улиточка», </w:t>
            </w:r>
          </w:p>
          <w:p w:rsidR="00A86622" w:rsidRDefault="006B5127" w:rsidP="006B5127">
            <w:pPr>
              <w:shd w:val="clear" w:color="auto" w:fill="FFFFFF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Угадай, что поймал»,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Ло</w:t>
            </w:r>
            <w:r w:rsidRPr="006B5127">
              <w:rPr>
                <w:spacing w:val="-14"/>
                <w:sz w:val="24"/>
                <w:szCs w:val="24"/>
              </w:rPr>
              <w:t>вушка», «Кот на крыше»,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овар»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зрыхлить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емлю)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Наведение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рядка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а участке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Наведение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рядка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клумбах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Уборка ого-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рода после</w:t>
            </w:r>
          </w:p>
          <w:p w:rsidR="006B5127" w:rsidRPr="006B5127" w:rsidRDefault="006B5127" w:rsidP="00A86622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бора уро</w:t>
            </w:r>
            <w:r w:rsidRPr="006B5127">
              <w:rPr>
                <w:spacing w:val="-13"/>
                <w:sz w:val="24"/>
                <w:szCs w:val="24"/>
              </w:rPr>
              <w:t>жая (выдер</w:t>
            </w:r>
            <w:r w:rsidRPr="006B5127">
              <w:rPr>
                <w:sz w:val="24"/>
                <w:szCs w:val="24"/>
              </w:rPr>
              <w:t>гивание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отвы,</w:t>
            </w:r>
          </w:p>
          <w:p w:rsidR="00A86622" w:rsidRDefault="006B5127" w:rsidP="00A86622">
            <w:pPr>
              <w:shd w:val="clear" w:color="auto" w:fill="FFFFFF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уборка ли</w:t>
            </w:r>
            <w:r w:rsidRPr="006B5127">
              <w:rPr>
                <w:sz w:val="24"/>
                <w:szCs w:val="24"/>
              </w:rPr>
              <w:t xml:space="preserve">стьев). </w:t>
            </w:r>
            <w:r w:rsidRPr="006B5127">
              <w:rPr>
                <w:spacing w:val="-14"/>
                <w:sz w:val="24"/>
                <w:szCs w:val="24"/>
              </w:rPr>
              <w:t xml:space="preserve">Подготовка </w:t>
            </w:r>
          </w:p>
          <w:p w:rsidR="00A86622" w:rsidRDefault="006B5127" w:rsidP="00A86622">
            <w:pPr>
              <w:shd w:val="clear" w:color="auto" w:fill="FFFFFF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огорода </w:t>
            </w:r>
            <w:r w:rsidRPr="006B5127">
              <w:rPr>
                <w:spacing w:val="-11"/>
                <w:sz w:val="24"/>
                <w:szCs w:val="24"/>
              </w:rPr>
              <w:t>к</w:t>
            </w:r>
          </w:p>
          <w:p w:rsidR="00A86622" w:rsidRDefault="006B5127" w:rsidP="00A86622">
            <w:pPr>
              <w:shd w:val="clear" w:color="auto" w:fill="FFFFFF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зиме, </w:t>
            </w:r>
          </w:p>
          <w:p w:rsidR="006B5127" w:rsidRPr="006B5127" w:rsidRDefault="006B5127" w:rsidP="00A86622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екапыва</w:t>
            </w:r>
            <w:r w:rsidRPr="006B5127">
              <w:rPr>
                <w:sz w:val="24"/>
                <w:szCs w:val="24"/>
              </w:rPr>
              <w:softHyphen/>
              <w:t>ние</w:t>
            </w:r>
          </w:p>
        </w:tc>
      </w:tr>
      <w:tr w:rsidR="006B5127" w:rsidRPr="006B5127" w:rsidTr="0095525F">
        <w:trPr>
          <w:trHeight w:hRule="exact" w:val="26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9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78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7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7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7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3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69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5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3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3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594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440" w:right="2096" w:bottom="720" w:left="1138" w:header="720" w:footer="720" w:gutter="0"/>
          <w:cols w:space="60"/>
          <w:noEndnote/>
        </w:sectPr>
      </w:pPr>
    </w:p>
    <w:p w:rsidR="00A86622" w:rsidRDefault="006B5127" w:rsidP="00A86622">
      <w:pPr>
        <w:shd w:val="clear" w:color="auto" w:fill="FFFFFF"/>
        <w:spacing w:line="403" w:lineRule="exact"/>
        <w:ind w:left="709" w:right="-709"/>
        <w:jc w:val="center"/>
        <w:rPr>
          <w:b/>
          <w:bCs/>
          <w:spacing w:val="-8"/>
          <w:sz w:val="24"/>
          <w:szCs w:val="24"/>
        </w:rPr>
      </w:pPr>
      <w:r w:rsidRPr="006B5127">
        <w:rPr>
          <w:b/>
          <w:bCs/>
          <w:spacing w:val="-8"/>
          <w:sz w:val="24"/>
          <w:szCs w:val="24"/>
        </w:rPr>
        <w:lastRenderedPageBreak/>
        <w:t>ОБУЧЕНИЕ ПРАВИЛАМ ДОРОЖНОГО ДВИЖЕНИЯ*</w:t>
      </w:r>
    </w:p>
    <w:p w:rsidR="006B5127" w:rsidRPr="006B5127" w:rsidRDefault="006B5127" w:rsidP="00A86622">
      <w:pPr>
        <w:shd w:val="clear" w:color="auto" w:fill="FFFFFF"/>
        <w:spacing w:line="403" w:lineRule="exact"/>
        <w:ind w:left="709" w:right="-709"/>
        <w:jc w:val="center"/>
        <w:rPr>
          <w:sz w:val="24"/>
          <w:szCs w:val="24"/>
        </w:rPr>
      </w:pPr>
      <w:r w:rsidRPr="006B5127">
        <w:rPr>
          <w:b/>
          <w:bCs/>
          <w:sz w:val="24"/>
          <w:szCs w:val="24"/>
        </w:rPr>
        <w:t>Пояснительная записка</w:t>
      </w:r>
    </w:p>
    <w:p w:rsidR="006B5127" w:rsidRPr="006B5127" w:rsidRDefault="006B5127" w:rsidP="00A86622">
      <w:pPr>
        <w:shd w:val="clear" w:color="auto" w:fill="FFFFFF"/>
        <w:spacing w:before="58" w:line="288" w:lineRule="exact"/>
        <w:ind w:left="709" w:right="-709" w:firstLine="365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Для организации обучения дошкольников правилам дорожного движения необходимо соз</w:t>
      </w:r>
      <w:r w:rsidRPr="006B5127">
        <w:rPr>
          <w:spacing w:val="-4"/>
          <w:sz w:val="24"/>
          <w:szCs w:val="24"/>
        </w:rPr>
        <w:softHyphen/>
        <w:t>дать в ДОУ специальные условия по построению предметно-развивающей среды, которая м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жет быть представлена следующими компонентами:</w:t>
      </w:r>
    </w:p>
    <w:p w:rsidR="006B5127" w:rsidRPr="006B5127" w:rsidRDefault="006B5127" w:rsidP="00A86622">
      <w:pPr>
        <w:numPr>
          <w:ilvl w:val="0"/>
          <w:numId w:val="8"/>
        </w:numPr>
        <w:shd w:val="clear" w:color="auto" w:fill="FFFFFF"/>
        <w:tabs>
          <w:tab w:val="left" w:pos="523"/>
        </w:tabs>
        <w:spacing w:before="14" w:line="288" w:lineRule="exact"/>
        <w:ind w:left="709" w:right="-709" w:firstLine="365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 xml:space="preserve">Игрушки и игровое оборудование: </w:t>
      </w:r>
      <w:r w:rsidRPr="006B5127">
        <w:rPr>
          <w:spacing w:val="-4"/>
          <w:sz w:val="24"/>
          <w:szCs w:val="24"/>
        </w:rPr>
        <w:t>транспорт: автобус, поезд с железной дорогой, ма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шины легковые, грузовые, пожарная машина, машина скорой помощи, милицейская машина; </w:t>
      </w:r>
      <w:r w:rsidRPr="006B5127">
        <w:rPr>
          <w:spacing w:val="-4"/>
          <w:sz w:val="24"/>
          <w:szCs w:val="24"/>
        </w:rPr>
        <w:t xml:space="preserve">куклы, коляски; конструктор деревянный; куклы: светофор, инспектор ГИБДД, ребенок, театр бибабо, звери. Режиссерская игра: игровое поле - дорога. «Дорога в сказочном лесу» (герои из </w:t>
      </w:r>
      <w:r w:rsidRPr="006B5127">
        <w:rPr>
          <w:sz w:val="24"/>
          <w:szCs w:val="24"/>
        </w:rPr>
        <w:t>сказок, знаки).</w:t>
      </w:r>
    </w:p>
    <w:p w:rsidR="006B5127" w:rsidRPr="006B5127" w:rsidRDefault="006B5127" w:rsidP="00A86622">
      <w:pPr>
        <w:numPr>
          <w:ilvl w:val="0"/>
          <w:numId w:val="8"/>
        </w:numPr>
        <w:shd w:val="clear" w:color="auto" w:fill="FFFFFF"/>
        <w:tabs>
          <w:tab w:val="left" w:pos="523"/>
        </w:tabs>
        <w:spacing w:before="10" w:line="288" w:lineRule="exact"/>
        <w:ind w:left="709" w:right="-709" w:firstLine="365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 xml:space="preserve">Наглядно-дидактические пособия: </w:t>
      </w:r>
      <w:r w:rsidRPr="006B5127">
        <w:rPr>
          <w:spacing w:val="-4"/>
          <w:sz w:val="24"/>
          <w:szCs w:val="24"/>
        </w:rPr>
        <w:t>общественный транспорт: трамвай, троллейбус, ав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тобус, метро, маршрутка, такси, поезд с железной дорогой, легковые, грузовые машины; карти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 xml:space="preserve">ны: с изображением улиц города (со знаками и светофором); перекресток с инспектором </w:t>
      </w:r>
      <w:r w:rsidRPr="006B5127">
        <w:rPr>
          <w:spacing w:val="-5"/>
          <w:sz w:val="24"/>
          <w:szCs w:val="24"/>
        </w:rPr>
        <w:t xml:space="preserve">ГИБДД; картина, где изображены проезжая часть (с машинами), тротуар (с людьми); карточки </w:t>
      </w:r>
      <w:r w:rsidRPr="006B5127">
        <w:rPr>
          <w:spacing w:val="-4"/>
          <w:sz w:val="24"/>
          <w:szCs w:val="24"/>
        </w:rPr>
        <w:t>10x15 с изображением разных ситуаций на дороге: игры в мяч на дороге; переход людей по п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 xml:space="preserve">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. Перфокарты </w:t>
      </w:r>
      <w:r w:rsidRPr="006B5127">
        <w:rPr>
          <w:spacing w:val="-4"/>
          <w:sz w:val="24"/>
          <w:szCs w:val="24"/>
        </w:rPr>
        <w:t>A3 с разными ситуациями в файле. Макет на столе (или стене (из ткани), дорога - машины, лю</w:t>
      </w:r>
      <w:r w:rsidRPr="006B5127">
        <w:rPr>
          <w:spacing w:val="-4"/>
          <w:sz w:val="24"/>
          <w:szCs w:val="24"/>
        </w:rPr>
        <w:softHyphen/>
        <w:t>ди). Лабиринт «Путешествие по городу», дорога со знаками и маленькими машинками. Алг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ритмы «Как правильно переходить дорогу», «Осторожно: дорога», «Найдите пешеходный пере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ход».</w:t>
      </w:r>
    </w:p>
    <w:p w:rsidR="006B5127" w:rsidRPr="006B5127" w:rsidRDefault="006B5127" w:rsidP="00A86622">
      <w:pPr>
        <w:numPr>
          <w:ilvl w:val="0"/>
          <w:numId w:val="8"/>
        </w:numPr>
        <w:shd w:val="clear" w:color="auto" w:fill="FFFFFF"/>
        <w:tabs>
          <w:tab w:val="left" w:pos="523"/>
        </w:tabs>
        <w:spacing w:before="14" w:line="288" w:lineRule="exact"/>
        <w:ind w:left="709" w:right="-709" w:firstLine="365"/>
        <w:rPr>
          <w:sz w:val="24"/>
          <w:szCs w:val="24"/>
        </w:rPr>
      </w:pPr>
      <w:r w:rsidRPr="006B5127">
        <w:rPr>
          <w:b/>
          <w:bCs/>
          <w:spacing w:val="-2"/>
          <w:sz w:val="24"/>
          <w:szCs w:val="24"/>
        </w:rPr>
        <w:t xml:space="preserve">Атрибуты к </w:t>
      </w:r>
      <w:r w:rsidRPr="006B5127">
        <w:rPr>
          <w:spacing w:val="-2"/>
          <w:sz w:val="24"/>
          <w:szCs w:val="24"/>
        </w:rPr>
        <w:t xml:space="preserve">сюжетно-ролевым играм: фартуки или шапочки со знаками (4); светофор, </w:t>
      </w:r>
      <w:r w:rsidRPr="006B5127">
        <w:rPr>
          <w:spacing w:val="-5"/>
          <w:sz w:val="24"/>
          <w:szCs w:val="24"/>
        </w:rPr>
        <w:t>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-</w:t>
      </w:r>
      <w:r w:rsidRPr="006B5127">
        <w:rPr>
          <w:spacing w:val="-5"/>
          <w:sz w:val="24"/>
          <w:szCs w:val="24"/>
          <w:vertAlign w:val="subscript"/>
        </w:rPr>
        <w:t xml:space="preserve">г </w:t>
      </w:r>
      <w:r w:rsidRPr="006B5127">
        <w:rPr>
          <w:spacing w:val="-4"/>
          <w:sz w:val="24"/>
          <w:szCs w:val="24"/>
        </w:rPr>
        <w:t>тобус, поезд, машина; макеты домов, общественных зданий, дорожные знаки.</w:t>
      </w:r>
    </w:p>
    <w:p w:rsidR="006B5127" w:rsidRPr="006B5127" w:rsidRDefault="006B5127" w:rsidP="00A86622">
      <w:pPr>
        <w:numPr>
          <w:ilvl w:val="0"/>
          <w:numId w:val="8"/>
        </w:numPr>
        <w:shd w:val="clear" w:color="auto" w:fill="FFFFFF"/>
        <w:tabs>
          <w:tab w:val="left" w:pos="523"/>
        </w:tabs>
        <w:spacing w:before="19" w:line="293" w:lineRule="exact"/>
        <w:ind w:left="709" w:right="-709" w:firstLine="365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 xml:space="preserve">Дидактические игры: </w:t>
      </w:r>
      <w:r w:rsidRPr="006B5127">
        <w:rPr>
          <w:spacing w:val="-4"/>
          <w:sz w:val="24"/>
          <w:szCs w:val="24"/>
        </w:rPr>
        <w:t>«Угадай, на чем повезешь», «Правильно - неправильно», «Разр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шено - запрещено», «Дорожное поле».</w:t>
      </w:r>
    </w:p>
    <w:p w:rsidR="006B5127" w:rsidRPr="006B5127" w:rsidRDefault="006B5127" w:rsidP="00A86622">
      <w:pPr>
        <w:numPr>
          <w:ilvl w:val="0"/>
          <w:numId w:val="8"/>
        </w:numPr>
        <w:shd w:val="clear" w:color="auto" w:fill="FFFFFF"/>
        <w:tabs>
          <w:tab w:val="left" w:pos="523"/>
        </w:tabs>
        <w:spacing w:before="29"/>
        <w:ind w:left="709" w:right="-709"/>
        <w:rPr>
          <w:sz w:val="24"/>
          <w:szCs w:val="24"/>
        </w:rPr>
      </w:pPr>
      <w:r w:rsidRPr="006B5127">
        <w:rPr>
          <w:b/>
          <w:bCs/>
          <w:spacing w:val="-3"/>
          <w:sz w:val="24"/>
          <w:szCs w:val="24"/>
        </w:rPr>
        <w:t xml:space="preserve">Маршруты безопасного пути от </w:t>
      </w:r>
      <w:r w:rsidRPr="006B5127">
        <w:rPr>
          <w:spacing w:val="-3"/>
          <w:sz w:val="24"/>
          <w:szCs w:val="24"/>
        </w:rPr>
        <w:t xml:space="preserve">детского </w:t>
      </w:r>
      <w:r w:rsidRPr="006B5127">
        <w:rPr>
          <w:b/>
          <w:bCs/>
          <w:spacing w:val="-3"/>
          <w:sz w:val="24"/>
          <w:szCs w:val="24"/>
        </w:rPr>
        <w:t xml:space="preserve">сада </w:t>
      </w:r>
      <w:r w:rsidRPr="006B5127">
        <w:rPr>
          <w:spacing w:val="-3"/>
          <w:sz w:val="24"/>
          <w:szCs w:val="24"/>
        </w:rPr>
        <w:t>до дома.</w:t>
      </w:r>
    </w:p>
    <w:p w:rsidR="006B5127" w:rsidRPr="006B5127" w:rsidRDefault="006B5127" w:rsidP="00A86622">
      <w:pPr>
        <w:shd w:val="clear" w:color="auto" w:fill="FFFFFF"/>
        <w:spacing w:before="245" w:line="293" w:lineRule="exact"/>
        <w:ind w:left="709" w:right="-709" w:firstLine="350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 xml:space="preserve">Содержание образовательного процесса </w:t>
      </w:r>
      <w:r w:rsidRPr="006B5127">
        <w:rPr>
          <w:spacing w:val="-5"/>
          <w:sz w:val="24"/>
          <w:szCs w:val="24"/>
        </w:rPr>
        <w:t>представлено для всех участников образователь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но-воспитательного процесса ДОУ.</w:t>
      </w:r>
    </w:p>
    <w:p w:rsidR="006B5127" w:rsidRPr="006B5127" w:rsidRDefault="006B5127" w:rsidP="00A86622">
      <w:pPr>
        <w:shd w:val="clear" w:color="auto" w:fill="FFFFFF"/>
        <w:tabs>
          <w:tab w:val="left" w:pos="523"/>
        </w:tabs>
        <w:spacing w:before="10" w:line="293" w:lineRule="exact"/>
        <w:ind w:left="709" w:right="-709" w:firstLine="365"/>
        <w:rPr>
          <w:sz w:val="24"/>
          <w:szCs w:val="24"/>
        </w:rPr>
      </w:pPr>
      <w:r w:rsidRPr="006B5127">
        <w:rPr>
          <w:sz w:val="24"/>
          <w:szCs w:val="24"/>
        </w:rPr>
        <w:t>•</w:t>
      </w:r>
      <w:r w:rsidRPr="006B5127">
        <w:rPr>
          <w:sz w:val="24"/>
          <w:szCs w:val="24"/>
        </w:rPr>
        <w:tab/>
      </w:r>
      <w:r w:rsidRPr="006B5127">
        <w:rPr>
          <w:b/>
          <w:bCs/>
          <w:spacing w:val="-5"/>
          <w:sz w:val="24"/>
          <w:szCs w:val="24"/>
        </w:rPr>
        <w:t xml:space="preserve">Дети. </w:t>
      </w:r>
      <w:r w:rsidRPr="006B5127">
        <w:rPr>
          <w:spacing w:val="-5"/>
          <w:sz w:val="24"/>
          <w:szCs w:val="24"/>
        </w:rPr>
        <w:t>Ориентированы в том, что машины движутся по п</w:t>
      </w:r>
      <w:r w:rsidR="00A86622">
        <w:rPr>
          <w:spacing w:val="-5"/>
          <w:sz w:val="24"/>
          <w:szCs w:val="24"/>
        </w:rPr>
        <w:t xml:space="preserve">роезжей части улицы, а пешеходы </w:t>
      </w:r>
      <w:r w:rsidRPr="006B5127">
        <w:rPr>
          <w:spacing w:val="-5"/>
          <w:sz w:val="24"/>
          <w:szCs w:val="24"/>
        </w:rPr>
        <w:t>идут по тротуару. Знают о назначении светофора. Дети хорошо ориентируются в пространстве:</w:t>
      </w:r>
      <w:r w:rsidRPr="006B5127">
        <w:rPr>
          <w:spacing w:val="-4"/>
          <w:sz w:val="24"/>
          <w:szCs w:val="24"/>
        </w:rPr>
        <w:t>справа, слева, вперед, назад, вверх, вниз. Имеют представления о видах транспорта, об особен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ностях их передвижения. Знают, как отличить грузовой и легковой транспорт, имеют представ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ление о назначении специализированного транспорта: пожарной машины, милицейской маши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ны, машины скорой помощи. Умеют себя правильно вести во всех видах общественного транс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порта. Знают, какие правила безопасного поведения необходимо соблюдать на дороге: перех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3"/>
          <w:sz w:val="24"/>
          <w:szCs w:val="24"/>
        </w:rPr>
        <w:t>дить дорогу на зеленый свет, только по пешеходному переходу. Дети знают о том, что движе</w:t>
      </w:r>
      <w:r w:rsidRPr="006B5127">
        <w:rPr>
          <w:spacing w:val="-3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ние машин может быть односторонним и двусторонним и проезжая часть улицы при двуст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роннем движении может разделяться линией. Имеют представления о том, люди каких профес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сий работают на машинах. Знают о том, что на дороге есть «островок безопасности» и имеют</w:t>
      </w:r>
      <w:r w:rsidRPr="006B5127">
        <w:rPr>
          <w:spacing w:val="-3"/>
          <w:sz w:val="24"/>
          <w:szCs w:val="24"/>
        </w:rPr>
        <w:t>представление о его назначении. Имеют представление о том, что место пересечения улиц на</w:t>
      </w:r>
      <w:r w:rsidRPr="006B5127">
        <w:rPr>
          <w:spacing w:val="-3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зывается перекрестком, и знают особенности движения общественного транспорта на перекр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стке. Дети знают, в каком городе живут и какой у них адрес. Знают безопасный путь от детского</w:t>
      </w:r>
      <w:r w:rsidRPr="006B5127">
        <w:rPr>
          <w:spacing w:val="-4"/>
          <w:sz w:val="24"/>
          <w:szCs w:val="24"/>
        </w:rPr>
        <w:t>сада домой. Ориентированы в том, что на дорогах расположено много дорожных знаков. Знают,</w:t>
      </w:r>
    </w:p>
    <w:p w:rsidR="006B5127" w:rsidRPr="006B5127" w:rsidRDefault="006B5127" w:rsidP="00A86622">
      <w:pPr>
        <w:shd w:val="clear" w:color="auto" w:fill="FFFFFF"/>
        <w:tabs>
          <w:tab w:val="left" w:pos="7454"/>
        </w:tabs>
        <w:spacing w:before="538"/>
        <w:ind w:left="709" w:right="-709"/>
        <w:rPr>
          <w:sz w:val="24"/>
          <w:szCs w:val="24"/>
        </w:rPr>
        <w:sectPr w:rsidR="006B5127" w:rsidRPr="006B5127" w:rsidSect="00A86622">
          <w:pgSz w:w="16834" w:h="11909"/>
          <w:pgMar w:top="914" w:right="2096" w:bottom="360" w:left="360" w:header="720" w:footer="720" w:gutter="0"/>
          <w:cols w:space="60"/>
          <w:noEndnote/>
          <w:docGrid w:linePitch="272"/>
        </w:sectPr>
      </w:pPr>
    </w:p>
    <w:p w:rsidR="006B5127" w:rsidRPr="006B5127" w:rsidRDefault="006B5127" w:rsidP="00A86622">
      <w:pPr>
        <w:shd w:val="clear" w:color="auto" w:fill="FFFFFF"/>
        <w:spacing w:line="278" w:lineRule="exact"/>
        <w:ind w:left="709" w:right="-709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lastRenderedPageBreak/>
        <w:t>называют и объясняют назначение таких дорожных знаков, как «Пешеходный переход», «Под</w:t>
      </w:r>
      <w:r w:rsidRPr="006B5127">
        <w:rPr>
          <w:spacing w:val="-5"/>
          <w:sz w:val="24"/>
          <w:szCs w:val="24"/>
        </w:rPr>
        <w:softHyphen/>
        <w:t>земный переход», «Надземный переход», «Двустороннее движение», «Дети».</w:t>
      </w:r>
    </w:p>
    <w:p w:rsidR="006B5127" w:rsidRPr="006B5127" w:rsidRDefault="006B5127" w:rsidP="00A86622">
      <w:pPr>
        <w:numPr>
          <w:ilvl w:val="0"/>
          <w:numId w:val="14"/>
        </w:numPr>
        <w:shd w:val="clear" w:color="auto" w:fill="FFFFFF"/>
        <w:tabs>
          <w:tab w:val="left" w:pos="504"/>
        </w:tabs>
        <w:spacing w:before="14" w:line="283" w:lineRule="exact"/>
        <w:ind w:left="709" w:right="-709" w:firstLine="360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Педагог. Создает условия в группе для изучения детьми правил дорожного движения через </w:t>
      </w:r>
      <w:r w:rsidRPr="006B5127">
        <w:rPr>
          <w:spacing w:val="-7"/>
          <w:sz w:val="24"/>
          <w:szCs w:val="24"/>
        </w:rPr>
        <w:t xml:space="preserve">оформление предметно-развивающей среды, чтение художественной литературы, организацию </w:t>
      </w:r>
      <w:r w:rsidRPr="006B5127">
        <w:rPr>
          <w:spacing w:val="-4"/>
          <w:sz w:val="24"/>
          <w:szCs w:val="24"/>
        </w:rPr>
        <w:t>игровой деятельности. Закрепляет знания детей в дидактических, настольно-печатных, сюжет</w:t>
      </w:r>
      <w:r w:rsidRPr="006B5127">
        <w:rPr>
          <w:spacing w:val="-5"/>
          <w:sz w:val="24"/>
          <w:szCs w:val="24"/>
        </w:rPr>
        <w:t xml:space="preserve">но-ролевых, подвижных играх. Подбирает художественную литературу и диафильмы, которые </w:t>
      </w:r>
      <w:r w:rsidRPr="006B5127">
        <w:rPr>
          <w:spacing w:val="-6"/>
          <w:sz w:val="24"/>
          <w:szCs w:val="24"/>
        </w:rPr>
        <w:t>способствуют изучению и закреплению правил дорожного движения. Организует образователь</w:t>
      </w:r>
      <w:r w:rsidRPr="006B5127">
        <w:rPr>
          <w:spacing w:val="-6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ный процесс по ознакомлению детей с правилами дорожного движения через проблемные си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3"/>
          <w:sz w:val="24"/>
          <w:szCs w:val="24"/>
        </w:rPr>
        <w:t xml:space="preserve">туации, проектную деятельность, ситуации общения, целевые прогулки и наблюдения. Учит </w:t>
      </w:r>
      <w:r w:rsidRPr="006B5127">
        <w:rPr>
          <w:spacing w:val="-5"/>
          <w:sz w:val="24"/>
          <w:szCs w:val="24"/>
        </w:rPr>
        <w:t>детей ориентироваться на дороге, используя транспортную площадку детского сада и макеты.</w:t>
      </w:r>
    </w:p>
    <w:p w:rsidR="006B5127" w:rsidRPr="006B5127" w:rsidRDefault="006B5127" w:rsidP="00A86622">
      <w:pPr>
        <w:numPr>
          <w:ilvl w:val="0"/>
          <w:numId w:val="14"/>
        </w:numPr>
        <w:shd w:val="clear" w:color="auto" w:fill="FFFFFF"/>
        <w:tabs>
          <w:tab w:val="left" w:pos="504"/>
        </w:tabs>
        <w:spacing w:before="14" w:line="283" w:lineRule="exact"/>
        <w:ind w:left="709" w:right="-709" w:firstLine="360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 xml:space="preserve">Родители. </w:t>
      </w:r>
      <w:r w:rsidRPr="006B5127">
        <w:rPr>
          <w:spacing w:val="-4"/>
          <w:sz w:val="24"/>
          <w:szCs w:val="24"/>
        </w:rPr>
        <w:t>Знают и соблюдают правила дорожного движения. Принимают активное уча</w:t>
      </w:r>
      <w:r w:rsidRPr="006B5127">
        <w:rPr>
          <w:spacing w:val="-4"/>
          <w:sz w:val="24"/>
          <w:szCs w:val="24"/>
        </w:rPr>
        <w:softHyphen/>
        <w:t>стие в проектной деятельности по ознакомлению детей с правилами дорожного движения, уча</w:t>
      </w:r>
      <w:r w:rsidRPr="006B5127">
        <w:rPr>
          <w:spacing w:val="-4"/>
          <w:sz w:val="24"/>
          <w:szCs w:val="24"/>
        </w:rPr>
        <w:softHyphen/>
        <w:t>ствуют в праздниках и развлечениях. Знакомят детей с адресом проживания, учат, как безопас</w:t>
      </w:r>
      <w:r w:rsidRPr="006B5127">
        <w:rPr>
          <w:spacing w:val="-4"/>
          <w:sz w:val="24"/>
          <w:szCs w:val="24"/>
        </w:rPr>
        <w:softHyphen/>
        <w:t xml:space="preserve">но добраться от дома до детского сада. Имеют представление о том, что должен знать ребенок </w:t>
      </w:r>
      <w:r w:rsidRPr="006B5127">
        <w:rPr>
          <w:spacing w:val="-5"/>
          <w:sz w:val="24"/>
          <w:szCs w:val="24"/>
        </w:rPr>
        <w:t xml:space="preserve">по возрасту о правилах дорожного движения, и знают, что ему рассказать. Закрепляют с детьми </w:t>
      </w:r>
      <w:r w:rsidRPr="006B5127">
        <w:rPr>
          <w:spacing w:val="-6"/>
          <w:sz w:val="24"/>
          <w:szCs w:val="24"/>
        </w:rPr>
        <w:t xml:space="preserve">правила дорожного движения через чтение художественной литературы, обсуждение дорожных </w:t>
      </w:r>
      <w:r w:rsidRPr="006B5127">
        <w:rPr>
          <w:sz w:val="24"/>
          <w:szCs w:val="24"/>
        </w:rPr>
        <w:t>ситуаций, наблюдения, беседы, проблемные ситуации.</w:t>
      </w:r>
    </w:p>
    <w:p w:rsidR="006B5127" w:rsidRPr="006B5127" w:rsidRDefault="006B5127" w:rsidP="00A86622">
      <w:pPr>
        <w:shd w:val="clear" w:color="auto" w:fill="FFFFFF"/>
        <w:spacing w:before="134"/>
        <w:ind w:left="709" w:right="-709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>В конце года ребенок старшей группы может знать:</w:t>
      </w:r>
    </w:p>
    <w:p w:rsidR="006B5127" w:rsidRPr="006B5127" w:rsidRDefault="006B5127" w:rsidP="00A86622">
      <w:pPr>
        <w:numPr>
          <w:ilvl w:val="0"/>
          <w:numId w:val="14"/>
        </w:numPr>
        <w:shd w:val="clear" w:color="auto" w:fill="FFFFFF"/>
        <w:tabs>
          <w:tab w:val="left" w:pos="504"/>
        </w:tabs>
        <w:spacing w:before="120" w:line="293" w:lineRule="exact"/>
        <w:ind w:left="709" w:right="-709" w:firstLine="360"/>
        <w:rPr>
          <w:b/>
          <w:bCs/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 xml:space="preserve">Низкий уровень: </w:t>
      </w:r>
      <w:r w:rsidRPr="006B5127">
        <w:rPr>
          <w:spacing w:val="-5"/>
          <w:sz w:val="24"/>
          <w:szCs w:val="24"/>
        </w:rPr>
        <w:t>знает, какой транспорт передвигается по дороге. Знает его части; умеет ориентироваться в пространстве. Знает о назначении светофора в целом, знает, какой транспорт передвигается по автодороге (проезжей части) и железной дороге. Знает составные части транс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порта. Знаком с работой шофера, машиниста.</w:t>
      </w:r>
    </w:p>
    <w:p w:rsidR="006B5127" w:rsidRPr="006B5127" w:rsidRDefault="006B5127" w:rsidP="00A86622">
      <w:pPr>
        <w:numPr>
          <w:ilvl w:val="0"/>
          <w:numId w:val="14"/>
        </w:numPr>
        <w:shd w:val="clear" w:color="auto" w:fill="FFFFFF"/>
        <w:tabs>
          <w:tab w:val="left" w:pos="504"/>
        </w:tabs>
        <w:spacing w:before="10" w:line="293" w:lineRule="exact"/>
        <w:ind w:left="709" w:right="-709" w:firstLine="360"/>
        <w:rPr>
          <w:sz w:val="24"/>
          <w:szCs w:val="24"/>
        </w:rPr>
      </w:pPr>
      <w:r w:rsidRPr="006B5127">
        <w:rPr>
          <w:sz w:val="24"/>
          <w:szCs w:val="24"/>
        </w:rPr>
        <w:t xml:space="preserve">Средний </w:t>
      </w:r>
      <w:r w:rsidRPr="006B5127">
        <w:rPr>
          <w:b/>
          <w:bCs/>
          <w:sz w:val="24"/>
          <w:szCs w:val="24"/>
        </w:rPr>
        <w:t xml:space="preserve">уровень: </w:t>
      </w:r>
      <w:r w:rsidRPr="006B5127">
        <w:rPr>
          <w:sz w:val="24"/>
          <w:szCs w:val="24"/>
        </w:rPr>
        <w:t xml:space="preserve">знает о правилах поведения на проезжей части, на тротуаре, улице, в транспорте; на зимней дороге, знает назначение каждого цвета светофора. Ориентирован в том, что машины движутся по проезжей части улицы, а пешеходы идут по тротуару. Знает </w:t>
      </w:r>
      <w:r w:rsidRPr="006B5127">
        <w:rPr>
          <w:spacing w:val="-5"/>
          <w:sz w:val="24"/>
          <w:szCs w:val="24"/>
        </w:rPr>
        <w:t xml:space="preserve">о назначении светофора и всех его сигналов, хорошо ориентируется в пространстве. Имеет представление о видах транспорта, об особенностях их передвижения. Имеет представление о </w:t>
      </w:r>
      <w:r w:rsidRPr="006B5127">
        <w:rPr>
          <w:spacing w:val="-4"/>
          <w:sz w:val="24"/>
          <w:szCs w:val="24"/>
        </w:rPr>
        <w:t>назначении специализированного транспорта: пожарной машины, милицейской машины, ма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шины скорой помощи. Умеет себя правильно вести во всех видах общественно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жая часть улицы при двустороннем движении может разделяться линией. Знает о том, что на дороге есть «остро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4"/>
          <w:sz w:val="24"/>
          <w:szCs w:val="24"/>
        </w:rPr>
        <w:t>вок безопасности», и имеет представление о его назначении. Знает, в каком городе живет и ка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кой у него адрес. Знает безопасный путь от детского сада домой.</w:t>
      </w:r>
    </w:p>
    <w:p w:rsidR="006B5127" w:rsidRPr="00A86622" w:rsidRDefault="006B5127" w:rsidP="00A86622">
      <w:pPr>
        <w:numPr>
          <w:ilvl w:val="0"/>
          <w:numId w:val="14"/>
        </w:numPr>
        <w:shd w:val="clear" w:color="auto" w:fill="FFFFFF"/>
        <w:tabs>
          <w:tab w:val="left" w:pos="504"/>
        </w:tabs>
        <w:spacing w:before="5" w:line="293" w:lineRule="exact"/>
        <w:ind w:left="709" w:right="-709" w:firstLine="360"/>
        <w:rPr>
          <w:sz w:val="24"/>
          <w:szCs w:val="24"/>
        </w:rPr>
        <w:sectPr w:rsidR="006B5127" w:rsidRPr="00A86622" w:rsidSect="00A86622">
          <w:pgSz w:w="16834" w:h="11909"/>
          <w:pgMar w:top="852" w:right="2096" w:bottom="360" w:left="360" w:header="720" w:footer="720" w:gutter="0"/>
          <w:cols w:space="60"/>
          <w:noEndnote/>
          <w:docGrid w:linePitch="272"/>
        </w:sectPr>
      </w:pPr>
      <w:r w:rsidRPr="006B5127">
        <w:rPr>
          <w:b/>
          <w:bCs/>
          <w:spacing w:val="-1"/>
          <w:sz w:val="24"/>
          <w:szCs w:val="24"/>
        </w:rPr>
        <w:t xml:space="preserve">Высокий уровень: </w:t>
      </w:r>
      <w:r w:rsidRPr="006B5127">
        <w:rPr>
          <w:spacing w:val="-1"/>
          <w:sz w:val="24"/>
          <w:szCs w:val="24"/>
        </w:rPr>
        <w:t xml:space="preserve">знает об особенностях труда водителей различного вида транспорта </w:t>
      </w:r>
      <w:r w:rsidRPr="006B5127">
        <w:rPr>
          <w:spacing w:val="-3"/>
          <w:sz w:val="24"/>
          <w:szCs w:val="24"/>
        </w:rPr>
        <w:t>и о правилах поведения водителей на дороге; о том, что на дороге есть «островок безопасно</w:t>
      </w:r>
      <w:r w:rsidRPr="006B5127">
        <w:rPr>
          <w:spacing w:val="-3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сти», и имеет представление о его назначении; об особенностях движения транспорта на пере</w:t>
      </w:r>
      <w:r w:rsidRPr="006B5127">
        <w:rPr>
          <w:spacing w:val="-5"/>
          <w:sz w:val="24"/>
          <w:szCs w:val="24"/>
        </w:rPr>
        <w:softHyphen/>
        <w:t xml:space="preserve">крестке; имеет представление о «регулируемом перекрестке» и о работе регулировщика; знаком </w:t>
      </w:r>
      <w:r w:rsidRPr="006B5127">
        <w:rPr>
          <w:spacing w:val="-4"/>
          <w:sz w:val="24"/>
          <w:szCs w:val="24"/>
        </w:rPr>
        <w:t>с правилами передвижения пешеходов и машин с помощью светофора. Знает, в каком городе живет, какой адрес; безопасный путь от детского сада домой. Ориентирован в том, что на дор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гах расположено много дорожных знаков. Знает, называет и объясняет назначение информаци</w:t>
      </w:r>
      <w:r w:rsidRPr="006B5127">
        <w:rPr>
          <w:spacing w:val="-5"/>
          <w:sz w:val="24"/>
          <w:szCs w:val="24"/>
        </w:rPr>
        <w:softHyphen/>
        <w:t>онно-указательных знаков: «Пешеходный переход», «Подземный переход», «Место остановки автобуса», «Перекресток», «Место стоянки»; запрещающих знаков: «Пешеходное движение за</w:t>
      </w:r>
      <w:r w:rsidRPr="006B5127">
        <w:rPr>
          <w:spacing w:val="-5"/>
          <w:sz w:val="24"/>
          <w:szCs w:val="24"/>
        </w:rPr>
        <w:softHyphen/>
        <w:t xml:space="preserve">прещено», «Велосипедное движение запрещено»; имеет представления о знаках «сервиса»: </w:t>
      </w:r>
      <w:r w:rsidRPr="006B5127">
        <w:rPr>
          <w:spacing w:val="-4"/>
          <w:sz w:val="24"/>
          <w:szCs w:val="24"/>
        </w:rPr>
        <w:t>«Телефон», «Автозаправочная станция», «Пункт технического обслуживания», «Пункт пита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ния», «Пункт медицинской помощи». Имеет представления о назначении поста ГИБДД на до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3"/>
          <w:sz w:val="24"/>
          <w:szCs w:val="24"/>
        </w:rPr>
        <w:t xml:space="preserve">роге; </w:t>
      </w:r>
      <w:r w:rsidRPr="006B5127">
        <w:rPr>
          <w:spacing w:val="-3"/>
          <w:sz w:val="24"/>
          <w:szCs w:val="24"/>
        </w:rPr>
        <w:lastRenderedPageBreak/>
        <w:t>знает особенности работы сотрудников ГИБДД. Умеет различать информационно-</w:t>
      </w:r>
      <w:r w:rsidRPr="006B5127">
        <w:rPr>
          <w:sz w:val="24"/>
          <w:szCs w:val="24"/>
        </w:rPr>
        <w:t>указательные, запрещающие и предупреждающие знаки.</w:t>
      </w:r>
    </w:p>
    <w:p w:rsidR="006B5127" w:rsidRPr="006B5127" w:rsidRDefault="006B5127" w:rsidP="006B5127">
      <w:pPr>
        <w:shd w:val="clear" w:color="auto" w:fill="FFFFFF"/>
        <w:ind w:left="144" w:right="-709"/>
        <w:jc w:val="center"/>
        <w:rPr>
          <w:sz w:val="24"/>
          <w:szCs w:val="24"/>
        </w:rPr>
      </w:pPr>
      <w:r w:rsidRPr="006B5127">
        <w:rPr>
          <w:b/>
          <w:bCs/>
          <w:spacing w:val="-7"/>
          <w:sz w:val="24"/>
          <w:szCs w:val="24"/>
        </w:rPr>
        <w:lastRenderedPageBreak/>
        <w:t>Перспективный план работы</w:t>
      </w:r>
    </w:p>
    <w:p w:rsidR="006B5127" w:rsidRPr="006B5127" w:rsidRDefault="006B5127" w:rsidP="006B5127">
      <w:pPr>
        <w:spacing w:after="106" w:line="1" w:lineRule="exact"/>
        <w:ind w:right="-709"/>
        <w:rPr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782"/>
        <w:gridCol w:w="3398"/>
        <w:gridCol w:w="3365"/>
        <w:gridCol w:w="3048"/>
        <w:gridCol w:w="3463"/>
      </w:tblGrid>
      <w:tr w:rsidR="006B5127" w:rsidRPr="006B5127" w:rsidTr="00A86622">
        <w:trPr>
          <w:trHeight w:hRule="exact" w:val="55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7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</w:t>
            </w:r>
            <w:r w:rsidRPr="006B5127">
              <w:rPr>
                <w:sz w:val="24"/>
                <w:szCs w:val="24"/>
              </w:rPr>
              <w:softHyphen/>
              <w:t>сяц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34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ед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91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 по ПДД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346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Совместная деятельность </w:t>
            </w:r>
            <w:r w:rsidRPr="006B5127">
              <w:rPr>
                <w:sz w:val="24"/>
                <w:szCs w:val="24"/>
              </w:rPr>
              <w:t>воспитателя и детей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spacing w:line="264" w:lineRule="exact"/>
              <w:ind w:left="466" w:right="-709" w:firstLine="355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заимодействие </w:t>
            </w:r>
            <w:r w:rsidRPr="006B5127">
              <w:rPr>
                <w:spacing w:val="-12"/>
                <w:sz w:val="24"/>
                <w:szCs w:val="24"/>
              </w:rPr>
              <w:t>с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466" w:right="-709" w:firstLine="35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узкими специалистами</w:t>
            </w:r>
          </w:p>
        </w:tc>
      </w:tr>
      <w:tr w:rsidR="006B5127" w:rsidRPr="006B5127" w:rsidTr="00A86622">
        <w:trPr>
          <w:trHeight w:hRule="exact" w:val="35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2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8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6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A86622">
        <w:trPr>
          <w:trHeight w:hRule="exact" w:val="127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 xml:space="preserve">знает пдд, используя их в различных практических ситуациях </w:t>
            </w:r>
          </w:p>
          <w:p w:rsidR="00A86622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на транспортной площадке, назначение светофора на дороге и всех его цветов в отдельности; может сам или с небольшой </w:t>
            </w:r>
          </w:p>
          <w:p w:rsidR="00A86622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омощью взрослого оценивать свои поступки и поступки сверстников; рассказывает об особенностях работы водителя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различного транспорта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ind w:left="1464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312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нтябр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я и умения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Занятие 1. «Безопасная улица»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5"/>
                <w:sz w:val="24"/>
                <w:szCs w:val="24"/>
              </w:rPr>
              <w:t xml:space="preserve">Чтение </w:t>
            </w:r>
            <w:r w:rsidRPr="006B5127">
              <w:rPr>
                <w:spacing w:val="-5"/>
                <w:sz w:val="24"/>
                <w:szCs w:val="24"/>
              </w:rPr>
              <w:t>стихотворения А. До-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4"/>
                <w:sz w:val="24"/>
                <w:szCs w:val="24"/>
              </w:rPr>
              <w:t xml:space="preserve">Экскурсия по улице </w:t>
            </w:r>
            <w:r w:rsidRPr="006B5127">
              <w:rPr>
                <w:spacing w:val="-4"/>
                <w:sz w:val="24"/>
                <w:szCs w:val="24"/>
              </w:rPr>
              <w:t>«Наблюде</w:t>
            </w:r>
            <w:r w:rsidR="00A86622" w:rsidRPr="006B5127">
              <w:rPr>
                <w:spacing w:val="-4"/>
                <w:sz w:val="24"/>
                <w:szCs w:val="24"/>
              </w:rPr>
              <w:t>ние</w:t>
            </w:r>
          </w:p>
        </w:tc>
      </w:tr>
      <w:tr w:rsidR="006B5127" w:rsidRPr="006B5127" w:rsidTr="00A86622">
        <w:trPr>
          <w:trHeight w:hRule="exact" w:val="298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по использованию правил до-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правилами пе</w:t>
            </w:r>
            <w:r w:rsidR="00A86622" w:rsidRPr="006B5127">
              <w:rPr>
                <w:spacing w:val="-1"/>
                <w:sz w:val="24"/>
                <w:szCs w:val="24"/>
              </w:rPr>
              <w:t>рехода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рохова «Зеленый, желтый,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за движением транспорта и</w:t>
            </w:r>
          </w:p>
        </w:tc>
      </w:tr>
      <w:tr w:rsidR="006B5127" w:rsidRPr="006B5127" w:rsidTr="00A86622">
        <w:trPr>
          <w:trHeight w:hRule="exact" w:val="29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ожного движения в игровых и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улицы при двустороннем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расный».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работой водителя»</w:t>
            </w:r>
          </w:p>
        </w:tc>
      </w:tr>
      <w:tr w:rsidR="006B5127" w:rsidRPr="006B5127" w:rsidTr="00A86622">
        <w:trPr>
          <w:trHeight w:hRule="exact" w:val="307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актических ситуациях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ижении.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3"/>
                <w:sz w:val="24"/>
                <w:szCs w:val="24"/>
              </w:rPr>
              <w:t>«Свето-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278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на транспортной площадке</w:t>
            </w:r>
          </w:p>
        </w:tc>
        <w:tc>
          <w:tcPr>
            <w:tcW w:w="33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 об улицах города.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»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317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уме-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4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4"/>
                <w:sz w:val="24"/>
                <w:szCs w:val="24"/>
              </w:rPr>
              <w:t>«Какой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Лепка </w:t>
            </w:r>
            <w:r w:rsidRPr="006B5127">
              <w:rPr>
                <w:spacing w:val="-3"/>
                <w:sz w:val="24"/>
                <w:szCs w:val="24"/>
              </w:rPr>
              <w:t>«Разноцветный светофо-</w:t>
            </w:r>
          </w:p>
        </w:tc>
      </w:tr>
      <w:tr w:rsidR="006B5127" w:rsidRPr="006B5127" w:rsidTr="00A86622">
        <w:trPr>
          <w:trHeight w:hRule="exact" w:val="29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ния по использованию правил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я о прави-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бывает транспорт» (введение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A86622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к».</w:t>
            </w:r>
          </w:p>
        </w:tc>
      </w:tr>
      <w:tr w:rsidR="006B5127" w:rsidRPr="006B5127" w:rsidTr="00A86622">
        <w:trPr>
          <w:trHeight w:hRule="exact" w:val="302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дорожного движения в различ-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лах дорожного движения и о до-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проект).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4"/>
                <w:sz w:val="24"/>
                <w:szCs w:val="24"/>
              </w:rPr>
              <w:t xml:space="preserve">Музыкально-дидактические </w:t>
            </w:r>
            <w:r w:rsidRPr="006B5127">
              <w:rPr>
                <w:spacing w:val="-4"/>
                <w:sz w:val="24"/>
                <w:szCs w:val="24"/>
              </w:rPr>
              <w:t>иг-</w:t>
            </w:r>
          </w:p>
        </w:tc>
      </w:tr>
      <w:tr w:rsidR="006B5127" w:rsidRPr="006B5127" w:rsidTr="00A86622">
        <w:trPr>
          <w:trHeight w:hRule="exact" w:val="28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ных практических ситуациях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ожных знаках, о назначении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Подвижная игра </w:t>
            </w:r>
            <w:r w:rsidRPr="006B5127">
              <w:rPr>
                <w:spacing w:val="-3"/>
                <w:sz w:val="24"/>
                <w:szCs w:val="24"/>
              </w:rPr>
              <w:t>«Найди свой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ры «Угадай, как звучит транс-</w:t>
            </w:r>
          </w:p>
        </w:tc>
      </w:tr>
      <w:tr w:rsidR="006B5127" w:rsidRPr="006B5127" w:rsidTr="00A86622">
        <w:trPr>
          <w:trHeight w:hRule="exact" w:val="298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ветофора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вет»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орт» (муз.руководитель)</w:t>
            </w:r>
          </w:p>
        </w:tc>
      </w:tr>
      <w:tr w:rsidR="006B5127" w:rsidRPr="006B5127" w:rsidTr="00A86622">
        <w:trPr>
          <w:trHeight w:hRule="exact" w:val="302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3"/>
                <w:sz w:val="24"/>
                <w:szCs w:val="24"/>
              </w:rPr>
              <w:t>«Мы в ав-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Игры </w:t>
            </w:r>
            <w:r w:rsidRPr="006B5127">
              <w:rPr>
                <w:spacing w:val="-3"/>
                <w:sz w:val="24"/>
                <w:szCs w:val="24"/>
              </w:rPr>
              <w:t>на транспортной площад</w:t>
            </w:r>
            <w:r w:rsidR="00E65AAC">
              <w:rPr>
                <w:spacing w:val="-3"/>
                <w:sz w:val="24"/>
                <w:szCs w:val="24"/>
              </w:rPr>
              <w:t>ке</w:t>
            </w:r>
          </w:p>
        </w:tc>
      </w:tr>
      <w:tr w:rsidR="006B5127" w:rsidRPr="006B5127" w:rsidTr="00A86622">
        <w:trPr>
          <w:trHeight w:hRule="exact" w:val="29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назначение дорожных знаков: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обусе».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302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пешеходного перехода, подземно-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Конструирование </w:t>
            </w:r>
            <w:r w:rsidRPr="006B5127">
              <w:rPr>
                <w:spacing w:val="-3"/>
                <w:sz w:val="24"/>
                <w:szCs w:val="24"/>
              </w:rPr>
              <w:t>«Сарайчики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29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E65AAC" w:rsidRDefault="00E65AAC" w:rsidP="00E65AAC">
            <w:pPr>
              <w:shd w:val="clear" w:color="auto" w:fill="FFFFFF"/>
              <w:ind w:right="-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го перехода и «Осторожно: дети»;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и гаражи для своей машины»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28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назначение светофора на доро-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571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е и всех его цветов в отдель</w:t>
            </w:r>
            <w:r w:rsidRPr="006B5127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33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317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представления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2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2"/>
                <w:sz w:val="24"/>
                <w:szCs w:val="24"/>
              </w:rPr>
              <w:t>«Знаки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Моделирование </w:t>
            </w:r>
            <w:r w:rsidRPr="006B5127">
              <w:rPr>
                <w:spacing w:val="-3"/>
                <w:sz w:val="24"/>
                <w:szCs w:val="24"/>
              </w:rPr>
              <w:t>проблемных</w:t>
            </w:r>
          </w:p>
        </w:tc>
      </w:tr>
      <w:tr w:rsidR="006B5127" w:rsidRPr="006B5127" w:rsidTr="00A86622">
        <w:trPr>
          <w:trHeight w:hRule="exact" w:val="29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 улицах города (на улицах есть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рожного движения».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ситуаций «Как правильно себя</w:t>
            </w:r>
          </w:p>
        </w:tc>
      </w:tr>
      <w:tr w:rsidR="006B5127" w:rsidRPr="006B5127" w:rsidTr="00A86622">
        <w:trPr>
          <w:trHeight w:hRule="exact" w:val="293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ротуар, по которому ходят пе-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4"/>
                <w:sz w:val="24"/>
                <w:szCs w:val="24"/>
              </w:rPr>
              <w:t xml:space="preserve">Сюжетно-ролевая игра </w:t>
            </w:r>
            <w:r w:rsidRPr="006B5127">
              <w:rPr>
                <w:spacing w:val="-4"/>
                <w:sz w:val="24"/>
                <w:szCs w:val="24"/>
              </w:rPr>
              <w:t>«Ав-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вести на дороге» </w:t>
            </w:r>
          </w:p>
        </w:tc>
      </w:tr>
      <w:tr w:rsidR="006B5127" w:rsidRPr="006B5127" w:rsidTr="00A86622">
        <w:trPr>
          <w:trHeight w:hRule="exact" w:val="288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шеходы, и проезжая часть,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обус».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302"/>
        </w:trPr>
        <w:tc>
          <w:tcPr>
            <w:tcW w:w="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по которой происходит движе-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3"/>
                <w:sz w:val="24"/>
                <w:szCs w:val="24"/>
              </w:rPr>
              <w:t>«Какой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A86622">
        <w:trPr>
          <w:trHeight w:hRule="exact" w:val="1738"/>
        </w:trPr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е машин; движение машин на дороге может быть односто</w:t>
            </w:r>
            <w:r w:rsidRPr="006B5127">
              <w:rPr>
                <w:sz w:val="24"/>
                <w:szCs w:val="24"/>
              </w:rPr>
              <w:softHyphen/>
              <w:t>ронним и двусторонним). Знакомить с правилами п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 xml:space="preserve">рехода улицы при двустороннем </w:t>
            </w:r>
            <w:r w:rsidRPr="006B5127">
              <w:rPr>
                <w:sz w:val="24"/>
                <w:szCs w:val="24"/>
              </w:rPr>
              <w:t>движении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pacing w:val="-2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должна быть безопасная д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 xml:space="preserve">рога» (введение в проект). </w:t>
            </w:r>
            <w:r w:rsidRPr="006B5127">
              <w:rPr>
                <w:i/>
                <w:iCs/>
                <w:spacing w:val="-4"/>
                <w:sz w:val="24"/>
                <w:szCs w:val="24"/>
              </w:rPr>
              <w:t xml:space="preserve">Чтение произведения Я. </w:t>
            </w:r>
            <w:r w:rsidRPr="006B5127">
              <w:rPr>
                <w:spacing w:val="-4"/>
                <w:sz w:val="24"/>
                <w:szCs w:val="24"/>
              </w:rPr>
              <w:t>Пи</w:t>
            </w:r>
            <w:r w:rsidRPr="006B5127">
              <w:rPr>
                <w:spacing w:val="-2"/>
                <w:sz w:val="24"/>
                <w:szCs w:val="24"/>
              </w:rPr>
              <w:t xml:space="preserve">шумова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«Азбука города»</w:t>
            </w: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48" w:right="2096" w:bottom="360" w:left="1157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792"/>
        <w:gridCol w:w="3394"/>
        <w:gridCol w:w="3370"/>
        <w:gridCol w:w="3072"/>
        <w:gridCol w:w="3235"/>
      </w:tblGrid>
      <w:tr w:rsidR="006B5127" w:rsidRPr="006B5127" w:rsidTr="0095525F">
        <w:trPr>
          <w:trHeight w:hRule="exact" w:val="24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б              \</w:t>
            </w:r>
          </w:p>
        </w:tc>
      </w:tr>
      <w:tr w:rsidR="006B5127" w:rsidRPr="006B5127" w:rsidTr="0095525F">
        <w:trPr>
          <w:trHeight w:hRule="exact" w:val="125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знает пдд, используя их в различных практических ситуациях на транспортной площадке, виды общественного транспорта и их назначении вжизни человека; может сам или с небольшой помощью взрослого оценивать свои поступки и поступки сверстников; рассказывает об особенностях работы водителя различного транспорта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059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3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ктябрь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spacing w:line="293" w:lineRule="exact"/>
              <w:ind w:left="5"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знания о видах </w:t>
            </w:r>
            <w:r w:rsidRPr="006B5127">
              <w:rPr>
                <w:spacing w:val="-9"/>
                <w:sz w:val="24"/>
                <w:szCs w:val="24"/>
              </w:rPr>
              <w:t xml:space="preserve">общественного транспорта. </w:t>
            </w:r>
          </w:p>
          <w:p w:rsidR="00A86622" w:rsidRDefault="006B5127" w:rsidP="006B5127">
            <w:pPr>
              <w:shd w:val="clear" w:color="auto" w:fill="FFFFFF"/>
              <w:spacing w:line="293" w:lineRule="exact"/>
              <w:ind w:left="5"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знания о том, к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кой транспорт бывает (пасса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жирский транспорт, легковые, </w:t>
            </w:r>
            <w:r w:rsidRPr="006B5127">
              <w:rPr>
                <w:spacing w:val="-11"/>
                <w:sz w:val="24"/>
                <w:szCs w:val="24"/>
              </w:rPr>
              <w:t xml:space="preserve">грузовые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машины, машины сп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циального назначения)</w:t>
            </w:r>
          </w:p>
        </w:tc>
        <w:tc>
          <w:tcPr>
            <w:tcW w:w="33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Занятие 2. «Профессия - вод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ель»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Дать представление о профес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ии водителя.</w:t>
            </w:r>
          </w:p>
          <w:p w:rsidR="00A86622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особенн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стями </w:t>
            </w:r>
          </w:p>
          <w:p w:rsidR="00A86622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работы водителей различ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ого транспорта. Расширять знания </w:t>
            </w:r>
          </w:p>
          <w:p w:rsidR="00A86622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прав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лах поведения водителей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на д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ге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5"/>
                <w:sz w:val="24"/>
                <w:szCs w:val="24"/>
              </w:rPr>
            </w:pPr>
            <w:r w:rsidRPr="006B5127">
              <w:rPr>
                <w:i/>
                <w:iCs/>
                <w:spacing w:val="-15"/>
                <w:sz w:val="24"/>
                <w:szCs w:val="24"/>
              </w:rPr>
              <w:t xml:space="preserve">Игровая ситуация </w:t>
            </w:r>
            <w:r w:rsidRPr="006B5127">
              <w:rPr>
                <w:spacing w:val="-15"/>
                <w:sz w:val="24"/>
                <w:szCs w:val="24"/>
              </w:rPr>
              <w:t xml:space="preserve">«Расположи правильно дорожные знаки». 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i/>
                <w:iCs/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Чтение стихотворения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А. Усачева «Дорожная песенка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spacing w:line="283" w:lineRule="exact"/>
              <w:ind w:right="-709" w:hanging="5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 </w:t>
            </w:r>
            <w:r w:rsidRPr="006B5127">
              <w:rPr>
                <w:spacing w:val="-14"/>
                <w:sz w:val="24"/>
                <w:szCs w:val="24"/>
              </w:rPr>
              <w:t xml:space="preserve">по словообразованию </w:t>
            </w:r>
          </w:p>
          <w:p w:rsidR="006B5127" w:rsidRPr="006B5127" w:rsidRDefault="00A86622" w:rsidP="006B5127">
            <w:pPr>
              <w:shd w:val="clear" w:color="auto" w:fill="FFFFFF"/>
              <w:spacing w:line="283" w:lineRule="exact"/>
              <w:ind w:right="-709" w:hanging="5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(словарик по ПДД</w:t>
            </w:r>
            <w:r w:rsidR="006B5127" w:rsidRPr="006B5127">
              <w:rPr>
                <w:spacing w:val="-13"/>
                <w:sz w:val="24"/>
                <w:szCs w:val="24"/>
              </w:rPr>
              <w:t>)</w:t>
            </w:r>
          </w:p>
        </w:tc>
      </w:tr>
      <w:tr w:rsidR="006B5127" w:rsidRPr="006B5127" w:rsidTr="0095525F">
        <w:trPr>
          <w:trHeight w:hRule="exact" w:val="1200"/>
        </w:trPr>
        <w:tc>
          <w:tcPr>
            <w:tcW w:w="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spacing w:line="298" w:lineRule="exact"/>
              <w:ind w:left="10"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ять представления </w:t>
            </w:r>
            <w:r w:rsidRPr="006B5127">
              <w:rPr>
                <w:spacing w:val="-10"/>
                <w:sz w:val="24"/>
                <w:szCs w:val="24"/>
              </w:rPr>
              <w:t>о</w:t>
            </w:r>
          </w:p>
          <w:p w:rsidR="00A86622" w:rsidRDefault="006B5127" w:rsidP="006B5127">
            <w:pPr>
              <w:shd w:val="clear" w:color="auto" w:fill="FFFFFF"/>
              <w:spacing w:line="298" w:lineRule="exact"/>
              <w:ind w:left="10"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правилах поведения в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бщест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нном транспорте</w:t>
            </w: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left="10" w:right="-709" w:firstLine="5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left="10" w:right="-709" w:firstLine="5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3"/>
                <w:sz w:val="24"/>
                <w:szCs w:val="24"/>
              </w:rPr>
              <w:t>«Вним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ие: дорожный знак». </w:t>
            </w: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12"/>
                <w:sz w:val="24"/>
                <w:szCs w:val="24"/>
              </w:rPr>
              <w:t>«Вод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ели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A86622">
            <w:pPr>
              <w:shd w:val="clear" w:color="auto" w:fill="FFFFFF"/>
              <w:spacing w:line="293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Катание </w:t>
            </w:r>
            <w:r w:rsidRPr="006B5127">
              <w:rPr>
                <w:spacing w:val="-14"/>
                <w:sz w:val="24"/>
                <w:szCs w:val="24"/>
              </w:rPr>
              <w:t>на велосипедах</w:t>
            </w:r>
            <w:r w:rsidR="00A86622">
              <w:rPr>
                <w:spacing w:val="-14"/>
                <w:sz w:val="24"/>
                <w:szCs w:val="24"/>
              </w:rPr>
              <w:t>.</w:t>
            </w:r>
          </w:p>
          <w:p w:rsidR="006B5127" w:rsidRPr="00A86622" w:rsidRDefault="006B5127" w:rsidP="00A86622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Осторожно: дорога»</w:t>
            </w:r>
          </w:p>
        </w:tc>
      </w:tr>
      <w:tr w:rsidR="006B5127" w:rsidRPr="006B5127" w:rsidTr="0095525F">
        <w:trPr>
          <w:trHeight w:hRule="exact" w:val="1176"/>
        </w:trPr>
        <w:tc>
          <w:tcPr>
            <w:tcW w:w="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left="10"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ориентировку </w:t>
            </w:r>
            <w:r w:rsidRPr="006B5127">
              <w:rPr>
                <w:spacing w:val="-11"/>
                <w:sz w:val="24"/>
                <w:szCs w:val="24"/>
              </w:rPr>
              <w:t>в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left="10"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кружающем и наблюдатель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ость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за движением машин и </w:t>
            </w:r>
            <w:r w:rsidRPr="006B5127">
              <w:rPr>
                <w:sz w:val="24"/>
                <w:szCs w:val="24"/>
              </w:rPr>
              <w:t>работой водителя</w:t>
            </w: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0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Игровая ситуация </w:t>
            </w:r>
            <w:r w:rsidRPr="006B5127">
              <w:rPr>
                <w:spacing w:val="-11"/>
                <w:sz w:val="24"/>
                <w:szCs w:val="24"/>
              </w:rPr>
              <w:t xml:space="preserve">«Помоги </w:t>
            </w:r>
            <w:r w:rsidRPr="006B5127">
              <w:rPr>
                <w:spacing w:val="-17"/>
                <w:sz w:val="24"/>
                <w:szCs w:val="24"/>
              </w:rPr>
              <w:t>Самоделкину перейти дорогу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Рисование </w:t>
            </w:r>
            <w:r w:rsidRPr="006B5127">
              <w:rPr>
                <w:spacing w:val="-14"/>
                <w:sz w:val="24"/>
                <w:szCs w:val="24"/>
              </w:rPr>
              <w:t>«Транспорт будуще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го» (пе</w:t>
            </w:r>
          </w:p>
        </w:tc>
      </w:tr>
      <w:tr w:rsidR="006B5127" w:rsidRPr="006B5127" w:rsidTr="0095525F">
        <w:trPr>
          <w:trHeight w:hRule="exact" w:val="2059"/>
        </w:trPr>
        <w:tc>
          <w:tcPr>
            <w:tcW w:w="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овершенствовать знания </w:t>
            </w:r>
            <w:r w:rsidRPr="006B5127">
              <w:rPr>
                <w:spacing w:val="-12"/>
                <w:sz w:val="24"/>
                <w:szCs w:val="24"/>
              </w:rPr>
              <w:t xml:space="preserve">о 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различных видах транспорта и </w:t>
            </w:r>
            <w:r w:rsidRPr="006B5127">
              <w:rPr>
                <w:spacing w:val="-13"/>
                <w:sz w:val="24"/>
                <w:szCs w:val="24"/>
              </w:rPr>
              <w:t xml:space="preserve">его назначении в жизни человека. </w:t>
            </w:r>
            <w:r w:rsidRPr="006B5127">
              <w:rPr>
                <w:spacing w:val="-2"/>
                <w:sz w:val="24"/>
                <w:szCs w:val="24"/>
              </w:rPr>
              <w:t xml:space="preserve">Дать представление о таком </w:t>
            </w:r>
            <w:r w:rsidRPr="006B5127">
              <w:rPr>
                <w:spacing w:val="-9"/>
                <w:sz w:val="24"/>
                <w:szCs w:val="24"/>
              </w:rPr>
              <w:t>специализированном транспор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те,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как экскаватор, подъемный </w:t>
            </w:r>
            <w:r w:rsidRPr="006B5127">
              <w:rPr>
                <w:spacing w:val="-10"/>
                <w:sz w:val="24"/>
                <w:szCs w:val="24"/>
              </w:rPr>
              <w:t>кран, бульдозер, бетономешалка</w:t>
            </w: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spacing w:line="28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 xml:space="preserve">стихотворений </w:t>
            </w:r>
          </w:p>
          <w:p w:rsidR="00A86622" w:rsidRDefault="006B5127" w:rsidP="006B5127">
            <w:pPr>
              <w:shd w:val="clear" w:color="auto" w:fill="FFFFFF"/>
              <w:spacing w:line="288" w:lineRule="exact"/>
              <w:ind w:right="-709" w:firstLine="29"/>
              <w:rPr>
                <w:i/>
                <w:iCs/>
                <w:spacing w:val="-10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Я. Пушунова (про транспорт). </w:t>
            </w: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Презентация проекта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(вы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авка детских работ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22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Развлечение </w:t>
            </w:r>
            <w:r w:rsidRPr="006B5127">
              <w:rPr>
                <w:spacing w:val="-11"/>
                <w:sz w:val="24"/>
                <w:szCs w:val="24"/>
              </w:rPr>
              <w:t xml:space="preserve">по правилам </w:t>
            </w:r>
          </w:p>
          <w:p w:rsidR="00A86622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д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рожного движения </w:t>
            </w:r>
          </w:p>
          <w:p w:rsidR="00A86622" w:rsidRDefault="006B5127" w:rsidP="006B5127">
            <w:pPr>
              <w:shd w:val="clear" w:color="auto" w:fill="FFFFFF"/>
              <w:spacing w:line="288" w:lineRule="exact"/>
              <w:ind w:right="-709"/>
              <w:rPr>
                <w:i/>
                <w:iCs/>
                <w:spacing w:val="-13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Колесо ис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="00A86622">
              <w:rPr>
                <w:spacing w:val="-11"/>
                <w:sz w:val="24"/>
                <w:szCs w:val="24"/>
              </w:rPr>
              <w:t>тории»</w:t>
            </w:r>
            <w:r w:rsidRPr="006B5127">
              <w:rPr>
                <w:spacing w:val="-11"/>
                <w:sz w:val="24"/>
                <w:szCs w:val="24"/>
              </w:rPr>
              <w:t xml:space="preserve">. 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t>Организация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встречи с инспек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ором ГИБДД</w:t>
            </w:r>
          </w:p>
        </w:tc>
      </w:tr>
      <w:tr w:rsidR="006B5127" w:rsidRPr="006B5127" w:rsidTr="0095525F">
        <w:trPr>
          <w:trHeight w:hRule="exact" w:val="1404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A86622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</w:p>
        </w:tc>
        <w:tc>
          <w:tcPr>
            <w:tcW w:w="13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знает пдд, используя их в различны</w:t>
            </w:r>
            <w:r w:rsidR="000B0506">
              <w:rPr>
                <w:bCs/>
                <w:sz w:val="24"/>
                <w:szCs w:val="24"/>
              </w:rPr>
              <w:t xml:space="preserve">х </w:t>
            </w:r>
            <w:r w:rsidRPr="006B5127">
              <w:rPr>
                <w:bCs/>
                <w:sz w:val="24"/>
                <w:szCs w:val="24"/>
              </w:rPr>
              <w:t xml:space="preserve">практических </w:t>
            </w:r>
          </w:p>
          <w:p w:rsidR="000B0506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ситуациях на транспортной площадке, правила пешеходов на дороге и на тротуаре, назначение информационно-указательных знаков; имеет представление о специализированном транспорте; может сам или с небольшой помощью взрослого оценивать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вои поступки и поступки сверстников; рассказывает об особенностях работы водителя различного транспорта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i/>
                <w:iCs/>
                <w:spacing w:val="-11"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181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3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Дать представление о специа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лизированном транспорте: 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Скорая помощь», «Патрульная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машина», «Пожарная машина»</w:t>
            </w:r>
          </w:p>
        </w:tc>
        <w:tc>
          <w:tcPr>
            <w:tcW w:w="33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Занятие 3. « Правила пешехода» </w:t>
            </w:r>
            <w:r w:rsidRPr="006B5127">
              <w:rPr>
                <w:sz w:val="24"/>
                <w:szCs w:val="24"/>
              </w:rPr>
              <w:t>Расширять знания о прав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лах пешеходов на дороге (про</w:t>
            </w:r>
            <w:r w:rsidRPr="006B5127">
              <w:rPr>
                <w:spacing w:val="-8"/>
                <w:sz w:val="24"/>
                <w:szCs w:val="24"/>
              </w:rPr>
              <w:softHyphen/>
              <w:t>езжей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части) и на тротуаре. </w:t>
            </w: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- знания о понятиях «пешеход», «дорожные знаки», </w:t>
            </w:r>
            <w:r w:rsidR="000B0506">
              <w:rPr>
                <w:spacing w:val="-9"/>
                <w:sz w:val="24"/>
                <w:szCs w:val="24"/>
              </w:rPr>
              <w:t>«островок безопасности», «перехо</w:t>
            </w:r>
            <w:r w:rsidRPr="006B5127">
              <w:rPr>
                <w:spacing w:val="-9"/>
                <w:sz w:val="24"/>
                <w:szCs w:val="24"/>
              </w:rPr>
              <w:t>д»;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Конструирование </w:t>
            </w:r>
            <w:r w:rsidRPr="006B5127">
              <w:rPr>
                <w:spacing w:val="-12"/>
                <w:sz w:val="24"/>
                <w:szCs w:val="24"/>
              </w:rPr>
              <w:t>« Наша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лица».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3"/>
                <w:sz w:val="24"/>
                <w:szCs w:val="24"/>
              </w:rPr>
              <w:t xml:space="preserve">«Что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оз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ачают цвета светофора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Прогулка </w:t>
            </w:r>
            <w:r w:rsidRPr="006B5127">
              <w:rPr>
                <w:spacing w:val="-14"/>
                <w:sz w:val="24"/>
                <w:szCs w:val="24"/>
              </w:rPr>
              <w:t>«Правила пешехода»</w:t>
            </w:r>
          </w:p>
        </w:tc>
      </w:tr>
      <w:tr w:rsidR="006B5127" w:rsidRPr="006B5127" w:rsidTr="0095525F">
        <w:trPr>
          <w:trHeight w:hRule="exact" w:val="1157"/>
        </w:trPr>
        <w:tc>
          <w:tcPr>
            <w:tcW w:w="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знания о перекр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стке и особенностях движения машин на пересечении дорог</w:t>
            </w: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10"/>
                <w:sz w:val="24"/>
                <w:szCs w:val="24"/>
              </w:rPr>
              <w:t xml:space="preserve">«Учим </w:t>
            </w:r>
            <w:r w:rsidRPr="006B5127">
              <w:rPr>
                <w:sz w:val="24"/>
                <w:szCs w:val="24"/>
              </w:rPr>
              <w:t xml:space="preserve">дорожные знаки». 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Подвижная игра </w:t>
            </w:r>
            <w:r w:rsidRPr="006B5127">
              <w:rPr>
                <w:spacing w:val="-13"/>
                <w:sz w:val="24"/>
                <w:szCs w:val="24"/>
              </w:rPr>
              <w:t>«По дороге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45" w:right="2096" w:bottom="360" w:left="1142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jc w:val="right"/>
        <w:rPr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lastRenderedPageBreak/>
        <w:t>Продолжение табл.</w:t>
      </w: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782"/>
        <w:gridCol w:w="3398"/>
        <w:gridCol w:w="3379"/>
        <w:gridCol w:w="3053"/>
        <w:gridCol w:w="3240"/>
      </w:tblGrid>
      <w:tr w:rsidR="006B5127" w:rsidRPr="006B5127" w:rsidTr="0095525F">
        <w:trPr>
          <w:trHeight w:hRule="exact" w:val="23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6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2544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Ш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дорожной гра</w:t>
            </w:r>
            <w:r w:rsidRPr="006B5127">
              <w:rPr>
                <w:sz w:val="24"/>
                <w:szCs w:val="24"/>
              </w:rPr>
              <w:softHyphen/>
              <w:t>мотой.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Формировать знания о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значении информационно-указательных знаков: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«Пеш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ходный переход»,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«Подземный </w:t>
            </w:r>
            <w:r w:rsidRPr="006B5127">
              <w:rPr>
                <w:spacing w:val="-8"/>
                <w:sz w:val="24"/>
                <w:szCs w:val="24"/>
              </w:rPr>
              <w:t>переход»,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«Место остановки ав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тобуса», «Перекресток», «Место </w:t>
            </w:r>
            <w:r w:rsidRPr="006B5127">
              <w:rPr>
                <w:sz w:val="24"/>
                <w:szCs w:val="24"/>
              </w:rPr>
              <w:t>стоянки»</w:t>
            </w:r>
          </w:p>
        </w:tc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- закреплять представления </w:t>
            </w:r>
            <w:r w:rsidRPr="006B5127">
              <w:rPr>
                <w:spacing w:val="-9"/>
                <w:sz w:val="24"/>
                <w:szCs w:val="24"/>
              </w:rPr>
              <w:t xml:space="preserve">о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назначении дорожных знаков. </w:t>
            </w:r>
            <w:r w:rsidRPr="006B5127">
              <w:rPr>
                <w:sz w:val="24"/>
                <w:szCs w:val="24"/>
              </w:rPr>
              <w:t>Познакомить с запрещаю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щими знаками: «Пешеходное движение запрещено», «Велос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педное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движение запрещено»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стихотворения </w:t>
            </w:r>
            <w:r w:rsidRPr="006B5127">
              <w:rPr>
                <w:spacing w:val="-13"/>
                <w:sz w:val="24"/>
                <w:szCs w:val="24"/>
              </w:rPr>
              <w:t>С. Михалкова «Скверная ис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ория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78" w:lineRule="exact"/>
              <w:ind w:right="-709" w:hanging="19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Моделирование </w:t>
            </w:r>
            <w:r w:rsidRPr="006B5127">
              <w:rPr>
                <w:spacing w:val="-12"/>
                <w:sz w:val="24"/>
                <w:szCs w:val="24"/>
              </w:rPr>
              <w:t>проблемных</w:t>
            </w:r>
          </w:p>
          <w:p w:rsidR="000B0506" w:rsidRDefault="000B0506" w:rsidP="006B5127">
            <w:pPr>
              <w:shd w:val="clear" w:color="auto" w:fill="FFFFFF"/>
              <w:spacing w:line="278" w:lineRule="exact"/>
              <w:ind w:right="-709" w:hanging="19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ситуаций «Как правильно</w:t>
            </w:r>
          </w:p>
          <w:p w:rsidR="006B5127" w:rsidRPr="006B5127" w:rsidRDefault="006B5127" w:rsidP="000B0506">
            <w:pPr>
              <w:shd w:val="clear" w:color="auto" w:fill="FFFFFF"/>
              <w:spacing w:line="278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пере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ходить дорогу»</w:t>
            </w:r>
          </w:p>
        </w:tc>
      </w:tr>
      <w:tr w:rsidR="006B5127" w:rsidRPr="006B5127" w:rsidTr="000B0506">
        <w:trPr>
          <w:trHeight w:hRule="exact" w:val="3353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7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знанияотру-</w:t>
            </w:r>
            <w:r w:rsidRPr="006B5127">
              <w:rPr>
                <w:spacing w:val="-7"/>
                <w:sz w:val="24"/>
                <w:szCs w:val="24"/>
              </w:rPr>
              <w:t xml:space="preserve">де водителей различного вида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ранспорта и о правилах повед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ия водителей на дороге.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работу по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1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комлению с правилами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безопас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ного поведения на улицах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1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города. </w:t>
            </w:r>
            <w:r w:rsidRPr="006B5127">
              <w:rPr>
                <w:spacing w:val="-1"/>
                <w:sz w:val="24"/>
                <w:szCs w:val="24"/>
              </w:rPr>
              <w:t xml:space="preserve">Дать представления о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9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запре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="000B0506">
              <w:rPr>
                <w:spacing w:val="-9"/>
                <w:sz w:val="24"/>
                <w:szCs w:val="24"/>
              </w:rPr>
              <w:t>щающих знаках: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«Пешеходное </w:t>
            </w:r>
            <w:r w:rsidR="000B0506">
              <w:rPr>
                <w:spacing w:val="-10"/>
                <w:sz w:val="24"/>
                <w:szCs w:val="24"/>
              </w:rPr>
              <w:t xml:space="preserve">движение запрещено», </w:t>
            </w:r>
            <w:r w:rsidRPr="006B5127">
              <w:rPr>
                <w:spacing w:val="-10"/>
                <w:sz w:val="24"/>
                <w:szCs w:val="24"/>
              </w:rPr>
              <w:t>«Велос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педное движение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запрещено»</w:t>
            </w:r>
          </w:p>
        </w:tc>
        <w:tc>
          <w:tcPr>
            <w:tcW w:w="3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Игровая ситуация </w:t>
            </w:r>
            <w:r w:rsidRPr="006B5127">
              <w:rPr>
                <w:spacing w:val="-13"/>
                <w:sz w:val="24"/>
                <w:szCs w:val="24"/>
              </w:rPr>
              <w:t xml:space="preserve">«Как </w:t>
            </w:r>
          </w:p>
          <w:p w:rsidR="000B0506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пр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вильно перейти проезжую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асть»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Режиссерская игра </w:t>
            </w:r>
            <w:r w:rsidRPr="006B5127">
              <w:rPr>
                <w:spacing w:val="-13"/>
                <w:sz w:val="24"/>
                <w:szCs w:val="24"/>
              </w:rPr>
              <w:t>«Сказоч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е герои на дорог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78" w:lineRule="exact"/>
              <w:ind w:right="-709" w:firstLine="14"/>
              <w:rPr>
                <w:spacing w:val="-15"/>
                <w:sz w:val="24"/>
                <w:szCs w:val="24"/>
              </w:rPr>
            </w:pPr>
            <w:r w:rsidRPr="006B5127">
              <w:rPr>
                <w:i/>
                <w:iCs/>
                <w:spacing w:val="-15"/>
                <w:sz w:val="24"/>
                <w:szCs w:val="24"/>
              </w:rPr>
              <w:t xml:space="preserve">Театр </w:t>
            </w:r>
            <w:r w:rsidRPr="006B5127">
              <w:rPr>
                <w:spacing w:val="-15"/>
                <w:sz w:val="24"/>
                <w:szCs w:val="24"/>
              </w:rPr>
              <w:t xml:space="preserve">игрушек «Про машину»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(муз.руководитель)</w:t>
            </w:r>
          </w:p>
        </w:tc>
      </w:tr>
      <w:tr w:rsidR="006B5127" w:rsidRPr="006B5127" w:rsidTr="0095525F">
        <w:trPr>
          <w:trHeight w:hRule="exact" w:val="1512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</w:p>
        </w:tc>
        <w:tc>
          <w:tcPr>
            <w:tcW w:w="13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 xml:space="preserve">знает пдд, используя их в различныхпрактических </w:t>
            </w:r>
          </w:p>
          <w:p w:rsidR="000B0506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ситуациях на транспортной площадке, назначение дорожных знаков и островка безопасности; может сам или с небольшой 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помощью взрослого оценивать свои поступки и поступки сверстников; рассказывает о работе сотрудников ГАИ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4"/>
              <w:rPr>
                <w:i/>
                <w:iCs/>
                <w:spacing w:val="-15"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9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7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знания о прав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7"/>
                <w:sz w:val="24"/>
                <w:szCs w:val="24"/>
              </w:rPr>
              <w:t xml:space="preserve">лах </w:t>
            </w:r>
          </w:p>
          <w:p w:rsidR="000B0506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7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для пешеходов на дороге </w:t>
            </w:r>
          </w:p>
          <w:p w:rsidR="000B0506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(проезжей части) и на тротуаре. </w:t>
            </w:r>
            <w:r w:rsidRPr="006B5127">
              <w:rPr>
                <w:sz w:val="24"/>
                <w:szCs w:val="24"/>
              </w:rPr>
              <w:t xml:space="preserve">Закрепить знания о понятиях </w:t>
            </w:r>
            <w:r w:rsidRPr="006B5127">
              <w:rPr>
                <w:spacing w:val="-8"/>
                <w:sz w:val="24"/>
                <w:szCs w:val="24"/>
              </w:rPr>
              <w:t xml:space="preserve">«пешеход», «дорожные знаки», </w:t>
            </w:r>
          </w:p>
          <w:p w:rsidR="000B0506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островок безопасности»,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пер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ход»</w:t>
            </w:r>
          </w:p>
        </w:tc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Занятие 4. «Пост ГАИ в моем </w:t>
            </w:r>
            <w:r w:rsidRPr="006B5127">
              <w:rPr>
                <w:sz w:val="24"/>
                <w:szCs w:val="24"/>
              </w:rPr>
              <w:t>микрорайоне»</w:t>
            </w:r>
          </w:p>
          <w:p w:rsidR="000B050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Дать представление о</w:t>
            </w:r>
          </w:p>
          <w:p w:rsidR="000B050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назначе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ии поста ГАИ на дороге. </w:t>
            </w:r>
            <w:r w:rsidRPr="006B5127">
              <w:rPr>
                <w:sz w:val="24"/>
                <w:szCs w:val="24"/>
              </w:rPr>
              <w:t>Познакомить сособенно</w:t>
            </w:r>
            <w:r w:rsidRPr="006B5127">
              <w:rPr>
                <w:spacing w:val="-11"/>
                <w:sz w:val="24"/>
                <w:szCs w:val="24"/>
              </w:rPr>
              <w:t xml:space="preserve">стями </w:t>
            </w:r>
          </w:p>
          <w:p w:rsidR="000B0506" w:rsidRDefault="006B5127" w:rsidP="006B5127">
            <w:pPr>
              <w:shd w:val="clear" w:color="auto" w:fill="FFFFFF"/>
              <w:spacing w:line="274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работы сотрудников ГАИ. </w:t>
            </w:r>
          </w:p>
          <w:p w:rsidR="000B0506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авила дорож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ного движения, предназначенные </w:t>
            </w:r>
            <w:r w:rsidRPr="006B5127">
              <w:rPr>
                <w:spacing w:val="-8"/>
                <w:sz w:val="24"/>
                <w:szCs w:val="24"/>
              </w:rPr>
              <w:t xml:space="preserve">для пешеходов и водителей </w:t>
            </w:r>
            <w:r w:rsidRPr="006B5127">
              <w:rPr>
                <w:sz w:val="24"/>
                <w:szCs w:val="24"/>
              </w:rPr>
              <w:t>на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кете микрорайон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3" w:lineRule="exact"/>
              <w:ind w:left="5" w:right="-709"/>
              <w:rPr>
                <w:i/>
                <w:iCs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4"/>
                <w:sz w:val="24"/>
                <w:szCs w:val="24"/>
              </w:rPr>
              <w:t>«Мой лю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бимый вид транспорта». </w:t>
            </w: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</w:p>
          <w:p w:rsidR="000B0506" w:rsidRDefault="006B5127" w:rsidP="006B5127">
            <w:pPr>
              <w:shd w:val="clear" w:color="auto" w:fill="FFFFFF"/>
              <w:spacing w:line="28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тихотворения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В. Кожевникова «Светофор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Аппликация </w:t>
            </w:r>
            <w:r w:rsidRPr="006B5127">
              <w:rPr>
                <w:spacing w:val="-13"/>
                <w:sz w:val="24"/>
                <w:szCs w:val="24"/>
              </w:rPr>
              <w:t>«Автобус на нашей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улице» (коллективная) </w:t>
            </w:r>
          </w:p>
        </w:tc>
      </w:tr>
      <w:tr w:rsidR="006B5127" w:rsidRPr="006B5127" w:rsidTr="0095525F">
        <w:trPr>
          <w:trHeight w:hRule="exact" w:val="111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ить представления </w:t>
            </w:r>
            <w:r w:rsidRPr="006B5127">
              <w:rPr>
                <w:spacing w:val="-10"/>
                <w:sz w:val="24"/>
                <w:szCs w:val="24"/>
              </w:rPr>
              <w:t xml:space="preserve">о 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назначении дорожных знаков и </w:t>
            </w:r>
            <w:r w:rsidRPr="006B5127">
              <w:rPr>
                <w:sz w:val="24"/>
                <w:szCs w:val="24"/>
              </w:rPr>
              <w:t>«островка безопасности»</w:t>
            </w:r>
          </w:p>
        </w:tc>
        <w:tc>
          <w:tcPr>
            <w:tcW w:w="3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69" w:lineRule="exact"/>
              <w:ind w:right="-709" w:firstLine="29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 xml:space="preserve">стихотворения </w:t>
            </w:r>
            <w:r w:rsidRPr="006B5127">
              <w:rPr>
                <w:spacing w:val="-11"/>
                <w:sz w:val="24"/>
                <w:szCs w:val="24"/>
              </w:rPr>
              <w:t xml:space="preserve">Я. Пишумова «Посмотрите </w:t>
            </w:r>
            <w:r w:rsidR="000B0506">
              <w:rPr>
                <w:spacing w:val="-11"/>
                <w:sz w:val="24"/>
                <w:szCs w:val="24"/>
              </w:rPr>
              <w:t xml:space="preserve">–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стовой». 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Конструирование </w:t>
            </w:r>
            <w:r w:rsidRPr="006B5127">
              <w:rPr>
                <w:spacing w:val="-13"/>
                <w:sz w:val="24"/>
                <w:szCs w:val="24"/>
              </w:rPr>
              <w:t>«Трамвай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Просмотр </w:t>
            </w:r>
            <w:r w:rsidRPr="006B5127">
              <w:rPr>
                <w:spacing w:val="-13"/>
                <w:sz w:val="24"/>
                <w:szCs w:val="24"/>
              </w:rPr>
              <w:t xml:space="preserve">кукольного театра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Как звери строили дорогу»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96" w:right="2096" w:bottom="360" w:left="114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b/>
          <w:bCs/>
          <w:i/>
          <w:iCs/>
          <w:sz w:val="24"/>
          <w:szCs w:val="24"/>
        </w:r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778"/>
        <w:gridCol w:w="3389"/>
        <w:gridCol w:w="3379"/>
        <w:gridCol w:w="3058"/>
        <w:gridCol w:w="3245"/>
      </w:tblGrid>
      <w:tr w:rsidR="006B5127" w:rsidRPr="006B5127" w:rsidTr="0095525F">
        <w:trPr>
          <w:trHeight w:hRule="exact" w:val="23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2054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работу по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комлению с правилами 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безопас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ного поведения на улицах 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города. </w:t>
            </w:r>
            <w:r w:rsidRPr="006B5127">
              <w:rPr>
                <w:sz w:val="24"/>
                <w:szCs w:val="24"/>
              </w:rPr>
              <w:t xml:space="preserve">Знакомить с работой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труд</w:t>
            </w:r>
            <w:r w:rsidRPr="006B5127">
              <w:rPr>
                <w:sz w:val="24"/>
                <w:szCs w:val="24"/>
              </w:rPr>
              <w:softHyphen/>
              <w:t>ников ГАИ</w:t>
            </w:r>
          </w:p>
        </w:tc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3"/>
                <w:sz w:val="24"/>
                <w:szCs w:val="24"/>
              </w:rPr>
              <w:t>«Как себя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надо вести в транспорте». 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Игровая ситуация </w:t>
            </w:r>
            <w:r w:rsidRPr="006B5127">
              <w:rPr>
                <w:spacing w:val="-10"/>
                <w:sz w:val="24"/>
                <w:szCs w:val="24"/>
              </w:rPr>
              <w:t xml:space="preserve">«Я еду </w:t>
            </w:r>
            <w:r w:rsidRPr="006B5127">
              <w:rPr>
                <w:sz w:val="24"/>
                <w:szCs w:val="24"/>
              </w:rPr>
              <w:t xml:space="preserve">в транспорте». </w:t>
            </w: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 xml:space="preserve">стихотворения </w:t>
            </w:r>
            <w:r w:rsidRPr="006B5127">
              <w:rPr>
                <w:spacing w:val="-11"/>
                <w:sz w:val="24"/>
                <w:szCs w:val="24"/>
              </w:rPr>
              <w:t xml:space="preserve">В. Клименко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Кто важнее </w:t>
            </w:r>
            <w:r w:rsidRPr="006B5127">
              <w:rPr>
                <w:sz w:val="24"/>
                <w:szCs w:val="24"/>
              </w:rPr>
              <w:t>всех на свете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Встреча </w:t>
            </w:r>
            <w:r w:rsidRPr="006B5127">
              <w:rPr>
                <w:spacing w:val="-14"/>
                <w:sz w:val="24"/>
                <w:szCs w:val="24"/>
              </w:rPr>
              <w:t>с инспектором ГИБДД</w:t>
            </w:r>
          </w:p>
        </w:tc>
      </w:tr>
      <w:tr w:rsidR="006B5127" w:rsidRPr="006B5127" w:rsidTr="000B0506">
        <w:trPr>
          <w:trHeight w:hRule="exact" w:val="1421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знакомить с опасностями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зимней дороги для пешеходов</w:t>
            </w:r>
          </w:p>
        </w:tc>
        <w:tc>
          <w:tcPr>
            <w:tcW w:w="3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3"/>
                <w:sz w:val="24"/>
                <w:szCs w:val="24"/>
              </w:rPr>
              <w:t>«Каким</w:t>
            </w:r>
          </w:p>
          <w:p w:rsidR="000B0506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должен быть водитель». </w:t>
            </w:r>
          </w:p>
          <w:p w:rsidR="000B0506" w:rsidRDefault="006B5127" w:rsidP="006B5127">
            <w:pPr>
              <w:shd w:val="clear" w:color="auto" w:fill="FFFFFF"/>
              <w:spacing w:line="298" w:lineRule="exact"/>
              <w:ind w:right="-709"/>
              <w:rPr>
                <w:i/>
                <w:iCs/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Сюжетно-ролевая игра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«Я </w:t>
            </w:r>
            <w:r w:rsidRPr="006B5127">
              <w:rPr>
                <w:sz w:val="24"/>
                <w:szCs w:val="24"/>
              </w:rPr>
              <w:t>шофер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8" w:lineRule="exact"/>
              <w:ind w:right="-709" w:hanging="5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Развлечение </w:t>
            </w:r>
            <w:r w:rsidRPr="006B5127">
              <w:rPr>
                <w:spacing w:val="-14"/>
                <w:sz w:val="24"/>
                <w:szCs w:val="24"/>
              </w:rPr>
              <w:t xml:space="preserve">«Выставка машин»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(муз.руководитель)</w:t>
            </w:r>
          </w:p>
        </w:tc>
      </w:tr>
      <w:tr w:rsidR="006B5127" w:rsidRPr="006B5127" w:rsidTr="0095525F">
        <w:trPr>
          <w:trHeight w:hRule="exact" w:val="1390"/>
        </w:trPr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</w:p>
        </w:tc>
        <w:tc>
          <w:tcPr>
            <w:tcW w:w="13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0B0506">
            <w:pPr>
              <w:shd w:val="clear" w:color="auto" w:fill="FFFFFF"/>
              <w:ind w:left="36"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 xml:space="preserve">знает пдд, используя их в различных практических </w:t>
            </w:r>
          </w:p>
          <w:p w:rsidR="000B0506" w:rsidRDefault="006B5127" w:rsidP="000B0506">
            <w:pPr>
              <w:shd w:val="clear" w:color="auto" w:fill="FFFFFF"/>
              <w:ind w:left="36"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итуациях на транспортной площадке, назначение информационно-указательных знаков может сам или с небольшой</w:t>
            </w:r>
          </w:p>
          <w:p w:rsidR="000B0506" w:rsidRDefault="006B5127" w:rsidP="000B0506">
            <w:pPr>
              <w:shd w:val="clear" w:color="auto" w:fill="FFFFFF"/>
              <w:ind w:left="36"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помощью взрослого оценивать свои поступки и поступки сверстников; рассказывает о подземном транспорте-метро, его особенностях и правилах поведения в нем пассажиров; выполняет элементарные общепринятые нормы поведения в детском</w:t>
            </w:r>
          </w:p>
          <w:p w:rsidR="006B5127" w:rsidRPr="006B5127" w:rsidRDefault="006B5127" w:rsidP="000B0506">
            <w:pPr>
              <w:shd w:val="clear" w:color="auto" w:fill="FFFFFF"/>
              <w:ind w:left="36"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саду и на улице.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5"/>
              <w:rPr>
                <w:i/>
                <w:iCs/>
                <w:spacing w:val="-14"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459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w w:val="90"/>
                <w:sz w:val="24"/>
                <w:szCs w:val="24"/>
              </w:rPr>
              <w:t>Январь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ориентировку </w:t>
            </w:r>
            <w:r w:rsidRPr="006B5127">
              <w:rPr>
                <w:spacing w:val="-11"/>
                <w:sz w:val="24"/>
                <w:szCs w:val="24"/>
              </w:rPr>
              <w:t>в окружающем мире и наблюд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тельность за движением машин </w:t>
            </w:r>
            <w:r w:rsidRPr="006B5127">
              <w:rPr>
                <w:sz w:val="24"/>
                <w:szCs w:val="24"/>
              </w:rPr>
              <w:t>по зимней дороге</w:t>
            </w:r>
          </w:p>
        </w:tc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анятие 5. «Моя дорожная гр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ота»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я об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нфор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мационно-указательных 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и з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прещающих дорожных знаках. </w:t>
            </w:r>
            <w:r w:rsidRPr="006B5127">
              <w:rPr>
                <w:sz w:val="24"/>
                <w:szCs w:val="24"/>
              </w:rPr>
              <w:t>Расширять знания о назнач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ии предупреждающих дорож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ых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знаков, адресованных вод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елям.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различать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информаци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онно-указательные, запрещаю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щие и предупреждающие знаки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Рассматривание </w:t>
            </w:r>
            <w:r w:rsidRPr="006B5127">
              <w:rPr>
                <w:spacing w:val="-13"/>
                <w:sz w:val="24"/>
                <w:szCs w:val="24"/>
              </w:rPr>
              <w:t>картин, из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бражающих дорожное 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движе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ие в зимний период.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Конструирование </w:t>
            </w:r>
            <w:r w:rsidRPr="006B5127">
              <w:rPr>
                <w:spacing w:val="-11"/>
                <w:sz w:val="24"/>
                <w:szCs w:val="24"/>
              </w:rPr>
              <w:t xml:space="preserve">«Отгадай,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вырежи и наклей грузовик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 </w:t>
            </w:r>
            <w:r w:rsidRPr="006B5127">
              <w:rPr>
                <w:spacing w:val="-14"/>
                <w:sz w:val="24"/>
                <w:szCs w:val="24"/>
              </w:rPr>
              <w:t xml:space="preserve">по словообразованию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(словарик по ПДД)</w:t>
            </w:r>
          </w:p>
        </w:tc>
      </w:tr>
      <w:tr w:rsidR="006B5127" w:rsidRPr="006B5127" w:rsidTr="0095525F">
        <w:trPr>
          <w:trHeight w:hRule="exact" w:val="2352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дорожной гра</w:t>
            </w:r>
            <w:r w:rsidRPr="006B5127">
              <w:rPr>
                <w:sz w:val="24"/>
                <w:szCs w:val="24"/>
              </w:rPr>
              <w:softHyphen/>
              <w:t>мотой.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знания о на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чении информационно-указатель</w:t>
            </w:r>
            <w:r w:rsidRPr="006B5127">
              <w:rPr>
                <w:spacing w:val="-13"/>
                <w:sz w:val="24"/>
                <w:szCs w:val="24"/>
              </w:rPr>
              <w:softHyphen/>
              <w:t>ных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знаков: «Пешеходный пер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ход», «Подземный переход»,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Ме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сто остановки автобуса», «Пере</w:t>
            </w:r>
            <w:r w:rsidRPr="006B5127">
              <w:rPr>
                <w:spacing w:val="-12"/>
                <w:sz w:val="24"/>
                <w:szCs w:val="24"/>
              </w:rPr>
              <w:softHyphen/>
              <w:t>кресток», «Место стоянки»</w:t>
            </w:r>
          </w:p>
        </w:tc>
        <w:tc>
          <w:tcPr>
            <w:tcW w:w="3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 xml:space="preserve">стихотворения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А. Усачева «Футбольный </w:t>
            </w:r>
            <w:r w:rsidRPr="006B5127">
              <w:rPr>
                <w:sz w:val="24"/>
                <w:szCs w:val="24"/>
              </w:rPr>
              <w:t>мяч»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24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12"/>
                <w:sz w:val="24"/>
                <w:szCs w:val="24"/>
              </w:rPr>
              <w:t>«Дорож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е знаки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Рисование </w:t>
            </w:r>
            <w:r w:rsidRPr="006B5127">
              <w:rPr>
                <w:spacing w:val="-12"/>
                <w:sz w:val="24"/>
                <w:szCs w:val="24"/>
              </w:rPr>
              <w:t xml:space="preserve">«Мой любимый </w:t>
            </w:r>
          </w:p>
          <w:p w:rsidR="000B0506" w:rsidRDefault="000B0506" w:rsidP="006B5127">
            <w:pPr>
              <w:shd w:val="clear" w:color="auto" w:fill="FFFFFF"/>
              <w:spacing w:line="288" w:lineRule="exact"/>
              <w:ind w:right="-709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до</w:t>
            </w:r>
            <w:r>
              <w:rPr>
                <w:spacing w:val="-12"/>
                <w:sz w:val="24"/>
                <w:szCs w:val="24"/>
              </w:rPr>
              <w:softHyphen/>
              <w:t>рожный знак»</w:t>
            </w:r>
            <w:r w:rsidR="006B5127" w:rsidRPr="006B5127">
              <w:rPr>
                <w:spacing w:val="-12"/>
                <w:sz w:val="24"/>
                <w:szCs w:val="24"/>
              </w:rPr>
              <w:t>.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Викторина </w:t>
            </w:r>
            <w:r w:rsidRPr="006B5127">
              <w:rPr>
                <w:spacing w:val="-13"/>
                <w:sz w:val="24"/>
                <w:szCs w:val="24"/>
              </w:rPr>
              <w:t xml:space="preserve">«Чем опасна дорога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зимой» </w:t>
            </w:r>
          </w:p>
        </w:tc>
      </w:tr>
      <w:tr w:rsidR="006B5127" w:rsidRPr="006B5127" w:rsidTr="000B0506">
        <w:trPr>
          <w:trHeight w:hRule="exact" w:val="1852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знания о назнач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нии предупреждающих дорож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ых </w:t>
            </w:r>
          </w:p>
          <w:p w:rsidR="000B0506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знаков, адресованных вод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телям «Пешеходный переход», </w:t>
            </w:r>
          </w:p>
          <w:p w:rsidR="000B0506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«Осторожно: дети»,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«Двуст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ннее движение»</w:t>
            </w:r>
          </w:p>
        </w:tc>
        <w:tc>
          <w:tcPr>
            <w:tcW w:w="3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11"/>
                <w:sz w:val="24"/>
                <w:szCs w:val="24"/>
              </w:rPr>
              <w:t>«Прави</w:t>
            </w:r>
            <w:r w:rsidRPr="006B5127">
              <w:rPr>
                <w:spacing w:val="-11"/>
                <w:sz w:val="24"/>
                <w:szCs w:val="24"/>
              </w:rPr>
              <w:softHyphen/>
              <w:t>ла дорожного движения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1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528" w:after="58"/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761" w:right="2096" w:bottom="360" w:left="1140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761" w:right="2096" w:bottom="360" w:left="1337" w:header="720" w:footer="720" w:gutter="0"/>
          <w:cols w:num="4" w:space="720" w:equalWidth="0">
            <w:col w:w="720" w:space="0"/>
            <w:col w:w="2793" w:space="86"/>
            <w:col w:w="720" w:space="6173"/>
            <w:col w:w="1200"/>
          </w:cols>
          <w:noEndnote/>
        </w:sect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792"/>
        <w:gridCol w:w="3398"/>
        <w:gridCol w:w="3389"/>
        <w:gridCol w:w="3067"/>
        <w:gridCol w:w="3235"/>
      </w:tblGrid>
      <w:tr w:rsidR="006B5127" w:rsidRPr="006B5127" w:rsidTr="0095525F">
        <w:trPr>
          <w:trHeight w:hRule="exact" w:val="25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7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Железнодорожный переезд»</w:t>
            </w:r>
          </w:p>
        </w:tc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4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накомить с подземным 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транспортом «метро», его </w:t>
            </w:r>
          </w:p>
          <w:p w:rsidR="000B0506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со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бенностями и правилами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ов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ения в нем пассажиров</w:t>
            </w:r>
          </w:p>
        </w:tc>
        <w:tc>
          <w:tcPr>
            <w:tcW w:w="3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3" w:lineRule="exact"/>
              <w:ind w:right="-709" w:firstLine="24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 xml:space="preserve">стихотворения </w:t>
            </w:r>
            <w:r w:rsidRPr="006B5127">
              <w:rPr>
                <w:spacing w:val="-11"/>
                <w:sz w:val="24"/>
                <w:szCs w:val="24"/>
              </w:rPr>
              <w:t xml:space="preserve">В. И. Мирясова (стихи про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ранспорт)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Игровая ситуация </w:t>
            </w:r>
            <w:r w:rsidRPr="006B5127">
              <w:rPr>
                <w:spacing w:val="-12"/>
                <w:sz w:val="24"/>
                <w:szCs w:val="24"/>
              </w:rPr>
              <w:t>«Кто са</w:t>
            </w:r>
            <w:r w:rsidRPr="006B5127">
              <w:rPr>
                <w:spacing w:val="-12"/>
                <w:sz w:val="24"/>
                <w:szCs w:val="24"/>
              </w:rPr>
              <w:softHyphen/>
              <w:t>мый грамотный пешеход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Моделирование </w:t>
            </w:r>
            <w:r w:rsidRPr="006B5127">
              <w:rPr>
                <w:spacing w:val="-12"/>
                <w:sz w:val="24"/>
                <w:szCs w:val="24"/>
              </w:rPr>
              <w:t>проблемных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итуаций «Мы переходим ули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цу» </w:t>
            </w:r>
          </w:p>
        </w:tc>
      </w:tr>
      <w:tr w:rsidR="006B5127" w:rsidRPr="006B5127" w:rsidTr="000B0506">
        <w:trPr>
          <w:trHeight w:hRule="exact" w:val="125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</w:p>
        </w:tc>
        <w:tc>
          <w:tcPr>
            <w:tcW w:w="13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0B0506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 xml:space="preserve">знает пдд, используя их в различных практических </w:t>
            </w:r>
          </w:p>
          <w:p w:rsidR="000B0506" w:rsidRDefault="006B5127" w:rsidP="000B0506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ситуациях на транспортной площадке, предписывающие знаки; может сам или с небольшой помощью взрослого оценивать </w:t>
            </w:r>
          </w:p>
          <w:p w:rsidR="000B0506" w:rsidRDefault="006B5127" w:rsidP="000B0506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вои поступки и поступки сверстников; рассказывает о подземном транспорте-метро, его особенностях и правилах поведения</w:t>
            </w:r>
          </w:p>
          <w:p w:rsidR="006B5127" w:rsidRPr="006B5127" w:rsidRDefault="006B5127" w:rsidP="000B0506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в нем пассажиров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i/>
                <w:iCs/>
                <w:spacing w:val="-12"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195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3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евраль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овершенствовать знания </w:t>
            </w:r>
          </w:p>
          <w:p w:rsidR="000B0506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«дорожной грамоты» в</w:t>
            </w:r>
          </w:p>
          <w:p w:rsidR="000B0506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ракти</w:t>
            </w:r>
            <w:r w:rsidRPr="006B5127">
              <w:rPr>
                <w:spacing w:val="-8"/>
                <w:sz w:val="24"/>
                <w:szCs w:val="24"/>
              </w:rPr>
              <w:softHyphen/>
              <w:t>ческих и игровых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ситуациях</w:t>
            </w:r>
          </w:p>
        </w:tc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е 6. «Путешествие на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тро»</w:t>
            </w:r>
            <w:r w:rsidR="000B0506">
              <w:rPr>
                <w:sz w:val="24"/>
                <w:szCs w:val="24"/>
              </w:rPr>
              <w:t xml:space="preserve">. </w:t>
            </w:r>
            <w:r w:rsidRPr="006B5127">
              <w:rPr>
                <w:sz w:val="24"/>
                <w:szCs w:val="24"/>
              </w:rPr>
              <w:t xml:space="preserve">Знакомить с подземным </w:t>
            </w:r>
            <w:r w:rsidRPr="006B5127">
              <w:rPr>
                <w:spacing w:val="-8"/>
                <w:sz w:val="24"/>
                <w:szCs w:val="24"/>
              </w:rPr>
              <w:t>транспортом «метро», его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осо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бенностями и правилами 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ов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ения в нем пассажиров. Продолжать работу по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комлению с дорожными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знаками </w:t>
            </w:r>
            <w:r w:rsidRPr="006B5127">
              <w:rPr>
                <w:spacing w:val="-8"/>
                <w:sz w:val="24"/>
                <w:szCs w:val="24"/>
              </w:rPr>
              <w:t>и правилами безопасного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 дви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жения на дороге. Расширять представления </w:t>
            </w:r>
            <w:r w:rsidRPr="006B5127">
              <w:rPr>
                <w:spacing w:val="-8"/>
                <w:sz w:val="24"/>
                <w:szCs w:val="24"/>
              </w:rPr>
              <w:t xml:space="preserve">о назначении 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1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дорожных знаков. </w:t>
            </w:r>
            <w:r w:rsidRPr="006B5127">
              <w:rPr>
                <w:spacing w:val="-1"/>
                <w:sz w:val="24"/>
                <w:szCs w:val="24"/>
              </w:rPr>
              <w:t xml:space="preserve">Учить 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использовать свои зна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ния </w:t>
            </w:r>
          </w:p>
          <w:p w:rsidR="000B0506" w:rsidRDefault="006B5127" w:rsidP="000B0506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правил дорожного движения </w:t>
            </w:r>
          </w:p>
          <w:p w:rsidR="006B5127" w:rsidRPr="006B5127" w:rsidRDefault="006B5127" w:rsidP="000B0506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практике</w:t>
            </w:r>
            <w:r w:rsidR="00BA5027">
              <w:rPr>
                <w:sz w:val="24"/>
                <w:szCs w:val="24"/>
              </w:rPr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8" w:lineRule="exact"/>
              <w:ind w:right="-709" w:firstLine="29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1"/>
                <w:sz w:val="24"/>
                <w:szCs w:val="24"/>
              </w:rPr>
              <w:t>«Как я с</w:t>
            </w:r>
          </w:p>
          <w:p w:rsidR="000B0506" w:rsidRDefault="006B5127" w:rsidP="006B5127">
            <w:pPr>
              <w:shd w:val="clear" w:color="auto" w:fill="FFFFFF"/>
              <w:spacing w:line="298" w:lineRule="exact"/>
              <w:ind w:right="-709" w:firstLine="29"/>
              <w:rPr>
                <w:i/>
                <w:iCs/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мамой перехожу дорогу».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Дидактическая игра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Пут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шествие по городу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-забавы </w:t>
            </w:r>
            <w:r w:rsidRPr="006B5127">
              <w:rPr>
                <w:spacing w:val="-14"/>
                <w:sz w:val="24"/>
                <w:szCs w:val="24"/>
              </w:rPr>
              <w:t>с санками, лыжа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и</w:t>
            </w:r>
          </w:p>
        </w:tc>
      </w:tr>
      <w:tr w:rsidR="006B5127" w:rsidRPr="006B5127" w:rsidTr="0095525F">
        <w:trPr>
          <w:trHeight w:hRule="exact" w:val="1181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0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накомить с подземным </w:t>
            </w:r>
          </w:p>
          <w:p w:rsidR="00BA50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транспортом «метро», его </w:t>
            </w:r>
          </w:p>
          <w:p w:rsidR="00BA50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со</w:t>
            </w:r>
            <w:r w:rsidRPr="006B5127">
              <w:rPr>
                <w:spacing w:val="-10"/>
                <w:sz w:val="24"/>
                <w:szCs w:val="24"/>
              </w:rPr>
              <w:softHyphen/>
              <w:t xml:space="preserve">бенностями и правилами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ов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ения в нем пассажиров</w:t>
            </w:r>
          </w:p>
        </w:tc>
        <w:tc>
          <w:tcPr>
            <w:tcW w:w="3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>стихотворения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Т. Александрова «Светофор</w:t>
            </w:r>
            <w:r w:rsidRPr="006B5127">
              <w:rPr>
                <w:sz w:val="24"/>
                <w:szCs w:val="24"/>
              </w:rPr>
              <w:t>чик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Пальчиковый </w:t>
            </w:r>
            <w:r w:rsidRPr="006B5127">
              <w:rPr>
                <w:spacing w:val="-14"/>
                <w:sz w:val="24"/>
                <w:szCs w:val="24"/>
              </w:rPr>
              <w:t xml:space="preserve">театр «Светофор» </w:t>
            </w:r>
          </w:p>
          <w:p w:rsidR="006B5127" w:rsidRPr="006B5127" w:rsidRDefault="000B0506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з.руководитель</w:t>
            </w:r>
            <w:r w:rsidR="006B5127" w:rsidRPr="006B5127">
              <w:rPr>
                <w:sz w:val="24"/>
                <w:szCs w:val="24"/>
              </w:rPr>
              <w:t>)</w:t>
            </w:r>
          </w:p>
        </w:tc>
      </w:tr>
      <w:tr w:rsidR="006B5127" w:rsidRPr="006B5127" w:rsidTr="0095525F">
        <w:trPr>
          <w:trHeight w:hRule="exact" w:val="1464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0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предписываю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щими знаками: «Движение толь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ко </w:t>
            </w:r>
          </w:p>
          <w:p w:rsidR="00BA50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прямо» и «Обязательное </w:t>
            </w:r>
          </w:p>
          <w:p w:rsidR="00BA50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pacing w:val="-10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дви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жение транспорта только в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пр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еленном направлении»</w:t>
            </w:r>
          </w:p>
        </w:tc>
        <w:tc>
          <w:tcPr>
            <w:tcW w:w="3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06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Наблюдение </w:t>
            </w:r>
            <w:r w:rsidRPr="006B5127">
              <w:rPr>
                <w:spacing w:val="-11"/>
                <w:sz w:val="24"/>
                <w:szCs w:val="24"/>
              </w:rPr>
              <w:t xml:space="preserve">за движением </w:t>
            </w:r>
          </w:p>
          <w:p w:rsidR="000B0506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i/>
                <w:iCs/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машин по зимней дороге. </w:t>
            </w: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Конструирование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Улица г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да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1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'</w:t>
            </w:r>
          </w:p>
        </w:tc>
      </w:tr>
      <w:tr w:rsidR="006B5127" w:rsidRPr="006B5127" w:rsidTr="0095525F">
        <w:trPr>
          <w:trHeight w:hRule="exact" w:val="1190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0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работу по</w:t>
            </w:r>
          </w:p>
          <w:p w:rsidR="00BA5027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з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комлению с правилами </w:t>
            </w:r>
          </w:p>
          <w:p w:rsidR="00BA5027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безопас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ого поведения на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улицах города</w:t>
            </w:r>
          </w:p>
        </w:tc>
        <w:tc>
          <w:tcPr>
            <w:tcW w:w="3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3"/>
                <w:sz w:val="24"/>
                <w:szCs w:val="24"/>
              </w:rPr>
              <w:t>по карти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е «Улица города». 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Сюжетно-ролевая игра </w:t>
            </w:r>
            <w:r w:rsidRPr="006B5127">
              <w:rPr>
                <w:spacing w:val="-13"/>
                <w:sz w:val="24"/>
                <w:szCs w:val="24"/>
              </w:rPr>
              <w:t>«П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шеходы и водители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Музей </w:t>
            </w:r>
            <w:r w:rsidRPr="006B5127">
              <w:rPr>
                <w:spacing w:val="-14"/>
                <w:sz w:val="24"/>
                <w:szCs w:val="24"/>
              </w:rPr>
              <w:t xml:space="preserve">пожарной машины </w:t>
            </w:r>
          </w:p>
        </w:tc>
      </w:tr>
      <w:tr w:rsidR="006B5127" w:rsidRPr="006B5127" w:rsidTr="0000187D">
        <w:trPr>
          <w:trHeight w:hRule="exact" w:val="1150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</w:p>
        </w:tc>
        <w:tc>
          <w:tcPr>
            <w:tcW w:w="13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="00E65AAC">
              <w:rPr>
                <w:bCs/>
                <w:sz w:val="24"/>
                <w:szCs w:val="24"/>
              </w:rPr>
              <w:t>знает ПДД</w:t>
            </w:r>
            <w:r w:rsidRPr="006B5127">
              <w:rPr>
                <w:bCs/>
                <w:sz w:val="24"/>
                <w:szCs w:val="24"/>
              </w:rPr>
              <w:t xml:space="preserve">, используя их в различных практических </w:t>
            </w:r>
          </w:p>
          <w:p w:rsidR="006B5127" w:rsidRPr="006B5127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итуациях на транспортной площадке, знаки сервиса, телефон, правила катания на велосипеде; может сам или с небольшой помощью взрослого оценивать свои поступки и поступки сверстников; рассказывает о работе сотрудников ГАИ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i/>
                <w:iCs/>
                <w:spacing w:val="-14"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166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w w:val="9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Учить использовать знания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равил дорожного движения </w:t>
            </w:r>
            <w:r w:rsidRPr="006B5127">
              <w:rPr>
                <w:spacing w:val="-10"/>
                <w:sz w:val="24"/>
                <w:szCs w:val="24"/>
              </w:rPr>
              <w:t>на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практике (используя макет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икрорайона)</w:t>
            </w:r>
          </w:p>
        </w:tc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Занятие 7. «Знаки сервиса» </w:t>
            </w:r>
            <w:r w:rsidRPr="006B5127">
              <w:rPr>
                <w:sz w:val="24"/>
                <w:szCs w:val="24"/>
              </w:rPr>
              <w:t xml:space="preserve">Совершенствовать знания </w:t>
            </w:r>
          </w:p>
          <w:p w:rsidR="0000187D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pacing w:val="-2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Дорожной грамоты». </w:t>
            </w:r>
            <w:r w:rsidRPr="006B5127">
              <w:rPr>
                <w:spacing w:val="-2"/>
                <w:sz w:val="24"/>
                <w:szCs w:val="24"/>
              </w:rPr>
              <w:t xml:space="preserve">Дать представления о знаках </w:t>
            </w:r>
          </w:p>
          <w:p w:rsidR="0000187D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«сервиса»: «Телефон», </w:t>
            </w:r>
          </w:p>
          <w:p w:rsidR="0000187D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«Автоза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правочная станция», </w:t>
            </w:r>
          </w:p>
          <w:p w:rsidR="0000187D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«Пункт технического</w:t>
            </w:r>
          </w:p>
          <w:p w:rsidR="006B5127" w:rsidRPr="006B5127" w:rsidRDefault="0000187D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О</w:t>
            </w:r>
            <w:r w:rsidR="006B5127" w:rsidRPr="006B5127">
              <w:rPr>
                <w:spacing w:val="-8"/>
                <w:sz w:val="24"/>
                <w:szCs w:val="24"/>
              </w:rPr>
              <w:t>бслуживания</w:t>
            </w:r>
            <w:r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3" w:lineRule="exact"/>
              <w:ind w:right="-709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12"/>
                <w:sz w:val="24"/>
                <w:szCs w:val="24"/>
              </w:rPr>
              <w:t xml:space="preserve">«Законы </w:t>
            </w:r>
          </w:p>
          <w:p w:rsidR="0000187D" w:rsidRDefault="006B5127" w:rsidP="006B5127">
            <w:pPr>
              <w:shd w:val="clear" w:color="auto" w:fill="FFFFFF"/>
              <w:spacing w:line="283" w:lineRule="exact"/>
              <w:ind w:right="-709"/>
              <w:rPr>
                <w:i/>
                <w:iCs/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лиц и дорог».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Ситуация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общения </w:t>
            </w:r>
            <w:r w:rsidRPr="006B5127">
              <w:rPr>
                <w:spacing w:val="-11"/>
                <w:sz w:val="24"/>
                <w:szCs w:val="24"/>
              </w:rPr>
              <w:t>«Как м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шины людям помогают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00187D">
        <w:trPr>
          <w:trHeight w:hRule="exact" w:val="1266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представл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ия о безопасном пути от дома </w:t>
            </w:r>
            <w:r w:rsidRPr="006B5127">
              <w:rPr>
                <w:sz w:val="24"/>
                <w:szCs w:val="24"/>
              </w:rPr>
              <w:t>к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тскому саду</w:t>
            </w:r>
          </w:p>
        </w:tc>
        <w:tc>
          <w:tcPr>
            <w:tcW w:w="3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64" w:lineRule="exact"/>
              <w:ind w:right="-709"/>
              <w:rPr>
                <w:i/>
                <w:iCs/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>Режиссерская игра</w:t>
            </w:r>
          </w:p>
          <w:p w:rsidR="0000187D" w:rsidRDefault="006B5127" w:rsidP="006B5127">
            <w:pPr>
              <w:shd w:val="clear" w:color="auto" w:fill="FFFFFF"/>
              <w:spacing w:line="264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Приклю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чение сказочных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героев в г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де»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Рисование </w:t>
            </w:r>
            <w:r w:rsidRPr="006B5127">
              <w:rPr>
                <w:spacing w:val="-13"/>
                <w:sz w:val="24"/>
                <w:szCs w:val="24"/>
              </w:rPr>
              <w:t xml:space="preserve">«Знаки сервиса» 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43" w:right="2096" w:bottom="360" w:left="113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782"/>
        <w:gridCol w:w="3398"/>
        <w:gridCol w:w="3365"/>
        <w:gridCol w:w="3053"/>
        <w:gridCol w:w="3245"/>
      </w:tblGrid>
      <w:tr w:rsidR="006B5127" w:rsidRPr="006B5127" w:rsidTr="0095525F">
        <w:trPr>
          <w:trHeight w:hRule="exact" w:val="23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1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859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р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ить с правилами ка</w:t>
            </w:r>
            <w:r w:rsidRPr="006B5127">
              <w:rPr>
                <w:sz w:val="24"/>
                <w:szCs w:val="24"/>
              </w:rPr>
              <w:softHyphen/>
              <w:t>тания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на велосипеде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Пункт питания», «Пункт 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мед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цинской помощи»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3" w:lineRule="exact"/>
              <w:ind w:left="5" w:right="-709" w:hanging="19"/>
              <w:rPr>
                <w:spacing w:val="-15"/>
                <w:sz w:val="24"/>
                <w:szCs w:val="24"/>
              </w:rPr>
            </w:pPr>
            <w:r w:rsidRPr="006B5127">
              <w:rPr>
                <w:i/>
                <w:iCs/>
                <w:spacing w:val="-15"/>
                <w:sz w:val="24"/>
                <w:szCs w:val="24"/>
              </w:rPr>
              <w:t xml:space="preserve">Прогулка </w:t>
            </w:r>
            <w:r w:rsidRPr="006B5127">
              <w:rPr>
                <w:spacing w:val="-15"/>
                <w:sz w:val="24"/>
                <w:szCs w:val="24"/>
              </w:rPr>
              <w:t xml:space="preserve">детей к перекрестку.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left="5" w:right="-709" w:hanging="1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1"/>
                <w:sz w:val="24"/>
                <w:szCs w:val="24"/>
              </w:rPr>
              <w:t>«Что т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ое перекресток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00187D">
        <w:trPr>
          <w:trHeight w:hRule="exact" w:val="3055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накомить с работой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труд</w:t>
            </w:r>
            <w:r w:rsidRPr="006B5127">
              <w:rPr>
                <w:sz w:val="24"/>
                <w:szCs w:val="24"/>
              </w:rPr>
              <w:softHyphen/>
              <w:t>ников ГАИ.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Дать представления о знаках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«сервиса»: «Телефон»,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Автоз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правочная станция»,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«Пункт </w:t>
            </w:r>
            <w:r w:rsidRPr="006B5127">
              <w:rPr>
                <w:spacing w:val="-9"/>
                <w:sz w:val="24"/>
                <w:szCs w:val="24"/>
              </w:rPr>
              <w:t>технического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обслуживания». </w:t>
            </w:r>
            <w:r w:rsidRPr="006B5127">
              <w:rPr>
                <w:sz w:val="24"/>
                <w:szCs w:val="24"/>
              </w:rPr>
              <w:t xml:space="preserve">Закрепить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ния о назнач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ии знаков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«Пункт питания», «Пункт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медицинской помощи»</w:t>
            </w:r>
          </w:p>
        </w:tc>
        <w:tc>
          <w:tcPr>
            <w:tcW w:w="33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8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Игровые ситуации </w:t>
            </w:r>
            <w:r w:rsidRPr="006B5127">
              <w:rPr>
                <w:spacing w:val="-11"/>
                <w:sz w:val="24"/>
                <w:szCs w:val="24"/>
              </w:rPr>
              <w:t>«Кто с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мый лучший пешеход». </w:t>
            </w: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Чтение </w:t>
            </w:r>
            <w:r w:rsidRPr="006B5127">
              <w:rPr>
                <w:spacing w:val="-14"/>
                <w:sz w:val="24"/>
                <w:szCs w:val="24"/>
              </w:rPr>
              <w:t>стихотворений о до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жных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left="5"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ах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Сюжетно-ролевые </w:t>
            </w:r>
            <w:r w:rsidRPr="006B5127">
              <w:rPr>
                <w:sz w:val="24"/>
                <w:szCs w:val="24"/>
              </w:rPr>
              <w:t xml:space="preserve">игры </w:t>
            </w:r>
            <w:r w:rsidRPr="006B5127">
              <w:rPr>
                <w:spacing w:val="-14"/>
                <w:sz w:val="24"/>
                <w:szCs w:val="24"/>
              </w:rPr>
              <w:t xml:space="preserve">на транспортной площадке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Пе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шеходы и водители</w:t>
            </w:r>
            <w:r w:rsidR="0000187D">
              <w:rPr>
                <w:spacing w:val="-12"/>
                <w:sz w:val="24"/>
                <w:szCs w:val="24"/>
              </w:rPr>
              <w:t>».</w:t>
            </w:r>
          </w:p>
        </w:tc>
      </w:tr>
      <w:tr w:rsidR="006B5127" w:rsidRPr="006B5127" w:rsidTr="0000187D">
        <w:trPr>
          <w:trHeight w:hRule="exact" w:val="1000"/>
        </w:trPr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</w:p>
        </w:tc>
        <w:tc>
          <w:tcPr>
            <w:tcW w:w="13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 xml:space="preserve">знает пдд, используя их в различных практических </w:t>
            </w:r>
          </w:p>
          <w:p w:rsidR="0000187D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итуациях на транспортной площадке,, особенности движения транспорта на перекрестке, назначение светофора для</w:t>
            </w:r>
          </w:p>
          <w:p w:rsidR="006B5127" w:rsidRPr="006B5127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водителей и пешеходов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i/>
                <w:i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878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знания об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бенностях движения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транспорта </w:t>
            </w:r>
            <w:r w:rsidRPr="006B5127">
              <w:rPr>
                <w:sz w:val="24"/>
                <w:szCs w:val="24"/>
              </w:rPr>
              <w:t>на перекрестке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Занятие 8. «Опасный перекр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ок»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ширять знания об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бенностях движения транспорта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перекрестке.</w:t>
            </w:r>
          </w:p>
          <w:p w:rsidR="0000187D" w:rsidRDefault="006B5127" w:rsidP="0000187D">
            <w:pPr>
              <w:shd w:val="clear" w:color="auto" w:fill="FFFFFF"/>
              <w:spacing w:line="288" w:lineRule="exact"/>
              <w:ind w:right="-709" w:firstLine="5"/>
              <w:rPr>
                <w:spacing w:val="-5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Дать представление о </w:t>
            </w:r>
          </w:p>
          <w:p w:rsidR="0000187D" w:rsidRDefault="006B5127" w:rsidP="0000187D">
            <w:pPr>
              <w:shd w:val="clear" w:color="auto" w:fill="FFFFFF"/>
              <w:spacing w:line="288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«регули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руемом перекрестке» и о </w:t>
            </w:r>
          </w:p>
          <w:p w:rsidR="0000187D" w:rsidRDefault="006B5127" w:rsidP="0000187D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работе </w:t>
            </w:r>
            <w:r w:rsidRPr="006B5127">
              <w:rPr>
                <w:sz w:val="24"/>
                <w:szCs w:val="24"/>
              </w:rPr>
              <w:t xml:space="preserve">регулировщика. </w:t>
            </w:r>
          </w:p>
          <w:p w:rsidR="0000187D" w:rsidRDefault="006B5127" w:rsidP="0000187D">
            <w:pPr>
              <w:shd w:val="clear" w:color="auto" w:fill="FFFFFF"/>
              <w:spacing w:line="28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знакомить </w:t>
            </w:r>
            <w:r w:rsidRPr="006B5127">
              <w:rPr>
                <w:spacing w:val="-9"/>
                <w:sz w:val="24"/>
                <w:szCs w:val="24"/>
              </w:rPr>
              <w:t xml:space="preserve">с </w:t>
            </w:r>
          </w:p>
          <w:p w:rsidR="0000187D" w:rsidRDefault="006B5127" w:rsidP="0000187D">
            <w:pPr>
              <w:shd w:val="clear" w:color="auto" w:fill="FFFFFF"/>
              <w:spacing w:line="28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равилами передвижения </w:t>
            </w:r>
          </w:p>
          <w:p w:rsidR="006B5127" w:rsidRPr="006B5127" w:rsidRDefault="006B5127" w:rsidP="0000187D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п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шеходов и машин с помощью </w:t>
            </w:r>
            <w:r w:rsidRPr="006B5127">
              <w:rPr>
                <w:sz w:val="24"/>
                <w:szCs w:val="24"/>
              </w:rPr>
              <w:lastRenderedPageBreak/>
              <w:t>трехцветного с</w:t>
            </w:r>
            <w:r w:rsidR="0000187D">
              <w:rPr>
                <w:sz w:val="24"/>
                <w:szCs w:val="24"/>
              </w:rPr>
              <w:t>ветофора</w:t>
            </w:r>
            <w:r w:rsidRPr="006B512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left="5" w:right="-709" w:hanging="29"/>
              <w:rPr>
                <w:i/>
                <w:iCs/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" w:right="-709" w:hanging="2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ут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шествие по городу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Экскурсия </w:t>
            </w:r>
            <w:r w:rsidRPr="006B5127">
              <w:rPr>
                <w:spacing w:val="-13"/>
                <w:sz w:val="24"/>
                <w:szCs w:val="24"/>
              </w:rPr>
              <w:t>по микрорайону</w:t>
            </w:r>
          </w:p>
        </w:tc>
      </w:tr>
      <w:tr w:rsidR="006B5127" w:rsidRPr="006B5127" w:rsidTr="0095525F">
        <w:trPr>
          <w:trHeight w:hRule="exact" w:val="1176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сширять представления </w:t>
            </w:r>
            <w:r w:rsidRPr="006B5127">
              <w:rPr>
                <w:spacing w:val="-10"/>
                <w:sz w:val="24"/>
                <w:szCs w:val="24"/>
              </w:rPr>
              <w:t xml:space="preserve">о 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азначении светофора для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ителей и пешеходов</w:t>
            </w:r>
          </w:p>
        </w:tc>
        <w:tc>
          <w:tcPr>
            <w:tcW w:w="33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 xml:space="preserve">стихотворения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А. Усачева «Дорожная песня». </w:t>
            </w: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Подвижная игра </w:t>
            </w:r>
            <w:r w:rsidRPr="006B5127">
              <w:rPr>
                <w:spacing w:val="-13"/>
                <w:sz w:val="24"/>
                <w:szCs w:val="24"/>
              </w:rPr>
              <w:t>«Путешест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ие на машинах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-моделирования </w:t>
            </w:r>
            <w:r w:rsidRPr="006B5127">
              <w:rPr>
                <w:spacing w:val="-14"/>
                <w:sz w:val="24"/>
                <w:szCs w:val="24"/>
              </w:rPr>
              <w:t xml:space="preserve">с макетом </w:t>
            </w:r>
            <w:r w:rsidRPr="006B5127">
              <w:rPr>
                <w:sz w:val="24"/>
                <w:szCs w:val="24"/>
              </w:rPr>
              <w:t>микрорайона</w:t>
            </w:r>
          </w:p>
        </w:tc>
      </w:tr>
      <w:tr w:rsidR="006B5127" w:rsidRPr="006B5127" w:rsidTr="0095525F">
        <w:trPr>
          <w:trHeight w:hRule="exact" w:val="912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pacing w:val="-1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 особенн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стями </w:t>
            </w: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работы трехцветного св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офора</w:t>
            </w:r>
          </w:p>
        </w:tc>
        <w:tc>
          <w:tcPr>
            <w:tcW w:w="33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 w:firstLine="5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3"/>
                <w:sz w:val="24"/>
                <w:szCs w:val="24"/>
              </w:rPr>
              <w:t xml:space="preserve">«Как я иду </w:t>
            </w:r>
            <w:r w:rsidRPr="006B5127">
              <w:rPr>
                <w:sz w:val="24"/>
                <w:szCs w:val="24"/>
              </w:rPr>
              <w:t>в детский сад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 </w:t>
            </w:r>
            <w:r w:rsidRPr="006B5127">
              <w:rPr>
                <w:spacing w:val="-14"/>
                <w:sz w:val="24"/>
                <w:szCs w:val="24"/>
              </w:rPr>
              <w:t>на транспортной площад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е</w:t>
            </w:r>
          </w:p>
        </w:tc>
      </w:tr>
      <w:tr w:rsidR="006B5127" w:rsidRPr="006B5127" w:rsidTr="0095525F">
        <w:trPr>
          <w:trHeight w:hRule="exact" w:val="2352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Дать представление о </w:t>
            </w:r>
          </w:p>
          <w:p w:rsidR="0000187D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«регули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руемом перекрестке» и о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 работе </w:t>
            </w:r>
            <w:r w:rsidRPr="006B5127">
              <w:rPr>
                <w:sz w:val="24"/>
                <w:szCs w:val="24"/>
              </w:rPr>
              <w:t>регулировщика</w:t>
            </w:r>
          </w:p>
        </w:tc>
        <w:tc>
          <w:tcPr>
            <w:tcW w:w="33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3" w:lineRule="exact"/>
              <w:ind w:left="5" w:right="-709" w:hanging="10"/>
              <w:rPr>
                <w:i/>
                <w:iCs/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Подвижные игры </w:t>
            </w:r>
            <w:r w:rsidRPr="006B5127">
              <w:rPr>
                <w:spacing w:val="-11"/>
                <w:sz w:val="24"/>
                <w:szCs w:val="24"/>
              </w:rPr>
              <w:t xml:space="preserve">(катание </w:t>
            </w:r>
            <w:r w:rsidRPr="006B5127">
              <w:rPr>
                <w:sz w:val="24"/>
                <w:szCs w:val="24"/>
              </w:rPr>
              <w:t xml:space="preserve">на велосипеде). </w:t>
            </w: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Ситуация </w:t>
            </w:r>
          </w:p>
          <w:p w:rsidR="0000187D" w:rsidRDefault="006B5127" w:rsidP="006B5127">
            <w:pPr>
              <w:shd w:val="clear" w:color="auto" w:fill="FFFFFF"/>
              <w:spacing w:line="283" w:lineRule="exact"/>
              <w:ind w:left="5" w:right="-709" w:hanging="10"/>
              <w:rPr>
                <w:spacing w:val="-15"/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 xml:space="preserve">общения </w:t>
            </w:r>
            <w:r w:rsidRPr="006B5127">
              <w:rPr>
                <w:spacing w:val="-12"/>
                <w:sz w:val="24"/>
                <w:szCs w:val="24"/>
              </w:rPr>
              <w:t>«Как пр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 xml:space="preserve">вильно </w:t>
            </w:r>
          </w:p>
          <w:p w:rsidR="0000187D" w:rsidRDefault="006B5127" w:rsidP="006B5127">
            <w:pPr>
              <w:shd w:val="clear" w:color="auto" w:fill="FFFFFF"/>
              <w:spacing w:line="283" w:lineRule="exact"/>
              <w:ind w:left="5" w:right="-709" w:hanging="10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кататься на велосипеде». </w:t>
            </w:r>
          </w:p>
          <w:p w:rsidR="0000187D" w:rsidRDefault="006B5127" w:rsidP="006B5127">
            <w:pPr>
              <w:shd w:val="clear" w:color="auto" w:fill="FFFFFF"/>
              <w:spacing w:line="283" w:lineRule="exact"/>
              <w:ind w:left="5" w:right="-709" w:hanging="10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Чтение </w:t>
            </w:r>
            <w:r w:rsidRPr="006B5127">
              <w:rPr>
                <w:sz w:val="24"/>
                <w:szCs w:val="24"/>
              </w:rPr>
              <w:t>стихотворения</w:t>
            </w:r>
          </w:p>
          <w:p w:rsidR="0000187D" w:rsidRDefault="006B5127" w:rsidP="006B5127">
            <w:pPr>
              <w:shd w:val="clear" w:color="auto" w:fill="FFFFFF"/>
              <w:spacing w:line="283" w:lineRule="exact"/>
              <w:ind w:left="5" w:right="-709" w:hanging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В. Клименко «Кто важнее 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left="5"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сех на дороге»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Встреча </w:t>
            </w:r>
            <w:r w:rsidRPr="006B5127">
              <w:rPr>
                <w:spacing w:val="-13"/>
                <w:sz w:val="24"/>
                <w:szCs w:val="24"/>
              </w:rPr>
              <w:t>с доктором травм-</w:t>
            </w:r>
            <w:r w:rsidRPr="006B5127">
              <w:rPr>
                <w:sz w:val="24"/>
                <w:szCs w:val="24"/>
              </w:rPr>
              <w:t>пункта</w:t>
            </w:r>
          </w:p>
        </w:tc>
      </w:tr>
      <w:tr w:rsidR="006B5127" w:rsidRPr="006B5127" w:rsidTr="0000187D">
        <w:trPr>
          <w:trHeight w:hRule="exact" w:val="1214"/>
        </w:trPr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</w:p>
        </w:tc>
        <w:tc>
          <w:tcPr>
            <w:tcW w:w="13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 xml:space="preserve">знает пдд, используя их в различных практических </w:t>
            </w:r>
          </w:p>
          <w:p w:rsidR="0000187D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ситуациях на транспортной площадке, предписывающие знаки; может сам или с небольшой помощью взрослого оценивать </w:t>
            </w:r>
          </w:p>
          <w:p w:rsidR="006B5127" w:rsidRPr="006B5127" w:rsidRDefault="006B5127" w:rsidP="0000187D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свои поступки и поступки сверстников; рассказывает об особенностях работы водителя различного транспорта; выполняет элементарные общепринятые нормы поведения в детском саду и на улице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i/>
                <w:iCs/>
                <w:spacing w:val="-13"/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919" w:right="2096" w:bottom="360" w:left="1147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773"/>
        <w:gridCol w:w="3389"/>
        <w:gridCol w:w="3370"/>
        <w:gridCol w:w="3067"/>
        <w:gridCol w:w="3240"/>
      </w:tblGrid>
      <w:tr w:rsidR="006B5127" w:rsidRPr="006B5127" w:rsidTr="0095525F">
        <w:trPr>
          <w:trHeight w:hRule="exact" w:val="24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8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95525F">
        <w:trPr>
          <w:trHeight w:hRule="exact" w:val="1171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4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работу по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з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креплению знаний о правилах </w:t>
            </w:r>
            <w:r w:rsidRPr="006B5127">
              <w:rPr>
                <w:spacing w:val="-10"/>
                <w:sz w:val="24"/>
                <w:szCs w:val="24"/>
              </w:rPr>
              <w:t>безопасного поведения на ул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цах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орода</w:t>
            </w:r>
          </w:p>
        </w:tc>
        <w:tc>
          <w:tcPr>
            <w:tcW w:w="33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Занятие 9. «Кто самый грамот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ый»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(на транспортной площад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е)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знания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ориентироваться на дороге, ис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пользуя правила дорожного </w:t>
            </w:r>
            <w:r w:rsidRPr="006B5127">
              <w:rPr>
                <w:spacing w:val="-9"/>
                <w:sz w:val="24"/>
                <w:szCs w:val="24"/>
              </w:rPr>
              <w:t xml:space="preserve">движения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для пешеходов и в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дителей в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зличных практич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ских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итуациях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Ситуация общения </w:t>
            </w:r>
            <w:r w:rsidRPr="006B5127">
              <w:rPr>
                <w:spacing w:val="-14"/>
                <w:sz w:val="24"/>
                <w:szCs w:val="24"/>
              </w:rPr>
              <w:t xml:space="preserve">«Мы </w:t>
            </w:r>
            <w:r w:rsidRPr="006B5127">
              <w:rPr>
                <w:sz w:val="24"/>
                <w:szCs w:val="24"/>
              </w:rPr>
              <w:t>на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лиц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00187D">
            <w:pPr>
              <w:shd w:val="clear" w:color="auto" w:fill="FFFFFF"/>
              <w:spacing w:line="288" w:lineRule="exact"/>
              <w:ind w:right="-709" w:hanging="38"/>
              <w:rPr>
                <w:i/>
                <w:iCs/>
                <w:spacing w:val="-13"/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 xml:space="preserve">Дидактическая игра </w:t>
            </w:r>
          </w:p>
          <w:p w:rsidR="006B5127" w:rsidRPr="006B5127" w:rsidRDefault="006B5127" w:rsidP="0000187D">
            <w:pPr>
              <w:shd w:val="clear" w:color="auto" w:fill="FFFFFF"/>
              <w:spacing w:line="288" w:lineRule="exact"/>
              <w:ind w:right="-709" w:hanging="38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Путеш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твие по городу»</w:t>
            </w:r>
            <w:r w:rsidR="0000187D">
              <w:rPr>
                <w:sz w:val="24"/>
                <w:szCs w:val="24"/>
              </w:rPr>
              <w:t>.</w:t>
            </w:r>
          </w:p>
        </w:tc>
      </w:tr>
      <w:tr w:rsidR="006B5127" w:rsidRPr="006B5127" w:rsidTr="0095525F">
        <w:trPr>
          <w:trHeight w:hRule="exact" w:val="1205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ориентировку </w:t>
            </w:r>
            <w:r w:rsidRPr="006B5127">
              <w:rPr>
                <w:spacing w:val="-11"/>
                <w:sz w:val="24"/>
                <w:szCs w:val="24"/>
              </w:rPr>
              <w:t>в</w:t>
            </w:r>
          </w:p>
          <w:p w:rsidR="0000187D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кружающем и наблюдатель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ность</w:t>
            </w:r>
          </w:p>
          <w:p w:rsidR="0000187D" w:rsidRDefault="006B5127" w:rsidP="006B5127">
            <w:pPr>
              <w:shd w:val="clear" w:color="auto" w:fill="FFFFFF"/>
              <w:spacing w:line="298" w:lineRule="exact"/>
              <w:ind w:right="-709"/>
              <w:rPr>
                <w:spacing w:val="-8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 за движением машин </w:t>
            </w:r>
            <w:r w:rsidRPr="006B5127">
              <w:rPr>
                <w:spacing w:val="-8"/>
                <w:sz w:val="24"/>
                <w:szCs w:val="24"/>
              </w:rPr>
              <w:t>по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роезжей части города</w:t>
            </w: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pacing w:val="-10"/>
                <w:sz w:val="24"/>
                <w:szCs w:val="24"/>
              </w:rPr>
            </w:pP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Игровые ситуации </w:t>
            </w:r>
            <w:r w:rsidRPr="006B5127">
              <w:rPr>
                <w:spacing w:val="-10"/>
                <w:sz w:val="24"/>
                <w:szCs w:val="24"/>
              </w:rPr>
              <w:t>на</w:t>
            </w:r>
          </w:p>
          <w:p w:rsidR="0000187D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ранс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портной площадке «Как </w:t>
            </w:r>
          </w:p>
          <w:p w:rsidR="0000187D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pacing w:val="-12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я </w:t>
            </w:r>
            <w:r w:rsidRPr="006B5127">
              <w:rPr>
                <w:spacing w:val="-12"/>
                <w:sz w:val="24"/>
                <w:szCs w:val="24"/>
              </w:rPr>
              <w:t xml:space="preserve">знаю правила дорожного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дв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ения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Веселые старты </w:t>
            </w:r>
            <w:r w:rsidRPr="006B5127">
              <w:rPr>
                <w:spacing w:val="-14"/>
                <w:sz w:val="24"/>
                <w:szCs w:val="24"/>
              </w:rPr>
              <w:t xml:space="preserve">«Мама, папа,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я - лучшие пешеходы»</w:t>
            </w:r>
          </w:p>
        </w:tc>
      </w:tr>
      <w:tr w:rsidR="006B5127" w:rsidRPr="006B5127" w:rsidTr="0095525F">
        <w:trPr>
          <w:trHeight w:hRule="exact" w:val="1483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ум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ия по использованию правил </w:t>
            </w:r>
            <w:r w:rsidRPr="006B5127">
              <w:rPr>
                <w:spacing w:val="-10"/>
                <w:sz w:val="24"/>
                <w:szCs w:val="24"/>
              </w:rPr>
              <w:t>дорожного движения в различ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ых </w:t>
            </w:r>
          </w:p>
          <w:p w:rsidR="0000187D" w:rsidRDefault="006B5127" w:rsidP="006B5127">
            <w:pPr>
              <w:shd w:val="clear" w:color="auto" w:fill="FFFFFF"/>
              <w:spacing w:line="293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практических ситуациях,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спользуя макеты</w:t>
            </w: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24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Дидактическая игра </w:t>
            </w:r>
            <w:r w:rsidRPr="006B5127">
              <w:rPr>
                <w:spacing w:val="-11"/>
                <w:sz w:val="24"/>
                <w:szCs w:val="24"/>
              </w:rPr>
              <w:t>«Прав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а поведения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98" w:lineRule="exact"/>
              <w:ind w:right="-709" w:hanging="5"/>
              <w:rPr>
                <w:spacing w:val="-14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Подвижная игра </w:t>
            </w:r>
            <w:r w:rsidRPr="006B5127">
              <w:rPr>
                <w:spacing w:val="-14"/>
                <w:sz w:val="24"/>
                <w:szCs w:val="24"/>
              </w:rPr>
              <w:t xml:space="preserve">«Пешеходы и 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водители» </w:t>
            </w:r>
          </w:p>
        </w:tc>
      </w:tr>
      <w:tr w:rsidR="006B5127" w:rsidRPr="006B5127" w:rsidTr="0095525F">
        <w:trPr>
          <w:trHeight w:hRule="exact" w:val="2069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знания о прав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лах дорожного движения, 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9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ред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писанных пешеходам, 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0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пассаж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рам различных видов 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транспорта </w:t>
            </w:r>
            <w:r w:rsidRPr="006B5127">
              <w:rPr>
                <w:spacing w:val="-8"/>
                <w:sz w:val="24"/>
                <w:szCs w:val="24"/>
              </w:rPr>
              <w:t xml:space="preserve">и водителям </w:t>
            </w:r>
          </w:p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транспорта в игро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вых ситуациях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на транспортной </w:t>
            </w:r>
            <w:r w:rsidRPr="006B5127">
              <w:rPr>
                <w:sz w:val="24"/>
                <w:szCs w:val="24"/>
              </w:rPr>
              <w:t>площадке</w:t>
            </w: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>Сюжетно-ролевые игры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а транспортной площадке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(ситуации)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очиняем старые сказки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новый лад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87D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pacing w:val="-12"/>
                <w:sz w:val="24"/>
                <w:szCs w:val="24"/>
              </w:rPr>
            </w:pPr>
            <w:r w:rsidRPr="006B5127">
              <w:rPr>
                <w:i/>
                <w:iCs/>
                <w:spacing w:val="-14"/>
                <w:sz w:val="24"/>
                <w:szCs w:val="24"/>
              </w:rPr>
              <w:t xml:space="preserve">Игры-моделирования </w:t>
            </w:r>
            <w:r w:rsidRPr="006B5127">
              <w:rPr>
                <w:spacing w:val="-14"/>
                <w:sz w:val="24"/>
                <w:szCs w:val="24"/>
              </w:rPr>
              <w:t xml:space="preserve">с макетом </w:t>
            </w:r>
            <w:r w:rsidRPr="006B5127">
              <w:rPr>
                <w:spacing w:val="-12"/>
                <w:sz w:val="24"/>
                <w:szCs w:val="24"/>
              </w:rPr>
              <w:t xml:space="preserve">перекрестка и макетом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микро</w:t>
            </w:r>
            <w:r w:rsidRPr="006B5127">
              <w:rPr>
                <w:spacing w:val="-12"/>
                <w:sz w:val="24"/>
                <w:szCs w:val="24"/>
              </w:rPr>
              <w:softHyphen/>
              <w:t>района</w:t>
            </w:r>
            <w:r w:rsidR="0000187D">
              <w:rPr>
                <w:spacing w:val="-12"/>
                <w:sz w:val="24"/>
                <w:szCs w:val="24"/>
              </w:rPr>
              <w:t>.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586"/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440" w:right="2096" w:bottom="720" w:left="1149" w:header="720" w:footer="720" w:gutter="0"/>
          <w:cols w:space="60"/>
          <w:noEndnote/>
        </w:sectPr>
      </w:pPr>
    </w:p>
    <w:p w:rsidR="0000187D" w:rsidRDefault="004625A3" w:rsidP="0000187D">
      <w:pPr>
        <w:shd w:val="clear" w:color="auto" w:fill="FFFFFF"/>
        <w:spacing w:line="403" w:lineRule="exact"/>
        <w:ind w:left="851" w:right="435"/>
        <w:jc w:val="center"/>
        <w:rPr>
          <w:b/>
          <w:bCs/>
          <w:spacing w:val="-8"/>
          <w:sz w:val="24"/>
          <w:szCs w:val="24"/>
        </w:rPr>
      </w:pPr>
      <w:r w:rsidRPr="004625A3">
        <w:rPr>
          <w:noProof/>
          <w:sz w:val="24"/>
          <w:szCs w:val="24"/>
        </w:rPr>
        <w:lastRenderedPageBreak/>
        <w:pict>
          <v:line id="_x0000_s1026" style="position:absolute;left:0;text-align:left;z-index:251660288;mso-position-horizontal-relative:margin" from="501.35pt,738.7pt" to="501.35pt,747.1pt" o:allowincell="f" strokeweight=".25pt">
            <w10:wrap anchorx="margin"/>
          </v:line>
        </w:pict>
      </w:r>
      <w:r w:rsidR="006B5127" w:rsidRPr="006B5127">
        <w:rPr>
          <w:b/>
          <w:bCs/>
          <w:spacing w:val="-8"/>
          <w:sz w:val="24"/>
          <w:szCs w:val="24"/>
        </w:rPr>
        <w:t xml:space="preserve">ФИЗИЧЕСКОЕ ВОСПИТАНИЕ </w:t>
      </w:r>
    </w:p>
    <w:p w:rsidR="006B5127" w:rsidRPr="006B5127" w:rsidRDefault="006B5127" w:rsidP="0000187D">
      <w:pPr>
        <w:shd w:val="clear" w:color="auto" w:fill="FFFFFF"/>
        <w:spacing w:line="403" w:lineRule="exact"/>
        <w:ind w:left="851" w:right="435"/>
        <w:jc w:val="center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>Пояснительная записка</w:t>
      </w:r>
    </w:p>
    <w:p w:rsidR="006B5127" w:rsidRPr="006B5127" w:rsidRDefault="006B5127" w:rsidP="0000187D">
      <w:pPr>
        <w:shd w:val="clear" w:color="auto" w:fill="FFFFFF"/>
        <w:spacing w:before="67" w:line="298" w:lineRule="exact"/>
        <w:ind w:left="851" w:right="435" w:firstLine="326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На шестом году жизни ребенок успешно овладевает основными видами движений, которые становятся более осознанными. Это позволяет повысить требования к их выполнению, больше внимания уделять развитию физических и морально-волевых качеств (быстрота, ловкость, вы</w:t>
      </w:r>
      <w:r w:rsidRPr="006B5127">
        <w:rPr>
          <w:spacing w:val="-5"/>
          <w:sz w:val="24"/>
          <w:szCs w:val="24"/>
        </w:rPr>
        <w:softHyphen/>
        <w:t xml:space="preserve">носливость, выдержка, настойчивость, организованность, дисциплинированность), дружеских </w:t>
      </w:r>
      <w:r w:rsidRPr="006B5127">
        <w:rPr>
          <w:spacing w:val="-6"/>
          <w:sz w:val="24"/>
          <w:szCs w:val="24"/>
        </w:rPr>
        <w:t>взаимоотношений (умение приходить на помощь товарищу, сопереживать его успехам и неуда</w:t>
      </w:r>
      <w:r w:rsidRPr="006B5127">
        <w:rPr>
          <w:spacing w:val="-6"/>
          <w:sz w:val="24"/>
          <w:szCs w:val="24"/>
        </w:rPr>
        <w:softHyphen/>
      </w:r>
      <w:r w:rsidRPr="006B5127">
        <w:rPr>
          <w:sz w:val="24"/>
          <w:szCs w:val="24"/>
        </w:rPr>
        <w:t>чам; быть заботливыми и внимательными друг к другу).</w:t>
      </w:r>
    </w:p>
    <w:p w:rsidR="006B5127" w:rsidRPr="006B5127" w:rsidRDefault="006B5127" w:rsidP="0000187D">
      <w:pPr>
        <w:shd w:val="clear" w:color="auto" w:fill="FFFFFF"/>
        <w:spacing w:line="298" w:lineRule="exact"/>
        <w:ind w:left="851" w:right="435" w:firstLine="312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В старшей группе проводятся 3 физкультурных занятия в неделю продолжительностью 30 минут. Одно из них организуется на прогулке.</w:t>
      </w:r>
    </w:p>
    <w:p w:rsidR="006B5127" w:rsidRPr="006B5127" w:rsidRDefault="006B5127" w:rsidP="0000187D">
      <w:pPr>
        <w:shd w:val="clear" w:color="auto" w:fill="FFFFFF"/>
        <w:spacing w:before="82"/>
        <w:ind w:left="851" w:right="435"/>
        <w:rPr>
          <w:sz w:val="24"/>
          <w:szCs w:val="24"/>
        </w:rPr>
      </w:pPr>
      <w:r w:rsidRPr="006B5127">
        <w:rPr>
          <w:b/>
          <w:bCs/>
          <w:spacing w:val="-4"/>
          <w:sz w:val="24"/>
          <w:szCs w:val="24"/>
        </w:rPr>
        <w:t>К концу шестого года дети могут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01"/>
        <w:ind w:left="851" w:right="435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Ходить и бегать легко, ритмично, сохраняя правильную осанку, направление и темп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43"/>
        <w:ind w:left="851" w:right="435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6B5127">
          <w:rPr>
            <w:spacing w:val="-4"/>
            <w:sz w:val="24"/>
            <w:szCs w:val="24"/>
          </w:rPr>
          <w:t>2,5 м</w:t>
        </w:r>
      </w:smartTag>
      <w:r w:rsidRPr="006B5127">
        <w:rPr>
          <w:spacing w:val="-4"/>
          <w:sz w:val="24"/>
          <w:szCs w:val="24"/>
        </w:rPr>
        <w:t>) с изменением темпа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9" w:line="302" w:lineRule="exact"/>
        <w:ind w:left="851" w:right="435" w:firstLine="312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6B5127">
          <w:rPr>
            <w:sz w:val="24"/>
            <w:szCs w:val="24"/>
          </w:rPr>
          <w:t>20 см</w:t>
        </w:r>
      </w:smartTag>
      <w:r w:rsidRPr="006B5127">
        <w:rPr>
          <w:sz w:val="24"/>
          <w:szCs w:val="24"/>
        </w:rPr>
        <w:t xml:space="preserve">), прыгать в обозна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6B5127">
          <w:rPr>
            <w:spacing w:val="-4"/>
            <w:sz w:val="24"/>
            <w:szCs w:val="24"/>
          </w:rPr>
          <w:t>30 см</w:t>
        </w:r>
      </w:smartTag>
      <w:r w:rsidRPr="006B5127">
        <w:rPr>
          <w:spacing w:val="-4"/>
          <w:sz w:val="24"/>
          <w:szCs w:val="24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6B5127">
          <w:rPr>
            <w:spacing w:val="-4"/>
            <w:sz w:val="24"/>
            <w:szCs w:val="24"/>
          </w:rPr>
          <w:t>80 см</w:t>
        </w:r>
      </w:smartTag>
      <w:r w:rsidRPr="006B5127">
        <w:rPr>
          <w:spacing w:val="-4"/>
          <w:sz w:val="24"/>
          <w:szCs w:val="24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6B5127">
          <w:rPr>
            <w:spacing w:val="-4"/>
            <w:sz w:val="24"/>
            <w:szCs w:val="24"/>
          </w:rPr>
          <w:t>100 см</w:t>
        </w:r>
      </w:smartTag>
      <w:r w:rsidRPr="006B5127">
        <w:rPr>
          <w:spacing w:val="-4"/>
          <w:sz w:val="24"/>
          <w:szCs w:val="24"/>
        </w:rPr>
        <w:t xml:space="preserve">); в высоту с разбега </w:t>
      </w:r>
      <w:r w:rsidRPr="006B5127">
        <w:rPr>
          <w:sz w:val="24"/>
          <w:szCs w:val="24"/>
        </w:rPr>
        <w:t xml:space="preserve">(не менее </w:t>
      </w:r>
      <w:smartTag w:uri="urn:schemas-microsoft-com:office:smarttags" w:element="metricconverter">
        <w:smartTagPr>
          <w:attr w:name="ProductID" w:val="40 см"/>
        </w:smartTagPr>
        <w:r w:rsidRPr="006B5127">
          <w:rPr>
            <w:sz w:val="24"/>
            <w:szCs w:val="24"/>
          </w:rPr>
          <w:t>40 см</w:t>
        </w:r>
      </w:smartTag>
      <w:r w:rsidRPr="006B5127">
        <w:rPr>
          <w:sz w:val="24"/>
          <w:szCs w:val="24"/>
        </w:rPr>
        <w:t>); прыгать через короткую и длинную скакалку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0" w:line="302" w:lineRule="exact"/>
        <w:ind w:left="851" w:right="435" w:firstLine="312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Метать предметы правой и левой рукой на расстояние 33-</w:t>
      </w:r>
      <w:smartTag w:uri="urn:schemas-microsoft-com:office:smarttags" w:element="metricconverter">
        <w:smartTagPr>
          <w:attr w:name="ProductID" w:val="34 м"/>
        </w:smartTagPr>
        <w:r w:rsidRPr="006B5127">
          <w:rPr>
            <w:spacing w:val="-4"/>
            <w:sz w:val="24"/>
            <w:szCs w:val="24"/>
          </w:rPr>
          <w:t>34 м</w:t>
        </w:r>
      </w:smartTag>
      <w:r w:rsidRPr="006B5127">
        <w:rPr>
          <w:spacing w:val="-4"/>
          <w:sz w:val="24"/>
          <w:szCs w:val="24"/>
        </w:rPr>
        <w:t xml:space="preserve">, сочетать замах с броском, </w:t>
      </w:r>
      <w:r w:rsidRPr="006B5127">
        <w:rPr>
          <w:spacing w:val="-2"/>
          <w:sz w:val="24"/>
          <w:szCs w:val="24"/>
        </w:rPr>
        <w:t xml:space="preserve">бросать мяч вверх, о землю и ловить его одной рукой, отбивать мяч на месте не менее 10 раз, </w:t>
      </w:r>
      <w:r w:rsidRPr="006B5127">
        <w:rPr>
          <w:sz w:val="24"/>
          <w:szCs w:val="24"/>
        </w:rPr>
        <w:t xml:space="preserve">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6B5127">
          <w:rPr>
            <w:sz w:val="24"/>
            <w:szCs w:val="24"/>
          </w:rPr>
          <w:t>6 м</w:t>
        </w:r>
      </w:smartTag>
      <w:r w:rsidRPr="006B5127">
        <w:rPr>
          <w:sz w:val="24"/>
          <w:szCs w:val="24"/>
        </w:rPr>
        <w:t>), владеть школой мяча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0" w:line="302" w:lineRule="exact"/>
        <w:ind w:left="851" w:right="435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ыполнять упражнения на статическое и динамическое равновесие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0" w:line="317" w:lineRule="exact"/>
        <w:ind w:left="851" w:right="435" w:firstLine="312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Перестраиваться в колонну по трое, четверо; равняться, размыкаться в колонне, шеренге; </w:t>
      </w:r>
      <w:r w:rsidRPr="006B5127">
        <w:rPr>
          <w:sz w:val="24"/>
          <w:szCs w:val="24"/>
        </w:rPr>
        <w:t>выполнять повороты направо, налево, кругом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5" w:line="317" w:lineRule="exact"/>
        <w:ind w:left="851" w:right="435" w:firstLine="312"/>
        <w:jc w:val="both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Знать исходные положения, последовательность выполнения общеразвивающих упражне</w:t>
      </w:r>
      <w:r w:rsidRPr="006B5127">
        <w:rPr>
          <w:spacing w:val="-6"/>
          <w:sz w:val="24"/>
          <w:szCs w:val="24"/>
        </w:rPr>
        <w:softHyphen/>
      </w:r>
      <w:r w:rsidRPr="006B5127">
        <w:rPr>
          <w:sz w:val="24"/>
          <w:szCs w:val="24"/>
        </w:rPr>
        <w:t>ний, понимать их оздоровительное значение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0" w:line="317" w:lineRule="exact"/>
        <w:ind w:left="851" w:right="435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Скользить по ледяным дорожкам, выполняя задание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5" w:line="317" w:lineRule="exact"/>
        <w:ind w:left="851" w:right="435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Ходить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6B5127">
          <w:rPr>
            <w:spacing w:val="-4"/>
            <w:sz w:val="24"/>
            <w:szCs w:val="24"/>
          </w:rPr>
          <w:t>2 км</w:t>
        </w:r>
      </w:smartTag>
      <w:r w:rsidRPr="006B5127">
        <w:rPr>
          <w:spacing w:val="-4"/>
          <w:sz w:val="24"/>
          <w:szCs w:val="24"/>
        </w:rPr>
        <w:t>; ухаживать за лыжами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line="317" w:lineRule="exact"/>
        <w:ind w:left="851" w:right="435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Кататься на самокате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5" w:line="317" w:lineRule="exact"/>
        <w:ind w:left="851" w:right="435" w:firstLine="312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Участвовать в упражнениях с элементами спортивных игр: городки, бадминтон, футбол, </w:t>
      </w:r>
      <w:r w:rsidRPr="006B5127">
        <w:rPr>
          <w:sz w:val="24"/>
          <w:szCs w:val="24"/>
        </w:rPr>
        <w:t>хоккей.</w:t>
      </w:r>
    </w:p>
    <w:p w:rsidR="006B5127" w:rsidRPr="006B5127" w:rsidRDefault="006B5127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4" w:line="312" w:lineRule="exact"/>
        <w:ind w:left="851" w:right="435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Плавать произвольно.</w:t>
      </w:r>
    </w:p>
    <w:p w:rsidR="006B5127" w:rsidRPr="006B5127" w:rsidRDefault="0000187D" w:rsidP="0000187D">
      <w:pPr>
        <w:numPr>
          <w:ilvl w:val="0"/>
          <w:numId w:val="14"/>
        </w:numPr>
        <w:shd w:val="clear" w:color="auto" w:fill="FFFFFF"/>
        <w:tabs>
          <w:tab w:val="left" w:pos="470"/>
        </w:tabs>
        <w:spacing w:before="14" w:line="312" w:lineRule="exact"/>
        <w:ind w:left="851" w:right="435" w:firstLine="312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Выполнять элементы </w:t>
      </w:r>
      <w:r w:rsidR="006B5127" w:rsidRPr="006B5127">
        <w:rPr>
          <w:spacing w:val="-4"/>
          <w:sz w:val="24"/>
          <w:szCs w:val="24"/>
        </w:rPr>
        <w:t>аэробики; самостоятельно организовывать знакомые подвиж</w:t>
      </w:r>
      <w:r w:rsidR="006B5127" w:rsidRPr="006B5127">
        <w:rPr>
          <w:spacing w:val="-4"/>
          <w:sz w:val="24"/>
          <w:szCs w:val="24"/>
        </w:rPr>
        <w:softHyphen/>
      </w:r>
      <w:r w:rsidR="006B5127" w:rsidRPr="006B5127">
        <w:rPr>
          <w:spacing w:val="-5"/>
          <w:sz w:val="24"/>
          <w:szCs w:val="24"/>
        </w:rPr>
        <w:t>ные игры, придумывать с помощью воспитателя игры на заданные сюжеты.</w:t>
      </w:r>
    </w:p>
    <w:p w:rsidR="006B5127" w:rsidRPr="006B5127" w:rsidRDefault="006B5127" w:rsidP="0000187D">
      <w:pPr>
        <w:shd w:val="clear" w:color="auto" w:fill="FFFFFF"/>
        <w:tabs>
          <w:tab w:val="left" w:pos="538"/>
        </w:tabs>
        <w:spacing w:before="14" w:line="312" w:lineRule="exact"/>
        <w:ind w:left="851" w:right="435" w:firstLine="312"/>
        <w:rPr>
          <w:sz w:val="24"/>
          <w:szCs w:val="24"/>
        </w:rPr>
      </w:pPr>
      <w:r w:rsidRPr="006B5127">
        <w:rPr>
          <w:sz w:val="24"/>
          <w:szCs w:val="24"/>
        </w:rPr>
        <w:t>•</w:t>
      </w:r>
      <w:r w:rsidRPr="006B5127">
        <w:rPr>
          <w:sz w:val="24"/>
          <w:szCs w:val="24"/>
        </w:rPr>
        <w:tab/>
      </w:r>
      <w:r w:rsidRPr="006B5127">
        <w:rPr>
          <w:spacing w:val="-4"/>
          <w:sz w:val="24"/>
          <w:szCs w:val="24"/>
        </w:rPr>
        <w:t>Продолжать развивать творчество в двигательной деятельности, формировать умение</w:t>
      </w:r>
      <w:r w:rsidRPr="006B5127">
        <w:rPr>
          <w:spacing w:val="-7"/>
          <w:sz w:val="24"/>
          <w:szCs w:val="24"/>
        </w:rPr>
        <w:t>варьировать упражнения и игры, придумывать и выполнять имитационные и неимитационные</w:t>
      </w:r>
      <w:r w:rsidRPr="006B5127">
        <w:rPr>
          <w:spacing w:val="-5"/>
          <w:sz w:val="24"/>
          <w:szCs w:val="24"/>
        </w:rPr>
        <w:t>упражнения, демонстрируя красоту, грациозность, выразительность, пластичность движений.</w:t>
      </w:r>
    </w:p>
    <w:p w:rsidR="006B5127" w:rsidRPr="006B5127" w:rsidRDefault="006B5127" w:rsidP="0000187D">
      <w:pPr>
        <w:shd w:val="clear" w:color="auto" w:fill="FFFFFF"/>
        <w:spacing w:before="3240"/>
        <w:ind w:right="-709"/>
        <w:jc w:val="center"/>
        <w:rPr>
          <w:sz w:val="24"/>
          <w:szCs w:val="24"/>
        </w:rPr>
        <w:sectPr w:rsidR="006B5127" w:rsidRPr="006B5127" w:rsidSect="0000187D">
          <w:pgSz w:w="16834" w:h="11909"/>
          <w:pgMar w:top="486" w:right="1013" w:bottom="2096" w:left="360" w:header="720" w:footer="720" w:gutter="0"/>
          <w:cols w:space="60"/>
          <w:noEndnote/>
          <w:docGrid w:linePitch="272"/>
        </w:sectPr>
      </w:pPr>
    </w:p>
    <w:p w:rsidR="006B5127" w:rsidRPr="0000187D" w:rsidRDefault="0000187D" w:rsidP="006B5127">
      <w:pPr>
        <w:shd w:val="clear" w:color="auto" w:fill="FFFFFF"/>
        <w:spacing w:before="658"/>
        <w:ind w:left="182" w:right="-709"/>
        <w:jc w:val="center"/>
        <w:rPr>
          <w:b/>
          <w:sz w:val="24"/>
          <w:szCs w:val="24"/>
        </w:rPr>
      </w:pPr>
      <w:r w:rsidRPr="0000187D">
        <w:rPr>
          <w:b/>
          <w:spacing w:val="-8"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6B5127">
      <w:pPr>
        <w:spacing w:after="106" w:line="1" w:lineRule="exact"/>
        <w:ind w:right="-709"/>
        <w:rPr>
          <w:sz w:val="24"/>
          <w:szCs w:val="24"/>
        </w:rPr>
      </w:pPr>
    </w:p>
    <w:tbl>
      <w:tblPr>
        <w:tblW w:w="145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622"/>
        <w:gridCol w:w="3072"/>
        <w:gridCol w:w="3034"/>
        <w:gridCol w:w="2990"/>
        <w:gridCol w:w="2990"/>
      </w:tblGrid>
      <w:tr w:rsidR="006B5127" w:rsidRPr="006B5127" w:rsidTr="00814426">
        <w:trPr>
          <w:trHeight w:hRule="exact" w:val="55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8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Месяц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6B5127" w:rsidP="006B5127">
            <w:pPr>
              <w:shd w:val="clear" w:color="auto" w:fill="FFFFFF"/>
              <w:spacing w:line="264" w:lineRule="exact"/>
              <w:ind w:left="77" w:right="-709" w:firstLine="293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дачи, </w:t>
            </w:r>
          </w:p>
          <w:p w:rsidR="006B5127" w:rsidRPr="006B5127" w:rsidRDefault="006B5127" w:rsidP="00814426">
            <w:pPr>
              <w:shd w:val="clear" w:color="auto" w:fill="FFFFFF"/>
              <w:spacing w:line="264" w:lineRule="exact"/>
              <w:ind w:left="77" w:right="-709" w:hanging="77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этапы занят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98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1-я </w:t>
            </w:r>
            <w:r w:rsidRPr="006B5127">
              <w:rPr>
                <w:sz w:val="24"/>
                <w:szCs w:val="24"/>
              </w:rPr>
              <w:t>неделя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96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я неделя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97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неделя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93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-я неделя</w:t>
            </w:r>
          </w:p>
        </w:tc>
      </w:tr>
      <w:tr w:rsidR="006B5127" w:rsidRPr="006B5127" w:rsidTr="00814426">
        <w:trPr>
          <w:trHeight w:hRule="exact" w:val="40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8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6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5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6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814426" w:rsidP="006B5127">
            <w:pPr>
              <w:shd w:val="clear" w:color="auto" w:fill="FFFFFF"/>
              <w:ind w:left="1325" w:right="-70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814426">
        <w:trPr>
          <w:trHeight w:hRule="exact" w:val="31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мер занят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6B5127" w:rsidRPr="006B5127" w:rsidTr="00814426">
        <w:trPr>
          <w:trHeight w:hRule="exact" w:val="283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08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</w:tr>
      <w:tr w:rsidR="006B5127" w:rsidRPr="006B5127" w:rsidTr="00814426">
        <w:trPr>
          <w:trHeight w:hRule="exact" w:val="326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08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- сохранять устойчивое равновесие при ходьбе по гимнастической скамейке, ходьбе на носках, энергичному отталкиванию</w:t>
            </w:r>
          </w:p>
        </w:tc>
      </w:tr>
      <w:tr w:rsidR="006B5127" w:rsidRPr="006B5127" w:rsidTr="00814426">
        <w:trPr>
          <w:trHeight w:hRule="exact" w:val="293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08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умя ногами от пола;</w:t>
            </w:r>
          </w:p>
        </w:tc>
      </w:tr>
      <w:tr w:rsidR="006B5127" w:rsidRPr="006B5127" w:rsidTr="00814426">
        <w:trPr>
          <w:trHeight w:hRule="exact" w:val="307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08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ыполнять взмах рук в прыжке с доставанием предмета;</w:t>
            </w:r>
          </w:p>
        </w:tc>
      </w:tr>
      <w:tr w:rsidR="006B5127" w:rsidRPr="006B5127" w:rsidTr="00814426">
        <w:trPr>
          <w:trHeight w:hRule="exact" w:val="1563"/>
        </w:trPr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120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дбрасывать мяч вверх и ловить двумя ру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ходьбе с изменением темпа, пролезанию в обруч, не задевая края.</w:t>
            </w:r>
          </w:p>
          <w:p w:rsidR="00814426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ходьбе и беге в колонне по одному, врассыпную, в перебрасывании мяча, в подбрасывании мяча двумя</w:t>
            </w:r>
          </w:p>
          <w:p w:rsidR="00814426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ру</w:t>
            </w:r>
            <w:r w:rsidRPr="006B5127">
              <w:rPr>
                <w:sz w:val="24"/>
                <w:szCs w:val="24"/>
              </w:rPr>
              <w:softHyphen/>
              <w:t>ками вверх, в ходьбе с высоким подниманием коленей, в непрерывном беге. Развивать ловкость и устойчивое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вновесие при ходьбе по шнуру, в прыжках с продвижением вперед</w:t>
            </w:r>
          </w:p>
        </w:tc>
      </w:tr>
      <w:tr w:rsidR="006B5127" w:rsidRPr="006B5127" w:rsidTr="00814426">
        <w:trPr>
          <w:trHeight w:hRule="exact" w:val="307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 -я часть:</w:t>
            </w:r>
          </w:p>
        </w:tc>
        <w:tc>
          <w:tcPr>
            <w:tcW w:w="1208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Ходьба и бег по одному, на носках, пятках, врассыпную, между предметами по сигналу, перестроение в три колонны, бег</w:t>
            </w:r>
          </w:p>
        </w:tc>
      </w:tr>
      <w:tr w:rsidR="006B5127" w:rsidRPr="006B5127" w:rsidTr="00814426">
        <w:trPr>
          <w:trHeight w:hRule="exact" w:val="288"/>
        </w:trPr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814426">
            <w:pPr>
              <w:shd w:val="clear" w:color="auto" w:fill="FFFFFF"/>
              <w:spacing w:line="96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6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120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до 1 минуты с высоким подниманием коленей, проверка осанки, ходьба в медленном, обычном и быстром темпе</w:t>
            </w:r>
          </w:p>
        </w:tc>
      </w:tr>
      <w:tr w:rsidR="006B5127" w:rsidRPr="006B5127" w:rsidTr="00814426">
        <w:trPr>
          <w:trHeight w:hRule="exact" w:val="312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Общеразви-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814426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814426">
              <w:rPr>
                <w:b/>
                <w:sz w:val="24"/>
                <w:szCs w:val="24"/>
              </w:rPr>
              <w:t>Без предметов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814426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814426">
              <w:rPr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814426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814426">
              <w:rPr>
                <w:b/>
                <w:sz w:val="24"/>
                <w:szCs w:val="24"/>
              </w:rPr>
              <w:t>С палкой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814426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814426">
              <w:rPr>
                <w:b/>
                <w:sz w:val="24"/>
                <w:szCs w:val="24"/>
              </w:rPr>
              <w:t>Без предмета</w:t>
            </w:r>
          </w:p>
        </w:tc>
      </w:tr>
      <w:tr w:rsidR="006B5127" w:rsidRPr="006B5127" w:rsidTr="00814426">
        <w:trPr>
          <w:trHeight w:hRule="exact" w:val="28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9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вающие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814426">
        <w:trPr>
          <w:trHeight w:hRule="exact" w:val="278"/>
        </w:trPr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814426" w:rsidP="00814426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>
              <w:rPr>
                <w:spacing w:val="-19"/>
                <w:sz w:val="24"/>
                <w:szCs w:val="24"/>
              </w:rPr>
              <w:t>сентябрь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814426">
        <w:trPr>
          <w:trHeight w:hRule="exact" w:val="302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1. Ходьба с перешагиванием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1. Подпрыгивание на двух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1. Пролезание в обруч в груп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90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Игровые задания</w:t>
            </w:r>
          </w:p>
        </w:tc>
      </w:tr>
      <w:tr w:rsidR="006B5127" w:rsidRPr="006B5127" w:rsidTr="00814426">
        <w:trPr>
          <w:trHeight w:hRule="exact" w:val="28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ерез кубики, через мячи.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ногах «Достань до предмета»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ировке, боком, прямо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Быстро в колонну.</w:t>
            </w:r>
          </w:p>
        </w:tc>
      </w:tr>
      <w:tr w:rsidR="006B5127" w:rsidRPr="006B5127" w:rsidTr="00814426">
        <w:trPr>
          <w:trHeight w:hRule="exact" w:val="293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Прыжки на двух ногах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(4-6 раз)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2. Перешагивание через бру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«Пингвин».</w:t>
            </w:r>
          </w:p>
        </w:tc>
      </w:tr>
      <w:tr w:rsidR="006B5127" w:rsidRPr="006B5127" w:rsidTr="00814426">
        <w:trPr>
          <w:trHeight w:hRule="exact" w:val="307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 продвижением вперед,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2. Подбрасывание мяча вверх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ски с мешочком на голове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3. «Не промахнись» (кегли,</w:t>
            </w:r>
          </w:p>
        </w:tc>
      </w:tr>
      <w:tr w:rsidR="006B5127" w:rsidRPr="006B5127" w:rsidTr="00814426">
        <w:trPr>
          <w:trHeight w:hRule="exact" w:val="87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я часть: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Основные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"/>
                <w:sz w:val="24"/>
                <w:szCs w:val="24"/>
              </w:rPr>
              <w:t>виды двнже-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мейкой между предметами. 3. Перебрасывание мячей, стоя в шеренгах, двумя рука-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и ловля после хлопка. </w:t>
            </w:r>
            <w:r w:rsidRPr="006B5127">
              <w:rPr>
                <w:spacing w:val="-2"/>
                <w:sz w:val="24"/>
                <w:szCs w:val="24"/>
              </w:rPr>
              <w:t>3. Ползание по гимнастиче</w:t>
            </w:r>
            <w:r w:rsidRPr="006B5127">
              <w:rPr>
                <w:spacing w:val="-2"/>
                <w:sz w:val="24"/>
                <w:szCs w:val="24"/>
              </w:rPr>
              <w:softHyphen/>
              <w:t>ской скамейке на ладонях и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3. Ходьба по гимнастической </w:t>
            </w:r>
            <w:r w:rsidRPr="006B5127">
              <w:rPr>
                <w:spacing w:val="-2"/>
                <w:sz w:val="24"/>
                <w:szCs w:val="24"/>
              </w:rPr>
              <w:t>скамейке с мешочком на г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ве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шки)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4. По мостику (с мешочком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голове).</w:t>
            </w:r>
          </w:p>
        </w:tc>
      </w:tr>
      <w:tr w:rsidR="006B5127" w:rsidRPr="006B5127" w:rsidTr="00814426">
        <w:trPr>
          <w:trHeight w:hRule="exact" w:val="28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и снизу, после удара мяч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коленях, на предплечьях и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4. Прыжки на двух ногах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 Мяч о стенку.</w:t>
            </w:r>
          </w:p>
        </w:tc>
      </w:tr>
      <w:tr w:rsidR="006B5127" w:rsidRPr="006B5127" w:rsidTr="00814426">
        <w:trPr>
          <w:trHeight w:hRule="exact" w:val="283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 пол подбрасывать вверх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ленях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с мешочками между коленя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6. «Поймай мяч» («Собач-</w:t>
            </w:r>
          </w:p>
        </w:tc>
      </w:tr>
      <w:tr w:rsidR="006B5127" w:rsidRPr="006B5127" w:rsidTr="00814426">
        <w:trPr>
          <w:trHeight w:hRule="exact" w:val="302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умя руками (не прижимая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4. Ходьба по канату, боком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ми и ходьба «Пингвин»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»).</w:t>
            </w:r>
          </w:p>
        </w:tc>
      </w:tr>
      <w:tr w:rsidR="006B5127" w:rsidRPr="006B5127" w:rsidTr="00814426">
        <w:trPr>
          <w:trHeight w:hRule="exact" w:val="293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 груди).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приставным шагом, руки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7. «Достань до колокольчика».</w:t>
            </w:r>
          </w:p>
        </w:tc>
      </w:tr>
      <w:tr w:rsidR="006B5127" w:rsidRPr="006B5127" w:rsidTr="00814426">
        <w:trPr>
          <w:trHeight w:hRule="exact" w:val="27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 Бег в среднем темпе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на поясе, с мешочком на го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814426">
        <w:trPr>
          <w:trHeight w:hRule="exact" w:val="302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 1 минуты в чередовании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ове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63"/>
        <w:tblW w:w="14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1618"/>
        <w:gridCol w:w="3062"/>
        <w:gridCol w:w="3048"/>
        <w:gridCol w:w="2995"/>
        <w:gridCol w:w="2981"/>
      </w:tblGrid>
      <w:tr w:rsidR="00814426" w:rsidRPr="006B5127" w:rsidTr="00814426">
        <w:trPr>
          <w:trHeight w:hRule="exact" w:val="24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2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64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8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8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2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14426" w:rsidRPr="006B5127" w:rsidTr="00814426">
        <w:trPr>
          <w:trHeight w:hRule="exact" w:val="864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104" w:right="-709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7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с ходьбой, ползанием на</w:t>
            </w:r>
          </w:p>
          <w:p w:rsidR="00814426" w:rsidRPr="006B5127" w:rsidRDefault="00814426" w:rsidP="00814426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чет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реньках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83" w:lineRule="exact"/>
              <w:ind w:right="-709" w:firstLine="14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5. Перебрасывание мяча друг </w:t>
            </w:r>
          </w:p>
          <w:p w:rsidR="00814426" w:rsidRDefault="00814426" w:rsidP="00814426">
            <w:pPr>
              <w:shd w:val="clear" w:color="auto" w:fill="FFFFFF"/>
              <w:spacing w:line="283" w:lineRule="exact"/>
              <w:ind w:right="-709" w:firstLine="14"/>
              <w:rPr>
                <w:spacing w:val="-8"/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другу двумя руками из-за</w:t>
            </w:r>
          </w:p>
          <w:p w:rsidR="00814426" w:rsidRPr="006B5127" w:rsidRDefault="00814426" w:rsidP="00814426">
            <w:pPr>
              <w:shd w:val="clear" w:color="auto" w:fill="FFFFFF"/>
              <w:spacing w:line="283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оловы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9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«Проползи, не задень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«Ловишки с ленточкой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Найди свой цвет».</w:t>
            </w:r>
          </w:p>
        </w:tc>
      </w:tr>
      <w:tr w:rsidR="00814426" w:rsidRPr="006B5127" w:rsidTr="00814426">
        <w:trPr>
          <w:trHeight w:hRule="exact" w:val="845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78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3-я </w:t>
            </w:r>
            <w:r w:rsidRPr="006B5127">
              <w:rPr>
                <w:b/>
                <w:bCs/>
                <w:sz w:val="24"/>
                <w:szCs w:val="24"/>
              </w:rPr>
              <w:t>часть:</w:t>
            </w:r>
          </w:p>
          <w:p w:rsidR="00814426" w:rsidRPr="006B5127" w:rsidRDefault="00814426" w:rsidP="00814426">
            <w:pPr>
              <w:shd w:val="clear" w:color="auto" w:fill="FFFFFF"/>
              <w:spacing w:line="278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2"/>
                <w:sz w:val="24"/>
                <w:szCs w:val="24"/>
              </w:rPr>
              <w:t>Подвижные</w:t>
            </w:r>
          </w:p>
          <w:p w:rsidR="00814426" w:rsidRPr="006B5127" w:rsidRDefault="00814426" w:rsidP="00814426">
            <w:pPr>
              <w:shd w:val="clear" w:color="auto" w:fill="FFFFFF"/>
              <w:spacing w:line="278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Мышеловка»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Удочка»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Мы веселые ребята»</w:t>
            </w:r>
          </w:p>
        </w:tc>
        <w:tc>
          <w:tcPr>
            <w:tcW w:w="2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814426" w:rsidRPr="006B5127" w:rsidTr="00814426">
        <w:trPr>
          <w:trHeight w:hRule="exact" w:val="754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2"/>
                <w:sz w:val="24"/>
                <w:szCs w:val="24"/>
              </w:rPr>
              <w:t>Малоподвиж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softHyphen/>
            </w:r>
            <w:r w:rsidRPr="006B5127">
              <w:rPr>
                <w:b/>
                <w:bCs/>
                <w:spacing w:val="-10"/>
                <w:sz w:val="24"/>
                <w:szCs w:val="24"/>
              </w:rPr>
              <w:t>ные игры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У кого мяч»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93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Ходьба </w:t>
            </w:r>
            <w:r w:rsidRPr="006B5127">
              <w:rPr>
                <w:b/>
                <w:bCs/>
                <w:spacing w:val="-11"/>
                <w:sz w:val="24"/>
                <w:szCs w:val="24"/>
              </w:rPr>
              <w:t xml:space="preserve">в </w:t>
            </w:r>
            <w:r w:rsidRPr="006B5127">
              <w:rPr>
                <w:spacing w:val="-11"/>
                <w:sz w:val="24"/>
                <w:szCs w:val="24"/>
              </w:rPr>
              <w:t>полуприседе по</w:t>
            </w:r>
          </w:p>
          <w:p w:rsidR="00814426" w:rsidRPr="006B5127" w:rsidRDefault="00814426" w:rsidP="00814426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од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му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98" w:lineRule="exact"/>
              <w:ind w:right="-709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Ходьба по одному с</w:t>
            </w:r>
          </w:p>
          <w:p w:rsidR="00814426" w:rsidRPr="006B5127" w:rsidRDefault="00814426" w:rsidP="00814426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выпол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ением руками заданий</w:t>
            </w:r>
          </w:p>
        </w:tc>
        <w:tc>
          <w:tcPr>
            <w:tcW w:w="2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</w:p>
        </w:tc>
      </w:tr>
      <w:tr w:rsidR="00814426" w:rsidRPr="006B5127" w:rsidTr="00814426">
        <w:trPr>
          <w:trHeight w:hRule="exact" w:val="317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shd w:val="clear" w:color="auto" w:fill="FFFFFF"/>
              <w:ind w:left="21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ктябр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омер занятия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814426" w:rsidRPr="006B5127" w:rsidTr="00814426">
        <w:trPr>
          <w:trHeight w:hRule="exact" w:val="1968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120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естроению в колонну по два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ходьбе приставным шагом по гимнастической скамейке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воротам во время ходьбы по сигналу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ыполнять поворот во время ходьбы и бега в колонну по два (парами).</w:t>
            </w:r>
          </w:p>
          <w:p w:rsidR="00814426" w:rsidRPr="006B5127" w:rsidRDefault="00814426" w:rsidP="00814426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Упражнять в беге до 1 минуты; в перешагивании через шнуры; метании мяча в цель; в равновесии в прыжках. </w:t>
            </w:r>
            <w:r w:rsidRPr="006B5127">
              <w:rPr>
                <w:spacing w:val="-6"/>
                <w:sz w:val="24"/>
                <w:szCs w:val="24"/>
              </w:rPr>
              <w:t>Повторить пролезание в обруч боком; перебрасывание мяча друг другу; переползание через препятствие</w:t>
            </w:r>
          </w:p>
        </w:tc>
      </w:tr>
      <w:tr w:rsidR="00814426" w:rsidRPr="006B5127" w:rsidTr="00814426">
        <w:trPr>
          <w:trHeight w:hRule="exact" w:val="595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98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 -я часть: </w:t>
            </w: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120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Перестроение в колонну по одному и по два, ходьба и бег врассыпную, бег до 1 минуты с перешагиванием через бруски; </w:t>
            </w:r>
            <w:r w:rsidRPr="006B5127">
              <w:rPr>
                <w:spacing w:val="-9"/>
                <w:sz w:val="24"/>
                <w:szCs w:val="24"/>
              </w:rPr>
              <w:t>ходьба, по сигналу поворот в другую сторону, на носках, пятках, в чередовании, на внешних сторонах стопы</w:t>
            </w:r>
          </w:p>
        </w:tc>
      </w:tr>
      <w:tr w:rsidR="00814426" w:rsidRPr="006B5127" w:rsidTr="00814426">
        <w:trPr>
          <w:trHeight w:hRule="exact" w:val="850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83" w:lineRule="exact"/>
              <w:ind w:left="7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1"/>
                <w:sz w:val="24"/>
                <w:szCs w:val="24"/>
              </w:rPr>
              <w:t>Обшеразвн-</w:t>
            </w:r>
          </w:p>
          <w:p w:rsidR="00814426" w:rsidRPr="006B5127" w:rsidRDefault="00814426" w:rsidP="00814426">
            <w:pPr>
              <w:shd w:val="clear" w:color="auto" w:fill="FFFFFF"/>
              <w:spacing w:line="283" w:lineRule="exact"/>
              <w:ind w:left="72" w:right="-709" w:firstLine="216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вающие 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t>упражнения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</w:tr>
      <w:tr w:rsidR="00814426" w:rsidRPr="006B5127" w:rsidTr="00814426">
        <w:trPr>
          <w:trHeight w:hRule="exact" w:val="2760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426" w:rsidRDefault="00814426" w:rsidP="00814426">
            <w:pPr>
              <w:shd w:val="clear" w:color="auto" w:fill="FFFFFF"/>
              <w:spacing w:line="274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-я часть: </w:t>
            </w:r>
          </w:p>
          <w:p w:rsidR="00814426" w:rsidRDefault="00814426" w:rsidP="00814426">
            <w:pPr>
              <w:shd w:val="clear" w:color="auto" w:fill="FFFFFF"/>
              <w:spacing w:line="274" w:lineRule="exact"/>
              <w:ind w:left="53" w:right="-709"/>
              <w:rPr>
                <w:b/>
                <w:bCs/>
                <w:spacing w:val="-10"/>
                <w:sz w:val="24"/>
                <w:szCs w:val="24"/>
              </w:rPr>
            </w:pPr>
            <w:r w:rsidRPr="006B5127">
              <w:rPr>
                <w:b/>
                <w:bCs/>
                <w:spacing w:val="-10"/>
                <w:sz w:val="24"/>
                <w:szCs w:val="24"/>
              </w:rPr>
              <w:t xml:space="preserve">Основные </w:t>
            </w:r>
          </w:p>
          <w:p w:rsidR="00814426" w:rsidRDefault="00814426" w:rsidP="00814426">
            <w:pPr>
              <w:shd w:val="clear" w:color="auto" w:fill="FFFFFF"/>
              <w:spacing w:line="274" w:lineRule="exact"/>
              <w:ind w:left="53" w:right="-709"/>
              <w:rPr>
                <w:b/>
                <w:bCs/>
                <w:spacing w:val="-12"/>
                <w:sz w:val="24"/>
                <w:szCs w:val="24"/>
              </w:rPr>
            </w:pPr>
            <w:r w:rsidRPr="006B5127">
              <w:rPr>
                <w:b/>
                <w:bCs/>
                <w:spacing w:val="-12"/>
                <w:sz w:val="24"/>
                <w:szCs w:val="24"/>
              </w:rPr>
              <w:t xml:space="preserve">виды </w:t>
            </w:r>
          </w:p>
          <w:p w:rsidR="00814426" w:rsidRPr="006B5127" w:rsidRDefault="00814426" w:rsidP="00814426">
            <w:pPr>
              <w:shd w:val="clear" w:color="auto" w:fill="FFFFFF"/>
              <w:spacing w:line="274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2"/>
                <w:sz w:val="24"/>
                <w:szCs w:val="24"/>
              </w:rPr>
              <w:t>движе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tabs>
                <w:tab w:val="left" w:pos="341"/>
              </w:tabs>
              <w:spacing w:line="269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Ходьба по гимнастической</w:t>
            </w:r>
            <w:r w:rsidRPr="006B5127">
              <w:rPr>
                <w:spacing w:val="-11"/>
                <w:sz w:val="24"/>
                <w:szCs w:val="24"/>
              </w:rPr>
              <w:br/>
              <w:t>скамейке приставным шагом,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перешагивая через кубики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41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ыжки на двух ногах 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рез шнуры, прямо, боком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41"/>
              </w:tabs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Броски мяча двумя руками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от груди, перебрасывание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7"/>
                <w:sz w:val="24"/>
                <w:szCs w:val="24"/>
              </w:rPr>
              <w:t>друг другу руками из-за го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pacing w:val="-7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овы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41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Ходьба по гимнастической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Прыжки, спрыгивание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со скамейки на полусогнутые </w:t>
            </w:r>
            <w:r w:rsidRPr="006B5127">
              <w:rPr>
                <w:sz w:val="24"/>
                <w:szCs w:val="24"/>
              </w:rPr>
              <w:t>ноги.</w:t>
            </w:r>
          </w:p>
          <w:p w:rsidR="00814426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 xml:space="preserve">Переползание через 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р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пятствие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Метание в горизонтальную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цель правой и левой рукой.</w:t>
            </w:r>
          </w:p>
          <w:p w:rsidR="00814426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Ползание на четвереньках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>
              <w:rPr>
                <w:spacing w:val="-11"/>
                <w:sz w:val="24"/>
                <w:szCs w:val="24"/>
              </w:rPr>
              <w:t>между предметами, подлеза</w:t>
            </w:r>
            <w:r w:rsidRPr="006B5127">
              <w:rPr>
                <w:spacing w:val="-11"/>
                <w:sz w:val="24"/>
                <w:szCs w:val="24"/>
              </w:rPr>
              <w:t xml:space="preserve">ние 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под дугу прямо и боком,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 w:firstLine="1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 xml:space="preserve">Пролезание через три 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б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руча (прямо, правым и левым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боком)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Прыжки на двух ногах через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 xml:space="preserve">препятств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B5127">
                <w:rPr>
                  <w:spacing w:val="-12"/>
                  <w:sz w:val="24"/>
                  <w:szCs w:val="24"/>
                </w:rPr>
                <w:t>20 см</w:t>
              </w:r>
            </w:smartTag>
            <w:r w:rsidRPr="006B5127">
              <w:rPr>
                <w:spacing w:val="-12"/>
                <w:sz w:val="24"/>
                <w:szCs w:val="24"/>
              </w:rPr>
              <w:t>),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 третьего шага на препятст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ие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ерелезание с преодол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ем препятствия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Ходьба по гимнастической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>Игровые упражнения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«Попади в корзину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«Проползи, не задень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Не упади в ручей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«На одной ножке по д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ожке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9"/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«Ловкие ребята» (с мячом)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6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«Перешагни, не задень».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 w:firstLine="557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 xml:space="preserve">Подвижные игры </w:t>
            </w:r>
            <w:r w:rsidRPr="006B5127">
              <w:rPr>
                <w:sz w:val="24"/>
                <w:szCs w:val="24"/>
              </w:rPr>
              <w:t>1. «Ловишки»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744" w:right="2096" w:bottom="360" w:left="1142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23"/>
        <w:tblW w:w="14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1589"/>
        <w:gridCol w:w="3067"/>
        <w:gridCol w:w="3043"/>
        <w:gridCol w:w="2966"/>
        <w:gridCol w:w="2981"/>
      </w:tblGrid>
      <w:tr w:rsidR="00814426" w:rsidRPr="006B5127" w:rsidTr="00814426">
        <w:trPr>
          <w:trHeight w:hRule="exact"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28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40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'    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9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2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14426" w:rsidRPr="006B5127" w:rsidTr="00814426">
        <w:trPr>
          <w:trHeight w:hRule="exact" w:val="87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скамейке, </w:t>
            </w:r>
            <w:r w:rsidRPr="006B5127">
              <w:rPr>
                <w:b/>
                <w:bCs/>
                <w:spacing w:val="-10"/>
                <w:sz w:val="24"/>
                <w:szCs w:val="24"/>
              </w:rPr>
              <w:t xml:space="preserve">на </w:t>
            </w:r>
            <w:r w:rsidRPr="006B5127">
              <w:rPr>
                <w:spacing w:val="-10"/>
                <w:sz w:val="24"/>
                <w:szCs w:val="24"/>
              </w:rPr>
              <w:t>середине прис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дание, встать 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t xml:space="preserve">и </w:t>
            </w:r>
            <w:r w:rsidRPr="006B5127">
              <w:rPr>
                <w:spacing w:val="-12"/>
                <w:sz w:val="24"/>
                <w:szCs w:val="24"/>
              </w:rPr>
              <w:t>пройти дальше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е касаясь пол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скамейке, на середине выпол</w:t>
            </w:r>
            <w:r w:rsidRPr="006B5127">
              <w:rPr>
                <w:spacing w:val="-16"/>
                <w:sz w:val="24"/>
                <w:szCs w:val="24"/>
              </w:rPr>
              <w:softHyphen/>
              <w:t>нить поворот, приседание, пе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ешагивание через мяч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«Мы веселые ребята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Удочка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  <w:t>«Защити товарища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«Посади картофель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  <w:t>«Затейники»</w:t>
            </w:r>
          </w:p>
        </w:tc>
      </w:tr>
      <w:tr w:rsidR="00814426" w:rsidRPr="006B5127" w:rsidTr="00814426">
        <w:trPr>
          <w:trHeight w:hRule="exact" w:val="86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88" w:lineRule="exact"/>
              <w:ind w:left="3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часть:</w:t>
            </w:r>
          </w:p>
          <w:p w:rsidR="00814426" w:rsidRPr="006B5127" w:rsidRDefault="00814426" w:rsidP="00814426">
            <w:pPr>
              <w:shd w:val="clear" w:color="auto" w:fill="FFFFFF"/>
              <w:spacing w:line="288" w:lineRule="exact"/>
              <w:ind w:left="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3"/>
                <w:sz w:val="24"/>
                <w:szCs w:val="24"/>
              </w:rPr>
              <w:t>Подвижные</w:t>
            </w:r>
          </w:p>
          <w:p w:rsidR="00814426" w:rsidRPr="006B5127" w:rsidRDefault="00814426" w:rsidP="00814426">
            <w:pPr>
              <w:shd w:val="clear" w:color="auto" w:fill="FFFFFF"/>
              <w:spacing w:line="288" w:lineRule="exact"/>
              <w:ind w:left="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0гр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ерелет птиц»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Удочка»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Гуси, гуси...»</w:t>
            </w:r>
          </w:p>
        </w:tc>
        <w:tc>
          <w:tcPr>
            <w:tcW w:w="2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814426" w:rsidRPr="006B5127" w:rsidTr="00814426">
        <w:trPr>
          <w:trHeight w:hRule="exact" w:val="614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98" w:lineRule="exact"/>
              <w:ind w:right="-709" w:firstLine="312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</w:t>
            </w:r>
            <w:r w:rsidRPr="006B5127">
              <w:rPr>
                <w:b/>
                <w:bCs/>
                <w:sz w:val="24"/>
                <w:szCs w:val="24"/>
              </w:rPr>
              <w:softHyphen/>
            </w:r>
            <w:r w:rsidRPr="006B5127">
              <w:rPr>
                <w:b/>
                <w:bCs/>
                <w:spacing w:val="-16"/>
                <w:sz w:val="24"/>
                <w:szCs w:val="24"/>
              </w:rPr>
              <w:t>движные игр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Найди </w:t>
            </w:r>
            <w:r w:rsidRPr="006B5127">
              <w:rPr>
                <w:b/>
                <w:bCs/>
                <w:sz w:val="24"/>
                <w:szCs w:val="24"/>
              </w:rPr>
              <w:t xml:space="preserve">и </w:t>
            </w:r>
            <w:r w:rsidRPr="006B5127">
              <w:rPr>
                <w:sz w:val="24"/>
                <w:szCs w:val="24"/>
              </w:rPr>
              <w:t>промолчи»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Эхо»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Летает - не летает»</w:t>
            </w:r>
          </w:p>
        </w:tc>
        <w:tc>
          <w:tcPr>
            <w:tcW w:w="2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814426" w:rsidRPr="006B5127" w:rsidTr="00814426">
        <w:trPr>
          <w:trHeight w:hRule="exact" w:val="302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110" w:lineRule="exact"/>
              <w:ind w:left="245" w:right="-709" w:firstLine="53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о. </w:t>
            </w:r>
            <w:r w:rsidRPr="006B5127">
              <w:rPr>
                <w:sz w:val="24"/>
                <w:szCs w:val="24"/>
              </w:rPr>
              <w:t>ю</w:t>
            </w:r>
          </w:p>
          <w:p w:rsidR="00814426" w:rsidRPr="006B5127" w:rsidRDefault="00814426" w:rsidP="00814426">
            <w:pPr>
              <w:shd w:val="clear" w:color="auto" w:fill="FFFFFF"/>
              <w:spacing w:line="110" w:lineRule="exact"/>
              <w:ind w:left="245" w:right="-709" w:firstLine="5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в; О</w:t>
            </w:r>
          </w:p>
          <w:p w:rsidR="00814426" w:rsidRPr="006B5127" w:rsidRDefault="00814426" w:rsidP="00814426">
            <w:pPr>
              <w:shd w:val="clear" w:color="auto" w:fill="FFFFFF"/>
              <w:ind w:left="24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Номер занят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85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83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82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82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в</w:t>
            </w:r>
          </w:p>
        </w:tc>
      </w:tr>
      <w:tr w:rsidR="00814426" w:rsidRPr="006B5127" w:rsidTr="00814426">
        <w:trPr>
          <w:trHeight w:hRule="exact" w:val="358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1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екладывать малый мяч из одной руки в другую во время ходьбы по гимнастической скамейке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ыжкам на правой и левой ноге попеременно с продвижением вперед.</w:t>
            </w:r>
            <w:r w:rsidRPr="006B5127">
              <w:rPr>
                <w:sz w:val="24"/>
                <w:szCs w:val="24"/>
              </w:rPr>
              <w:br/>
              <w:t>Отрабатывать: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выки ходьбы с высоким подниманием коленей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ег врассыпную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ебрасывание мяча в шеренге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лзание по скамейке на животе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едение мяча между предметами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олезание через обручи с мячом в руках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83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ходьбу с остановкой по сигналу.</w:t>
            </w:r>
          </w:p>
          <w:p w:rsidR="00814426" w:rsidRDefault="00814426" w:rsidP="00814426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подлезать под шнур боком и прямо; ходьбы «змейкой». Развивать ловкость и координацию </w:t>
            </w:r>
          </w:p>
          <w:p w:rsidR="00814426" w:rsidRPr="006B5127" w:rsidRDefault="00814426" w:rsidP="00814426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ижений, устойчивое равновесие</w:t>
            </w:r>
          </w:p>
        </w:tc>
      </w:tr>
      <w:tr w:rsidR="00814426" w:rsidRPr="006B5127" w:rsidTr="00814426">
        <w:trPr>
          <w:trHeight w:hRule="exact" w:val="821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74" w:lineRule="exact"/>
              <w:ind w:left="86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  <w:r w:rsidRPr="006B5127">
              <w:rPr>
                <w:sz w:val="24"/>
                <w:szCs w:val="24"/>
              </w:rPr>
              <w:t xml:space="preserve"> часть: </w:t>
            </w:r>
          </w:p>
          <w:p w:rsidR="00814426" w:rsidRPr="006B5127" w:rsidRDefault="00814426" w:rsidP="00814426">
            <w:pPr>
              <w:shd w:val="clear" w:color="auto" w:fill="FFFFFF"/>
              <w:spacing w:line="274" w:lineRule="exact"/>
              <w:ind w:left="8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1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64" w:lineRule="exact"/>
              <w:ind w:right="-709" w:firstLine="5"/>
              <w:rPr>
                <w:spacing w:val="-11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ерестроение в шеренгу, колонну, повороты направо, налево, ходьба с высоким подниманием коленей, бег врассыпную, м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жду кеглями, с изменением направления движения, перестроение в колонну по два и по три, ходьба и бег в чередовании с</w:t>
            </w:r>
          </w:p>
          <w:p w:rsidR="00814426" w:rsidRPr="006B5127" w:rsidRDefault="00814426" w:rsidP="00814426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 вы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полнением фигур</w:t>
            </w:r>
          </w:p>
        </w:tc>
      </w:tr>
      <w:tr w:rsidR="00814426" w:rsidRPr="006B5127" w:rsidTr="00814426">
        <w:trPr>
          <w:trHeight w:hRule="exact" w:val="80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35" w:lineRule="exact"/>
              <w:ind w:left="96" w:right="-709"/>
              <w:rPr>
                <w:b/>
                <w:bCs/>
                <w:spacing w:val="-15"/>
                <w:sz w:val="24"/>
                <w:szCs w:val="24"/>
              </w:rPr>
            </w:pPr>
            <w:r>
              <w:rPr>
                <w:b/>
                <w:bCs/>
                <w:spacing w:val="-15"/>
                <w:sz w:val="24"/>
                <w:szCs w:val="24"/>
              </w:rPr>
              <w:t>Общеразвива</w:t>
            </w:r>
          </w:p>
          <w:p w:rsidR="00814426" w:rsidRDefault="00814426" w:rsidP="00814426">
            <w:pPr>
              <w:shd w:val="clear" w:color="auto" w:fill="FFFFFF"/>
              <w:spacing w:line="235" w:lineRule="exact"/>
              <w:ind w:left="96" w:right="-709"/>
              <w:rPr>
                <w:b/>
                <w:bCs/>
                <w:spacing w:val="-15"/>
                <w:sz w:val="24"/>
                <w:szCs w:val="24"/>
              </w:rPr>
            </w:pPr>
            <w:r>
              <w:rPr>
                <w:b/>
                <w:bCs/>
                <w:spacing w:val="-15"/>
                <w:sz w:val="24"/>
                <w:szCs w:val="24"/>
              </w:rPr>
              <w:t xml:space="preserve">ющие </w:t>
            </w:r>
          </w:p>
          <w:p w:rsidR="00814426" w:rsidRPr="006B5127" w:rsidRDefault="00814426" w:rsidP="00814426">
            <w:pPr>
              <w:shd w:val="clear" w:color="auto" w:fill="FFFFFF"/>
              <w:spacing w:line="235" w:lineRule="exact"/>
              <w:ind w:left="96" w:right="-709"/>
              <w:rPr>
                <w:sz w:val="24"/>
                <w:szCs w:val="24"/>
              </w:rPr>
            </w:pPr>
            <w:r>
              <w:rPr>
                <w:b/>
                <w:bCs/>
                <w:spacing w:val="-15"/>
                <w:sz w:val="24"/>
                <w:szCs w:val="24"/>
              </w:rPr>
              <w:t>упражне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малым мячом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обручем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большим мячом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а гимнастической скамейке</w:t>
            </w:r>
          </w:p>
        </w:tc>
      </w:tr>
      <w:tr w:rsidR="00814426" w:rsidRPr="006B5127" w:rsidTr="00814426">
        <w:trPr>
          <w:trHeight w:hRule="exact" w:val="1114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69" w:lineRule="exact"/>
              <w:ind w:left="6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-я часть: </w:t>
            </w:r>
          </w:p>
          <w:p w:rsidR="00814426" w:rsidRDefault="00814426" w:rsidP="00814426">
            <w:pPr>
              <w:shd w:val="clear" w:color="auto" w:fill="FFFFFF"/>
              <w:spacing w:line="269" w:lineRule="exact"/>
              <w:ind w:left="62" w:right="-709"/>
              <w:rPr>
                <w:b/>
                <w:bCs/>
                <w:spacing w:val="-14"/>
                <w:sz w:val="24"/>
                <w:szCs w:val="24"/>
              </w:rPr>
            </w:pPr>
            <w:r w:rsidRPr="006B5127">
              <w:rPr>
                <w:b/>
                <w:bCs/>
                <w:spacing w:val="-14"/>
                <w:sz w:val="24"/>
                <w:szCs w:val="24"/>
              </w:rPr>
              <w:t xml:space="preserve">Основные </w:t>
            </w:r>
          </w:p>
          <w:p w:rsidR="00814426" w:rsidRDefault="00814426" w:rsidP="00814426">
            <w:pPr>
              <w:shd w:val="clear" w:color="auto" w:fill="FFFFFF"/>
              <w:spacing w:line="269" w:lineRule="exact"/>
              <w:ind w:left="62" w:right="-709"/>
              <w:rPr>
                <w:b/>
                <w:bCs/>
                <w:spacing w:val="-14"/>
                <w:sz w:val="24"/>
                <w:szCs w:val="24"/>
              </w:rPr>
            </w:pPr>
            <w:r w:rsidRPr="006B5127">
              <w:rPr>
                <w:b/>
                <w:bCs/>
                <w:spacing w:val="-14"/>
                <w:sz w:val="24"/>
                <w:szCs w:val="24"/>
              </w:rPr>
              <w:t xml:space="preserve">виды 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left="6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4"/>
                <w:sz w:val="24"/>
                <w:szCs w:val="24"/>
              </w:rPr>
              <w:t>движе</w:t>
            </w:r>
            <w:r w:rsidRPr="006B5127">
              <w:rPr>
                <w:b/>
                <w:bCs/>
                <w:spacing w:val="-14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54" w:lineRule="exact"/>
              <w:ind w:right="-709" w:firstLine="34"/>
              <w:rPr>
                <w:spacing w:val="-7"/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1. Ходьба по гимнастической </w:t>
            </w:r>
            <w:r w:rsidRPr="006B5127">
              <w:rPr>
                <w:spacing w:val="-10"/>
                <w:sz w:val="24"/>
                <w:szCs w:val="24"/>
              </w:rPr>
              <w:t xml:space="preserve">скамейке с перекладыванием </w:t>
            </w:r>
            <w:r w:rsidRPr="006B5127">
              <w:rPr>
                <w:spacing w:val="-7"/>
                <w:sz w:val="24"/>
                <w:szCs w:val="24"/>
              </w:rPr>
              <w:t>маленького мяча из правой руки в левую перед</w:t>
            </w:r>
          </w:p>
          <w:p w:rsidR="00814426" w:rsidRPr="006B5127" w:rsidRDefault="00814426" w:rsidP="00814426">
            <w:pPr>
              <w:shd w:val="clear" w:color="auto" w:fill="FFFFFF"/>
              <w:spacing w:line="254" w:lineRule="exact"/>
              <w:ind w:right="-709" w:firstLine="34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 собой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tabs>
                <w:tab w:val="left" w:pos="326"/>
              </w:tabs>
              <w:spacing w:line="254" w:lineRule="exact"/>
              <w:ind w:left="5" w:right="-709" w:firstLine="2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>
              <w:rPr>
                <w:spacing w:val="-9"/>
                <w:sz w:val="24"/>
                <w:szCs w:val="24"/>
              </w:rPr>
              <w:t>Ползание по гимнастиче</w:t>
            </w:r>
            <w:r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ской скамейке на животе,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подтягивание двумя руками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6"/>
              </w:tabs>
              <w:spacing w:line="25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Ведение мяч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tabs>
                <w:tab w:val="left" w:pos="341"/>
              </w:tabs>
              <w:spacing w:line="254" w:lineRule="exact"/>
              <w:ind w:left="5" w:right="-709" w:firstLine="1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Подлезание под шнур бо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ком, прямо, не касаясь рук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и пола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41"/>
              </w:tabs>
              <w:spacing w:line="25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Ходьба по гимнастической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5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2"/>
                <w:sz w:val="24"/>
                <w:szCs w:val="24"/>
              </w:rPr>
              <w:t>Игровые упражнения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46"/>
              </w:tabs>
              <w:spacing w:line="25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.</w:t>
            </w:r>
            <w:r w:rsidRPr="006B5127">
              <w:rPr>
                <w:b/>
                <w:bCs/>
                <w:sz w:val="24"/>
                <w:szCs w:val="24"/>
              </w:rPr>
              <w:tab/>
            </w:r>
            <w:r w:rsidRPr="006B5127">
              <w:rPr>
                <w:sz w:val="24"/>
                <w:szCs w:val="24"/>
              </w:rPr>
              <w:t>«Брось и поймай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46"/>
              </w:tabs>
              <w:spacing w:line="25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«Высоко и далеко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46"/>
              </w:tabs>
              <w:spacing w:line="25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«Ловкие ребята» (прыжки</w:t>
            </w:r>
          </w:p>
        </w:tc>
      </w:tr>
    </w:tbl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50" w:right="2096" w:bottom="360" w:left="1152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left="10805" w:right="-709"/>
        <w:rPr>
          <w:sz w:val="24"/>
          <w:szCs w:val="24"/>
        </w:rPr>
      </w:pPr>
    </w:p>
    <w:tbl>
      <w:tblPr>
        <w:tblpPr w:leftFromText="180" w:rightFromText="180" w:vertAnchor="text" w:horzAnchor="margin" w:tblpY="454"/>
        <w:tblW w:w="145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632"/>
        <w:gridCol w:w="3058"/>
        <w:gridCol w:w="3048"/>
        <w:gridCol w:w="2990"/>
        <w:gridCol w:w="3010"/>
      </w:tblGrid>
      <w:tr w:rsidR="00814426" w:rsidRPr="006B5127" w:rsidTr="00814426">
        <w:trPr>
          <w:trHeight w:hRule="exact" w:val="23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28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6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6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6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3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13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14426" w:rsidRPr="006B5127" w:rsidTr="00814426">
        <w:trPr>
          <w:trHeight w:hRule="exact" w:val="2971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ябр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 за спиной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1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ыжки на правой и левой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ноге между кеглями, по два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прыжка на правой и левой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огах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1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ебрасывание мяча дв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мя руками снизу; из-за голо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ы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31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Ходьба на носках, руки</w:t>
            </w:r>
          </w:p>
          <w:p w:rsidR="00814426" w:rsidRDefault="00814426" w:rsidP="00814426">
            <w:pPr>
              <w:shd w:val="clear" w:color="auto" w:fill="FFFFFF"/>
              <w:spacing w:line="269" w:lineRule="exact"/>
              <w:ind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за голову, между набивными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ячами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с продвижением вперед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6"/>
              </w:tabs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олзание на четвереньках,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подталкивая головой набив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ой мяч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6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олзание по гимнасти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ской скамейке с опорой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на предплечье и колен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69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скамейке с мешочком на г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ве,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руки на поясе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02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7"/>
                <w:sz w:val="24"/>
                <w:szCs w:val="24"/>
              </w:rPr>
              <w:t>Прыжки на правой и левой</w:t>
            </w:r>
            <w:r w:rsidRPr="006B5127">
              <w:rPr>
                <w:spacing w:val="-17"/>
                <w:sz w:val="24"/>
                <w:szCs w:val="24"/>
              </w:rPr>
              <w:br/>
            </w:r>
            <w:r w:rsidRPr="006B5127">
              <w:rPr>
                <w:spacing w:val="-15"/>
                <w:sz w:val="24"/>
                <w:szCs w:val="24"/>
              </w:rPr>
              <w:t>ноге между предметами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02"/>
              </w:tabs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Игра «Волейбол» (двумя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ячами)</w:t>
            </w:r>
          </w:p>
        </w:tc>
        <w:tc>
          <w:tcPr>
            <w:tcW w:w="3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через препятствие и на воз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ышение).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«Больная птица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«Мяч водящему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Горелки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«Ловишки с ленточками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  <w:t>«Найди свою пару».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322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«Кто скорей до флажка»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(ползание по скамейке)</w:t>
            </w:r>
          </w:p>
        </w:tc>
      </w:tr>
      <w:tr w:rsidR="00814426" w:rsidRPr="006B5127" w:rsidTr="00814426">
        <w:trPr>
          <w:trHeight w:hRule="exact" w:val="816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69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часть: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1"/>
                <w:sz w:val="24"/>
                <w:szCs w:val="24"/>
              </w:rPr>
              <w:t>Подвижные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Пожарные на учениях»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Не оставайся на полу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Удочка»</w:t>
            </w:r>
          </w:p>
        </w:tc>
        <w:tc>
          <w:tcPr>
            <w:tcW w:w="3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</w:tr>
      <w:tr w:rsidR="00814426" w:rsidRPr="006B5127" w:rsidTr="00814426">
        <w:trPr>
          <w:trHeight w:hRule="exact" w:val="802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64" w:lineRule="exact"/>
              <w:ind w:left="226" w:right="-709" w:firstLine="34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</w:t>
            </w:r>
            <w:r w:rsidRPr="006B5127">
              <w:rPr>
                <w:b/>
                <w:bCs/>
                <w:sz w:val="24"/>
                <w:szCs w:val="24"/>
              </w:rPr>
              <w:softHyphen/>
              <w:t>движные игры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Найди и промолчи»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Угадай по голосу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Летает - не летает»</w:t>
            </w:r>
          </w:p>
        </w:tc>
        <w:tc>
          <w:tcPr>
            <w:tcW w:w="3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</w:tr>
      <w:tr w:rsidR="00814426" w:rsidRPr="006B5127" w:rsidTr="00814426">
        <w:trPr>
          <w:trHeight w:hRule="exact" w:val="312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shd w:val="clear" w:color="auto" w:fill="FFFFFF"/>
              <w:spacing w:line="274" w:lineRule="exact"/>
              <w:ind w:left="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>Декабр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омер занят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814426" w:rsidRPr="006B5127" w:rsidTr="00814426">
        <w:trPr>
          <w:trHeight w:hRule="exact" w:val="3387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ind w:left="37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12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ходьбе по наклонной доске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ыжкам с ноги на ногу с продвижением вперед;</w:t>
            </w:r>
            <w:r w:rsidRPr="006B5127">
              <w:rPr>
                <w:sz w:val="24"/>
                <w:szCs w:val="24"/>
              </w:rPr>
              <w:br/>
              <w:t>-лазать по гимнастической стенке.</w:t>
            </w:r>
            <w:r w:rsidRPr="006B5127">
              <w:rPr>
                <w:sz w:val="24"/>
                <w:szCs w:val="24"/>
              </w:rPr>
              <w:br/>
              <w:t>Совершенствовать: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ег в колонне по одному с сохранением дистанции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ыжки на двух ногах с преодолением препятствий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лзание на четвереньках между кеглями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дбрасывание и ловлю мяча;</w:t>
            </w:r>
          </w:p>
          <w:p w:rsidR="00814426" w:rsidRPr="006B5127" w:rsidRDefault="00814426" w:rsidP="00814426">
            <w:pPr>
              <w:shd w:val="clear" w:color="auto" w:fill="FFFFFF"/>
              <w:tabs>
                <w:tab w:val="left" w:pos="269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лзание по гимнастической скамейке.</w:t>
            </w:r>
            <w:r w:rsidRPr="006B5127">
              <w:rPr>
                <w:sz w:val="24"/>
                <w:szCs w:val="24"/>
              </w:rPr>
              <w:br/>
              <w:t>Развивать ловкость и глазомер.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Закреплять равновесие в прыжках, бег врассыпную и по кругу с поворотом в другую сторону</w:t>
            </w:r>
          </w:p>
        </w:tc>
      </w:tr>
      <w:tr w:rsidR="00814426" w:rsidRPr="006B5127" w:rsidTr="00814426">
        <w:trPr>
          <w:trHeight w:hRule="exact" w:val="595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  <w:p w:rsidR="00814426" w:rsidRPr="006B5127" w:rsidRDefault="00814426" w:rsidP="00814426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83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-я часть: </w:t>
            </w:r>
          </w:p>
          <w:p w:rsidR="00814426" w:rsidRPr="006B5127" w:rsidRDefault="00814426" w:rsidP="00814426">
            <w:pPr>
              <w:shd w:val="clear" w:color="auto" w:fill="FFFFFF"/>
              <w:spacing w:line="283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12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426" w:rsidRDefault="00814426" w:rsidP="00814426">
            <w:pPr>
              <w:shd w:val="clear" w:color="auto" w:fill="FFFFFF"/>
              <w:spacing w:line="269" w:lineRule="exact"/>
              <w:ind w:left="5" w:right="-709"/>
              <w:rPr>
                <w:spacing w:val="-10"/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Бег и ходьба между предметами, построение в шеренгу, проверка осанки, по кругу с поворотом в другую сторону, на сигнал </w:t>
            </w:r>
          </w:p>
          <w:p w:rsidR="00814426" w:rsidRPr="006B5127" w:rsidRDefault="00814426" w:rsidP="00814426">
            <w:pPr>
              <w:shd w:val="clear" w:color="auto" w:fill="FFFFFF"/>
              <w:spacing w:line="269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делать фигуру». Ходьба в полуприседе, широким шагом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577" w:right="2096" w:bottom="360" w:left="1169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tabs>
          <w:tab w:val="left" w:pos="3533"/>
        </w:tabs>
        <w:spacing w:before="5"/>
        <w:ind w:left="2088"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746" w:right="2096" w:bottom="284" w:left="1128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spacing w:before="715"/>
        <w:ind w:right="-709"/>
        <w:jc w:val="right"/>
        <w:rPr>
          <w:i/>
          <w:iCs/>
          <w:spacing w:val="-4"/>
          <w:sz w:val="24"/>
          <w:szCs w:val="24"/>
        </w:r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145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1618"/>
        <w:gridCol w:w="3067"/>
        <w:gridCol w:w="3058"/>
        <w:gridCol w:w="2990"/>
        <w:gridCol w:w="2986"/>
      </w:tblGrid>
      <w:tr w:rsidR="006B5127" w:rsidRPr="006B5127" w:rsidTr="001850F8">
        <w:trPr>
          <w:trHeight w:hRule="exact" w:val="24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4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9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3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3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5127" w:rsidRPr="006B5127" w:rsidTr="001850F8">
        <w:trPr>
          <w:trHeight w:hRule="exact" w:val="859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814426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left="6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1"/>
                <w:sz w:val="24"/>
                <w:szCs w:val="24"/>
              </w:rPr>
              <w:t>Общеразви-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left="62" w:right="-709" w:firstLine="221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вающие </w:t>
            </w:r>
            <w:r w:rsidRPr="006B5127">
              <w:rPr>
                <w:b/>
                <w:bCs/>
                <w:spacing w:val="-11"/>
                <w:sz w:val="24"/>
                <w:szCs w:val="24"/>
              </w:rPr>
              <w:t>упражнен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палкой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палкой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палкой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палкой</w:t>
            </w:r>
          </w:p>
        </w:tc>
      </w:tr>
      <w:tr w:rsidR="006B5127" w:rsidRPr="006B5127" w:rsidTr="001850F8">
        <w:trPr>
          <w:trHeight w:hRule="exact" w:val="4056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2-я </w:t>
            </w:r>
            <w:r w:rsidRPr="006B5127">
              <w:rPr>
                <w:b/>
                <w:bCs/>
                <w:spacing w:val="16"/>
                <w:sz w:val="24"/>
                <w:szCs w:val="24"/>
              </w:rPr>
              <w:t xml:space="preserve">часть: </w:t>
            </w:r>
            <w:r w:rsidRPr="006B5127">
              <w:rPr>
                <w:b/>
                <w:bCs/>
                <w:spacing w:val="-10"/>
                <w:sz w:val="24"/>
                <w:szCs w:val="24"/>
              </w:rPr>
              <w:t xml:space="preserve">Основные 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t>виды движе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EB2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34"/>
              <w:rPr>
                <w:spacing w:val="-11"/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Ходьба по наклонной доске,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закрепленной на гимнастич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кой стенке, спуск по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3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гимн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ической стенк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Ходьба по наклонной доске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боком, приставным шагом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Перешагивание через бру</w:t>
            </w:r>
            <w:r w:rsidRPr="006B5127">
              <w:rPr>
                <w:spacing w:val="-11"/>
                <w:sz w:val="24"/>
                <w:szCs w:val="24"/>
              </w:rPr>
              <w:t>ски, шнур, справа и слева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от него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ебрасывание мяча дв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мя руками из-за головы, стоя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 коленях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EB2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ебрасывание мяча дв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мя руками вверх и ловля п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сле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хлопк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ыжки попеременно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 правой и левой ног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до обозначенного мест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олзание по гимнасти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ской скамейке на животе,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одтягиваясь руками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Ходьба по гимнастической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скамейке с мешочком на г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ове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Лазание по гимнастич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ой стенке до верх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Лазание разными способ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и, не пропуская реек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Ходьба по гимнастической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скамейке боком, приставным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шагом, с мешочком на гол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Ползание по гимнастич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ской скамейке с мешочком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 спин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9"/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Перебрасывание мяча друг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другу двумя руками снизу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 хлопком перед ловлей</w:t>
            </w:r>
          </w:p>
        </w:tc>
        <w:tc>
          <w:tcPr>
            <w:tcW w:w="2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3"/>
                <w:sz w:val="24"/>
                <w:szCs w:val="24"/>
              </w:rPr>
              <w:t>Игровые упражнения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29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Перепрыгивания между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епятствиями.</w:t>
            </w:r>
          </w:p>
          <w:p w:rsidR="001850F8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 w:hanging="10"/>
              <w:rPr>
                <w:spacing w:val="-14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 xml:space="preserve">Подбрасывание и </w:t>
            </w:r>
          </w:p>
          <w:p w:rsidR="001850F8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 w:hanging="10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прока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тывание мяча в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различных</w:t>
            </w:r>
            <w:r w:rsidRPr="006B5127">
              <w:rPr>
                <w:sz w:val="24"/>
                <w:szCs w:val="24"/>
              </w:rPr>
              <w:t>положениях.</w:t>
            </w:r>
          </w:p>
          <w:p w:rsidR="001850F8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 xml:space="preserve">«Ловкие обезьянки»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(лаз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е)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  <w:t>«Акробаты в цирке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  <w:t>«Догони пару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17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Бросание мяча о стенку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«Пятнашки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«Удочка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Хитрая лиса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«Пас друг другу» (шайба,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люшка)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  <w:t>«Перебежки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«Пробеги, не задень»</w:t>
            </w:r>
          </w:p>
        </w:tc>
      </w:tr>
      <w:tr w:rsidR="006B5127" w:rsidRPr="006B5127" w:rsidTr="001850F8">
        <w:trPr>
          <w:trHeight w:hRule="exact" w:val="869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часть: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2"/>
                <w:sz w:val="24"/>
                <w:szCs w:val="24"/>
              </w:rPr>
              <w:t>Подвижные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Кто скорей до флажка»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Охотники и зайцы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Хитрая лиса»</w:t>
            </w: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</w:tr>
      <w:tr w:rsidR="006B5127" w:rsidRPr="006B5127" w:rsidTr="001850F8">
        <w:trPr>
          <w:trHeight w:hRule="exact" w:val="648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312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</w:t>
            </w:r>
            <w:r w:rsidRPr="006B5127">
              <w:rPr>
                <w:b/>
                <w:bCs/>
                <w:sz w:val="24"/>
                <w:szCs w:val="24"/>
              </w:rPr>
              <w:softHyphen/>
            </w:r>
            <w:r w:rsidRPr="006B5127">
              <w:rPr>
                <w:b/>
                <w:bCs/>
                <w:spacing w:val="-15"/>
                <w:sz w:val="24"/>
                <w:szCs w:val="24"/>
              </w:rPr>
              <w:t>движные игр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делай фигуру»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Летает - не летает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1850F8">
        <w:trPr>
          <w:trHeight w:hRule="exact" w:val="317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1850F8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нвар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омер занят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6B5127" w:rsidRPr="006B5127" w:rsidTr="001850F8">
        <w:trPr>
          <w:trHeight w:hRule="exact" w:val="2059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7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12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  <w:t>лазать по гимнастической стенке с переходом на соседний пролет.</w:t>
            </w:r>
            <w:r w:rsidRPr="006B5127">
              <w:rPr>
                <w:sz w:val="24"/>
                <w:szCs w:val="24"/>
              </w:rPr>
              <w:br/>
              <w:t>Упражн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  <w:t>в ходьбе и беге между предмет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  <w:t>прыжках с ноги на ногу;                                      •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  <w:t>забрасывании мяча в кольцо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  <w:t>ползании на четвереньках, проталкивая мяч перед собой головой;</w:t>
            </w:r>
          </w:p>
        </w:tc>
      </w:tr>
    </w:tbl>
    <w:tbl>
      <w:tblPr>
        <w:tblpPr w:leftFromText="180" w:rightFromText="180" w:vertAnchor="text" w:horzAnchor="margin" w:tblpY="313"/>
        <w:tblW w:w="145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1603"/>
        <w:gridCol w:w="3062"/>
        <w:gridCol w:w="3034"/>
        <w:gridCol w:w="2563"/>
        <w:gridCol w:w="432"/>
        <w:gridCol w:w="2981"/>
      </w:tblGrid>
      <w:tr w:rsidR="001850F8" w:rsidRPr="006B5127" w:rsidTr="001850F8">
        <w:trPr>
          <w:trHeight w:hRule="exact" w:val="46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9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6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38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                                         |                                         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3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'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3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850F8" w:rsidRPr="006B5127" w:rsidTr="001850F8">
        <w:trPr>
          <w:trHeight w:hRule="exact" w:val="29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 пролезании в обруч и в равновесии;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 ведении мяча в прямом направлении.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5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вторять и закреплять: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9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ходьбу по наклонной доске;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93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ходьбу с мешочком на голове;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88"/>
        </w:trPr>
        <w:tc>
          <w:tcPr>
            <w:tcW w:w="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ледить за осанкой и устойчивым равновесием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317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я часть:</w:t>
            </w:r>
          </w:p>
        </w:tc>
        <w:tc>
          <w:tcPr>
            <w:tcW w:w="90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Ходьба и бег между кубиками, положенными в шахматном </w:t>
            </w:r>
            <w:r>
              <w:rPr>
                <w:spacing w:val="-1"/>
                <w:sz w:val="24"/>
                <w:szCs w:val="24"/>
              </w:rPr>
              <w:t>порядке, по кругу, держась</w:t>
            </w:r>
            <w:r w:rsidRPr="006B5127">
              <w:rPr>
                <w:spacing w:val="-1"/>
                <w:sz w:val="24"/>
                <w:szCs w:val="24"/>
              </w:rPr>
              <w:t>за шнур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, с перешагиванием через на-</w:t>
            </w:r>
          </w:p>
        </w:tc>
      </w:tr>
      <w:tr w:rsidR="001850F8" w:rsidRPr="006B5127" w:rsidTr="001850F8">
        <w:trPr>
          <w:trHeight w:hRule="exact" w:val="283"/>
        </w:trPr>
        <w:tc>
          <w:tcPr>
            <w:tcW w:w="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ивные мячи. Ходьба с выполнением заданий. Бег врассыпную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, с выполнением заданий, в чередовании</w:t>
            </w:r>
          </w:p>
        </w:tc>
      </w:tr>
      <w:tr w:rsidR="001850F8" w:rsidRPr="006B5127" w:rsidTr="001850F8">
        <w:trPr>
          <w:trHeight w:hRule="exact" w:val="317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8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"/>
                <w:sz w:val="24"/>
                <w:szCs w:val="24"/>
              </w:rPr>
              <w:t>Общеразви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кубикам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косичкой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малым мячом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</w:tr>
      <w:tr w:rsidR="001850F8" w:rsidRPr="006B5127" w:rsidTr="001850F8">
        <w:trPr>
          <w:trHeight w:hRule="exact" w:val="293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9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вающие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78"/>
        </w:trPr>
        <w:tc>
          <w:tcPr>
            <w:tcW w:w="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2"/>
                <w:sz w:val="24"/>
                <w:szCs w:val="24"/>
              </w:rPr>
              <w:t>упражнения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8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1. Ходьба по наклонной дос-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1. Прыжки в длину с места.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1. Лазание по гимнастиче-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374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4"/>
                <w:sz w:val="24"/>
                <w:szCs w:val="24"/>
              </w:rPr>
              <w:t>Игровые упражнения</w:t>
            </w:r>
          </w:p>
        </w:tc>
      </w:tr>
      <w:tr w:rsidR="001850F8" w:rsidRPr="006B5127" w:rsidTr="001850F8">
        <w:trPr>
          <w:trHeight w:hRule="exact" w:val="283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ке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B5127">
                <w:rPr>
                  <w:spacing w:val="-1"/>
                  <w:sz w:val="24"/>
                  <w:szCs w:val="24"/>
                </w:rPr>
                <w:t>40 см</w:t>
              </w:r>
            </w:smartTag>
            <w:r w:rsidRPr="006B5127">
              <w:rPr>
                <w:spacing w:val="-1"/>
                <w:sz w:val="24"/>
                <w:szCs w:val="24"/>
              </w:rPr>
              <w:t>, ширин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2. Ползание под дугами, под-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ской стенке одноименным</w:t>
            </w: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1. Волейбол через сетку.</w:t>
            </w:r>
          </w:p>
        </w:tc>
      </w:tr>
      <w:tr w:rsidR="001850F8" w:rsidRPr="006B5127" w:rsidTr="001850F8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02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см"/>
              </w:smartTagPr>
              <w:r w:rsidRPr="006B5127">
                <w:rPr>
                  <w:sz w:val="24"/>
                  <w:szCs w:val="24"/>
                </w:rPr>
                <w:t>20 см</w:t>
              </w:r>
            </w:smartTag>
            <w:r w:rsidRPr="006B5127">
              <w:rPr>
                <w:sz w:val="24"/>
                <w:szCs w:val="24"/>
              </w:rPr>
              <w:t>).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алкивая мяч головой.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пособом.</w:t>
            </w: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2. Пас друг другу мячом.</w:t>
            </w:r>
          </w:p>
        </w:tc>
      </w:tr>
      <w:tr w:rsidR="001850F8" w:rsidRPr="006B5127" w:rsidTr="001850F8">
        <w:trPr>
          <w:trHeight w:hRule="exact" w:val="576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1850F8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Default="001850F8" w:rsidP="001850F8">
            <w:pPr>
              <w:shd w:val="clear" w:color="auto" w:fill="FFFFFF"/>
              <w:spacing w:line="278" w:lineRule="exact"/>
              <w:ind w:left="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-я часть: </w:t>
            </w:r>
          </w:p>
          <w:p w:rsidR="001850F8" w:rsidRPr="006B5127" w:rsidRDefault="001850F8" w:rsidP="001850F8">
            <w:pPr>
              <w:shd w:val="clear" w:color="auto" w:fill="FFFFFF"/>
              <w:spacing w:line="278" w:lineRule="exact"/>
              <w:ind w:left="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сновные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2. Прыжки на правой, левой </w:t>
            </w:r>
            <w:r w:rsidRPr="006B5127">
              <w:rPr>
                <w:sz w:val="24"/>
                <w:szCs w:val="24"/>
              </w:rPr>
              <w:t>ноге между кубиками.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3. Бросание мяча вверх двумя </w:t>
            </w:r>
            <w:r w:rsidRPr="006B5127">
              <w:rPr>
                <w:sz w:val="24"/>
                <w:szCs w:val="24"/>
              </w:rPr>
              <w:t>руками, снизу друг другу, от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2. Ходьба по гимнастической </w:t>
            </w:r>
            <w:r w:rsidRPr="006B5127">
              <w:rPr>
                <w:spacing w:val="-1"/>
                <w:sz w:val="24"/>
                <w:szCs w:val="24"/>
              </w:rPr>
              <w:t>скамейке, приставляя пятку</w:t>
            </w: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3. Ходьба по гимнастической скамейке, отбивая мяч о пол.</w:t>
            </w:r>
          </w:p>
        </w:tc>
      </w:tr>
      <w:tr w:rsidR="001850F8" w:rsidRPr="006B5127" w:rsidTr="001850F8">
        <w:trPr>
          <w:trHeight w:hRule="exact" w:val="53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Default="001850F8" w:rsidP="001850F8">
            <w:pPr>
              <w:shd w:val="clear" w:color="auto" w:fill="FFFFFF"/>
              <w:ind w:left="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иды </w:t>
            </w:r>
          </w:p>
          <w:p w:rsidR="001850F8" w:rsidRPr="006B5127" w:rsidRDefault="001850F8" w:rsidP="001850F8">
            <w:pPr>
              <w:shd w:val="clear" w:color="auto" w:fill="FFFFFF"/>
              <w:ind w:left="58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й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 Забрасывание мяча в кор</w:t>
            </w:r>
            <w:r w:rsidRPr="006B5127">
              <w:rPr>
                <w:sz w:val="24"/>
                <w:szCs w:val="24"/>
              </w:rPr>
              <w:softHyphen/>
              <w:t>зину.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руди.</w:t>
            </w:r>
          </w:p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4. Пролезание в обруч боком.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одной ноги к носку другой. </w:t>
            </w:r>
            <w:r w:rsidRPr="006B5127">
              <w:rPr>
                <w:spacing w:val="-2"/>
                <w:sz w:val="24"/>
                <w:szCs w:val="24"/>
              </w:rPr>
              <w:t>3. Прыжки через шнур - ноги</w:t>
            </w: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4. «Мой веселый звонкий </w:t>
            </w:r>
            <w:r w:rsidRPr="006B5127">
              <w:rPr>
                <w:sz w:val="24"/>
                <w:szCs w:val="24"/>
              </w:rPr>
              <w:t>мяч».</w:t>
            </w:r>
          </w:p>
        </w:tc>
      </w:tr>
      <w:tr w:rsidR="001850F8" w:rsidRPr="006B5127" w:rsidTr="001850F8">
        <w:trPr>
          <w:trHeight w:hRule="exact" w:val="283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 Стоя в шеренгах, перебра-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5. Ходьба с перешагиванием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розь, ноги вместе.</w:t>
            </w: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 «Точный бросок».</w:t>
            </w:r>
          </w:p>
        </w:tc>
      </w:tr>
      <w:tr w:rsidR="001850F8" w:rsidRPr="006B5127" w:rsidTr="001850F8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ывание мяча друг другу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через набивные мячи с ме-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4. Ведение мяча и забрасыва-</w:t>
            </w: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52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</w:tc>
      </w:tr>
      <w:tr w:rsidR="001850F8" w:rsidRPr="006B5127" w:rsidTr="001850F8">
        <w:trPr>
          <w:trHeight w:hRule="exact" w:val="566"/>
        </w:trPr>
        <w:tc>
          <w:tcPr>
            <w:tcW w:w="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умя руками от груди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шочком на голове, руки </w:t>
            </w:r>
            <w:r w:rsidRPr="006B5127">
              <w:rPr>
                <w:sz w:val="24"/>
                <w:szCs w:val="24"/>
              </w:rPr>
              <w:t>в стороны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ние в баскетбольное кольцо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tabs>
                <w:tab w:val="left" w:pos="326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«Мышеловка».</w:t>
            </w:r>
          </w:p>
          <w:p w:rsidR="001850F8" w:rsidRPr="006B5127" w:rsidRDefault="001850F8" w:rsidP="001850F8">
            <w:pPr>
              <w:shd w:val="clear" w:color="auto" w:fill="FFFFFF"/>
              <w:tabs>
                <w:tab w:val="left" w:pos="326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«Мяч водящему».</w:t>
            </w:r>
          </w:p>
          <w:p w:rsidR="001850F8" w:rsidRPr="006B5127" w:rsidRDefault="001850F8" w:rsidP="001850F8">
            <w:pPr>
              <w:shd w:val="clear" w:color="auto" w:fill="FFFFFF"/>
              <w:tabs>
                <w:tab w:val="left" w:pos="326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«Ловишки с ленточками».</w:t>
            </w:r>
          </w:p>
        </w:tc>
      </w:tr>
      <w:tr w:rsidR="001850F8" w:rsidRPr="006B5127" w:rsidTr="001850F8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часть: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605"/>
        </w:trPr>
        <w:tc>
          <w:tcPr>
            <w:tcW w:w="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88" w:lineRule="exact"/>
              <w:ind w:left="9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2"/>
                <w:sz w:val="24"/>
                <w:szCs w:val="24"/>
              </w:rPr>
              <w:t xml:space="preserve">Подвижные </w:t>
            </w: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«Медведь и пчелы» (лазание)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овушка»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Хитрая лиса»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tabs>
                <w:tab w:val="left" w:pos="32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«Не оставайся на полу».</w:t>
            </w:r>
          </w:p>
          <w:p w:rsidR="001850F8" w:rsidRPr="006B5127" w:rsidRDefault="001850F8" w:rsidP="001850F8">
            <w:pPr>
              <w:shd w:val="clear" w:color="auto" w:fill="FFFFFF"/>
              <w:tabs>
                <w:tab w:val="left" w:pos="32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5"/>
                <w:sz w:val="24"/>
                <w:szCs w:val="24"/>
              </w:rPr>
              <w:t>«Пожарные на учениях».</w:t>
            </w:r>
          </w:p>
          <w:p w:rsidR="001850F8" w:rsidRPr="006B5127" w:rsidRDefault="001850F8" w:rsidP="001850F8">
            <w:pPr>
              <w:shd w:val="clear" w:color="auto" w:fill="FFFFFF"/>
              <w:tabs>
                <w:tab w:val="left" w:pos="32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  <w:t>«Найди свой цвет»</w:t>
            </w:r>
          </w:p>
        </w:tc>
      </w:tr>
      <w:tr w:rsidR="001850F8" w:rsidRPr="006B5127" w:rsidTr="001850F8">
        <w:trPr>
          <w:trHeight w:hRule="exact" w:val="26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5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326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движные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Найди и промолчи»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«Съедобное - несъедобное»</w:t>
            </w: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«Угадай, что изменилось?»</w:t>
            </w: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64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44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302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1850F8" w:rsidRPr="006B5127" w:rsidRDefault="001850F8" w:rsidP="001850F8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ев</w:t>
            </w:r>
            <w:r w:rsidRPr="006B5127">
              <w:rPr>
                <w:sz w:val="24"/>
                <w:szCs w:val="24"/>
              </w:rPr>
              <w:softHyphen/>
              <w:t>рал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Номер занятия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1850F8" w:rsidRPr="006B5127" w:rsidTr="007E4BA9">
        <w:trPr>
          <w:trHeight w:hRule="exact" w:val="634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37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8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охранять устойчивое равновесие при ходьбе по наклонной ;</w:t>
            </w:r>
          </w:p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     ■■ ■ -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151"/>
        <w:tblW w:w="145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613"/>
        <w:gridCol w:w="3058"/>
        <w:gridCol w:w="3053"/>
        <w:gridCol w:w="2990"/>
        <w:gridCol w:w="2966"/>
      </w:tblGrid>
      <w:tr w:rsidR="001850F8" w:rsidRPr="006B5127" w:rsidTr="001850F8">
        <w:trPr>
          <w:trHeight w:hRule="exact" w:val="30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метать мячи в вертикальную цель;</w:t>
            </w:r>
          </w:p>
        </w:tc>
        <w:tc>
          <w:tcPr>
            <w:tcW w:w="29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45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лазать по гимнастической стенке.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7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8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умение перепрыгивать через бруски;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7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забрасывание мяча в корзину;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7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навык энергичного отталкивания и приземления при прыжках в длину с места;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7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одлезание под дугу и отбивание мяча о пол;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54"/>
        </w:trPr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одлезание под палку и перешагивание через нее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840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spacing w:line="278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 </w:t>
            </w:r>
            <w:r w:rsidRPr="006B5127">
              <w:rPr>
                <w:b/>
                <w:bCs/>
                <w:sz w:val="24"/>
                <w:szCs w:val="24"/>
              </w:rPr>
              <w:t xml:space="preserve">-я </w:t>
            </w:r>
            <w:r w:rsidRPr="006B5127">
              <w:rPr>
                <w:sz w:val="24"/>
                <w:szCs w:val="24"/>
              </w:rPr>
              <w:t xml:space="preserve">часть: </w:t>
            </w: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12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Default="001850F8" w:rsidP="001850F8">
            <w:pPr>
              <w:shd w:val="clear" w:color="auto" w:fill="FFFFFF"/>
              <w:spacing w:line="27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Ходьба и бег врассыпную, в колонне по одному, бег до 1,5 минут с изменением направления движения, ходьба и бег</w:t>
            </w:r>
          </w:p>
          <w:p w:rsidR="001850F8" w:rsidRPr="006B5127" w:rsidRDefault="001850F8" w:rsidP="001850F8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 по кру</w:t>
            </w:r>
            <w:r w:rsidRPr="006B5127">
              <w:rPr>
                <w:spacing w:val="-2"/>
                <w:sz w:val="24"/>
                <w:szCs w:val="24"/>
              </w:rPr>
              <w:softHyphen/>
              <w:t>гу, взявшись за руки, проверка осанки и равновесия, построение в три колонны, бег до 2 минут, ходьба с выполнением зада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й на внимание</w:t>
            </w:r>
          </w:p>
        </w:tc>
      </w:tr>
      <w:tr w:rsidR="001850F8" w:rsidRPr="006B5127" w:rsidTr="001850F8">
        <w:trPr>
          <w:trHeight w:hRule="exact" w:val="312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9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"/>
                <w:sz w:val="24"/>
                <w:szCs w:val="24"/>
              </w:rPr>
              <w:t>Общеразви-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обручем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палкой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скамейке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Без предметов (аэробика)</w:t>
            </w:r>
          </w:p>
        </w:tc>
      </w:tr>
      <w:tr w:rsidR="001850F8" w:rsidRPr="006B5127" w:rsidTr="001850F8">
        <w:trPr>
          <w:trHeight w:hRule="exact" w:val="27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7E4BA9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"/>
                <w:sz w:val="24"/>
                <w:szCs w:val="24"/>
              </w:rPr>
              <w:t>вающие уп-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35"/>
        </w:trPr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0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3"/>
                <w:sz w:val="24"/>
                <w:szCs w:val="24"/>
              </w:rPr>
              <w:t>ражнения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93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34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1. Ходьба по наклонной дос-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1. Метание мешочков в вер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1. Лазание по гимнастиче-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374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5"/>
                <w:sz w:val="24"/>
                <w:szCs w:val="24"/>
              </w:rPr>
              <w:t>Игровые упражнения</w:t>
            </w:r>
          </w:p>
        </w:tc>
      </w:tr>
      <w:tr w:rsidR="001850F8" w:rsidRPr="006B5127" w:rsidTr="001850F8">
        <w:trPr>
          <w:trHeight w:hRule="exact" w:val="26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е, бег, спуск шагом.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тикальную цель правой и ле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ской стенке одним и разными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9"/>
                <w:sz w:val="24"/>
                <w:szCs w:val="24"/>
              </w:rPr>
              <w:t xml:space="preserve">1. </w:t>
            </w:r>
            <w:r w:rsidRPr="006B5127">
              <w:rPr>
                <w:spacing w:val="-9"/>
                <w:sz w:val="24"/>
                <w:szCs w:val="24"/>
              </w:rPr>
              <w:t>«Проползи — не урони».</w:t>
            </w:r>
          </w:p>
        </w:tc>
      </w:tr>
      <w:tr w:rsidR="001850F8" w:rsidRPr="006B5127" w:rsidTr="001850F8">
        <w:trPr>
          <w:trHeight w:hRule="exact" w:val="27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2. Перепрыгивание через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й рукой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пособами.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2. Ползание на четвереньках</w:t>
            </w:r>
          </w:p>
        </w:tc>
      </w:tr>
      <w:tr w:rsidR="001850F8" w:rsidRPr="006B5127" w:rsidTr="001850F8">
        <w:trPr>
          <w:trHeight w:hRule="exact" w:val="27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бруски толчком обеих ног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2. Ползание под палку, пере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2. Ходьба по гимнастической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жду кеглями.</w:t>
            </w:r>
          </w:p>
        </w:tc>
      </w:tr>
      <w:tr w:rsidR="001850F8" w:rsidRPr="006B5127" w:rsidTr="001850F8">
        <w:trPr>
          <w:trHeight w:hRule="exact" w:val="259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2-я </w:t>
            </w:r>
            <w:r w:rsidRPr="006B5127">
              <w:rPr>
                <w:sz w:val="24"/>
                <w:szCs w:val="24"/>
              </w:rPr>
              <w:t>часть: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прямо, правым и левым бо-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шагивание через нее (высота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камейке, приставляя пятку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 «Дни недели».</w:t>
            </w:r>
          </w:p>
        </w:tc>
      </w:tr>
      <w:tr w:rsidR="001850F8" w:rsidRPr="006B5127" w:rsidTr="001850F8">
        <w:trPr>
          <w:trHeight w:hRule="exact" w:val="27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8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"/>
                <w:sz w:val="24"/>
                <w:szCs w:val="24"/>
              </w:rPr>
              <w:t>Основные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м.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см"/>
              </w:smartTagPr>
              <w:r w:rsidRPr="006B5127">
                <w:rPr>
                  <w:sz w:val="24"/>
                  <w:szCs w:val="24"/>
                </w:rPr>
                <w:t>40 см</w:t>
              </w:r>
            </w:smartTag>
            <w:r w:rsidRPr="006B5127">
              <w:rPr>
                <w:sz w:val="24"/>
                <w:szCs w:val="24"/>
              </w:rPr>
              <w:t>)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одной ноги к носку другой,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4. «Мяч среднему» (круг).</w:t>
            </w:r>
          </w:p>
        </w:tc>
      </w:tr>
      <w:tr w:rsidR="001850F8" w:rsidRPr="006B5127" w:rsidTr="001850F8">
        <w:trPr>
          <w:trHeight w:hRule="exact" w:val="26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"/>
                <w:sz w:val="24"/>
                <w:szCs w:val="24"/>
              </w:rPr>
              <w:t>виды движе-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 Забрасывание мяча в бас-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3. Прыжки на двух ногах че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уки за головой.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 «Покажи цель».</w:t>
            </w:r>
          </w:p>
        </w:tc>
      </w:tr>
      <w:tr w:rsidR="001850F8" w:rsidRPr="006B5127" w:rsidTr="001850F8">
        <w:trPr>
          <w:trHeight w:hRule="exact" w:val="293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1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кетбольное кольцо двумя ру-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ез косички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3. Прыжки с ноги на ногу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52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</w:tc>
      </w:tr>
      <w:tr w:rsidR="001850F8" w:rsidRPr="006B5127" w:rsidTr="001850F8">
        <w:trPr>
          <w:trHeight w:hRule="exact" w:val="278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ми из-за головы, от груди,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4. Подбрасывание мяча од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между предметами, постав-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«Прыгни и присядь».</w:t>
            </w:r>
          </w:p>
        </w:tc>
      </w:tr>
      <w:tr w:rsidR="001850F8" w:rsidRPr="006B5127" w:rsidTr="001850F8">
        <w:trPr>
          <w:trHeight w:hRule="exact" w:val="269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 ведением мяча правой и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ной рукой, ловля двумя ру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нными в один ряд.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«Ловкая пара».</w:t>
            </w:r>
          </w:p>
        </w:tc>
      </w:tr>
      <w:tr w:rsidR="001850F8" w:rsidRPr="006B5127" w:rsidTr="001850F8">
        <w:trPr>
          <w:trHeight w:hRule="exact" w:val="269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вой рукой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ми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4. Подбрасывание мяча и лов-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3. «Догони мяч» (по кругу).</w:t>
            </w:r>
          </w:p>
        </w:tc>
      </w:tr>
      <w:tr w:rsidR="001850F8" w:rsidRPr="006B5127" w:rsidTr="001850F8">
        <w:trPr>
          <w:trHeight w:hRule="exact" w:val="264"/>
        </w:trPr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5. Прыжки в длину с места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ля его правой и левой рукой</w:t>
            </w:r>
          </w:p>
        </w:tc>
        <w:tc>
          <w:tcPr>
            <w:tcW w:w="29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tabs>
                <w:tab w:val="left" w:pos="336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  <w:t>«Мяч через обруч».</w:t>
            </w:r>
          </w:p>
          <w:p w:rsidR="001850F8" w:rsidRPr="006B5127" w:rsidRDefault="001850F8" w:rsidP="001850F8">
            <w:pPr>
              <w:shd w:val="clear" w:color="auto" w:fill="FFFFFF"/>
              <w:tabs>
                <w:tab w:val="left" w:pos="336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  <w:t>«С кочки на кочку».</w:t>
            </w:r>
          </w:p>
        </w:tc>
      </w:tr>
      <w:tr w:rsidR="001850F8" w:rsidRPr="006B5127" w:rsidTr="001850F8">
        <w:trPr>
          <w:trHeight w:hRule="exact" w:val="274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3-я </w:t>
            </w:r>
            <w:r w:rsidRPr="006B5127">
              <w:rPr>
                <w:sz w:val="24"/>
                <w:szCs w:val="24"/>
              </w:rPr>
              <w:t>часть: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302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9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Подвижные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Космонавты»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оймай палку»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Бег по расчету»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6. «Не оставайся на полу»</w:t>
            </w:r>
          </w:p>
        </w:tc>
      </w:tr>
      <w:tr w:rsidR="001850F8" w:rsidRPr="006B5127" w:rsidTr="001850F8">
        <w:trPr>
          <w:trHeight w:hRule="exact" w:val="240"/>
        </w:trPr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44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78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6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-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«Зима» (мороз — стоять, вью-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топ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54"/>
        </w:trPr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движные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га — бегать, снег — кружиться,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1850F8" w:rsidRPr="006B5127" w:rsidTr="001850F8">
        <w:trPr>
          <w:trHeight w:hRule="exact" w:val="264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43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тель — присесть)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0F8" w:rsidRPr="006B5127" w:rsidRDefault="001850F8" w:rsidP="001850F8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78"/>
        <w:tblW w:w="145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680"/>
        <w:gridCol w:w="3077"/>
        <w:gridCol w:w="3029"/>
        <w:gridCol w:w="2990"/>
        <w:gridCol w:w="2990"/>
      </w:tblGrid>
      <w:tr w:rsidR="0093243F" w:rsidRPr="006B5127" w:rsidTr="007E4BA9">
        <w:trPr>
          <w:trHeight w:hRule="exact" w:val="302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Номер занятия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93243F" w:rsidRPr="006B5127" w:rsidTr="007E4BA9">
        <w:trPr>
          <w:trHeight w:hRule="exact" w:val="259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2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293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ходьбе по канату с мешочком на голове;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278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рыжкам в высоту с разбега.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259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302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 ходьбе в колонне по одному с поворотом в другую сторону на сигнал;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1142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38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90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ыжках из обруча в обруч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ебрасывании мяча друг другу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етании в цель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ходьбе и беге между предметами с Перестроением в пары и обратно.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288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208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Повторить ползание на четвереньках между предметами, по скамейке на ладонях и ступнях, в подлезании под рейку в груп-</w:t>
            </w:r>
          </w:p>
        </w:tc>
      </w:tr>
      <w:tr w:rsidR="0093243F" w:rsidRPr="006B5127" w:rsidTr="007E4BA9">
        <w:trPr>
          <w:trHeight w:hRule="exact" w:val="269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ах, построенных в три колонны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298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8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щеразви-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7E4BA9">
        <w:trPr>
          <w:trHeight w:hRule="exact" w:val="566"/>
        </w:trPr>
        <w:tc>
          <w:tcPr>
            <w:tcW w:w="7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7E4BA9" w:rsidRDefault="0093243F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83" w:lineRule="exact"/>
              <w:ind w:left="72" w:right="-709" w:firstLine="216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ающие упражнения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малым мячом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обручем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</w:tr>
      <w:tr w:rsidR="0093243F" w:rsidRPr="006B5127" w:rsidTr="007E4BA9">
        <w:trPr>
          <w:trHeight w:hRule="exact" w:val="293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1. Ходьба по канату боком,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Прыж</w:t>
            </w:r>
            <w:r w:rsidRPr="006B5127">
              <w:rPr>
                <w:spacing w:val="-2"/>
                <w:sz w:val="24"/>
                <w:szCs w:val="24"/>
              </w:rPr>
              <w:t>ок в высоту с разбег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29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1. Ходьба по гимнастической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384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4"/>
                <w:sz w:val="24"/>
                <w:szCs w:val="24"/>
              </w:rPr>
              <w:t>Игровые упражнения</w:t>
            </w:r>
          </w:p>
        </w:tc>
      </w:tr>
      <w:tr w:rsidR="0093243F" w:rsidRPr="006B5127" w:rsidTr="007E4BA9">
        <w:trPr>
          <w:trHeight w:hRule="exact" w:val="274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приставным шагом с мешоч-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т</w:t>
            </w:r>
            <w:r w:rsidRPr="006B5127">
              <w:rPr>
                <w:sz w:val="24"/>
                <w:szCs w:val="24"/>
              </w:rPr>
              <w:t xml:space="preserve">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B5127">
                <w:rPr>
                  <w:sz w:val="24"/>
                  <w:szCs w:val="24"/>
                </w:rPr>
                <w:t>30 см</w:t>
              </w:r>
            </w:smartTag>
            <w:r w:rsidRPr="006B5127">
              <w:rPr>
                <w:sz w:val="24"/>
                <w:szCs w:val="24"/>
              </w:rPr>
              <w:t>)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скамейке боком, приставным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1. «Кто выше прыгнет?».</w:t>
            </w:r>
          </w:p>
        </w:tc>
      </w:tr>
      <w:tr w:rsidR="0093243F" w:rsidRPr="006B5127" w:rsidTr="007E4BA9">
        <w:trPr>
          <w:trHeight w:hRule="exact" w:val="269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м на голове.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2. Метание мешочков в цель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шагом, на середине присесть,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2. «Кто точно бросит?».</w:t>
            </w:r>
          </w:p>
        </w:tc>
      </w:tr>
      <w:tr w:rsidR="0093243F" w:rsidRPr="006B5127" w:rsidTr="007E4BA9">
        <w:trPr>
          <w:trHeight w:hRule="exact" w:val="283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2. Прыжки из обруча в обруч,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авой и левой рукой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овернуться кругом и пройти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3. «Не урони мешочек».</w:t>
            </w:r>
          </w:p>
        </w:tc>
      </w:tr>
      <w:tr w:rsidR="0093243F" w:rsidRPr="006B5127" w:rsidTr="007E4BA9">
        <w:trPr>
          <w:trHeight w:hRule="exact" w:val="278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ерез набивные мячи.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3. Ползание на четвереньках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альше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 «Перетяни к себе».</w:t>
            </w:r>
          </w:p>
        </w:tc>
      </w:tr>
      <w:tr w:rsidR="0093243F" w:rsidRPr="006B5127" w:rsidTr="007E4BA9">
        <w:trPr>
          <w:trHeight w:hRule="exact" w:val="274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я часть: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3. Перебрасывание мячей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 прыж</w:t>
            </w:r>
            <w:r w:rsidRPr="006B5127">
              <w:rPr>
                <w:spacing w:val="-2"/>
                <w:sz w:val="24"/>
                <w:szCs w:val="24"/>
              </w:rPr>
              <w:t>ки на двух ногах ме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2. Прыжки правым и левым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 «Кати в цель».</w:t>
            </w:r>
          </w:p>
        </w:tc>
      </w:tr>
      <w:tr w:rsidR="0093243F" w:rsidRPr="006B5127" w:rsidTr="007E4BA9">
        <w:trPr>
          <w:trHeight w:hRule="exact" w:val="274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8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2"/>
                <w:sz w:val="24"/>
                <w:szCs w:val="24"/>
              </w:rPr>
              <w:t>Основные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отскоком от пола и ловля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ду кеглями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боком через косички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B5127">
                <w:rPr>
                  <w:spacing w:val="-3"/>
                  <w:sz w:val="24"/>
                  <w:szCs w:val="24"/>
                </w:rPr>
                <w:t>40 см</w:t>
              </w:r>
            </w:smartTag>
            <w:r w:rsidRPr="006B5127">
              <w:rPr>
                <w:spacing w:val="-3"/>
                <w:sz w:val="24"/>
                <w:szCs w:val="24"/>
              </w:rPr>
              <w:t>),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6. «Ловишки с мячом».</w:t>
            </w:r>
          </w:p>
        </w:tc>
      </w:tr>
      <w:tr w:rsidR="0093243F" w:rsidRPr="006B5127" w:rsidTr="007E4BA9">
        <w:trPr>
          <w:trHeight w:hRule="exact" w:val="283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6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3"/>
                <w:sz w:val="24"/>
                <w:szCs w:val="24"/>
              </w:rPr>
              <w:t>виды движе-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умя руками с хлопком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4. Ползание по скамейке «по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из обруча в обруч на одной и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71"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</w:tc>
      </w:tr>
      <w:tr w:rsidR="0093243F" w:rsidRPr="006B5127" w:rsidTr="007E4BA9">
        <w:trPr>
          <w:trHeight w:hRule="exact" w:val="264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0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ладоши.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</w:t>
            </w:r>
            <w:r w:rsidRPr="006B5127">
              <w:rPr>
                <w:sz w:val="24"/>
                <w:szCs w:val="24"/>
              </w:rPr>
              <w:t>и»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ух ногах.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2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«Больная птица».</w:t>
            </w:r>
          </w:p>
        </w:tc>
      </w:tr>
      <w:tr w:rsidR="0093243F" w:rsidRPr="006B5127" w:rsidTr="007E4BA9">
        <w:trPr>
          <w:trHeight w:hRule="exact" w:val="325"/>
        </w:trPr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 Ходьба с перешагиванием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3. Метание мешочка в гори-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2. «Переправься по кочкам».</w:t>
            </w:r>
          </w:p>
        </w:tc>
      </w:tr>
      <w:tr w:rsidR="0093243F" w:rsidRPr="006B5127" w:rsidTr="007E4BA9">
        <w:trPr>
          <w:trHeight w:hRule="exact" w:val="1104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ерез набивные мячи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Default="0093243F" w:rsidP="0093243F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онтальную цель. </w:t>
            </w:r>
          </w:p>
          <w:p w:rsidR="0093243F" w:rsidRDefault="0093243F" w:rsidP="0093243F">
            <w:pPr>
              <w:shd w:val="clear" w:color="auto" w:fill="FFFFFF"/>
              <w:spacing w:line="264" w:lineRule="exact"/>
              <w:ind w:right="-709"/>
              <w:rPr>
                <w:spacing w:val="-2"/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4. Подлезание под дугу </w:t>
            </w:r>
          </w:p>
          <w:p w:rsidR="0093243F" w:rsidRDefault="0093243F" w:rsidP="0093243F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(под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яд 4-5 шт.), не касаясь</w:t>
            </w:r>
          </w:p>
          <w:p w:rsidR="0093243F" w:rsidRPr="006B5127" w:rsidRDefault="0093243F" w:rsidP="0093243F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ру</w:t>
            </w:r>
            <w:r w:rsidRPr="006B5127">
              <w:rPr>
                <w:sz w:val="24"/>
                <w:szCs w:val="24"/>
              </w:rPr>
              <w:softHyphen/>
              <w:t>ками пола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tabs>
                <w:tab w:val="left" w:pos="322"/>
              </w:tabs>
              <w:spacing w:line="26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Удочка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2"/>
              </w:tabs>
              <w:spacing w:line="26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«Проползи - не задень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2"/>
              </w:tabs>
              <w:spacing w:line="26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7"/>
                <w:sz w:val="24"/>
                <w:szCs w:val="24"/>
              </w:rPr>
              <w:t>Передача мяча над головой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2"/>
              </w:tabs>
              <w:spacing w:line="26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  <w:t>«Мяч ведущему»</w:t>
            </w:r>
          </w:p>
        </w:tc>
      </w:tr>
    </w:tbl>
    <w:tbl>
      <w:tblPr>
        <w:tblpPr w:leftFromText="180" w:rightFromText="180" w:vertAnchor="text" w:horzAnchor="margin" w:tblpY="1166"/>
        <w:tblW w:w="145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1618"/>
        <w:gridCol w:w="3053"/>
        <w:gridCol w:w="3019"/>
        <w:gridCol w:w="2990"/>
        <w:gridCol w:w="2976"/>
      </w:tblGrid>
      <w:tr w:rsidR="0093243F" w:rsidRPr="006B5127" w:rsidTr="0093243F">
        <w:trPr>
          <w:trHeight w:hRule="exact" w:val="802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667"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64" w:lineRule="exact"/>
              <w:ind w:left="4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часть:</w:t>
            </w:r>
          </w:p>
          <w:p w:rsidR="0093243F" w:rsidRPr="006B5127" w:rsidRDefault="0093243F" w:rsidP="0093243F">
            <w:pPr>
              <w:shd w:val="clear" w:color="auto" w:fill="FFFFFF"/>
              <w:spacing w:line="264" w:lineRule="exact"/>
              <w:ind w:left="4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2"/>
                <w:sz w:val="24"/>
                <w:szCs w:val="24"/>
              </w:rPr>
              <w:t>Подвижные</w:t>
            </w:r>
          </w:p>
          <w:p w:rsidR="0093243F" w:rsidRPr="006B5127" w:rsidRDefault="0093243F" w:rsidP="0093243F">
            <w:pPr>
              <w:shd w:val="clear" w:color="auto" w:fill="FFFFFF"/>
              <w:spacing w:line="264" w:lineRule="exact"/>
              <w:ind w:left="4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ожарные на учении»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Медведь и пчелы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Не оставайся на полу»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93243F">
        <w:trPr>
          <w:trHeight w:hRule="exact" w:val="547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69" w:lineRule="exact"/>
              <w:ind w:right="-709" w:firstLine="317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</w:t>
            </w:r>
            <w:r w:rsidRPr="006B5127">
              <w:rPr>
                <w:b/>
                <w:bCs/>
                <w:sz w:val="24"/>
                <w:szCs w:val="24"/>
              </w:rPr>
              <w:softHyphen/>
            </w:r>
            <w:r w:rsidRPr="006B5127">
              <w:rPr>
                <w:b/>
                <w:bCs/>
                <w:spacing w:val="-15"/>
                <w:sz w:val="24"/>
                <w:szCs w:val="24"/>
              </w:rPr>
              <w:t>движные игры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Эстафета «Мяч ведущему»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Угадай по голосу»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93243F">
        <w:trPr>
          <w:trHeight w:hRule="exact" w:val="317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омер заняти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-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93243F" w:rsidRPr="006B5127" w:rsidTr="0093243F">
        <w:trPr>
          <w:trHeight w:hRule="exact" w:val="3792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1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учить: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ыжки с короткой скакалкой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ег на скорость.</w:t>
            </w:r>
            <w:r w:rsidRPr="006B5127">
              <w:rPr>
                <w:sz w:val="24"/>
                <w:szCs w:val="24"/>
              </w:rPr>
              <w:br/>
              <w:t>Упражнять: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 ходьбе по гимнастической скамейке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ыжках на двух ногах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етании в вертикальную цель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ходьбе и беге между предметами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окатывании обручей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вновесии в прыжках.</w:t>
            </w:r>
            <w:r w:rsidRPr="006B5127">
              <w:rPr>
                <w:sz w:val="24"/>
                <w:szCs w:val="24"/>
              </w:rPr>
              <w:br/>
              <w:t>Закреплять: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исходное положение при метании в вертикальную цель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выки лазания по гимнастической стенке одноименным способом</w:t>
            </w:r>
          </w:p>
        </w:tc>
      </w:tr>
      <w:tr w:rsidR="0093243F" w:rsidRPr="006B5127" w:rsidTr="0093243F">
        <w:trPr>
          <w:trHeight w:hRule="exact" w:val="586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8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-я часть: </w:t>
            </w: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1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Ходьба по одному, ходьба и бег по кругу, врассыпную, с перешагиванием через шнуры, бег до 1 минуты в среднем темпе, </w:t>
            </w:r>
            <w:r w:rsidRPr="006B5127">
              <w:rPr>
                <w:sz w:val="24"/>
                <w:szCs w:val="24"/>
              </w:rPr>
              <w:t>ходьба и бег между предметами</w:t>
            </w:r>
          </w:p>
        </w:tc>
      </w:tr>
      <w:tr w:rsidR="0093243F" w:rsidRPr="006B5127" w:rsidTr="0093243F">
        <w:trPr>
          <w:trHeight w:hRule="exact" w:val="883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Default="0093243F" w:rsidP="0093243F">
            <w:pPr>
              <w:shd w:val="clear" w:color="auto" w:fill="FFFFFF"/>
              <w:spacing w:line="293" w:lineRule="exact"/>
              <w:ind w:left="86" w:right="-709"/>
              <w:rPr>
                <w:b/>
                <w:bCs/>
                <w:spacing w:val="-11"/>
                <w:sz w:val="24"/>
                <w:szCs w:val="24"/>
              </w:rPr>
            </w:pPr>
            <w:r w:rsidRPr="006B5127">
              <w:rPr>
                <w:b/>
                <w:bCs/>
                <w:spacing w:val="-11"/>
                <w:sz w:val="24"/>
                <w:szCs w:val="24"/>
              </w:rPr>
              <w:t>Общеразви</w:t>
            </w:r>
          </w:p>
          <w:p w:rsidR="0093243F" w:rsidRDefault="0093243F" w:rsidP="0093243F">
            <w:pPr>
              <w:shd w:val="clear" w:color="auto" w:fill="FFFFFF"/>
              <w:spacing w:line="293" w:lineRule="exact"/>
              <w:ind w:left="86" w:right="-709"/>
              <w:rPr>
                <w:b/>
                <w:bCs/>
                <w:spacing w:val="-9"/>
                <w:sz w:val="24"/>
                <w:szCs w:val="24"/>
              </w:rPr>
            </w:pPr>
            <w:r>
              <w:rPr>
                <w:b/>
                <w:bCs/>
                <w:spacing w:val="-9"/>
                <w:sz w:val="24"/>
                <w:szCs w:val="24"/>
              </w:rPr>
              <w:t>вающи</w:t>
            </w:r>
            <w:r w:rsidRPr="006B5127">
              <w:rPr>
                <w:b/>
                <w:bCs/>
                <w:spacing w:val="-9"/>
                <w:sz w:val="24"/>
                <w:szCs w:val="24"/>
              </w:rPr>
              <w:t xml:space="preserve">е </w:t>
            </w:r>
          </w:p>
          <w:p w:rsidR="0093243F" w:rsidRPr="006B5127" w:rsidRDefault="0093243F" w:rsidP="0093243F">
            <w:pPr>
              <w:shd w:val="clear" w:color="auto" w:fill="FFFFFF"/>
              <w:spacing w:line="293" w:lineRule="exact"/>
              <w:ind w:left="8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9"/>
                <w:sz w:val="24"/>
                <w:szCs w:val="24"/>
              </w:rPr>
              <w:t>уп</w:t>
            </w:r>
            <w:r w:rsidRPr="006B5127">
              <w:rPr>
                <w:b/>
                <w:bCs/>
                <w:spacing w:val="-9"/>
                <w:sz w:val="24"/>
                <w:szCs w:val="24"/>
              </w:rPr>
              <w:softHyphen/>
            </w:r>
            <w:r w:rsidRPr="006B5127">
              <w:rPr>
                <w:b/>
                <w:bCs/>
                <w:spacing w:val="-11"/>
                <w:sz w:val="24"/>
                <w:szCs w:val="24"/>
              </w:rPr>
              <w:t>ражнени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косичкой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 малым мячо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</w:tr>
      <w:tr w:rsidR="0093243F" w:rsidRPr="006B5127" w:rsidTr="0093243F">
        <w:trPr>
          <w:trHeight w:hRule="exact" w:val="1718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43F" w:rsidRPr="006B5127" w:rsidRDefault="0093243F" w:rsidP="0093243F">
            <w:pPr>
              <w:shd w:val="clear" w:color="auto" w:fill="FFFFFF"/>
              <w:spacing w:line="278" w:lineRule="exact"/>
              <w:ind w:left="5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-я часть: </w:t>
            </w:r>
            <w:r w:rsidRPr="006B5127">
              <w:rPr>
                <w:b/>
                <w:bCs/>
                <w:spacing w:val="-9"/>
                <w:sz w:val="24"/>
                <w:szCs w:val="24"/>
              </w:rPr>
              <w:t xml:space="preserve">Основные 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t>виды движе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tabs>
                <w:tab w:val="left" w:pos="336"/>
              </w:tabs>
              <w:spacing w:line="27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spacing w:val="-29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Ходьба по гимнастической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камейке с поворотом</w:t>
            </w:r>
          </w:p>
          <w:p w:rsidR="0093243F" w:rsidRPr="006B5127" w:rsidRDefault="0093243F" w:rsidP="0093243F">
            <w:pPr>
              <w:shd w:val="clear" w:color="auto" w:fill="FFFFFF"/>
              <w:spacing w:line="278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на 360° на середине, с пер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дачей мяча на каждый шаг перед собой и за спиной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3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ыжки из обруча в обруч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tabs>
                <w:tab w:val="left" w:pos="346"/>
              </w:tabs>
              <w:spacing w:line="27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24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ыжки через скакалку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на месте и с продвижением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перед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46"/>
              </w:tabs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рокатывание обруча друг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ругу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4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Пролезание в обруч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tabs>
                <w:tab w:val="left" w:pos="322"/>
              </w:tabs>
              <w:spacing w:line="278" w:lineRule="exact"/>
              <w:ind w:left="5" w:right="-709" w:firstLine="24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Лазание по гимнасти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ской стенке одним способом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2"/>
              </w:tabs>
              <w:spacing w:line="27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ыжки через скакалку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2"/>
              </w:tabs>
              <w:spacing w:line="27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Ходьба по канату боком,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7"/>
                <w:sz w:val="24"/>
                <w:szCs w:val="24"/>
              </w:rPr>
              <w:t>приставным шагом с мешоч</w:t>
            </w:r>
            <w:r w:rsidRPr="006B5127">
              <w:rPr>
                <w:spacing w:val="-17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ом на голов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5"/>
                <w:sz w:val="24"/>
                <w:szCs w:val="24"/>
              </w:rPr>
              <w:t>Игровые упражнения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3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«Сбей кеглю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3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«Пробеги - не задень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3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Догони обруч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36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  <w:t>«Догони мяч».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696" w:right="2096" w:bottom="360" w:left="967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39"/>
        <w:tblW w:w="144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1594"/>
        <w:gridCol w:w="3038"/>
        <w:gridCol w:w="3024"/>
        <w:gridCol w:w="2976"/>
        <w:gridCol w:w="2981"/>
      </w:tblGrid>
      <w:tr w:rsidR="0093243F" w:rsidRPr="006B5127" w:rsidTr="0093243F">
        <w:trPr>
          <w:trHeight w:hRule="exact" w:val="24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2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63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6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3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2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3243F" w:rsidRPr="006B5127" w:rsidTr="0093243F">
        <w:trPr>
          <w:trHeight w:hRule="exact" w:val="204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Default="0093243F" w:rsidP="0093243F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а двух ногах правым и л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вым </w:t>
            </w:r>
          </w:p>
          <w:p w:rsidR="0093243F" w:rsidRPr="006B5127" w:rsidRDefault="0093243F" w:rsidP="0093243F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оком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31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Метание в вертикальную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цель правой и левой рукой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31"/>
              </w:tabs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одбрасывание маленьк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го мяча одной рукой и ловля</w:t>
            </w:r>
            <w:r w:rsidRPr="006B5127">
              <w:rPr>
                <w:spacing w:val="-10"/>
                <w:sz w:val="24"/>
                <w:szCs w:val="24"/>
              </w:rPr>
              <w:br/>
              <w:t>двумя после отскока от пола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олзание по скамейке «по-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едвежьи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</w:r>
            <w:r>
              <w:rPr>
                <w:spacing w:val="-12"/>
                <w:sz w:val="24"/>
                <w:szCs w:val="24"/>
              </w:rPr>
              <w:t>Метание мешочков в вер</w:t>
            </w:r>
            <w:r w:rsidRPr="006B5127">
              <w:rPr>
                <w:sz w:val="24"/>
                <w:szCs w:val="24"/>
              </w:rPr>
              <w:t>тикальную цель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302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6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«Мяч в круг» (футбол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 водящим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4. Прыжки через шнуры слева </w:t>
            </w:r>
            <w:r w:rsidRPr="006B5127">
              <w:rPr>
                <w:spacing w:val="-15"/>
                <w:sz w:val="24"/>
                <w:szCs w:val="24"/>
              </w:rPr>
              <w:t>и справа, продвигаясь вперед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93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Передача мяча над голо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й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«Пожарные на учении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«Метко в цель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«Кто быстрее до флажка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</w:t>
            </w:r>
            <w:r w:rsidRPr="006B5127">
              <w:rPr>
                <w:sz w:val="24"/>
                <w:szCs w:val="24"/>
              </w:rPr>
              <w:tab/>
              <w:t>«Хитрая лиса»</w:t>
            </w:r>
          </w:p>
        </w:tc>
      </w:tr>
      <w:tr w:rsidR="0093243F" w:rsidRPr="006B5127" w:rsidTr="0093243F">
        <w:trPr>
          <w:trHeight w:hRule="exact" w:val="907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302" w:lineRule="exact"/>
              <w:ind w:left="4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часть:</w:t>
            </w:r>
          </w:p>
          <w:p w:rsidR="0093243F" w:rsidRPr="006B5127" w:rsidRDefault="0093243F" w:rsidP="0093243F">
            <w:pPr>
              <w:shd w:val="clear" w:color="auto" w:fill="FFFFFF"/>
              <w:spacing w:line="302" w:lineRule="exact"/>
              <w:ind w:left="4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4"/>
                <w:sz w:val="24"/>
                <w:szCs w:val="24"/>
              </w:rPr>
              <w:t>Подвижные</w:t>
            </w:r>
          </w:p>
          <w:p w:rsidR="0093243F" w:rsidRPr="006B5127" w:rsidRDefault="0093243F" w:rsidP="0093243F">
            <w:pPr>
              <w:shd w:val="clear" w:color="auto" w:fill="FFFFFF"/>
              <w:spacing w:line="302" w:lineRule="exact"/>
              <w:ind w:left="4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Медведь и пчелы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Удочка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Горелки»</w:t>
            </w:r>
          </w:p>
        </w:tc>
        <w:tc>
          <w:tcPr>
            <w:tcW w:w="2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93243F">
        <w:trPr>
          <w:trHeight w:hRule="exact" w:val="883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Default="0093243F" w:rsidP="0093243F">
            <w:pPr>
              <w:shd w:val="clear" w:color="auto" w:fill="FFFFFF"/>
              <w:spacing w:line="293" w:lineRule="exact"/>
              <w:ind w:right="-709" w:firstLine="21"/>
              <w:rPr>
                <w:b/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</w:t>
            </w:r>
            <w:r w:rsidRPr="006B5127">
              <w:rPr>
                <w:b/>
                <w:bCs/>
                <w:sz w:val="24"/>
                <w:szCs w:val="24"/>
              </w:rPr>
              <w:softHyphen/>
              <w:t>движ</w:t>
            </w:r>
          </w:p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 w:firstLine="21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ные игры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делай фигуру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топ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Кто ушел»</w:t>
            </w:r>
          </w:p>
        </w:tc>
        <w:tc>
          <w:tcPr>
            <w:tcW w:w="2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93243F">
        <w:trPr>
          <w:trHeight w:hRule="exact"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Номер занятия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1-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3—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5-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нятия 7-8</w:t>
            </w:r>
          </w:p>
        </w:tc>
      </w:tr>
      <w:tr w:rsidR="0093243F" w:rsidRPr="006B5127" w:rsidTr="0093243F">
        <w:trPr>
          <w:trHeight w:hRule="exact" w:val="2976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дачи</w:t>
            </w:r>
          </w:p>
        </w:tc>
        <w:tc>
          <w:tcPr>
            <w:tcW w:w="12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прыжкам в длину. Упражнять: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 ходьбе и беге парами с поворотом в другую сторону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ешагивании через надувные мячи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ыжках на двух ногах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ебрасывании мяча друг другу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азании «по-медвежьи»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росании мяча о пол одной рукой, ловле двумя.</w:t>
            </w:r>
            <w:r w:rsidRPr="006B5127">
              <w:rPr>
                <w:sz w:val="24"/>
                <w:szCs w:val="24"/>
              </w:rPr>
              <w:br/>
              <w:t>Закреплять: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умение ползать по гимнастической скамейке на животе;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бросание мяча о стену</w:t>
            </w:r>
          </w:p>
        </w:tc>
      </w:tr>
      <w:tr w:rsidR="0093243F" w:rsidRPr="006B5127" w:rsidTr="0093243F">
        <w:trPr>
          <w:trHeight w:hRule="exact" w:val="586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8" w:lineRule="exact"/>
              <w:ind w:left="25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-я часть: </w:t>
            </w:r>
            <w:r w:rsidRPr="006B5127">
              <w:rPr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12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Ходьба и бег между предметами; врассыпную между предметами; бег и ходьба с поворотом в другую сторону</w:t>
            </w:r>
          </w:p>
        </w:tc>
      </w:tr>
      <w:tr w:rsidR="0093243F" w:rsidRPr="006B5127" w:rsidTr="0093243F">
        <w:trPr>
          <w:trHeight w:hRule="exact" w:val="850"/>
        </w:trPr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74" w:lineRule="exact"/>
              <w:ind w:left="7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3"/>
                <w:sz w:val="24"/>
                <w:szCs w:val="24"/>
              </w:rPr>
              <w:t>Общеразви-</w:t>
            </w:r>
          </w:p>
          <w:p w:rsidR="0093243F" w:rsidRPr="006B5127" w:rsidRDefault="0093243F" w:rsidP="0093243F">
            <w:pPr>
              <w:shd w:val="clear" w:color="auto" w:fill="FFFFFF"/>
              <w:spacing w:line="274" w:lineRule="exact"/>
              <w:ind w:left="77" w:right="-709" w:firstLine="216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вающие </w:t>
            </w:r>
            <w:r w:rsidRPr="006B5127">
              <w:rPr>
                <w:b/>
                <w:bCs/>
                <w:spacing w:val="-14"/>
                <w:sz w:val="24"/>
                <w:szCs w:val="24"/>
              </w:rPr>
              <w:t>упражнения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 ленточками на скамейке</w:t>
            </w:r>
          </w:p>
        </w:tc>
      </w:tr>
    </w:tbl>
    <w:p w:rsidR="006B5127" w:rsidRPr="006B5127" w:rsidRDefault="006B5127" w:rsidP="001850F8">
      <w:pPr>
        <w:shd w:val="clear" w:color="auto" w:fill="FFFFFF"/>
        <w:ind w:right="-709"/>
        <w:rPr>
          <w:sz w:val="24"/>
          <w:szCs w:val="24"/>
        </w:r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185" w:right="2096" w:bottom="360" w:left="1162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605" w:right="2096" w:bottom="360" w:left="1056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508"/>
        <w:tblW w:w="145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1579"/>
        <w:gridCol w:w="3053"/>
        <w:gridCol w:w="3019"/>
        <w:gridCol w:w="3024"/>
        <w:gridCol w:w="3029"/>
      </w:tblGrid>
      <w:tr w:rsidR="0093243F" w:rsidRPr="006B5127" w:rsidTr="0093243F">
        <w:trPr>
          <w:trHeight w:hRule="exact" w:val="24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2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62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6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3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7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35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3243F" w:rsidRPr="006B5127" w:rsidTr="0093243F">
        <w:trPr>
          <w:trHeight w:hRule="exact" w:val="29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я часть: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1. Ходьба по гимнастической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1. Прыжки в длину с разбега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1. Ходьба по гимнастической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Игровые упражнения</w:t>
            </w:r>
          </w:p>
        </w:tc>
      </w:tr>
      <w:tr w:rsidR="0093243F" w:rsidRPr="006B5127" w:rsidTr="0093243F">
        <w:trPr>
          <w:trHeight w:hRule="exact" w:val="302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5"/>
                <w:sz w:val="24"/>
                <w:szCs w:val="24"/>
              </w:rPr>
              <w:t>Основные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камейке, перешагивая через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2. Ползание по скамейке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камейке, ударяя мячом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1. «Проведи мяч» (футбол).</w:t>
            </w:r>
          </w:p>
        </w:tc>
      </w:tr>
      <w:tr w:rsidR="0093243F" w:rsidRPr="006B5127" w:rsidTr="0093243F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4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4"/>
                <w:sz w:val="24"/>
                <w:szCs w:val="24"/>
              </w:rPr>
              <w:t>виды движе-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набивные мячи лицом, бо-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о-медвежьи».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о пол, и ловля его двумя ру-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«Пас друг другу».</w:t>
            </w:r>
          </w:p>
        </w:tc>
      </w:tr>
      <w:tr w:rsidR="0093243F" w:rsidRPr="006B5127" w:rsidTr="0093243F">
        <w:trPr>
          <w:trHeight w:hRule="exact" w:val="29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49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м.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3. Подлезание под дугу.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ми.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 «Отбей волан».</w:t>
            </w:r>
          </w:p>
        </w:tc>
      </w:tr>
      <w:tr w:rsidR="0093243F" w:rsidRPr="006B5127" w:rsidTr="0093243F">
        <w:trPr>
          <w:trHeight w:hRule="exact" w:val="317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2. Прыжки с продвижением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4. Перебрасывание мяча друг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2. Ползание по гимнастиче-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4. «Прокати - не урони» (об-</w:t>
            </w:r>
          </w:p>
        </w:tc>
      </w:tr>
      <w:tr w:rsidR="0093243F" w:rsidRPr="006B5127" w:rsidTr="0093243F">
        <w:trPr>
          <w:trHeight w:hRule="exact" w:val="29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перед, с ноги на ногу,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ругу от груди.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кой скамейке на животе,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уч).</w:t>
            </w:r>
          </w:p>
        </w:tc>
      </w:tr>
      <w:tr w:rsidR="0093243F" w:rsidRPr="006B5127" w:rsidTr="0093243F">
        <w:trPr>
          <w:trHeight w:hRule="exact" w:val="283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двух ногах.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5. Забрасывание мяча в коль-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дтягиваясь руками.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5. «Забрось в кольцо».</w:t>
            </w:r>
          </w:p>
        </w:tc>
      </w:tr>
      <w:tr w:rsidR="0093243F" w:rsidRPr="006B5127" w:rsidTr="0093243F">
        <w:trPr>
          <w:trHeight w:hRule="exact" w:val="302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3. Перебрасывание мяча друг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о (баскетбол)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3. Ходьба с перешагиванием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6. «Мяч о пол».</w:t>
            </w:r>
          </w:p>
        </w:tc>
      </w:tr>
      <w:tr w:rsidR="0093243F" w:rsidRPr="006B5127" w:rsidTr="0093243F">
        <w:trPr>
          <w:trHeight w:hRule="exact" w:val="302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другу и ловля после отскока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через набивные мячи по ска-</w:t>
            </w: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z w:val="24"/>
                <w:szCs w:val="24"/>
              </w:rPr>
              <w:t>Подвижные игры</w:t>
            </w:r>
          </w:p>
        </w:tc>
      </w:tr>
      <w:tr w:rsidR="0093243F" w:rsidRPr="006B5127" w:rsidTr="0093243F">
        <w:trPr>
          <w:trHeight w:hRule="exact" w:val="1358"/>
        </w:trPr>
        <w:tc>
          <w:tcPr>
            <w:tcW w:w="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 пола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йке.</w:t>
            </w:r>
          </w:p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4. Прыжки на левой и правой</w:t>
            </w:r>
          </w:p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ге между кеглями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24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«Чья команда дальше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ыгнет?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«Посадка овощей»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.</w:t>
            </w:r>
            <w:r w:rsidRPr="006B5127">
              <w:rPr>
                <w:sz w:val="24"/>
                <w:szCs w:val="24"/>
              </w:rPr>
              <w:tab/>
              <w:t>Бег через скакалку.</w:t>
            </w:r>
          </w:p>
          <w:p w:rsidR="0093243F" w:rsidRPr="006B5127" w:rsidRDefault="0093243F" w:rsidP="0093243F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.</w:t>
            </w:r>
            <w:r w:rsidRPr="006B5127">
              <w:rPr>
                <w:sz w:val="24"/>
                <w:szCs w:val="24"/>
              </w:rPr>
              <w:tab/>
              <w:t>«Горные спасатели».</w:t>
            </w:r>
            <w:r w:rsidRPr="006B5127">
              <w:rPr>
                <w:sz w:val="24"/>
                <w:szCs w:val="24"/>
              </w:rPr>
              <w:br/>
              <w:t>5.«Больная птица»</w:t>
            </w:r>
          </w:p>
        </w:tc>
      </w:tr>
      <w:tr w:rsidR="0093243F" w:rsidRPr="006B5127" w:rsidTr="0093243F">
        <w:trPr>
          <w:trHeight w:hRule="exact" w:val="614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8" w:lineRule="exact"/>
              <w:ind w:left="86" w:right="-709" w:firstLine="14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3-я часть: </w:t>
            </w:r>
            <w:r w:rsidRPr="006B5127">
              <w:rPr>
                <w:b/>
                <w:bCs/>
                <w:spacing w:val="-15"/>
                <w:sz w:val="24"/>
                <w:szCs w:val="24"/>
              </w:rPr>
              <w:t>Подвижны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Караси и щука»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Третий лишний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еремени предмет»</w:t>
            </w:r>
          </w:p>
        </w:tc>
        <w:tc>
          <w:tcPr>
            <w:tcW w:w="3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93243F">
        <w:trPr>
          <w:trHeight w:hRule="exact" w:val="264"/>
        </w:trPr>
        <w:tc>
          <w:tcPr>
            <w:tcW w:w="83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42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93243F" w:rsidRPr="006B5127" w:rsidTr="0093243F">
        <w:trPr>
          <w:trHeight w:hRule="exact" w:val="907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3" w:lineRule="exact"/>
              <w:ind w:left="221" w:right="-709" w:firstLine="34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лопо</w:t>
            </w:r>
            <w:r w:rsidRPr="006B5127">
              <w:rPr>
                <w:b/>
                <w:bCs/>
                <w:sz w:val="24"/>
                <w:szCs w:val="24"/>
              </w:rPr>
              <w:softHyphen/>
              <w:t>движные игры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Что изменилось?»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Эхо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«Тише едешь - дальше бу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ешь»</w:t>
            </w:r>
          </w:p>
        </w:tc>
        <w:tc>
          <w:tcPr>
            <w:tcW w:w="3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</w:p>
          <w:p w:rsidR="0093243F" w:rsidRPr="006B5127" w:rsidRDefault="0093243F" w:rsidP="0093243F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1440" w:right="2096" w:bottom="720" w:left="967" w:header="720" w:footer="720" w:gutter="0"/>
          <w:cols w:num="2" w:space="720" w:equalWidth="0">
            <w:col w:w="720" w:space="0"/>
            <w:col w:w="14539"/>
          </w:cols>
          <w:noEndnote/>
        </w:sectPr>
      </w:pPr>
    </w:p>
    <w:p w:rsidR="006B5127" w:rsidRPr="006B5127" w:rsidRDefault="006B5127" w:rsidP="00232A47">
      <w:pPr>
        <w:shd w:val="clear" w:color="auto" w:fill="FFFFFF"/>
        <w:ind w:left="1134" w:right="654"/>
        <w:jc w:val="center"/>
        <w:rPr>
          <w:sz w:val="24"/>
          <w:szCs w:val="24"/>
        </w:rPr>
      </w:pPr>
      <w:r w:rsidRPr="006B5127">
        <w:rPr>
          <w:b/>
          <w:bCs/>
          <w:spacing w:val="-6"/>
          <w:sz w:val="24"/>
          <w:szCs w:val="24"/>
        </w:rPr>
        <w:lastRenderedPageBreak/>
        <w:t>ИЗОБРАЗИТЕЛЬНАЯ ДЕЯТЕЛЬНОСТЬ: РИСОВАНИЕ, ЛЕПКА, АППЛИКАЦИЯ</w:t>
      </w:r>
    </w:p>
    <w:p w:rsidR="006B5127" w:rsidRPr="006B5127" w:rsidRDefault="006B5127" w:rsidP="00232A47">
      <w:pPr>
        <w:shd w:val="clear" w:color="auto" w:fill="FFFFFF"/>
        <w:spacing w:before="125"/>
        <w:ind w:left="1134" w:right="654"/>
        <w:jc w:val="center"/>
        <w:rPr>
          <w:sz w:val="24"/>
          <w:szCs w:val="24"/>
        </w:rPr>
      </w:pPr>
      <w:r w:rsidRPr="006B5127">
        <w:rPr>
          <w:b/>
          <w:bCs/>
          <w:spacing w:val="-6"/>
          <w:sz w:val="24"/>
          <w:szCs w:val="24"/>
        </w:rPr>
        <w:t>Пояснительная записка</w:t>
      </w:r>
    </w:p>
    <w:p w:rsidR="006B5127" w:rsidRPr="006B5127" w:rsidRDefault="006B5127" w:rsidP="00232A47">
      <w:pPr>
        <w:shd w:val="clear" w:color="auto" w:fill="FFFFFF"/>
        <w:spacing w:before="106" w:line="298" w:lineRule="exact"/>
        <w:ind w:left="1134" w:right="654" w:firstLine="317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Для успешного овладения детьми изобразительной деятельностью и развития их творчества </w:t>
      </w:r>
      <w:r w:rsidRPr="006B5127">
        <w:rPr>
          <w:sz w:val="24"/>
          <w:szCs w:val="24"/>
        </w:rPr>
        <w:t>необходимо помнить об общих для всех возрастных групп условиях.</w:t>
      </w:r>
    </w:p>
    <w:p w:rsidR="006B5127" w:rsidRPr="006B5127" w:rsidRDefault="006B5127" w:rsidP="00232A47">
      <w:pPr>
        <w:numPr>
          <w:ilvl w:val="0"/>
          <w:numId w:val="15"/>
        </w:numPr>
        <w:shd w:val="clear" w:color="auto" w:fill="FFFFFF"/>
        <w:tabs>
          <w:tab w:val="left" w:pos="547"/>
        </w:tabs>
        <w:spacing w:line="298" w:lineRule="exact"/>
        <w:ind w:left="1134" w:right="654" w:firstLine="326"/>
        <w:rPr>
          <w:spacing w:val="-28"/>
          <w:sz w:val="24"/>
          <w:szCs w:val="24"/>
        </w:rPr>
      </w:pPr>
      <w:r w:rsidRPr="006B5127">
        <w:rPr>
          <w:spacing w:val="-5"/>
          <w:sz w:val="24"/>
          <w:szCs w:val="24"/>
        </w:rPr>
        <w:t>Формирование сенсорных процессов, обогащение сенсорного опыта, уточнение и расши</w:t>
      </w:r>
      <w:r w:rsidRPr="006B5127">
        <w:rPr>
          <w:spacing w:val="-5"/>
          <w:sz w:val="24"/>
          <w:szCs w:val="24"/>
        </w:rPr>
        <w:softHyphen/>
        <w:t>рение представлений о тех предметах, объектах и явлениях, которые им предстоит изображать.</w:t>
      </w:r>
    </w:p>
    <w:p w:rsidR="006B5127" w:rsidRPr="006B5127" w:rsidRDefault="006B5127" w:rsidP="00232A47">
      <w:pPr>
        <w:numPr>
          <w:ilvl w:val="0"/>
          <w:numId w:val="15"/>
        </w:numPr>
        <w:shd w:val="clear" w:color="auto" w:fill="FFFFFF"/>
        <w:tabs>
          <w:tab w:val="left" w:pos="547"/>
        </w:tabs>
        <w:spacing w:line="298" w:lineRule="exact"/>
        <w:ind w:left="1134" w:right="654"/>
        <w:rPr>
          <w:spacing w:val="-17"/>
          <w:sz w:val="24"/>
          <w:szCs w:val="24"/>
        </w:rPr>
      </w:pPr>
      <w:r w:rsidRPr="006B5127">
        <w:rPr>
          <w:spacing w:val="-4"/>
          <w:sz w:val="24"/>
          <w:szCs w:val="24"/>
        </w:rPr>
        <w:t>Учет индивидуальных особенностей детей, их желаний и интересов.</w:t>
      </w:r>
    </w:p>
    <w:p w:rsidR="006B5127" w:rsidRPr="006B5127" w:rsidRDefault="006B5127" w:rsidP="00232A47">
      <w:pPr>
        <w:numPr>
          <w:ilvl w:val="0"/>
          <w:numId w:val="15"/>
        </w:numPr>
        <w:shd w:val="clear" w:color="auto" w:fill="FFFFFF"/>
        <w:tabs>
          <w:tab w:val="left" w:pos="547"/>
        </w:tabs>
        <w:spacing w:line="298" w:lineRule="exact"/>
        <w:ind w:left="1134" w:right="654" w:firstLine="326"/>
        <w:rPr>
          <w:spacing w:val="-18"/>
          <w:sz w:val="24"/>
          <w:szCs w:val="24"/>
        </w:rPr>
      </w:pPr>
      <w:r w:rsidRPr="006B5127">
        <w:rPr>
          <w:spacing w:val="-5"/>
          <w:sz w:val="24"/>
          <w:szCs w:val="24"/>
        </w:rPr>
        <w:t>Использование детских работ в оформлении помещений детского сада, организации раз</w:t>
      </w:r>
      <w:r w:rsidRPr="006B5127">
        <w:rPr>
          <w:spacing w:val="-5"/>
          <w:sz w:val="24"/>
          <w:szCs w:val="24"/>
        </w:rPr>
        <w:softHyphen/>
        <w:t>нообразных выставок, а также для подарков детям и взрослым. Дошкольники должны чувство</w:t>
      </w:r>
      <w:r w:rsidRPr="006B5127">
        <w:rPr>
          <w:spacing w:val="-5"/>
          <w:sz w:val="24"/>
          <w:szCs w:val="24"/>
        </w:rPr>
        <w:softHyphen/>
        <w:t xml:space="preserve">вать: их рисунки, лепка, аппликация вызывают интерес взрослых, нужны им, могут украсить </w:t>
      </w:r>
      <w:r w:rsidRPr="006B5127">
        <w:rPr>
          <w:sz w:val="24"/>
          <w:szCs w:val="24"/>
        </w:rPr>
        <w:t>детский сад, квартиру, дом, где они живут.</w:t>
      </w:r>
    </w:p>
    <w:p w:rsidR="006B5127" w:rsidRPr="006B5127" w:rsidRDefault="006B5127" w:rsidP="00232A47">
      <w:pPr>
        <w:numPr>
          <w:ilvl w:val="0"/>
          <w:numId w:val="15"/>
        </w:numPr>
        <w:shd w:val="clear" w:color="auto" w:fill="FFFFFF"/>
        <w:tabs>
          <w:tab w:val="left" w:pos="547"/>
        </w:tabs>
        <w:spacing w:line="298" w:lineRule="exact"/>
        <w:ind w:left="1134" w:right="654" w:firstLine="326"/>
        <w:rPr>
          <w:spacing w:val="-18"/>
          <w:sz w:val="24"/>
          <w:szCs w:val="24"/>
        </w:rPr>
      </w:pPr>
      <w:r w:rsidRPr="006B5127">
        <w:rPr>
          <w:spacing w:val="-4"/>
          <w:sz w:val="24"/>
          <w:szCs w:val="24"/>
        </w:rPr>
        <w:t>Разнообразие тематики детских работ, форм организации занятий (создание индивиду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альных и коллективных композиций), художественных материалов.</w:t>
      </w:r>
    </w:p>
    <w:p w:rsidR="006B5127" w:rsidRPr="006B5127" w:rsidRDefault="006B5127" w:rsidP="00232A47">
      <w:pPr>
        <w:numPr>
          <w:ilvl w:val="0"/>
          <w:numId w:val="15"/>
        </w:numPr>
        <w:shd w:val="clear" w:color="auto" w:fill="FFFFFF"/>
        <w:tabs>
          <w:tab w:val="left" w:pos="547"/>
        </w:tabs>
        <w:spacing w:line="298" w:lineRule="exact"/>
        <w:ind w:left="1134" w:right="654" w:firstLine="326"/>
        <w:rPr>
          <w:spacing w:val="-23"/>
          <w:sz w:val="24"/>
          <w:szCs w:val="24"/>
        </w:rPr>
      </w:pPr>
      <w:r w:rsidRPr="006B5127">
        <w:rPr>
          <w:spacing w:val="-8"/>
          <w:sz w:val="24"/>
          <w:szCs w:val="24"/>
        </w:rPr>
        <w:t>Создание творческой, доброжелательной обстановки в группе на занятиях по изобразитель</w:t>
      </w:r>
      <w:r w:rsidRPr="006B5127">
        <w:rPr>
          <w:spacing w:val="-8"/>
          <w:sz w:val="24"/>
          <w:szCs w:val="24"/>
        </w:rPr>
        <w:softHyphen/>
      </w:r>
      <w:r w:rsidRPr="006B5127">
        <w:rPr>
          <w:spacing w:val="-7"/>
          <w:sz w:val="24"/>
          <w:szCs w:val="24"/>
        </w:rPr>
        <w:t>ной деятельности и в свободной художественной деятельности. Уважение к творчеству детей.</w:t>
      </w:r>
    </w:p>
    <w:p w:rsidR="006B5127" w:rsidRPr="006B5127" w:rsidRDefault="006B5127" w:rsidP="00232A47">
      <w:pPr>
        <w:numPr>
          <w:ilvl w:val="0"/>
          <w:numId w:val="15"/>
        </w:numPr>
        <w:shd w:val="clear" w:color="auto" w:fill="FFFFFF"/>
        <w:tabs>
          <w:tab w:val="left" w:pos="547"/>
        </w:tabs>
        <w:spacing w:line="298" w:lineRule="exact"/>
        <w:ind w:left="1134" w:right="654" w:firstLine="326"/>
        <w:rPr>
          <w:spacing w:val="-18"/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Учет национальных и региональных особенностей при отборе содержания для занятий </w:t>
      </w:r>
      <w:r w:rsidRPr="006B5127">
        <w:rPr>
          <w:sz w:val="24"/>
          <w:szCs w:val="24"/>
        </w:rPr>
        <w:t>рисованием, лепкой, аппликацией.</w:t>
      </w:r>
    </w:p>
    <w:p w:rsidR="006B5127" w:rsidRPr="006B5127" w:rsidRDefault="006B5127" w:rsidP="00232A47">
      <w:pPr>
        <w:shd w:val="clear" w:color="auto" w:fill="FFFFFF"/>
        <w:spacing w:line="298" w:lineRule="exact"/>
        <w:ind w:left="1134" w:right="654" w:firstLine="322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Одна из важных задач художественно-творческой деятельности - научить детей оценивать </w:t>
      </w:r>
      <w:r w:rsidRPr="006B5127">
        <w:rPr>
          <w:spacing w:val="-3"/>
          <w:sz w:val="24"/>
          <w:szCs w:val="24"/>
        </w:rPr>
        <w:t>св</w:t>
      </w:r>
      <w:r w:rsidR="00232A47">
        <w:rPr>
          <w:spacing w:val="-3"/>
          <w:sz w:val="24"/>
          <w:szCs w:val="24"/>
        </w:rPr>
        <w:t xml:space="preserve">ои работы и работы сверстников, </w:t>
      </w:r>
      <w:r w:rsidRPr="006B5127">
        <w:rPr>
          <w:spacing w:val="-3"/>
          <w:sz w:val="24"/>
          <w:szCs w:val="24"/>
        </w:rPr>
        <w:t xml:space="preserve">выделять наиболее интересные изобразительные решения </w:t>
      </w:r>
      <w:r w:rsidRPr="006B5127">
        <w:rPr>
          <w:spacing w:val="-6"/>
          <w:sz w:val="24"/>
          <w:szCs w:val="24"/>
        </w:rPr>
        <w:t xml:space="preserve">в работах других, высказывать эстетические оценки и суждения, стремиться к содержательному </w:t>
      </w:r>
      <w:r w:rsidRPr="006B5127">
        <w:rPr>
          <w:sz w:val="24"/>
          <w:szCs w:val="24"/>
        </w:rPr>
        <w:t>общению, связанному с изобразительной деятельностью.</w:t>
      </w:r>
    </w:p>
    <w:p w:rsidR="006B5127" w:rsidRPr="006B5127" w:rsidRDefault="006B5127" w:rsidP="00232A47">
      <w:pPr>
        <w:shd w:val="clear" w:color="auto" w:fill="FFFFFF"/>
        <w:spacing w:before="82"/>
        <w:ind w:left="1134" w:right="654"/>
        <w:rPr>
          <w:sz w:val="24"/>
          <w:szCs w:val="24"/>
        </w:rPr>
      </w:pPr>
      <w:r w:rsidRPr="006B5127">
        <w:rPr>
          <w:b/>
          <w:bCs/>
          <w:spacing w:val="-8"/>
          <w:sz w:val="24"/>
          <w:szCs w:val="24"/>
        </w:rPr>
        <w:t>По программе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101"/>
        <w:ind w:left="1134" w:right="654"/>
        <w:rPr>
          <w:sz w:val="24"/>
          <w:szCs w:val="24"/>
        </w:rPr>
      </w:pPr>
      <w:r w:rsidRPr="006B5127">
        <w:rPr>
          <w:spacing w:val="-1"/>
          <w:sz w:val="24"/>
          <w:szCs w:val="24"/>
        </w:rPr>
        <w:t>занятия по рисованию -8 ч;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5"/>
        </w:tabs>
        <w:spacing w:before="48"/>
        <w:ind w:left="1134" w:right="654"/>
        <w:rPr>
          <w:sz w:val="24"/>
          <w:szCs w:val="24"/>
        </w:rPr>
      </w:pPr>
      <w:r w:rsidRPr="006B5127">
        <w:rPr>
          <w:sz w:val="24"/>
          <w:szCs w:val="24"/>
        </w:rPr>
        <w:t>занятия по лепке -2 ч;</w:t>
      </w:r>
    </w:p>
    <w:p w:rsidR="00232A47" w:rsidRPr="00232A47" w:rsidRDefault="006B5127" w:rsidP="00232A47">
      <w:pPr>
        <w:numPr>
          <w:ilvl w:val="0"/>
          <w:numId w:val="9"/>
        </w:numPr>
        <w:shd w:val="clear" w:color="auto" w:fill="FFFFFF"/>
        <w:tabs>
          <w:tab w:val="left" w:pos="485"/>
        </w:tabs>
        <w:spacing w:line="374" w:lineRule="exact"/>
        <w:ind w:left="1134" w:right="654"/>
        <w:rPr>
          <w:sz w:val="24"/>
          <w:szCs w:val="24"/>
        </w:rPr>
      </w:pPr>
      <w:r w:rsidRPr="006B5127">
        <w:rPr>
          <w:spacing w:val="-3"/>
          <w:sz w:val="24"/>
          <w:szCs w:val="24"/>
        </w:rPr>
        <w:t xml:space="preserve">занятия аппликацией -2 ч. 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5"/>
        </w:tabs>
        <w:spacing w:line="374" w:lineRule="exact"/>
        <w:ind w:left="1134" w:right="654"/>
        <w:rPr>
          <w:sz w:val="24"/>
          <w:szCs w:val="24"/>
        </w:rPr>
      </w:pPr>
      <w:r w:rsidRPr="006B5127">
        <w:rPr>
          <w:b/>
          <w:bCs/>
          <w:spacing w:val="-8"/>
          <w:sz w:val="24"/>
          <w:szCs w:val="24"/>
        </w:rPr>
        <w:t>К концу года дети должны</w:t>
      </w:r>
    </w:p>
    <w:p w:rsidR="006B5127" w:rsidRPr="006B5127" w:rsidRDefault="006B5127" w:rsidP="00232A47">
      <w:pPr>
        <w:numPr>
          <w:ilvl w:val="0"/>
          <w:numId w:val="1"/>
        </w:numPr>
        <w:shd w:val="clear" w:color="auto" w:fill="FFFFFF"/>
        <w:tabs>
          <w:tab w:val="left" w:pos="504"/>
        </w:tabs>
        <w:spacing w:before="62" w:line="302" w:lineRule="exact"/>
        <w:ind w:left="1134" w:right="654" w:firstLine="312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Уметь различать произведения изобразительного искусства (живопись, книжная графика, </w:t>
      </w:r>
      <w:r w:rsidRPr="006B5127">
        <w:rPr>
          <w:sz w:val="24"/>
          <w:szCs w:val="24"/>
        </w:rPr>
        <w:t>народное декоративное искусство).</w:t>
      </w:r>
    </w:p>
    <w:p w:rsidR="006B5127" w:rsidRPr="006B5127" w:rsidRDefault="006B5127" w:rsidP="00232A47">
      <w:pPr>
        <w:numPr>
          <w:ilvl w:val="0"/>
          <w:numId w:val="1"/>
        </w:numPr>
        <w:shd w:val="clear" w:color="auto" w:fill="FFFFFF"/>
        <w:tabs>
          <w:tab w:val="left" w:pos="504"/>
        </w:tabs>
        <w:spacing w:before="14" w:line="307" w:lineRule="exact"/>
        <w:ind w:left="1134" w:right="654" w:firstLine="312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Выделять выразительные средства в разных видах искусства (форма, цвет, колорит, ком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позиция).</w:t>
      </w:r>
    </w:p>
    <w:p w:rsidR="006B5127" w:rsidRPr="006B5127" w:rsidRDefault="006B5127" w:rsidP="00232A47">
      <w:pPr>
        <w:ind w:left="1134" w:right="654"/>
        <w:rPr>
          <w:sz w:val="24"/>
          <w:szCs w:val="24"/>
        </w:rPr>
      </w:pP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before="5" w:line="307" w:lineRule="exact"/>
        <w:ind w:left="1134" w:right="654"/>
        <w:rPr>
          <w:sz w:val="24"/>
          <w:szCs w:val="24"/>
        </w:rPr>
      </w:pPr>
      <w:r w:rsidRPr="006B5127">
        <w:rPr>
          <w:spacing w:val="-7"/>
          <w:sz w:val="24"/>
          <w:szCs w:val="24"/>
        </w:rPr>
        <w:t xml:space="preserve">Знать особенности изобразительных материалов. </w:t>
      </w:r>
      <w:r w:rsidRPr="006B5127">
        <w:rPr>
          <w:i/>
          <w:iCs/>
          <w:sz w:val="24"/>
          <w:szCs w:val="24"/>
        </w:rPr>
        <w:t>В рисовании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26" w:lineRule="exact"/>
        <w:ind w:left="1134" w:right="654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Создавать изображения предметов (с натуры, по представлению); сюжетные изображения.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26" w:lineRule="exact"/>
        <w:ind w:left="1134" w:right="654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Использовать разнообразные композиционные решения, изобразительные материалы.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26" w:lineRule="exact"/>
        <w:ind w:left="1134" w:right="654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Использовать различные цвета и оттенки для создания выразительных образов.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before="14" w:line="317" w:lineRule="exact"/>
        <w:ind w:left="1134" w:right="654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 xml:space="preserve">Выполнять узоры по мотивам народного декоративно-прикладного искусства. </w:t>
      </w:r>
      <w:r w:rsidRPr="006B5127">
        <w:rPr>
          <w:i/>
          <w:iCs/>
          <w:sz w:val="24"/>
          <w:szCs w:val="24"/>
        </w:rPr>
        <w:t>В лепке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before="5" w:line="317" w:lineRule="exact"/>
        <w:ind w:left="1134" w:right="654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Лепить предметы разной формы, используя усвоенные приемы и способы.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before="14" w:line="312" w:lineRule="exact"/>
        <w:ind w:left="1134" w:right="654"/>
        <w:rPr>
          <w:sz w:val="24"/>
          <w:szCs w:val="24"/>
        </w:rPr>
      </w:pPr>
      <w:r w:rsidRPr="006B5127">
        <w:rPr>
          <w:spacing w:val="-9"/>
          <w:sz w:val="24"/>
          <w:szCs w:val="24"/>
        </w:rPr>
        <w:t>Создавать небольшие сюжетные композиции, передавая пропорции, позы и движения фигур.</w:t>
      </w:r>
    </w:p>
    <w:p w:rsidR="006B5127" w:rsidRPr="006B5127" w:rsidRDefault="006B5127" w:rsidP="00232A47">
      <w:pPr>
        <w:numPr>
          <w:ilvl w:val="0"/>
          <w:numId w:val="9"/>
        </w:numPr>
        <w:shd w:val="clear" w:color="auto" w:fill="FFFFFF"/>
        <w:tabs>
          <w:tab w:val="left" w:pos="480"/>
        </w:tabs>
        <w:spacing w:before="14" w:line="312" w:lineRule="exact"/>
        <w:ind w:left="1134" w:right="654"/>
        <w:rPr>
          <w:sz w:val="24"/>
          <w:szCs w:val="24"/>
        </w:rPr>
      </w:pPr>
      <w:r w:rsidRPr="006B5127">
        <w:rPr>
          <w:spacing w:val="-7"/>
          <w:sz w:val="24"/>
          <w:szCs w:val="24"/>
        </w:rPr>
        <w:t xml:space="preserve">Создавать изображения по мотивам народных игрушек. </w:t>
      </w:r>
      <w:r w:rsidRPr="006B5127">
        <w:rPr>
          <w:i/>
          <w:iCs/>
          <w:sz w:val="24"/>
          <w:szCs w:val="24"/>
        </w:rPr>
        <w:t>В аппликации</w:t>
      </w:r>
    </w:p>
    <w:p w:rsidR="006B5127" w:rsidRPr="00232A47" w:rsidRDefault="006B5127" w:rsidP="00232A47">
      <w:pPr>
        <w:shd w:val="clear" w:color="auto" w:fill="FFFFFF"/>
        <w:tabs>
          <w:tab w:val="left" w:pos="509"/>
        </w:tabs>
        <w:spacing w:before="29" w:line="307" w:lineRule="exact"/>
        <w:ind w:left="1134" w:right="654"/>
        <w:rPr>
          <w:sz w:val="24"/>
          <w:szCs w:val="24"/>
        </w:rPr>
        <w:sectPr w:rsidR="006B5127" w:rsidRPr="00232A47" w:rsidSect="00232A47">
          <w:pgSz w:w="16834" w:h="11909"/>
          <w:pgMar w:top="1568" w:right="1078" w:bottom="2096" w:left="360" w:header="720" w:footer="720" w:gutter="0"/>
          <w:cols w:space="60"/>
          <w:noEndnote/>
          <w:docGrid w:linePitch="272"/>
        </w:sectPr>
      </w:pPr>
      <w:r w:rsidRPr="006B5127">
        <w:rPr>
          <w:spacing w:val="-6"/>
          <w:sz w:val="24"/>
          <w:szCs w:val="24"/>
        </w:rPr>
        <w:t>Изображать предметы и создавать несложные сюжетные композиции, используя разнооб</w:t>
      </w:r>
      <w:r w:rsidRPr="006B5127">
        <w:rPr>
          <w:spacing w:val="-6"/>
          <w:sz w:val="24"/>
          <w:szCs w:val="24"/>
        </w:rPr>
        <w:softHyphen/>
      </w:r>
      <w:r w:rsidRPr="006B5127">
        <w:rPr>
          <w:sz w:val="24"/>
          <w:szCs w:val="24"/>
        </w:rPr>
        <w:t>разные приемы вырезывания, обрывания бумаги.</w:t>
      </w:r>
    </w:p>
    <w:p w:rsidR="006B5127" w:rsidRPr="00232A47" w:rsidRDefault="006B5127" w:rsidP="006B5127">
      <w:pPr>
        <w:shd w:val="clear" w:color="auto" w:fill="FFFFFF"/>
        <w:spacing w:before="638"/>
        <w:ind w:right="-709"/>
        <w:jc w:val="center"/>
        <w:rPr>
          <w:b/>
          <w:sz w:val="24"/>
          <w:szCs w:val="24"/>
        </w:rPr>
      </w:pPr>
      <w:r w:rsidRPr="00232A47">
        <w:rPr>
          <w:b/>
          <w:spacing w:val="-8"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6B5127">
      <w:pPr>
        <w:spacing w:after="106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494"/>
        <w:gridCol w:w="3466"/>
        <w:gridCol w:w="3413"/>
        <w:gridCol w:w="3938"/>
      </w:tblGrid>
      <w:tr w:rsidR="006B5127" w:rsidRPr="006B5127" w:rsidTr="00232A47">
        <w:trPr>
          <w:trHeight w:hRule="exact" w:val="29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A47" w:rsidRDefault="006B5127" w:rsidP="006B5127">
            <w:pPr>
              <w:shd w:val="clear" w:color="auto" w:fill="FFFFFF"/>
              <w:spacing w:line="264" w:lineRule="exact"/>
              <w:ind w:left="24" w:right="-709" w:firstLine="53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ид</w:t>
            </w:r>
          </w:p>
          <w:p w:rsidR="00232A47" w:rsidRDefault="00232A47" w:rsidP="006B5127">
            <w:pPr>
              <w:shd w:val="clear" w:color="auto" w:fill="FFFFFF"/>
              <w:spacing w:line="264" w:lineRule="exact"/>
              <w:ind w:left="24" w:right="-709" w:firstLine="53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left="24" w:right="-709" w:firstLine="53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 дея-</w:t>
            </w:r>
            <w:r w:rsidRPr="006B5127">
              <w:rPr>
                <w:spacing w:val="-10"/>
                <w:sz w:val="24"/>
                <w:szCs w:val="24"/>
              </w:rPr>
              <w:t>тель-</w:t>
            </w:r>
            <w:r w:rsidRPr="006B5127">
              <w:rPr>
                <w:sz w:val="24"/>
                <w:szCs w:val="24"/>
              </w:rPr>
              <w:t>нос-ти</w:t>
            </w:r>
          </w:p>
        </w:tc>
        <w:tc>
          <w:tcPr>
            <w:tcW w:w="14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95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 занятия</w:t>
            </w:r>
          </w:p>
        </w:tc>
      </w:tr>
      <w:tr w:rsidR="006B5127" w:rsidRPr="006B5127" w:rsidTr="00232A47">
        <w:trPr>
          <w:trHeight w:hRule="exact" w:val="1061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Default="00232A47" w:rsidP="006B5127">
            <w:pPr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</w:t>
            </w:r>
          </w:p>
          <w:p w:rsidR="00232A47" w:rsidRPr="006B5127" w:rsidRDefault="00232A47" w:rsidP="006B5127">
            <w:pPr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0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-я неделя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7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-я недел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6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3-я неделя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4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4-я неделя</w:t>
            </w:r>
          </w:p>
        </w:tc>
      </w:tr>
      <w:tr w:rsidR="006B5127" w:rsidRPr="006B5127" w:rsidTr="00232A47">
        <w:trPr>
          <w:trHeight w:hRule="exact" w:val="22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232A47">
        <w:trPr>
          <w:trHeight w:hRule="exact" w:val="149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b/>
                <w:bCs/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A4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 xml:space="preserve">проявляет эстетические чувства, интерес к искусству, чувство </w:t>
            </w:r>
          </w:p>
          <w:p w:rsidR="00232A4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композиции; может лепить предметы или их части круглой, овальной или дискообразной формы, пользуясь движениями кисти и всех </w:t>
            </w:r>
          </w:p>
          <w:p w:rsidR="00232A4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пальцев; рисовать различные деревья, кусты, цветы, располагать изображения на листе,вырезать предметы и их части круглой, овальной </w:t>
            </w:r>
          </w:p>
          <w:p w:rsidR="00232A4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>формы, разрывать неширокую полоску бумаги мелкими движениями пальцев для изображения травы, мха около грибов, аккуратно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Cs/>
                <w:sz w:val="24"/>
                <w:szCs w:val="24"/>
              </w:rPr>
              <w:t xml:space="preserve"> наклеивать изображение, выражает положительные эмоции, создавая сказочные образы.</w:t>
            </w:r>
          </w:p>
          <w:p w:rsidR="006B5127" w:rsidRPr="006B5127" w:rsidRDefault="006B5127" w:rsidP="006B5127">
            <w:pPr>
              <w:shd w:val="clear" w:color="auto" w:fill="FFFFFF"/>
              <w:ind w:left="1541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232A47">
        <w:trPr>
          <w:trHeight w:hRule="exact" w:val="403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нтябрь</w:t>
            </w:r>
          </w:p>
        </w:tc>
      </w:tr>
      <w:tr w:rsidR="006B5127" w:rsidRPr="006B5127" w:rsidTr="00232A47">
        <w:trPr>
          <w:trHeight w:hRule="exact" w:val="317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232A47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2A4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z w:val="24"/>
                <w:szCs w:val="24"/>
              </w:rPr>
              <w:t>Грибы</w:t>
            </w:r>
          </w:p>
        </w:tc>
        <w:tc>
          <w:tcPr>
            <w:tcW w:w="7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2A47" w:rsidRDefault="006B5127" w:rsidP="006B5127">
            <w:pPr>
              <w:shd w:val="clear" w:color="auto" w:fill="FFFFFF"/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pacing w:val="-4"/>
                <w:sz w:val="24"/>
                <w:szCs w:val="24"/>
              </w:rPr>
              <w:t>Вылепи какие хочешь овощи и фрукты для игры в магазин</w:t>
            </w:r>
          </w:p>
        </w:tc>
      </w:tr>
      <w:tr w:rsidR="006B5127" w:rsidRPr="006B5127" w:rsidTr="00232A47">
        <w:trPr>
          <w:trHeight w:hRule="exact" w:val="2074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232A47" w:rsidP="006B5127">
            <w:pPr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восприятие, умение замечать отличия от основной формы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лепить предметы или их части круглой, оваль</w:t>
            </w:r>
            <w:r w:rsidRPr="006B5127">
              <w:rPr>
                <w:sz w:val="24"/>
                <w:szCs w:val="24"/>
              </w:rPr>
              <w:softHyphen/>
              <w:t>ной, дискообразной формы, пользуясь движением всей кисти и паль</w:t>
            </w:r>
            <w:r w:rsidRPr="006B5127">
              <w:rPr>
                <w:sz w:val="24"/>
                <w:szCs w:val="24"/>
              </w:rPr>
              <w:softHyphen/>
              <w:t>цев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передавать некоторые характерные признаки: углубление, загнутые края шляпок грибов, утолщающиеся ножки</w:t>
            </w:r>
          </w:p>
        </w:tc>
        <w:tc>
          <w:tcPr>
            <w:tcW w:w="7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передавать в лепке форму разных овощей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left="5" w:right="-709" w:hanging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сопоставлять форму овощей (фруктов) с геометрическими формами,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ходить сходство и различ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передавать в лепке характерные особенности каждого овоща, поль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pacing w:val="-2"/>
                <w:sz w:val="24"/>
                <w:szCs w:val="24"/>
              </w:rPr>
              <w:t>зуясь приемами раскатывания, сглаживания пальцами, прищипыва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я, оттягивания</w:t>
            </w:r>
          </w:p>
        </w:tc>
      </w:tr>
      <w:tr w:rsidR="006B5127" w:rsidRPr="006B5127" w:rsidTr="00232A47">
        <w:trPr>
          <w:trHeight w:hRule="exact" w:val="874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2A47" w:rsidRPr="00232A47" w:rsidRDefault="00232A47" w:rsidP="00232A47">
            <w:pPr>
              <w:shd w:val="clear" w:color="auto" w:fill="FFFFFF"/>
              <w:tabs>
                <w:tab w:val="left" w:leader="hyphen" w:pos="2626"/>
                <w:tab w:val="left" w:leader="hyphen" w:pos="3350"/>
                <w:tab w:val="left" w:leader="dot" w:pos="4190"/>
              </w:tabs>
              <w:ind w:right="-709"/>
              <w:rPr>
                <w:sz w:val="24"/>
                <w:szCs w:val="24"/>
              </w:rPr>
            </w:pPr>
          </w:p>
          <w:p w:rsidR="006B5127" w:rsidRPr="006B5127" w:rsidRDefault="00232A4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</w:t>
            </w:r>
            <w:r w:rsidR="006B5127" w:rsidRPr="006B5127">
              <w:rPr>
                <w:sz w:val="24"/>
                <w:szCs w:val="24"/>
              </w:rPr>
              <w:t>ние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2A4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z w:val="24"/>
                <w:szCs w:val="24"/>
              </w:rPr>
              <w:t>1.</w:t>
            </w:r>
            <w:r w:rsidRPr="00232A47">
              <w:rPr>
                <w:b/>
                <w:sz w:val="24"/>
                <w:szCs w:val="24"/>
              </w:rPr>
              <w:tab/>
              <w:t>Картинка про лето.</w:t>
            </w:r>
          </w:p>
          <w:p w:rsidR="006B5127" w:rsidRPr="00232A4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pacing w:val="-4"/>
                <w:sz w:val="24"/>
                <w:szCs w:val="24"/>
              </w:rPr>
              <w:t>2.</w:t>
            </w:r>
            <w:r w:rsidRPr="00232A47">
              <w:rPr>
                <w:b/>
                <w:sz w:val="24"/>
                <w:szCs w:val="24"/>
              </w:rPr>
              <w:tab/>
              <w:t>Яблоня с золотыми яблоками</w:t>
            </w:r>
            <w:r w:rsidRPr="00232A47">
              <w:rPr>
                <w:b/>
                <w:sz w:val="24"/>
                <w:szCs w:val="24"/>
              </w:rPr>
              <w:br/>
              <w:t>в волшебном саду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2A47" w:rsidRDefault="006B5127" w:rsidP="006B5127">
            <w:pPr>
              <w:shd w:val="clear" w:color="auto" w:fill="FFFFFF"/>
              <w:tabs>
                <w:tab w:val="left" w:pos="336"/>
              </w:tabs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pacing w:val="-19"/>
                <w:sz w:val="24"/>
                <w:szCs w:val="24"/>
              </w:rPr>
              <w:t>1.</w:t>
            </w:r>
            <w:r w:rsidRPr="00232A47">
              <w:rPr>
                <w:b/>
                <w:sz w:val="24"/>
                <w:szCs w:val="24"/>
              </w:rPr>
              <w:tab/>
            </w:r>
            <w:r w:rsidRPr="00232A47">
              <w:rPr>
                <w:b/>
                <w:spacing w:val="-3"/>
                <w:sz w:val="24"/>
                <w:szCs w:val="24"/>
              </w:rPr>
              <w:t>Знакомство с акварелью.</w:t>
            </w:r>
          </w:p>
          <w:p w:rsidR="006B5127" w:rsidRPr="00232A47" w:rsidRDefault="006B5127" w:rsidP="006B5127">
            <w:pPr>
              <w:shd w:val="clear" w:color="auto" w:fill="FFFFFF"/>
              <w:tabs>
                <w:tab w:val="left" w:pos="336"/>
              </w:tabs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z w:val="24"/>
                <w:szCs w:val="24"/>
              </w:rPr>
              <w:t>2.</w:t>
            </w:r>
            <w:r w:rsidRPr="00232A47">
              <w:rPr>
                <w:b/>
                <w:sz w:val="24"/>
                <w:szCs w:val="24"/>
              </w:rPr>
              <w:tab/>
              <w:t>Чебурашк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2A47" w:rsidRDefault="006B5127" w:rsidP="006B5127">
            <w:pPr>
              <w:shd w:val="clear" w:color="auto" w:fill="FFFFFF"/>
              <w:tabs>
                <w:tab w:val="left" w:pos="336"/>
              </w:tabs>
              <w:spacing w:line="283" w:lineRule="exact"/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z w:val="24"/>
                <w:szCs w:val="24"/>
              </w:rPr>
              <w:t>1.</w:t>
            </w:r>
            <w:r w:rsidRPr="00232A47">
              <w:rPr>
                <w:b/>
                <w:sz w:val="24"/>
                <w:szCs w:val="24"/>
              </w:rPr>
              <w:tab/>
              <w:t>Космея.</w:t>
            </w:r>
          </w:p>
          <w:p w:rsidR="006B5127" w:rsidRPr="00232A47" w:rsidRDefault="006B5127" w:rsidP="006B5127">
            <w:pPr>
              <w:shd w:val="clear" w:color="auto" w:fill="FFFFFF"/>
              <w:tabs>
                <w:tab w:val="left" w:pos="336"/>
              </w:tabs>
              <w:spacing w:line="283" w:lineRule="exact"/>
              <w:ind w:left="5" w:right="-709" w:hanging="10"/>
              <w:rPr>
                <w:b/>
                <w:sz w:val="24"/>
                <w:szCs w:val="24"/>
              </w:rPr>
            </w:pPr>
            <w:r w:rsidRPr="00232A47">
              <w:rPr>
                <w:b/>
                <w:spacing w:val="-2"/>
                <w:sz w:val="24"/>
                <w:szCs w:val="24"/>
              </w:rPr>
              <w:t>2.</w:t>
            </w:r>
            <w:r w:rsidRPr="00232A47">
              <w:rPr>
                <w:b/>
                <w:sz w:val="24"/>
                <w:szCs w:val="24"/>
              </w:rPr>
              <w:tab/>
            </w:r>
            <w:r w:rsidRPr="00232A47">
              <w:rPr>
                <w:b/>
                <w:spacing w:val="-3"/>
                <w:sz w:val="24"/>
                <w:szCs w:val="24"/>
              </w:rPr>
              <w:t>Что ты больше всего любишь</w:t>
            </w:r>
            <w:r w:rsidRPr="00232A47">
              <w:rPr>
                <w:b/>
                <w:spacing w:val="-3"/>
                <w:sz w:val="24"/>
                <w:szCs w:val="24"/>
              </w:rPr>
              <w:br/>
            </w:r>
            <w:r w:rsidRPr="00232A47">
              <w:rPr>
                <w:b/>
                <w:sz w:val="24"/>
                <w:szCs w:val="24"/>
              </w:rPr>
              <w:t>рисовать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232A47" w:rsidRDefault="006B5127" w:rsidP="006B5127">
            <w:pPr>
              <w:shd w:val="clear" w:color="auto" w:fill="FFFFFF"/>
              <w:tabs>
                <w:tab w:val="left" w:pos="336"/>
              </w:tabs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pacing w:val="-19"/>
                <w:sz w:val="24"/>
                <w:szCs w:val="24"/>
              </w:rPr>
              <w:t>1.</w:t>
            </w:r>
            <w:r w:rsidRPr="00232A47">
              <w:rPr>
                <w:b/>
                <w:sz w:val="24"/>
                <w:szCs w:val="24"/>
              </w:rPr>
              <w:tab/>
            </w:r>
            <w:r w:rsidRPr="00232A47">
              <w:rPr>
                <w:b/>
                <w:spacing w:val="-4"/>
                <w:sz w:val="24"/>
                <w:szCs w:val="24"/>
              </w:rPr>
              <w:t>Укрась платочек ромашками.</w:t>
            </w:r>
          </w:p>
          <w:p w:rsidR="006B5127" w:rsidRPr="00232A47" w:rsidRDefault="006B5127" w:rsidP="006B5127">
            <w:pPr>
              <w:shd w:val="clear" w:color="auto" w:fill="FFFFFF"/>
              <w:tabs>
                <w:tab w:val="left" w:pos="336"/>
              </w:tabs>
              <w:ind w:right="-709"/>
              <w:rPr>
                <w:b/>
                <w:sz w:val="24"/>
                <w:szCs w:val="24"/>
              </w:rPr>
            </w:pPr>
            <w:r w:rsidRPr="00232A47">
              <w:rPr>
                <w:b/>
                <w:sz w:val="24"/>
                <w:szCs w:val="24"/>
              </w:rPr>
              <w:t>2.</w:t>
            </w:r>
            <w:r w:rsidRPr="00232A47">
              <w:rPr>
                <w:b/>
                <w:sz w:val="24"/>
                <w:szCs w:val="24"/>
              </w:rPr>
              <w:tab/>
              <w:t>Осенний лес (степь)</w:t>
            </w:r>
          </w:p>
        </w:tc>
      </w:tr>
      <w:tr w:rsidR="006B5127" w:rsidRPr="006B5127" w:rsidTr="00232A47">
        <w:trPr>
          <w:trHeight w:hRule="exact" w:val="3797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  <w:p w:rsidR="006B5127" w:rsidRPr="006B5127" w:rsidRDefault="00232A4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>отражать в рисунке впечатле</w:t>
            </w:r>
            <w:r w:rsidR="006B5127" w:rsidRPr="006B5127">
              <w:rPr>
                <w:sz w:val="24"/>
                <w:szCs w:val="24"/>
              </w:rPr>
              <w:softHyphen/>
            </w:r>
            <w:r w:rsidR="006B5127" w:rsidRPr="006B5127">
              <w:rPr>
                <w:spacing w:val="-1"/>
                <w:sz w:val="24"/>
                <w:szCs w:val="24"/>
              </w:rPr>
              <w:t>ния, полученные летом; рисовать</w:t>
            </w:r>
            <w:r w:rsidR="006B5127" w:rsidRPr="006B5127">
              <w:rPr>
                <w:spacing w:val="-1"/>
                <w:sz w:val="24"/>
                <w:szCs w:val="24"/>
              </w:rPr>
              <w:br/>
              <w:t>различные деревья, кусты, цветы;</w:t>
            </w:r>
          </w:p>
          <w:p w:rsidR="00232A47" w:rsidRDefault="00232A4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127" w:rsidRPr="006B5127">
              <w:rPr>
                <w:sz w:val="24"/>
                <w:szCs w:val="24"/>
              </w:rPr>
              <w:t>оц</w:t>
            </w:r>
            <w:r>
              <w:rPr>
                <w:sz w:val="24"/>
                <w:szCs w:val="24"/>
              </w:rPr>
              <w:t>енивать свои рисунки и</w:t>
            </w:r>
          </w:p>
          <w:p w:rsidR="006B5127" w:rsidRPr="006B5127" w:rsidRDefault="00232A4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и</w:t>
            </w:r>
            <w:r>
              <w:rPr>
                <w:sz w:val="24"/>
                <w:szCs w:val="24"/>
              </w:rPr>
              <w:softHyphen/>
            </w:r>
            <w:r w:rsidR="006B5127" w:rsidRPr="006B5127">
              <w:rPr>
                <w:sz w:val="24"/>
                <w:szCs w:val="24"/>
              </w:rPr>
              <w:t>сунки товарищей.</w:t>
            </w:r>
            <w:r w:rsidR="006B5127" w:rsidRPr="006B5127">
              <w:rPr>
                <w:sz w:val="24"/>
                <w:szCs w:val="24"/>
              </w:rPr>
              <w:br/>
              <w:t>Закреплять умение распола</w:t>
            </w:r>
            <w:r w:rsidR="006B5127" w:rsidRPr="006B5127">
              <w:rPr>
                <w:sz w:val="24"/>
                <w:szCs w:val="24"/>
              </w:rPr>
              <w:softHyphen/>
            </w:r>
            <w:r w:rsidR="006B5127" w:rsidRPr="006B5127">
              <w:rPr>
                <w:sz w:val="24"/>
                <w:szCs w:val="24"/>
              </w:rPr>
              <w:br/>
            </w:r>
            <w:r w:rsidR="006B5127" w:rsidRPr="006B5127">
              <w:rPr>
                <w:spacing w:val="-1"/>
                <w:sz w:val="24"/>
                <w:szCs w:val="24"/>
              </w:rPr>
              <w:t>гать изображения на полосе внизу</w:t>
            </w:r>
            <w:r w:rsidR="006B5127" w:rsidRPr="006B5127">
              <w:rPr>
                <w:spacing w:val="-1"/>
                <w:sz w:val="24"/>
                <w:szCs w:val="24"/>
              </w:rPr>
              <w:br/>
            </w:r>
            <w:r w:rsidR="006B5127" w:rsidRPr="006B5127">
              <w:rPr>
                <w:sz w:val="24"/>
                <w:szCs w:val="24"/>
              </w:rPr>
              <w:t>листа и по всему листу: ближе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 нижней части листа и дальше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 нее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бразное восприятие, образные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A47" w:rsidRDefault="00232A47" w:rsidP="006B5127">
            <w:pPr>
              <w:shd w:val="clear" w:color="auto" w:fill="FFFFFF"/>
              <w:tabs>
                <w:tab w:val="left" w:pos="466"/>
              </w:tabs>
              <w:spacing w:line="288" w:lineRule="exact"/>
              <w:ind w:right="-709"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B5127" w:rsidRPr="006B5127">
              <w:rPr>
                <w:sz w:val="24"/>
                <w:szCs w:val="24"/>
              </w:rPr>
              <w:t>Познакомить с акварель</w:t>
            </w:r>
            <w:r w:rsidR="006B5127" w:rsidRPr="006B5127">
              <w:rPr>
                <w:sz w:val="24"/>
                <w:szCs w:val="24"/>
              </w:rPr>
              <w:softHyphen/>
            </w:r>
            <w:r w:rsidR="006B5127" w:rsidRPr="006B5127">
              <w:rPr>
                <w:spacing w:val="-2"/>
                <w:sz w:val="24"/>
                <w:szCs w:val="24"/>
              </w:rPr>
              <w:t>ными красками, их особенностя</w:t>
            </w:r>
            <w:r w:rsidR="006B5127" w:rsidRPr="006B5127">
              <w:rPr>
                <w:spacing w:val="-2"/>
                <w:sz w:val="24"/>
                <w:szCs w:val="24"/>
              </w:rPr>
              <w:softHyphen/>
            </w:r>
            <w:r w:rsidR="006B5127" w:rsidRPr="006B5127">
              <w:rPr>
                <w:sz w:val="24"/>
                <w:szCs w:val="24"/>
              </w:rPr>
              <w:t xml:space="preserve">ми: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466"/>
              </w:tabs>
              <w:spacing w:line="28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раски разводят водой; цвет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2"/>
                <w:sz w:val="24"/>
                <w:szCs w:val="24"/>
              </w:rPr>
              <w:t>пробуется на палитре; можно п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учить более яркий светлый тон</w:t>
            </w:r>
            <w:r w:rsidRPr="006B5127">
              <w:rPr>
                <w:sz w:val="24"/>
                <w:szCs w:val="24"/>
              </w:rPr>
              <w:br/>
              <w:t>любого цвета, разбавляя краску</w:t>
            </w:r>
            <w:r w:rsidRPr="006B5127">
              <w:rPr>
                <w:sz w:val="24"/>
                <w:szCs w:val="24"/>
              </w:rPr>
              <w:br/>
              <w:t>водой и т. д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способам работы акваре</w:t>
            </w:r>
            <w:r w:rsidRPr="006B5127">
              <w:rPr>
                <w:sz w:val="24"/>
                <w:szCs w:val="24"/>
              </w:rPr>
              <w:softHyphen/>
              <w:t>лью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4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оздавать в рисунке образ лю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бимого сказочного героя: переда</w:t>
            </w:r>
            <w:r w:rsidRPr="006B5127">
              <w:rPr>
                <w:spacing w:val="-1"/>
                <w:sz w:val="24"/>
                <w:szCs w:val="24"/>
              </w:rPr>
              <w:softHyphen/>
              <w:t>вать форму тела, головы и други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A47" w:rsidRDefault="006B5127" w:rsidP="006B5127">
            <w:pPr>
              <w:shd w:val="clear" w:color="auto" w:fill="FFFFFF"/>
              <w:spacing w:line="293" w:lineRule="exact"/>
              <w:ind w:right="-709" w:firstLine="24"/>
              <w:rPr>
                <w:spacing w:val="-1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.Развивать эстетическое </w:t>
            </w:r>
            <w:r w:rsidRPr="006B5127">
              <w:rPr>
                <w:spacing w:val="-1"/>
                <w:sz w:val="24"/>
                <w:szCs w:val="24"/>
              </w:rPr>
              <w:t xml:space="preserve">восприятие, чувство цвета. </w:t>
            </w:r>
            <w:r w:rsidRPr="006B5127">
              <w:rPr>
                <w:sz w:val="24"/>
                <w:szCs w:val="24"/>
              </w:rPr>
              <w:t xml:space="preserve">Учить передавать характерные </w:t>
            </w:r>
            <w:r w:rsidRPr="006B5127">
              <w:rPr>
                <w:spacing w:val="-2"/>
                <w:sz w:val="24"/>
                <w:szCs w:val="24"/>
              </w:rPr>
              <w:t>особенности цветов космеи: фор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 xml:space="preserve">му лепестков и </w:t>
            </w:r>
          </w:p>
          <w:p w:rsidR="00232A47" w:rsidRDefault="006B5127" w:rsidP="006B5127">
            <w:pPr>
              <w:shd w:val="clear" w:color="auto" w:fill="FFFFFF"/>
              <w:spacing w:line="293" w:lineRule="exact"/>
              <w:ind w:right="-709" w:firstLine="24"/>
              <w:rPr>
                <w:spacing w:val="-3"/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листьев, их цвет. </w:t>
            </w:r>
            <w:r w:rsidRPr="006B5127">
              <w:rPr>
                <w:sz w:val="24"/>
                <w:szCs w:val="24"/>
              </w:rPr>
              <w:t>Продолжать знакомить с ак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 xml:space="preserve">варельными 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красками, упражнять </w:t>
            </w:r>
            <w:r w:rsidRPr="006B5127">
              <w:rPr>
                <w:sz w:val="24"/>
                <w:szCs w:val="24"/>
              </w:rPr>
              <w:t>в способах работы с ними. 2. Учить:</w:t>
            </w:r>
          </w:p>
          <w:p w:rsidR="006B5127" w:rsidRPr="00232A47" w:rsidRDefault="006B5127" w:rsidP="00232A47">
            <w:pPr>
              <w:shd w:val="clear" w:color="auto" w:fill="FFFFFF"/>
              <w:tabs>
                <w:tab w:val="left" w:pos="298"/>
              </w:tabs>
              <w:spacing w:line="293" w:lineRule="exact"/>
              <w:ind w:left="5" w:right="-709" w:hanging="5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pacing w:val="-3"/>
                <w:sz w:val="24"/>
                <w:szCs w:val="24"/>
              </w:rPr>
              <w:t>задумывать содержание своего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исунка;</w:t>
            </w:r>
          </w:p>
          <w:p w:rsidR="00232A47" w:rsidRDefault="006B5127" w:rsidP="006B5127">
            <w:pPr>
              <w:shd w:val="clear" w:color="auto" w:fill="FFFFFF"/>
              <w:tabs>
                <w:tab w:val="left" w:pos="298"/>
              </w:tabs>
              <w:spacing w:line="274" w:lineRule="exact"/>
              <w:ind w:left="5" w:right="-709" w:hanging="5"/>
              <w:rPr>
                <w:spacing w:val="-4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вспоминать необходимые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8"/>
              </w:tabs>
              <w:spacing w:line="274" w:lineRule="exact"/>
              <w:ind w:left="5" w:right="-709" w:hanging="5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 спо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обы изображения;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4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10"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составлять узор на квадрате,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полняя углы и середину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10"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pacing w:val="-4"/>
                <w:sz w:val="24"/>
                <w:szCs w:val="24"/>
              </w:rPr>
              <w:t>использовать приемы примаки</w:t>
            </w:r>
            <w:r w:rsidRPr="006B5127">
              <w:rPr>
                <w:spacing w:val="-2"/>
                <w:sz w:val="24"/>
                <w:szCs w:val="24"/>
              </w:rPr>
              <w:t>вания, рисования концом кисти</w:t>
            </w:r>
            <w:r w:rsidRPr="006B5127">
              <w:rPr>
                <w:spacing w:val="-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(точки);</w:t>
            </w:r>
          </w:p>
          <w:p w:rsidR="00232A4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10" w:right="-709" w:hanging="10"/>
              <w:rPr>
                <w:spacing w:val="-3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исовать красками.</w:t>
            </w:r>
            <w:r w:rsidRPr="006B5127">
              <w:rPr>
                <w:sz w:val="24"/>
                <w:szCs w:val="24"/>
              </w:rPr>
              <w:br/>
              <w:t>Развивать эстетическое во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>приятие,</w:t>
            </w:r>
          </w:p>
          <w:p w:rsidR="00232A4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10" w:right="-709" w:hanging="10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 чувство симметрии, чув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ство 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10"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мпозиции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4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отражать в рисунке осенние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печатления;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232A47">
          <w:pgSz w:w="19013" w:h="13349" w:orient="landscape"/>
          <w:pgMar w:top="709" w:right="2096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6970"/>
        <w:gridCol w:w="3422"/>
        <w:gridCol w:w="3418"/>
      </w:tblGrid>
      <w:tr w:rsidR="006B5127" w:rsidRPr="006B5127" w:rsidTr="0095525F">
        <w:trPr>
          <w:trHeight w:hRule="exact" w:val="50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образное восприятие, образные   | вать форму тела, головы и другие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— отражать в рисунке осенние </w:t>
            </w:r>
            <w:r w:rsidRPr="006B5127">
              <w:rPr>
                <w:sz w:val="24"/>
                <w:szCs w:val="24"/>
              </w:rPr>
              <w:t>впечатления;</w:t>
            </w:r>
          </w:p>
        </w:tc>
      </w:tr>
    </w:tbl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504"/>
        <w:gridCol w:w="3485"/>
        <w:gridCol w:w="3403"/>
        <w:gridCol w:w="3408"/>
      </w:tblGrid>
      <w:tr w:rsidR="006B5127" w:rsidRPr="006B5127" w:rsidTr="0095525F">
        <w:trPr>
          <w:trHeight w:hRule="exact" w:val="23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2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1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477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едставлен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творческую активность.</w:t>
            </w:r>
            <w:r w:rsidRPr="006B5127">
              <w:rPr>
                <w:sz w:val="24"/>
                <w:szCs w:val="24"/>
              </w:rPr>
              <w:br/>
              <w:t>2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здавать сказочный образ, р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совать развесистые деревья, пер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давая разветвленность кроны</w:t>
            </w:r>
            <w:r w:rsidRPr="006B5127">
              <w:rPr>
                <w:sz w:val="24"/>
                <w:szCs w:val="24"/>
              </w:rPr>
              <w:br/>
              <w:t>фруктовых деревь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изображать много «золотых»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яблок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сполагать изображения</w:t>
            </w:r>
            <w:r w:rsidRPr="006B5127">
              <w:rPr>
                <w:sz w:val="24"/>
                <w:szCs w:val="24"/>
              </w:rPr>
              <w:br/>
              <w:t>на листе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рисовать красками (хорошо промакивать кисть о салфетку, не рисовать по сырой краске). Развивать эстетическое вос</w:t>
            </w:r>
            <w:r w:rsidRPr="006B5127">
              <w:rPr>
                <w:sz w:val="24"/>
                <w:szCs w:val="24"/>
              </w:rPr>
              <w:softHyphen/>
              <w:t>приятие, чувство композиции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характерные особенности; - рисовать контур простым ка</w:t>
            </w:r>
            <w:r w:rsidRPr="006B5127">
              <w:rPr>
                <w:sz w:val="24"/>
                <w:szCs w:val="24"/>
              </w:rPr>
              <w:softHyphen/>
              <w:t>рандашом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аккуратно закрашивать изображен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- анализировать и оценивать свои </w:t>
            </w:r>
            <w:r w:rsidRPr="006B5127">
              <w:rPr>
                <w:spacing w:val="-2"/>
                <w:sz w:val="24"/>
                <w:szCs w:val="24"/>
              </w:rPr>
              <w:t xml:space="preserve">рисунки и рисунки товарищей. </w:t>
            </w:r>
            <w:r w:rsidRPr="006B5127">
              <w:rPr>
                <w:sz w:val="24"/>
                <w:szCs w:val="24"/>
              </w:rPr>
              <w:t>Воспитывать стремление до</w:t>
            </w:r>
            <w:r w:rsidRPr="006B5127">
              <w:rPr>
                <w:sz w:val="24"/>
                <w:szCs w:val="24"/>
              </w:rPr>
              <w:softHyphen/>
              <w:t>водить замысел до конца. Развивать изобразительное творчеств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рисовать разнообразные дере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ь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4"/>
                <w:sz w:val="24"/>
                <w:szCs w:val="24"/>
              </w:rPr>
              <w:t>по-разному изображать деревья,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раву, листья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работы кистью и красками. Развивать активность,творче</w:t>
            </w:r>
            <w:r w:rsidRPr="006B5127">
              <w:rPr>
                <w:sz w:val="24"/>
                <w:szCs w:val="24"/>
              </w:rPr>
              <w:softHyphen/>
              <w:t>ство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формировать </w:t>
            </w:r>
            <w:r w:rsidRPr="006B5127">
              <w:rPr>
                <w:spacing w:val="-4"/>
                <w:sz w:val="24"/>
                <w:szCs w:val="24"/>
              </w:rPr>
              <w:t>умение радоваться красивым ри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ункам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пликация</w:t>
            </w:r>
          </w:p>
        </w:tc>
        <w:tc>
          <w:tcPr>
            <w:tcW w:w="6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лесной полянке выросли грибы</w:t>
            </w:r>
          </w:p>
        </w:tc>
        <w:tc>
          <w:tcPr>
            <w:tcW w:w="6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гурцы и помидоры лежат на тарелке</w:t>
            </w:r>
          </w:p>
        </w:tc>
      </w:tr>
      <w:tr w:rsidR="006B5127" w:rsidRPr="006B5127" w:rsidTr="0095525F">
        <w:trPr>
          <w:trHeight w:hRule="exact" w:val="2534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образные представления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вырезать предметы и их части круглой и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вальной формы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закруглении углов у прямоугольника, треугольника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ырезать большие и маленькие грибы по частям, составлять неслож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ную красивую композици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зрывать неширокую полосу бумаги мелкими движениями пальцев</w:t>
            </w:r>
            <w:r w:rsidRPr="006B5127">
              <w:rPr>
                <w:sz w:val="24"/>
                <w:szCs w:val="24"/>
              </w:rPr>
              <w:br/>
              <w:t>для изображения травы, мха около грибов</w:t>
            </w:r>
          </w:p>
        </w:tc>
        <w:tc>
          <w:tcPr>
            <w:tcW w:w="6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отрабатывать умение вырезывать предметы круглой </w:t>
            </w:r>
            <w:r w:rsidRPr="006B5127">
              <w:rPr>
                <w:spacing w:val="-3"/>
                <w:sz w:val="24"/>
                <w:szCs w:val="24"/>
              </w:rPr>
              <w:t>и овальной формы из квадратов и прямоугольников, срезая углы сп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обом закругления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координацию движений обеих рук. Закреплять умение аккуратно наклеивать изображение</w:t>
            </w:r>
          </w:p>
        </w:tc>
      </w:tr>
      <w:tr w:rsidR="006B5127" w:rsidRPr="006B5127" w:rsidTr="0095525F">
        <w:trPr>
          <w:trHeight w:hRule="exact" w:val="398"/>
        </w:trPr>
        <w:tc>
          <w:tcPr>
            <w:tcW w:w="14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1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ктябрь</w:t>
            </w:r>
          </w:p>
        </w:tc>
      </w:tr>
      <w:tr w:rsidR="006B5127" w:rsidRPr="006B5127" w:rsidTr="0095525F">
        <w:trPr>
          <w:trHeight w:hRule="exact" w:val="1649"/>
        </w:trPr>
        <w:tc>
          <w:tcPr>
            <w:tcW w:w="14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16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1464"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лепить предметы используя приемы лепки (раскатывание глины, оттягивание, сплющивание, прищипывание); умеет строить композицию рисунка, закрашивать рисунки карандашами, делать ножницами на глаз небольшие выемки для передачи характерных особенностей предметов, выражает положительные эмоции, создавая сказочные образы.</w:t>
            </w:r>
          </w:p>
          <w:p w:rsidR="006B5127" w:rsidRPr="006B5127" w:rsidRDefault="006B5127" w:rsidP="006B5127">
            <w:pPr>
              <w:shd w:val="clear" w:color="auto" w:fill="FFFFFF"/>
              <w:ind w:left="6816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7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73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Лепка</w:t>
            </w:r>
          </w:p>
        </w:tc>
        <w:tc>
          <w:tcPr>
            <w:tcW w:w="6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расивые птички</w:t>
            </w:r>
          </w:p>
        </w:tc>
        <w:tc>
          <w:tcPr>
            <w:tcW w:w="6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Как маленький Мишутка увидел, что из его мисочки все съедено</w:t>
            </w:r>
          </w:p>
        </w:tc>
      </w:tr>
      <w:tr w:rsidR="006B5127" w:rsidRPr="006B5127" w:rsidTr="0095525F">
        <w:trPr>
          <w:trHeight w:hRule="exact" w:val="571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ое восприятие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звать положительное эмоциональное отношение к народным</w:t>
            </w:r>
          </w:p>
        </w:tc>
        <w:tc>
          <w:tcPr>
            <w:tcW w:w="6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оздавать в лепке сказочный образ;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7454" w:h="14276" w:orient="landscape"/>
          <w:pgMar w:top="1440" w:right="2096" w:bottom="360" w:left="144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509"/>
        <w:gridCol w:w="3470"/>
        <w:gridCol w:w="3418"/>
        <w:gridCol w:w="3413"/>
      </w:tblGrid>
      <w:tr w:rsidR="006B5127" w:rsidRPr="006B5127" w:rsidTr="0095525F">
        <w:trPr>
          <w:trHeight w:hRule="exact" w:val="2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9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31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грушкам.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8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- лепить форму медвежонка, передавая форму частей, их относитель-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Закреплять приемы лепки: раскатывание глины, оттягивание,</w:t>
            </w:r>
          </w:p>
        </w:tc>
        <w:tc>
          <w:tcPr>
            <w:tcW w:w="6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ую величину, расположение по отношению друг к другу;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плющивание, прищипывание.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- подводить к выразительному изображению персонажа сказки.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творчество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воображение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Идет дождь.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Веселые игрушки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1. Дымковская слобода (деревня).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1. Девочка в нарядном платье.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2. Знакомство с городецкой рос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Городецкая роспись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2. Как мы играли в подвижную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Здравствуй, это - я!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исью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гру «Медведь и пчелы»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7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Учить: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Развивать эстетическо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Развивать эстетическо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</w:tr>
      <w:tr w:rsidR="006B5127" w:rsidRPr="006B5127" w:rsidTr="0095525F">
        <w:trPr>
          <w:trHeight w:hRule="exact" w:val="317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образно отражать в рисунках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восприятие, образные представ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восприятие, образные представ-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рисовать фигуру человека;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печатления от окружающей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ления и воображение детей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ления, чувство цвета и компози-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- передавать форму одежды, фор-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изни;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 сдеревянной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ии.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му и расположение частей, соот-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пользоваться приобретенными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резной богородской игрушкой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ношение их по величине более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приемами для передачи явления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знания о дымковских игрушках,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точно, чем в предыдущих груп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рисунке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выделять выразительные сред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 дымковской росписи;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ах;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строить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тва этого вида народных игру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- эмоционально положительное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- рисовать крупно, во весь лист.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E4BA9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мпозицию рисунка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шек;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отношение к народному декора-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рисова-</w:t>
            </w:r>
          </w:p>
        </w:tc>
      </w:tr>
      <w:tr w:rsidR="006B5127" w:rsidRPr="006B5127" w:rsidTr="007E4BA9">
        <w:trPr>
          <w:trHeight w:hRule="exact" w:val="8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рисовании про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- выбирать материал для рисова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ивному искусству.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ния и закрашивания рисунков ка-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7E4BA9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стым графитным и цветными ка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я по своему желанию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развивать навы-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ндашами.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ндашами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интерес и лю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и коллективной работы.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оценивать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Познакомить с городецкой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бовь к народному творчеству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Продолжать формировать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вои рисунки и рисунки других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осписью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фантазию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у детей образные представления,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детей, сопоставляя полученные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Развивать эстетическое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ображение.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результаты с изображаемым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выделять яркий, народный ко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осприятие, чувство цвета, ритма,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создавать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предметом, отмечать интересные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лорит, композицию узора, мазки,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мпозиции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сюжетные композиции, опреде-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ешения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очки, черточки-оживки;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знакомить с го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ленные содержанием игры.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рисовать элементы кистью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одецкой росписью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разнообразных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ое вос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Учить рисовать элементы рос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приемах рисования, в использо-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приятие, чувство цвета, чувство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иси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вании различных материалов</w:t>
            </w: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562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екрасного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составлении от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тенков цвета                            </w:t>
            </w:r>
            <w:r w:rsidRPr="006B5127">
              <w:rPr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809" w:right="2096" w:bottom="360" w:left="1154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jc w:val="right"/>
        <w:rPr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lastRenderedPageBreak/>
        <w:t>.</w:t>
      </w: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504"/>
        <w:gridCol w:w="3480"/>
        <w:gridCol w:w="3437"/>
        <w:gridCol w:w="3394"/>
      </w:tblGrid>
      <w:tr w:rsidR="006B5127" w:rsidRPr="006B5127" w:rsidTr="0095525F"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                                            1                                           3</w:t>
            </w:r>
          </w:p>
        </w:tc>
        <w:tc>
          <w:tcPr>
            <w:tcW w:w="6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                                        1                                       5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5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пликация</w:t>
            </w:r>
          </w:p>
        </w:tc>
        <w:tc>
          <w:tcPr>
            <w:tcW w:w="6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людо с фруктами и ягодами</w:t>
            </w:r>
          </w:p>
        </w:tc>
        <w:tc>
          <w:tcPr>
            <w:tcW w:w="6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ш любимый мишка и его друзья</w:t>
            </w:r>
          </w:p>
        </w:tc>
      </w:tr>
      <w:tr w:rsidR="006B5127" w:rsidRPr="006B5127" w:rsidTr="0095525F">
        <w:trPr>
          <w:trHeight w:hRule="exact" w:val="2069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родолжать отрабатывать приемы вырезывания предметов круг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й и овальной формы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Учить делать ножницами на глаз небольшие выемки для передачи </w:t>
            </w:r>
            <w:r w:rsidRPr="006B5127">
              <w:rPr>
                <w:sz w:val="24"/>
                <w:szCs w:val="24"/>
              </w:rPr>
              <w:t>характерных особенностей предметов. Закреплять приемы аккуратного наклеивания. Формировать навыки коллективной работы. Развивать чувство композиции</w:t>
            </w:r>
          </w:p>
        </w:tc>
        <w:tc>
          <w:tcPr>
            <w:tcW w:w="6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Учить создавать изображение любимой игрушки из частей, пра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вильно передавая их форму и относительную величину. </w:t>
            </w:r>
            <w:r w:rsidRPr="006B5127">
              <w:rPr>
                <w:spacing w:val="-5"/>
                <w:sz w:val="24"/>
                <w:szCs w:val="24"/>
              </w:rPr>
              <w:t xml:space="preserve">Закреплять умение вырезывать части круглой и овальной формы, </w:t>
            </w:r>
            <w:r w:rsidRPr="006B5127">
              <w:rPr>
                <w:spacing w:val="-11"/>
                <w:sz w:val="24"/>
                <w:szCs w:val="24"/>
              </w:rPr>
              <w:t xml:space="preserve">аккуратно наклеивать изображение, красиво располагать его на листе </w:t>
            </w:r>
            <w:r w:rsidRPr="006B5127">
              <w:rPr>
                <w:sz w:val="24"/>
                <w:szCs w:val="24"/>
              </w:rPr>
              <w:t>бумаги. Развивать чувство композиции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145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5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6B5127" w:rsidRPr="006B5127" w:rsidTr="0095525F">
        <w:trPr>
          <w:trHeight w:hRule="exact" w:val="1777"/>
        </w:trPr>
        <w:tc>
          <w:tcPr>
            <w:tcW w:w="145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создавать изображение по мотивам дымковских игрушек, лепить фигуру из целого куска глины, передавая форму отдельных частей приемом вытягивания; ; умеет строить рисовать грибы, овощи и фрукты, передавая их форму, цвет, характерные особенности,  рисовать разными знакомыми материалами, выбирая их по своему желанию, разрезать полоску на одинаковые прямоугольники, срезать углы, вырезать колеса из квадратов, дополнять изображение характерными деталями; выражает положительные эмоции, создавая сказочные образы.</w:t>
            </w:r>
          </w:p>
          <w:p w:rsidR="006B5127" w:rsidRPr="006B5127" w:rsidRDefault="006B5127" w:rsidP="006B5127">
            <w:pPr>
              <w:shd w:val="clear" w:color="auto" w:fill="FFFFFF"/>
              <w:ind w:left="6859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пка</w:t>
            </w:r>
          </w:p>
        </w:tc>
        <w:tc>
          <w:tcPr>
            <w:tcW w:w="6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лешек</w:t>
            </w:r>
          </w:p>
        </w:tc>
        <w:tc>
          <w:tcPr>
            <w:tcW w:w="6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лепи свою любимую игрушку</w:t>
            </w:r>
          </w:p>
        </w:tc>
      </w:tr>
      <w:tr w:rsidR="006B5127" w:rsidRPr="006B5127" w:rsidTr="0095525F">
        <w:trPr>
          <w:trHeight w:hRule="exact" w:val="1762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создавать изображение по мотивам дымковских игрушек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лепить фигуру из целого куска глины, передавая форму отдельных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частей приемом вытягивания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ое чувство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Воспитывать уважение к народному декоративному творчеству</w:t>
            </w:r>
          </w:p>
        </w:tc>
        <w:tc>
          <w:tcPr>
            <w:tcW w:w="6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чить создавать в лепке образ любимой игрушки. </w:t>
            </w:r>
            <w:r w:rsidRPr="006B5127">
              <w:rPr>
                <w:spacing w:val="-6"/>
                <w:sz w:val="24"/>
                <w:szCs w:val="24"/>
              </w:rPr>
              <w:t xml:space="preserve">Закреплять разнообразные приемы лепки ладошками и пальцами. </w:t>
            </w:r>
            <w:r w:rsidRPr="006B5127">
              <w:rPr>
                <w:spacing w:val="-2"/>
                <w:sz w:val="24"/>
                <w:szCs w:val="24"/>
              </w:rPr>
              <w:t xml:space="preserve">Воспитывать стремление доводить начатое до конца. </w:t>
            </w:r>
            <w:r w:rsidRPr="006B5127">
              <w:rPr>
                <w:spacing w:val="-3"/>
                <w:sz w:val="24"/>
                <w:szCs w:val="24"/>
              </w:rPr>
              <w:t xml:space="preserve">Формировать эстетическое отношение к своим работам, учить </w:t>
            </w:r>
            <w:r w:rsidRPr="006B5127">
              <w:rPr>
                <w:sz w:val="24"/>
                <w:szCs w:val="24"/>
              </w:rPr>
              <w:t>оценивать их ,</w:t>
            </w:r>
          </w:p>
        </w:tc>
      </w:tr>
      <w:tr w:rsidR="006B5127" w:rsidRPr="006B5127" w:rsidTr="0095525F">
        <w:trPr>
          <w:trHeight w:hRule="exact" w:val="883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5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сование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41"/>
              </w:tabs>
              <w:spacing w:line="293" w:lineRule="exact"/>
              <w:ind w:left="5" w:right="-709" w:firstLine="1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Создание дидактической игры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«Что нам осень принесла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41"/>
              </w:tabs>
              <w:spacing w:line="29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Моя любимая сказк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Автобус, украшенный флажк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ми, едет по улиц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Грузовая машин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Сказочные домики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Роспись олешка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22"/>
              </w:tabs>
              <w:spacing w:line="293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Закладка для книги (городец-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ий цветок)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2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Рисование по замыслу</w:t>
            </w:r>
          </w:p>
        </w:tc>
      </w:tr>
      <w:tr w:rsidR="006B5127" w:rsidRPr="006B5127" w:rsidTr="0095525F">
        <w:trPr>
          <w:trHeight w:hRule="exact" w:val="3216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46"/>
              </w:tabs>
              <w:spacing w:line="288" w:lineRule="exact"/>
              <w:ind w:right="-709" w:firstLine="34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Закреплять образные пред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ставления о дарах осени.</w:t>
            </w:r>
            <w:r w:rsidRPr="006B5127">
              <w:rPr>
                <w:sz w:val="24"/>
                <w:szCs w:val="24"/>
              </w:rPr>
              <w:br/>
              <w:t>Продолжать формировать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умение рисовать грибы, овощи и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фрукты, передавая их форму,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цвет, характерные особенности.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Учить создавать дидактич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скую игру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стремление созда</w:t>
            </w:r>
            <w:r w:rsidRPr="006B5127">
              <w:rPr>
                <w:sz w:val="24"/>
                <w:szCs w:val="24"/>
              </w:rPr>
              <w:softHyphen/>
              <w:t>вать предметы для игр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4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У ч и т ь передавать в рисунке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изображать отдельные виды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транспорта: передавать форму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основных частей, деталей, их в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ичину и расположен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красиво размещать изображение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на листе, рисовать крупно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закрашивать рисунки, исполь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  <w:t>зуя разный нажим на карандаш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для получения оттенков цвета.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креплять умение рисовать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1. У ч и т ь создавать образ ск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зочного дома; передавать в р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сунке его форму, строение, части. </w:t>
            </w:r>
            <w:r w:rsidRPr="006B5127">
              <w:rPr>
                <w:sz w:val="24"/>
                <w:szCs w:val="24"/>
              </w:rPr>
              <w:t xml:space="preserve">Закреплять умение рисовать </w:t>
            </w:r>
            <w:r w:rsidRPr="006B5127">
              <w:rPr>
                <w:spacing w:val="-11"/>
                <w:sz w:val="24"/>
                <w:szCs w:val="24"/>
              </w:rPr>
              <w:t>разными знакомыми материал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ми, выбирая их по своему жел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ю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желание ра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матривать свои рисунки, оцен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вать их; стремление дополнять </w:t>
            </w:r>
            <w:r w:rsidRPr="006B5127">
              <w:rPr>
                <w:sz w:val="24"/>
                <w:szCs w:val="24"/>
              </w:rPr>
              <w:t>изображения.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29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Продолжать обогащать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представление о народном искус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тве.</w:t>
            </w:r>
          </w:p>
          <w:p w:rsidR="006B5127" w:rsidRPr="006B5127" w:rsidRDefault="007E4BA9" w:rsidP="006B5127">
            <w:pPr>
              <w:shd w:val="clear" w:color="auto" w:fill="FFFFFF"/>
              <w:spacing w:line="288" w:lineRule="exact"/>
              <w:ind w:right="-709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о городец</w:t>
            </w:r>
            <w:r w:rsidR="006B5127" w:rsidRPr="006B5127">
              <w:rPr>
                <w:sz w:val="24"/>
                <w:szCs w:val="24"/>
              </w:rPr>
              <w:t>кой росписи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располагать узор на по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лосе, составлять оттенки цветов </w:t>
            </w:r>
            <w:r w:rsidRPr="006B5127">
              <w:rPr>
                <w:sz w:val="24"/>
                <w:szCs w:val="24"/>
              </w:rPr>
              <w:t>при рисовании гуашью. Развивать художественный вкус, чувство ритм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Развивать умение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43" w:right="2096" w:bottom="360" w:left="115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504"/>
        <w:gridCol w:w="3490"/>
        <w:gridCol w:w="3432"/>
        <w:gridCol w:w="3394"/>
      </w:tblGrid>
      <w:tr w:rsidR="006B5127" w:rsidRPr="006B5127" w:rsidTr="0095525F">
        <w:trPr>
          <w:trHeight w:hRule="exact" w:val="2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6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1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44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эпизоды из любимой сказки. </w:t>
            </w:r>
            <w:r w:rsidRPr="006B5127">
              <w:rPr>
                <w:sz w:val="24"/>
                <w:szCs w:val="24"/>
              </w:rPr>
              <w:t>Развивать воображение,твор</w:t>
            </w:r>
            <w:r w:rsidRPr="006B5127">
              <w:rPr>
                <w:sz w:val="24"/>
                <w:szCs w:val="24"/>
              </w:rPr>
              <w:softHyphen/>
              <w:t>чество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Формировать эстетическую </w:t>
            </w:r>
            <w:r w:rsidRPr="006B5127">
              <w:rPr>
                <w:spacing w:val="-10"/>
                <w:sz w:val="24"/>
                <w:szCs w:val="24"/>
              </w:rPr>
              <w:t xml:space="preserve">оценку, эстетическое отношение </w:t>
            </w:r>
            <w:r w:rsidRPr="006B5127">
              <w:rPr>
                <w:spacing w:val="-8"/>
                <w:sz w:val="24"/>
                <w:szCs w:val="24"/>
              </w:rPr>
              <w:t>к созданному образу сказки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рандашами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оценивать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сунки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13"/>
                <w:sz w:val="24"/>
                <w:szCs w:val="24"/>
              </w:rPr>
              <w:t>2.</w:t>
            </w:r>
            <w:r w:rsidR="007E4BA9">
              <w:rPr>
                <w:sz w:val="24"/>
                <w:szCs w:val="24"/>
              </w:rPr>
              <w:t xml:space="preserve"> У</w:t>
            </w:r>
            <w:r w:rsidRPr="006B5127">
              <w:rPr>
                <w:sz w:val="24"/>
                <w:szCs w:val="24"/>
              </w:rPr>
              <w:t>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изображать предметы, состоя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щие из нескольких частей прям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угольной и круглой форм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передавать форму каждой час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ти, ее характерные особенности,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правильно располагать части при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их изображении.</w:t>
            </w:r>
            <w:r w:rsidRPr="006B5127">
              <w:rPr>
                <w:sz w:val="24"/>
                <w:szCs w:val="24"/>
              </w:rPr>
              <w:br/>
              <w:t>Закреплять навык рисования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вертикальных и горизонтальных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линий, правильного закрашива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я предметов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расписывать объемные изделия</w:t>
            </w:r>
            <w:r w:rsidRPr="006B5127">
              <w:rPr>
                <w:spacing w:val="-13"/>
                <w:sz w:val="24"/>
                <w:szCs w:val="24"/>
              </w:rPr>
              <w:br/>
              <w:t>по мотивам народных декоратив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ых узор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выделять основные элементы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узора, их расположение.</w:t>
            </w:r>
            <w:r w:rsidRPr="006B5127">
              <w:rPr>
                <w:sz w:val="24"/>
                <w:szCs w:val="24"/>
              </w:rPr>
              <w:br/>
              <w:t>Развивать эстетическое во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приятие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рисова</w:t>
            </w:r>
            <w:r w:rsidRPr="006B5127">
              <w:rPr>
                <w:sz w:val="24"/>
                <w:szCs w:val="24"/>
              </w:rPr>
              <w:softHyphen/>
              <w:t>ния красками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формировать </w:t>
            </w:r>
            <w:r w:rsidRPr="006B5127">
              <w:rPr>
                <w:spacing w:val="-12"/>
                <w:sz w:val="24"/>
                <w:szCs w:val="24"/>
              </w:rPr>
              <w:t>умение рассматривать свои раб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ы, оценивать их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задумывать содержание своего </w:t>
            </w:r>
            <w:r w:rsidRPr="006B5127">
              <w:rPr>
                <w:spacing w:val="-12"/>
                <w:sz w:val="24"/>
                <w:szCs w:val="24"/>
              </w:rPr>
              <w:t xml:space="preserve">рисунка и доводить замысел </w:t>
            </w:r>
            <w:r w:rsidRPr="006B5127">
              <w:rPr>
                <w:sz w:val="24"/>
                <w:szCs w:val="24"/>
              </w:rPr>
              <w:t>до конца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рисовать акварелью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творчество,образ</w:t>
            </w:r>
            <w:r w:rsidRPr="006B5127">
              <w:rPr>
                <w:sz w:val="24"/>
                <w:szCs w:val="24"/>
              </w:rPr>
              <w:softHyphen/>
              <w:t xml:space="preserve">ные представления. Продолжать формировать </w:t>
            </w:r>
            <w:r w:rsidRPr="006B5127">
              <w:rPr>
                <w:spacing w:val="-12"/>
                <w:sz w:val="24"/>
                <w:szCs w:val="24"/>
              </w:rPr>
              <w:t>умения рассматривать свои раб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ты, выделять интересные по з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мыслу изображения, оценивать </w:t>
            </w:r>
            <w:r w:rsidRPr="006B5127">
              <w:rPr>
                <w:sz w:val="24"/>
                <w:szCs w:val="24"/>
              </w:rPr>
              <w:t>работы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7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пликация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роллейбус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ма на нашей улице</w:t>
            </w:r>
          </w:p>
        </w:tc>
        <w:tc>
          <w:tcPr>
            <w:tcW w:w="6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шины едут по улице</w:t>
            </w:r>
          </w:p>
        </w:tc>
      </w:tr>
      <w:tr w:rsidR="006B5127" w:rsidRPr="006B5127" w:rsidTr="0095525F">
        <w:trPr>
          <w:trHeight w:hRule="exact" w:val="3721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передавать характерные </w:t>
            </w:r>
            <w:r w:rsidRPr="006B5127">
              <w:rPr>
                <w:spacing w:val="-10"/>
                <w:sz w:val="24"/>
                <w:szCs w:val="24"/>
              </w:rPr>
              <w:t xml:space="preserve">особенности формы троллейбуса </w:t>
            </w:r>
            <w:r w:rsidRPr="006B5127">
              <w:rPr>
                <w:spacing w:val="-7"/>
                <w:sz w:val="24"/>
                <w:szCs w:val="24"/>
              </w:rPr>
              <w:t xml:space="preserve">(закругление углов вагона). </w:t>
            </w:r>
            <w:r w:rsidRPr="006B5127">
              <w:rPr>
                <w:sz w:val="24"/>
                <w:szCs w:val="24"/>
              </w:rPr>
              <w:t xml:space="preserve">Закреплять умение разрезать </w:t>
            </w:r>
            <w:r w:rsidRPr="006B5127">
              <w:rPr>
                <w:spacing w:val="-8"/>
                <w:sz w:val="24"/>
                <w:szCs w:val="24"/>
              </w:rPr>
              <w:t>полоску на одинаковые прям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угольники, срезать углы, вырезы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вать колеса из квадратов, допол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нять изображение характерными </w:t>
            </w:r>
            <w:r w:rsidRPr="006B5127">
              <w:rPr>
                <w:sz w:val="24"/>
                <w:szCs w:val="24"/>
              </w:rPr>
              <w:t>деталями (штангами)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Учить передавать в аппликации </w:t>
            </w:r>
            <w:r w:rsidRPr="006B5127">
              <w:rPr>
                <w:spacing w:val="-14"/>
                <w:sz w:val="24"/>
                <w:szCs w:val="24"/>
              </w:rPr>
              <w:t xml:space="preserve">образ сельской (городской) улицы. </w:t>
            </w:r>
            <w:r w:rsidRPr="006B5127">
              <w:rPr>
                <w:sz w:val="24"/>
                <w:szCs w:val="24"/>
              </w:rPr>
              <w:t>Уточнять представления о в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личине предметов: высокий, низ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ий, большой, маленький. Упражнять в приемах выр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зывания по прямой и по косой.</w:t>
            </w:r>
            <w:r w:rsidRPr="006B5127">
              <w:rPr>
                <w:sz w:val="24"/>
                <w:szCs w:val="24"/>
              </w:rPr>
              <w:t xml:space="preserve">Закреплять умение аккуратно </w:t>
            </w:r>
            <w:r w:rsidRPr="006B5127">
              <w:rPr>
                <w:spacing w:val="-11"/>
                <w:sz w:val="24"/>
                <w:szCs w:val="24"/>
              </w:rPr>
              <w:t>пользоваться ножницами, кисточ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ой, клеем. Воспиты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навыки коллективной работ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удовольствие и радость от соз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анной картины</w:t>
            </w:r>
          </w:p>
        </w:tc>
        <w:tc>
          <w:tcPr>
            <w:tcW w:w="6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Учить передавать форму и взаимное расположение частей разных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шин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разнообразные приемы вырезывания по прямой, по кругу; приемы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аккуратного наклеиван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умение создавать коллективную композицию.</w:t>
            </w:r>
            <w:r w:rsidRPr="006B5127">
              <w:rPr>
                <w:sz w:val="24"/>
                <w:szCs w:val="24"/>
              </w:rPr>
              <w:br/>
              <w:t>-Развивать образное мышление, воображение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5"/>
                <w:sz w:val="24"/>
                <w:szCs w:val="24"/>
              </w:rPr>
              <w:t>Формировать умение оценивать созданные изображения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55" w:right="2096" w:bottom="360" w:left="1147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  <w:r w:rsidRPr="006B5127">
        <w:rPr>
          <w:i/>
          <w:iCs/>
          <w:sz w:val="24"/>
          <w:szCs w:val="24"/>
        </w:rPr>
        <w:lastRenderedPageBreak/>
        <w:t>.</w:t>
      </w:r>
    </w:p>
    <w:p w:rsidR="006B5127" w:rsidRPr="006B5127" w:rsidRDefault="006B5127" w:rsidP="006B5127">
      <w:pPr>
        <w:spacing w:after="11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490"/>
        <w:gridCol w:w="3470"/>
        <w:gridCol w:w="3422"/>
        <w:gridCol w:w="3403"/>
      </w:tblGrid>
      <w:tr w:rsidR="006B5127" w:rsidRPr="006B5127" w:rsidTr="0095525F">
        <w:trPr>
          <w:trHeight w:hRule="exact" w:val="22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</w:t>
            </w: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0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7E4BA9">
        <w:trPr>
          <w:trHeight w:hRule="exact" w:val="386"/>
        </w:trPr>
        <w:tc>
          <w:tcPr>
            <w:tcW w:w="14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кабрь</w:t>
            </w:r>
          </w:p>
        </w:tc>
      </w:tr>
      <w:tr w:rsidR="006B5127" w:rsidRPr="006B5127" w:rsidTr="007E4BA9">
        <w:trPr>
          <w:trHeight w:hRule="exact" w:val="1426"/>
        </w:trPr>
        <w:tc>
          <w:tcPr>
            <w:tcW w:w="14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создавать в лепке образ животного, рисовать дома, зимнюю природу, рисовать акварелью, правильно пользоваться кистью и красками, выделять декоративные элементы росписи, их композиционное расположение, колорит. Вырезать симметричные предметы из бумаги, сложенной вдвое, срезая расширяющуюся книзу полоску, делать поздравительные открытки, подбирая и создавая соответствующие  празднику изображения;, выражает положительные эмоции, создавая сказочные образ</w:t>
            </w:r>
          </w:p>
          <w:p w:rsidR="006B5127" w:rsidRPr="006B5127" w:rsidRDefault="006B5127" w:rsidP="006B5127">
            <w:pPr>
              <w:shd w:val="clear" w:color="auto" w:fill="FFFFFF"/>
              <w:ind w:left="6778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тенок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вочка в зимней шубке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17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лепить фигуру человека, правильно передавая форму одежды,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оздавать в лепке образ животного;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jc w:val="center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частей тела; соблюдая пропорции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ередавать в лепке позу котенка.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использовать усвоенные ранее приемы соеди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лепить фигурку животного по частям, исполь-</w:t>
            </w:r>
          </w:p>
        </w:tc>
        <w:tc>
          <w:tcPr>
            <w:tcW w:w="68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ения частей, сглаживания мест скрепления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уя разные приемы: раскатывание глины между ладонями, оттягива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ние мелких деталей, соединение частей путем прижимания и сглажи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3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ания мест соединения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6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Зима.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1. Большие и маленькие ели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1. Птицы синие и красные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1. Городецкая роспись деревян-</w:t>
            </w:r>
          </w:p>
        </w:tc>
      </w:tr>
      <w:tr w:rsidR="006B5127" w:rsidRPr="006B5127" w:rsidTr="0095525F">
        <w:trPr>
          <w:trHeight w:hRule="exact" w:val="595"/>
        </w:trPr>
        <w:tc>
          <w:tcPr>
            <w:tcW w:w="7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Рисование по замыслу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Снежинка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Наша нарядная елка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й доски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Усатый-полосатый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1. У ч и т ь передавать в рисунк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ередавать в рисунке картину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располагать изображения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оэтический образ, подбирать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- расписывать шаблон по моти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имы в поле, в лесу, в поселке;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широкой полосе;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соответствующую цветовую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ам городецкой росписи;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рисовать, сочетая в рисунке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передавать различие по высоте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амму.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- выделять декоративные элемен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азные материалы: цветные вос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тарых и молодых деревьев, их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рисовать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ты росписи, их композиционное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ковые мелки, сангину и белила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окраску и характерное строение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акварелью, правильно пользо-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положение, колорит.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6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spacing w:line="96" w:lineRule="exact"/>
              <w:ind w:left="20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w w:val="67"/>
                <w:sz w:val="24"/>
                <w:szCs w:val="24"/>
              </w:rPr>
              <w:t>ев</w:t>
            </w:r>
            <w:r w:rsidRPr="006B5127">
              <w:rPr>
                <w:b/>
                <w:bCs/>
                <w:w w:val="73"/>
                <w:sz w:val="24"/>
                <w:szCs w:val="24"/>
              </w:rPr>
              <w:t>СО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(гуашь)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ие чув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аться кистью и красками.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чувство ритма, цве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spacing w:line="96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рисовать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тва, образные представления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образное,эстетиче-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а, композиции.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ные дома и деревья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Учить: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кое восприятие, образные пред-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Учить: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образное воспри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рисовать узор на бумаге в фор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тавления.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- передавать в рисунке образ ко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ятие, образные представления,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 розетки;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Учить: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нка;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ворчество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располагать в соответстви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- передавать в рисунке впечатле-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- видеть разнообразие изображе-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У ч ить самостоятельно наме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 данной формой; придумывать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ния от новогоднего праздника,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ний, выразительность образа.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чать содержание рисунка, выби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тали узора по желанию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оздавая образ нарядной елки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изобра-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ть размер и цвет бумаги, крас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рисовать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- смешивать краски на палитре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жать животных, используя навы-</w:t>
            </w:r>
          </w:p>
        </w:tc>
      </w:tr>
      <w:tr w:rsidR="006B5127" w:rsidRPr="006B5127" w:rsidTr="0095525F">
        <w:trPr>
          <w:trHeight w:hRule="exact" w:val="264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ки, карандаши или другие мате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онцом кисти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для получения разных оттенков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ки рисования кистью и красками.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алы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вета.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образное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349" w:right="2096" w:bottom="360" w:left="1166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494"/>
        <w:gridCol w:w="3475"/>
        <w:gridCol w:w="3418"/>
        <w:gridCol w:w="3403"/>
      </w:tblGrid>
      <w:tr w:rsidR="006B5127" w:rsidRPr="006B5127" w:rsidTr="0095525F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1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9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10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умение выделять </w:t>
            </w:r>
            <w:r w:rsidRPr="006B5127">
              <w:rPr>
                <w:spacing w:val="-9"/>
                <w:sz w:val="24"/>
                <w:szCs w:val="24"/>
              </w:rPr>
              <w:t xml:space="preserve">интересные рисунки, объясняя </w:t>
            </w:r>
            <w:r w:rsidRPr="006B5127">
              <w:rPr>
                <w:sz w:val="24"/>
                <w:szCs w:val="24"/>
              </w:rPr>
              <w:t>свой выбор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самостоятель</w:t>
            </w:r>
            <w:r w:rsidRPr="006B5127">
              <w:rPr>
                <w:sz w:val="24"/>
                <w:szCs w:val="24"/>
              </w:rPr>
              <w:softHyphen/>
              <w:t>ность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образные представ</w:t>
            </w:r>
            <w:r w:rsidRPr="006B5127">
              <w:rPr>
                <w:sz w:val="24"/>
                <w:szCs w:val="24"/>
              </w:rPr>
              <w:softHyphen/>
              <w:t>ления, воображени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образное воспр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ятие, эстетические чувства, об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азные представле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восприятие и воображение. </w:t>
            </w:r>
            <w:r w:rsidRPr="006B5127">
              <w:rPr>
                <w:spacing w:val="-2"/>
                <w:sz w:val="24"/>
                <w:szCs w:val="24"/>
              </w:rPr>
              <w:t>Вызывать радость от создан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го изображения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пликация</w:t>
            </w: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ольшой и маленький бокальчики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вогодняя поздравительная открытка</w:t>
            </w:r>
          </w:p>
        </w:tc>
      </w:tr>
      <w:tr w:rsidR="006B5127" w:rsidRPr="006B5127" w:rsidTr="0095525F">
        <w:trPr>
          <w:trHeight w:hRule="exact" w:val="1915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вырезывать симметричные предметы из бумаги, сложенной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двое, срезая расширяющуюся книзу полоску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аккуратно наклеивать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Вызывать желание дополнять композицию соответствующими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едметами, деталями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Учить делать поздравительные открытки, подбирая и создавая соот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тствующее празднику изображение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Продолжать учить вырезывать одинаковые части из бумаги, сло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женной гармошкой, а симметричные - из бумаги, сложенной вдвое. </w:t>
            </w:r>
            <w:r w:rsidRPr="006B5127">
              <w:rPr>
                <w:sz w:val="24"/>
                <w:szCs w:val="24"/>
              </w:rPr>
              <w:t xml:space="preserve">Закреплять приемы вырезывания и наклеивания. </w:t>
            </w:r>
            <w:r w:rsidRPr="006B5127">
              <w:rPr>
                <w:spacing w:val="-6"/>
                <w:sz w:val="24"/>
                <w:szCs w:val="24"/>
              </w:rPr>
              <w:t>Развивать эстетическое восприятие, образные представления, во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ображение</w:t>
            </w:r>
          </w:p>
        </w:tc>
      </w:tr>
      <w:tr w:rsidR="006B5127" w:rsidRPr="006B5127" w:rsidTr="0095525F">
        <w:trPr>
          <w:trHeight w:hRule="exact" w:val="413"/>
        </w:trPr>
        <w:tc>
          <w:tcPr>
            <w:tcW w:w="14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5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нварь</w:t>
            </w:r>
          </w:p>
        </w:tc>
      </w:tr>
      <w:tr w:rsidR="006B5127" w:rsidRPr="006B5127" w:rsidTr="0095525F">
        <w:trPr>
          <w:trHeight w:hRule="exact" w:val="991"/>
        </w:trPr>
        <w:tc>
          <w:tcPr>
            <w:tcW w:w="14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изображать фигуру человека. Рисовать один, два или более предметов, объединенных общим содержанием, передавать в рисунке форму, строение, пропорции предметов, их характерные особенности, вырезать части овальной формы, на глаз мелкие детали, аккуратно наклеивать изображения на большой лист бумаги; выражает положительные эмоции, создавая сказочные образы.</w:t>
            </w:r>
          </w:p>
          <w:p w:rsidR="006B5127" w:rsidRPr="006B5127" w:rsidRDefault="006B5127" w:rsidP="006B5127">
            <w:pPr>
              <w:shd w:val="clear" w:color="auto" w:fill="FFFFFF"/>
              <w:ind w:left="6850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8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w w:val="78"/>
                <w:sz w:val="24"/>
                <w:szCs w:val="24"/>
              </w:rPr>
              <w:t>лепк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негурочк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йчик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ши гости на новогоднем празднике</w:t>
            </w:r>
          </w:p>
        </w:tc>
      </w:tr>
      <w:tr w:rsidR="006B5127" w:rsidRPr="006B5127" w:rsidTr="0095525F">
        <w:trPr>
          <w:trHeight w:hRule="exact" w:val="3365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передавать в лепке образ Снегу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оч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оценивать свои работы, зам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чать выразительное решение из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бражения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изобр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жать фигуру человека: форму, </w:t>
            </w:r>
            <w:r w:rsidRPr="006B5127">
              <w:rPr>
                <w:spacing w:val="-10"/>
                <w:sz w:val="24"/>
                <w:szCs w:val="24"/>
              </w:rPr>
              <w:t xml:space="preserve">расположение и величину частей. </w:t>
            </w:r>
            <w:r w:rsidRPr="006B5127">
              <w:rPr>
                <w:sz w:val="24"/>
                <w:szCs w:val="24"/>
              </w:rPr>
              <w:t>Упражнять в приемах лепки. Воспитывать стремление д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водить начатое дело до конц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BA9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лепить </w:t>
            </w:r>
            <w:r w:rsidRPr="006B5127">
              <w:rPr>
                <w:spacing w:val="-9"/>
                <w:sz w:val="24"/>
                <w:szCs w:val="24"/>
              </w:rPr>
              <w:t>живот</w:t>
            </w:r>
          </w:p>
          <w:p w:rsidR="007E4BA9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9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ных, передавая форму, строение и величину частей. </w:t>
            </w:r>
            <w:r w:rsidRPr="006B5127">
              <w:rPr>
                <w:sz w:val="24"/>
                <w:szCs w:val="24"/>
              </w:rPr>
              <w:t xml:space="preserve">Упражнять в применении </w:t>
            </w:r>
            <w:r w:rsidRPr="006B5127">
              <w:rPr>
                <w:spacing w:val="-9"/>
                <w:sz w:val="24"/>
                <w:szCs w:val="24"/>
              </w:rPr>
              <w:t>разнообразных спосо</w:t>
            </w:r>
          </w:p>
          <w:p w:rsidR="007E4BA9" w:rsidRDefault="006B5127" w:rsidP="006B5127">
            <w:pPr>
              <w:shd w:val="clear" w:color="auto" w:fill="FFFFFF"/>
              <w:spacing w:line="278" w:lineRule="exact"/>
              <w:ind w:right="-709"/>
              <w:rPr>
                <w:spacing w:val="-4"/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бов лепки. </w:t>
            </w:r>
            <w:r w:rsidRPr="006B5127">
              <w:rPr>
                <w:spacing w:val="-4"/>
                <w:sz w:val="24"/>
                <w:szCs w:val="24"/>
              </w:rPr>
              <w:t>Учить передавать прос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тые дви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ения фигуры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рассматр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вать созданные фигурки живот</w:t>
            </w:r>
            <w:r w:rsidRPr="006B5127">
              <w:rPr>
                <w:spacing w:val="-9"/>
                <w:sz w:val="24"/>
                <w:szCs w:val="24"/>
              </w:rPr>
              <w:softHyphen/>
              <w:t>ных, отмечать их выразитель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сть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едавать в лепке впечатления от праздни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едавать в лепке образы гостей на новогоднем празднике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5"/>
                <w:sz w:val="24"/>
                <w:szCs w:val="24"/>
              </w:rPr>
              <w:t>Закреплять умение лепить людей и разнообразных животных.</w:t>
            </w:r>
            <w:r w:rsidRPr="006B5127">
              <w:rPr>
                <w:spacing w:val="-5"/>
                <w:sz w:val="24"/>
                <w:szCs w:val="24"/>
              </w:rPr>
              <w:br/>
            </w:r>
            <w:r w:rsidRPr="006B5127">
              <w:rPr>
                <w:spacing w:val="-4"/>
                <w:sz w:val="24"/>
                <w:szCs w:val="24"/>
              </w:rPr>
              <w:t>Упражнять в использовании разных приемов лепки.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амять, воображен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умение рассматривать созданные фигурки.</w:t>
            </w:r>
          </w:p>
        </w:tc>
      </w:tr>
      <w:tr w:rsidR="006B5127" w:rsidRPr="006B5127" w:rsidTr="0095525F">
        <w:trPr>
          <w:trHeight w:hRule="exact" w:val="1027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87"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50" w:lineRule="exact"/>
              <w:ind w:right="-709" w:firstLine="34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Что мне больше всего понрав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лось на новогоднем празднике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Как мы играли в подвижную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игру «Охотники и зайцы»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Дети гуляют зимой на участке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w w:val="80"/>
                <w:sz w:val="24"/>
                <w:szCs w:val="24"/>
              </w:rPr>
              <w:t>»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5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Городецкая роспись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6"/>
              </w:tabs>
              <w:spacing w:line="25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Нарисуй своих любимых жи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тных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Машины нашего города (села)</w:t>
            </w:r>
          </w:p>
        </w:tc>
      </w:tr>
      <w:tr w:rsidR="006B5127" w:rsidRPr="006B5127" w:rsidTr="0095525F">
        <w:trPr>
          <w:trHeight w:hRule="exact" w:val="523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отражать впечатлени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передавать в рисунке </w:t>
            </w:r>
            <w:r w:rsidRPr="006B5127">
              <w:rPr>
                <w:sz w:val="24"/>
                <w:szCs w:val="24"/>
              </w:rPr>
              <w:t>несложный сюжет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5" w:right="-709" w:firstLine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Продолжать знакомить с городецкой росписью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left="10" w:right="-709" w:firstLine="14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Учить изображать разные авто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мобили, сельскохозяйственные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19" w:right="2096" w:bottom="360" w:left="115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3499"/>
        <w:gridCol w:w="3475"/>
        <w:gridCol w:w="3413"/>
        <w:gridCol w:w="3408"/>
      </w:tblGrid>
      <w:tr w:rsidR="006B5127" w:rsidRPr="006B5127" w:rsidTr="0095525F">
        <w:trPr>
          <w:trHeight w:hRule="exact" w:val="588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widowControl/>
              <w:autoSpaceDE/>
              <w:autoSpaceDN/>
              <w:adjustRightInd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 новогоднего праздни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рисовать один, два и более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предметов, объединенных общим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содержанием; передавать в ри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  <w:t>сунке форму, строение, пропор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  <w:t>ции предметов, их характерные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особенности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Учить располагать изображения </w:t>
            </w:r>
            <w:r w:rsidRPr="006B5127">
              <w:rPr>
                <w:sz w:val="24"/>
                <w:szCs w:val="24"/>
              </w:rPr>
              <w:t>на листе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воображение,твор</w:t>
            </w:r>
            <w:r w:rsidRPr="006B5127">
              <w:rPr>
                <w:sz w:val="24"/>
                <w:szCs w:val="24"/>
              </w:rPr>
              <w:softHyphen/>
              <w:t xml:space="preserve">чество. </w:t>
            </w:r>
            <w:r w:rsidRPr="006B5127">
              <w:rPr>
                <w:spacing w:val="30"/>
                <w:sz w:val="24"/>
                <w:szCs w:val="24"/>
              </w:rPr>
              <w:t>2.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образные представления дете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художественное творчество.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креплять умение создавать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в рисунке выразительные образы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игры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рисовании раз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ными, самостоятельно выбран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ми материалами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рисовать </w:t>
            </w:r>
            <w:r w:rsidRPr="006B5127">
              <w:rPr>
                <w:spacing w:val="-11"/>
                <w:sz w:val="24"/>
                <w:szCs w:val="24"/>
              </w:rPr>
              <w:t>фигуру человека, передавать фор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>му, пропорции и расположение час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тей, простые движения рук и ног. </w:t>
            </w:r>
            <w:r w:rsidRPr="006B5127">
              <w:rPr>
                <w:sz w:val="24"/>
                <w:szCs w:val="24"/>
              </w:rPr>
              <w:t>Упражнять в рисовании и з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крашивании карандашами. </w:t>
            </w:r>
            <w:r w:rsidRPr="006B5127">
              <w:rPr>
                <w:sz w:val="24"/>
                <w:szCs w:val="24"/>
              </w:rPr>
              <w:t>2. Продолж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развивать представления детей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о городецкой роспис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е создавать узор по ее м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тивам, используя составляющие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ее элементы и колорит.</w:t>
            </w:r>
            <w:r w:rsidRPr="006B5127">
              <w:rPr>
                <w:sz w:val="24"/>
                <w:szCs w:val="24"/>
              </w:rPr>
              <w:br/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риемы рисования кистью и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рас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е составлять оттенки цв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тов, смешивая гуашь с белилам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Развивать художественный вкус. Учить приемам городецкой рос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писи, закреплять умение рисовать </w:t>
            </w:r>
            <w:r w:rsidRPr="006B5127">
              <w:rPr>
                <w:sz w:val="24"/>
                <w:szCs w:val="24"/>
              </w:rPr>
              <w:t>кистью и красками. 2.Продолжать 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детское изобразительное твор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чество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представление о выразительных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возможностях выбранного мат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иала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выразительно передавать в р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сунке образы животных; выб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рать материал для рисования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о своему желани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рассказывать о своих рисунках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и рисунках товарищей.</w:t>
            </w:r>
            <w:r w:rsidRPr="006B5127">
              <w:rPr>
                <w:sz w:val="24"/>
                <w:szCs w:val="24"/>
              </w:rPr>
              <w:br/>
              <w:t>Закреплять технические 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выки и умения в рисован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шины.</w:t>
            </w:r>
          </w:p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творчество. Закреплять умение рисовать </w:t>
            </w:r>
            <w:r w:rsidRPr="006B5127">
              <w:rPr>
                <w:spacing w:val="-12"/>
                <w:sz w:val="24"/>
                <w:szCs w:val="24"/>
              </w:rPr>
              <w:t>предметы и их части прямоли</w:t>
            </w:r>
            <w:r w:rsidRPr="006B5127">
              <w:rPr>
                <w:spacing w:val="-12"/>
                <w:sz w:val="24"/>
                <w:szCs w:val="24"/>
              </w:rPr>
              <w:softHyphen/>
              <w:t>нейной формы, передавать про</w:t>
            </w:r>
            <w:r w:rsidRPr="006B5127">
              <w:rPr>
                <w:spacing w:val="-12"/>
                <w:sz w:val="24"/>
                <w:szCs w:val="24"/>
              </w:rPr>
              <w:softHyphen/>
              <w:t>порции частей, характерные осо</w:t>
            </w:r>
            <w:r w:rsidRPr="006B5127">
              <w:rPr>
                <w:spacing w:val="-12"/>
                <w:sz w:val="24"/>
                <w:szCs w:val="24"/>
              </w:rPr>
              <w:softHyphen/>
              <w:t xml:space="preserve">бенности машин, их детали. </w:t>
            </w:r>
            <w:r w:rsidRPr="006B5127">
              <w:rPr>
                <w:sz w:val="24"/>
                <w:szCs w:val="24"/>
              </w:rPr>
              <w:t>Упражнять в рисовании и з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крашивании рисунков каранд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шами</w:t>
            </w:r>
          </w:p>
        </w:tc>
      </w:tr>
      <w:tr w:rsidR="006B5127" w:rsidRPr="006B5127" w:rsidTr="0095525F">
        <w:trPr>
          <w:trHeight w:hRule="exact" w:val="31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5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пликация"</w:t>
            </w:r>
          </w:p>
        </w:tc>
        <w:tc>
          <w:tcPr>
            <w:tcW w:w="6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трушка на елке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расивые рыбки в аквариуме</w:t>
            </w:r>
          </w:p>
        </w:tc>
      </w:tr>
      <w:tr w:rsidR="006B5127" w:rsidRPr="006B5127" w:rsidTr="0095525F">
        <w:trPr>
          <w:trHeight w:hRule="exact" w:val="2549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, создавать изображение из бумаги. Закреплять ум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ырезывать части овальной форм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вырезывать на глаз мелкие детали, аккуратно наклеивать изображ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я на большой лист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Упражнять в вырезывании симметричных частей одежды из бума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ги, сложенной вдвое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навыки коллективной работы. Развивать чувство цвета, композиции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ветовое восприят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чувство композици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74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умение рассматривать и оценивать созданные изображения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Упражнять в подборе разных оттенков цвета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6"/>
                <w:sz w:val="24"/>
                <w:szCs w:val="24"/>
              </w:rPr>
              <w:t>Закреплять приемы вырезывания и аккуратного наклеивания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924" w:right="2096" w:bottom="360" w:left="1166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494"/>
        <w:gridCol w:w="3470"/>
        <w:gridCol w:w="3432"/>
        <w:gridCol w:w="3418"/>
      </w:tblGrid>
      <w:tr w:rsidR="006B5127" w:rsidRPr="006B5127" w:rsidTr="0095525F">
        <w:trPr>
          <w:trHeight w:hRule="exact" w:val="2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6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6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0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1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7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6B5127" w:rsidRPr="006B5127" w:rsidTr="0095525F">
        <w:trPr>
          <w:trHeight w:hRule="exact" w:val="974"/>
        </w:trPr>
        <w:tc>
          <w:tcPr>
            <w:tcW w:w="1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использовать линии разной интенсивности как средство выразительности, рисовать волнистыми линиями, короткие завитки и травинки слитными плавными линиями; умеет использовать разный нажим на карандаш для передачи более светлых и более темных частей изображения, вырезать симметричные части из бумаги, сложенной вдвое, красиво располагать изображение на листе, выражает положительные эмоции, создавая сказочные образы.</w:t>
            </w:r>
          </w:p>
          <w:p w:rsidR="006B5127" w:rsidRPr="006B5127" w:rsidRDefault="006B5127" w:rsidP="006B5127">
            <w:pPr>
              <w:shd w:val="clear" w:color="auto" w:fill="FFFFFF"/>
              <w:ind w:left="6773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88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Щенок</w:t>
            </w:r>
          </w:p>
        </w:tc>
        <w:tc>
          <w:tcPr>
            <w:tcW w:w="6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пка по замыслу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изображать собак, щенят, передавая их характерные особен-</w:t>
            </w:r>
          </w:p>
        </w:tc>
        <w:tc>
          <w:tcPr>
            <w:tcW w:w="6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самостоятельно задумывать содержание работы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сти.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и доводить замысел до конца, используя разнообразные приемы лепки.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69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лепки: раскатывание между ладонями, оттяги-</w:t>
            </w:r>
          </w:p>
        </w:tc>
        <w:tc>
          <w:tcPr>
            <w:tcW w:w="6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зывать желание дополнять созданное изображение соответст-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ание, соединение частей приемом прижимания и сглаживания мест</w:t>
            </w:r>
          </w:p>
        </w:tc>
        <w:tc>
          <w:tcPr>
            <w:tcW w:w="6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ующими содержанию деталями, предметами</w:t>
            </w:r>
          </w:p>
        </w:tc>
      </w:tr>
      <w:tr w:rsidR="006B5127" w:rsidRPr="006B5127" w:rsidTr="0095525F">
        <w:trPr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крепления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1. Красивое развесистое дерево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1. По мотивам хохломской росписи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Солдат на посту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Деревья в инее.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имой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Пограничник с собакой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Домики трех поросят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2. Нарисуй, что интересное про-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Золотая хохлома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зошло в детском саду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1. У ч и т ь рисовать волнистыми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1. У ч и т ь создавать в рисунк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Развивать эстетическое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создавать в рисунке образ дере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линиями, короткие завитки и тра-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образ воина, передавая характер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риятие.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ва, находить красивое компози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винки слитным, плавным движе-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ные особенности костюма, позы,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переда-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ионное решение;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ем.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ружия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вать в рисунке красоту природы.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использовать линии разной ин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рисовании тон-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распола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рисовании сан-</w:t>
            </w:r>
          </w:p>
        </w:tc>
      </w:tr>
      <w:tr w:rsidR="006B5127" w:rsidRPr="006B5127" w:rsidTr="0095525F">
        <w:trPr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тенсивности как средство вырази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ких плавных линий концом кисти.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гать изображение на листе бума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гиной, в рисовании гуашью.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льности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равномер-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и, рисовать крупно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звать эстетические чувства.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7E4BA9" w:rsidRDefault="006B5127" w:rsidP="007E4BA9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использо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но чередовать ягоды и листья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спользовать навыки рисо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2. У ч и т ь задумывать содержа-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7E4BA9">
            <w:pPr>
              <w:shd w:val="clear" w:color="auto" w:fill="FFFFFF"/>
              <w:spacing w:line="96" w:lineRule="exact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вать разный нажим на карандаш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полосе.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вания и закрашивания изображе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ние рисунка на основе получен-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7E4BA9">
            <w:pPr>
              <w:shd w:val="clear" w:color="auto" w:fill="FFFFFF"/>
              <w:ind w:left="113"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для передачи более светлых и бо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ия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ных впечатлений, подбирать ма-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лее темных частей изображения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чувство цвета, ритма, компози-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интерес иува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териалы в соответствии с содер-</w:t>
            </w:r>
          </w:p>
        </w:tc>
      </w:tr>
      <w:tr w:rsidR="006B5127" w:rsidRPr="006B5127" w:rsidTr="0095525F">
        <w:trPr>
          <w:trHeight w:hRule="exact" w:val="28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ое вос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ии;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жение к Российской армии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анием изображения.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иятие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умение передавать колорит хох-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Учить: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Продолжать знакомить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омской росписи.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рисовать картинку по сказке,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- фантазию, творческую актив-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 изделиями, украшенными хох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Упражнять в изображении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ередавать характерные особен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ость;</w:t>
            </w:r>
          </w:p>
        </w:tc>
      </w:tr>
      <w:tr w:rsidR="006B5127" w:rsidRPr="006B5127" w:rsidTr="0095525F">
        <w:trPr>
          <w:trHeight w:hRule="exact" w:val="26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омской росписью.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человека и животного, в передаче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ности, используя разные техниче-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- умение замечать интересные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характерных особенностей, отно-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ские средства, разные способы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темы, выделять их и высказывать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выделять композицию узора;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ительной величины фигуры и ее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рисования линий, закрашивания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вои суждения о них.</w:t>
            </w:r>
          </w:p>
        </w:tc>
      </w:tr>
      <w:tr w:rsidR="006B5127" w:rsidRPr="006B5127" w:rsidTr="0095525F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 называть его элементы;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астей.                                       '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сунка;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технические уме-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— выделять их ритмичное распо-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располагать изображение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 рисовать сангиной.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ния и навыки рисования разными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ожение;</w:t>
            </w:r>
          </w:p>
        </w:tc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листе.</w:t>
            </w:r>
          </w:p>
        </w:tc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удачно</w:t>
            </w: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териалами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60" w:right="2096" w:bottom="360" w:left="1154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504"/>
        <w:gridCol w:w="3475"/>
        <w:gridCol w:w="3408"/>
        <w:gridCol w:w="3408"/>
      </w:tblGrid>
      <w:tr w:rsidR="006B5127" w:rsidRPr="006B5127" w:rsidTr="0095525F">
        <w:trPr>
          <w:trHeight w:hRule="exact" w:val="2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6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20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— определять колорит хохломы. </w:t>
            </w:r>
            <w:r w:rsidRPr="006B5127">
              <w:rPr>
                <w:sz w:val="24"/>
                <w:szCs w:val="24"/>
              </w:rPr>
              <w:t xml:space="preserve">Упражнять в разнообразных приемах работы кистью. Развивать умение любоваться </w:t>
            </w:r>
            <w:r w:rsidRPr="006B5127">
              <w:rPr>
                <w:spacing w:val="-8"/>
                <w:sz w:val="24"/>
                <w:szCs w:val="24"/>
              </w:rPr>
              <w:t>хохломскими изделиями и соз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анными узорами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рисов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ия и закрашивания рисунков к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андашам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располагать изображения на листе. </w:t>
            </w:r>
            <w:r w:rsidRPr="006B5127">
              <w:rPr>
                <w:sz w:val="24"/>
                <w:szCs w:val="24"/>
              </w:rPr>
              <w:t>Развивать эстетическое во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приятие, образные представления, </w:t>
            </w:r>
            <w:r w:rsidRPr="006B5127">
              <w:rPr>
                <w:spacing w:val="-11"/>
                <w:sz w:val="24"/>
                <w:szCs w:val="24"/>
              </w:rPr>
              <w:t>воображение, умение самостоя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тельно придумывать сюжет. </w:t>
            </w:r>
            <w:r w:rsidRPr="006B5127">
              <w:rPr>
                <w:sz w:val="24"/>
                <w:szCs w:val="24"/>
              </w:rPr>
              <w:t>Формировать умение оцени</w:t>
            </w:r>
            <w:r w:rsidRPr="006B5127">
              <w:rPr>
                <w:sz w:val="24"/>
                <w:szCs w:val="24"/>
              </w:rPr>
              <w:softHyphen/>
              <w:t>вать рисунк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1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пликация</w:t>
            </w:r>
          </w:p>
        </w:tc>
        <w:tc>
          <w:tcPr>
            <w:tcW w:w="6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трос с сигнальными флажками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ароход</w:t>
            </w:r>
          </w:p>
        </w:tc>
      </w:tr>
      <w:tr w:rsidR="006B5127" w:rsidRPr="006B5127" w:rsidTr="0095525F">
        <w:trPr>
          <w:trHeight w:hRule="exact" w:val="2064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Упражнять в изображении человека; в вырезывании частей кос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юма, рук, ног, головы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передавать в аппликации простейшие движения фигуры че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века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Закреплять умение вырезывать симметричные части из бумаги, </w:t>
            </w:r>
            <w:r w:rsidRPr="006B5127">
              <w:rPr>
                <w:spacing w:val="-8"/>
                <w:sz w:val="24"/>
                <w:szCs w:val="24"/>
              </w:rPr>
              <w:t>сложенной вдвое, красиво располагать изображение на листе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Учить создавать образную картину, применяя полученные ранее </w:t>
            </w:r>
            <w:r w:rsidRPr="006B5127">
              <w:rPr>
                <w:spacing w:val="-12"/>
                <w:sz w:val="24"/>
                <w:szCs w:val="24"/>
              </w:rPr>
              <w:t>навыки: срезание углов у прямоугольников, вырезывание других час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ей корабля и деталей разнообразной формы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пражнять в вырезывании одинаковых частей из бумаги, сложен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й гармошкой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Закреплять умение красиво располагать изображения на листе. </w:t>
            </w:r>
            <w:r w:rsidRPr="006B5127">
              <w:rPr>
                <w:sz w:val="24"/>
                <w:szCs w:val="24"/>
              </w:rPr>
              <w:t>Развивать воображение</w:t>
            </w:r>
          </w:p>
        </w:tc>
      </w:tr>
      <w:tr w:rsidR="006B5127" w:rsidRPr="006B5127" w:rsidTr="0095525F">
        <w:trPr>
          <w:trHeight w:hRule="exact" w:val="317"/>
        </w:trPr>
        <w:tc>
          <w:tcPr>
            <w:tcW w:w="14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95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рт</w:t>
            </w:r>
          </w:p>
        </w:tc>
      </w:tr>
      <w:tr w:rsidR="006B5127" w:rsidRPr="006B5127" w:rsidTr="0095525F">
        <w:trPr>
          <w:trHeight w:hRule="exact" w:val="1011"/>
        </w:trPr>
        <w:tc>
          <w:tcPr>
            <w:tcW w:w="14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bCs/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лепить птицу по частям, передавать форму и относительную величину туловища и головы; определять и передавать относительную величину частей тела, общее строение фигуры человека, расписывать глиняные изделия, используя для этого цветовую гамму и элементы узора, характерные для росписи керамики, вырезают части предмета разной формы  и составлять из них изображение, выражает положительные эмоции, создавая сказочные образы.</w:t>
            </w:r>
          </w:p>
          <w:p w:rsidR="006B5127" w:rsidRPr="006B5127" w:rsidRDefault="006B5127" w:rsidP="006B5127">
            <w:pPr>
              <w:shd w:val="clear" w:color="auto" w:fill="FFFFFF"/>
              <w:ind w:left="6955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0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лепка</w:t>
            </w:r>
          </w:p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</w:t>
            </w:r>
          </w:p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.1*   *</w:t>
            </w:r>
          </w:p>
        </w:tc>
        <w:tc>
          <w:tcPr>
            <w:tcW w:w="6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увшинчик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2"/>
                <w:sz w:val="24"/>
                <w:szCs w:val="24"/>
              </w:rPr>
              <w:t>Птицы на кормушке (воробьи и голуби или вороны и грачи)</w:t>
            </w:r>
          </w:p>
        </w:tc>
      </w:tr>
      <w:tr w:rsidR="006B5127" w:rsidRPr="006B5127" w:rsidTr="0095525F">
        <w:trPr>
          <w:trHeight w:hRule="exact" w:val="277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создавать изображение посуды из целого куска глины ленточным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пособо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глаживать поверхность изделия пальцами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2"/>
                <w:sz w:val="24"/>
                <w:szCs w:val="24"/>
              </w:rPr>
              <w:t>Воспитывать заботливое, внимательное отношение к маме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восприятие, умение выделять разнообразные свойства птиц, сравн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ать птиц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умение оценивать результаты лепки, радоваться созданным изобра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жениям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лепить птицу по частям; передавать форму и относительную вел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чину туловища и головы, различие в величине птиц разных пород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4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авильное положение головы, крыльев, хвоста</w:t>
            </w:r>
          </w:p>
        </w:tc>
      </w:tr>
      <w:tr w:rsidR="006B5127" w:rsidRPr="006B5127" w:rsidTr="0095525F">
        <w:trPr>
          <w:trHeight w:hRule="exact" w:val="9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>Рисо</w:t>
            </w:r>
            <w:r w:rsidRPr="006B5127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Дети делают зарядку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9"/>
                <w:sz w:val="24"/>
                <w:szCs w:val="24"/>
              </w:rPr>
              <w:t>Была у зайчика избушка лубяная,</w:t>
            </w:r>
            <w:r w:rsidRPr="006B5127">
              <w:rPr>
                <w:spacing w:val="-1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а у лисы - ледяна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02"/>
              </w:tabs>
              <w:spacing w:line="283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33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Картинка маме к празднику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8 Март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02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Рисование по замыслу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Роспись кувшинчиков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26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21"/>
                <w:sz w:val="24"/>
                <w:szCs w:val="24"/>
              </w:rPr>
              <w:t>Знакомство с искусством гжель</w:t>
            </w:r>
            <w:r w:rsidRPr="006B5127">
              <w:rPr>
                <w:spacing w:val="-21"/>
                <w:sz w:val="24"/>
                <w:szCs w:val="24"/>
              </w:rPr>
              <w:softHyphen/>
            </w:r>
            <w:r w:rsidRPr="006B5127">
              <w:rPr>
                <w:spacing w:val="-2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кой роспис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78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26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22"/>
                <w:sz w:val="24"/>
                <w:szCs w:val="24"/>
              </w:rPr>
              <w:t>Рисование (с элементами апплика</w:t>
            </w:r>
            <w:r w:rsidRPr="006B5127">
              <w:rPr>
                <w:spacing w:val="-22"/>
                <w:sz w:val="24"/>
                <w:szCs w:val="24"/>
              </w:rPr>
              <w:softHyphen/>
            </w:r>
            <w:r w:rsidRPr="006B5127">
              <w:rPr>
                <w:spacing w:val="-22"/>
                <w:sz w:val="24"/>
                <w:szCs w:val="24"/>
              </w:rPr>
              <w:br/>
              <w:t>ции). Панно «Красивые цветы»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22"/>
                <w:sz w:val="24"/>
                <w:szCs w:val="24"/>
              </w:rPr>
              <w:t>Нарисуй какой хочешь узор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98" w:right="2096" w:bottom="360" w:left="1164" w:header="720" w:footer="720" w:gutter="0"/>
          <w:cols w:space="60"/>
          <w:noEndnote/>
        </w:sect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732" w:right="2096" w:bottom="360" w:left="951" w:header="720" w:footer="720" w:gutter="0"/>
          <w:cols w:num="2" w:space="720" w:equalWidth="0">
            <w:col w:w="2966" w:space="470"/>
            <w:col w:w="2784"/>
          </w:cols>
          <w:noEndnote/>
        </w:sectPr>
      </w:pPr>
    </w:p>
    <w:p w:rsidR="006B5127" w:rsidRPr="006B5127" w:rsidRDefault="006B5127" w:rsidP="006B5127">
      <w:pPr>
        <w:spacing w:after="12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3499"/>
        <w:gridCol w:w="3480"/>
        <w:gridCol w:w="3408"/>
        <w:gridCol w:w="3427"/>
      </w:tblGrid>
      <w:tr w:rsidR="006B5127" w:rsidRPr="006B5127" w:rsidTr="0095525F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8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6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2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1. Учить определять и переда-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1. В ы з в а т ь желание нарисовать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1. У ч и т ь расписывать глиняные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Развивать эстетическое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ать относительную величину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красивую картинку о празднике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изделия, используя для этого цве-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восприятие, образные представ-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частей тела, общее строение фи-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8 Марта.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товую гамму и элементы узора,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ления, воображение и творчество,</w:t>
            </w:r>
          </w:p>
        </w:tc>
      </w:tr>
      <w:tr w:rsidR="006B5127" w:rsidRPr="006B5127" w:rsidTr="0095525F">
        <w:trPr>
          <w:trHeight w:hRule="exact" w:val="326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гуры человека, изменение поло-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изобра-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характерные для росписи керами-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умение использовать усвоенные</w:t>
            </w:r>
          </w:p>
        </w:tc>
      </w:tr>
      <w:tr w:rsidR="006B5127" w:rsidRPr="006B5127" w:rsidTr="0095525F">
        <w:trPr>
          <w:trHeight w:hRule="exact" w:val="600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302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жения рук во время физических </w:t>
            </w:r>
            <w:r w:rsidRPr="006B5127">
              <w:rPr>
                <w:sz w:val="24"/>
                <w:szCs w:val="24"/>
              </w:rPr>
              <w:t>упражнений.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жать фигуры взрослого и ребенка, </w:t>
            </w:r>
            <w:r w:rsidRPr="006B5127">
              <w:rPr>
                <w:spacing w:val="-9"/>
                <w:sz w:val="24"/>
                <w:szCs w:val="24"/>
              </w:rPr>
              <w:t>передавать простейшие движе-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и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ое вос</w:t>
            </w:r>
            <w:r w:rsidRPr="006B5127">
              <w:rPr>
                <w:sz w:val="24"/>
                <w:szCs w:val="24"/>
              </w:rPr>
              <w:softHyphen/>
              <w:t>приятие. 2. Познакомить с искусством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иемы рисования. Формировать стремление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рисова-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ния, удачно располагать фигуры</w:t>
            </w:r>
          </w:p>
        </w:tc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преобразовывать окружающую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ия и закрашивания изображений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 листе.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гжельской росписи в сине-голу-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реду, вносить в нее элементы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рандашами.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любовь и ува-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ой гамме.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красоты, созданной своими ру-</w:t>
            </w:r>
          </w:p>
        </w:tc>
      </w:tr>
      <w:tr w:rsidR="006B5127" w:rsidRPr="006B5127" w:rsidTr="0095525F">
        <w:trPr>
          <w:trHeight w:hRule="exact" w:val="264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самостоятельность,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жение к маме, стремление сделать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умение выделять ее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ами.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ворчество, умение рассказывать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ей приятное.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специфику: цветовой строй, ритм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закреплять на-</w:t>
            </w:r>
          </w:p>
        </w:tc>
      </w:tr>
      <w:tr w:rsidR="006B5127" w:rsidRPr="006B5127" w:rsidTr="0095525F">
        <w:trPr>
          <w:trHeight w:hRule="exact" w:val="1483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0"/>
                <w:sz w:val="24"/>
                <w:szCs w:val="24"/>
              </w:rPr>
              <w:t>Рисование</w:t>
            </w: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о своих рисунках и рисунках </w:t>
            </w:r>
            <w:r w:rsidRPr="006B5127">
              <w:rPr>
                <w:sz w:val="24"/>
                <w:szCs w:val="24"/>
              </w:rPr>
              <w:t>сверстников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Продолжать развивать об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разные представления, воображ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е.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Развивать творчество, об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разные представления, воображе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ие детей. Учить: </w:t>
            </w:r>
            <w:r w:rsidRPr="006B5127">
              <w:rPr>
                <w:spacing w:val="-7"/>
                <w:sz w:val="24"/>
                <w:szCs w:val="24"/>
              </w:rPr>
              <w:t>- задумывать содержание своей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 характер элементов. Формировать умение переда</w:t>
            </w:r>
            <w:r w:rsidRPr="006B5127">
              <w:rPr>
                <w:sz w:val="24"/>
                <w:szCs w:val="24"/>
              </w:rPr>
              <w:softHyphen/>
              <w:t>вать элементы росписи. Воспитывать интерескна-</w:t>
            </w:r>
            <w:r w:rsidRPr="006B5127">
              <w:rPr>
                <w:spacing w:val="-11"/>
                <w:sz w:val="24"/>
                <w:szCs w:val="24"/>
              </w:rPr>
              <w:t>родному декоративному искус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ву.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выки коллективной работы. 2. У ч и т ь задумывать и выпол</w:t>
            </w:r>
            <w:r w:rsidRPr="006B5127">
              <w:rPr>
                <w:spacing w:val="-12"/>
                <w:sz w:val="24"/>
                <w:szCs w:val="24"/>
              </w:rPr>
              <w:softHyphen/>
              <w:t>нять узор в стиле народной рос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писи (хохломской, дымковской, </w:t>
            </w:r>
            <w:r w:rsidRPr="006B5127">
              <w:rPr>
                <w:spacing w:val="-12"/>
                <w:sz w:val="24"/>
                <w:szCs w:val="24"/>
              </w:rPr>
              <w:t>городецкой), передавая ее коло-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умения переда-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боты, вспоминая, что интерес-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рисовать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т, элементы.</w:t>
            </w:r>
          </w:p>
        </w:tc>
      </w:tr>
      <w:tr w:rsidR="006B5127" w:rsidRPr="006B5127" w:rsidTr="0095525F">
        <w:trPr>
          <w:trHeight w:hRule="exact" w:val="264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вать в рисунке образы сказок,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ого они видели, о чем им читали,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кварелью.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строить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троить сюжетную композицию,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ссказывали;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зывать положительный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узор, подбирать нужный формат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изображая основные объекты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- доводить начатое дело до конца.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эмоциональный отклик на пре-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умаги.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рисовании цвет-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расное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ие чув-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' •</w:t>
            </w: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рисова-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ными восковыми мелками, санги-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13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ства, эстетическую оценку, твор-</w:t>
            </w:r>
          </w:p>
        </w:tc>
      </w:tr>
      <w:tr w:rsidR="006B5127" w:rsidRPr="006B5127" w:rsidTr="0095525F">
        <w:trPr>
          <w:trHeight w:hRule="exact" w:val="274"/>
        </w:trPr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ния разными изобразительными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ной, простым карандашом и др.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чество.</w:t>
            </w:r>
          </w:p>
        </w:tc>
      </w:tr>
      <w:tr w:rsidR="006B5127" w:rsidRPr="006B5127" w:rsidTr="0095525F">
        <w:trPr>
          <w:trHeight w:hRule="exact" w:val="1166"/>
        </w:trPr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териалами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радоваться </w:t>
            </w:r>
            <w:r w:rsidRPr="006B5127">
              <w:rPr>
                <w:spacing w:val="-13"/>
                <w:sz w:val="24"/>
                <w:szCs w:val="24"/>
              </w:rPr>
              <w:t>красивым и разнообразным рисун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кам, рассказывать о том, что в них </w:t>
            </w:r>
            <w:r w:rsidRPr="006B5127">
              <w:rPr>
                <w:sz w:val="24"/>
                <w:szCs w:val="24"/>
              </w:rPr>
              <w:t>больше всего понравилось</w:t>
            </w:r>
          </w:p>
        </w:tc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любовь к н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родному творчеству, уважение </w:t>
            </w:r>
            <w:r w:rsidRPr="006B5127">
              <w:rPr>
                <w:sz w:val="24"/>
                <w:szCs w:val="24"/>
              </w:rPr>
              <w:t>к народным мастерам</w:t>
            </w:r>
          </w:p>
        </w:tc>
      </w:tr>
      <w:tr w:rsidR="006B5127" w:rsidRPr="006B5127" w:rsidTr="0095525F">
        <w:trPr>
          <w:trHeight w:hRule="exact" w:val="302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8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4"/>
                <w:sz w:val="24"/>
                <w:szCs w:val="24"/>
              </w:rPr>
              <w:t>Аппли</w:t>
            </w:r>
            <w:r w:rsidRPr="006B5127">
              <w:rPr>
                <w:b/>
                <w:bCs/>
                <w:spacing w:val="-14"/>
                <w:sz w:val="24"/>
                <w:szCs w:val="24"/>
              </w:rPr>
              <w:softHyphen/>
            </w:r>
            <w:r w:rsidRPr="006B5127">
              <w:rPr>
                <w:b/>
                <w:bCs/>
                <w:spacing w:val="-19"/>
                <w:sz w:val="24"/>
                <w:szCs w:val="24"/>
              </w:rPr>
              <w:t>кация</w:t>
            </w:r>
          </w:p>
        </w:tc>
        <w:tc>
          <w:tcPr>
            <w:tcW w:w="6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казочная птица</w:t>
            </w:r>
          </w:p>
        </w:tc>
        <w:tc>
          <w:tcPr>
            <w:tcW w:w="6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режи и наклей какую хочешь игрушку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82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</w:tc>
        <w:tc>
          <w:tcPr>
            <w:tcW w:w="34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98"/>
        </w:trPr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- умение вырезать части предмета;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разной формы и составлять из них</w:t>
            </w:r>
          </w:p>
        </w:tc>
        <w:tc>
          <w:tcPr>
            <w:tcW w:w="6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- задумывать несложный сюжет дляпередачив аппликации;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732" w:right="2096" w:bottom="360" w:left="951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499"/>
        <w:gridCol w:w="3490"/>
        <w:gridCol w:w="3427"/>
        <w:gridCol w:w="3403"/>
      </w:tblGrid>
      <w:tr w:rsidR="006B5127" w:rsidRPr="006B5127" w:rsidTr="0095525F">
        <w:trPr>
          <w:trHeight w:hRule="exact" w:val="22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8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                                         1                                         3</w:t>
            </w:r>
          </w:p>
        </w:tc>
        <w:tc>
          <w:tcPr>
            <w:tcW w:w="6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4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                                        1                                       5</w:t>
            </w:r>
          </w:p>
        </w:tc>
      </w:tr>
      <w:tr w:rsidR="006B5127" w:rsidRPr="006B5127" w:rsidTr="0095525F">
        <w:trPr>
          <w:trHeight w:hRule="exact" w:val="20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6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зображение;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- умение вырезать симметричные части из бумаги, сложенной вдвое </w:t>
            </w:r>
            <w:r w:rsidRPr="006B5127">
              <w:rPr>
                <w:sz w:val="24"/>
                <w:szCs w:val="24"/>
              </w:rPr>
              <w:t>(хвосты разной конфигурации)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передавать образ сказочной птицы, украшать отдельные час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и и детали изображения.</w:t>
            </w:r>
          </w:p>
          <w:p w:rsidR="007E4BA9" w:rsidRDefault="006B5127" w:rsidP="006B5127">
            <w:pPr>
              <w:shd w:val="clear" w:color="auto" w:fill="FFFFFF"/>
              <w:spacing w:line="288" w:lineRule="exact"/>
              <w:ind w:right="-709"/>
              <w:rPr>
                <w:spacing w:val="-3"/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Развивать воображение, а</w:t>
            </w:r>
            <w:r w:rsidR="007E4BA9">
              <w:rPr>
                <w:spacing w:val="-3"/>
                <w:sz w:val="24"/>
                <w:szCs w:val="24"/>
              </w:rPr>
              <w:t>ктивность, творчество, умение выд</w:t>
            </w:r>
            <w:r w:rsidRPr="006B5127">
              <w:rPr>
                <w:spacing w:val="-3"/>
                <w:sz w:val="24"/>
                <w:szCs w:val="24"/>
              </w:rPr>
              <w:t xml:space="preserve">елять 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красивые работы, рассказывать о них</w:t>
            </w:r>
          </w:p>
        </w:tc>
        <w:tc>
          <w:tcPr>
            <w:tcW w:w="6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- выбирать наиболее интересные, выразительные работы, объяснять </w:t>
            </w:r>
            <w:r w:rsidRPr="006B5127">
              <w:rPr>
                <w:sz w:val="24"/>
                <w:szCs w:val="24"/>
              </w:rPr>
              <w:t>свой выбор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Закреплять усвоенные ранее приемы вырезывания. </w:t>
            </w:r>
            <w:r w:rsidRPr="006B5127">
              <w:rPr>
                <w:spacing w:val="-2"/>
                <w:sz w:val="24"/>
                <w:szCs w:val="24"/>
              </w:rPr>
              <w:t>Воспитывать активность,самостоятельность,творчество</w:t>
            </w:r>
          </w:p>
        </w:tc>
      </w:tr>
      <w:tr w:rsidR="006B5127" w:rsidRPr="006B5127" w:rsidTr="0095525F">
        <w:trPr>
          <w:trHeight w:hRule="exact" w:val="427"/>
        </w:trPr>
        <w:tc>
          <w:tcPr>
            <w:tcW w:w="14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6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</w:tr>
      <w:tr w:rsidR="006B5127" w:rsidRPr="006B5127" w:rsidTr="0095525F">
        <w:trPr>
          <w:trHeight w:hRule="exact" w:val="1297"/>
        </w:trPr>
        <w:tc>
          <w:tcPr>
            <w:tcW w:w="14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передавать в лепке характерное строение фигуры, расписывать вылепленную игрушку по мотивам дымковского ( или другого) орнамента, рисовать простым карандашом с последующим закрашиванием цветными карандашами, создавать в аппликации образ куклы, передавая форму и пропорции частей; выражает положительные эмоции, создавая сказочные образы.</w:t>
            </w:r>
          </w:p>
        </w:tc>
      </w:tr>
      <w:tr w:rsidR="006B5127" w:rsidRPr="006B5127" w:rsidTr="0095525F">
        <w:trPr>
          <w:trHeight w:hRule="exact" w:val="326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Лепка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етух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елочка грызет орешки</w:t>
            </w:r>
          </w:p>
        </w:tc>
        <w:tc>
          <w:tcPr>
            <w:tcW w:w="6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вочка пляшет</w:t>
            </w:r>
          </w:p>
        </w:tc>
      </w:tr>
      <w:tr w:rsidR="006B5127" w:rsidRPr="006B5127" w:rsidTr="0095525F">
        <w:trPr>
          <w:trHeight w:hRule="exact" w:val="3852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передавать в лепке х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рактерное строение фигуры; са</w:t>
            </w:r>
            <w:r w:rsidRPr="006B5127">
              <w:rPr>
                <w:spacing w:val="-8"/>
                <w:sz w:val="24"/>
                <w:szCs w:val="24"/>
              </w:rPr>
              <w:softHyphen/>
              <w:t xml:space="preserve">мостоятельно решать, как лепить петуха из целого куска глины, </w:t>
            </w:r>
            <w:r w:rsidRPr="006B5127">
              <w:rPr>
                <w:spacing w:val="-10"/>
                <w:sz w:val="24"/>
                <w:szCs w:val="24"/>
              </w:rPr>
              <w:t xml:space="preserve">какие части можно присоединить. </w:t>
            </w:r>
            <w:r w:rsidRPr="006B5127">
              <w:rPr>
                <w:sz w:val="24"/>
                <w:szCs w:val="24"/>
              </w:rPr>
              <w:t>Закреплять умение польз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>ваться стекой, сглаживать п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рхность фигуры. Развивать эстетическое вос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приятие, образные представления. </w:t>
            </w:r>
            <w:r w:rsidRPr="006B5127">
              <w:rPr>
                <w:sz w:val="24"/>
                <w:szCs w:val="24"/>
              </w:rPr>
              <w:t xml:space="preserve">Вызывать положительный </w:t>
            </w:r>
            <w:r w:rsidRPr="006B5127">
              <w:rPr>
                <w:spacing w:val="-8"/>
                <w:sz w:val="24"/>
                <w:szCs w:val="24"/>
              </w:rPr>
              <w:t>эмоциональный отклик на краси</w:t>
            </w:r>
            <w:r w:rsidRPr="006B5127">
              <w:rPr>
                <w:spacing w:val="-8"/>
                <w:sz w:val="24"/>
                <w:szCs w:val="24"/>
              </w:rPr>
              <w:softHyphen/>
              <w:t>вые предметы, созданные из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бражения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лепить </w:t>
            </w:r>
            <w:r w:rsidRPr="006B5127">
              <w:rPr>
                <w:spacing w:val="-8"/>
                <w:sz w:val="24"/>
                <w:szCs w:val="24"/>
              </w:rPr>
              <w:t>зверька, передавая его характер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ые особенности, позу. Отрабатывать приемы лепки </w:t>
            </w:r>
            <w:r w:rsidRPr="006B5127">
              <w:rPr>
                <w:spacing w:val="-9"/>
                <w:sz w:val="24"/>
                <w:szCs w:val="24"/>
              </w:rPr>
              <w:t>пальцами (прищипывание, оття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гивание)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образное воспри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ятие, образные представления, </w:t>
            </w:r>
            <w:r w:rsidRPr="006B5127">
              <w:rPr>
                <w:spacing w:val="-10"/>
                <w:sz w:val="24"/>
                <w:szCs w:val="24"/>
              </w:rPr>
              <w:t>умение оценивать изображения</w:t>
            </w:r>
          </w:p>
        </w:tc>
        <w:tc>
          <w:tcPr>
            <w:tcW w:w="6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Закреплять умение передавать соотношение частей по величине. </w:t>
            </w:r>
            <w:r w:rsidRPr="006B5127">
              <w:rPr>
                <w:spacing w:val="-4"/>
                <w:sz w:val="24"/>
                <w:szCs w:val="24"/>
              </w:rPr>
              <w:t xml:space="preserve">Упражнять в использовании различных приемов лепки. </w:t>
            </w: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редавать позу, движен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сравнивать созданные изображения, находить сходство и различ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отмечать и оценивать выразительность изображений.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умение создавать изображение человека в движени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бразные представления, воображение</w:t>
            </w:r>
          </w:p>
        </w:tc>
      </w:tr>
      <w:tr w:rsidR="006B5127" w:rsidRPr="006B5127" w:rsidTr="0095525F">
        <w:trPr>
          <w:trHeight w:hRule="exact" w:val="883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сование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07"/>
              </w:tabs>
              <w:spacing w:line="288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spacing w:val="-29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9"/>
                <w:sz w:val="24"/>
                <w:szCs w:val="24"/>
              </w:rPr>
              <w:t>Это он, это он, ленинградский поч</w:t>
            </w:r>
            <w:r w:rsidRPr="006B5127">
              <w:rPr>
                <w:spacing w:val="-19"/>
                <w:sz w:val="24"/>
                <w:szCs w:val="24"/>
              </w:rPr>
              <w:softHyphen/>
            </w:r>
            <w:r w:rsidRPr="006B5127">
              <w:rPr>
                <w:spacing w:val="-1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альон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07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Гжельские узоры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02"/>
              </w:tabs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31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9"/>
                <w:sz w:val="24"/>
                <w:szCs w:val="24"/>
              </w:rPr>
              <w:t>Как я с мамой (папой) иду из дет</w:t>
            </w:r>
            <w:r w:rsidRPr="006B5127">
              <w:rPr>
                <w:spacing w:val="-19"/>
                <w:sz w:val="24"/>
                <w:szCs w:val="24"/>
              </w:rPr>
              <w:softHyphen/>
            </w:r>
            <w:r w:rsidRPr="006B5127">
              <w:rPr>
                <w:spacing w:val="-1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кого сада домой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02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Красивые цвет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02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  <w:t>Роспись петуха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02"/>
              </w:tabs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21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21"/>
                <w:sz w:val="24"/>
                <w:szCs w:val="24"/>
              </w:rPr>
              <w:t>Дети танцуют на празднике в дет</w:t>
            </w:r>
            <w:r w:rsidRPr="006B5127">
              <w:rPr>
                <w:spacing w:val="-21"/>
                <w:sz w:val="24"/>
                <w:szCs w:val="24"/>
              </w:rPr>
              <w:softHyphen/>
            </w:r>
            <w:r w:rsidRPr="006B5127">
              <w:rPr>
                <w:spacing w:val="-2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ком саду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пасская башня Кремля</w:t>
            </w:r>
          </w:p>
        </w:tc>
      </w:tr>
      <w:tr w:rsidR="006B5127" w:rsidRPr="006B5127" w:rsidTr="0095525F">
        <w:trPr>
          <w:trHeight w:hRule="exact" w:val="1046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восприятие образа челове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е оценивать свои рисунки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и рисунки сверстников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2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1. В ы з в а т ь желание передать </w:t>
            </w:r>
            <w:r w:rsidRPr="006B5127">
              <w:rPr>
                <w:spacing w:val="-8"/>
                <w:sz w:val="24"/>
                <w:szCs w:val="24"/>
              </w:rPr>
              <w:t xml:space="preserve">в рисунке радость от встречи </w:t>
            </w:r>
            <w:r w:rsidRPr="006B5127">
              <w:rPr>
                <w:sz w:val="24"/>
                <w:szCs w:val="24"/>
              </w:rPr>
              <w:t>с родителями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3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1. У ч и т ь расписывать вылеп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ленную игрушку по мотивам </w:t>
            </w:r>
            <w:r w:rsidRPr="006B5127">
              <w:rPr>
                <w:spacing w:val="-12"/>
                <w:sz w:val="24"/>
                <w:szCs w:val="24"/>
              </w:rPr>
              <w:t>дымковского (или другого народ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го) орнамента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Учить передавать конструкцию </w:t>
            </w:r>
            <w:r w:rsidRPr="006B5127">
              <w:rPr>
                <w:spacing w:val="-12"/>
                <w:sz w:val="24"/>
                <w:szCs w:val="24"/>
              </w:rPr>
              <w:t xml:space="preserve">башни, форму и пропорции </w:t>
            </w:r>
            <w:r w:rsidRPr="006B5127">
              <w:rPr>
                <w:sz w:val="24"/>
                <w:szCs w:val="24"/>
              </w:rPr>
              <w:t>частей.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178"/>
        <w:ind w:left="7344"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116" w:right="2096" w:bottom="360" w:left="115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06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499"/>
        <w:gridCol w:w="3480"/>
        <w:gridCol w:w="3418"/>
        <w:gridCol w:w="3398"/>
      </w:tblGrid>
      <w:tr w:rsidR="006B5127" w:rsidRPr="006B5127" w:rsidTr="0095525F">
        <w:trPr>
          <w:trHeight w:hRule="exact" w:val="23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6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3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2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677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создавать в рисунке об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раз героя литературного произв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ения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изображении человека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рисовать </w:t>
            </w:r>
            <w:r w:rsidRPr="006B5127">
              <w:rPr>
                <w:spacing w:val="-8"/>
                <w:sz w:val="24"/>
                <w:szCs w:val="24"/>
              </w:rPr>
              <w:t>простым карандашом с посл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дующим закрашиванием цветны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и карандашами. Отрабатывать навыкакку-ратного закрашивания. 2. Продолжать знакомить с гжельской росписью. 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эстетическое восприятие, чув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ство ритма, композиции, цвет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легкие и тонкие движения руки.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Формировать умениерисо-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вать элементы, характерные для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гжельской роспис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5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умение рисовать фигуру чело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века, передавать различие в вел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чине фигуры взрослого и ребенк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59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умение сначала легко прорис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  <w:t>вывать простым карандашом ос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8"/>
                <w:sz w:val="24"/>
                <w:szCs w:val="24"/>
              </w:rPr>
              <w:t>новные части, а затем закраши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вать, используя разные приемы,</w:t>
            </w:r>
            <w:r w:rsidRPr="006B5127">
              <w:rPr>
                <w:spacing w:val="-9"/>
                <w:sz w:val="24"/>
                <w:szCs w:val="24"/>
              </w:rPr>
              <w:br/>
              <w:t>выбранным ребенком матери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ом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3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представления и знания о раз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ных видах народного декоратив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  <w:t>но-прикладного искусства(горо-</w:t>
            </w:r>
            <w:r w:rsidRPr="006B5127">
              <w:rPr>
                <w:spacing w:val="-9"/>
                <w:sz w:val="24"/>
                <w:szCs w:val="24"/>
              </w:rPr>
              <w:br/>
              <w:t>децкая, гжельская роспись и др.)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8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е передавать цвета и их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оттен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технические навыки рисования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ными материалами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"/>
                <w:sz w:val="24"/>
                <w:szCs w:val="24"/>
              </w:rPr>
              <w:t>Учить задумывать красивый,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еобычный цветок.</w:t>
            </w:r>
            <w:r w:rsidRPr="006B5127">
              <w:rPr>
                <w:sz w:val="24"/>
                <w:szCs w:val="24"/>
              </w:rPr>
              <w:br/>
              <w:t>Развивать творчество, вооб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ражени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5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эстетические чувства (ритма,</w:t>
            </w:r>
            <w:r w:rsidRPr="006B5127">
              <w:rPr>
                <w:spacing w:val="-11"/>
                <w:sz w:val="24"/>
                <w:szCs w:val="24"/>
              </w:rPr>
              <w:br/>
              <w:t>цвета, композиции), эстетическое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осприят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творчество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оспитывать уважение </w:t>
            </w:r>
            <w:r w:rsidRPr="006B5127">
              <w:rPr>
                <w:spacing w:val="-11"/>
                <w:sz w:val="24"/>
                <w:szCs w:val="24"/>
              </w:rPr>
              <w:t xml:space="preserve">к труду народных мастеров. </w:t>
            </w:r>
            <w:r w:rsidRPr="006B5127">
              <w:rPr>
                <w:sz w:val="24"/>
                <w:szCs w:val="24"/>
              </w:rPr>
              <w:t xml:space="preserve">Вызывать положительный </w:t>
            </w:r>
            <w:r w:rsidRPr="006B5127">
              <w:rPr>
                <w:spacing w:val="-13"/>
                <w:sz w:val="24"/>
                <w:szCs w:val="24"/>
              </w:rPr>
              <w:t>эмоциональный отклик, чувство восхищения произведениями на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дных мастеров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 Отрабатывать умение из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бражать фигуру человека в дв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ении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Учить добиваться выразитель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 xml:space="preserve">ности образа (хорошо переданные </w:t>
            </w:r>
            <w:r w:rsidRPr="006B5127">
              <w:rPr>
                <w:spacing w:val="-10"/>
                <w:sz w:val="24"/>
                <w:szCs w:val="24"/>
              </w:rPr>
              <w:t>движения, их разнообразие; н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рядные платья танцующих). </w:t>
            </w:r>
            <w:r w:rsidRPr="006B5127">
              <w:rPr>
                <w:sz w:val="24"/>
                <w:szCs w:val="24"/>
              </w:rPr>
              <w:t>Закреплять приемы рисов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ния карандашами, умение ис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пользовать при закрашивании нажим на карандаш разной силы. </w:t>
            </w:r>
            <w:r w:rsidRPr="006B5127">
              <w:rPr>
                <w:sz w:val="24"/>
                <w:szCs w:val="24"/>
              </w:rPr>
              <w:t>Развивать эмоционально п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ложительное отношение к созд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ю изображений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способы соизм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>рения сторон одной части и раз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х частей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глазомер,зритель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но-двигательные координации. </w:t>
            </w:r>
            <w:r w:rsidRPr="006B5127">
              <w:rPr>
                <w:sz w:val="24"/>
                <w:szCs w:val="24"/>
              </w:rPr>
              <w:t>Упражнять в создании пер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 xml:space="preserve">вичного карандашного наброска. </w:t>
            </w:r>
            <w:r w:rsidRPr="006B5127">
              <w:rPr>
                <w:sz w:val="24"/>
                <w:szCs w:val="24"/>
              </w:rPr>
              <w:t xml:space="preserve">Формировать общественные </w:t>
            </w:r>
            <w:r w:rsidRPr="006B5127">
              <w:rPr>
                <w:spacing w:val="-14"/>
                <w:sz w:val="24"/>
                <w:szCs w:val="24"/>
              </w:rPr>
              <w:t>представления, любовь к Родине</w:t>
            </w:r>
          </w:p>
        </w:tc>
      </w:tr>
      <w:tr w:rsidR="006B5127" w:rsidRPr="006B5127" w:rsidTr="0095525F">
        <w:trPr>
          <w:trHeight w:hRule="exact" w:val="312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пликация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Наша новая кукл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езд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2"/>
                <w:sz w:val="24"/>
                <w:szCs w:val="24"/>
              </w:rPr>
              <w:t>Пригласительный билет родителям на празднование Дня Победы</w:t>
            </w:r>
          </w:p>
        </w:tc>
      </w:tr>
      <w:tr w:rsidR="006B5127" w:rsidRPr="006B5127" w:rsidTr="0095525F">
        <w:trPr>
          <w:trHeight w:hRule="exact" w:val="1738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создавать </w:t>
            </w:r>
            <w:r w:rsidRPr="006B5127">
              <w:rPr>
                <w:spacing w:val="-8"/>
                <w:sz w:val="24"/>
                <w:szCs w:val="24"/>
              </w:rPr>
              <w:t>в аппликации образ куклы, пере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давая форму и пропорции частей. </w:t>
            </w:r>
            <w:r w:rsidRPr="006B5127">
              <w:rPr>
                <w:sz w:val="24"/>
                <w:szCs w:val="24"/>
              </w:rPr>
              <w:t xml:space="preserve">Учить вырезывать платье </w:t>
            </w:r>
            <w:r w:rsidRPr="006B5127">
              <w:rPr>
                <w:spacing w:val="-8"/>
                <w:sz w:val="24"/>
                <w:szCs w:val="24"/>
              </w:rPr>
              <w:t xml:space="preserve">из бумаги, сложенной вдвое. </w:t>
            </w:r>
            <w:r w:rsidRPr="006B5127">
              <w:rPr>
                <w:sz w:val="24"/>
                <w:szCs w:val="24"/>
              </w:rPr>
              <w:t>Упражнять в аккуратном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вырезы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вать основную часть предмета </w:t>
            </w:r>
            <w:r w:rsidRPr="006B5127">
              <w:rPr>
                <w:spacing w:val="-9"/>
                <w:sz w:val="24"/>
                <w:szCs w:val="24"/>
              </w:rPr>
              <w:t>прямоугольной формы с харак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терными признаками (закруглен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ные углы), вырезывать и накле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ать части разной формы.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Закреплять умение задумывать содержание своей работы. </w:t>
            </w:r>
            <w:r w:rsidRPr="006B5127">
              <w:rPr>
                <w:spacing w:val="-6"/>
                <w:sz w:val="24"/>
                <w:szCs w:val="24"/>
              </w:rPr>
              <w:t>Упражнять в использовании знакомых способов работы ножни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цами.</w:t>
            </w:r>
          </w:p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Учить подбирать цвета, правильно передавать соотношение по ве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ичине. Развивать эстетические чувства, воображение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55" w:right="2096" w:bottom="360" w:left="115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1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494"/>
        <w:gridCol w:w="3480"/>
        <w:gridCol w:w="3432"/>
        <w:gridCol w:w="3389"/>
      </w:tblGrid>
      <w:tr w:rsidR="006B5127" w:rsidRPr="006B5127" w:rsidTr="0095525F">
        <w:trPr>
          <w:trHeight w:hRule="exact" w:val="23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5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8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9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B5127" w:rsidRPr="006B5127" w:rsidTr="0095525F">
        <w:trPr>
          <w:trHeight w:hRule="exact" w:val="14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резывании и наклеивании. Продолжать развивать ум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t>ние оценивать созданные изобра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Упражнять в вырезывании предметов одинаковой формы </w:t>
            </w:r>
            <w:r w:rsidRPr="006B5127">
              <w:rPr>
                <w:spacing w:val="-2"/>
                <w:sz w:val="24"/>
                <w:szCs w:val="24"/>
              </w:rPr>
              <w:t xml:space="preserve">из бумаги, сложенной гармошкой. </w:t>
            </w:r>
            <w:r w:rsidRPr="006B5127">
              <w:rPr>
                <w:sz w:val="24"/>
                <w:szCs w:val="24"/>
              </w:rPr>
              <w:t>Развивать навыки коллектив</w:t>
            </w:r>
            <w:r w:rsidRPr="006B5127">
              <w:rPr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432"/>
        </w:trPr>
        <w:tc>
          <w:tcPr>
            <w:tcW w:w="14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03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</w:tr>
      <w:tr w:rsidR="006B5127" w:rsidRPr="006B5127" w:rsidTr="0095525F">
        <w:trPr>
          <w:trHeight w:hRule="exact" w:val="1195"/>
        </w:trPr>
        <w:tc>
          <w:tcPr>
            <w:tcW w:w="14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, чувство композиции; может создавать в лепке образы сказочных героев, отражать в рисунке впечатления от праздника Победы, создавать композицию рисунка, создавать части коллективной композиции, отражать в рисунке несложный сюжет, передавая картины окружающей жизни, выражает положительные эмоции, создавая сказочные образы</w:t>
            </w:r>
          </w:p>
        </w:tc>
      </w:tr>
      <w:tr w:rsidR="006B5127" w:rsidRPr="006B5127" w:rsidTr="0095525F">
        <w:trPr>
          <w:trHeight w:hRule="exact" w:val="610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21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казочные животные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Красная Шапочка несет бабушке </w:t>
            </w:r>
            <w:r w:rsidRPr="006B5127">
              <w:rPr>
                <w:sz w:val="24"/>
                <w:szCs w:val="24"/>
              </w:rPr>
              <w:t>гостинцы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оопарк для зверей</w:t>
            </w:r>
          </w:p>
        </w:tc>
      </w:tr>
      <w:tr w:rsidR="006B5127" w:rsidRPr="006B5127" w:rsidTr="0095525F">
        <w:trPr>
          <w:trHeight w:hRule="exact" w:val="4052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формиро</w:t>
            </w:r>
            <w:r w:rsidRPr="006B5127">
              <w:rPr>
                <w:sz w:val="24"/>
                <w:szCs w:val="24"/>
              </w:rPr>
              <w:softHyphen/>
              <w:t>вать ум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лепить разнообразных сказоч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"/>
                <w:sz w:val="24"/>
                <w:szCs w:val="24"/>
              </w:rPr>
              <w:t>ных животных (Чебурашка, Вин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-Пух, мартышка, слоненок и</w:t>
            </w:r>
            <w:r w:rsidRPr="006B5127">
              <w:rPr>
                <w:sz w:val="24"/>
                <w:szCs w:val="24"/>
              </w:rPr>
              <w:br/>
              <w:t>другие)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передавать форму основных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частей и деталей.</w:t>
            </w:r>
            <w:r w:rsidRPr="006B5127">
              <w:rPr>
                <w:sz w:val="24"/>
                <w:szCs w:val="24"/>
              </w:rPr>
              <w:br/>
              <w:t>Упражнять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в сглаживании поверхности</w:t>
            </w:r>
            <w:r w:rsidRPr="006B5127">
              <w:rPr>
                <w:spacing w:val="-1"/>
                <w:sz w:val="24"/>
                <w:szCs w:val="24"/>
              </w:rPr>
              <w:br/>
              <w:t>смоченными в воде пальц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 лепке предметов по частям и</w:t>
            </w:r>
            <w:r w:rsidRPr="006B5127">
              <w:rPr>
                <w:sz w:val="24"/>
                <w:szCs w:val="24"/>
              </w:rPr>
              <w:br/>
              <w:t>из целого куска.</w:t>
            </w:r>
            <w:r w:rsidRPr="006B5127">
              <w:rPr>
                <w:sz w:val="24"/>
                <w:szCs w:val="24"/>
              </w:rPr>
              <w:br/>
              <w:t>Развивать воображение и</w:t>
            </w:r>
            <w:r w:rsidRPr="006B5127">
              <w:rPr>
                <w:sz w:val="24"/>
                <w:szCs w:val="24"/>
              </w:rPr>
              <w:br/>
              <w:t>творчеств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оздавать в лепке образы ск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зочных герое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образной оценке своих работ и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бот других детей.</w:t>
            </w:r>
            <w:r w:rsidRPr="006B5127">
              <w:rPr>
                <w:sz w:val="24"/>
                <w:szCs w:val="24"/>
              </w:rPr>
              <w:br/>
              <w:t>Закреплять умение из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  <w:t>бражать фигуру человека, пере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"/>
                <w:sz w:val="24"/>
                <w:szCs w:val="24"/>
              </w:rPr>
              <w:t>давать характерные особенности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и детали образа.</w:t>
            </w:r>
            <w:r w:rsidRPr="006B5127">
              <w:rPr>
                <w:sz w:val="24"/>
                <w:szCs w:val="24"/>
              </w:rPr>
              <w:br/>
              <w:t>Упражнять в использовании</w:t>
            </w:r>
            <w:r w:rsidRPr="006B5127">
              <w:rPr>
                <w:sz w:val="24"/>
                <w:szCs w:val="24"/>
              </w:rPr>
              <w:br/>
              <w:t>разнообразных приемов лепки,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в умении укреплять фигуру </w:t>
            </w:r>
            <w:r w:rsidRPr="006B5127">
              <w:rPr>
                <w:sz w:val="24"/>
                <w:szCs w:val="24"/>
              </w:rPr>
              <w:t>на подставке. Развивать воображение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трабатывать обобщенные способы создания изображения жи</w:t>
            </w:r>
            <w:r w:rsidRPr="006B5127">
              <w:rPr>
                <w:sz w:val="24"/>
                <w:szCs w:val="24"/>
              </w:rPr>
              <w:softHyphen/>
              <w:t>вотных в лепке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должать учить передавать характерные особенности животных. 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3"/>
                <w:sz w:val="24"/>
                <w:szCs w:val="24"/>
              </w:rPr>
              <w:t>мелкую моторику рук в процессе лепки при создании образа живот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ого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ображение, творчество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желание и вырабатывать умение создавать необхо</w:t>
            </w:r>
            <w:r w:rsidRPr="006B5127">
              <w:rPr>
                <w:sz w:val="24"/>
                <w:szCs w:val="24"/>
              </w:rPr>
              <w:softHyphen/>
              <w:t>димые атрибуты для игр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ызывать положительные эмоции от совместной деятельности и ее результата</w:t>
            </w:r>
          </w:p>
        </w:tc>
      </w:tr>
      <w:tr w:rsidR="006B5127" w:rsidRPr="006B5127" w:rsidTr="0095525F">
        <w:trPr>
          <w:trHeight w:hRule="exact" w:val="883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6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исование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41"/>
              </w:tabs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19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Салют над городом в честь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раздника Победы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4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Картинки для игры «Радуга»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21"/>
                <w:sz w:val="24"/>
                <w:szCs w:val="24"/>
              </w:rPr>
              <w:t>1.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Роспись силуэтов гжельской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посуды.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31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2.</w:t>
            </w:r>
            <w:r w:rsidRPr="006B5127">
              <w:rPr>
                <w:sz w:val="24"/>
                <w:szCs w:val="24"/>
              </w:rPr>
              <w:tab/>
              <w:t>Цветные страницы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ветут сады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абочки летают над лугом</w:t>
            </w:r>
          </w:p>
        </w:tc>
      </w:tr>
      <w:tr w:rsidR="006B5127" w:rsidRPr="006B5127" w:rsidTr="0095525F">
        <w:trPr>
          <w:trHeight w:hRule="exact" w:val="1070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1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отражать в рисунке впечатления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от праздника Побед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создавать композицию рисунка,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1. У ч и т ь расписывать посуду, </w:t>
            </w:r>
            <w:r w:rsidRPr="006B5127">
              <w:rPr>
                <w:sz w:val="24"/>
                <w:szCs w:val="24"/>
              </w:rPr>
              <w:t>располагая узор по форме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умение изобр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3"/>
                <w:sz w:val="24"/>
                <w:szCs w:val="24"/>
              </w:rPr>
              <w:t xml:space="preserve">жать картины природы, передавая </w:t>
            </w:r>
            <w:r w:rsidRPr="006B5127">
              <w:rPr>
                <w:spacing w:val="-1"/>
                <w:sz w:val="24"/>
                <w:szCs w:val="24"/>
              </w:rPr>
              <w:t>ее характерные особенности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- отражать в рисунках несложный </w:t>
            </w:r>
            <w:r w:rsidRPr="006B5127">
              <w:rPr>
                <w:spacing w:val="-2"/>
                <w:sz w:val="24"/>
                <w:szCs w:val="24"/>
              </w:rPr>
              <w:t>сюжет, передавая картины окру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ающей жизни;</w:t>
            </w:r>
          </w:p>
        </w:tc>
      </w:tr>
    </w:tbl>
    <w:p w:rsidR="006B5127" w:rsidRPr="006B5127" w:rsidRDefault="006B5127" w:rsidP="006B5127">
      <w:pPr>
        <w:shd w:val="clear" w:color="auto" w:fill="FFFFFF"/>
        <w:spacing w:before="5"/>
        <w:ind w:left="101" w:right="-709"/>
        <w:jc w:val="center"/>
        <w:rPr>
          <w:sz w:val="24"/>
          <w:szCs w:val="24"/>
        </w:rPr>
        <w:sectPr w:rsidR="006B5127" w:rsidRPr="006B5127" w:rsidSect="006B5127">
          <w:pgSz w:w="16834" w:h="11909" w:orient="landscape"/>
          <w:pgMar w:top="1198" w:right="2096" w:bottom="360" w:left="115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3494"/>
        <w:gridCol w:w="3494"/>
        <w:gridCol w:w="3427"/>
        <w:gridCol w:w="3398"/>
      </w:tblGrid>
      <w:tr w:rsidR="006B5127" w:rsidRPr="006B5127" w:rsidTr="0095525F">
        <w:trPr>
          <w:trHeight w:hRule="exact" w:val="2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7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2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50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B5127" w:rsidRPr="006B5127" w:rsidTr="0095525F">
        <w:trPr>
          <w:trHeight w:hRule="exact" w:val="67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располагая внизу дома или крем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6"/>
                <w:sz w:val="24"/>
                <w:szCs w:val="24"/>
              </w:rPr>
              <w:t>левскую башню, а вверху - са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ют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образной оценке рисунков (вы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деляя цветовое решение, детали).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вивать художественное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творчество, эстетическое воспри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ятие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умение готовить </w:t>
            </w:r>
            <w:r w:rsidRPr="006B5127">
              <w:rPr>
                <w:spacing w:val="-11"/>
                <w:sz w:val="24"/>
                <w:szCs w:val="24"/>
              </w:rPr>
              <w:t xml:space="preserve">нужные цвета, смешивая краски </w:t>
            </w:r>
            <w:r w:rsidRPr="006B5127">
              <w:rPr>
                <w:sz w:val="24"/>
                <w:szCs w:val="24"/>
              </w:rPr>
              <w:t>на палитре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чувство гордо</w:t>
            </w:r>
            <w:r w:rsidRPr="006B5127">
              <w:rPr>
                <w:sz w:val="24"/>
                <w:szCs w:val="24"/>
              </w:rPr>
              <w:softHyphen/>
              <w:t>сти за свою Родину. 2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370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"/>
                <w:sz w:val="24"/>
                <w:szCs w:val="24"/>
              </w:rPr>
              <w:t>создавать своими руками по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лезные вещ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радоваться созданному, рас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сматривать и оценивать коллек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ивную работу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эстетические чув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ства: чувство цвета, пропорции, </w:t>
            </w:r>
            <w:r w:rsidRPr="006B5127">
              <w:rPr>
                <w:sz w:val="24"/>
                <w:szCs w:val="24"/>
              </w:rPr>
              <w:t>композиции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ировать желание созда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вать коллективно полезные и кра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ивые вещи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эстетическое восприятие произ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ведений народного творчества,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чувство ритм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эмоционально положительное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отношение к гжельским изделиям.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Закреплять умение рисовать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акварельными красками, готовить</w:t>
            </w:r>
            <w:r w:rsidRPr="006B5127">
              <w:rPr>
                <w:spacing w:val="-10"/>
                <w:sz w:val="24"/>
                <w:szCs w:val="24"/>
              </w:rPr>
              <w:br/>
              <w:t>на палитре нужные оттенки цвета.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2. 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задумывать содержание своего</w:t>
            </w:r>
            <w:r w:rsidRPr="006B5127">
              <w:rPr>
                <w:spacing w:val="-8"/>
                <w:sz w:val="24"/>
                <w:szCs w:val="24"/>
              </w:rPr>
              <w:br/>
            </w:r>
            <w:r w:rsidRPr="006B5127">
              <w:rPr>
                <w:spacing w:val="-11"/>
                <w:sz w:val="24"/>
                <w:szCs w:val="24"/>
              </w:rPr>
              <w:t>рисунка в определенной цветовой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гамме и выдерживать это условие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о конц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добиваться образного решения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меченной тем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разбавлять краски водой, добав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10"/>
                <w:sz w:val="24"/>
                <w:szCs w:val="24"/>
              </w:rPr>
              <w:t>лять белила для получения оттен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ов цвета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приемы рисова</w:t>
            </w:r>
            <w:r w:rsidRPr="006B5127">
              <w:rPr>
                <w:sz w:val="24"/>
                <w:szCs w:val="24"/>
              </w:rPr>
              <w:softHyphen/>
              <w:t>ния акварелью, гуашью. Развивать воображение и творчество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Учить располагать изображения </w:t>
            </w:r>
            <w:r w:rsidRPr="006B5127">
              <w:rPr>
                <w:sz w:val="24"/>
                <w:szCs w:val="24"/>
              </w:rPr>
              <w:t>по всему листу. 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умение рисовать разными крас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эстетическое восприятие, об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ные представлени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59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располагать изображения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 широкой полос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5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передавать колорит того или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иного явления на основе наблю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е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5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передавать контуры бабочек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еотрывной линие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5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сочетать в рисунке акварель и</w:t>
            </w:r>
            <w:r w:rsidRPr="006B5127">
              <w:rPr>
                <w:spacing w:val="-12"/>
                <w:sz w:val="24"/>
                <w:szCs w:val="24"/>
              </w:rPr>
              <w:br/>
              <w:t>гуашь; готовить нужные цвета,</w:t>
            </w:r>
            <w:r w:rsidRPr="006B5127">
              <w:rPr>
                <w:spacing w:val="-12"/>
                <w:sz w:val="24"/>
                <w:szCs w:val="24"/>
              </w:rPr>
              <w:br/>
            </w:r>
            <w:r w:rsidRPr="006B5127">
              <w:rPr>
                <w:spacing w:val="-13"/>
                <w:sz w:val="24"/>
                <w:szCs w:val="24"/>
              </w:rPr>
              <w:t>смешивая акварель и белила.</w:t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цветовое восприяти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59"/>
              </w:tabs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3"/>
                <w:sz w:val="24"/>
                <w:szCs w:val="24"/>
              </w:rPr>
              <w:t>эстетическое восприятие, уме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br/>
            </w:r>
            <w:r w:rsidRPr="006B5127">
              <w:rPr>
                <w:spacing w:val="-15"/>
                <w:sz w:val="24"/>
                <w:szCs w:val="24"/>
              </w:rPr>
              <w:t>ние видеть красоту окружающей</w:t>
            </w:r>
            <w:r w:rsidRPr="006B5127">
              <w:rPr>
                <w:spacing w:val="-15"/>
                <w:sz w:val="24"/>
                <w:szCs w:val="24"/>
              </w:rPr>
              <w:br/>
            </w:r>
            <w:r w:rsidRPr="006B5127">
              <w:rPr>
                <w:spacing w:val="-12"/>
                <w:sz w:val="24"/>
                <w:szCs w:val="24"/>
              </w:rPr>
              <w:t>природы, желание отразить ее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 своем творчестве. Закреплять умение рисовать акварелью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shd w:val="clear" w:color="auto" w:fill="FFFFFF"/>
              <w:ind w:left="17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3"/>
                <w:w w:val="89"/>
                <w:sz w:val="24"/>
                <w:szCs w:val="24"/>
              </w:rPr>
              <w:t>Аппликация</w:t>
            </w:r>
          </w:p>
        </w:tc>
        <w:tc>
          <w:tcPr>
            <w:tcW w:w="6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есенний ковер</w:t>
            </w:r>
          </w:p>
        </w:tc>
        <w:tc>
          <w:tcPr>
            <w:tcW w:w="6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гадки</w:t>
            </w:r>
          </w:p>
        </w:tc>
      </w:tr>
      <w:tr w:rsidR="006B5127" w:rsidRPr="006B5127" w:rsidTr="0095525F">
        <w:trPr>
          <w:trHeight w:hRule="exact" w:val="1555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Закреплять умение создавать части коллективной композиции. </w:t>
            </w:r>
            <w:r w:rsidRPr="006B5127">
              <w:rPr>
                <w:spacing w:val="-2"/>
                <w:sz w:val="24"/>
                <w:szCs w:val="24"/>
              </w:rPr>
              <w:t>Упражнять в симметричном расположении изображений на квад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рате и полосе, в различных приемах вырезывания. </w:t>
            </w:r>
            <w:r w:rsidRPr="006B5127">
              <w:rPr>
                <w:spacing w:val="-3"/>
                <w:sz w:val="24"/>
                <w:szCs w:val="24"/>
              </w:rPr>
              <w:t>Развивать эстетические чувства (композиции, цвета, ритма) и эсте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ическое восприятие</w:t>
            </w:r>
          </w:p>
        </w:tc>
        <w:tc>
          <w:tcPr>
            <w:tcW w:w="6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Развивать образные представления, воображение и творчество. </w:t>
            </w:r>
            <w:r w:rsidRPr="006B5127">
              <w:rPr>
                <w:spacing w:val="-6"/>
                <w:sz w:val="24"/>
                <w:szCs w:val="24"/>
              </w:rPr>
              <w:t>Упражнять в создании изображений различных предметов из раз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ных геометрических фигур, преобразовании фигур путем разрезания </w:t>
            </w:r>
            <w:r w:rsidRPr="006B5127">
              <w:rPr>
                <w:sz w:val="24"/>
                <w:szCs w:val="24"/>
              </w:rPr>
              <w:t>по прямой, по диагонали на несколько частей.</w:t>
            </w:r>
            <w:r w:rsidRPr="006B5127">
              <w:rPr>
                <w:spacing w:val="-5"/>
                <w:sz w:val="24"/>
                <w:szCs w:val="24"/>
              </w:rPr>
              <w:t xml:space="preserve">Закреплять умение составлять изображение по частям из разных </w:t>
            </w:r>
            <w:r w:rsidRPr="006B5127">
              <w:rPr>
                <w:sz w:val="24"/>
                <w:szCs w:val="24"/>
              </w:rPr>
              <w:t>фигур, аккуратно наклеивать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351" w:right="2096" w:bottom="360" w:left="1147" w:header="720" w:footer="720" w:gutter="0"/>
          <w:cols w:space="60"/>
          <w:noEndnote/>
        </w:sectPr>
      </w:pPr>
    </w:p>
    <w:p w:rsidR="006B5127" w:rsidRPr="006B5127" w:rsidRDefault="006B5127" w:rsidP="001C473A">
      <w:pPr>
        <w:shd w:val="clear" w:color="auto" w:fill="FFFFFF"/>
        <w:spacing w:line="413" w:lineRule="exact"/>
        <w:ind w:left="2477" w:right="411"/>
        <w:jc w:val="center"/>
        <w:rPr>
          <w:sz w:val="24"/>
          <w:szCs w:val="24"/>
        </w:rPr>
      </w:pPr>
      <w:r w:rsidRPr="006B5127">
        <w:rPr>
          <w:b/>
          <w:bCs/>
          <w:spacing w:val="-7"/>
          <w:sz w:val="24"/>
          <w:szCs w:val="24"/>
        </w:rPr>
        <w:lastRenderedPageBreak/>
        <w:t xml:space="preserve">КОНСТРУИРОВАНИЕ И РУЧНОЙ ТРУД </w:t>
      </w:r>
      <w:r w:rsidRPr="006B5127">
        <w:rPr>
          <w:b/>
          <w:bCs/>
          <w:sz w:val="24"/>
          <w:szCs w:val="24"/>
        </w:rPr>
        <w:t>Пояснительная записка</w:t>
      </w:r>
    </w:p>
    <w:p w:rsidR="006B5127" w:rsidRPr="006B5127" w:rsidRDefault="006B5127" w:rsidP="001C473A">
      <w:pPr>
        <w:shd w:val="clear" w:color="auto" w:fill="FFFFFF"/>
        <w:spacing w:before="91" w:line="293" w:lineRule="exact"/>
        <w:ind w:right="553" w:firstLine="312"/>
        <w:jc w:val="both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 xml:space="preserve">Конструирование имеет большое значение для умственного и эстетического воспитания, для </w:t>
      </w:r>
      <w:r w:rsidRPr="006B5127">
        <w:rPr>
          <w:spacing w:val="-5"/>
          <w:sz w:val="24"/>
          <w:szCs w:val="24"/>
        </w:rPr>
        <w:t>овладения трудовыми навыками. В процессе конструкторской деятельности развиваются важ</w:t>
      </w:r>
      <w:r w:rsidRPr="006B5127">
        <w:rPr>
          <w:spacing w:val="-5"/>
          <w:sz w:val="24"/>
          <w:szCs w:val="24"/>
        </w:rPr>
        <w:softHyphen/>
        <w:t>ные психические процессы (образные представления, образное мышление, воображение и др.), творчество, формируются художественно-творческие конструкторские способности.</w:t>
      </w:r>
    </w:p>
    <w:p w:rsidR="006B5127" w:rsidRPr="006B5127" w:rsidRDefault="006B5127" w:rsidP="001C473A">
      <w:pPr>
        <w:shd w:val="clear" w:color="auto" w:fill="FFFFFF"/>
        <w:spacing w:line="293" w:lineRule="exact"/>
        <w:ind w:left="312" w:right="553"/>
        <w:rPr>
          <w:sz w:val="24"/>
          <w:szCs w:val="24"/>
        </w:rPr>
      </w:pPr>
      <w:r w:rsidRPr="006B5127">
        <w:rPr>
          <w:spacing w:val="-7"/>
          <w:sz w:val="24"/>
          <w:szCs w:val="24"/>
        </w:rPr>
        <w:t>По программе на занятия по конструированию и ручному труду отводится 2 часа в неделю.</w:t>
      </w:r>
    </w:p>
    <w:p w:rsidR="006B5127" w:rsidRPr="006B5127" w:rsidRDefault="006B5127" w:rsidP="001C473A">
      <w:pPr>
        <w:shd w:val="clear" w:color="auto" w:fill="FFFFFF"/>
        <w:spacing w:before="82"/>
        <w:ind w:left="312" w:right="553"/>
        <w:rPr>
          <w:sz w:val="24"/>
          <w:szCs w:val="24"/>
        </w:rPr>
      </w:pPr>
      <w:r w:rsidRPr="006B5127">
        <w:rPr>
          <w:b/>
          <w:bCs/>
          <w:spacing w:val="-5"/>
          <w:sz w:val="24"/>
          <w:szCs w:val="24"/>
        </w:rPr>
        <w:t>Ожидаемые результату к концу года</w:t>
      </w:r>
    </w:p>
    <w:p w:rsidR="006B5127" w:rsidRPr="006B5127" w:rsidRDefault="006B5127" w:rsidP="001C473A">
      <w:pPr>
        <w:numPr>
          <w:ilvl w:val="0"/>
          <w:numId w:val="16"/>
        </w:numPr>
        <w:shd w:val="clear" w:color="auto" w:fill="FFFFFF"/>
        <w:tabs>
          <w:tab w:val="left" w:pos="466"/>
        </w:tabs>
        <w:spacing w:before="72" w:line="302" w:lineRule="exact"/>
        <w:ind w:left="14" w:right="553" w:firstLine="307"/>
        <w:jc w:val="both"/>
        <w:rPr>
          <w:sz w:val="24"/>
          <w:szCs w:val="24"/>
        </w:rPr>
      </w:pPr>
      <w:r w:rsidRPr="006B5127">
        <w:rPr>
          <w:spacing w:val="-8"/>
          <w:sz w:val="24"/>
          <w:szCs w:val="24"/>
        </w:rPr>
        <w:t>У детей расширяется интерес к деятельности людей по созданию архитектурных, художест</w:t>
      </w:r>
      <w:r w:rsidRPr="006B5127">
        <w:rPr>
          <w:spacing w:val="-8"/>
          <w:sz w:val="24"/>
          <w:szCs w:val="24"/>
        </w:rPr>
        <w:softHyphen/>
      </w:r>
      <w:r w:rsidRPr="006B5127">
        <w:rPr>
          <w:spacing w:val="-9"/>
          <w:sz w:val="24"/>
          <w:szCs w:val="24"/>
        </w:rPr>
        <w:t>венных ценностей, технических изобретений, предметов, вещей, необходимых для жизни людей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before="5" w:line="302" w:lineRule="exact"/>
        <w:ind w:left="322" w:right="553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Формируется интерес к конструированию из разных материалов.</w:t>
      </w:r>
    </w:p>
    <w:p w:rsidR="006B5127" w:rsidRPr="006B5127" w:rsidRDefault="006B5127" w:rsidP="001C473A">
      <w:pPr>
        <w:numPr>
          <w:ilvl w:val="0"/>
          <w:numId w:val="16"/>
        </w:numPr>
        <w:shd w:val="clear" w:color="auto" w:fill="FFFFFF"/>
        <w:tabs>
          <w:tab w:val="left" w:pos="466"/>
        </w:tabs>
        <w:spacing w:before="14" w:line="298" w:lineRule="exact"/>
        <w:ind w:left="14" w:right="553" w:firstLine="307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Совершенствуются конструкторские навыки при создании сооружений по образцу, по ус</w:t>
      </w:r>
      <w:r w:rsidRPr="006B5127">
        <w:rPr>
          <w:spacing w:val="-5"/>
          <w:sz w:val="24"/>
          <w:szCs w:val="24"/>
        </w:rPr>
        <w:softHyphen/>
        <w:t>ловию, по замыслу из строительного материала, разных конструкторов и в плоскостном моде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лировании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before="5" w:line="312" w:lineRule="exact"/>
        <w:ind w:left="322" w:right="553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Сформированы представления о строительных элементах и их конструктивных свойствах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before="10" w:line="312" w:lineRule="exact"/>
        <w:ind w:left="322" w:right="553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азвивается стремление к творчеству, экспериментированию и изобретательству.</w:t>
      </w:r>
    </w:p>
    <w:p w:rsidR="006B5127" w:rsidRPr="006B5127" w:rsidRDefault="006B5127" w:rsidP="001C473A">
      <w:pPr>
        <w:numPr>
          <w:ilvl w:val="0"/>
          <w:numId w:val="16"/>
        </w:numPr>
        <w:shd w:val="clear" w:color="auto" w:fill="FFFFFF"/>
        <w:tabs>
          <w:tab w:val="left" w:pos="466"/>
        </w:tabs>
        <w:spacing w:before="5" w:line="312" w:lineRule="exact"/>
        <w:ind w:left="14" w:right="553" w:firstLine="307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Развивается способность к самостоятельному анализу сооружений, рисунков, схем (по обобщенному способу).</w:t>
      </w:r>
    </w:p>
    <w:p w:rsidR="006B5127" w:rsidRPr="006B5127" w:rsidRDefault="006B5127" w:rsidP="001C473A">
      <w:pPr>
        <w:numPr>
          <w:ilvl w:val="0"/>
          <w:numId w:val="16"/>
        </w:numPr>
        <w:shd w:val="clear" w:color="auto" w:fill="FFFFFF"/>
        <w:tabs>
          <w:tab w:val="left" w:pos="466"/>
        </w:tabs>
        <w:spacing w:before="19" w:line="302" w:lineRule="exact"/>
        <w:ind w:left="14" w:right="553" w:firstLine="307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Формируются навыки и умения в художественном труде и дизайне с использованием раз</w:t>
      </w:r>
      <w:r w:rsidRPr="006B5127">
        <w:rPr>
          <w:spacing w:val="-5"/>
          <w:sz w:val="24"/>
          <w:szCs w:val="24"/>
        </w:rPr>
        <w:softHyphen/>
        <w:t>ных материалов (бумаги, картона, бросового и природного материала и пр.)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before="43"/>
        <w:ind w:left="322" w:right="553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Дети умеют мастерить несложные поделки по принципу оригами.</w:t>
      </w:r>
    </w:p>
    <w:p w:rsidR="006B5127" w:rsidRPr="006B5127" w:rsidRDefault="006B5127" w:rsidP="001C473A">
      <w:pPr>
        <w:numPr>
          <w:ilvl w:val="0"/>
          <w:numId w:val="16"/>
        </w:numPr>
        <w:shd w:val="clear" w:color="auto" w:fill="FFFFFF"/>
        <w:tabs>
          <w:tab w:val="left" w:pos="466"/>
        </w:tabs>
        <w:spacing w:before="14" w:line="317" w:lineRule="exact"/>
        <w:ind w:left="14" w:right="553" w:firstLine="307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Развивается художественный вкус при оформлении построек и изделий в процессе гармо</w:t>
      </w:r>
      <w:r w:rsidRPr="006B5127">
        <w:rPr>
          <w:spacing w:val="-5"/>
          <w:sz w:val="24"/>
          <w:szCs w:val="24"/>
        </w:rPr>
        <w:softHyphen/>
        <w:t>ничного сочетания элементов по форме, величине, цвету, фактуре и пр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line="317" w:lineRule="exact"/>
        <w:ind w:left="322" w:right="553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Формируется стремление к совместной деятельности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line="317" w:lineRule="exact"/>
        <w:ind w:left="322" w:right="553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Формируются навыки коммуникативного, делового общения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line="317" w:lineRule="exact"/>
        <w:ind w:left="322" w:right="553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Сформировано умение пользоваться инструментами и материалами для труда.</w:t>
      </w:r>
    </w:p>
    <w:p w:rsidR="006B5127" w:rsidRPr="006B5127" w:rsidRDefault="006B5127" w:rsidP="001C473A">
      <w:pPr>
        <w:numPr>
          <w:ilvl w:val="0"/>
          <w:numId w:val="14"/>
        </w:numPr>
        <w:shd w:val="clear" w:color="auto" w:fill="FFFFFF"/>
        <w:tabs>
          <w:tab w:val="left" w:pos="466"/>
        </w:tabs>
        <w:spacing w:line="317" w:lineRule="exact"/>
        <w:ind w:left="322" w:right="553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Формируется умение самостоятельно подготавливать к работе необходимые материалы.</w:t>
      </w:r>
    </w:p>
    <w:p w:rsidR="006B5127" w:rsidRPr="006B5127" w:rsidRDefault="006B5127" w:rsidP="001C473A">
      <w:pPr>
        <w:ind w:right="553"/>
        <w:rPr>
          <w:sz w:val="24"/>
          <w:szCs w:val="24"/>
        </w:rPr>
      </w:pPr>
    </w:p>
    <w:p w:rsidR="006B5127" w:rsidRPr="006B5127" w:rsidRDefault="006B5127" w:rsidP="001C473A">
      <w:pPr>
        <w:numPr>
          <w:ilvl w:val="0"/>
          <w:numId w:val="17"/>
        </w:numPr>
        <w:shd w:val="clear" w:color="auto" w:fill="FFFFFF"/>
        <w:tabs>
          <w:tab w:val="left" w:pos="456"/>
        </w:tabs>
        <w:spacing w:line="365" w:lineRule="exact"/>
        <w:ind w:left="317" w:right="553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Формируется привычка соблюдать чистоту и порядок на рабочем месте. </w:t>
      </w:r>
      <w:r w:rsidRPr="006B5127">
        <w:rPr>
          <w:b/>
          <w:bCs/>
          <w:sz w:val="24"/>
          <w:szCs w:val="24"/>
        </w:rPr>
        <w:t>К концу года дети должны уметь:</w:t>
      </w:r>
    </w:p>
    <w:p w:rsidR="006B5127" w:rsidRPr="006B5127" w:rsidRDefault="006B5127" w:rsidP="001C473A">
      <w:pPr>
        <w:numPr>
          <w:ilvl w:val="0"/>
          <w:numId w:val="17"/>
        </w:numPr>
        <w:shd w:val="clear" w:color="auto" w:fill="FFFFFF"/>
        <w:tabs>
          <w:tab w:val="left" w:pos="456"/>
        </w:tabs>
        <w:spacing w:before="48" w:line="326" w:lineRule="exact"/>
        <w:ind w:left="317" w:right="553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Анализировать образец постройки.</w:t>
      </w:r>
    </w:p>
    <w:p w:rsidR="006B5127" w:rsidRPr="006B5127" w:rsidRDefault="006B5127" w:rsidP="001C473A">
      <w:pPr>
        <w:numPr>
          <w:ilvl w:val="0"/>
          <w:numId w:val="17"/>
        </w:numPr>
        <w:shd w:val="clear" w:color="auto" w:fill="FFFFFF"/>
        <w:tabs>
          <w:tab w:val="left" w:pos="456"/>
        </w:tabs>
        <w:spacing w:before="5" w:line="326" w:lineRule="exact"/>
        <w:ind w:left="317" w:right="553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lastRenderedPageBreak/>
        <w:t>Планировать этапы создания собственной постройки, находить конструктивные решения.</w:t>
      </w:r>
    </w:p>
    <w:p w:rsidR="006B5127" w:rsidRPr="006B5127" w:rsidRDefault="006B5127" w:rsidP="006B5127">
      <w:pPr>
        <w:numPr>
          <w:ilvl w:val="0"/>
          <w:numId w:val="17"/>
        </w:numPr>
        <w:shd w:val="clear" w:color="auto" w:fill="FFFFFF"/>
        <w:tabs>
          <w:tab w:val="left" w:pos="456"/>
        </w:tabs>
        <w:spacing w:line="326" w:lineRule="exact"/>
        <w:ind w:left="317" w:right="-709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Создавать постройку по рисунку.</w:t>
      </w:r>
    </w:p>
    <w:p w:rsidR="006B5127" w:rsidRPr="001C473A" w:rsidRDefault="006B5127" w:rsidP="001C473A">
      <w:pPr>
        <w:numPr>
          <w:ilvl w:val="0"/>
          <w:numId w:val="17"/>
        </w:numPr>
        <w:shd w:val="clear" w:color="auto" w:fill="FFFFFF"/>
        <w:tabs>
          <w:tab w:val="left" w:pos="456"/>
        </w:tabs>
        <w:spacing w:line="326" w:lineRule="exact"/>
        <w:ind w:left="317" w:right="-709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Работать коллективно.</w:t>
      </w:r>
    </w:p>
    <w:p w:rsidR="006B5127" w:rsidRPr="006B5127" w:rsidRDefault="006B5127" w:rsidP="001C473A">
      <w:pPr>
        <w:shd w:val="clear" w:color="auto" w:fill="FFFFFF"/>
        <w:spacing w:before="29"/>
        <w:ind w:left="2184" w:right="-709"/>
        <w:rPr>
          <w:sz w:val="24"/>
          <w:szCs w:val="24"/>
        </w:rPr>
        <w:sectPr w:rsidR="006B5127" w:rsidRPr="006B5127" w:rsidSect="007E4BA9">
          <w:pgSz w:w="16834" w:h="11909"/>
          <w:pgMar w:top="2096" w:right="360" w:bottom="1191" w:left="895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ind w:left="3667" w:right="-709"/>
        <w:rPr>
          <w:sz w:val="24"/>
          <w:szCs w:val="24"/>
        </w:rPr>
      </w:pPr>
      <w:r w:rsidRPr="006B5127">
        <w:rPr>
          <w:b/>
          <w:bCs/>
          <w:spacing w:val="-2"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2"/>
        <w:gridCol w:w="754"/>
        <w:gridCol w:w="7694"/>
      </w:tblGrid>
      <w:tr w:rsidR="006B5127" w:rsidRPr="006B5127" w:rsidTr="00615ABE">
        <w:trPr>
          <w:trHeight w:hRule="exact" w:val="773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25" w:right="-709" w:firstLine="101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Время </w:t>
            </w:r>
            <w:r w:rsidRPr="006B5127">
              <w:rPr>
                <w:spacing w:val="-21"/>
                <w:sz w:val="24"/>
                <w:szCs w:val="24"/>
              </w:rPr>
              <w:t>проведе</w:t>
            </w:r>
            <w:r w:rsidRPr="006B5127">
              <w:rPr>
                <w:spacing w:val="-2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я</w:t>
            </w:r>
          </w:p>
        </w:tc>
        <w:tc>
          <w:tcPr>
            <w:tcW w:w="8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283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Тема и цели занятия</w:t>
            </w:r>
          </w:p>
        </w:tc>
      </w:tr>
      <w:tr w:rsidR="006B5127" w:rsidRPr="006B5127" w:rsidTr="00615ABE">
        <w:trPr>
          <w:trHeight w:hRule="exact" w:val="21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6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72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615ABE">
        <w:trPr>
          <w:trHeight w:hRule="exact" w:val="278"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3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Сентябр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8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Тема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ома</w:t>
            </w:r>
          </w:p>
        </w:tc>
      </w:tr>
      <w:tr w:rsidR="006B5127" w:rsidRPr="006B5127" w:rsidTr="00615ABE">
        <w:trPr>
          <w:trHeight w:hRule="exact" w:val="4142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9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точнять представления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69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 строительных деталях, деталях конструктор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69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способах соединения, свойствах деталей и конструкций (высокие конструк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ции должны иметь устойчивые основания)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Упражнять в плоскостном моделировании, в совместном конструирова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и. 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69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творчество, самостоятельность, инициативу, конструкторские навы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е рассуждать, делать самостоятельные выводы, находить собственные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ешения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знаком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2"/>
                <w:sz w:val="24"/>
                <w:szCs w:val="24"/>
              </w:rPr>
              <w:t>с понятиями «равновесие», «сила тяжести», «карта», «план», «компас»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8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идеей относительности пространственных направлений.</w:t>
            </w:r>
            <w:r w:rsidRPr="006B5127">
              <w:rPr>
                <w:sz w:val="24"/>
                <w:szCs w:val="24"/>
              </w:rPr>
              <w:br/>
              <w:t>Формировать навыки пространственной ориентации</w:t>
            </w:r>
          </w:p>
        </w:tc>
      </w:tr>
      <w:tr w:rsidR="006B5127" w:rsidRPr="006B5127" w:rsidTr="00615ABE">
        <w:trPr>
          <w:trHeight w:hRule="exact" w:val="307"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6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Октябр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43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Тема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шины</w:t>
            </w:r>
          </w:p>
        </w:tc>
      </w:tr>
      <w:tr w:rsidR="006B5127" w:rsidRPr="006B5127" w:rsidTr="00615ABE">
        <w:trPr>
          <w:trHeight w:hRule="exact" w:val="1450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4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0" w:right="-709" w:firstLine="14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Формировать представления о различных машинах, их функциональном </w:t>
            </w:r>
            <w:r w:rsidRPr="006B5127">
              <w:rPr>
                <w:sz w:val="24"/>
                <w:szCs w:val="24"/>
              </w:rPr>
              <w:t>назначении, строении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0" w:right="-709" w:firstLine="10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 xml:space="preserve">Упражнять в плоскостном моделировании, в умении самостоятельно строить </w:t>
            </w:r>
            <w:r w:rsidRPr="006B5127">
              <w:rPr>
                <w:spacing w:val="-13"/>
                <w:sz w:val="24"/>
                <w:szCs w:val="24"/>
              </w:rPr>
              <w:t>элементарные схемы с несложных образцов построек и использовании их в кон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труировании</w:t>
            </w:r>
          </w:p>
        </w:tc>
      </w:tr>
      <w:tr w:rsidR="006B5127" w:rsidRPr="006B5127" w:rsidTr="00615ABE">
        <w:trPr>
          <w:trHeight w:hRule="exact" w:val="302"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4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Ноябр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9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Тема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амолеты, вертолеты, ракеты, космические станции</w:t>
            </w:r>
          </w:p>
        </w:tc>
      </w:tr>
      <w:tr w:rsidR="006B5127" w:rsidRPr="006B5127" w:rsidTr="00615ABE">
        <w:trPr>
          <w:trHeight w:hRule="exact" w:val="2371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Расширять представления о различных летательных аппаратах, их назна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>чении (пассажирский, военный, спортивный, научно-исследовательский, гру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зовой и пр.)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Формировать обобщенные представления о данных видах техники; кри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тическое отношение к своим действиям, стремление исправлять свои ошибки. </w:t>
            </w:r>
            <w:r w:rsidRPr="006B5127">
              <w:rPr>
                <w:spacing w:val="-5"/>
                <w:sz w:val="24"/>
                <w:szCs w:val="24"/>
              </w:rPr>
              <w:t xml:space="preserve">Развивать конструкторские навыки; пространственное мышление, умение </w:t>
            </w:r>
            <w:r w:rsidRPr="006B5127">
              <w:rPr>
                <w:sz w:val="24"/>
                <w:szCs w:val="24"/>
              </w:rPr>
              <w:t>делать умозаключения. Упражнять в создании схем будущих построек</w:t>
            </w:r>
          </w:p>
        </w:tc>
      </w:tr>
      <w:tr w:rsidR="006B5127" w:rsidRPr="006B5127" w:rsidTr="00615ABE">
        <w:trPr>
          <w:trHeight w:hRule="exact" w:val="298"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82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Декабр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оботы</w:t>
            </w:r>
          </w:p>
        </w:tc>
      </w:tr>
      <w:tr w:rsidR="006B5127" w:rsidRPr="006B5127" w:rsidTr="00615ABE">
        <w:trPr>
          <w:trHeight w:hRule="exact" w:val="2659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Упражнять в создании схем и чертежей (в трех проекциях); в моделирова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ии и конструировании из строительного материала и деталей конструкторов. </w:t>
            </w:r>
            <w:r w:rsidRPr="006B5127">
              <w:rPr>
                <w:spacing w:val="35"/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left="5" w:right="-709" w:hanging="24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воображение, внимание, сообразительность, стремление к экспериментир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анию, понятливость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е строить умозаключения на основе своего опыта и здравого смысла,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нимание, сосредоточенность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Формировать представления об объемных телах, их форме, размере, ко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ичестве</w:t>
            </w:r>
          </w:p>
        </w:tc>
      </w:tr>
      <w:tr w:rsidR="006B5127" w:rsidRPr="006B5127" w:rsidTr="00615ABE">
        <w:trPr>
          <w:trHeight w:hRule="exact" w:val="307"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2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Январ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икрорайон города</w:t>
            </w:r>
          </w:p>
        </w:tc>
      </w:tr>
      <w:tr w:rsidR="006B5127" w:rsidRPr="006B5127" w:rsidTr="00615ABE">
        <w:trPr>
          <w:trHeight w:hRule="exact" w:val="907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 в рисовании планов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воплощать задуманное в строительстве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конструкторский опыт, развивать творческие</w:t>
            </w:r>
          </w:p>
        </w:tc>
      </w:tr>
    </w:tbl>
    <w:p w:rsidR="006B5127" w:rsidRPr="006B5127" w:rsidRDefault="006B5127" w:rsidP="001C473A">
      <w:pPr>
        <w:shd w:val="clear" w:color="auto" w:fill="FFFFFF"/>
        <w:spacing w:before="43"/>
        <w:ind w:left="38" w:right="-709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before="43"/>
        <w:ind w:left="38" w:right="-709"/>
        <w:jc w:val="center"/>
        <w:rPr>
          <w:sz w:val="24"/>
          <w:szCs w:val="24"/>
        </w:rPr>
        <w:sectPr w:rsidR="006B5127" w:rsidRPr="006B5127" w:rsidSect="001C473A">
          <w:pgSz w:w="16834" w:h="11909"/>
          <w:pgMar w:top="1376" w:right="1087" w:bottom="2096" w:left="360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pacing w:after="134" w:line="1" w:lineRule="exact"/>
        <w:ind w:right="-709"/>
        <w:rPr>
          <w:sz w:val="24"/>
          <w:szCs w:val="24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0"/>
        <w:gridCol w:w="754"/>
        <w:gridCol w:w="7690"/>
      </w:tblGrid>
      <w:tr w:rsidR="006B5127" w:rsidRPr="006B5127" w:rsidTr="00615ABE">
        <w:trPr>
          <w:trHeight w:hRule="exact" w:val="23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7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72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615ABE">
        <w:trPr>
          <w:trHeight w:hRule="exact" w:val="1421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способности, эстетический вкус, восприятие формы, глазомер. </w:t>
            </w:r>
            <w:r w:rsidRPr="006B5127">
              <w:rPr>
                <w:sz w:val="24"/>
                <w:szCs w:val="24"/>
              </w:rPr>
              <w:t>Развивать умение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на основе зрительного анализа соотносить предметы по толщине, ширине,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длине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ссуждать, доказывать свое мнение</w:t>
            </w:r>
          </w:p>
        </w:tc>
      </w:tr>
      <w:tr w:rsidR="006B5127" w:rsidRPr="006B5127" w:rsidTr="00615ABE">
        <w:trPr>
          <w:trHeight w:hRule="exact" w:val="298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8" w:right="-709"/>
              <w:rPr>
                <w:sz w:val="24"/>
                <w:szCs w:val="24"/>
              </w:rPr>
            </w:pPr>
            <w:r w:rsidRPr="006B5127">
              <w:rPr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осты</w:t>
            </w:r>
          </w:p>
        </w:tc>
      </w:tr>
      <w:tr w:rsidR="006B5127" w:rsidRPr="006B5127" w:rsidTr="00615ABE">
        <w:trPr>
          <w:trHeight w:hRule="exact" w:val="3360"/>
        </w:trPr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Расширять представления о мостах (их назначение, строение); </w:t>
            </w:r>
            <w:r w:rsidRPr="006B5127">
              <w:rPr>
                <w:sz w:val="24"/>
                <w:szCs w:val="24"/>
              </w:rPr>
              <w:t>Упражнять в конструировании мостов. Совершенство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конструкторские навы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пособность к экспериментировани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умение понимать, расчленять, конкретизировать, строить схемы.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36"/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нимание, сообразительность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93"/>
              </w:tabs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е быстро находить ход решения задачи на основе анализа ее условий,</w:t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pacing w:val="-9"/>
                <w:sz w:val="24"/>
                <w:szCs w:val="24"/>
              </w:rPr>
              <w:t>аргументировать решение, доказывать его правильность или ошибочность.</w:t>
            </w:r>
            <w:r w:rsidRPr="006B5127">
              <w:rPr>
                <w:spacing w:val="-9"/>
                <w:sz w:val="24"/>
                <w:szCs w:val="24"/>
              </w:rPr>
              <w:br/>
            </w:r>
            <w:r w:rsidRPr="006B5127">
              <w:rPr>
                <w:spacing w:val="-2"/>
                <w:sz w:val="24"/>
                <w:szCs w:val="24"/>
              </w:rPr>
              <w:t>Упражнять в выделении несоответствий, сравнении, обобщении</w:t>
            </w:r>
          </w:p>
        </w:tc>
      </w:tr>
      <w:tr w:rsidR="006B5127" w:rsidRPr="006B5127" w:rsidTr="00615ABE">
        <w:trPr>
          <w:trHeight w:hRule="exact" w:val="298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7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рт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34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етро</w:t>
            </w:r>
          </w:p>
        </w:tc>
      </w:tr>
      <w:tr w:rsidR="006B5127" w:rsidRPr="006B5127" w:rsidTr="00615ABE">
        <w:trPr>
          <w:trHeight w:hRule="exact" w:val="1478"/>
        </w:trPr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9"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Упражнять в построении схем; развивать пространственное мышление, </w:t>
            </w:r>
            <w:r w:rsidRPr="006B5127">
              <w:rPr>
                <w:sz w:val="24"/>
                <w:szCs w:val="24"/>
              </w:rPr>
              <w:t>фантазию, воображение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Формировать конструкторские навыки, элементарную учебную деятель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ость (понимание задачи, самостоятельность выполнения, самоконтроль, оп-" </w:t>
            </w:r>
            <w:r w:rsidRPr="006B5127">
              <w:rPr>
                <w:spacing w:val="-8"/>
                <w:sz w:val="24"/>
                <w:szCs w:val="24"/>
              </w:rPr>
              <w:t>ределение способов действий, установление логических связей)</w:t>
            </w:r>
          </w:p>
        </w:tc>
      </w:tr>
      <w:tr w:rsidR="006B5127" w:rsidRPr="006B5127" w:rsidTr="00615ABE">
        <w:trPr>
          <w:trHeight w:hRule="exact" w:val="307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прел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9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уда</w:t>
            </w:r>
          </w:p>
        </w:tc>
      </w:tr>
      <w:tr w:rsidR="006B5127" w:rsidRPr="006B5127" w:rsidTr="00615ABE">
        <w:trPr>
          <w:trHeight w:hRule="exact" w:val="2333"/>
        </w:trPr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Цели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Расширять обобщенные представления о разных видах судов, зависимости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х строения от назначения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пражн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в построении схематических изображений судов и конструировании по ним,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8"/>
                <w:sz w:val="24"/>
                <w:szCs w:val="24"/>
              </w:rPr>
              <w:t>построении элементарных чертежей судов в трех проекциях,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88" w:lineRule="exact"/>
              <w:ind w:right="-709" w:hanging="1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умении рассуждать и устанавливать причинно-следственные связи и логи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ческие отношения, аргументировать решения.</w:t>
            </w:r>
          </w:p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внимание, память</w:t>
            </w:r>
          </w:p>
        </w:tc>
      </w:tr>
      <w:tr w:rsidR="006B5127" w:rsidRPr="006B5127" w:rsidTr="00615ABE">
        <w:trPr>
          <w:trHeight w:hRule="exact" w:val="302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Май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Тема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рхитектура и дизайн</w:t>
            </w:r>
          </w:p>
        </w:tc>
      </w:tr>
      <w:tr w:rsidR="006B5127" w:rsidRPr="006B5127" w:rsidTr="00615ABE">
        <w:trPr>
          <w:trHeight w:hRule="exact" w:val="2117"/>
        </w:trPr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  <w:p w:rsidR="006B5127" w:rsidRPr="006B5127" w:rsidRDefault="006B5127" w:rsidP="006B5127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Цели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>Развивать творческие и конструкторские способности, фантазию, изобре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тательность. Упражн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 моделировании и конструировании,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69"/>
              </w:tabs>
              <w:spacing w:line="29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остроении схем.</w:t>
            </w:r>
          </w:p>
          <w:p w:rsidR="006B5127" w:rsidRPr="006B5127" w:rsidRDefault="006B5127" w:rsidP="006B5127">
            <w:pPr>
              <w:shd w:val="clear" w:color="auto" w:fill="FFFFFF"/>
              <w:spacing w:line="29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Учить самостоятельно находить способы выполнения заданий и выполнять их. </w:t>
            </w:r>
            <w:r w:rsidRPr="006B5127">
              <w:rPr>
                <w:sz w:val="24"/>
                <w:szCs w:val="24"/>
              </w:rPr>
              <w:t>Развивать образное пространственное мышление</w:t>
            </w:r>
          </w:p>
        </w:tc>
      </w:tr>
    </w:tbl>
    <w:p w:rsidR="006B5127" w:rsidRPr="001C473A" w:rsidRDefault="006B5127" w:rsidP="001C473A">
      <w:pPr>
        <w:shd w:val="clear" w:color="auto" w:fill="FFFFFF"/>
        <w:spacing w:before="1526"/>
        <w:ind w:right="-709"/>
        <w:rPr>
          <w:sz w:val="24"/>
          <w:szCs w:val="24"/>
        </w:rPr>
        <w:sectPr w:rsidR="006B5127" w:rsidRPr="001C473A" w:rsidSect="001C473A">
          <w:pgSz w:w="16834" w:h="11909"/>
          <w:pgMar w:top="1280" w:right="1077" w:bottom="2096" w:left="360" w:header="720" w:footer="720" w:gutter="0"/>
          <w:cols w:space="60"/>
          <w:noEndnote/>
          <w:docGrid w:linePitch="272"/>
        </w:sectPr>
      </w:pPr>
    </w:p>
    <w:p w:rsidR="006B5127" w:rsidRPr="006B5127" w:rsidRDefault="006B5127" w:rsidP="001C473A">
      <w:pPr>
        <w:shd w:val="clear" w:color="auto" w:fill="FFFFFF"/>
        <w:spacing w:before="389" w:line="403" w:lineRule="exact"/>
        <w:ind w:left="3000" w:right="440"/>
        <w:jc w:val="center"/>
        <w:rPr>
          <w:sz w:val="24"/>
          <w:szCs w:val="24"/>
        </w:rPr>
      </w:pPr>
      <w:r w:rsidRPr="006B5127">
        <w:rPr>
          <w:b/>
          <w:bCs/>
          <w:spacing w:val="-9"/>
          <w:sz w:val="24"/>
          <w:szCs w:val="24"/>
        </w:rPr>
        <w:lastRenderedPageBreak/>
        <w:t xml:space="preserve">МУЗЫКАЛЬНОЕ ВОСПИТАНИЕ </w:t>
      </w:r>
      <w:r w:rsidRPr="006B5127">
        <w:rPr>
          <w:b/>
          <w:bCs/>
          <w:spacing w:val="-6"/>
          <w:sz w:val="24"/>
          <w:szCs w:val="24"/>
        </w:rPr>
        <w:t>Пояснительная записка</w:t>
      </w:r>
    </w:p>
    <w:p w:rsidR="006B5127" w:rsidRPr="006B5127" w:rsidRDefault="006B5127" w:rsidP="001C473A">
      <w:pPr>
        <w:shd w:val="clear" w:color="auto" w:fill="FFFFFF"/>
        <w:spacing w:before="77" w:line="298" w:lineRule="exact"/>
        <w:ind w:left="14" w:right="440" w:firstLine="360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Занятия являются основной формой обучения. Задания, которые дают детям, требуют со</w:t>
      </w:r>
      <w:r w:rsidRPr="006B5127">
        <w:rPr>
          <w:spacing w:val="-4"/>
          <w:sz w:val="24"/>
          <w:szCs w:val="24"/>
        </w:rPr>
        <w:softHyphen/>
        <w:t xml:space="preserve">средоточенности и осознанности действий, хотя до какой-то степени сохраняется игровой и </w:t>
      </w:r>
      <w:r w:rsidRPr="006B5127">
        <w:rPr>
          <w:spacing w:val="-5"/>
          <w:sz w:val="24"/>
          <w:szCs w:val="24"/>
        </w:rPr>
        <w:t>развлекательный характер обучения. Занятия проводятся два раза в неделю по 25 минут, их по</w:t>
      </w:r>
      <w:r w:rsidRPr="006B5127">
        <w:rPr>
          <w:spacing w:val="-5"/>
          <w:sz w:val="24"/>
          <w:szCs w:val="24"/>
        </w:rPr>
        <w:softHyphen/>
        <w:t>строение основывается на общих задачах музыкального воспитания, которые изложены в Про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грамме.</w:t>
      </w:r>
    </w:p>
    <w:p w:rsidR="006B5127" w:rsidRPr="006B5127" w:rsidRDefault="006B5127" w:rsidP="001C473A">
      <w:pPr>
        <w:shd w:val="clear" w:color="auto" w:fill="FFFFFF"/>
        <w:spacing w:line="298" w:lineRule="exact"/>
        <w:ind w:left="374" w:right="440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Музыкальное развитие детей осуществляется и на занятиях, и в повседневной жизни.</w:t>
      </w:r>
    </w:p>
    <w:p w:rsidR="006B5127" w:rsidRPr="006B5127" w:rsidRDefault="006B5127" w:rsidP="001C473A">
      <w:pPr>
        <w:shd w:val="clear" w:color="auto" w:fill="FFFFFF"/>
        <w:spacing w:line="298" w:lineRule="exact"/>
        <w:ind w:left="379" w:right="440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Музыкальные занятия состоят из трех частей.</w:t>
      </w:r>
    </w:p>
    <w:p w:rsidR="006B5127" w:rsidRPr="006B5127" w:rsidRDefault="006B5127" w:rsidP="001C473A">
      <w:pPr>
        <w:numPr>
          <w:ilvl w:val="0"/>
          <w:numId w:val="18"/>
        </w:numPr>
        <w:shd w:val="clear" w:color="auto" w:fill="FFFFFF"/>
        <w:tabs>
          <w:tab w:val="left" w:pos="605"/>
        </w:tabs>
        <w:spacing w:line="298" w:lineRule="exact"/>
        <w:ind w:left="19" w:right="440" w:firstLine="365"/>
        <w:jc w:val="both"/>
        <w:rPr>
          <w:spacing w:val="-23"/>
          <w:sz w:val="24"/>
          <w:szCs w:val="24"/>
        </w:rPr>
      </w:pPr>
      <w:r w:rsidRPr="006B5127">
        <w:rPr>
          <w:i/>
          <w:iCs/>
          <w:spacing w:val="-5"/>
          <w:sz w:val="24"/>
          <w:szCs w:val="24"/>
        </w:rPr>
        <w:t xml:space="preserve">Вводная часть. Музыкально-ритмические упражнения. </w:t>
      </w:r>
      <w:r w:rsidRPr="006B5127">
        <w:rPr>
          <w:spacing w:val="-5"/>
          <w:sz w:val="24"/>
          <w:szCs w:val="24"/>
        </w:rPr>
        <w:t>Цель - настроить ребенка на заня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тие и развивать навыки основных и танцевальных движений, которые будут использованы в плясках, танцах, хороводах.</w:t>
      </w:r>
    </w:p>
    <w:p w:rsidR="006B5127" w:rsidRPr="006B5127" w:rsidRDefault="006B5127" w:rsidP="001C473A">
      <w:pPr>
        <w:numPr>
          <w:ilvl w:val="0"/>
          <w:numId w:val="18"/>
        </w:numPr>
        <w:shd w:val="clear" w:color="auto" w:fill="FFFFFF"/>
        <w:tabs>
          <w:tab w:val="left" w:pos="605"/>
        </w:tabs>
        <w:spacing w:line="298" w:lineRule="exact"/>
        <w:ind w:left="19" w:right="440" w:firstLine="365"/>
        <w:jc w:val="both"/>
        <w:rPr>
          <w:spacing w:val="-12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Основная часть. Слушание музыки. </w:t>
      </w:r>
      <w:r w:rsidRPr="006B5127">
        <w:rPr>
          <w:spacing w:val="-4"/>
          <w:sz w:val="24"/>
          <w:szCs w:val="24"/>
        </w:rPr>
        <w:t xml:space="preserve">Цель - приучать ребенка вслушиваться в звучание </w:t>
      </w:r>
      <w:r w:rsidRPr="006B5127">
        <w:rPr>
          <w:spacing w:val="-2"/>
          <w:sz w:val="24"/>
          <w:szCs w:val="24"/>
        </w:rPr>
        <w:t xml:space="preserve">мелодии и аккомпанемента, создающих художественно-музыкальный образ, и эмоционально </w:t>
      </w:r>
      <w:r w:rsidRPr="006B5127">
        <w:rPr>
          <w:spacing w:val="-3"/>
          <w:sz w:val="24"/>
          <w:szCs w:val="24"/>
        </w:rPr>
        <w:t>на них реагировать.</w:t>
      </w:r>
      <w:r w:rsidRPr="006B5127">
        <w:rPr>
          <w:i/>
          <w:iCs/>
          <w:spacing w:val="-3"/>
          <w:sz w:val="24"/>
          <w:szCs w:val="24"/>
        </w:rPr>
        <w:t xml:space="preserve">Подпевание и пение. </w:t>
      </w:r>
      <w:r w:rsidRPr="006B5127">
        <w:rPr>
          <w:spacing w:val="-3"/>
          <w:sz w:val="24"/>
          <w:szCs w:val="24"/>
        </w:rPr>
        <w:t xml:space="preserve">Цель - развивать вокальные задатки ребенка, учить чисто интонировать мелодию, петь без напряжения в голосе, а также начинать и заканчивать </w:t>
      </w:r>
      <w:r w:rsidRPr="006B5127">
        <w:rPr>
          <w:sz w:val="24"/>
          <w:szCs w:val="24"/>
        </w:rPr>
        <w:t>пение вместе с воспитателем.</w:t>
      </w:r>
    </w:p>
    <w:p w:rsidR="006B5127" w:rsidRPr="006B5127" w:rsidRDefault="006B5127" w:rsidP="001C473A">
      <w:pPr>
        <w:shd w:val="clear" w:color="auto" w:fill="FFFFFF"/>
        <w:spacing w:before="5" w:line="298" w:lineRule="exact"/>
        <w:ind w:left="24" w:right="440" w:firstLine="350"/>
        <w:jc w:val="both"/>
        <w:rPr>
          <w:sz w:val="24"/>
          <w:szCs w:val="24"/>
        </w:rPr>
      </w:pPr>
      <w:r w:rsidRPr="006B5127">
        <w:rPr>
          <w:spacing w:val="-2"/>
          <w:sz w:val="24"/>
          <w:szCs w:val="24"/>
        </w:rPr>
        <w:t xml:space="preserve">В основную часть занятий включаются и музыкально-дидактические игры, направленные </w:t>
      </w:r>
      <w:r w:rsidRPr="006B5127">
        <w:rPr>
          <w:spacing w:val="-5"/>
          <w:sz w:val="24"/>
          <w:szCs w:val="24"/>
        </w:rPr>
        <w:t>на знакомство с детскими музыкальными инструментами, развитие памяти и воображения, му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зыкально-сенсорных способностей.</w:t>
      </w:r>
    </w:p>
    <w:p w:rsidR="006B5127" w:rsidRPr="006B5127" w:rsidRDefault="006B5127" w:rsidP="001C473A">
      <w:pPr>
        <w:shd w:val="clear" w:color="auto" w:fill="FFFFFF"/>
        <w:tabs>
          <w:tab w:val="left" w:pos="605"/>
        </w:tabs>
        <w:spacing w:before="10" w:line="298" w:lineRule="exact"/>
        <w:ind w:left="19" w:right="440" w:firstLine="365"/>
        <w:rPr>
          <w:sz w:val="24"/>
          <w:szCs w:val="24"/>
        </w:rPr>
      </w:pPr>
      <w:r w:rsidRPr="006B5127">
        <w:rPr>
          <w:spacing w:val="-13"/>
          <w:sz w:val="24"/>
          <w:szCs w:val="24"/>
        </w:rPr>
        <w:t>3.</w:t>
      </w:r>
      <w:r w:rsidRPr="006B5127">
        <w:rPr>
          <w:sz w:val="24"/>
          <w:szCs w:val="24"/>
        </w:rPr>
        <w:tab/>
      </w:r>
      <w:r w:rsidRPr="006B5127">
        <w:rPr>
          <w:i/>
          <w:iCs/>
          <w:spacing w:val="-5"/>
          <w:sz w:val="24"/>
          <w:szCs w:val="24"/>
        </w:rPr>
        <w:t xml:space="preserve">Заключительная часть. Игра или пляска. </w:t>
      </w:r>
      <w:r w:rsidRPr="006B5127">
        <w:rPr>
          <w:spacing w:val="-5"/>
          <w:sz w:val="24"/>
          <w:szCs w:val="24"/>
        </w:rPr>
        <w:t>Цель - доставить эмоциональное наслаждение</w:t>
      </w:r>
      <w:r w:rsidRPr="006B5127">
        <w:rPr>
          <w:spacing w:val="-4"/>
          <w:sz w:val="24"/>
          <w:szCs w:val="24"/>
        </w:rPr>
        <w:t>ребенку, вызвать чувство радости от совершаемых действий, интерес к музыкальным занятиям</w:t>
      </w:r>
      <w:r w:rsidRPr="006B5127">
        <w:rPr>
          <w:spacing w:val="-5"/>
          <w:sz w:val="24"/>
          <w:szCs w:val="24"/>
        </w:rPr>
        <w:t>и желание приходить на них. На занятиях, которые проводятся</w:t>
      </w:r>
      <w:r w:rsidR="001C473A">
        <w:rPr>
          <w:spacing w:val="-5"/>
          <w:sz w:val="24"/>
          <w:szCs w:val="24"/>
        </w:rPr>
        <w:t xml:space="preserve"> два раза в неделю по 15 минут, </w:t>
      </w:r>
      <w:r w:rsidRPr="006B5127">
        <w:rPr>
          <w:spacing w:val="-5"/>
          <w:sz w:val="24"/>
          <w:szCs w:val="24"/>
        </w:rPr>
        <w:t>используются коллективные и индивидуальные методы обу</w:t>
      </w:r>
      <w:r w:rsidR="001C473A">
        <w:rPr>
          <w:spacing w:val="-5"/>
          <w:sz w:val="24"/>
          <w:szCs w:val="24"/>
        </w:rPr>
        <w:t>чения, осуществляется индивиду</w:t>
      </w:r>
      <w:r w:rsidR="001C473A">
        <w:rPr>
          <w:spacing w:val="-5"/>
          <w:sz w:val="24"/>
          <w:szCs w:val="24"/>
        </w:rPr>
        <w:softHyphen/>
      </w:r>
      <w:r w:rsidRPr="006B5127">
        <w:rPr>
          <w:spacing w:val="-5"/>
          <w:sz w:val="24"/>
          <w:szCs w:val="24"/>
        </w:rPr>
        <w:t>ально-дифференцированный подход с учетом возможностей и особенностей каждого ребенка.</w:t>
      </w:r>
    </w:p>
    <w:p w:rsidR="006B5127" w:rsidRPr="006B5127" w:rsidRDefault="006B5127" w:rsidP="001C473A">
      <w:pPr>
        <w:shd w:val="clear" w:color="auto" w:fill="FFFFFF"/>
        <w:spacing w:before="86"/>
        <w:ind w:left="379" w:right="440"/>
        <w:rPr>
          <w:sz w:val="24"/>
          <w:szCs w:val="24"/>
        </w:rPr>
      </w:pPr>
      <w:r w:rsidRPr="006B5127">
        <w:rPr>
          <w:b/>
          <w:bCs/>
          <w:sz w:val="24"/>
          <w:szCs w:val="24"/>
        </w:rPr>
        <w:t xml:space="preserve">К концу </w:t>
      </w:r>
      <w:r w:rsidRPr="006B5127">
        <w:rPr>
          <w:sz w:val="24"/>
          <w:szCs w:val="24"/>
        </w:rPr>
        <w:t>года дети могут</w:t>
      </w:r>
    </w:p>
    <w:p w:rsidR="006B5127" w:rsidRPr="006B5127" w:rsidRDefault="006B5127" w:rsidP="001C473A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72" w:line="302" w:lineRule="exact"/>
        <w:ind w:right="440" w:firstLine="370"/>
        <w:jc w:val="both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 xml:space="preserve">Различать жанры музыкальных произведений (марш, танец, песня); звучание музыкальных </w:t>
      </w:r>
      <w:r w:rsidRPr="006B5127">
        <w:rPr>
          <w:sz w:val="24"/>
          <w:szCs w:val="24"/>
        </w:rPr>
        <w:t>инструментов (фортепиано, скрипка).</w:t>
      </w:r>
    </w:p>
    <w:p w:rsidR="006B5127" w:rsidRPr="006B5127" w:rsidRDefault="006B5127" w:rsidP="001C473A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10" w:line="317" w:lineRule="exact"/>
        <w:ind w:left="370" w:right="440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азличать высокие и низкие звуки (в пределах квинты).</w:t>
      </w:r>
    </w:p>
    <w:p w:rsidR="006B5127" w:rsidRPr="006B5127" w:rsidRDefault="006B5127" w:rsidP="001C473A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5" w:line="317" w:lineRule="exact"/>
        <w:ind w:right="440" w:firstLine="370"/>
        <w:jc w:val="both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 xml:space="preserve">Петь без напряжения, плавно, легким звуком; отчетливо произносить слова, своевременно </w:t>
      </w:r>
      <w:r w:rsidRPr="006B5127">
        <w:rPr>
          <w:spacing w:val="-4"/>
          <w:sz w:val="24"/>
          <w:szCs w:val="24"/>
        </w:rPr>
        <w:t>начинать и заканчивать песню; петь в сопровождении музыкального инструмента.</w:t>
      </w:r>
    </w:p>
    <w:p w:rsidR="006B5127" w:rsidRPr="006B5127" w:rsidRDefault="006B5127" w:rsidP="001C473A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10" w:line="317" w:lineRule="exact"/>
        <w:ind w:left="370" w:right="440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Ритмично двигаться в соответствии с характером и динамикой музыки.</w:t>
      </w:r>
    </w:p>
    <w:p w:rsidR="006B5127" w:rsidRPr="006B5127" w:rsidRDefault="006B5127" w:rsidP="001C473A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5" w:line="317" w:lineRule="exact"/>
        <w:ind w:right="440" w:firstLine="370"/>
        <w:jc w:val="both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Выполнять танцевальные движения: поочередное выбрасывание ног вперед в прыжке, по</w:t>
      </w:r>
      <w:r w:rsidRPr="006B5127">
        <w:rPr>
          <w:spacing w:val="-5"/>
          <w:sz w:val="24"/>
          <w:szCs w:val="24"/>
        </w:rPr>
        <w:softHyphen/>
        <w:t xml:space="preserve">луприседание с выставлением ноги на пятку, шаг на всей </w:t>
      </w:r>
      <w:r w:rsidRPr="006B5127">
        <w:rPr>
          <w:spacing w:val="-5"/>
          <w:sz w:val="24"/>
          <w:szCs w:val="24"/>
        </w:rPr>
        <w:lastRenderedPageBreak/>
        <w:t>ступне на месте, с продвижением впе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ред и в кружении.</w:t>
      </w:r>
    </w:p>
    <w:p w:rsidR="006B5127" w:rsidRPr="006B5127" w:rsidRDefault="006B5127" w:rsidP="001C473A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5" w:line="317" w:lineRule="exact"/>
        <w:ind w:right="440" w:firstLine="370"/>
        <w:jc w:val="both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Самостоятельно инсценировать содержание песен, хороводов; действовать, не подражая </w:t>
      </w:r>
      <w:r w:rsidRPr="006B5127">
        <w:rPr>
          <w:sz w:val="24"/>
          <w:szCs w:val="24"/>
        </w:rPr>
        <w:t>друг другу.</w:t>
      </w:r>
    </w:p>
    <w:p w:rsidR="006B5127" w:rsidRPr="006B5127" w:rsidRDefault="006B5127" w:rsidP="001C473A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43"/>
        <w:ind w:left="370" w:right="440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Играть мелодии на металлофоне по одному и небольшими группами.</w:t>
      </w:r>
    </w:p>
    <w:p w:rsidR="006B5127" w:rsidRPr="006B5127" w:rsidRDefault="006B5127" w:rsidP="001C473A">
      <w:pPr>
        <w:shd w:val="clear" w:color="auto" w:fill="FFFFFF"/>
        <w:spacing w:before="2453"/>
        <w:ind w:right="-709"/>
        <w:rPr>
          <w:sz w:val="24"/>
          <w:szCs w:val="24"/>
        </w:rPr>
        <w:sectPr w:rsidR="006B5127" w:rsidRPr="006B5127" w:rsidSect="001C473A">
          <w:pgSz w:w="16834" w:h="11909"/>
          <w:pgMar w:top="1760" w:right="725" w:bottom="2096" w:left="360" w:header="720" w:footer="720" w:gutter="0"/>
          <w:cols w:space="60"/>
          <w:noEndnote/>
          <w:docGrid w:linePitch="272"/>
        </w:sectPr>
      </w:pPr>
    </w:p>
    <w:p w:rsidR="006B5127" w:rsidRPr="006B5127" w:rsidRDefault="006B5127" w:rsidP="006B5127">
      <w:pPr>
        <w:shd w:val="clear" w:color="auto" w:fill="FFFFFF"/>
        <w:spacing w:before="600"/>
        <w:ind w:left="182" w:right="-709"/>
        <w:jc w:val="center"/>
        <w:rPr>
          <w:sz w:val="24"/>
          <w:szCs w:val="24"/>
        </w:rPr>
      </w:pPr>
      <w:r w:rsidRPr="006B5127">
        <w:rPr>
          <w:b/>
          <w:bCs/>
          <w:sz w:val="24"/>
          <w:szCs w:val="24"/>
        </w:rPr>
        <w:lastRenderedPageBreak/>
        <w:t>Перспективное планирование</w:t>
      </w:r>
    </w:p>
    <w:p w:rsidR="006B5127" w:rsidRPr="006B5127" w:rsidRDefault="006B5127" w:rsidP="006B5127">
      <w:pPr>
        <w:spacing w:after="86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9"/>
        <w:gridCol w:w="5458"/>
        <w:gridCol w:w="4243"/>
      </w:tblGrid>
      <w:tr w:rsidR="006B5127" w:rsidRPr="006B5127" w:rsidTr="0095525F">
        <w:trPr>
          <w:trHeight w:hRule="exact" w:val="528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0" w:lineRule="exact"/>
              <w:ind w:left="883" w:right="-709" w:firstLine="317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98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64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епертуар</w:t>
            </w:r>
          </w:p>
        </w:tc>
      </w:tr>
      <w:tr w:rsidR="006B5127" w:rsidRPr="006B5127" w:rsidTr="001C473A">
        <w:trPr>
          <w:trHeight w:hRule="exact" w:val="3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6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384"/>
        </w:trPr>
        <w:tc>
          <w:tcPr>
            <w:tcW w:w="14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0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ентябрь</w:t>
            </w:r>
          </w:p>
        </w:tc>
      </w:tr>
      <w:tr w:rsidR="006B5127" w:rsidRPr="006B5127" w:rsidTr="0095525F">
        <w:trPr>
          <w:trHeight w:hRule="exact" w:val="1724"/>
        </w:trPr>
        <w:tc>
          <w:tcPr>
            <w:tcW w:w="14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 может сравнивать и анализировать музыкальные произведения с одинаковыми названиями, разными по характеру, петь естественным голосом песни различного характера (слитно, протяжно, гасить окончания), самостоятельно придумывать окончания песен. Ритмично двигаться в характере музыки, менять движения со сменой частей музыки; активно и доброжелательно взаимодействует с педагогом и сверстниками во время проведения музыкальной игры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802"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71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образное восприятие музыки. </w:t>
            </w:r>
            <w:r w:rsidRPr="006B5127">
              <w:rPr>
                <w:spacing w:val="-7"/>
                <w:sz w:val="24"/>
                <w:szCs w:val="24"/>
              </w:rPr>
              <w:t>Учить сравнивать и анализировать музыкальные про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изведения с одинаковыми названиями, разными по ха</w:t>
            </w:r>
            <w:r w:rsidRPr="006B5127">
              <w:rPr>
                <w:spacing w:val="-9"/>
                <w:sz w:val="24"/>
                <w:szCs w:val="24"/>
              </w:rPr>
              <w:softHyphen/>
            </w:r>
            <w:r w:rsidRPr="006B5127">
              <w:rPr>
                <w:spacing w:val="-8"/>
                <w:sz w:val="24"/>
                <w:szCs w:val="24"/>
              </w:rPr>
              <w:t xml:space="preserve">рактеру; различать одно-, двух-, трехчастную формы. </w:t>
            </w:r>
            <w:r w:rsidRPr="006B5127">
              <w:rPr>
                <w:sz w:val="24"/>
                <w:szCs w:val="24"/>
              </w:rPr>
              <w:t>Воспитывать интерес к музыке К. В. Глюка, П. И. Чайковского, Р. Щедрина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«Мелодия» К. В. Глюка, </w:t>
            </w:r>
            <w:r w:rsidRPr="006B5127">
              <w:rPr>
                <w:spacing w:val="-14"/>
                <w:sz w:val="24"/>
                <w:szCs w:val="24"/>
              </w:rPr>
              <w:t>«Мелодия», «Юмореска» П. И. Чайковско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го, «Юмореска» Р. Щедрина</w:t>
            </w:r>
          </w:p>
        </w:tc>
      </w:tr>
      <w:tr w:rsidR="006B5127" w:rsidRPr="006B5127" w:rsidTr="0095525F">
        <w:trPr>
          <w:trHeight w:hRule="exact" w:val="58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звуковысотныйслух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Учить различать тембры музыкальных инструментов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Музыкальный магазин», «Три медведя» Н. Г. Кононовой</w:t>
            </w:r>
          </w:p>
        </w:tc>
      </w:tr>
      <w:tr w:rsidR="006B5127" w:rsidRPr="006B5127" w:rsidTr="0095525F">
        <w:trPr>
          <w:trHeight w:hRule="exact" w:val="1123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петь естественным голосом песни различного характер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ть слитно, протяжно, гасить окончания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Осенняя песня», муз. И. Григорьева, ел. Н. Авдеенко; «Осень, милая, шурши», </w:t>
            </w:r>
            <w:r w:rsidRPr="006B5127">
              <w:rPr>
                <w:spacing w:val="-12"/>
                <w:sz w:val="24"/>
                <w:szCs w:val="24"/>
              </w:rPr>
              <w:t>муз. М. Еремееевой, ел. С. Еремеева; «Ан</w:t>
            </w:r>
            <w:r w:rsidRPr="006B5127">
              <w:rPr>
                <w:spacing w:val="-12"/>
                <w:sz w:val="24"/>
                <w:szCs w:val="24"/>
              </w:rPr>
              <w:softHyphen/>
              <w:t>тошка», муз. В. Шаинского, ел. Ю. Энтина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Учить самостоятельно придумывать окончания песен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Допой песенку»</w:t>
            </w:r>
          </w:p>
        </w:tc>
      </w:tr>
      <w:tr w:rsidR="006B5127" w:rsidRPr="006B5127" w:rsidTr="0095525F">
        <w:trPr>
          <w:trHeight w:hRule="exact" w:val="1123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3) </w:t>
            </w: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итмично двигаться в характере музы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тмечать сильную и слабую дол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5"/>
                <w:sz w:val="24"/>
                <w:szCs w:val="24"/>
              </w:rPr>
              <w:t>менять движения со сменой частей музык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Ходьба разного характера» Т. Ломовой; </w:t>
            </w:r>
            <w:r w:rsidRPr="006B5127">
              <w:rPr>
                <w:spacing w:val="-14"/>
                <w:sz w:val="24"/>
                <w:szCs w:val="24"/>
              </w:rPr>
              <w:t>«Элементы танцев», «Упражнения с лис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точками (с платочками)» Т. Ломовой</w:t>
            </w:r>
          </w:p>
        </w:tc>
      </w:tr>
      <w:tr w:rsidR="006B5127" w:rsidRPr="006B5127" w:rsidTr="0095525F">
        <w:trPr>
          <w:trHeight w:hRule="exact" w:val="57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ляски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Учить исполнять танцы эмоционально, ритмично, </w:t>
            </w:r>
            <w:r w:rsidRPr="006B5127">
              <w:rPr>
                <w:sz w:val="24"/>
                <w:szCs w:val="24"/>
              </w:rPr>
              <w:t>в характере музык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Танец с листьями» А. Гречанинова; </w:t>
            </w:r>
            <w:r w:rsidRPr="006B5127">
              <w:rPr>
                <w:sz w:val="24"/>
                <w:szCs w:val="24"/>
              </w:rPr>
              <w:t>«Всех на праздник мы зовем»</w:t>
            </w:r>
          </w:p>
        </w:tc>
      </w:tr>
      <w:tr w:rsidR="006B5127" w:rsidRPr="006B5127" w:rsidTr="0095525F">
        <w:trPr>
          <w:trHeight w:hRule="exact" w:val="57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амостоятельно проводить игру с текстом, веду</w:t>
            </w:r>
            <w:r w:rsidRPr="006B5127">
              <w:rPr>
                <w:sz w:val="24"/>
                <w:szCs w:val="24"/>
              </w:rPr>
              <w:softHyphen/>
              <w:t>щим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Осень спросим» Т. Ломовой</w:t>
            </w:r>
          </w:p>
        </w:tc>
      </w:tr>
      <w:tr w:rsidR="006B5127" w:rsidRPr="006B5127" w:rsidTr="0095525F">
        <w:trPr>
          <w:trHeight w:hRule="exact" w:val="293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>г) Музыкально-игров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митировать легкие движения ветра, листочков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Ветер играет с листочками» А. Жилина</w:t>
            </w:r>
          </w:p>
        </w:tc>
      </w:tr>
      <w:tr w:rsidR="006B5127" w:rsidRPr="006B5127" w:rsidTr="0095525F">
        <w:trPr>
          <w:trHeight w:hRule="exact" w:val="56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) Игра на металлофоне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сполнять попевки на одном звуке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Андрей-воробей», русская народная при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баутка, обр. Е. Тиличеевой</w:t>
            </w:r>
          </w:p>
        </w:tc>
      </w:tr>
      <w:tr w:rsidR="006B5127" w:rsidRPr="006B5127" w:rsidTr="0095525F">
        <w:trPr>
          <w:trHeight w:hRule="exact" w:val="50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1"/>
                <w:sz w:val="24"/>
                <w:szCs w:val="24"/>
              </w:rPr>
              <w:t>П. Самостоятельная музыкальная деятель</w:t>
            </w:r>
            <w:r w:rsidRPr="006B5127">
              <w:rPr>
                <w:b/>
                <w:bCs/>
                <w:spacing w:val="-11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звуковысотный слух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Заинька» русская народная песня, обр. </w:t>
            </w:r>
            <w:r w:rsidRPr="006B5127">
              <w:rPr>
                <w:sz w:val="24"/>
                <w:szCs w:val="24"/>
              </w:rPr>
              <w:t>Н. А. Римского-Корсакова</w:t>
            </w:r>
          </w:p>
        </w:tc>
      </w:tr>
      <w:tr w:rsidR="006B5127" w:rsidRPr="006B5127" w:rsidTr="0095525F">
        <w:trPr>
          <w:trHeight w:hRule="exact" w:val="5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Ш. Праздники и развлечени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драматизировать сказки. Развивать артистичность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Осенняя сказка» (драматизация)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891" w:right="2096" w:bottom="360" w:left="1157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4"/>
        <w:gridCol w:w="5448"/>
        <w:gridCol w:w="4248"/>
      </w:tblGrid>
      <w:tr w:rsidR="006B5127" w:rsidRPr="006B5127" w:rsidTr="0095525F">
        <w:trPr>
          <w:trHeight w:hRule="exact" w:val="230"/>
        </w:trPr>
        <w:tc>
          <w:tcPr>
            <w:tcW w:w="14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2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3"/>
                <w:sz w:val="24"/>
                <w:szCs w:val="24"/>
              </w:rPr>
              <w:t>1                                                            |                                                        2                                                                  |                                                 3</w:t>
            </w:r>
          </w:p>
        </w:tc>
      </w:tr>
      <w:tr w:rsidR="006B5127" w:rsidRPr="006B5127" w:rsidTr="0095525F">
        <w:trPr>
          <w:trHeight w:hRule="exact" w:val="394"/>
        </w:trPr>
        <w:tc>
          <w:tcPr>
            <w:tcW w:w="14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79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6B5127" w:rsidRPr="006B5127" w:rsidTr="0095525F">
        <w:trPr>
          <w:trHeight w:hRule="exact" w:val="1245"/>
        </w:trPr>
        <w:tc>
          <w:tcPr>
            <w:tcW w:w="14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 может сравнивать и анализировать музыкальные произведения разных эпох и стилей, высказывать свои впечатления, различать двух-трехчастную форму, петь разнохарактерные песни, самостоятельно подбирать окончания подпевок из 2-3 звуков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797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90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сравнивать и анализировать музыкальные произвед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ия разных эпох и стиле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ысказывать свои впечатления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зличать двух- и трехчастную форму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3"/>
                <w:sz w:val="24"/>
                <w:szCs w:val="24"/>
              </w:rPr>
              <w:t>Знакомить со звучанием клавесина, с творчеством</w:t>
            </w:r>
            <w:r w:rsidRPr="006B5127">
              <w:rPr>
                <w:spacing w:val="-3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композиторов-романтистов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Тревожная минута» С. Майкапара, </w:t>
            </w:r>
            <w:r w:rsidRPr="006B5127">
              <w:rPr>
                <w:sz w:val="24"/>
                <w:szCs w:val="24"/>
              </w:rPr>
              <w:t xml:space="preserve">«Раздумье» С. Майкапара, </w:t>
            </w:r>
            <w:r w:rsidRPr="006B5127">
              <w:rPr>
                <w:spacing w:val="-16"/>
                <w:sz w:val="24"/>
                <w:szCs w:val="24"/>
              </w:rPr>
              <w:t>«Соната для клавесина и флейты» В. А. Мо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царта,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релюдия» Ф. Шопена, «Аве Мария» Ф. Шуберта</w:t>
            </w:r>
          </w:p>
        </w:tc>
      </w:tr>
      <w:tr w:rsidR="006B5127" w:rsidRPr="006B5127" w:rsidTr="0095525F">
        <w:trPr>
          <w:trHeight w:hRule="exact" w:val="82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звуковысотныйслух. Различать тембр,ритм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Лесенка», муз. Е. Тиличеевой, ел. М. До-</w:t>
            </w:r>
            <w:r w:rsidRPr="006B5127">
              <w:rPr>
                <w:spacing w:val="-10"/>
                <w:sz w:val="24"/>
                <w:szCs w:val="24"/>
              </w:rPr>
              <w:t>линовой; «Танец - марш - песня» Л. Н. К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иссаровой, Э. П. Костиной</w:t>
            </w:r>
          </w:p>
        </w:tc>
      </w:tr>
      <w:tr w:rsidR="006B5127" w:rsidRPr="006B5127" w:rsidTr="0095525F">
        <w:trPr>
          <w:trHeight w:hRule="exact" w:val="187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ть разнохарактерные песн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ть слитно, пропевая каждый слог, выделять в пении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акцент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удерживать интонацию до конца песн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исполнять спокойные, неторопливые песни.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Расширять диапазон до ре 2-й октавы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Осень, милая, шурши», муз. М. Еремеевой, </w:t>
            </w:r>
            <w:r w:rsidRPr="006B5127">
              <w:rPr>
                <w:spacing w:val="-11"/>
                <w:sz w:val="24"/>
                <w:szCs w:val="24"/>
              </w:rPr>
              <w:t xml:space="preserve">ел. С. Еремеева; «Марш друзей», «Осенняя </w:t>
            </w:r>
            <w:r w:rsidRPr="006B5127">
              <w:rPr>
                <w:spacing w:val="-12"/>
                <w:sz w:val="24"/>
                <w:szCs w:val="24"/>
              </w:rPr>
              <w:t>песня», муз. И. Григорьева, ел. Н. Авдеенко</w:t>
            </w:r>
          </w:p>
        </w:tc>
      </w:tr>
      <w:tr w:rsidR="006B5127" w:rsidRPr="006B5127" w:rsidTr="0095525F">
        <w:trPr>
          <w:trHeight w:hRule="exact" w:val="538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Учить самостоятельно придумывать окончание к по-</w:t>
            </w:r>
            <w:r w:rsidRPr="006B5127">
              <w:rPr>
                <w:sz w:val="24"/>
                <w:szCs w:val="24"/>
              </w:rPr>
              <w:t>певке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ридумай окончание»</w:t>
            </w:r>
          </w:p>
        </w:tc>
      </w:tr>
      <w:tr w:rsidR="006B5127" w:rsidRPr="006B5127" w:rsidTr="0095525F">
        <w:trPr>
          <w:trHeight w:hRule="exact" w:val="1627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'У) 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едавать особенности музыки в движениях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ритмичному движению в характере музы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свободному владению предметам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отмечать в движениях сильную дол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различать части музыки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Шаг вальса» Р. Глиэра; «Упражнения с ли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тьями (зонтиками)» Е. Тиличеевой, «Уп</w:t>
            </w:r>
            <w:r w:rsidRPr="006B5127">
              <w:rPr>
                <w:spacing w:val="-11"/>
                <w:sz w:val="24"/>
                <w:szCs w:val="24"/>
              </w:rPr>
              <w:softHyphen/>
              <w:t>ражнения с платочками» Т. Ломовой</w:t>
            </w:r>
          </w:p>
        </w:tc>
      </w:tr>
      <w:tr w:rsidR="006B5127" w:rsidRPr="006B5127" w:rsidTr="0095525F">
        <w:trPr>
          <w:trHeight w:hRule="exact" w:val="80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ляски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Подводить к выразительному исполнению танцев. </w:t>
            </w:r>
            <w:r w:rsidRPr="006B5127">
              <w:rPr>
                <w:spacing w:val="-2"/>
                <w:sz w:val="24"/>
                <w:szCs w:val="24"/>
              </w:rPr>
              <w:t>Передавать в движениях характер танца; эмоцио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альное движение в характере музыки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«Вальс с листьями» </w:t>
            </w:r>
            <w:r w:rsidRPr="006B5127">
              <w:rPr>
                <w:b/>
                <w:bCs/>
                <w:spacing w:val="-15"/>
                <w:sz w:val="24"/>
                <w:szCs w:val="24"/>
              </w:rPr>
              <w:t xml:space="preserve">А. Гречанинова; «Всех </w:t>
            </w:r>
            <w:r w:rsidRPr="006B5127">
              <w:rPr>
                <w:sz w:val="24"/>
                <w:szCs w:val="24"/>
              </w:rPr>
              <w:t>на праздник мы зовем»</w:t>
            </w:r>
          </w:p>
        </w:tc>
      </w:tr>
      <w:tr w:rsidR="006B5127" w:rsidRPr="006B5127" w:rsidTr="0095525F">
        <w:trPr>
          <w:trHeight w:hRule="exact" w:val="78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>в) Игры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- ловкость, эмоциональное отношение в игре; умение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jc w:val="right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быстро реагировать на смену музыки сменой движений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Найди свой листочек», латвийская народ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ая мелодия, обр. Г. Фрида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93" w:right="2096" w:bottom="360" w:left="1152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77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43"/>
        <w:gridCol w:w="5458"/>
        <w:gridCol w:w="4253"/>
      </w:tblGrid>
      <w:tr w:rsidR="006B5127" w:rsidRPr="006B5127" w:rsidTr="0095525F">
        <w:trPr>
          <w:trHeight w:hRule="exact" w:val="24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6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4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1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47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5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Передавать в игровых движениях образ веселых </w:t>
            </w:r>
            <w:r w:rsidRPr="006B5127">
              <w:rPr>
                <w:sz w:val="24"/>
                <w:szCs w:val="24"/>
              </w:rPr>
              <w:t>лягуше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Веселые лягушата», муз.и ел. Ю. Литовко</w:t>
            </w:r>
          </w:p>
        </w:tc>
      </w:tr>
      <w:tr w:rsidR="006B5127" w:rsidRPr="006B5127" w:rsidTr="0095525F">
        <w:trPr>
          <w:trHeight w:hRule="exact" w:val="480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) Игра на металлофоне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Побуждать самостоятельно подбирать попевки </w:t>
            </w:r>
            <w:r w:rsidRPr="006B5127">
              <w:rPr>
                <w:sz w:val="24"/>
                <w:szCs w:val="24"/>
              </w:rPr>
              <w:t>из 2-3 звук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Сорока», русская народная попевка, обр. </w:t>
            </w:r>
            <w:r w:rsidRPr="006B5127">
              <w:rPr>
                <w:sz w:val="24"/>
                <w:szCs w:val="24"/>
              </w:rPr>
              <w:t>Т. Попатенко</w:t>
            </w:r>
          </w:p>
        </w:tc>
      </w:tr>
      <w:tr w:rsidR="006B5127" w:rsidRPr="006B5127" w:rsidTr="0095525F">
        <w:trPr>
          <w:trHeight w:hRule="exact" w:val="250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7"/>
                <w:sz w:val="24"/>
                <w:szCs w:val="24"/>
              </w:rPr>
              <w:t>П. Самостоятельная музыкальная деятельность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звуковысотныйслух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Подбери инструмент к любимой песне»</w:t>
            </w:r>
          </w:p>
        </w:tc>
      </w:tr>
      <w:tr w:rsidR="006B5127" w:rsidRPr="006B5127" w:rsidTr="0095525F">
        <w:trPr>
          <w:trHeight w:hRule="exact" w:val="504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Ш. Праздники и развлечени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оспитывать уважение к пожилым людям. Развивать познавательный интерес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ень пожилого человека</w:t>
            </w:r>
          </w:p>
        </w:tc>
      </w:tr>
      <w:tr w:rsidR="006B5127" w:rsidRPr="006B5127" w:rsidTr="0095525F">
        <w:trPr>
          <w:trHeight w:hRule="exact" w:val="408"/>
        </w:trPr>
        <w:tc>
          <w:tcPr>
            <w:tcW w:w="14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6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6B5127" w:rsidRPr="006B5127" w:rsidTr="0095525F">
        <w:trPr>
          <w:trHeight w:hRule="exact" w:val="1510"/>
        </w:trPr>
        <w:tc>
          <w:tcPr>
            <w:tcW w:w="14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 может определять жанры музыки, высказываться о характере музыки, особенностях, петь разнохарактерные песни (серьезные, шуточные, спокойные) , чисто брать звуки в пределах октавы, удерживать интонацию до конца песни, петь легким звуком, без напряжения, передавать в движении особенности музыки, двигаться ритмично, соблюдая темп музыки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869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526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азвивать образное восприятие музыки, способ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ость свободно ориентироваться в двух-, трехчастной </w:t>
            </w:r>
            <w:r w:rsidRPr="006B5127">
              <w:rPr>
                <w:sz w:val="24"/>
                <w:szCs w:val="24"/>
              </w:rPr>
              <w:t>форме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ополнять музыкальный багаж. </w:t>
            </w:r>
            <w:r w:rsidRPr="006B5127">
              <w:rPr>
                <w:spacing w:val="-3"/>
                <w:sz w:val="24"/>
                <w:szCs w:val="24"/>
              </w:rPr>
              <w:t>Определять жанры музыки, высказываться о харак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тере музыки, особенностях, сравнивать и анализирова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релюдия» И. С. Баха; «Слеза» М.'П. Му</w:t>
            </w:r>
            <w:r w:rsidRPr="006B5127">
              <w:rPr>
                <w:spacing w:val="-12"/>
                <w:sz w:val="24"/>
                <w:szCs w:val="24"/>
              </w:rPr>
              <w:softHyphen/>
              <w:t>соргского; «Разлука» М. И. Глинки; «Музы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>кальный момент», «Аве Мария» Ф. Шубер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2"/>
                <w:sz w:val="24"/>
                <w:szCs w:val="24"/>
              </w:rPr>
              <w:t xml:space="preserve">та; «Военный марш» Г. В. Свиридова, </w:t>
            </w:r>
            <w:r w:rsidRPr="006B5127">
              <w:rPr>
                <w:sz w:val="24"/>
                <w:szCs w:val="24"/>
              </w:rPr>
              <w:t>«Вальс» С. С. Прокофьева</w:t>
            </w:r>
          </w:p>
        </w:tc>
      </w:tr>
      <w:tr w:rsidR="006B5127" w:rsidRPr="006B5127" w:rsidTr="0095525F">
        <w:trPr>
          <w:trHeight w:hRule="exact" w:val="99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Учить различать звучание инструментов, определять </w:t>
            </w:r>
            <w:r w:rsidRPr="006B5127">
              <w:rPr>
                <w:spacing w:val="-11"/>
                <w:sz w:val="24"/>
                <w:szCs w:val="24"/>
              </w:rPr>
              <w:t>двухчастную форму музыкальных произведений и п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казывать ее геометрическими фигурами (карточками </w:t>
            </w:r>
            <w:r w:rsidRPr="006B5127">
              <w:rPr>
                <w:sz w:val="24"/>
                <w:szCs w:val="24"/>
              </w:rPr>
              <w:t>или моделям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«Сложи песенку», «На чем играю?» Л. Н. Ко-</w:t>
            </w:r>
            <w:r w:rsidRPr="006B5127">
              <w:rPr>
                <w:sz w:val="24"/>
                <w:szCs w:val="24"/>
              </w:rPr>
              <w:t>мисаровой, Э. П. Костиной</w:t>
            </w:r>
          </w:p>
        </w:tc>
      </w:tr>
      <w:tr w:rsidR="006B5127" w:rsidRPr="006B5127" w:rsidTr="0095525F">
        <w:trPr>
          <w:trHeight w:hRule="exact" w:val="1762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ть разнохарактерные песни (серьезные, шуточные,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покойные)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чисто брать звуки в пределах октав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исполнять песни со сменой характера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удерживать интонацию до конца песн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еть легким звуком, без напряж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Елочная», муз.и ел. Р. Козловского, </w:t>
            </w:r>
            <w:r w:rsidRPr="006B5127">
              <w:rPr>
                <w:spacing w:val="-12"/>
                <w:sz w:val="24"/>
                <w:szCs w:val="24"/>
              </w:rPr>
              <w:t>«Елочка», муз. Е. Тиличеевой, ел. М. Ивен-</w:t>
            </w:r>
            <w:r w:rsidRPr="006B5127">
              <w:rPr>
                <w:sz w:val="24"/>
                <w:szCs w:val="24"/>
              </w:rPr>
              <w:t>сен</w:t>
            </w:r>
          </w:p>
        </w:tc>
      </w:tr>
      <w:tr w:rsidR="006B5127" w:rsidRPr="006B5127" w:rsidTr="0095525F">
        <w:trPr>
          <w:trHeight w:hRule="exact" w:val="509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2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песенное творчеств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Поздоровайся песенкой по-разному», муз.</w:t>
            </w:r>
            <w:r w:rsidRPr="006B5127">
              <w:rPr>
                <w:sz w:val="24"/>
                <w:szCs w:val="24"/>
              </w:rPr>
              <w:t>и ел. М. Кочетовой</w:t>
            </w:r>
          </w:p>
        </w:tc>
      </w:tr>
      <w:tr w:rsidR="006B5127" w:rsidRPr="006B5127" w:rsidTr="0095525F">
        <w:trPr>
          <w:trHeight w:hRule="exact" w:val="123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lastRenderedPageBreak/>
              <w:t xml:space="preserve">3)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редавать в движении особенности музыки, двигать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я ритмично, соблюдая темп музык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отличать сильную долю, менять движения в соответ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твии с формой произвед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Ходьба бодрым, спокойным, танцевальным </w:t>
            </w:r>
            <w:r w:rsidRPr="006B5127">
              <w:rPr>
                <w:spacing w:val="-12"/>
                <w:sz w:val="24"/>
                <w:szCs w:val="24"/>
              </w:rPr>
              <w:t xml:space="preserve">шагом, муз. М. Робера. Элементы хоровода, </w:t>
            </w:r>
            <w:r w:rsidRPr="006B5127">
              <w:rPr>
                <w:spacing w:val="-14"/>
                <w:sz w:val="24"/>
                <w:szCs w:val="24"/>
              </w:rPr>
              <w:t xml:space="preserve">элементы танца, русские народные мелодии </w:t>
            </w:r>
            <w:r w:rsidRPr="006B5127">
              <w:rPr>
                <w:spacing w:val="-11"/>
                <w:sz w:val="24"/>
                <w:szCs w:val="24"/>
              </w:rPr>
              <w:t>Боковой галоп, поскоки Т. Ломовой. Вр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щения в поскоках И. Штрауса</w:t>
            </w:r>
          </w:p>
        </w:tc>
      </w:tr>
      <w:tr w:rsidR="006B5127" w:rsidRPr="006B5127" w:rsidTr="0095525F">
        <w:trPr>
          <w:trHeight w:hRule="exact" w:val="734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Пляски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Исполнять танцы разного характера выразительно и</w:t>
            </w:r>
          </w:p>
          <w:p w:rsidR="006B5127" w:rsidRPr="006B5127" w:rsidRDefault="006B5127" w:rsidP="006B5127">
            <w:pPr>
              <w:shd w:val="clear" w:color="auto" w:fill="FFFFFF"/>
              <w:spacing w:line="23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эмоционально.</w:t>
            </w:r>
          </w:p>
          <w:p w:rsidR="006B5127" w:rsidRPr="006B5127" w:rsidRDefault="006B5127" w:rsidP="006B5127">
            <w:pPr>
              <w:shd w:val="clear" w:color="auto" w:fill="FFFFFF"/>
              <w:spacing w:line="23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лавно и красиво водить хоровод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5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«Галоп», венгерская народная мелодия, обр. Н. Метлова; «Ложкой снег мешая» из м/ф «Умка», муз. Е. Крылатова, ел. Ю Яковлева;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962" w:right="2096" w:bottom="360" w:left="114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4"/>
        <w:gridCol w:w="5458"/>
        <w:gridCol w:w="4253"/>
      </w:tblGrid>
      <w:tr w:rsidR="006B5127" w:rsidRPr="006B5127" w:rsidTr="0095525F">
        <w:trPr>
          <w:trHeight w:hRule="exact" w:val="21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4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1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56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Передавать в характерных танцах образ персонажа. </w:t>
            </w:r>
            <w:r w:rsidRPr="006B5127">
              <w:rPr>
                <w:sz w:val="24"/>
                <w:szCs w:val="24"/>
              </w:rPr>
              <w:t>Держать расстояние между парам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«Елочка», муз. Е. Тиличеевой, ел. М. Ивенсен</w:t>
            </w:r>
          </w:p>
        </w:tc>
      </w:tr>
      <w:tr w:rsidR="006B5127" w:rsidRPr="006B5127" w:rsidTr="0095525F">
        <w:trPr>
          <w:trHeight w:hRule="exact" w:val="56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Выполнять правила игр, действовать по тексту, са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мостоятельно искать выразительные движ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Принц и принцесса», «Лавата», польская </w:t>
            </w:r>
            <w:r w:rsidRPr="006B5127">
              <w:rPr>
                <w:sz w:val="24"/>
                <w:szCs w:val="24"/>
              </w:rPr>
              <w:t>народная мелодия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Передавать в движении танца повадки кош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Вальс кошки» В. Золотарева</w:t>
            </w:r>
          </w:p>
        </w:tc>
      </w:tr>
      <w:tr w:rsidR="006B5127" w:rsidRPr="006B5127" w:rsidTr="0095525F">
        <w:trPr>
          <w:trHeight w:hRule="exact" w:val="58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) Игра на металлофоне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подбирать попевки на одном звук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Мы идем», муз. Е. Тиличеевой, ел. М. До-</w:t>
            </w:r>
            <w:r w:rsidRPr="006B5127">
              <w:rPr>
                <w:sz w:val="24"/>
                <w:szCs w:val="24"/>
              </w:rPr>
              <w:t>линова</w:t>
            </w:r>
          </w:p>
        </w:tc>
      </w:tr>
      <w:tr w:rsidR="006B5127" w:rsidRPr="006B5127" w:rsidTr="0095525F">
        <w:trPr>
          <w:trHeight w:hRule="exact" w:val="58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1"/>
                <w:sz w:val="24"/>
                <w:szCs w:val="24"/>
              </w:rPr>
              <w:t>П. Самостоятельная музыкальная деятель</w:t>
            </w:r>
            <w:r w:rsidRPr="006B5127">
              <w:rPr>
                <w:b/>
                <w:bCs/>
                <w:spacing w:val="-11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Развивать актерские навыки, инсценировать люби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ые песн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Веселые лягушата», муз.и ел. Ю. Литовко</w:t>
            </w:r>
          </w:p>
        </w:tc>
      </w:tr>
      <w:tr w:rsidR="006B5127" w:rsidRPr="006B5127" w:rsidTr="0095525F">
        <w:trPr>
          <w:trHeight w:hRule="exact" w:val="58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Ш. Праздники и развлечени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Воспитывать умение вести себя на празднике, ра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доваться самому и доставлять радость други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Осенний праздник», «День именинника»</w:t>
            </w:r>
          </w:p>
        </w:tc>
      </w:tr>
      <w:tr w:rsidR="006B5127" w:rsidRPr="006B5127" w:rsidTr="0095525F">
        <w:trPr>
          <w:trHeight w:hRule="exact" w:val="436"/>
        </w:trPr>
        <w:tc>
          <w:tcPr>
            <w:tcW w:w="14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1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6B5127" w:rsidRPr="006B5127" w:rsidTr="0095525F">
        <w:trPr>
          <w:trHeight w:hRule="exact" w:val="1261"/>
        </w:trPr>
        <w:tc>
          <w:tcPr>
            <w:tcW w:w="14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 может передавать в движении особенности музыки, характер танца, двигаться ритмично, соблюдая темп музыки, может сравнивать и анализировать музыкальные произведения, импровизировать простейшие мелодии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811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66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5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Знакомить с выразительными и изобразительными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возможностями музыки. Определять музыкальный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жанр произведения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представления о чертах песенности,тан-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цевальности, маршевости.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Воспитывать интерес к мировой классической музык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Танец молодого бегемота» Д. Б. Кабалев</w:t>
            </w:r>
            <w:r w:rsidRPr="006B5127">
              <w:rPr>
                <w:spacing w:val="-11"/>
                <w:sz w:val="24"/>
                <w:szCs w:val="24"/>
              </w:rPr>
              <w:softHyphen/>
              <w:t>ского; «Русская песня», «Вальс» П. И. Чай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3"/>
                <w:sz w:val="24"/>
                <w:szCs w:val="24"/>
              </w:rPr>
              <w:t>ковского; «Вальс» И. Брамса; «Вдоль по Пи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терской», русская народная песня</w:t>
            </w:r>
          </w:p>
        </w:tc>
      </w:tr>
      <w:tr w:rsidR="006B5127" w:rsidRPr="006B5127" w:rsidTr="0095525F">
        <w:trPr>
          <w:trHeight w:hRule="exact" w:val="547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. б) Развитие голоса и слух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Развивать музыкально-сенсорный слух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Угадай мелодию», «Лесенка-чудесенка» </w:t>
            </w:r>
            <w:r w:rsidRPr="006B5127">
              <w:rPr>
                <w:spacing w:val="-11"/>
                <w:sz w:val="24"/>
                <w:szCs w:val="24"/>
              </w:rPr>
              <w:t>Л. Н. Комисаровой, Э. П. Костиной</w:t>
            </w:r>
          </w:p>
        </w:tc>
      </w:tr>
      <w:tr w:rsidR="006B5127" w:rsidRPr="006B5127" w:rsidTr="0095525F">
        <w:trPr>
          <w:trHeight w:hRule="exact" w:val="142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Закреплять умение петь легким, подвижным звуком. </w:t>
            </w: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окально-хоровым навыкам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делать в пении акцент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чинать и заканчивать пение тиш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Елочка», муз. Е. Тиличеевой, ел. М. Ивен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сен; «К нам приходит Новый год», муз. </w:t>
            </w:r>
            <w:r w:rsidRPr="006B5127">
              <w:rPr>
                <w:spacing w:val="-12"/>
                <w:sz w:val="24"/>
                <w:szCs w:val="24"/>
              </w:rPr>
              <w:t>В. Герчик, ел. 3. Петровой; «Зимушка», муз.</w:t>
            </w:r>
            <w:r w:rsidRPr="006B5127">
              <w:rPr>
                <w:sz w:val="24"/>
                <w:szCs w:val="24"/>
              </w:rPr>
              <w:t>и ел. Г. Вихаревой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импровизировать простейшие мелод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Частушки» (импровизация)</w:t>
            </w:r>
          </w:p>
        </w:tc>
      </w:tr>
      <w:tr w:rsidR="006B5127" w:rsidRPr="006B5127" w:rsidTr="0095525F">
        <w:trPr>
          <w:trHeight w:hRule="exact" w:val="116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93" w:lineRule="exact"/>
              <w:ind w:left="24"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lastRenderedPageBreak/>
              <w:t xml:space="preserve">3)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Передавать в движении особенности музыки, дви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гаться ритмично, соблюдая темп музыки. </w:t>
            </w:r>
            <w:r w:rsidRPr="006B5127">
              <w:rPr>
                <w:spacing w:val="-4"/>
                <w:sz w:val="24"/>
                <w:szCs w:val="24"/>
              </w:rPr>
              <w:t>Отмечать сильную долю, менять движения в соот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тствии с формой произвед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Чередование ходьбы и бега, муз. Ф. Наде-</w:t>
            </w:r>
            <w:r w:rsidRPr="006B5127">
              <w:rPr>
                <w:spacing w:val="-12"/>
                <w:sz w:val="24"/>
                <w:szCs w:val="24"/>
              </w:rPr>
              <w:t>ненко. Элементы танцев, хороводов В. Гер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чик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667" w:right="2096" w:bottom="360" w:left="114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4"/>
        <w:gridCol w:w="5448"/>
        <w:gridCol w:w="4248"/>
      </w:tblGrid>
      <w:tr w:rsidR="006B5127" w:rsidRPr="006B5127" w:rsidTr="0095525F">
        <w:trPr>
          <w:trHeight w:hRule="exact" w:val="22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9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178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ляски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5"/>
                <w:sz w:val="24"/>
                <w:szCs w:val="24"/>
              </w:rPr>
              <w:t xml:space="preserve">Работать над выразительностью движений в танцах. </w:t>
            </w:r>
            <w:r w:rsidRPr="006B5127">
              <w:rPr>
                <w:spacing w:val="-9"/>
                <w:sz w:val="24"/>
                <w:szCs w:val="24"/>
              </w:rPr>
              <w:t xml:space="preserve">Свободно ориентироваться в пространстве. </w:t>
            </w:r>
            <w:r w:rsidRPr="006B5127">
              <w:rPr>
                <w:sz w:val="24"/>
                <w:szCs w:val="24"/>
              </w:rPr>
              <w:t>Самостоятельно строить круг из пар. Передавать в движениях характер танца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Сегодня славный праздник» - хоровод, </w:t>
            </w:r>
            <w:r w:rsidRPr="006B5127">
              <w:rPr>
                <w:spacing w:val="-19"/>
                <w:sz w:val="24"/>
                <w:szCs w:val="24"/>
              </w:rPr>
              <w:t xml:space="preserve">«Танец фонариков» И. Саца, «Танец снежинок» </w:t>
            </w:r>
            <w:r w:rsidRPr="006B5127">
              <w:rPr>
                <w:spacing w:val="-15"/>
                <w:sz w:val="24"/>
                <w:szCs w:val="24"/>
              </w:rPr>
              <w:t>А. Жилина, «Танец солдатиков» П. И. Чай</w:t>
            </w:r>
            <w:r w:rsidRPr="006B5127">
              <w:rPr>
                <w:spacing w:val="-15"/>
                <w:sz w:val="24"/>
                <w:szCs w:val="24"/>
              </w:rPr>
              <w:softHyphen/>
              <w:t>ковского, «Танец козы и козлят» А. Рыбнико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pacing w:val="-16"/>
                <w:sz w:val="24"/>
                <w:szCs w:val="24"/>
              </w:rPr>
              <w:t>ва, «Танец Белоснежки и гномов» Ф. Черчеля, фрагмент из музыки к мультфильму «Бело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нежка и семь гномов»</w:t>
            </w:r>
          </w:p>
        </w:tc>
      </w:tr>
      <w:tr w:rsidR="006B5127" w:rsidRPr="006B5127" w:rsidTr="0095525F">
        <w:trPr>
          <w:trHeight w:hRule="exact" w:val="79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Выделять каждую часть музыки, двигаться в соот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тствии с ее характером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Не выпустим» Т. Ломовой; «Лавата», поль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>ская народная мелодия; «Апчхи», муз. В. Со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вьева-Седого, ел. Е. Гвоздева</w:t>
            </w:r>
          </w:p>
        </w:tc>
      </w:tr>
      <w:tr w:rsidR="006B5127" w:rsidRPr="006B5127" w:rsidTr="0095525F">
        <w:trPr>
          <w:trHeight w:hRule="exact" w:val="269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буждать к игровому творчеству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Всадники» В. Витлина</w:t>
            </w:r>
          </w:p>
        </w:tc>
      </w:tr>
      <w:tr w:rsidR="006B5127" w:rsidRPr="006B5127" w:rsidTr="0095525F">
        <w:trPr>
          <w:trHeight w:hRule="exact" w:val="52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) Игра на металлофоне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подбирать попевки на одном звуке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Андрей-воробей», русская народная при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баутка, обработка Е. Тиличеевой</w:t>
            </w:r>
          </w:p>
        </w:tc>
      </w:tr>
      <w:tr w:rsidR="006B5127" w:rsidRPr="006B5127" w:rsidTr="0095525F">
        <w:trPr>
          <w:trHeight w:hRule="exact" w:val="26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7"/>
                <w:sz w:val="24"/>
                <w:szCs w:val="24"/>
              </w:rPr>
              <w:t>П. Самостоятельная музыкальная деятельность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спользовать знакомые песни вне занятий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Марш друзей» Н. Александровой</w:t>
            </w:r>
          </w:p>
        </w:tc>
      </w:tr>
      <w:tr w:rsidR="006B5127" w:rsidRPr="006B5127" w:rsidTr="0095525F">
        <w:trPr>
          <w:trHeight w:hRule="exact" w:val="51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Ш. Праздники </w:t>
            </w:r>
            <w:r w:rsidRPr="006B5127">
              <w:rPr>
                <w:sz w:val="24"/>
                <w:szCs w:val="24"/>
              </w:rPr>
              <w:t xml:space="preserve">и </w:t>
            </w:r>
            <w:r w:rsidRPr="006B5127">
              <w:rPr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Воспитывать умение вести себя на празднике, ра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доваться самому и доставлять радость другим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8"/>
                <w:sz w:val="24"/>
                <w:szCs w:val="24"/>
              </w:rPr>
              <w:t>Новогодний праздник «Проделки Нехочухи»</w:t>
            </w:r>
          </w:p>
        </w:tc>
      </w:tr>
      <w:tr w:rsidR="006B5127" w:rsidRPr="006B5127" w:rsidTr="0095525F">
        <w:trPr>
          <w:trHeight w:hRule="exact" w:val="259"/>
        </w:trPr>
        <w:tc>
          <w:tcPr>
            <w:tcW w:w="14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3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6B5127" w:rsidRPr="006B5127" w:rsidTr="0095525F">
        <w:trPr>
          <w:trHeight w:hRule="exact" w:val="1489"/>
        </w:trPr>
        <w:tc>
          <w:tcPr>
            <w:tcW w:w="14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 может точно интонировать мелодию в пределах октавы, выделять голосом кульминацию, воспроизводить ритмический рисунок, петь эмоционально, придумывать собственные мелодии к стихам, четко и ритмично выполнять движения танца, вовремя менять движения танцев, не ломать рисунок танца, водить хоровод в двух кругах в разные стороны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835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53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0"/>
                <w:sz w:val="24"/>
                <w:szCs w:val="24"/>
              </w:rPr>
              <w:t>определять и характеризовать музыкальные жанр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  <w:t>различать в песне черты других жанров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4"/>
                <w:sz w:val="24"/>
                <w:szCs w:val="24"/>
              </w:rPr>
              <w:t>сравнивать и анализировать музыкальные произведения.</w:t>
            </w:r>
            <w:r w:rsidRPr="006B5127">
              <w:rPr>
                <w:spacing w:val="-14"/>
                <w:sz w:val="24"/>
                <w:szCs w:val="24"/>
              </w:rPr>
              <w:br/>
            </w:r>
            <w:r w:rsidRPr="006B5127">
              <w:rPr>
                <w:spacing w:val="-1"/>
                <w:sz w:val="24"/>
                <w:szCs w:val="24"/>
              </w:rPr>
              <w:t>Знакомить с различными вариантами бытования</w:t>
            </w:r>
            <w:r w:rsidRPr="006B5127">
              <w:rPr>
                <w:spacing w:val="-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народных песен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«Зимнее утро» П. И. Чайковского, «Фея зи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pacing w:val="-16"/>
                <w:sz w:val="24"/>
                <w:szCs w:val="24"/>
              </w:rPr>
              <w:t>мы» С. С. Прокофьева, «Метель» Г. В. Сви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pacing w:val="-15"/>
                <w:sz w:val="24"/>
                <w:szCs w:val="24"/>
              </w:rPr>
              <w:t>ридова, «Королевский марш льва» К. Сен-</w:t>
            </w:r>
            <w:r w:rsidRPr="006B5127">
              <w:rPr>
                <w:sz w:val="24"/>
                <w:szCs w:val="24"/>
              </w:rPr>
              <w:t>Санса</w:t>
            </w:r>
          </w:p>
        </w:tc>
      </w:tr>
      <w:tr w:rsidR="006B5127" w:rsidRPr="006B5127" w:rsidTr="0095525F">
        <w:trPr>
          <w:trHeight w:hRule="exact" w:val="7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восприятие основных свойств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вуков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представления о регистрах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Определи по ритму» Н. Г. Кононовой, «Кто по лесу идет?» Л. Н. Комисаровой, </w:t>
            </w:r>
            <w:r w:rsidRPr="006B5127">
              <w:rPr>
                <w:sz w:val="24"/>
                <w:szCs w:val="24"/>
              </w:rPr>
              <w:t>Э. П. Костиной</w:t>
            </w:r>
          </w:p>
        </w:tc>
      </w:tr>
      <w:tr w:rsidR="006B5127" w:rsidRPr="006B5127" w:rsidTr="0095525F">
        <w:trPr>
          <w:trHeight w:hRule="exact" w:val="152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умение точно интонировать мелодию в пределах ок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тавы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выделять голосом кульминацию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точно воспроизводить ритмический рисунок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3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—</w:t>
            </w:r>
            <w:r w:rsidRPr="006B5127">
              <w:rPr>
                <w:sz w:val="24"/>
                <w:szCs w:val="24"/>
              </w:rPr>
              <w:tab/>
              <w:t>петь эмоционально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2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Если добрый ты», муз. Б. Савельева, </w:t>
            </w:r>
            <w:r w:rsidRPr="006B5127">
              <w:rPr>
                <w:spacing w:val="-12"/>
                <w:sz w:val="24"/>
                <w:szCs w:val="24"/>
              </w:rPr>
              <w:t>ел. М. Пляцковского; «Бравые солдаты», муз. А. Филиппенко, ел. Т. Волгиной; Рож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дественская песенка, муз. С. Подшибяки-</w:t>
            </w:r>
            <w:r w:rsidRPr="006B5127">
              <w:rPr>
                <w:spacing w:val="-12"/>
                <w:sz w:val="24"/>
                <w:szCs w:val="24"/>
              </w:rPr>
              <w:t xml:space="preserve">ной, ел. Е. Матвиенко; «Колядки», русские </w:t>
            </w:r>
            <w:r w:rsidRPr="006B5127">
              <w:rPr>
                <w:spacing w:val="-11"/>
                <w:sz w:val="24"/>
                <w:szCs w:val="24"/>
              </w:rPr>
              <w:t>народные песни, заклички, приговорки</w:t>
            </w:r>
          </w:p>
        </w:tc>
      </w:tr>
      <w:tr w:rsidR="006B5127" w:rsidRPr="006B5127" w:rsidTr="0095525F">
        <w:trPr>
          <w:trHeight w:hRule="exact" w:val="557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Учить придумывать собственные мелодии к стихам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left="5" w:right="-709" w:firstLine="2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Колядки», русские народные песни, при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баутки</w:t>
            </w:r>
          </w:p>
        </w:tc>
      </w:tr>
    </w:tbl>
    <w:p w:rsidR="006B5127" w:rsidRPr="001C473A" w:rsidRDefault="006B5127" w:rsidP="001C473A">
      <w:pPr>
        <w:shd w:val="clear" w:color="auto" w:fill="FFFFFF"/>
        <w:spacing w:before="355"/>
        <w:ind w:right="-709"/>
        <w:rPr>
          <w:sz w:val="24"/>
          <w:szCs w:val="24"/>
        </w:rPr>
        <w:sectPr w:rsidR="006B5127" w:rsidRPr="001C473A" w:rsidSect="006B5127">
          <w:pgSz w:w="16834" w:h="11909" w:orient="landscape"/>
          <w:pgMar w:top="1039" w:right="2096" w:bottom="360" w:left="1157" w:header="720" w:footer="720" w:gutter="0"/>
          <w:cols w:space="60"/>
          <w:noEndnote/>
        </w:sectPr>
      </w:pPr>
    </w:p>
    <w:p w:rsidR="006B5127" w:rsidRPr="00FB6377" w:rsidRDefault="006B5127" w:rsidP="006B5127">
      <w:pPr>
        <w:shd w:val="clear" w:color="auto" w:fill="FFFFFF"/>
        <w:ind w:right="-709"/>
        <w:rPr>
          <w:sz w:val="24"/>
          <w:szCs w:val="24"/>
        </w:rPr>
        <w:sectPr w:rsidR="006B5127" w:rsidRPr="00FB6377" w:rsidSect="006B5127">
          <w:pgSz w:w="16834" w:h="11909" w:orient="landscape"/>
          <w:pgMar w:top="654" w:right="2096" w:bottom="360" w:left="10361" w:header="720" w:footer="720" w:gutter="0"/>
          <w:cols w:num="2" w:space="720" w:equalWidth="0">
            <w:col w:w="1132" w:space="278"/>
            <w:col w:w="1939"/>
          </w:cols>
          <w:noEndnote/>
        </w:sect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8"/>
        <w:gridCol w:w="5453"/>
        <w:gridCol w:w="4243"/>
      </w:tblGrid>
      <w:tr w:rsidR="006B5127" w:rsidRPr="006B5127" w:rsidTr="0095525F">
        <w:trPr>
          <w:trHeight w:hRule="exact" w:val="221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0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1210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3)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Учить менять движения со сменой музыкальных </w:t>
            </w:r>
            <w:r w:rsidRPr="006B5127">
              <w:rPr>
                <w:sz w:val="24"/>
                <w:szCs w:val="24"/>
              </w:rPr>
              <w:t>предложений.</w:t>
            </w:r>
          </w:p>
          <w:p w:rsidR="006B5127" w:rsidRPr="006B5127" w:rsidRDefault="006B5127" w:rsidP="006B5127">
            <w:pPr>
              <w:shd w:val="clear" w:color="auto" w:fill="FFFFFF"/>
              <w:spacing w:line="235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овершенствовать элементы бальных танцев. </w:t>
            </w:r>
            <w:r w:rsidRPr="006B5127">
              <w:rPr>
                <w:spacing w:val="-3"/>
                <w:sz w:val="24"/>
                <w:szCs w:val="24"/>
              </w:rPr>
              <w:t>Определять жанр музыки и самостоятельно подби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ать движения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5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риставной шаг» А. Жилинского, «Шаг с высоким подъемом ног» Т. Ломовой, эле</w:t>
            </w:r>
            <w:r w:rsidRPr="006B5127">
              <w:rPr>
                <w:spacing w:val="-12"/>
                <w:sz w:val="24"/>
                <w:szCs w:val="24"/>
              </w:rPr>
              <w:softHyphen/>
              <w:t>менты танца «Казачок», русская народная мелодия, обработка М. Иорданского</w:t>
            </w:r>
          </w:p>
        </w:tc>
      </w:tr>
      <w:tr w:rsidR="006B5127" w:rsidRPr="006B5127" w:rsidTr="0095525F">
        <w:trPr>
          <w:trHeight w:hRule="exact" w:val="994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ляски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исполнение танцев, хоров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дов; четко и ритмично выполнять движения танцев, в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время менять движения, не ломать рисунок танца; во</w:t>
            </w:r>
            <w:r w:rsidRPr="006B5127">
              <w:rPr>
                <w:spacing w:val="-9"/>
                <w:sz w:val="24"/>
                <w:szCs w:val="24"/>
              </w:rPr>
              <w:softHyphen/>
              <w:t>дить хоровод в двух кругах в разные стороны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Заинька», русская народная песня, обр. </w:t>
            </w:r>
            <w:r w:rsidRPr="006B5127">
              <w:rPr>
                <w:spacing w:val="-12"/>
                <w:sz w:val="24"/>
                <w:szCs w:val="24"/>
              </w:rPr>
              <w:t>С. Кондратьева; «Казачок», русская народ</w:t>
            </w:r>
            <w:r w:rsidRPr="006B5127">
              <w:rPr>
                <w:spacing w:val="-12"/>
                <w:sz w:val="24"/>
                <w:szCs w:val="24"/>
              </w:rPr>
              <w:softHyphen/>
              <w:t>ная мелодия, обр. М. Иорданского</w:t>
            </w:r>
          </w:p>
        </w:tc>
      </w:tr>
      <w:tr w:rsidR="006B5127" w:rsidRPr="006B5127" w:rsidTr="0095525F">
        <w:trPr>
          <w:trHeight w:hRule="exact" w:val="994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 xml:space="preserve">Учить выразительному движению в соответствии </w:t>
            </w:r>
            <w:r w:rsidRPr="006B5127">
              <w:rPr>
                <w:sz w:val="24"/>
                <w:szCs w:val="24"/>
              </w:rPr>
              <w:t>с музыкальным образом.</w:t>
            </w:r>
          </w:p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Формировать устойчивый интерес к русской на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дной игре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Рождественские игры», «Игра с ложками», </w:t>
            </w:r>
            <w:r w:rsidRPr="006B5127">
              <w:rPr>
                <w:spacing w:val="-12"/>
                <w:sz w:val="24"/>
                <w:szCs w:val="24"/>
              </w:rPr>
              <w:t xml:space="preserve">русские народные мелодии; «Найди свой </w:t>
            </w:r>
            <w:r w:rsidRPr="006B5127">
              <w:rPr>
                <w:spacing w:val="-13"/>
                <w:sz w:val="24"/>
                <w:szCs w:val="24"/>
              </w:rPr>
              <w:t xml:space="preserve">инструмент», латвийская народная мелодия, </w:t>
            </w:r>
            <w:r w:rsidRPr="006B5127">
              <w:rPr>
                <w:sz w:val="24"/>
                <w:szCs w:val="24"/>
              </w:rPr>
              <w:t>обр. Г. Фрида</w:t>
            </w:r>
          </w:p>
        </w:tc>
      </w:tr>
      <w:tr w:rsidR="006B5127" w:rsidRPr="006B5127" w:rsidTr="0095525F">
        <w:trPr>
          <w:trHeight w:hRule="exact" w:val="499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обуждать к импровизации игровых и танцеваль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ых движений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Играем в снежки» Т. Ломовой</w:t>
            </w:r>
          </w:p>
        </w:tc>
      </w:tr>
      <w:tr w:rsidR="006B5127" w:rsidRPr="006B5127" w:rsidTr="0095525F">
        <w:trPr>
          <w:trHeight w:hRule="exact" w:val="250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) Игра на металлофоне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Исполнять знакомые попевки на металлофоне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8"/>
                <w:sz w:val="24"/>
                <w:szCs w:val="24"/>
              </w:rPr>
              <w:t>«Лесенка», муз Е. Тиличеевой, ел. М. Долинова</w:t>
            </w:r>
          </w:p>
        </w:tc>
      </w:tr>
      <w:tr w:rsidR="006B5127" w:rsidRPr="006B5127" w:rsidTr="0095525F">
        <w:trPr>
          <w:trHeight w:hRule="exact" w:val="490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1"/>
                <w:sz w:val="24"/>
                <w:szCs w:val="24"/>
              </w:rPr>
              <w:t>П. Самостоятельная музыкальная деятель</w:t>
            </w:r>
            <w:r w:rsidRPr="006B5127">
              <w:rPr>
                <w:b/>
                <w:bCs/>
                <w:spacing w:val="-11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Использовать русские народные игры вне занятий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есня о пограничнике», муз. С. Богуслав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кого, ел. О. Высотской</w:t>
            </w:r>
          </w:p>
        </w:tc>
      </w:tr>
      <w:tr w:rsidR="006B5127" w:rsidRPr="006B5127" w:rsidTr="0095525F">
        <w:trPr>
          <w:trHeight w:hRule="exact" w:val="485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Ш. Праздники </w:t>
            </w:r>
            <w:r w:rsidRPr="006B5127">
              <w:rPr>
                <w:sz w:val="24"/>
                <w:szCs w:val="24"/>
              </w:rPr>
              <w:t xml:space="preserve">и </w:t>
            </w:r>
            <w:r w:rsidRPr="006B5127">
              <w:rPr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здавать радостную атмосферу. Развивать актерские навык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Рождество», «Васильев день»</w:t>
            </w:r>
          </w:p>
        </w:tc>
      </w:tr>
      <w:tr w:rsidR="006B5127" w:rsidRPr="006B5127" w:rsidTr="0095525F">
        <w:trPr>
          <w:trHeight w:hRule="exact" w:val="259"/>
        </w:trPr>
        <w:tc>
          <w:tcPr>
            <w:tcW w:w="1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0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6B5127" w:rsidRPr="006B5127" w:rsidTr="0095525F">
        <w:trPr>
          <w:trHeight w:hRule="exact" w:val="1960"/>
        </w:trPr>
        <w:tc>
          <w:tcPr>
            <w:tcW w:w="1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может различать жанры музыкальных произведений, сравнивать произведения, изображающие животных и птиц, находя в музыке характерные черты; отличать оттенки настроений, характер музыки, передавать в пантомиме характерные черты персонажей, петь слаженно, прислушиваться к пению детей и взрослых, импровизировать на основе простейших мотивов, придумывать свои мелодии к частушкам, свободно ориентироватьсч в пространстве, распределяться в танце по всему залу; эмоционально и непринужденно танцевать, передавать в движениях характер музыки;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802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954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 w:firstLine="106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 xml:space="preserve">Слушание музыки. </w:t>
            </w:r>
            <w:r w:rsidRPr="006B5127">
              <w:rPr>
                <w:spacing w:val="-10"/>
                <w:sz w:val="24"/>
                <w:szCs w:val="24"/>
              </w:rPr>
              <w:t>-а) Восприятие музыкальных произведений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 xml:space="preserve">Учить различать жанры музыкальных произведений. </w:t>
            </w:r>
            <w:r w:rsidRPr="006B5127">
              <w:rPr>
                <w:spacing w:val="-2"/>
                <w:sz w:val="24"/>
                <w:szCs w:val="24"/>
              </w:rPr>
              <w:t>Воспитывать интерес к шедеврам мировой класси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ческой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Побуждать сравнивать произведения, изображаю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щие животных и птиц, находя в музыке характерные черты; различать оттенки настроений, характер. </w:t>
            </w:r>
            <w:r w:rsidRPr="006B5127">
              <w:rPr>
                <w:spacing w:val="-5"/>
                <w:sz w:val="24"/>
                <w:szCs w:val="24"/>
              </w:rPr>
              <w:t xml:space="preserve">Учить передавать в пантомиме характерные черты </w:t>
            </w:r>
            <w:r w:rsidRPr="006B5127">
              <w:rPr>
                <w:sz w:val="24"/>
                <w:szCs w:val="24"/>
              </w:rPr>
              <w:t>персонажей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Песнь жаворонка» П. И. Чайковского, </w:t>
            </w:r>
            <w:r w:rsidRPr="006B5127">
              <w:rPr>
                <w:spacing w:val="-17"/>
                <w:sz w:val="24"/>
                <w:szCs w:val="24"/>
              </w:rPr>
              <w:t>«Жаворонок» М. И. Глинки, «Лебедь» К. Сен-</w:t>
            </w:r>
            <w:r w:rsidRPr="006B5127">
              <w:rPr>
                <w:spacing w:val="-15"/>
                <w:sz w:val="24"/>
                <w:szCs w:val="24"/>
              </w:rPr>
              <w:t>Санса, «Полет шмеля» Н. А. Римского-Кор-</w:t>
            </w:r>
            <w:r w:rsidRPr="006B5127">
              <w:rPr>
                <w:spacing w:val="-12"/>
                <w:sz w:val="24"/>
                <w:szCs w:val="24"/>
              </w:rPr>
              <w:t xml:space="preserve">сакова, «Бабочки» Ф. Куперена, «Соловей» </w:t>
            </w:r>
            <w:r w:rsidRPr="006B5127">
              <w:rPr>
                <w:spacing w:val="-11"/>
                <w:sz w:val="24"/>
                <w:szCs w:val="24"/>
              </w:rPr>
              <w:t>А. А. Алябьева, «Ручеек» Э. Грига</w:t>
            </w:r>
          </w:p>
        </w:tc>
      </w:tr>
      <w:tr w:rsidR="006B5127" w:rsidRPr="006B5127" w:rsidTr="0095525F">
        <w:trPr>
          <w:trHeight w:hRule="exact" w:val="763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 xml:space="preserve">б) Развитие голоса </w:t>
            </w:r>
            <w:r w:rsidRPr="006B5127">
              <w:rPr>
                <w:b/>
                <w:bCs/>
                <w:sz w:val="24"/>
                <w:szCs w:val="24"/>
              </w:rPr>
              <w:t xml:space="preserve">и </w:t>
            </w:r>
            <w:r w:rsidRPr="006B5127">
              <w:rPr>
                <w:sz w:val="24"/>
                <w:szCs w:val="24"/>
              </w:rPr>
              <w:t>слуха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музыкально-сенсорный слух, применяя м.д.н.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88"/>
              </w:tabs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музыкально-слуховые дредставления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Сколько слышишь звуков?» Н. Г. Кононо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вой, «Бубенчики», муз. Е. Тиличеевой, ел. </w:t>
            </w:r>
            <w:r w:rsidRPr="006B5127">
              <w:rPr>
                <w:sz w:val="24"/>
                <w:szCs w:val="24"/>
              </w:rPr>
              <w:t>М. Долинова</w:t>
            </w:r>
          </w:p>
        </w:tc>
      </w:tr>
      <w:tr w:rsidR="006B5127" w:rsidRPr="006B5127" w:rsidTr="0095525F">
        <w:trPr>
          <w:trHeight w:hRule="exact" w:val="965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0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Закреплять умение петь легким, подвижным зву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ом, без напряжения. Учить: — вокально-хоровым навыкам;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30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8 Марта», муз.и ел. Ю. Михайленко; «Мы </w:t>
            </w:r>
            <w:r w:rsidRPr="006B5127">
              <w:rPr>
                <w:spacing w:val="-11"/>
                <w:sz w:val="24"/>
                <w:szCs w:val="24"/>
              </w:rPr>
              <w:t xml:space="preserve">сложили песенку», муз.и ел. Е. Асеевой; </w:t>
            </w:r>
            <w:r w:rsidRPr="006B5127">
              <w:rPr>
                <w:spacing w:val="-18"/>
                <w:sz w:val="24"/>
                <w:szCs w:val="24"/>
              </w:rPr>
              <w:t>«Ну, какие бабушки-старушки?», муз. Е. Птич-</w:t>
            </w:r>
            <w:r w:rsidRPr="006B5127">
              <w:rPr>
                <w:sz w:val="24"/>
                <w:szCs w:val="24"/>
              </w:rPr>
              <w:t>кина, ел. И. Шаферана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type w:val="continuous"/>
          <w:pgSz w:w="16834" w:h="11909" w:orient="landscape"/>
          <w:pgMar w:top="654" w:right="2096" w:bottom="360" w:left="115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25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43"/>
        <w:gridCol w:w="5443"/>
        <w:gridCol w:w="4258"/>
      </w:tblGrid>
      <w:tr w:rsidR="006B5127" w:rsidRPr="006B5127" w:rsidTr="0095525F">
        <w:trPr>
          <w:trHeight w:hRule="exact" w:val="23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706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3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петь слаженно, прислушиваться к пению детей и</w:t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зрослых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8"/>
              </w:tabs>
              <w:spacing w:line="23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правильно выделять кульминацию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523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8"/>
                <w:sz w:val="24"/>
                <w:szCs w:val="24"/>
              </w:rPr>
              <w:t>Учить импровизации простейших мотивов, придумы</w:t>
            </w:r>
            <w:r w:rsidRPr="006B5127">
              <w:rPr>
                <w:spacing w:val="-8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анию своих мелодий к частушкам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«Горошина», муз. В. Карасёвой, ел. Н. Френ</w:t>
            </w:r>
            <w:r w:rsidRPr="006B5127">
              <w:rPr>
                <w:spacing w:val="-16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ель; «Частушка» (импровизация)</w:t>
            </w:r>
          </w:p>
        </w:tc>
      </w:tr>
      <w:tr w:rsidR="006B5127" w:rsidRPr="006B5127" w:rsidTr="0095525F">
        <w:trPr>
          <w:trHeight w:hRule="exact" w:val="156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 xml:space="preserve">3) </w:t>
            </w:r>
            <w:r w:rsidRPr="006B5127">
              <w:rPr>
                <w:i/>
                <w:iCs/>
                <w:spacing w:val="-10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акреплять навыки различного шага, ходьбы. Отрабатывать плясовые парные движения. Реагировать на смену музыки сменой движений. Заканчивать движения с остановкой музыки; сво</w:t>
            </w:r>
            <w:r w:rsidRPr="006B5127">
              <w:rPr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бодно владеть предметами в движениях (ленты, цветы)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Вертушки», украинская народная мелодия, </w:t>
            </w:r>
            <w:r w:rsidRPr="006B5127">
              <w:rPr>
                <w:spacing w:val="-12"/>
                <w:sz w:val="24"/>
                <w:szCs w:val="24"/>
              </w:rPr>
              <w:t xml:space="preserve">обр. Я. Степового; «Легкие и тяжелые руки» </w:t>
            </w:r>
            <w:r w:rsidRPr="006B5127">
              <w:rPr>
                <w:spacing w:val="-11"/>
                <w:sz w:val="24"/>
                <w:szCs w:val="24"/>
              </w:rPr>
              <w:t>Л. Бетховена; «Элементы вальса» Е. Тили-чеевой; «Элементы казачка», русская на</w:t>
            </w:r>
            <w:r w:rsidRPr="006B5127">
              <w:rPr>
                <w:spacing w:val="-11"/>
                <w:sz w:val="24"/>
                <w:szCs w:val="24"/>
              </w:rPr>
              <w:softHyphen/>
              <w:t xml:space="preserve">родная мелодия, обр. М. Иорданского; </w:t>
            </w:r>
            <w:r w:rsidRPr="006B5127">
              <w:rPr>
                <w:spacing w:val="-12"/>
                <w:sz w:val="24"/>
                <w:szCs w:val="24"/>
              </w:rPr>
              <w:t>«Элементы подгрупповых танцев»</w:t>
            </w:r>
          </w:p>
        </w:tc>
      </w:tr>
      <w:tr w:rsidR="006B5127" w:rsidRPr="006B5127" w:rsidTr="0095525F">
        <w:trPr>
          <w:trHeight w:hRule="exact" w:val="204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ляск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Работать над выразительностью движений. </w:t>
            </w:r>
            <w:r w:rsidRPr="006B5127">
              <w:rPr>
                <w:spacing w:val="-7"/>
                <w:sz w:val="24"/>
                <w:szCs w:val="24"/>
              </w:rPr>
              <w:t xml:space="preserve">Учить свободному ориентированию в пространстве, </w:t>
            </w:r>
            <w:r w:rsidRPr="006B5127">
              <w:rPr>
                <w:spacing w:val="-9"/>
                <w:sz w:val="24"/>
                <w:szCs w:val="24"/>
              </w:rPr>
              <w:t xml:space="preserve">распределять в танце по всему залу; эмоционально и </w:t>
            </w:r>
            <w:r w:rsidRPr="006B5127">
              <w:rPr>
                <w:spacing w:val="-11"/>
                <w:sz w:val="24"/>
                <w:szCs w:val="24"/>
              </w:rPr>
              <w:t>непринужденно танцевать, передавать в движениях х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актер музыки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Казачок», русская народная мелодия, обр. </w:t>
            </w:r>
            <w:r w:rsidRPr="006B5127">
              <w:rPr>
                <w:spacing w:val="-10"/>
                <w:sz w:val="24"/>
                <w:szCs w:val="24"/>
              </w:rPr>
              <w:t>М Иорданского; «Вальс с цветами» Е. Ти-</w:t>
            </w:r>
            <w:r w:rsidRPr="006B5127">
              <w:rPr>
                <w:spacing w:val="-11"/>
                <w:sz w:val="24"/>
                <w:szCs w:val="24"/>
              </w:rPr>
              <w:t xml:space="preserve">личеевой; «Танец с куклами», латышская </w:t>
            </w:r>
            <w:r w:rsidRPr="006B5127">
              <w:rPr>
                <w:spacing w:val="-12"/>
                <w:sz w:val="24"/>
                <w:szCs w:val="24"/>
              </w:rPr>
              <w:t>народная полька, обр. Е. Сироткина; «Танец с лентами» Д. Шостаковича; «Гусеницы и муравьи» Г. Левкодимова; «Танец с кастрю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лями», русская народная полька, обр. Е. Си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откина</w:t>
            </w:r>
          </w:p>
        </w:tc>
      </w:tr>
      <w:tr w:rsidR="006B5127" w:rsidRPr="006B5127" w:rsidTr="0095525F">
        <w:trPr>
          <w:trHeight w:hRule="exact" w:val="811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Выделять каждую часть музыки, двигаться в соот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етствии с ее характером. Вызвать интерес к военным играм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Будь ловким» Н. Ладухина; «Обезвредь </w:t>
            </w:r>
            <w:r w:rsidRPr="006B5127">
              <w:rPr>
                <w:spacing w:val="-12"/>
                <w:sz w:val="24"/>
                <w:szCs w:val="24"/>
              </w:rPr>
              <w:t>мину», «Кот и мыши» Т. Ломовой</w:t>
            </w:r>
          </w:p>
        </w:tc>
      </w:tr>
      <w:tr w:rsidR="006B5127" w:rsidRPr="006B5127" w:rsidTr="0095525F">
        <w:trPr>
          <w:trHeight w:hRule="exact" w:val="547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Побуждать к игровому творчеству, применяя систе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у творческих заданий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Веселые и грустные гномики» Ф. Буре-</w:t>
            </w:r>
            <w:r w:rsidRPr="006B5127">
              <w:rPr>
                <w:sz w:val="24"/>
                <w:szCs w:val="24"/>
              </w:rPr>
              <w:t>мюллера</w:t>
            </w:r>
          </w:p>
        </w:tc>
      </w:tr>
      <w:tr w:rsidR="006B5127" w:rsidRPr="006B5127" w:rsidTr="0095525F">
        <w:trPr>
          <w:trHeight w:hRule="exact" w:val="552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0"/>
                <w:sz w:val="24"/>
                <w:szCs w:val="24"/>
              </w:rPr>
              <w:t>П. Самостоятельная музыкальная деятель</w:t>
            </w:r>
            <w:r w:rsidRPr="006B5127">
              <w:rPr>
                <w:b/>
                <w:bCs/>
                <w:spacing w:val="-10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амостоятельно подбирать на металлофоне зна</w:t>
            </w:r>
            <w:r w:rsidRPr="006B5127">
              <w:rPr>
                <w:sz w:val="24"/>
                <w:szCs w:val="24"/>
              </w:rPr>
              <w:softHyphen/>
              <w:t>комые песни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По выбору</w:t>
            </w:r>
          </w:p>
        </w:tc>
      </w:tr>
      <w:tr w:rsidR="006B5127" w:rsidRPr="006B5127" w:rsidTr="0095525F">
        <w:trPr>
          <w:trHeight w:hRule="exact" w:val="542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Ш. Праздники и развлечения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Обогащать детские впечатления. Воспитывать любовь к Родине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Песни военных дорог» - вечер военной песни. «День защитника Отечества»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1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96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6B5127" w:rsidRPr="006B5127" w:rsidTr="0095525F">
        <w:trPr>
          <w:trHeight w:hRule="exact" w:val="1804"/>
        </w:trPr>
        <w:tc>
          <w:tcPr>
            <w:tcW w:w="1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lastRenderedPageBreak/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 может различать средства музыкальной выразительности, создающие образ, интонации музыки, близкие речевым, интонировать мелодию в пределах октавы; выделять голосом кульминацию, точно воспроизводить в пении ритмический рисунок; удерживать тонику, не выкрикивать окончание; петь пиано и меццо, пиано с сопровождением и без,  самостоятельно менять движения со сменой музыки, выполнять танцы ритмично, в характере музыки\4 эмоционально доносить танец до зрителя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965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1272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6B5127">
              <w:rPr>
                <w:b/>
                <w:bCs/>
                <w:sz w:val="24"/>
                <w:szCs w:val="24"/>
              </w:rPr>
              <w:t xml:space="preserve">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4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40" w:lineRule="exact"/>
              <w:ind w:left="5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Учить различать средства музыкальной выразитель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ности, создающие образ, интонации музыки, близкие </w:t>
            </w:r>
            <w:r w:rsidRPr="006B5127">
              <w:rPr>
                <w:sz w:val="24"/>
                <w:szCs w:val="24"/>
              </w:rPr>
              <w:t>речевым.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Различать звукоподражание некоторым явлениям </w:t>
            </w:r>
            <w:r w:rsidRPr="006B5127">
              <w:rPr>
                <w:sz w:val="24"/>
                <w:szCs w:val="24"/>
              </w:rPr>
              <w:t>природы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left="5" w:right="-709" w:firstLine="5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 xml:space="preserve">«Дождик» Г. В. Свиридова, «Утро» Э. Грига, </w:t>
            </w:r>
            <w:r w:rsidRPr="006B5127">
              <w:rPr>
                <w:spacing w:val="-11"/>
                <w:sz w:val="24"/>
                <w:szCs w:val="24"/>
              </w:rPr>
              <w:t>«Рассвет на Москва-реке» М. П. Мусорг</w:t>
            </w:r>
            <w:r w:rsidRPr="006B5127">
              <w:rPr>
                <w:spacing w:val="-11"/>
                <w:sz w:val="24"/>
                <w:szCs w:val="24"/>
              </w:rPr>
              <w:softHyphen/>
              <w:t>ского; «Вечер», «Подснежник» С. С. Про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офьева,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238" w:right="2096" w:bottom="360" w:left="114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4"/>
        <w:gridCol w:w="5458"/>
        <w:gridCol w:w="4272"/>
      </w:tblGrid>
      <w:tr w:rsidR="006B5127" w:rsidRPr="006B5127" w:rsidTr="0095525F">
        <w:trPr>
          <w:trHeight w:hRule="exact" w:val="22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3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54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Развивать эстетические чувства, чувство прекрас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го в жизни и искусстве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Подснежник» П. И. Чайковского, «Под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снежник» А. Гречанинова</w:t>
            </w:r>
          </w:p>
        </w:tc>
      </w:tr>
      <w:tr w:rsidR="006B5127" w:rsidRPr="006B5127" w:rsidTr="0095525F">
        <w:trPr>
          <w:trHeight w:hRule="exact" w:val="1354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восприятие основных свойств звука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Закреплять представления о регистрах. </w:t>
            </w:r>
            <w:r w:rsidRPr="006B5127">
              <w:rPr>
                <w:spacing w:val="-4"/>
                <w:sz w:val="24"/>
                <w:szCs w:val="24"/>
              </w:rPr>
              <w:t>Развивать чувство ритма, определять движение ме</w:t>
            </w:r>
            <w:r w:rsidRPr="006B5127">
              <w:rPr>
                <w:spacing w:val="-4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лодии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Определи по ритму», «Три медведя» </w:t>
            </w:r>
            <w:r w:rsidRPr="006B5127">
              <w:rPr>
                <w:sz w:val="24"/>
                <w:szCs w:val="24"/>
              </w:rPr>
              <w:t>Н. Г. Кононовой</w:t>
            </w:r>
          </w:p>
        </w:tc>
      </w:tr>
      <w:tr w:rsidR="006B5127" w:rsidRPr="006B5127" w:rsidTr="0095525F">
        <w:trPr>
          <w:trHeight w:hRule="exact" w:val="1373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Закреплять умение точно интонировать мелодию </w:t>
            </w:r>
            <w:r w:rsidRPr="006B5127">
              <w:rPr>
                <w:spacing w:val="-9"/>
                <w:sz w:val="24"/>
                <w:szCs w:val="24"/>
              </w:rPr>
              <w:t xml:space="preserve">в пределах октавы; выделять голосом кульминацию; </w:t>
            </w:r>
            <w:r w:rsidRPr="006B5127">
              <w:rPr>
                <w:spacing w:val="-11"/>
                <w:sz w:val="24"/>
                <w:szCs w:val="24"/>
              </w:rPr>
              <w:t xml:space="preserve">точно воспроизводить в пении ритмический рисунок; удерживать тонику, не выкрикивать окончание; петь </w:t>
            </w:r>
            <w:r w:rsidRPr="006B5127">
              <w:rPr>
                <w:spacing w:val="-9"/>
                <w:sz w:val="24"/>
                <w:szCs w:val="24"/>
              </w:rPr>
              <w:t>пиано и меццо, пиано с сопровождением и без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Если добрый ты», «Настоящий друг», муз. </w:t>
            </w:r>
            <w:r w:rsidRPr="006B5127">
              <w:rPr>
                <w:spacing w:val="-10"/>
                <w:sz w:val="24"/>
                <w:szCs w:val="24"/>
              </w:rPr>
              <w:t>Б. Савельева, ел. М. Пляцковского; «Вес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лые музыканты», муз. Е. Тиличеевой, </w:t>
            </w:r>
            <w:r w:rsidRPr="006B5127">
              <w:rPr>
                <w:sz w:val="24"/>
                <w:szCs w:val="24"/>
              </w:rPr>
              <w:t>ел. Ю. Островского</w:t>
            </w:r>
          </w:p>
        </w:tc>
      </w:tr>
      <w:tr w:rsidR="006B5127" w:rsidRPr="006B5127" w:rsidTr="0095525F">
        <w:trPr>
          <w:trHeight w:hRule="exact" w:val="80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Импровизировать звукоподражание гудку паро</w:t>
            </w:r>
            <w:r w:rsidRPr="006B5127">
              <w:rPr>
                <w:sz w:val="24"/>
                <w:szCs w:val="24"/>
              </w:rPr>
              <w:softHyphen/>
              <w:t>хода, поезда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«Пароход гудит», муз. Т. Ломовой,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ел. А. Гангова; «Поезд», муз. Т. Бырченко,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ел. М. Ивенсен</w:t>
            </w:r>
          </w:p>
        </w:tc>
      </w:tr>
      <w:tr w:rsidR="006B5127" w:rsidRPr="006B5127" w:rsidTr="0095525F">
        <w:trPr>
          <w:trHeight w:hRule="exact" w:val="187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3)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9"/>
                <w:sz w:val="24"/>
                <w:szCs w:val="24"/>
              </w:rPr>
              <w:t xml:space="preserve">Самостоятельно менять движения со сменой музыки. </w:t>
            </w:r>
            <w:r w:rsidRPr="006B5127">
              <w:rPr>
                <w:sz w:val="24"/>
                <w:szCs w:val="24"/>
              </w:rPr>
              <w:t xml:space="preserve">Совершенствовать элементы вальса. Ритмично </w:t>
            </w:r>
            <w:r w:rsidRPr="006B5127">
              <w:rPr>
                <w:spacing w:val="-9"/>
                <w:sz w:val="24"/>
                <w:szCs w:val="24"/>
              </w:rPr>
              <w:t xml:space="preserve">выполнять бег, прыжки, разные виды ходьбы. </w:t>
            </w:r>
            <w:r w:rsidRPr="006B5127">
              <w:rPr>
                <w:spacing w:val="-3"/>
                <w:sz w:val="24"/>
                <w:szCs w:val="24"/>
              </w:rPr>
              <w:t>Определять жанр музыки и самостоятельно подби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рать движения.</w:t>
            </w:r>
          </w:p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 xml:space="preserve">Различать характер мелодии и передавать его </w:t>
            </w:r>
            <w:r w:rsidRPr="006B5127">
              <w:rPr>
                <w:sz w:val="24"/>
                <w:szCs w:val="24"/>
              </w:rPr>
              <w:t>в движении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Мальчики и девочки идут» В. Золотарева; «Мельница» Т. Ломовой; «Ритмический </w:t>
            </w:r>
            <w:r w:rsidRPr="006B5127">
              <w:rPr>
                <w:sz w:val="24"/>
                <w:szCs w:val="24"/>
              </w:rPr>
              <w:t>тренаж», «Элементы танца»</w:t>
            </w:r>
          </w:p>
        </w:tc>
      </w:tr>
      <w:tr w:rsidR="006B5127" w:rsidRPr="006B5127" w:rsidTr="0095525F">
        <w:trPr>
          <w:trHeight w:hRule="exact" w:val="1090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Пляски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Совершенствовать исполнение танцев, плясок, </w:t>
            </w:r>
            <w:r w:rsidRPr="006B5127">
              <w:rPr>
                <w:spacing w:val="-11"/>
                <w:sz w:val="24"/>
                <w:szCs w:val="24"/>
              </w:rPr>
              <w:t>хороводов; выполнять танцы ритмично, в характере му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6"/>
                <w:sz w:val="24"/>
                <w:szCs w:val="24"/>
              </w:rPr>
              <w:t>зыки; эмоционально доносить танец до зрителя. Вла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pacing w:val="-4"/>
                <w:sz w:val="24"/>
                <w:szCs w:val="24"/>
              </w:rPr>
              <w:t>деть элементами русского народного танца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Кострома», «Казачок», русские народные </w:t>
            </w:r>
            <w:r w:rsidRPr="006B5127">
              <w:rPr>
                <w:sz w:val="24"/>
                <w:szCs w:val="24"/>
              </w:rPr>
              <w:t>мелодии</w:t>
            </w:r>
          </w:p>
        </w:tc>
      </w:tr>
      <w:tr w:rsidR="006B5127" w:rsidRPr="006B5127" w:rsidTr="0095525F">
        <w:trPr>
          <w:trHeight w:hRule="exact" w:val="106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Учить выразительно двигаться в соответствии с му</w:t>
            </w:r>
            <w:r w:rsidRPr="006B5127">
              <w:rPr>
                <w:spacing w:val="-7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 xml:space="preserve">зыкальным образом; согласовывать свои действия </w:t>
            </w:r>
            <w:r w:rsidRPr="006B5127">
              <w:rPr>
                <w:sz w:val="24"/>
                <w:szCs w:val="24"/>
              </w:rPr>
              <w:t>с действиями других детей. Воспитывать интерес к русской народной игре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>«Кот и мыши» Т. Ломовой; «Ворон», рус</w:t>
            </w:r>
            <w:r w:rsidRPr="006B5127">
              <w:rPr>
                <w:spacing w:val="-1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ская народная прибаутка, обр. Е. Тилич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евой, русские народные игры</w:t>
            </w:r>
          </w:p>
        </w:tc>
      </w:tr>
      <w:tr w:rsidR="006B5127" w:rsidRPr="006B5127" w:rsidTr="0095525F">
        <w:trPr>
          <w:trHeight w:hRule="exact" w:val="55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вивать творческую фантазию.</w:t>
            </w:r>
          </w:p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действовать с воображаемыми предметами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Зонтики», муз., ел.и описание движений </w:t>
            </w:r>
            <w:r w:rsidRPr="006B5127">
              <w:rPr>
                <w:sz w:val="24"/>
                <w:szCs w:val="24"/>
              </w:rPr>
              <w:t>М. Ногиновой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753" w:right="2096" w:bottom="360" w:left="1135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0"/>
        <w:gridCol w:w="5424"/>
        <w:gridCol w:w="4243"/>
      </w:tblGrid>
      <w:tr w:rsidR="006B5127" w:rsidRPr="006B5127" w:rsidTr="0095525F">
        <w:trPr>
          <w:trHeight w:hRule="exact" w:val="240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28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33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1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53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) Игра на металлофоне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родолжать знакомить с металлофоном. </w:t>
            </w:r>
            <w:r w:rsidRPr="006B5127">
              <w:rPr>
                <w:spacing w:val="-12"/>
                <w:sz w:val="24"/>
                <w:szCs w:val="24"/>
              </w:rPr>
              <w:t>Самостоятельно находить высокий и низкий регистры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Кап-кап-кап», румынская народная песня, </w:t>
            </w:r>
            <w:r w:rsidRPr="006B5127">
              <w:rPr>
                <w:sz w:val="24"/>
                <w:szCs w:val="24"/>
              </w:rPr>
              <w:t>обр. Т. Попатенко</w:t>
            </w:r>
          </w:p>
        </w:tc>
      </w:tr>
      <w:tr w:rsidR="006B5127" w:rsidRPr="006B5127" w:rsidTr="0095525F">
        <w:trPr>
          <w:trHeight w:hRule="exact" w:val="571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2"/>
                <w:sz w:val="24"/>
                <w:szCs w:val="24"/>
              </w:rPr>
              <w:t>П. Самостоятельная музыкальная деятель</w:t>
            </w:r>
            <w:r w:rsidRPr="006B5127">
              <w:rPr>
                <w:b/>
                <w:bCs/>
                <w:spacing w:val="-12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 создавать игровые картинк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олнышко встает»</w:t>
            </w:r>
          </w:p>
        </w:tc>
      </w:tr>
      <w:tr w:rsidR="006B5127" w:rsidRPr="006B5127" w:rsidTr="0095525F">
        <w:trPr>
          <w:trHeight w:hRule="exact" w:val="830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Ш. Праздники и развлечения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эмоциональную отзывчи</w:t>
            </w:r>
            <w:r w:rsidRPr="006B5127">
              <w:rPr>
                <w:sz w:val="24"/>
                <w:szCs w:val="24"/>
              </w:rPr>
              <w:softHyphen/>
              <w:t>вость, создавать атмосферу праздника. Воспитывать любовь к мамам, бабушкам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Праздник мам». «Масленица»</w:t>
            </w:r>
          </w:p>
        </w:tc>
      </w:tr>
      <w:tr w:rsidR="006B5127" w:rsidRPr="006B5127" w:rsidTr="0095525F">
        <w:trPr>
          <w:trHeight w:hRule="exact" w:val="307"/>
        </w:trPr>
        <w:tc>
          <w:tcPr>
            <w:tcW w:w="1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683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6B5127" w:rsidRPr="006B5127" w:rsidTr="0095525F">
        <w:trPr>
          <w:trHeight w:hRule="exact" w:val="1524"/>
        </w:trPr>
        <w:tc>
          <w:tcPr>
            <w:tcW w:w="1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может различать средства музыкальной выразительности; определять образное содержание музыкальных произведений; накапливать музыкальные впечатления, петь песни разного характера выразительно и эмоционально; передавать голосом кульминацию, двигаться в танце ритмично, эмоционально действовать с воображаемыми предметами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6830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2170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6"/>
                <w:sz w:val="24"/>
                <w:szCs w:val="24"/>
              </w:rPr>
              <w:t>Учить различать средства музыкальной выразитель</w:t>
            </w:r>
            <w:r w:rsidRPr="006B5127">
              <w:rPr>
                <w:spacing w:val="-6"/>
                <w:sz w:val="24"/>
                <w:szCs w:val="24"/>
              </w:rPr>
              <w:softHyphen/>
            </w:r>
            <w:r w:rsidRPr="006B5127">
              <w:rPr>
                <w:spacing w:val="-10"/>
                <w:sz w:val="24"/>
                <w:szCs w:val="24"/>
              </w:rPr>
              <w:t xml:space="preserve">ности; определять образное содержание музыкальных </w:t>
            </w:r>
            <w:r w:rsidRPr="006B5127">
              <w:rPr>
                <w:spacing w:val="-12"/>
                <w:sz w:val="24"/>
                <w:szCs w:val="24"/>
              </w:rPr>
              <w:t xml:space="preserve">произведений; накапливать музыкальные впечатления. </w:t>
            </w:r>
            <w:r w:rsidRPr="006B5127">
              <w:rPr>
                <w:spacing w:val="-5"/>
                <w:sz w:val="24"/>
                <w:szCs w:val="24"/>
              </w:rPr>
              <w:t xml:space="preserve">Различать двух-, трехмастную форму произведений. </w:t>
            </w:r>
            <w:r w:rsidRPr="006B5127">
              <w:rPr>
                <w:spacing w:val="-2"/>
                <w:sz w:val="24"/>
                <w:szCs w:val="24"/>
              </w:rPr>
              <w:t>Углублять представления об изобразительных воз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ожностях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 xml:space="preserve">Развивать представления о связи музыкальных и </w:t>
            </w:r>
            <w:r w:rsidRPr="006B5127">
              <w:rPr>
                <w:sz w:val="24"/>
                <w:szCs w:val="24"/>
              </w:rPr>
              <w:t>речевых интонаций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Танец пастушков», «Трепак», «Танец Феи Драже», «Арабский танец», «Вальс цветов», </w:t>
            </w:r>
            <w:r w:rsidRPr="006B5127">
              <w:rPr>
                <w:spacing w:val="-15"/>
                <w:sz w:val="24"/>
                <w:szCs w:val="24"/>
              </w:rPr>
              <w:t>«Адажио» П. И. Чайковского; «Танец эль</w:t>
            </w:r>
            <w:r w:rsidRPr="006B5127">
              <w:rPr>
                <w:spacing w:val="-15"/>
                <w:sz w:val="24"/>
                <w:szCs w:val="24"/>
              </w:rPr>
              <w:softHyphen/>
            </w:r>
            <w:r w:rsidRPr="006B5127">
              <w:rPr>
                <w:spacing w:val="-14"/>
                <w:sz w:val="24"/>
                <w:szCs w:val="24"/>
              </w:rPr>
              <w:t>фов», «Шествие гномов», «В пещере горно</w:t>
            </w:r>
            <w:r w:rsidRPr="006B5127">
              <w:rPr>
                <w:spacing w:val="-14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го короля» Э. Грига; «Старый замок» </w:t>
            </w:r>
            <w:r w:rsidRPr="006B5127">
              <w:rPr>
                <w:sz w:val="24"/>
                <w:szCs w:val="24"/>
              </w:rPr>
              <w:t>М. П. Мусоргского</w:t>
            </w:r>
          </w:p>
        </w:tc>
      </w:tr>
      <w:tr w:rsidR="006B5127" w:rsidRPr="006B5127" w:rsidTr="0095525F">
        <w:trPr>
          <w:trHeight w:hRule="exact" w:val="53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Развивать звуковысотный слух, чувство ритма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Эхо», муз. Е. Тиличеевой, ел. Л. Дымовой; </w:t>
            </w:r>
            <w:r w:rsidRPr="006B5127">
              <w:rPr>
                <w:spacing w:val="-11"/>
                <w:sz w:val="24"/>
                <w:szCs w:val="24"/>
              </w:rPr>
              <w:t>«Сколько нас поет?» Н. Г. Кононовой</w:t>
            </w:r>
          </w:p>
        </w:tc>
      </w:tr>
      <w:tr w:rsidR="006B5127" w:rsidRPr="006B5127" w:rsidTr="0095525F">
        <w:trPr>
          <w:trHeight w:hRule="exact" w:val="1800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Продолжать воспитывать интерес к русским народ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 xml:space="preserve">ным песням; любовь к Родине. Развивать дикцию, артикуляцию. </w:t>
            </w:r>
            <w:r w:rsidRPr="006B5127">
              <w:rPr>
                <w:spacing w:val="-5"/>
                <w:sz w:val="24"/>
                <w:szCs w:val="24"/>
              </w:rPr>
              <w:t xml:space="preserve">Учить петь песни разного характера выразительно и </w:t>
            </w:r>
            <w:r w:rsidRPr="006B5127">
              <w:rPr>
                <w:spacing w:val="-10"/>
                <w:sz w:val="24"/>
                <w:szCs w:val="24"/>
              </w:rPr>
              <w:t>эмоционально; передавать голосом кульминац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hanging="38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«Ах, улица», русская народная песня, обр. Е. Туманян; «Хоровод в лесу», муз. М. Иор</w:t>
            </w:r>
            <w:r w:rsidRPr="006B5127">
              <w:rPr>
                <w:spacing w:val="-15"/>
                <w:sz w:val="24"/>
                <w:szCs w:val="24"/>
              </w:rPr>
              <w:softHyphen/>
              <w:t>данского, ел. Н. Найдёновой; «Давайте дру</w:t>
            </w:r>
            <w:r w:rsidRPr="006B5127">
              <w:rPr>
                <w:spacing w:val="-15"/>
                <w:sz w:val="24"/>
                <w:szCs w:val="24"/>
              </w:rPr>
              <w:softHyphen/>
              <w:t xml:space="preserve">жить», муз. Р. Габичвадзе, ел. И. Мазнина; </w:t>
            </w:r>
            <w:r w:rsidRPr="006B5127">
              <w:rPr>
                <w:spacing w:val="-19"/>
                <w:sz w:val="24"/>
                <w:szCs w:val="24"/>
              </w:rPr>
              <w:t>«Вечный огонь», муз. А. Филиппенко, ел. Д Чи-</w:t>
            </w:r>
            <w:r w:rsidRPr="006B5127">
              <w:rPr>
                <w:spacing w:val="-15"/>
                <w:sz w:val="24"/>
                <w:szCs w:val="24"/>
              </w:rPr>
              <w:t xml:space="preserve">бисова; «Победа», муз. Р. Габичвадзе, </w:t>
            </w:r>
            <w:r w:rsidRPr="006B5127">
              <w:rPr>
                <w:sz w:val="24"/>
                <w:szCs w:val="24"/>
              </w:rPr>
              <w:t>ел. С. Михалкова</w:t>
            </w:r>
          </w:p>
        </w:tc>
      </w:tr>
      <w:tr w:rsidR="006B5127" w:rsidRPr="006B5127" w:rsidTr="0095525F">
        <w:trPr>
          <w:trHeight w:hRule="exact" w:val="51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Придумывать собственные мелодии к попевкам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Лиса», русская народная прибаутка, обр. </w:t>
            </w:r>
            <w:r w:rsidRPr="006B5127">
              <w:rPr>
                <w:sz w:val="24"/>
                <w:szCs w:val="24"/>
              </w:rPr>
              <w:t>Т. Попатенко</w:t>
            </w:r>
          </w:p>
        </w:tc>
      </w:tr>
      <w:tr w:rsidR="006B5127" w:rsidRPr="006B5127" w:rsidTr="0095525F">
        <w:trPr>
          <w:trHeight w:hRule="exact" w:val="101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9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lastRenderedPageBreak/>
              <w:t xml:space="preserve">3)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4"/>
                <w:sz w:val="24"/>
                <w:szCs w:val="24"/>
              </w:rPr>
              <w:t>Различать ритм и самостоятельно находить нужные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вижения.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Выполнять приставной шаг прямо и в бок; легко</w:t>
            </w:r>
          </w:p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какать и бегать в парах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Улица», русская народная мелодия; «Рит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7"/>
                <w:sz w:val="24"/>
                <w:szCs w:val="24"/>
              </w:rPr>
              <w:t>мический тренаж», «Приставной шаг» А. Жи-</w:t>
            </w:r>
            <w:r w:rsidRPr="006B5127">
              <w:rPr>
                <w:spacing w:val="-15"/>
                <w:sz w:val="24"/>
                <w:szCs w:val="24"/>
              </w:rPr>
              <w:t>линского; «Движения в парах» И. Штрауса</w:t>
            </w:r>
          </w:p>
        </w:tc>
      </w:tr>
      <w:tr w:rsidR="006B5127" w:rsidRPr="006B5127" w:rsidTr="0095525F">
        <w:trPr>
          <w:trHeight w:hRule="exact" w:val="52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ляски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Легко владеть элементами русских народных танцев. </w:t>
            </w:r>
            <w:r w:rsidRPr="006B5127">
              <w:rPr>
                <w:spacing w:val="-9"/>
                <w:sz w:val="24"/>
                <w:szCs w:val="24"/>
              </w:rPr>
              <w:t>Двигаться в танце ритмично, эмоционально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45" w:lineRule="exact"/>
              <w:ind w:right="-709" w:firstLine="1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 xml:space="preserve">«Кострома», «Казачок», русские народные </w:t>
            </w:r>
            <w:r w:rsidRPr="006B5127">
              <w:rPr>
                <w:sz w:val="24"/>
                <w:szCs w:val="24"/>
              </w:rPr>
              <w:t>мелодии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946" w:right="2096" w:bottom="360" w:left="1179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48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3"/>
        <w:gridCol w:w="5453"/>
        <w:gridCol w:w="4248"/>
      </w:tblGrid>
      <w:tr w:rsidR="006B5127" w:rsidRPr="006B5127" w:rsidTr="0095525F">
        <w:trPr>
          <w:trHeight w:hRule="exact" w:val="235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4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4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21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84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Продолжать прививать интерес к русской народной </w:t>
            </w:r>
            <w:r w:rsidRPr="006B5127">
              <w:rPr>
                <w:spacing w:val="-11"/>
                <w:sz w:val="24"/>
                <w:szCs w:val="24"/>
              </w:rPr>
              <w:t>игре; умение быстро реагировать на смену музыки сме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й движений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 w:hanging="14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Тетера», «Бабка Ежка», «Селезень и утка», «Горшки», русские народные мелодии</w:t>
            </w:r>
          </w:p>
        </w:tc>
      </w:tr>
      <w:tr w:rsidR="006B5127" w:rsidRPr="006B5127" w:rsidTr="0095525F">
        <w:trPr>
          <w:trHeight w:hRule="exact" w:val="288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7"/>
                <w:sz w:val="24"/>
                <w:szCs w:val="24"/>
              </w:rPr>
              <w:t>Учить действовать с воображаемыми предметами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Веселые ленточки» В. Моцарта</w:t>
            </w:r>
          </w:p>
        </w:tc>
      </w:tr>
      <w:tr w:rsidR="006B5127" w:rsidRPr="006B5127" w:rsidTr="0095525F">
        <w:trPr>
          <w:trHeight w:hRule="exact" w:val="576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8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pacing w:val="-10"/>
                <w:sz w:val="24"/>
                <w:szCs w:val="24"/>
              </w:rPr>
              <w:t>П. Самостоятельная музыкальная деятель</w:t>
            </w:r>
            <w:r w:rsidRPr="006B5127">
              <w:rPr>
                <w:b/>
                <w:bCs/>
                <w:spacing w:val="-10"/>
                <w:sz w:val="24"/>
                <w:szCs w:val="24"/>
              </w:rPr>
              <w:softHyphen/>
            </w:r>
            <w:r w:rsidRPr="006B5127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Создавать игровые образы на знакомую музыку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Гномы»</w:t>
            </w:r>
          </w:p>
        </w:tc>
      </w:tr>
      <w:tr w:rsidR="006B5127" w:rsidRPr="006B5127" w:rsidTr="0095525F">
        <w:trPr>
          <w:trHeight w:hRule="exact" w:val="581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Ш. Праздники и развлечения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8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Прививать навыки здорового образа жизни. </w:t>
            </w:r>
            <w:r w:rsidRPr="006B5127">
              <w:rPr>
                <w:sz w:val="24"/>
                <w:szCs w:val="24"/>
              </w:rPr>
              <w:t>Знакомить с праздником Пасхи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День здоровья», «Пасха»</w:t>
            </w:r>
          </w:p>
        </w:tc>
      </w:tr>
      <w:tr w:rsidR="006B5127" w:rsidRPr="006B5127" w:rsidTr="0095525F">
        <w:trPr>
          <w:trHeight w:hRule="exact" w:val="298"/>
        </w:trPr>
        <w:tc>
          <w:tcPr>
            <w:tcW w:w="14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703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6B5127" w:rsidRPr="006B5127" w:rsidTr="0095525F">
        <w:trPr>
          <w:trHeight w:hRule="exact" w:val="1460"/>
        </w:trPr>
        <w:tc>
          <w:tcPr>
            <w:tcW w:w="14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B5127">
              <w:rPr>
                <w:bCs/>
                <w:sz w:val="24"/>
                <w:szCs w:val="24"/>
              </w:rPr>
              <w:t>проявляет эстетические чувства, интерес к искусству; может различать средства музыкальной выразительности, определять образное содержание музыкальных произведений, исполнять песни разного характера выразительно, эмоционально в диапазоне октавы; передавать голосом кульминации; петь пиано и меццо сопрано с сопровождением и без; петь по ролям, с сопровождением и без, передавать игровые действия с воображаемыми предметами; выражает положительные эмоции (радость, восхищение) при прослушивании музыкальных произведений и выполнении музыкально-ритмических движений.</w:t>
            </w:r>
          </w:p>
          <w:p w:rsidR="006B5127" w:rsidRPr="006B5127" w:rsidRDefault="006B5127" w:rsidP="006B5127">
            <w:pPr>
              <w:shd w:val="clear" w:color="auto" w:fill="FFFFFF"/>
              <w:ind w:left="7037" w:right="-709"/>
              <w:rPr>
                <w:b/>
                <w:bCs/>
                <w:sz w:val="24"/>
                <w:szCs w:val="24"/>
              </w:rPr>
            </w:pPr>
          </w:p>
        </w:tc>
      </w:tr>
      <w:tr w:rsidR="006B5127" w:rsidRPr="006B5127" w:rsidTr="0095525F">
        <w:trPr>
          <w:trHeight w:hRule="exact" w:val="3307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5127">
              <w:rPr>
                <w:b/>
                <w:bCs/>
                <w:sz w:val="24"/>
                <w:szCs w:val="24"/>
              </w:rPr>
              <w:t>. Музыкальные занятия.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1) </w:t>
            </w:r>
            <w:r w:rsidRPr="006B5127">
              <w:rPr>
                <w:i/>
                <w:iCs/>
                <w:sz w:val="24"/>
                <w:szCs w:val="24"/>
              </w:rPr>
              <w:t>Слушание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54" w:lineRule="exact"/>
              <w:ind w:left="10" w:right="-709"/>
              <w:rPr>
                <w:sz w:val="24"/>
                <w:szCs w:val="24"/>
              </w:rPr>
            </w:pPr>
            <w:r w:rsidRPr="006B5127">
              <w:rPr>
                <w:spacing w:val="-10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Учить: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9"/>
                <w:sz w:val="24"/>
                <w:szCs w:val="24"/>
              </w:rPr>
              <w:t>различать средства музыкальной выразительности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</w:r>
            <w:r w:rsidRPr="006B5127">
              <w:rPr>
                <w:spacing w:val="-11"/>
                <w:sz w:val="24"/>
                <w:szCs w:val="24"/>
              </w:rPr>
              <w:t>определять образное содержание музыкальных произ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ведений;</w:t>
            </w:r>
          </w:p>
          <w:p w:rsidR="006B5127" w:rsidRPr="006B5127" w:rsidRDefault="006B5127" w:rsidP="006B5127">
            <w:pPr>
              <w:shd w:val="clear" w:color="auto" w:fill="FFFFFF"/>
              <w:tabs>
                <w:tab w:val="left" w:pos="274"/>
              </w:tabs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-</w:t>
            </w:r>
            <w:r w:rsidRPr="006B5127">
              <w:rPr>
                <w:sz w:val="24"/>
                <w:szCs w:val="24"/>
              </w:rPr>
              <w:tab/>
              <w:t>накапливать музыкальные впечатления.</w:t>
            </w:r>
            <w:r w:rsidRPr="006B5127">
              <w:rPr>
                <w:sz w:val="24"/>
                <w:szCs w:val="24"/>
              </w:rPr>
              <w:br/>
            </w:r>
            <w:r w:rsidRPr="006B5127">
              <w:rPr>
                <w:spacing w:val="-4"/>
                <w:sz w:val="24"/>
                <w:szCs w:val="24"/>
              </w:rPr>
              <w:t>Побуждать передавать образы природы в рисунках,</w:t>
            </w:r>
            <w:r w:rsidRPr="006B5127">
              <w:rPr>
                <w:spacing w:val="-4"/>
                <w:sz w:val="24"/>
                <w:szCs w:val="24"/>
              </w:rPr>
              <w:br/>
            </w:r>
            <w:r w:rsidRPr="006B5127">
              <w:rPr>
                <w:sz w:val="24"/>
                <w:szCs w:val="24"/>
              </w:rPr>
              <w:t>созвучных музыкальному образу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Углублять представления об изобразительных воз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можностях музыки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 xml:space="preserve">Развивать представления о связи музыкальных и </w:t>
            </w:r>
            <w:r w:rsidRPr="006B5127">
              <w:rPr>
                <w:sz w:val="24"/>
                <w:szCs w:val="24"/>
              </w:rPr>
              <w:t>речевых интонаций.</w:t>
            </w:r>
          </w:p>
          <w:p w:rsidR="006B5127" w:rsidRPr="006B5127" w:rsidRDefault="006B5127" w:rsidP="006B5127">
            <w:pPr>
              <w:shd w:val="clear" w:color="auto" w:fill="FFFFFF"/>
              <w:spacing w:line="250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Расширять представления о музыкальных инстру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9"/>
                <w:sz w:val="24"/>
                <w:szCs w:val="24"/>
              </w:rPr>
              <w:t>ментах и их выразительных возможностях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5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Архангельские звоны», «Колокольные </w:t>
            </w:r>
            <w:r w:rsidRPr="006B5127">
              <w:rPr>
                <w:spacing w:val="-11"/>
                <w:sz w:val="24"/>
                <w:szCs w:val="24"/>
              </w:rPr>
              <w:t xml:space="preserve">звоны» Э. Грига, «Богатырские ворота» </w:t>
            </w:r>
            <w:r w:rsidRPr="006B5127">
              <w:rPr>
                <w:spacing w:val="-12"/>
                <w:sz w:val="24"/>
                <w:szCs w:val="24"/>
              </w:rPr>
              <w:t>М. П. Мусоргского, «Бой часов» С. С. Про</w:t>
            </w:r>
            <w:r w:rsidRPr="006B5127">
              <w:rPr>
                <w:spacing w:val="-12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>кофьева, «Кампанелла» Ф. Листа, «Кон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церт» С. С Рахманинова</w:t>
            </w:r>
          </w:p>
        </w:tc>
      </w:tr>
      <w:tr w:rsidR="006B5127" w:rsidRPr="006B5127" w:rsidTr="0095525F">
        <w:trPr>
          <w:trHeight w:hRule="exact" w:val="576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*Развитие голоса и слуха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Различать высоту звука, тембр. Развивать музыкальную память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83" w:lineRule="exact"/>
              <w:ind w:left="5" w:right="-709" w:firstLine="10"/>
              <w:rPr>
                <w:sz w:val="24"/>
                <w:szCs w:val="24"/>
              </w:rPr>
            </w:pPr>
            <w:r w:rsidRPr="006B5127">
              <w:rPr>
                <w:spacing w:val="-16"/>
                <w:sz w:val="24"/>
                <w:szCs w:val="24"/>
              </w:rPr>
              <w:t>«Окрась музыку», «Угадай сказку» Л. Н. Ко-</w:t>
            </w:r>
            <w:r w:rsidRPr="006B5127">
              <w:rPr>
                <w:sz w:val="24"/>
                <w:szCs w:val="24"/>
              </w:rPr>
              <w:t>мисаровой, Э. П. Костиной</w:t>
            </w:r>
          </w:p>
        </w:tc>
      </w:tr>
      <w:tr w:rsidR="006B5127" w:rsidRPr="006B5127" w:rsidTr="0095525F">
        <w:trPr>
          <w:trHeight w:hRule="exact" w:val="2242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lastRenderedPageBreak/>
              <w:t xml:space="preserve">2) </w:t>
            </w:r>
            <w:r w:rsidRPr="006B5127">
              <w:rPr>
                <w:i/>
                <w:iCs/>
                <w:sz w:val="24"/>
                <w:szCs w:val="24"/>
              </w:rPr>
              <w:t>Пение.</w:t>
            </w:r>
          </w:p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Развивать дикцию,артикуляцию. </w:t>
            </w:r>
            <w:r w:rsidRPr="006B5127">
              <w:rPr>
                <w:spacing w:val="-5"/>
                <w:sz w:val="24"/>
                <w:szCs w:val="24"/>
              </w:rPr>
              <w:t>Учить исполнять песни разного характера вырази</w:t>
            </w:r>
            <w:r w:rsidRPr="006B5127">
              <w:rPr>
                <w:spacing w:val="-5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тельно, эмоционально в диапазоне октавы; передавать </w:t>
            </w:r>
            <w:r w:rsidRPr="006B5127">
              <w:rPr>
                <w:spacing w:val="-9"/>
                <w:sz w:val="24"/>
                <w:szCs w:val="24"/>
              </w:rPr>
              <w:t xml:space="preserve">голосом кульминации; петь пиано и меццо сопрано </w:t>
            </w:r>
            <w:r w:rsidRPr="006B5127">
              <w:rPr>
                <w:spacing w:val="-10"/>
                <w:sz w:val="24"/>
                <w:szCs w:val="24"/>
              </w:rPr>
              <w:t>с сопровождением и без; петь по ролям, с сопровожде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ием и без.                      »</w:t>
            </w:r>
          </w:p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 xml:space="preserve">Воспитывать интерес к русским народным песням, </w:t>
            </w:r>
            <w:r w:rsidRPr="006B5127">
              <w:rPr>
                <w:sz w:val="24"/>
                <w:szCs w:val="24"/>
              </w:rPr>
              <w:t>любовь к Родине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«Песенка о лете», из мультфильма «Дед </w:t>
            </w:r>
            <w:r w:rsidRPr="006B5127">
              <w:rPr>
                <w:spacing w:val="-16"/>
                <w:sz w:val="24"/>
                <w:szCs w:val="24"/>
              </w:rPr>
              <w:t>Мороз и лето», муз. Е. Крылатова, ел. Ю. Эн-</w:t>
            </w:r>
            <w:r w:rsidRPr="006B5127">
              <w:rPr>
                <w:spacing w:val="-11"/>
                <w:sz w:val="24"/>
                <w:szCs w:val="24"/>
              </w:rPr>
              <w:t xml:space="preserve">тина; «Неприятность эту мы переживём», </w:t>
            </w:r>
            <w:r w:rsidRPr="006B5127">
              <w:rPr>
                <w:spacing w:val="-10"/>
                <w:sz w:val="24"/>
                <w:szCs w:val="24"/>
              </w:rPr>
              <w:t>муз. Б. Савельева, ел. А. Хаита; «Танк-</w:t>
            </w:r>
            <w:r w:rsidRPr="006B5127">
              <w:rPr>
                <w:spacing w:val="-11"/>
                <w:sz w:val="24"/>
                <w:szCs w:val="24"/>
              </w:rPr>
              <w:t xml:space="preserve">герой»; «По зеленой роще», «Катюша», </w:t>
            </w:r>
            <w:r w:rsidRPr="006B5127">
              <w:rPr>
                <w:spacing w:val="-14"/>
                <w:sz w:val="24"/>
                <w:szCs w:val="24"/>
              </w:rPr>
              <w:t xml:space="preserve">«Солнышко, покажись», русские народные </w:t>
            </w:r>
            <w:r w:rsidRPr="006B5127">
              <w:rPr>
                <w:sz w:val="24"/>
                <w:szCs w:val="24"/>
              </w:rPr>
              <w:t>песни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344" w:right="2096" w:bottom="360" w:left="1140" w:header="720" w:footer="720" w:gutter="0"/>
          <w:cols w:space="60"/>
          <w:noEndnote/>
        </w:sectPr>
      </w:pPr>
    </w:p>
    <w:p w:rsidR="006B5127" w:rsidRPr="006B5127" w:rsidRDefault="006B5127" w:rsidP="006B5127">
      <w:pPr>
        <w:spacing w:after="130" w:line="1" w:lineRule="exact"/>
        <w:ind w:right="-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5462"/>
        <w:gridCol w:w="4243"/>
      </w:tblGrid>
      <w:tr w:rsidR="006B5127" w:rsidRPr="006B5127" w:rsidTr="0095525F">
        <w:trPr>
          <w:trHeight w:hRule="exact" w:val="24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2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357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2006" w:right="-709"/>
              <w:rPr>
                <w:sz w:val="24"/>
                <w:szCs w:val="24"/>
              </w:rPr>
            </w:pPr>
            <w:r w:rsidRPr="006B51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B5127" w:rsidRPr="006B5127" w:rsidTr="0095525F">
        <w:trPr>
          <w:trHeight w:hRule="exact" w:val="54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есенное творчество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2"/>
                <w:sz w:val="24"/>
                <w:szCs w:val="24"/>
              </w:rPr>
              <w:t>Придумывать собственную мелодию к скороговор</w:t>
            </w:r>
            <w:r w:rsidRPr="006B5127">
              <w:rPr>
                <w:spacing w:val="-2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ам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Ехали медведи» (импровизация)</w:t>
            </w:r>
          </w:p>
        </w:tc>
      </w:tr>
      <w:tr w:rsidR="006B5127" w:rsidRPr="006B5127" w:rsidTr="0095525F">
        <w:trPr>
          <w:trHeight w:hRule="exact" w:val="81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left="10" w:right="-709" w:firstLine="5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 xml:space="preserve">3) </w:t>
            </w:r>
            <w:r w:rsidRPr="006B5127">
              <w:rPr>
                <w:i/>
                <w:iCs/>
                <w:spacing w:val="-11"/>
                <w:sz w:val="24"/>
                <w:szCs w:val="24"/>
              </w:rPr>
              <w:t xml:space="preserve">Музыкально-ритмические движения. </w:t>
            </w:r>
            <w:r w:rsidRPr="006B5127">
              <w:rPr>
                <w:sz w:val="24"/>
                <w:szCs w:val="24"/>
              </w:rPr>
              <w:t>А) Упражнения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Закреплять навыки бодрого шага, поскоков; отме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pacing w:val="-11"/>
                <w:sz w:val="24"/>
                <w:szCs w:val="24"/>
              </w:rPr>
              <w:t xml:space="preserve">чать в движениях чередование фраз и смену сильной и </w:t>
            </w:r>
            <w:r w:rsidRPr="006B5127">
              <w:rPr>
                <w:sz w:val="24"/>
                <w:szCs w:val="24"/>
              </w:rPr>
              <w:t>слабой долей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C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13"/>
                <w:sz w:val="24"/>
                <w:szCs w:val="24"/>
              </w:rPr>
            </w:pPr>
            <w:r w:rsidRPr="006B5127">
              <w:rPr>
                <w:spacing w:val="-13"/>
                <w:sz w:val="24"/>
                <w:szCs w:val="24"/>
              </w:rPr>
              <w:t xml:space="preserve">«Бодрый и спокойный шаг», муз. М. Робера; </w:t>
            </w:r>
          </w:p>
          <w:p w:rsidR="007C37DC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pacing w:val="-15"/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 xml:space="preserve">«Раз, два, три» (тренаж.), «Поскоки» 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hanging="5"/>
              <w:rPr>
                <w:sz w:val="24"/>
                <w:szCs w:val="24"/>
              </w:rPr>
            </w:pPr>
            <w:r w:rsidRPr="006B5127">
              <w:rPr>
                <w:spacing w:val="-15"/>
                <w:sz w:val="24"/>
                <w:szCs w:val="24"/>
              </w:rPr>
              <w:t>Б. Мож</w:t>
            </w:r>
            <w:r w:rsidRPr="006B5127">
              <w:rPr>
                <w:sz w:val="24"/>
                <w:szCs w:val="24"/>
              </w:rPr>
              <w:t>жевелова</w:t>
            </w:r>
          </w:p>
        </w:tc>
      </w:tr>
      <w:tr w:rsidR="006B5127" w:rsidRPr="006B5127" w:rsidTr="0095525F">
        <w:trPr>
          <w:trHeight w:hRule="exact" w:val="83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0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б) Пляски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 w:firstLine="10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 xml:space="preserve">Передавать в танцевальных движениях характер </w:t>
            </w:r>
            <w:r w:rsidRPr="006B5127">
              <w:rPr>
                <w:spacing w:val="-10"/>
                <w:sz w:val="24"/>
                <w:szCs w:val="24"/>
              </w:rPr>
              <w:t>танца; двигаться в танце ритмично, эмоционально; во</w:t>
            </w:r>
            <w:r w:rsidRPr="006B5127">
              <w:rPr>
                <w:spacing w:val="-10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дить быстрый хоровод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7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>«Кострома», русская народная мелодия; «Дружат дети всей земли», муз. Д. Львова-</w:t>
            </w:r>
            <w:r w:rsidRPr="006B5127">
              <w:rPr>
                <w:spacing w:val="-10"/>
                <w:sz w:val="24"/>
                <w:szCs w:val="24"/>
              </w:rPr>
              <w:t>Компанейца, ел. Д. Викторова - хоровод</w:t>
            </w:r>
          </w:p>
        </w:tc>
      </w:tr>
      <w:tr w:rsidR="006B5127" w:rsidRPr="006B5127" w:rsidTr="0095525F">
        <w:trPr>
          <w:trHeight w:hRule="exact" w:val="109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9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в) Игр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3"/>
                <w:sz w:val="24"/>
                <w:szCs w:val="24"/>
              </w:rPr>
              <w:t>Двигаться выразительно в соответствии с музы</w:t>
            </w:r>
            <w:r w:rsidRPr="006B5127">
              <w:rPr>
                <w:spacing w:val="-3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кальным образом.</w:t>
            </w:r>
          </w:p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</w:rPr>
              <w:t>Воспитывать коммуникативные качества, разви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вать художественное воображение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9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Горшки», «Военные игры», «Игры с русалками»</w:t>
            </w:r>
          </w:p>
        </w:tc>
      </w:tr>
      <w:tr w:rsidR="006B5127" w:rsidRPr="006B5127" w:rsidTr="0095525F">
        <w:trPr>
          <w:trHeight w:hRule="exact" w:val="54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14"/>
              <w:rPr>
                <w:sz w:val="24"/>
                <w:szCs w:val="24"/>
              </w:rPr>
            </w:pPr>
            <w:r w:rsidRPr="006B5127">
              <w:rPr>
                <w:spacing w:val="-11"/>
                <w:sz w:val="24"/>
                <w:szCs w:val="24"/>
              </w:rPr>
              <w:t>Выразительно передавать игровые действия с вообра</w:t>
            </w:r>
            <w:r w:rsidRPr="006B5127">
              <w:rPr>
                <w:spacing w:val="-1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жаемыми предметам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«Скакалки», муз. А. Петрова</w:t>
            </w:r>
          </w:p>
        </w:tc>
      </w:tr>
      <w:tr w:rsidR="006B5127" w:rsidRPr="006B5127" w:rsidTr="0095525F">
        <w:trPr>
          <w:trHeight w:hRule="exact" w:val="2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5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д) Игра на металлофоне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навыки игры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Знакомые попевки</w:t>
            </w:r>
          </w:p>
        </w:tc>
      </w:tr>
      <w:tr w:rsidR="006B5127" w:rsidRPr="006B5127" w:rsidTr="0095525F">
        <w:trPr>
          <w:trHeight w:hRule="exact" w:val="53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left="14" w:right="-709"/>
              <w:rPr>
                <w:sz w:val="24"/>
                <w:szCs w:val="24"/>
              </w:rPr>
            </w:pPr>
            <w:r w:rsidRPr="006B5127">
              <w:rPr>
                <w:spacing w:val="-1"/>
                <w:sz w:val="24"/>
                <w:szCs w:val="24"/>
                <w:lang w:val="en-US"/>
              </w:rPr>
              <w:t xml:space="preserve">II. </w:t>
            </w:r>
            <w:r w:rsidRPr="006B5127">
              <w:rPr>
                <w:spacing w:val="-1"/>
                <w:sz w:val="24"/>
                <w:szCs w:val="24"/>
              </w:rPr>
              <w:t>Самостоятельная музыкальная деятель</w:t>
            </w:r>
            <w:r w:rsidRPr="006B5127">
              <w:rPr>
                <w:spacing w:val="-1"/>
                <w:sz w:val="24"/>
                <w:szCs w:val="24"/>
              </w:rPr>
              <w:softHyphen/>
            </w:r>
            <w:r w:rsidRPr="006B5127">
              <w:rPr>
                <w:sz w:val="24"/>
                <w:szCs w:val="24"/>
              </w:rPr>
              <w:t>ность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амостоятельно создавать игровые картинки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 w:firstLine="5"/>
              <w:rPr>
                <w:sz w:val="24"/>
                <w:szCs w:val="24"/>
              </w:rPr>
            </w:pPr>
            <w:r w:rsidRPr="006B5127">
              <w:rPr>
                <w:spacing w:val="-12"/>
                <w:sz w:val="24"/>
                <w:szCs w:val="24"/>
              </w:rPr>
              <w:t xml:space="preserve">«Цветок распускается», П. И. Чайковского </w:t>
            </w:r>
            <w:r w:rsidRPr="006B5127">
              <w:rPr>
                <w:sz w:val="24"/>
                <w:szCs w:val="24"/>
              </w:rPr>
              <w:t>«Сладкая грёза»</w:t>
            </w:r>
          </w:p>
        </w:tc>
      </w:tr>
      <w:tr w:rsidR="006B5127" w:rsidRPr="006B5127" w:rsidTr="0095525F">
        <w:trPr>
          <w:trHeight w:hRule="exact" w:val="83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left="14"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Ш. Праздники и развлечения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spacing w:line="264" w:lineRule="exact"/>
              <w:ind w:right="-709"/>
              <w:rPr>
                <w:sz w:val="24"/>
                <w:szCs w:val="24"/>
              </w:rPr>
            </w:pPr>
            <w:r w:rsidRPr="006B5127">
              <w:rPr>
                <w:sz w:val="24"/>
                <w:szCs w:val="24"/>
              </w:rPr>
              <w:t>Совершенствовать художественные способности. Воспитывать чувство патриотизма, любви к роди</w:t>
            </w:r>
            <w:r w:rsidRPr="006B5127">
              <w:rPr>
                <w:sz w:val="24"/>
                <w:szCs w:val="24"/>
              </w:rPr>
              <w:softHyphen/>
              <w:t>не, к живой природе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127" w:rsidRPr="006B5127" w:rsidRDefault="006B5127" w:rsidP="006B5127">
            <w:pPr>
              <w:shd w:val="clear" w:color="auto" w:fill="FFFFFF"/>
              <w:ind w:right="-709"/>
              <w:rPr>
                <w:sz w:val="24"/>
                <w:szCs w:val="24"/>
              </w:rPr>
            </w:pPr>
            <w:r w:rsidRPr="006B5127">
              <w:rPr>
                <w:spacing w:val="-14"/>
                <w:sz w:val="24"/>
                <w:szCs w:val="24"/>
              </w:rPr>
              <w:t>«День Победы», «Разноцветная планета»</w:t>
            </w:r>
          </w:p>
        </w:tc>
      </w:tr>
    </w:tbl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</w:pPr>
    </w:p>
    <w:p w:rsidR="006B5127" w:rsidRPr="006B5127" w:rsidRDefault="006B5127" w:rsidP="006B5127">
      <w:pPr>
        <w:ind w:right="-709"/>
        <w:rPr>
          <w:sz w:val="24"/>
          <w:szCs w:val="24"/>
        </w:rPr>
        <w:sectPr w:rsidR="006B5127" w:rsidRPr="006B5127" w:rsidSect="006B5127">
          <w:pgSz w:w="16834" w:h="11909" w:orient="landscape"/>
          <w:pgMar w:top="1440" w:right="2096" w:bottom="720" w:left="773" w:header="720" w:footer="720" w:gutter="0"/>
          <w:cols w:space="60"/>
          <w:noEndnote/>
        </w:sectPr>
      </w:pPr>
    </w:p>
    <w:p w:rsidR="006B5127" w:rsidRPr="006B5127" w:rsidRDefault="006B5127" w:rsidP="007C37DC">
      <w:pPr>
        <w:shd w:val="clear" w:color="auto" w:fill="FFFFFF"/>
        <w:ind w:left="567" w:right="56"/>
        <w:rPr>
          <w:sz w:val="24"/>
          <w:szCs w:val="24"/>
        </w:rPr>
      </w:pPr>
      <w:r w:rsidRPr="006B5127">
        <w:rPr>
          <w:sz w:val="24"/>
          <w:szCs w:val="24"/>
        </w:rPr>
        <w:lastRenderedPageBreak/>
        <w:t>ТРУДОВОЕ ВОСПИТАНИЕ</w:t>
      </w:r>
    </w:p>
    <w:p w:rsidR="006B5127" w:rsidRPr="006B5127" w:rsidRDefault="006B5127" w:rsidP="007C37DC">
      <w:pPr>
        <w:shd w:val="clear" w:color="auto" w:fill="FFFFFF"/>
        <w:spacing w:before="115"/>
        <w:ind w:left="567" w:right="56"/>
        <w:rPr>
          <w:sz w:val="24"/>
          <w:szCs w:val="24"/>
        </w:rPr>
      </w:pPr>
      <w:r w:rsidRPr="006B5127">
        <w:rPr>
          <w:spacing w:val="-1"/>
          <w:sz w:val="24"/>
          <w:szCs w:val="24"/>
        </w:rPr>
        <w:t>Пояснительная записка</w:t>
      </w:r>
    </w:p>
    <w:p w:rsidR="006B5127" w:rsidRPr="006B5127" w:rsidRDefault="006B5127" w:rsidP="007C37DC">
      <w:pPr>
        <w:shd w:val="clear" w:color="auto" w:fill="FFFFFF"/>
        <w:spacing w:before="139" w:line="254" w:lineRule="exact"/>
        <w:ind w:left="567" w:right="56" w:firstLine="365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Трудовое воспитание является важнейшей составной частью дошкольного воспитания, ба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6"/>
          <w:sz w:val="24"/>
          <w:szCs w:val="24"/>
        </w:rPr>
        <w:t>зой для развития творческих способностей ребенка, важнейшим средством формирования куль</w:t>
      </w:r>
      <w:r w:rsidRPr="006B5127">
        <w:rPr>
          <w:spacing w:val="-6"/>
          <w:sz w:val="24"/>
          <w:szCs w:val="24"/>
        </w:rPr>
        <w:softHyphen/>
      </w:r>
      <w:r w:rsidRPr="006B5127">
        <w:rPr>
          <w:sz w:val="24"/>
          <w:szCs w:val="24"/>
        </w:rPr>
        <w:t>туры межличностных отношений.</w:t>
      </w:r>
    </w:p>
    <w:p w:rsidR="006B5127" w:rsidRPr="006B5127" w:rsidRDefault="006B5127" w:rsidP="007C37DC">
      <w:pPr>
        <w:shd w:val="clear" w:color="auto" w:fill="FFFFFF"/>
        <w:spacing w:line="254" w:lineRule="exact"/>
        <w:ind w:left="567" w:right="56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Организация трудовой деятельности осуществляется через:</w:t>
      </w:r>
    </w:p>
    <w:p w:rsidR="006B5127" w:rsidRPr="006B5127" w:rsidRDefault="006B5127" w:rsidP="007C37DC">
      <w:pPr>
        <w:numPr>
          <w:ilvl w:val="0"/>
          <w:numId w:val="19"/>
        </w:numPr>
        <w:shd w:val="clear" w:color="auto" w:fill="FFFFFF"/>
        <w:tabs>
          <w:tab w:val="left" w:pos="552"/>
        </w:tabs>
        <w:spacing w:line="254" w:lineRule="exact"/>
        <w:ind w:left="567" w:right="56"/>
        <w:rPr>
          <w:sz w:val="24"/>
          <w:szCs w:val="24"/>
        </w:rPr>
      </w:pPr>
      <w:r w:rsidRPr="006B5127">
        <w:rPr>
          <w:spacing w:val="-5"/>
          <w:sz w:val="24"/>
          <w:szCs w:val="24"/>
        </w:rPr>
        <w:t>самообслуживание;</w:t>
      </w:r>
    </w:p>
    <w:p w:rsidR="006B5127" w:rsidRPr="006B5127" w:rsidRDefault="006B5127" w:rsidP="007C37DC">
      <w:pPr>
        <w:numPr>
          <w:ilvl w:val="0"/>
          <w:numId w:val="19"/>
        </w:numPr>
        <w:shd w:val="clear" w:color="auto" w:fill="FFFFFF"/>
        <w:tabs>
          <w:tab w:val="left" w:pos="552"/>
        </w:tabs>
        <w:spacing w:line="254" w:lineRule="exact"/>
        <w:ind w:left="567" w:right="56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хозяйственно-бытовой труд;</w:t>
      </w:r>
    </w:p>
    <w:p w:rsidR="006B5127" w:rsidRPr="006B5127" w:rsidRDefault="006B5127" w:rsidP="007C37DC">
      <w:pPr>
        <w:numPr>
          <w:ilvl w:val="0"/>
          <w:numId w:val="19"/>
        </w:numPr>
        <w:shd w:val="clear" w:color="auto" w:fill="FFFFFF"/>
        <w:tabs>
          <w:tab w:val="left" w:pos="552"/>
        </w:tabs>
        <w:spacing w:before="5" w:line="254" w:lineRule="exact"/>
        <w:ind w:left="567" w:right="56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труд в природе;</w:t>
      </w:r>
    </w:p>
    <w:p w:rsidR="006B5127" w:rsidRPr="006B5127" w:rsidRDefault="006B5127" w:rsidP="007C37DC">
      <w:pPr>
        <w:numPr>
          <w:ilvl w:val="0"/>
          <w:numId w:val="19"/>
        </w:numPr>
        <w:shd w:val="clear" w:color="auto" w:fill="FFFFFF"/>
        <w:tabs>
          <w:tab w:val="left" w:pos="552"/>
        </w:tabs>
        <w:spacing w:line="254" w:lineRule="exact"/>
        <w:ind w:left="567" w:right="56"/>
        <w:rPr>
          <w:sz w:val="24"/>
          <w:szCs w:val="24"/>
        </w:rPr>
      </w:pPr>
      <w:r w:rsidRPr="006B5127">
        <w:rPr>
          <w:spacing w:val="-6"/>
          <w:sz w:val="24"/>
          <w:szCs w:val="24"/>
        </w:rPr>
        <w:t>ручной труд.</w:t>
      </w:r>
    </w:p>
    <w:p w:rsidR="006B5127" w:rsidRPr="006B5127" w:rsidRDefault="006B5127" w:rsidP="007C37DC">
      <w:pPr>
        <w:shd w:val="clear" w:color="auto" w:fill="FFFFFF"/>
        <w:spacing w:before="48"/>
        <w:ind w:left="567" w:right="56"/>
        <w:rPr>
          <w:sz w:val="24"/>
          <w:szCs w:val="24"/>
        </w:rPr>
      </w:pPr>
      <w:r w:rsidRPr="006B5127">
        <w:rPr>
          <w:sz w:val="24"/>
          <w:szCs w:val="24"/>
        </w:rPr>
        <w:t>К концу года дети могут</w:t>
      </w:r>
    </w:p>
    <w:p w:rsidR="006B5127" w:rsidRPr="006B5127" w:rsidRDefault="006B5127" w:rsidP="007C37DC">
      <w:pPr>
        <w:shd w:val="clear" w:color="auto" w:fill="FFFFFF"/>
        <w:tabs>
          <w:tab w:val="left" w:pos="619"/>
        </w:tabs>
        <w:spacing w:before="53" w:line="269" w:lineRule="exact"/>
        <w:ind w:left="567" w:right="56" w:firstLine="365"/>
        <w:rPr>
          <w:sz w:val="24"/>
          <w:szCs w:val="24"/>
        </w:rPr>
      </w:pPr>
      <w:r w:rsidRPr="006B5127">
        <w:rPr>
          <w:sz w:val="24"/>
          <w:szCs w:val="24"/>
        </w:rPr>
        <w:t>•</w:t>
      </w:r>
      <w:r w:rsidRPr="006B5127">
        <w:rPr>
          <w:sz w:val="24"/>
          <w:szCs w:val="24"/>
        </w:rPr>
        <w:tab/>
        <w:t>Самостоятельно и быстро одеваться и раздеваться</w:t>
      </w:r>
      <w:r w:rsidR="0006397E">
        <w:rPr>
          <w:sz w:val="24"/>
          <w:szCs w:val="24"/>
        </w:rPr>
        <w:t xml:space="preserve">, сушить мокрые вещи, ухаживать </w:t>
      </w:r>
      <w:r w:rsidRPr="006B5127">
        <w:rPr>
          <w:sz w:val="24"/>
          <w:szCs w:val="24"/>
        </w:rPr>
        <w:t>за обувью.</w:t>
      </w:r>
    </w:p>
    <w:p w:rsidR="006B5127" w:rsidRPr="006B5127" w:rsidRDefault="006B5127" w:rsidP="007C37DC">
      <w:pPr>
        <w:numPr>
          <w:ilvl w:val="0"/>
          <w:numId w:val="8"/>
        </w:numPr>
        <w:shd w:val="clear" w:color="auto" w:fill="FFFFFF"/>
        <w:tabs>
          <w:tab w:val="left" w:pos="552"/>
        </w:tabs>
        <w:spacing w:line="269" w:lineRule="exact"/>
        <w:ind w:left="567" w:right="56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ыполнять обязанности дежурных по столовой, правильно сервировать стол.</w:t>
      </w:r>
    </w:p>
    <w:p w:rsidR="006B5127" w:rsidRPr="006B5127" w:rsidRDefault="006B5127" w:rsidP="007C37DC">
      <w:pPr>
        <w:numPr>
          <w:ilvl w:val="0"/>
          <w:numId w:val="8"/>
        </w:numPr>
        <w:shd w:val="clear" w:color="auto" w:fill="FFFFFF"/>
        <w:tabs>
          <w:tab w:val="left" w:pos="552"/>
        </w:tabs>
        <w:spacing w:line="269" w:lineRule="exact"/>
        <w:ind w:left="567" w:right="56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Поддерживать порядок в группе и на участке детского сада.</w:t>
      </w:r>
    </w:p>
    <w:p w:rsidR="006B5127" w:rsidRPr="006B5127" w:rsidRDefault="006B5127" w:rsidP="007C37DC">
      <w:pPr>
        <w:numPr>
          <w:ilvl w:val="0"/>
          <w:numId w:val="8"/>
        </w:numPr>
        <w:shd w:val="clear" w:color="auto" w:fill="FFFFFF"/>
        <w:tabs>
          <w:tab w:val="left" w:pos="552"/>
        </w:tabs>
        <w:spacing w:line="269" w:lineRule="exact"/>
        <w:ind w:left="567" w:right="56"/>
        <w:rPr>
          <w:sz w:val="24"/>
          <w:szCs w:val="24"/>
        </w:rPr>
      </w:pPr>
      <w:r w:rsidRPr="006B5127">
        <w:rPr>
          <w:spacing w:val="-4"/>
          <w:sz w:val="24"/>
          <w:szCs w:val="24"/>
        </w:rPr>
        <w:t>Выполнять поручения по уходу за животными и растениями в уголке природы.</w:t>
      </w:r>
    </w:p>
    <w:p w:rsidR="006B5127" w:rsidRPr="006B5127" w:rsidRDefault="006B5127" w:rsidP="007C37DC">
      <w:pPr>
        <w:shd w:val="clear" w:color="auto" w:fill="FFFFFF"/>
        <w:spacing w:before="341"/>
        <w:ind w:left="567" w:right="56"/>
        <w:rPr>
          <w:sz w:val="24"/>
          <w:szCs w:val="24"/>
        </w:rPr>
      </w:pPr>
      <w:r w:rsidRPr="006B5127">
        <w:rPr>
          <w:spacing w:val="-12"/>
          <w:sz w:val="24"/>
          <w:szCs w:val="24"/>
        </w:rPr>
        <w:t>Примерный план занятий по трудовому обучению на учебный год</w:t>
      </w:r>
    </w:p>
    <w:p w:rsidR="006B5127" w:rsidRPr="006B5127" w:rsidRDefault="006B5127" w:rsidP="0006397E">
      <w:pPr>
        <w:shd w:val="clear" w:color="auto" w:fill="FFFFFF"/>
        <w:spacing w:before="96"/>
        <w:ind w:left="567" w:right="5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Сентябрь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 w:firstLine="355"/>
        <w:rPr>
          <w:spacing w:val="-23"/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Закреплять умение самостоятельно одеваться и раздеваться, аккуратно складывать свои </w:t>
      </w:r>
      <w:r w:rsidRPr="006B5127">
        <w:rPr>
          <w:sz w:val="24"/>
          <w:szCs w:val="24"/>
        </w:rPr>
        <w:t>вещи в шкафчиках, следить за опрятностью одежды и прически.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 w:firstLine="355"/>
        <w:rPr>
          <w:spacing w:val="-11"/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Учить детей постоянно и своевременно поддерживать порядок в группе, протирать пыль </w:t>
      </w:r>
      <w:r w:rsidRPr="006B5127">
        <w:rPr>
          <w:sz w:val="24"/>
          <w:szCs w:val="24"/>
        </w:rPr>
        <w:t>влажной тряпкой, красиво расставлять игрушки в шкафах.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Собирать крупный мусор на участке, относить его в определенное место.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 w:firstLine="355"/>
        <w:rPr>
          <w:spacing w:val="-9"/>
          <w:sz w:val="24"/>
          <w:szCs w:val="24"/>
        </w:rPr>
      </w:pPr>
      <w:r w:rsidRPr="006B5127">
        <w:rPr>
          <w:spacing w:val="-8"/>
          <w:sz w:val="24"/>
          <w:szCs w:val="24"/>
        </w:rPr>
        <w:t>Сбор семян цветов, их сортировка, рассматривание отличительных особенностей (космея -</w:t>
      </w:r>
      <w:r w:rsidRPr="006B5127">
        <w:rPr>
          <w:sz w:val="24"/>
          <w:szCs w:val="24"/>
        </w:rPr>
        <w:t>бархотка, портулак - петунья), правильное хранение.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Работа в природном уголке - полив, рыхление, протирание крупнолистных растений.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 w:firstLine="355"/>
        <w:rPr>
          <w:spacing w:val="-16"/>
          <w:sz w:val="24"/>
          <w:szCs w:val="24"/>
        </w:rPr>
      </w:pPr>
      <w:r w:rsidRPr="006B5127">
        <w:rPr>
          <w:spacing w:val="-5"/>
          <w:sz w:val="24"/>
          <w:szCs w:val="24"/>
        </w:rPr>
        <w:t xml:space="preserve">Ручной труд. Работа с бумагой (сгибание листа вчетверо, сглаживание сгибов, надрезание </w:t>
      </w:r>
      <w:r w:rsidRPr="006B5127">
        <w:rPr>
          <w:sz w:val="24"/>
          <w:szCs w:val="24"/>
        </w:rPr>
        <w:t>по сгибам).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/>
        <w:rPr>
          <w:spacing w:val="-14"/>
          <w:sz w:val="24"/>
          <w:szCs w:val="24"/>
        </w:rPr>
      </w:pPr>
      <w:r w:rsidRPr="006B5127">
        <w:rPr>
          <w:spacing w:val="-4"/>
          <w:sz w:val="24"/>
          <w:szCs w:val="24"/>
        </w:rPr>
        <w:t>Рассматривание иллюстраций о работе строителей.</w:t>
      </w:r>
    </w:p>
    <w:p w:rsidR="006B5127" w:rsidRPr="006B5127" w:rsidRDefault="006B5127" w:rsidP="007C37DC">
      <w:pPr>
        <w:numPr>
          <w:ilvl w:val="0"/>
          <w:numId w:val="20"/>
        </w:numPr>
        <w:shd w:val="clear" w:color="auto" w:fill="FFFFFF"/>
        <w:tabs>
          <w:tab w:val="left" w:pos="600"/>
        </w:tabs>
        <w:spacing w:line="302" w:lineRule="exact"/>
        <w:ind w:left="567" w:right="56"/>
        <w:rPr>
          <w:spacing w:val="-14"/>
          <w:sz w:val="24"/>
          <w:szCs w:val="24"/>
        </w:rPr>
      </w:pPr>
      <w:r w:rsidRPr="006B5127">
        <w:rPr>
          <w:spacing w:val="-4"/>
          <w:sz w:val="24"/>
          <w:szCs w:val="24"/>
        </w:rPr>
        <w:t>Экскурсия на стройку.</w:t>
      </w:r>
    </w:p>
    <w:p w:rsidR="006B5127" w:rsidRPr="006B5127" w:rsidRDefault="006B5127" w:rsidP="0006397E">
      <w:pPr>
        <w:shd w:val="clear" w:color="auto" w:fill="FFFFFF"/>
        <w:spacing w:before="86"/>
        <w:ind w:left="567" w:right="5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Октябрь</w:t>
      </w:r>
    </w:p>
    <w:p w:rsidR="006B5127" w:rsidRPr="006B5127" w:rsidRDefault="006B5127" w:rsidP="007C37DC">
      <w:pPr>
        <w:numPr>
          <w:ilvl w:val="0"/>
          <w:numId w:val="21"/>
        </w:numPr>
        <w:shd w:val="clear" w:color="auto" w:fill="FFFFFF"/>
        <w:tabs>
          <w:tab w:val="left" w:pos="590"/>
        </w:tabs>
        <w:spacing w:before="67" w:line="302" w:lineRule="exact"/>
        <w:ind w:left="567" w:right="56"/>
        <w:rPr>
          <w:spacing w:val="-23"/>
          <w:sz w:val="24"/>
          <w:szCs w:val="24"/>
        </w:rPr>
      </w:pPr>
      <w:r w:rsidRPr="006B5127">
        <w:rPr>
          <w:spacing w:val="-4"/>
          <w:sz w:val="24"/>
          <w:szCs w:val="24"/>
        </w:rPr>
        <w:t>Учить детей ухаживать за обувью: сушить, мыть, протирать.</w:t>
      </w:r>
    </w:p>
    <w:p w:rsidR="006B5127" w:rsidRPr="006B5127" w:rsidRDefault="006B5127" w:rsidP="007C37DC">
      <w:pPr>
        <w:numPr>
          <w:ilvl w:val="0"/>
          <w:numId w:val="22"/>
        </w:numPr>
        <w:shd w:val="clear" w:color="auto" w:fill="FFFFFF"/>
        <w:tabs>
          <w:tab w:val="left" w:pos="590"/>
        </w:tabs>
        <w:spacing w:line="302" w:lineRule="exact"/>
        <w:ind w:left="567" w:right="56" w:firstLine="350"/>
        <w:rPr>
          <w:spacing w:val="-9"/>
          <w:sz w:val="24"/>
          <w:szCs w:val="24"/>
        </w:rPr>
      </w:pPr>
      <w:r w:rsidRPr="006B5127">
        <w:rPr>
          <w:spacing w:val="-1"/>
          <w:sz w:val="24"/>
          <w:szCs w:val="24"/>
        </w:rPr>
        <w:t xml:space="preserve">Учить детей мыть игрушки и протирать их насухо, производить несложный ремонт </w:t>
      </w:r>
      <w:r w:rsidRPr="006B5127">
        <w:rPr>
          <w:sz w:val="24"/>
          <w:szCs w:val="24"/>
        </w:rPr>
        <w:t>игрушек.</w:t>
      </w:r>
    </w:p>
    <w:p w:rsidR="006B5127" w:rsidRPr="006B5127" w:rsidRDefault="006B5127" w:rsidP="007C37DC">
      <w:pPr>
        <w:numPr>
          <w:ilvl w:val="0"/>
          <w:numId w:val="21"/>
        </w:numPr>
        <w:shd w:val="clear" w:color="auto" w:fill="FFFFFF"/>
        <w:tabs>
          <w:tab w:val="left" w:pos="590"/>
        </w:tabs>
        <w:spacing w:line="302" w:lineRule="exact"/>
        <w:ind w:left="567" w:right="56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Продолжать красиво и правильно накрывать на стол.</w:t>
      </w:r>
    </w:p>
    <w:p w:rsidR="006B5127" w:rsidRPr="006B5127" w:rsidRDefault="006B5127" w:rsidP="007C37DC">
      <w:pPr>
        <w:numPr>
          <w:ilvl w:val="0"/>
          <w:numId w:val="21"/>
        </w:numPr>
        <w:shd w:val="clear" w:color="auto" w:fill="FFFFFF"/>
        <w:tabs>
          <w:tab w:val="left" w:pos="590"/>
        </w:tabs>
        <w:spacing w:line="302" w:lineRule="exact"/>
        <w:ind w:left="567" w:right="56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Приучать детей самостоятельно ухаживать за птицами - мыть клетку, жёрдочки.</w:t>
      </w:r>
    </w:p>
    <w:p w:rsidR="006B5127" w:rsidRPr="006B5127" w:rsidRDefault="006B5127" w:rsidP="007C37DC">
      <w:pPr>
        <w:numPr>
          <w:ilvl w:val="0"/>
          <w:numId w:val="21"/>
        </w:numPr>
        <w:shd w:val="clear" w:color="auto" w:fill="FFFFFF"/>
        <w:tabs>
          <w:tab w:val="left" w:pos="590"/>
        </w:tabs>
        <w:spacing w:before="5" w:line="302" w:lineRule="exact"/>
        <w:ind w:left="567" w:right="56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Ручной труд. Работа с бумагой: учить работать по готовой выкройке.</w:t>
      </w:r>
    </w:p>
    <w:p w:rsidR="006B5127" w:rsidRPr="006B5127" w:rsidRDefault="006B5127" w:rsidP="007C37DC">
      <w:pPr>
        <w:numPr>
          <w:ilvl w:val="0"/>
          <w:numId w:val="21"/>
        </w:numPr>
        <w:shd w:val="clear" w:color="auto" w:fill="FFFFFF"/>
        <w:tabs>
          <w:tab w:val="left" w:pos="590"/>
        </w:tabs>
        <w:spacing w:line="302" w:lineRule="exact"/>
        <w:ind w:left="567" w:right="56"/>
        <w:rPr>
          <w:spacing w:val="-12"/>
          <w:sz w:val="24"/>
          <w:szCs w:val="24"/>
        </w:rPr>
      </w:pPr>
      <w:r w:rsidRPr="006B5127">
        <w:rPr>
          <w:spacing w:val="-4"/>
          <w:sz w:val="24"/>
          <w:szCs w:val="24"/>
        </w:rPr>
        <w:t>Сюжетно-ролевые игры «Больница», «Магазин», «Строители».</w:t>
      </w:r>
    </w:p>
    <w:p w:rsidR="006B5127" w:rsidRPr="006B5127" w:rsidRDefault="006B5127" w:rsidP="0006397E">
      <w:pPr>
        <w:shd w:val="clear" w:color="auto" w:fill="FFFFFF"/>
        <w:spacing w:before="72"/>
        <w:ind w:left="567" w:right="5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Ноябрь</w:t>
      </w:r>
    </w:p>
    <w:p w:rsidR="006B5127" w:rsidRPr="006B5127" w:rsidRDefault="006B5127" w:rsidP="007C37DC">
      <w:pPr>
        <w:numPr>
          <w:ilvl w:val="0"/>
          <w:numId w:val="23"/>
        </w:numPr>
        <w:shd w:val="clear" w:color="auto" w:fill="FFFFFF"/>
        <w:tabs>
          <w:tab w:val="left" w:pos="595"/>
        </w:tabs>
        <w:spacing w:before="62" w:line="302" w:lineRule="exact"/>
        <w:ind w:left="567" w:right="56"/>
        <w:rPr>
          <w:spacing w:val="-23"/>
          <w:sz w:val="24"/>
          <w:szCs w:val="24"/>
        </w:rPr>
      </w:pPr>
      <w:r w:rsidRPr="006B5127">
        <w:rPr>
          <w:spacing w:val="-4"/>
          <w:sz w:val="24"/>
          <w:szCs w:val="24"/>
        </w:rPr>
        <w:t>Учить самостоятельно устранять неполадки во внешнем виде.</w:t>
      </w:r>
    </w:p>
    <w:p w:rsidR="006B5127" w:rsidRPr="006B5127" w:rsidRDefault="006B5127" w:rsidP="007C37DC">
      <w:pPr>
        <w:numPr>
          <w:ilvl w:val="0"/>
          <w:numId w:val="23"/>
        </w:numPr>
        <w:shd w:val="clear" w:color="auto" w:fill="FFFFFF"/>
        <w:tabs>
          <w:tab w:val="left" w:pos="595"/>
        </w:tabs>
        <w:spacing w:line="302" w:lineRule="exact"/>
        <w:ind w:left="567" w:right="56" w:firstLine="360"/>
        <w:rPr>
          <w:spacing w:val="-11"/>
          <w:sz w:val="24"/>
          <w:szCs w:val="24"/>
        </w:rPr>
      </w:pPr>
      <w:r w:rsidRPr="006B5127">
        <w:rPr>
          <w:spacing w:val="-5"/>
          <w:sz w:val="24"/>
          <w:szCs w:val="24"/>
        </w:rPr>
        <w:t>Продолжать учить самостоятельно выполнять обязанности дежурного по столовой, угол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ку природы, занятию.</w:t>
      </w:r>
    </w:p>
    <w:p w:rsidR="006B5127" w:rsidRPr="006B5127" w:rsidRDefault="006B5127" w:rsidP="007C37DC">
      <w:pPr>
        <w:numPr>
          <w:ilvl w:val="0"/>
          <w:numId w:val="23"/>
        </w:numPr>
        <w:shd w:val="clear" w:color="auto" w:fill="FFFFFF"/>
        <w:tabs>
          <w:tab w:val="left" w:pos="595"/>
        </w:tabs>
        <w:spacing w:line="302" w:lineRule="exact"/>
        <w:ind w:left="567" w:right="56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Рассматривание и описание сюжетных картинок по теме «Труд детей».</w:t>
      </w:r>
    </w:p>
    <w:p w:rsidR="006B5127" w:rsidRPr="006B5127" w:rsidRDefault="006B5127" w:rsidP="007C37DC">
      <w:pPr>
        <w:numPr>
          <w:ilvl w:val="0"/>
          <w:numId w:val="23"/>
        </w:numPr>
        <w:shd w:val="clear" w:color="auto" w:fill="FFFFFF"/>
        <w:tabs>
          <w:tab w:val="left" w:pos="595"/>
        </w:tabs>
        <w:spacing w:line="302" w:lineRule="exact"/>
        <w:ind w:left="567" w:right="56" w:firstLine="360"/>
        <w:rPr>
          <w:spacing w:val="-12"/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Развивать умение различать трудовые действия: маляр разводит краски, красит, белит. </w:t>
      </w:r>
      <w:r w:rsidRPr="006B5127">
        <w:rPr>
          <w:sz w:val="24"/>
          <w:szCs w:val="24"/>
        </w:rPr>
        <w:t>Воспитывать уважение к людям труда.</w:t>
      </w:r>
    </w:p>
    <w:p w:rsidR="007C37DC" w:rsidRPr="006B5127" w:rsidRDefault="007C37DC" w:rsidP="007C37DC">
      <w:pPr>
        <w:shd w:val="clear" w:color="auto" w:fill="FFFFFF"/>
        <w:tabs>
          <w:tab w:val="left" w:pos="634"/>
        </w:tabs>
        <w:spacing w:line="302" w:lineRule="exact"/>
        <w:ind w:left="851" w:right="-86" w:firstLine="350"/>
        <w:rPr>
          <w:sz w:val="24"/>
          <w:szCs w:val="24"/>
        </w:rPr>
      </w:pPr>
      <w:r w:rsidRPr="006B5127">
        <w:rPr>
          <w:spacing w:val="-22"/>
          <w:sz w:val="24"/>
          <w:szCs w:val="24"/>
        </w:rPr>
        <w:t>5.</w:t>
      </w:r>
      <w:r w:rsidRPr="006B5127">
        <w:rPr>
          <w:sz w:val="24"/>
          <w:szCs w:val="24"/>
        </w:rPr>
        <w:tab/>
      </w:r>
      <w:r w:rsidRPr="006B5127">
        <w:rPr>
          <w:spacing w:val="-8"/>
          <w:sz w:val="24"/>
          <w:szCs w:val="24"/>
        </w:rPr>
        <w:t>Чтение художественной литературы. Дж. Родари «Чем пахнут ремесла?», Б. Заходер</w:t>
      </w:r>
      <w:r w:rsidRPr="006B5127">
        <w:rPr>
          <w:spacing w:val="-8"/>
          <w:sz w:val="24"/>
          <w:szCs w:val="24"/>
        </w:rPr>
        <w:br/>
      </w:r>
      <w:r w:rsidRPr="006B5127">
        <w:rPr>
          <w:sz w:val="24"/>
          <w:szCs w:val="24"/>
        </w:rPr>
        <w:t>«Строители».</w:t>
      </w:r>
    </w:p>
    <w:p w:rsidR="007C37DC" w:rsidRPr="006B5127" w:rsidRDefault="007C37DC" w:rsidP="007C37DC">
      <w:pPr>
        <w:numPr>
          <w:ilvl w:val="0"/>
          <w:numId w:val="24"/>
        </w:numPr>
        <w:shd w:val="clear" w:color="auto" w:fill="FFFFFF"/>
        <w:tabs>
          <w:tab w:val="left" w:pos="571"/>
        </w:tabs>
        <w:spacing w:line="302" w:lineRule="exact"/>
        <w:ind w:left="851" w:right="-86"/>
        <w:rPr>
          <w:spacing w:val="-22"/>
          <w:sz w:val="24"/>
          <w:szCs w:val="24"/>
        </w:rPr>
      </w:pPr>
      <w:r w:rsidRPr="006B5127">
        <w:rPr>
          <w:spacing w:val="-14"/>
          <w:sz w:val="24"/>
          <w:szCs w:val="24"/>
        </w:rPr>
        <w:t>Труд на участке.</w:t>
      </w:r>
    </w:p>
    <w:p w:rsidR="007C37DC" w:rsidRPr="006B5127" w:rsidRDefault="007C37DC" w:rsidP="007C37DC">
      <w:pPr>
        <w:numPr>
          <w:ilvl w:val="0"/>
          <w:numId w:val="24"/>
        </w:numPr>
        <w:shd w:val="clear" w:color="auto" w:fill="FFFFFF"/>
        <w:tabs>
          <w:tab w:val="left" w:pos="571"/>
        </w:tabs>
        <w:spacing w:line="302" w:lineRule="exact"/>
        <w:ind w:left="851" w:right="-86"/>
        <w:rPr>
          <w:spacing w:val="-24"/>
          <w:sz w:val="24"/>
          <w:szCs w:val="24"/>
        </w:rPr>
      </w:pPr>
      <w:r w:rsidRPr="006B5127">
        <w:rPr>
          <w:spacing w:val="-13"/>
          <w:sz w:val="24"/>
          <w:szCs w:val="24"/>
        </w:rPr>
        <w:t>Ручной труд. Изготовление игрушек из природного материала.</w:t>
      </w:r>
    </w:p>
    <w:p w:rsidR="007C37DC" w:rsidRPr="006B5127" w:rsidRDefault="007C37DC" w:rsidP="007C37DC">
      <w:pPr>
        <w:shd w:val="clear" w:color="auto" w:fill="FFFFFF"/>
        <w:spacing w:before="53"/>
        <w:ind w:left="851" w:right="-8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Декабрь</w:t>
      </w:r>
    </w:p>
    <w:p w:rsidR="007C37DC" w:rsidRPr="006B5127" w:rsidRDefault="007C37DC" w:rsidP="007C37DC">
      <w:pPr>
        <w:numPr>
          <w:ilvl w:val="0"/>
          <w:numId w:val="25"/>
        </w:numPr>
        <w:shd w:val="clear" w:color="auto" w:fill="FFFFFF"/>
        <w:tabs>
          <w:tab w:val="left" w:pos="571"/>
        </w:tabs>
        <w:spacing w:before="58" w:line="298" w:lineRule="exact"/>
        <w:ind w:left="851" w:right="-86" w:firstLine="336"/>
        <w:rPr>
          <w:spacing w:val="-33"/>
          <w:sz w:val="24"/>
          <w:szCs w:val="24"/>
        </w:rPr>
      </w:pPr>
      <w:r w:rsidRPr="006B5127">
        <w:rPr>
          <w:spacing w:val="-14"/>
          <w:sz w:val="24"/>
          <w:szCs w:val="24"/>
        </w:rPr>
        <w:t>Приучать детей помогать друг другу одеваться (завязать шарф, застегнуть верхнюю пуго</w:t>
      </w:r>
      <w:r w:rsidRPr="006B5127">
        <w:rPr>
          <w:spacing w:val="-14"/>
          <w:sz w:val="24"/>
          <w:szCs w:val="24"/>
        </w:rPr>
        <w:softHyphen/>
      </w:r>
      <w:r w:rsidRPr="006B5127">
        <w:rPr>
          <w:sz w:val="24"/>
          <w:szCs w:val="24"/>
        </w:rPr>
        <w:t>вицу), выполнять поручения воспитателя.</w:t>
      </w:r>
    </w:p>
    <w:p w:rsidR="007C37DC" w:rsidRPr="006B5127" w:rsidRDefault="007C37DC" w:rsidP="007C37DC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98" w:lineRule="exact"/>
        <w:ind w:left="851" w:right="-86" w:firstLine="336"/>
        <w:rPr>
          <w:spacing w:val="-22"/>
          <w:sz w:val="24"/>
          <w:szCs w:val="24"/>
        </w:rPr>
      </w:pPr>
      <w:r w:rsidRPr="006B5127">
        <w:rPr>
          <w:spacing w:val="-12"/>
          <w:sz w:val="24"/>
          <w:szCs w:val="24"/>
        </w:rPr>
        <w:t>Учить детей расчищать от снега дорожки, строить из снега крепость, вал. Обратить вни</w:t>
      </w:r>
      <w:r w:rsidRPr="006B5127">
        <w:rPr>
          <w:spacing w:val="-12"/>
          <w:sz w:val="24"/>
          <w:szCs w:val="24"/>
        </w:rPr>
        <w:softHyphen/>
      </w:r>
      <w:r w:rsidRPr="006B5127">
        <w:rPr>
          <w:spacing w:val="-13"/>
          <w:sz w:val="24"/>
          <w:szCs w:val="24"/>
        </w:rPr>
        <w:t>мание на необходимость работать слаженно и дружно - тогда и результат лучше.</w:t>
      </w:r>
    </w:p>
    <w:p w:rsidR="007C37DC" w:rsidRPr="006B5127" w:rsidRDefault="007C37DC" w:rsidP="007C37DC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98" w:lineRule="exact"/>
        <w:ind w:left="851" w:right="-86" w:firstLine="336"/>
        <w:rPr>
          <w:spacing w:val="-23"/>
          <w:sz w:val="24"/>
          <w:szCs w:val="24"/>
        </w:rPr>
      </w:pPr>
      <w:r w:rsidRPr="006B5127">
        <w:rPr>
          <w:spacing w:val="-7"/>
          <w:sz w:val="24"/>
          <w:szCs w:val="24"/>
        </w:rPr>
        <w:t xml:space="preserve">Рассматривание иллюстраций по теме «Труд взрослых», описание картинок. Рассказ </w:t>
      </w:r>
      <w:r w:rsidRPr="006B5127">
        <w:rPr>
          <w:sz w:val="24"/>
          <w:szCs w:val="24"/>
        </w:rPr>
        <w:t>о профессии своих родителей.</w:t>
      </w:r>
    </w:p>
    <w:p w:rsidR="007C37DC" w:rsidRPr="006B5127" w:rsidRDefault="007C37DC" w:rsidP="007C37DC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98" w:lineRule="exact"/>
        <w:ind w:left="851" w:right="-86"/>
        <w:rPr>
          <w:spacing w:val="-21"/>
          <w:sz w:val="24"/>
          <w:szCs w:val="24"/>
        </w:rPr>
      </w:pPr>
      <w:r w:rsidRPr="006B5127">
        <w:rPr>
          <w:spacing w:val="-13"/>
          <w:sz w:val="24"/>
          <w:szCs w:val="24"/>
        </w:rPr>
        <w:t>Знакомство с профессией почтальона. Экскурсия на почту.</w:t>
      </w:r>
    </w:p>
    <w:p w:rsidR="007C37DC" w:rsidRPr="006B5127" w:rsidRDefault="007C37DC" w:rsidP="007C37DC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98" w:lineRule="exact"/>
        <w:ind w:left="851" w:right="-86"/>
        <w:rPr>
          <w:spacing w:val="-21"/>
          <w:sz w:val="24"/>
          <w:szCs w:val="24"/>
        </w:rPr>
      </w:pPr>
      <w:r w:rsidRPr="006B5127">
        <w:rPr>
          <w:spacing w:val="-13"/>
          <w:sz w:val="24"/>
          <w:szCs w:val="24"/>
        </w:rPr>
        <w:t>Сюжетно-ролевая игра «Почта».</w:t>
      </w:r>
    </w:p>
    <w:p w:rsidR="007C37DC" w:rsidRPr="006B5127" w:rsidRDefault="007C37DC" w:rsidP="007C37DC">
      <w:pPr>
        <w:numPr>
          <w:ilvl w:val="0"/>
          <w:numId w:val="25"/>
        </w:numPr>
        <w:shd w:val="clear" w:color="auto" w:fill="FFFFFF"/>
        <w:tabs>
          <w:tab w:val="left" w:pos="571"/>
        </w:tabs>
        <w:spacing w:before="5" w:line="298" w:lineRule="exact"/>
        <w:ind w:left="851" w:right="-86" w:firstLine="336"/>
        <w:rPr>
          <w:spacing w:val="-21"/>
          <w:sz w:val="24"/>
          <w:szCs w:val="24"/>
        </w:rPr>
      </w:pPr>
      <w:r w:rsidRPr="006B5127">
        <w:rPr>
          <w:spacing w:val="-13"/>
          <w:sz w:val="24"/>
          <w:szCs w:val="24"/>
        </w:rPr>
        <w:t>Ручной труд. Поделки из бросового материала (машина - из спичечных коробков, кукла -</w:t>
      </w:r>
      <w:r w:rsidRPr="006B5127">
        <w:rPr>
          <w:sz w:val="24"/>
          <w:szCs w:val="24"/>
        </w:rPr>
        <w:t>из ниток).</w:t>
      </w:r>
    </w:p>
    <w:p w:rsidR="007C37DC" w:rsidRPr="006B5127" w:rsidRDefault="007C37DC" w:rsidP="007C37DC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98" w:lineRule="exact"/>
        <w:ind w:left="851" w:right="-86"/>
        <w:rPr>
          <w:spacing w:val="-25"/>
          <w:sz w:val="24"/>
          <w:szCs w:val="24"/>
        </w:rPr>
      </w:pPr>
      <w:r w:rsidRPr="006B5127">
        <w:rPr>
          <w:spacing w:val="-13"/>
          <w:sz w:val="24"/>
          <w:szCs w:val="24"/>
        </w:rPr>
        <w:t>Знакомство с профессией матроса, капитана (игра «Пароход»).</w:t>
      </w:r>
    </w:p>
    <w:p w:rsidR="007C37DC" w:rsidRPr="006B5127" w:rsidRDefault="007C37DC" w:rsidP="007C37DC">
      <w:pPr>
        <w:shd w:val="clear" w:color="auto" w:fill="FFFFFF"/>
        <w:spacing w:before="62"/>
        <w:ind w:left="851" w:right="-8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Январь</w:t>
      </w:r>
    </w:p>
    <w:p w:rsidR="007C37DC" w:rsidRPr="006B5127" w:rsidRDefault="007C37DC" w:rsidP="007C37DC">
      <w:pPr>
        <w:numPr>
          <w:ilvl w:val="0"/>
          <w:numId w:val="26"/>
        </w:numPr>
        <w:shd w:val="clear" w:color="auto" w:fill="FFFFFF"/>
        <w:tabs>
          <w:tab w:val="left" w:pos="566"/>
        </w:tabs>
        <w:spacing w:before="62" w:line="302" w:lineRule="exact"/>
        <w:ind w:left="851" w:right="-86"/>
        <w:rPr>
          <w:spacing w:val="-35"/>
          <w:sz w:val="24"/>
          <w:szCs w:val="24"/>
        </w:rPr>
      </w:pPr>
      <w:r w:rsidRPr="006B5127">
        <w:rPr>
          <w:spacing w:val="-13"/>
          <w:sz w:val="24"/>
          <w:szCs w:val="24"/>
        </w:rPr>
        <w:t>Продолжать учить детей поддерживать чистоту своего тела и одежды.</w:t>
      </w:r>
    </w:p>
    <w:p w:rsidR="007C37DC" w:rsidRPr="006B5127" w:rsidRDefault="007C37DC" w:rsidP="007C37DC">
      <w:pPr>
        <w:numPr>
          <w:ilvl w:val="0"/>
          <w:numId w:val="27"/>
        </w:numPr>
        <w:shd w:val="clear" w:color="auto" w:fill="FFFFFF"/>
        <w:tabs>
          <w:tab w:val="left" w:pos="566"/>
        </w:tabs>
        <w:spacing w:before="5" w:line="302" w:lineRule="exact"/>
        <w:ind w:left="851" w:right="-86" w:firstLine="326"/>
        <w:rPr>
          <w:spacing w:val="-22"/>
          <w:sz w:val="24"/>
          <w:szCs w:val="24"/>
        </w:rPr>
      </w:pPr>
      <w:r w:rsidRPr="006B5127">
        <w:rPr>
          <w:spacing w:val="-11"/>
          <w:sz w:val="24"/>
          <w:szCs w:val="24"/>
        </w:rPr>
        <w:t xml:space="preserve">Привлечение детей к уборке снега на участке ясельной группы, объяснить, что старшие </w:t>
      </w:r>
      <w:r w:rsidRPr="006B5127">
        <w:rPr>
          <w:sz w:val="24"/>
          <w:szCs w:val="24"/>
        </w:rPr>
        <w:t>всегда заботятся о малышах.</w:t>
      </w:r>
    </w:p>
    <w:p w:rsidR="007C37DC" w:rsidRPr="006B5127" w:rsidRDefault="007C37DC" w:rsidP="007C37DC">
      <w:pPr>
        <w:numPr>
          <w:ilvl w:val="0"/>
          <w:numId w:val="27"/>
        </w:numPr>
        <w:shd w:val="clear" w:color="auto" w:fill="FFFFFF"/>
        <w:tabs>
          <w:tab w:val="left" w:pos="566"/>
        </w:tabs>
        <w:spacing w:before="5" w:line="302" w:lineRule="exact"/>
        <w:ind w:left="851" w:right="-86" w:firstLine="326"/>
        <w:rPr>
          <w:spacing w:val="-23"/>
          <w:sz w:val="24"/>
          <w:szCs w:val="24"/>
        </w:rPr>
      </w:pPr>
      <w:r w:rsidRPr="006B5127">
        <w:rPr>
          <w:spacing w:val="-12"/>
          <w:sz w:val="24"/>
          <w:szCs w:val="24"/>
        </w:rPr>
        <w:t>Учить детей правильно распределять объём работы: показать, что от усилий каждого за</w:t>
      </w:r>
      <w:r w:rsidRPr="006B5127">
        <w:rPr>
          <w:spacing w:val="-12"/>
          <w:sz w:val="24"/>
          <w:szCs w:val="24"/>
        </w:rPr>
        <w:softHyphen/>
      </w:r>
      <w:r w:rsidRPr="006B5127">
        <w:rPr>
          <w:sz w:val="24"/>
          <w:szCs w:val="24"/>
        </w:rPr>
        <w:t>висит результат всей работы.</w:t>
      </w:r>
    </w:p>
    <w:p w:rsidR="007C37DC" w:rsidRPr="006B5127" w:rsidRDefault="007C37DC" w:rsidP="007C37DC">
      <w:pPr>
        <w:numPr>
          <w:ilvl w:val="0"/>
          <w:numId w:val="26"/>
        </w:numPr>
        <w:shd w:val="clear" w:color="auto" w:fill="FFFFFF"/>
        <w:tabs>
          <w:tab w:val="left" w:pos="566"/>
        </w:tabs>
        <w:spacing w:line="302" w:lineRule="exact"/>
        <w:ind w:left="851" w:right="-86"/>
        <w:rPr>
          <w:spacing w:val="-24"/>
          <w:sz w:val="24"/>
          <w:szCs w:val="24"/>
        </w:rPr>
      </w:pPr>
      <w:r w:rsidRPr="006B5127">
        <w:rPr>
          <w:spacing w:val="-13"/>
          <w:sz w:val="24"/>
          <w:szCs w:val="24"/>
        </w:rPr>
        <w:t>Рассматривание иллюстраций по теме «Труд взрослых», беседа.</w:t>
      </w:r>
    </w:p>
    <w:p w:rsidR="007C37DC" w:rsidRPr="006B5127" w:rsidRDefault="007C37DC" w:rsidP="007C37DC">
      <w:pPr>
        <w:numPr>
          <w:ilvl w:val="0"/>
          <w:numId w:val="26"/>
        </w:numPr>
        <w:shd w:val="clear" w:color="auto" w:fill="FFFFFF"/>
        <w:tabs>
          <w:tab w:val="left" w:pos="566"/>
        </w:tabs>
        <w:spacing w:line="302" w:lineRule="exact"/>
        <w:ind w:left="851" w:right="-86"/>
        <w:rPr>
          <w:spacing w:val="-22"/>
          <w:sz w:val="24"/>
          <w:szCs w:val="24"/>
        </w:rPr>
      </w:pPr>
      <w:r w:rsidRPr="006B5127">
        <w:rPr>
          <w:spacing w:val="-14"/>
          <w:sz w:val="24"/>
          <w:szCs w:val="24"/>
        </w:rPr>
        <w:t>Сюжетно-ролевые игры «Больница», «Семья», «Магазин».</w:t>
      </w:r>
    </w:p>
    <w:p w:rsidR="007C37DC" w:rsidRPr="006B5127" w:rsidRDefault="007C37DC" w:rsidP="007C37DC">
      <w:pPr>
        <w:numPr>
          <w:ilvl w:val="0"/>
          <w:numId w:val="26"/>
        </w:numPr>
        <w:shd w:val="clear" w:color="auto" w:fill="FFFFFF"/>
        <w:tabs>
          <w:tab w:val="left" w:pos="566"/>
        </w:tabs>
        <w:spacing w:line="302" w:lineRule="exact"/>
        <w:ind w:left="851" w:right="-86"/>
        <w:rPr>
          <w:spacing w:val="-25"/>
          <w:sz w:val="24"/>
          <w:szCs w:val="24"/>
        </w:rPr>
      </w:pPr>
      <w:r w:rsidRPr="006B5127">
        <w:rPr>
          <w:spacing w:val="-13"/>
          <w:sz w:val="24"/>
          <w:szCs w:val="24"/>
        </w:rPr>
        <w:t>Ручной труд. Аппликация из ткани.</w:t>
      </w:r>
    </w:p>
    <w:p w:rsidR="007C37DC" w:rsidRPr="006B5127" w:rsidRDefault="007C37DC" w:rsidP="007C37DC">
      <w:pPr>
        <w:shd w:val="clear" w:color="auto" w:fill="FFFFFF"/>
        <w:spacing w:before="62"/>
        <w:ind w:left="851" w:right="-8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Февраль</w:t>
      </w:r>
    </w:p>
    <w:p w:rsidR="007C37DC" w:rsidRPr="006B5127" w:rsidRDefault="007C37DC" w:rsidP="007C37DC">
      <w:pPr>
        <w:numPr>
          <w:ilvl w:val="0"/>
          <w:numId w:val="28"/>
        </w:numPr>
        <w:shd w:val="clear" w:color="auto" w:fill="FFFFFF"/>
        <w:tabs>
          <w:tab w:val="left" w:pos="552"/>
        </w:tabs>
        <w:spacing w:before="53" w:line="312" w:lineRule="exact"/>
        <w:ind w:left="851" w:right="-86"/>
        <w:rPr>
          <w:spacing w:val="-33"/>
          <w:sz w:val="24"/>
          <w:szCs w:val="24"/>
        </w:rPr>
      </w:pPr>
      <w:r w:rsidRPr="006B5127">
        <w:rPr>
          <w:spacing w:val="-13"/>
          <w:sz w:val="24"/>
          <w:szCs w:val="24"/>
        </w:rPr>
        <w:t>Учить детей самостоятельно наводить порядок в игровом уголке, мыть игрушки.</w:t>
      </w:r>
    </w:p>
    <w:p w:rsidR="007C37DC" w:rsidRPr="006B5127" w:rsidRDefault="007C37DC" w:rsidP="007C37DC">
      <w:pPr>
        <w:numPr>
          <w:ilvl w:val="0"/>
          <w:numId w:val="28"/>
        </w:numPr>
        <w:shd w:val="clear" w:color="auto" w:fill="FFFFFF"/>
        <w:tabs>
          <w:tab w:val="left" w:pos="552"/>
        </w:tabs>
        <w:spacing w:line="312" w:lineRule="exact"/>
        <w:ind w:left="851" w:right="-86"/>
        <w:rPr>
          <w:spacing w:val="-22"/>
          <w:sz w:val="24"/>
          <w:szCs w:val="24"/>
        </w:rPr>
      </w:pPr>
      <w:r w:rsidRPr="006B5127">
        <w:rPr>
          <w:spacing w:val="-13"/>
          <w:sz w:val="24"/>
          <w:szCs w:val="24"/>
        </w:rPr>
        <w:t>Продолжать учить детей помогать чистить дорожки от снега в ясельной группе.</w:t>
      </w:r>
    </w:p>
    <w:p w:rsidR="007C37DC" w:rsidRPr="006B5127" w:rsidRDefault="007C37DC" w:rsidP="007C37DC">
      <w:pPr>
        <w:numPr>
          <w:ilvl w:val="0"/>
          <w:numId w:val="28"/>
        </w:numPr>
        <w:shd w:val="clear" w:color="auto" w:fill="FFFFFF"/>
        <w:tabs>
          <w:tab w:val="left" w:pos="552"/>
        </w:tabs>
        <w:spacing w:before="5" w:line="312" w:lineRule="exact"/>
        <w:ind w:left="851" w:right="-86" w:firstLine="331"/>
        <w:rPr>
          <w:spacing w:val="-23"/>
          <w:sz w:val="24"/>
          <w:szCs w:val="24"/>
        </w:rPr>
      </w:pPr>
      <w:r w:rsidRPr="006B5127">
        <w:rPr>
          <w:spacing w:val="-11"/>
          <w:sz w:val="24"/>
          <w:szCs w:val="24"/>
        </w:rPr>
        <w:t xml:space="preserve">Чтение художественной литературы. Н. Носов «Заплатка», С. Михалков «А что у вас?», </w:t>
      </w:r>
      <w:r w:rsidRPr="006B5127">
        <w:rPr>
          <w:sz w:val="24"/>
          <w:szCs w:val="24"/>
        </w:rPr>
        <w:t>Е. Благинина «Не мешайте мне трудиться».</w:t>
      </w:r>
    </w:p>
    <w:p w:rsidR="007C37DC" w:rsidRPr="006B5127" w:rsidRDefault="007C37DC" w:rsidP="007C37DC">
      <w:pPr>
        <w:numPr>
          <w:ilvl w:val="0"/>
          <w:numId w:val="28"/>
        </w:numPr>
        <w:shd w:val="clear" w:color="auto" w:fill="FFFFFF"/>
        <w:tabs>
          <w:tab w:val="left" w:pos="552"/>
        </w:tabs>
        <w:spacing w:before="10" w:line="312" w:lineRule="exact"/>
        <w:ind w:left="851" w:right="-86" w:firstLine="331"/>
        <w:rPr>
          <w:spacing w:val="-22"/>
          <w:sz w:val="24"/>
          <w:szCs w:val="24"/>
        </w:rPr>
      </w:pPr>
      <w:r w:rsidRPr="006B5127">
        <w:rPr>
          <w:spacing w:val="-13"/>
          <w:sz w:val="24"/>
          <w:szCs w:val="24"/>
        </w:rPr>
        <w:t>Закрепить и углубить знания детей о работе шофера. Наблюдение за транспортом во вре</w:t>
      </w:r>
      <w:r w:rsidRPr="006B5127">
        <w:rPr>
          <w:spacing w:val="-13"/>
          <w:sz w:val="24"/>
          <w:szCs w:val="24"/>
        </w:rPr>
        <w:softHyphen/>
      </w:r>
      <w:r w:rsidRPr="006B5127">
        <w:rPr>
          <w:sz w:val="24"/>
          <w:szCs w:val="24"/>
        </w:rPr>
        <w:t>мя экскурсии к перекрестку.</w:t>
      </w:r>
    </w:p>
    <w:p w:rsidR="007C37DC" w:rsidRPr="006B5127" w:rsidRDefault="007C37DC" w:rsidP="007C37DC">
      <w:pPr>
        <w:numPr>
          <w:ilvl w:val="0"/>
          <w:numId w:val="28"/>
        </w:numPr>
        <w:shd w:val="clear" w:color="auto" w:fill="FFFFFF"/>
        <w:tabs>
          <w:tab w:val="left" w:pos="552"/>
        </w:tabs>
        <w:spacing w:before="5" w:line="312" w:lineRule="exact"/>
        <w:ind w:left="851" w:right="-86" w:firstLine="331"/>
        <w:rPr>
          <w:spacing w:val="-25"/>
          <w:sz w:val="24"/>
          <w:szCs w:val="24"/>
        </w:rPr>
      </w:pPr>
      <w:r w:rsidRPr="006B5127">
        <w:rPr>
          <w:spacing w:val="-14"/>
          <w:sz w:val="24"/>
          <w:szCs w:val="24"/>
        </w:rPr>
        <w:t xml:space="preserve">Сюжетно-ролевые игры «Шофер», «Пароход». Учить детей самостоятельно распределять </w:t>
      </w:r>
      <w:r w:rsidRPr="006B5127">
        <w:rPr>
          <w:sz w:val="24"/>
          <w:szCs w:val="24"/>
        </w:rPr>
        <w:t>роли, договариваться, согласовывать свои действия.</w:t>
      </w:r>
    </w:p>
    <w:p w:rsidR="007C37DC" w:rsidRPr="006B5127" w:rsidRDefault="007C37DC" w:rsidP="007C37DC">
      <w:pPr>
        <w:numPr>
          <w:ilvl w:val="0"/>
          <w:numId w:val="28"/>
        </w:numPr>
        <w:shd w:val="clear" w:color="auto" w:fill="FFFFFF"/>
        <w:tabs>
          <w:tab w:val="left" w:pos="552"/>
        </w:tabs>
        <w:spacing w:line="312" w:lineRule="exact"/>
        <w:ind w:left="851" w:right="-86"/>
        <w:rPr>
          <w:spacing w:val="-24"/>
          <w:sz w:val="24"/>
          <w:szCs w:val="24"/>
        </w:rPr>
      </w:pPr>
      <w:r w:rsidRPr="006B5127">
        <w:rPr>
          <w:spacing w:val="-13"/>
          <w:sz w:val="24"/>
          <w:szCs w:val="24"/>
        </w:rPr>
        <w:t>Ручной труд. Изготовление игрушек из бросового материала.</w:t>
      </w:r>
    </w:p>
    <w:p w:rsidR="007C37DC" w:rsidRPr="006B5127" w:rsidRDefault="007C37DC" w:rsidP="007C37DC">
      <w:pPr>
        <w:shd w:val="clear" w:color="auto" w:fill="FFFFFF"/>
        <w:spacing w:before="72"/>
        <w:ind w:left="993" w:right="339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Март</w:t>
      </w:r>
    </w:p>
    <w:p w:rsidR="007C37DC" w:rsidRPr="006B5127" w:rsidRDefault="007C37DC" w:rsidP="007C37DC">
      <w:pPr>
        <w:numPr>
          <w:ilvl w:val="0"/>
          <w:numId w:val="29"/>
        </w:numPr>
        <w:shd w:val="clear" w:color="auto" w:fill="FFFFFF"/>
        <w:tabs>
          <w:tab w:val="left" w:pos="542"/>
        </w:tabs>
        <w:spacing w:before="67" w:line="307" w:lineRule="exact"/>
        <w:ind w:left="993" w:right="339"/>
        <w:rPr>
          <w:spacing w:val="-30"/>
          <w:sz w:val="24"/>
          <w:szCs w:val="24"/>
        </w:rPr>
      </w:pPr>
      <w:r w:rsidRPr="006B5127">
        <w:rPr>
          <w:spacing w:val="-13"/>
          <w:sz w:val="24"/>
          <w:szCs w:val="24"/>
        </w:rPr>
        <w:t>Учить детей ухаживать за обувью (сушить, мыть).</w:t>
      </w:r>
    </w:p>
    <w:p w:rsidR="007C37DC" w:rsidRPr="006B5127" w:rsidRDefault="007C37DC" w:rsidP="007C37DC">
      <w:pPr>
        <w:numPr>
          <w:ilvl w:val="0"/>
          <w:numId w:val="30"/>
        </w:numPr>
        <w:shd w:val="clear" w:color="auto" w:fill="FFFFFF"/>
        <w:tabs>
          <w:tab w:val="left" w:pos="542"/>
        </w:tabs>
        <w:spacing w:line="307" w:lineRule="exact"/>
        <w:ind w:left="993" w:right="339" w:firstLine="317"/>
        <w:rPr>
          <w:spacing w:val="-25"/>
          <w:sz w:val="24"/>
          <w:szCs w:val="24"/>
        </w:rPr>
      </w:pPr>
      <w:r w:rsidRPr="006B5127">
        <w:rPr>
          <w:spacing w:val="-14"/>
          <w:sz w:val="24"/>
          <w:szCs w:val="24"/>
        </w:rPr>
        <w:t>Учить замечать неполадки в своем внешнем виде и внешнем виде товарища и вежливо го</w:t>
      </w:r>
      <w:r w:rsidRPr="006B5127">
        <w:rPr>
          <w:spacing w:val="-14"/>
          <w:sz w:val="24"/>
          <w:szCs w:val="24"/>
        </w:rPr>
        <w:softHyphen/>
      </w:r>
      <w:r w:rsidRPr="006B5127">
        <w:rPr>
          <w:sz w:val="24"/>
          <w:szCs w:val="24"/>
        </w:rPr>
        <w:t>ворить ему об этом, помогать устранять их.</w:t>
      </w:r>
    </w:p>
    <w:p w:rsidR="007C37DC" w:rsidRPr="006B5127" w:rsidRDefault="007C37DC" w:rsidP="007C37DC">
      <w:pPr>
        <w:numPr>
          <w:ilvl w:val="0"/>
          <w:numId w:val="30"/>
        </w:numPr>
        <w:shd w:val="clear" w:color="auto" w:fill="FFFFFF"/>
        <w:tabs>
          <w:tab w:val="left" w:pos="542"/>
        </w:tabs>
        <w:spacing w:line="307" w:lineRule="exact"/>
        <w:ind w:left="993" w:right="339" w:firstLine="317"/>
        <w:rPr>
          <w:spacing w:val="-23"/>
          <w:sz w:val="24"/>
          <w:szCs w:val="24"/>
        </w:rPr>
      </w:pPr>
      <w:r w:rsidRPr="006B5127">
        <w:rPr>
          <w:spacing w:val="-14"/>
          <w:sz w:val="24"/>
          <w:szCs w:val="24"/>
        </w:rPr>
        <w:t xml:space="preserve">Продолжать учить самостоятельно мыть игрушки, стирать кукольное белье, эту же работу </w:t>
      </w:r>
      <w:r w:rsidRPr="006B5127">
        <w:rPr>
          <w:sz w:val="24"/>
          <w:szCs w:val="24"/>
        </w:rPr>
        <w:t>выполнять в ясельной группе. Воспитывать чувство взаимопомощи.</w:t>
      </w:r>
    </w:p>
    <w:p w:rsidR="007C37DC" w:rsidRPr="006B5127" w:rsidRDefault="007C37DC" w:rsidP="007C37DC">
      <w:pPr>
        <w:numPr>
          <w:ilvl w:val="0"/>
          <w:numId w:val="29"/>
        </w:numPr>
        <w:shd w:val="clear" w:color="auto" w:fill="FFFFFF"/>
        <w:tabs>
          <w:tab w:val="left" w:pos="542"/>
        </w:tabs>
        <w:spacing w:line="307" w:lineRule="exact"/>
        <w:ind w:left="993" w:right="339"/>
        <w:rPr>
          <w:spacing w:val="-24"/>
          <w:sz w:val="24"/>
          <w:szCs w:val="24"/>
        </w:rPr>
      </w:pPr>
      <w:r w:rsidRPr="006B5127">
        <w:rPr>
          <w:spacing w:val="-13"/>
          <w:sz w:val="24"/>
          <w:szCs w:val="24"/>
        </w:rPr>
        <w:t>Заучивание пословиц и поговорок о труде.</w:t>
      </w:r>
    </w:p>
    <w:p w:rsidR="007C37DC" w:rsidRPr="006B5127" w:rsidRDefault="007C37DC" w:rsidP="007C37DC">
      <w:pPr>
        <w:numPr>
          <w:ilvl w:val="0"/>
          <w:numId w:val="29"/>
        </w:numPr>
        <w:shd w:val="clear" w:color="auto" w:fill="FFFFFF"/>
        <w:tabs>
          <w:tab w:val="left" w:pos="542"/>
        </w:tabs>
        <w:spacing w:before="5" w:line="307" w:lineRule="exact"/>
        <w:ind w:left="993" w:right="339"/>
        <w:rPr>
          <w:spacing w:val="-24"/>
          <w:sz w:val="24"/>
          <w:szCs w:val="24"/>
        </w:rPr>
      </w:pPr>
      <w:r w:rsidRPr="006B5127">
        <w:rPr>
          <w:spacing w:val="-13"/>
          <w:sz w:val="24"/>
          <w:szCs w:val="24"/>
        </w:rPr>
        <w:t>Высадка в банки с водой веток сирени, клена, тополя. Уход и наблюдение за ними.</w:t>
      </w:r>
    </w:p>
    <w:p w:rsidR="007C37DC" w:rsidRPr="006B5127" w:rsidRDefault="007C37DC" w:rsidP="007C37DC">
      <w:pPr>
        <w:numPr>
          <w:ilvl w:val="0"/>
          <w:numId w:val="29"/>
        </w:numPr>
        <w:shd w:val="clear" w:color="auto" w:fill="FFFFFF"/>
        <w:tabs>
          <w:tab w:val="left" w:pos="542"/>
        </w:tabs>
        <w:spacing w:line="307" w:lineRule="exact"/>
        <w:ind w:left="993" w:right="339"/>
        <w:rPr>
          <w:spacing w:val="-26"/>
          <w:sz w:val="24"/>
          <w:szCs w:val="24"/>
        </w:rPr>
      </w:pPr>
      <w:r w:rsidRPr="006B5127">
        <w:rPr>
          <w:spacing w:val="-13"/>
          <w:sz w:val="24"/>
          <w:szCs w:val="24"/>
        </w:rPr>
        <w:t>Закрепить знания детей о профессиях матроса, капитана (игра «Пароход»).</w:t>
      </w:r>
    </w:p>
    <w:p w:rsidR="007C37DC" w:rsidRPr="006B5127" w:rsidRDefault="007C37DC" w:rsidP="007C37DC">
      <w:pPr>
        <w:numPr>
          <w:ilvl w:val="0"/>
          <w:numId w:val="29"/>
        </w:numPr>
        <w:shd w:val="clear" w:color="auto" w:fill="FFFFFF"/>
        <w:tabs>
          <w:tab w:val="left" w:pos="542"/>
        </w:tabs>
        <w:spacing w:line="307" w:lineRule="exact"/>
        <w:ind w:left="993" w:right="339"/>
        <w:rPr>
          <w:spacing w:val="-29"/>
          <w:sz w:val="24"/>
          <w:szCs w:val="24"/>
        </w:rPr>
      </w:pPr>
      <w:r w:rsidRPr="006B5127">
        <w:rPr>
          <w:spacing w:val="-14"/>
          <w:sz w:val="24"/>
          <w:szCs w:val="24"/>
        </w:rPr>
        <w:t>Сюжетно-ролевые игры «Шофер», «Строитель», «Почта».</w:t>
      </w:r>
    </w:p>
    <w:p w:rsidR="007C37DC" w:rsidRPr="006B5127" w:rsidRDefault="007C37DC" w:rsidP="007C37DC">
      <w:pPr>
        <w:numPr>
          <w:ilvl w:val="0"/>
          <w:numId w:val="29"/>
        </w:numPr>
        <w:shd w:val="clear" w:color="auto" w:fill="FFFFFF"/>
        <w:tabs>
          <w:tab w:val="left" w:pos="542"/>
        </w:tabs>
        <w:spacing w:before="5" w:line="307" w:lineRule="exact"/>
        <w:ind w:left="993" w:right="339"/>
        <w:rPr>
          <w:spacing w:val="-28"/>
          <w:sz w:val="24"/>
          <w:szCs w:val="24"/>
        </w:rPr>
      </w:pPr>
      <w:r w:rsidRPr="006B5127">
        <w:rPr>
          <w:spacing w:val="-13"/>
          <w:sz w:val="24"/>
          <w:szCs w:val="24"/>
        </w:rPr>
        <w:t>Высадка семян цветов для рассады.</w:t>
      </w:r>
    </w:p>
    <w:p w:rsidR="007C37DC" w:rsidRPr="006B5127" w:rsidRDefault="007C37DC" w:rsidP="007C37DC">
      <w:pPr>
        <w:shd w:val="clear" w:color="auto" w:fill="FFFFFF"/>
        <w:ind w:left="709" w:right="5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Апрель</w:t>
      </w:r>
    </w:p>
    <w:p w:rsidR="007C37DC" w:rsidRPr="006B5127" w:rsidRDefault="007C37DC" w:rsidP="007C37DC">
      <w:pPr>
        <w:numPr>
          <w:ilvl w:val="0"/>
          <w:numId w:val="31"/>
        </w:numPr>
        <w:shd w:val="clear" w:color="auto" w:fill="FFFFFF"/>
        <w:tabs>
          <w:tab w:val="left" w:pos="595"/>
        </w:tabs>
        <w:spacing w:before="62" w:line="298" w:lineRule="exact"/>
        <w:ind w:left="709" w:right="56" w:firstLine="360"/>
        <w:jc w:val="both"/>
        <w:rPr>
          <w:spacing w:val="-23"/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Совершенствовать навыки и умения дежурства, самостоятельно организовывать свою </w:t>
      </w:r>
      <w:r w:rsidRPr="006B5127">
        <w:rPr>
          <w:sz w:val="24"/>
          <w:szCs w:val="24"/>
        </w:rPr>
        <w:t>деятельность и выполнять все четко и быстро.</w:t>
      </w:r>
    </w:p>
    <w:p w:rsidR="007C37DC" w:rsidRPr="006B5127" w:rsidRDefault="007C37DC" w:rsidP="007C37DC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298" w:lineRule="exact"/>
        <w:ind w:left="709" w:right="56" w:firstLine="360"/>
        <w:jc w:val="both"/>
        <w:rPr>
          <w:spacing w:val="-8"/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Работа на участке по уборке мусора после зимы. Учить работать звеньями (правильно </w:t>
      </w:r>
      <w:r w:rsidRPr="006B5127">
        <w:rPr>
          <w:sz w:val="24"/>
          <w:szCs w:val="24"/>
        </w:rPr>
        <w:t>распределять обязанности и выполнять свой объём работы).</w:t>
      </w:r>
    </w:p>
    <w:p w:rsidR="007C37DC" w:rsidRPr="006B5127" w:rsidRDefault="007C37DC" w:rsidP="007C37DC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298" w:lineRule="exact"/>
        <w:ind w:left="709" w:right="56"/>
        <w:rPr>
          <w:spacing w:val="-16"/>
          <w:sz w:val="24"/>
          <w:szCs w:val="24"/>
        </w:rPr>
      </w:pPr>
      <w:r w:rsidRPr="006B5127">
        <w:rPr>
          <w:spacing w:val="-4"/>
          <w:sz w:val="24"/>
          <w:szCs w:val="24"/>
        </w:rPr>
        <w:t>Подготовка семян цветов к посеву. Посев семян в клумбы, цветники.</w:t>
      </w:r>
    </w:p>
    <w:p w:rsidR="007C37DC" w:rsidRPr="006B5127" w:rsidRDefault="007C37DC" w:rsidP="007C37DC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298" w:lineRule="exact"/>
        <w:ind w:left="709" w:right="56" w:firstLine="360"/>
        <w:jc w:val="both"/>
        <w:rPr>
          <w:spacing w:val="-12"/>
          <w:sz w:val="24"/>
          <w:szCs w:val="24"/>
        </w:rPr>
      </w:pPr>
      <w:r w:rsidRPr="006B5127">
        <w:rPr>
          <w:spacing w:val="-5"/>
          <w:sz w:val="24"/>
          <w:szCs w:val="24"/>
        </w:rPr>
        <w:t>Ознакомление с трудом колхозника. Рассматривание иллюстраций, беседа по их содержа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нию.</w:t>
      </w:r>
    </w:p>
    <w:p w:rsidR="007C37DC" w:rsidRPr="006B5127" w:rsidRDefault="007C37DC" w:rsidP="007C37DC">
      <w:pPr>
        <w:numPr>
          <w:ilvl w:val="0"/>
          <w:numId w:val="31"/>
        </w:numPr>
        <w:shd w:val="clear" w:color="auto" w:fill="FFFFFF"/>
        <w:tabs>
          <w:tab w:val="left" w:pos="595"/>
        </w:tabs>
        <w:spacing w:line="298" w:lineRule="exact"/>
        <w:ind w:left="709" w:right="56" w:firstLine="360"/>
        <w:jc w:val="both"/>
        <w:rPr>
          <w:spacing w:val="-13"/>
          <w:sz w:val="24"/>
          <w:szCs w:val="24"/>
        </w:rPr>
      </w:pPr>
      <w:r w:rsidRPr="006B5127">
        <w:rPr>
          <w:sz w:val="24"/>
          <w:szCs w:val="24"/>
        </w:rPr>
        <w:t>Чтение художественной литературы: русская народная сказка «Вершки и корешки», Л. Воронкова «Сад под облаками».</w:t>
      </w:r>
    </w:p>
    <w:p w:rsidR="007C37DC" w:rsidRPr="006B5127" w:rsidRDefault="007C37DC" w:rsidP="007C37DC">
      <w:pPr>
        <w:shd w:val="clear" w:color="auto" w:fill="FFFFFF"/>
        <w:spacing w:before="72"/>
        <w:ind w:left="709" w:right="5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Май</w:t>
      </w:r>
    </w:p>
    <w:p w:rsidR="007C37DC" w:rsidRPr="006B5127" w:rsidRDefault="007C37DC" w:rsidP="007C37DC">
      <w:pPr>
        <w:numPr>
          <w:ilvl w:val="0"/>
          <w:numId w:val="32"/>
        </w:numPr>
        <w:shd w:val="clear" w:color="auto" w:fill="FFFFFF"/>
        <w:tabs>
          <w:tab w:val="left" w:pos="595"/>
        </w:tabs>
        <w:spacing w:before="58" w:line="302" w:lineRule="exact"/>
        <w:ind w:left="709" w:right="56"/>
        <w:rPr>
          <w:spacing w:val="-28"/>
          <w:sz w:val="24"/>
          <w:szCs w:val="24"/>
        </w:rPr>
      </w:pPr>
      <w:r w:rsidRPr="006B5127">
        <w:rPr>
          <w:spacing w:val="-4"/>
          <w:sz w:val="24"/>
          <w:szCs w:val="24"/>
        </w:rPr>
        <w:t>Закрепление навыков самообслуживания, дежурства.</w:t>
      </w:r>
    </w:p>
    <w:p w:rsidR="007C37DC" w:rsidRPr="006B5127" w:rsidRDefault="007C37DC" w:rsidP="007C37DC">
      <w:pPr>
        <w:numPr>
          <w:ilvl w:val="0"/>
          <w:numId w:val="33"/>
        </w:numPr>
        <w:shd w:val="clear" w:color="auto" w:fill="FFFFFF"/>
        <w:tabs>
          <w:tab w:val="left" w:pos="595"/>
        </w:tabs>
        <w:spacing w:line="302" w:lineRule="exact"/>
        <w:ind w:left="709" w:right="56" w:firstLine="355"/>
        <w:jc w:val="both"/>
        <w:rPr>
          <w:spacing w:val="-14"/>
          <w:sz w:val="24"/>
          <w:szCs w:val="24"/>
        </w:rPr>
      </w:pPr>
      <w:r w:rsidRPr="006B5127">
        <w:rPr>
          <w:spacing w:val="-5"/>
          <w:sz w:val="24"/>
          <w:szCs w:val="24"/>
        </w:rPr>
        <w:t>Высадка рассады цветов в цветники и клумбы. Уход за высаженными растениями, на</w:t>
      </w:r>
      <w:r w:rsidRPr="006B5127">
        <w:rPr>
          <w:spacing w:val="-5"/>
          <w:sz w:val="24"/>
          <w:szCs w:val="24"/>
        </w:rPr>
        <w:softHyphen/>
        <w:t xml:space="preserve">блюдение за их ростом. Учить детей рыхлить клумбу, самостоятельно определять время полива. </w:t>
      </w:r>
      <w:r w:rsidRPr="006B5127">
        <w:rPr>
          <w:sz w:val="24"/>
          <w:szCs w:val="24"/>
        </w:rPr>
        <w:t>Закреплять умение различать высаженные цветы по листьям.</w:t>
      </w:r>
    </w:p>
    <w:p w:rsidR="007C37DC" w:rsidRPr="006B5127" w:rsidRDefault="007C37DC" w:rsidP="007C37DC">
      <w:pPr>
        <w:numPr>
          <w:ilvl w:val="0"/>
          <w:numId w:val="33"/>
        </w:numPr>
        <w:shd w:val="clear" w:color="auto" w:fill="FFFFFF"/>
        <w:tabs>
          <w:tab w:val="left" w:pos="595"/>
        </w:tabs>
        <w:spacing w:line="302" w:lineRule="exact"/>
        <w:ind w:left="709" w:right="56" w:firstLine="355"/>
        <w:jc w:val="both"/>
        <w:rPr>
          <w:spacing w:val="-13"/>
          <w:sz w:val="24"/>
          <w:szCs w:val="24"/>
        </w:rPr>
      </w:pPr>
      <w:r w:rsidRPr="006B5127">
        <w:rPr>
          <w:spacing w:val="-5"/>
          <w:sz w:val="24"/>
          <w:szCs w:val="24"/>
        </w:rPr>
        <w:t>Закрепление знаний детей о труде взрослых (колхозник, строитель, врач, воспитатель дет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ского сада).</w:t>
      </w:r>
    </w:p>
    <w:p w:rsidR="007C37DC" w:rsidRPr="006B5127" w:rsidRDefault="007C37DC" w:rsidP="007C37DC">
      <w:pPr>
        <w:numPr>
          <w:ilvl w:val="0"/>
          <w:numId w:val="32"/>
        </w:numPr>
        <w:shd w:val="clear" w:color="auto" w:fill="FFFFFF"/>
        <w:tabs>
          <w:tab w:val="left" w:pos="595"/>
        </w:tabs>
        <w:spacing w:line="302" w:lineRule="exact"/>
        <w:ind w:left="709" w:right="56"/>
        <w:rPr>
          <w:spacing w:val="-12"/>
          <w:sz w:val="24"/>
          <w:szCs w:val="24"/>
        </w:rPr>
      </w:pPr>
      <w:r w:rsidRPr="006B5127">
        <w:rPr>
          <w:spacing w:val="-4"/>
          <w:sz w:val="24"/>
          <w:szCs w:val="24"/>
        </w:rPr>
        <w:t>Сюжетно-ролевые игры «Транспорт», «Больница», «Наша улица».</w:t>
      </w:r>
    </w:p>
    <w:p w:rsidR="007C37DC" w:rsidRPr="006B5127" w:rsidRDefault="007C37DC" w:rsidP="007C37DC">
      <w:pPr>
        <w:numPr>
          <w:ilvl w:val="0"/>
          <w:numId w:val="33"/>
        </w:numPr>
        <w:shd w:val="clear" w:color="auto" w:fill="FFFFFF"/>
        <w:tabs>
          <w:tab w:val="left" w:pos="595"/>
        </w:tabs>
        <w:spacing w:line="302" w:lineRule="exact"/>
        <w:ind w:left="709" w:right="56" w:firstLine="355"/>
        <w:jc w:val="both"/>
        <w:rPr>
          <w:spacing w:val="-18"/>
          <w:sz w:val="24"/>
          <w:szCs w:val="24"/>
        </w:rPr>
      </w:pPr>
      <w:r w:rsidRPr="006B5127">
        <w:rPr>
          <w:spacing w:val="-5"/>
          <w:sz w:val="24"/>
          <w:szCs w:val="24"/>
        </w:rPr>
        <w:t>Чтение художественной литературы: Э. Мошковская «В порту», С. Михалков «Моя ули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ца», «Дядя Степа», «Почта».</w:t>
      </w:r>
    </w:p>
    <w:p w:rsidR="007C37DC" w:rsidRPr="006B5127" w:rsidRDefault="007C37DC" w:rsidP="007C37DC">
      <w:pPr>
        <w:numPr>
          <w:ilvl w:val="0"/>
          <w:numId w:val="32"/>
        </w:numPr>
        <w:shd w:val="clear" w:color="auto" w:fill="FFFFFF"/>
        <w:tabs>
          <w:tab w:val="left" w:pos="595"/>
        </w:tabs>
        <w:spacing w:line="302" w:lineRule="exact"/>
        <w:ind w:left="709" w:right="56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Экскурсии и целевые прогулки к стройплощадке, перекрестку.</w:t>
      </w:r>
    </w:p>
    <w:p w:rsidR="007C37DC" w:rsidRPr="006B5127" w:rsidRDefault="007C37DC" w:rsidP="007C37DC">
      <w:pPr>
        <w:shd w:val="clear" w:color="auto" w:fill="FFFFFF"/>
        <w:spacing w:before="86"/>
        <w:ind w:left="709" w:right="56"/>
        <w:jc w:val="center"/>
        <w:rPr>
          <w:sz w:val="24"/>
          <w:szCs w:val="24"/>
        </w:rPr>
      </w:pPr>
      <w:r w:rsidRPr="006B5127">
        <w:rPr>
          <w:sz w:val="24"/>
          <w:szCs w:val="24"/>
        </w:rPr>
        <w:t>Лето</w:t>
      </w:r>
    </w:p>
    <w:p w:rsidR="007C37DC" w:rsidRPr="006B5127" w:rsidRDefault="007C37DC" w:rsidP="007C37DC">
      <w:pPr>
        <w:numPr>
          <w:ilvl w:val="0"/>
          <w:numId w:val="34"/>
        </w:numPr>
        <w:shd w:val="clear" w:color="auto" w:fill="FFFFFF"/>
        <w:tabs>
          <w:tab w:val="left" w:pos="586"/>
        </w:tabs>
        <w:spacing w:before="58" w:line="307" w:lineRule="exact"/>
        <w:ind w:left="709" w:right="56"/>
        <w:rPr>
          <w:spacing w:val="-25"/>
          <w:sz w:val="24"/>
          <w:szCs w:val="24"/>
        </w:rPr>
      </w:pPr>
      <w:r w:rsidRPr="006B5127">
        <w:rPr>
          <w:spacing w:val="-4"/>
          <w:sz w:val="24"/>
          <w:szCs w:val="24"/>
        </w:rPr>
        <w:t>Закрепление навыков самообслуживания, дежурства.</w:t>
      </w:r>
    </w:p>
    <w:p w:rsidR="007C37DC" w:rsidRPr="006B5127" w:rsidRDefault="007C37DC" w:rsidP="007C37DC">
      <w:pPr>
        <w:numPr>
          <w:ilvl w:val="0"/>
          <w:numId w:val="34"/>
        </w:numPr>
        <w:shd w:val="clear" w:color="auto" w:fill="FFFFFF"/>
        <w:tabs>
          <w:tab w:val="left" w:pos="586"/>
        </w:tabs>
        <w:spacing w:line="307" w:lineRule="exact"/>
        <w:ind w:left="709" w:right="56" w:firstLine="355"/>
        <w:jc w:val="both"/>
        <w:rPr>
          <w:spacing w:val="-13"/>
          <w:sz w:val="24"/>
          <w:szCs w:val="24"/>
        </w:rPr>
      </w:pPr>
      <w:r w:rsidRPr="006B5127">
        <w:rPr>
          <w:spacing w:val="-5"/>
          <w:sz w:val="24"/>
          <w:szCs w:val="24"/>
        </w:rPr>
        <w:t>Приучать детей распределять объём работы по звеньям, самостоятельно оценивать ре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зультаты своего труда.</w:t>
      </w:r>
    </w:p>
    <w:p w:rsidR="007C37DC" w:rsidRPr="006B5127" w:rsidRDefault="007C37DC" w:rsidP="007C37DC">
      <w:pPr>
        <w:numPr>
          <w:ilvl w:val="0"/>
          <w:numId w:val="34"/>
        </w:numPr>
        <w:shd w:val="clear" w:color="auto" w:fill="FFFFFF"/>
        <w:tabs>
          <w:tab w:val="left" w:pos="586"/>
        </w:tabs>
        <w:spacing w:line="307" w:lineRule="exact"/>
        <w:ind w:left="709" w:right="56" w:firstLine="355"/>
        <w:jc w:val="both"/>
        <w:rPr>
          <w:spacing w:val="-13"/>
          <w:sz w:val="24"/>
          <w:szCs w:val="24"/>
        </w:rPr>
      </w:pPr>
      <w:r w:rsidRPr="006B5127">
        <w:rPr>
          <w:spacing w:val="-4"/>
          <w:sz w:val="24"/>
          <w:szCs w:val="24"/>
        </w:rPr>
        <w:t>Работа в цветнике. Уход за деревьями и кустарниками. Приучать детей содержать в по</w:t>
      </w:r>
      <w:r w:rsidRPr="006B5127">
        <w:rPr>
          <w:spacing w:val="-4"/>
          <w:sz w:val="24"/>
          <w:szCs w:val="24"/>
        </w:rPr>
        <w:softHyphen/>
        <w:t xml:space="preserve">рядке веранду, песочницу (собрать рассыпавшийся песок, из построек вовремя удалять ветки, </w:t>
      </w:r>
      <w:r w:rsidRPr="006B5127">
        <w:rPr>
          <w:sz w:val="24"/>
          <w:szCs w:val="24"/>
        </w:rPr>
        <w:t>камешки).</w:t>
      </w:r>
    </w:p>
    <w:p w:rsidR="007C37DC" w:rsidRPr="006B5127" w:rsidRDefault="007C37DC" w:rsidP="007C37DC">
      <w:pPr>
        <w:numPr>
          <w:ilvl w:val="0"/>
          <w:numId w:val="34"/>
        </w:numPr>
        <w:shd w:val="clear" w:color="auto" w:fill="FFFFFF"/>
        <w:tabs>
          <w:tab w:val="left" w:pos="586"/>
        </w:tabs>
        <w:spacing w:before="14" w:line="307" w:lineRule="exact"/>
        <w:ind w:left="709" w:right="56" w:firstLine="355"/>
        <w:jc w:val="both"/>
        <w:rPr>
          <w:spacing w:val="-14"/>
          <w:sz w:val="24"/>
          <w:szCs w:val="24"/>
        </w:rPr>
      </w:pPr>
      <w:r w:rsidRPr="006B5127">
        <w:rPr>
          <w:spacing w:val="-4"/>
          <w:sz w:val="24"/>
          <w:szCs w:val="24"/>
        </w:rPr>
        <w:t xml:space="preserve">Вызывать желание помочь малышам убрать на участке, в группе, выстирать кукольное </w:t>
      </w:r>
      <w:r w:rsidRPr="006B5127">
        <w:rPr>
          <w:sz w:val="24"/>
          <w:szCs w:val="24"/>
        </w:rPr>
        <w:t>белье.</w:t>
      </w:r>
    </w:p>
    <w:p w:rsidR="006B5127" w:rsidRPr="007C37DC" w:rsidRDefault="007C37DC" w:rsidP="007C37DC">
      <w:pPr>
        <w:numPr>
          <w:ilvl w:val="0"/>
          <w:numId w:val="34"/>
        </w:numPr>
        <w:shd w:val="clear" w:color="auto" w:fill="FFFFFF"/>
        <w:tabs>
          <w:tab w:val="left" w:pos="586"/>
        </w:tabs>
        <w:spacing w:line="307" w:lineRule="exact"/>
        <w:ind w:left="709" w:right="56"/>
        <w:rPr>
          <w:spacing w:val="-14"/>
          <w:sz w:val="24"/>
          <w:szCs w:val="24"/>
        </w:rPr>
        <w:sectPr w:rsidR="006B5127" w:rsidRPr="007C37DC" w:rsidSect="007C37DC">
          <w:pgSz w:w="16834" w:h="11909"/>
          <w:pgMar w:top="1937" w:right="1109" w:bottom="2096" w:left="360" w:header="720" w:footer="720" w:gutter="0"/>
          <w:cols w:space="60"/>
          <w:noEndnote/>
          <w:docGrid w:linePitch="272"/>
        </w:sectPr>
      </w:pPr>
      <w:r w:rsidRPr="006B5127">
        <w:rPr>
          <w:spacing w:val="-4"/>
          <w:sz w:val="24"/>
          <w:szCs w:val="24"/>
        </w:rPr>
        <w:t>Рассматривание иллюстраций, чтение художественной литературы по теме</w:t>
      </w:r>
    </w:p>
    <w:p w:rsidR="006B5127" w:rsidRPr="006B5127" w:rsidRDefault="006B5127" w:rsidP="007C37DC">
      <w:pPr>
        <w:shd w:val="clear" w:color="auto" w:fill="FFFFFF"/>
        <w:ind w:right="-709"/>
        <w:rPr>
          <w:sz w:val="24"/>
          <w:szCs w:val="24"/>
        </w:rPr>
        <w:sectPr w:rsidR="006B5127" w:rsidRPr="006B5127" w:rsidSect="007C37DC">
          <w:pgSz w:w="16834" w:h="11909"/>
          <w:pgMar w:top="1308" w:right="972" w:bottom="2096" w:left="360" w:header="720" w:footer="720" w:gutter="0"/>
          <w:cols w:space="60"/>
          <w:noEndnote/>
          <w:docGrid w:linePitch="272"/>
        </w:sectPr>
      </w:pPr>
    </w:p>
    <w:p w:rsidR="006B5127" w:rsidRPr="006B5127" w:rsidRDefault="006B5127" w:rsidP="00AD5998">
      <w:pPr>
        <w:spacing w:line="360" w:lineRule="auto"/>
        <w:ind w:right="-709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 w:firstLine="708"/>
        <w:jc w:val="center"/>
        <w:outlineLvl w:val="0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t>Работа с родителями.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Содержание направлений работы с семьей по образовательным направлениям: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outlineLvl w:val="0"/>
        <w:rPr>
          <w:i/>
          <w:sz w:val="24"/>
          <w:szCs w:val="24"/>
        </w:rPr>
      </w:pPr>
      <w:r w:rsidRPr="006B5127">
        <w:rPr>
          <w:i/>
          <w:sz w:val="24"/>
          <w:szCs w:val="24"/>
        </w:rPr>
        <w:t xml:space="preserve"> «Здоровье»: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outlineLvl w:val="0"/>
        <w:rPr>
          <w:i/>
          <w:sz w:val="24"/>
          <w:szCs w:val="24"/>
        </w:rPr>
      </w:pPr>
      <w:r w:rsidRPr="006B5127">
        <w:rPr>
          <w:i/>
          <w:sz w:val="24"/>
          <w:szCs w:val="24"/>
        </w:rPr>
        <w:t xml:space="preserve"> «Физическая культура»: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привлечение родителей к участию в совместных с детьми физкультурных праздниках и других мероприятиях).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outlineLvl w:val="0"/>
        <w:rPr>
          <w:i/>
          <w:sz w:val="24"/>
          <w:szCs w:val="24"/>
        </w:rPr>
      </w:pPr>
      <w:r w:rsidRPr="006B5127">
        <w:rPr>
          <w:i/>
          <w:sz w:val="24"/>
          <w:szCs w:val="24"/>
        </w:rPr>
        <w:t xml:space="preserve"> «Безопасность»: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i/>
          <w:sz w:val="24"/>
          <w:szCs w:val="24"/>
        </w:rPr>
        <w:t xml:space="preserve"> «Социально – коммуникативное»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6B5127" w:rsidRPr="0006397E" w:rsidRDefault="006B5127" w:rsidP="0006397E">
      <w:pPr>
        <w:spacing w:line="360" w:lineRule="auto"/>
        <w:ind w:right="-709" w:firstLine="708"/>
        <w:jc w:val="both"/>
        <w:rPr>
          <w:i/>
          <w:sz w:val="24"/>
          <w:szCs w:val="24"/>
        </w:rPr>
      </w:pPr>
      <w:r w:rsidRPr="006B5127">
        <w:rPr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изучить традиции трудового воспитания в семьях воспитанников;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outlineLvl w:val="0"/>
        <w:rPr>
          <w:i/>
          <w:sz w:val="24"/>
          <w:szCs w:val="24"/>
        </w:rPr>
      </w:pPr>
      <w:r w:rsidRPr="006B5127">
        <w:rPr>
          <w:i/>
          <w:sz w:val="24"/>
          <w:szCs w:val="24"/>
        </w:rPr>
        <w:t>«Познание»: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совместно с родителями планировать маршруты выходного дня к историческим, памятным местам отдыха горожан (сельчан).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outlineLvl w:val="0"/>
        <w:rPr>
          <w:i/>
          <w:sz w:val="24"/>
          <w:szCs w:val="24"/>
        </w:rPr>
      </w:pPr>
      <w:r w:rsidRPr="006B5127">
        <w:rPr>
          <w:i/>
          <w:sz w:val="24"/>
          <w:szCs w:val="24"/>
        </w:rPr>
        <w:t xml:space="preserve"> «Речевое развитие»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развивать у родителей навыки общения, используя семейные ассамблеи, коммуникативные тренинги.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- демонстрировать ценность и уместность как делового так и эмоционального общения.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outlineLvl w:val="0"/>
        <w:rPr>
          <w:sz w:val="24"/>
          <w:szCs w:val="24"/>
        </w:rPr>
      </w:pPr>
      <w:r w:rsidRPr="006B5127">
        <w:rPr>
          <w:i/>
          <w:sz w:val="24"/>
          <w:szCs w:val="24"/>
        </w:rPr>
        <w:t>:</w:t>
      </w:r>
      <w:r w:rsidRPr="006B5127">
        <w:rPr>
          <w:sz w:val="24"/>
          <w:szCs w:val="24"/>
        </w:rPr>
        <w:t xml:space="preserve"> - доказывать родителям ценность домашнего чтения;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поддерживать контакты семьи с детской библиотекой.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>- поддержать стремление родителей развивать художественную деятельность детей в детском саду и дома;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outlineLvl w:val="0"/>
        <w:rPr>
          <w:i/>
          <w:sz w:val="24"/>
          <w:szCs w:val="24"/>
        </w:rPr>
      </w:pPr>
      <w:r w:rsidRPr="006B5127">
        <w:rPr>
          <w:i/>
          <w:sz w:val="24"/>
          <w:szCs w:val="24"/>
        </w:rPr>
        <w:t xml:space="preserve"> «Музыка»: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  <w:r w:rsidRPr="006B5127">
        <w:rPr>
          <w:sz w:val="24"/>
          <w:szCs w:val="24"/>
        </w:rPr>
        <w:t xml:space="preserve">См. программу «От рождения до школы» под ред. Н.Е. Вераксы, Т.С. Комаровой, М.А. Васильевой(стр. 267-273). </w:t>
      </w:r>
    </w:p>
    <w:p w:rsidR="006B5127" w:rsidRPr="006B5127" w:rsidRDefault="006B5127" w:rsidP="006B5127">
      <w:pPr>
        <w:spacing w:line="360" w:lineRule="auto"/>
        <w:ind w:right="-709" w:firstLine="708"/>
        <w:jc w:val="both"/>
        <w:rPr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jc w:val="both"/>
        <w:rPr>
          <w:b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right="-709"/>
        <w:jc w:val="both"/>
        <w:rPr>
          <w:b/>
          <w:sz w:val="24"/>
          <w:szCs w:val="24"/>
        </w:rPr>
      </w:pPr>
    </w:p>
    <w:p w:rsidR="006B5127" w:rsidRDefault="006B5127" w:rsidP="006B5127">
      <w:pPr>
        <w:spacing w:line="360" w:lineRule="auto"/>
        <w:ind w:right="-709"/>
        <w:jc w:val="both"/>
        <w:rPr>
          <w:b/>
          <w:sz w:val="24"/>
          <w:szCs w:val="24"/>
        </w:rPr>
      </w:pPr>
    </w:p>
    <w:p w:rsidR="00B1726B" w:rsidRDefault="00B1726B" w:rsidP="006B5127">
      <w:pPr>
        <w:spacing w:line="360" w:lineRule="auto"/>
        <w:ind w:right="-709"/>
        <w:jc w:val="both"/>
        <w:rPr>
          <w:b/>
          <w:sz w:val="24"/>
          <w:szCs w:val="24"/>
        </w:rPr>
      </w:pPr>
    </w:p>
    <w:p w:rsidR="00B1726B" w:rsidRDefault="00B1726B" w:rsidP="006B5127">
      <w:pPr>
        <w:spacing w:line="360" w:lineRule="auto"/>
        <w:ind w:right="-709"/>
        <w:jc w:val="both"/>
        <w:rPr>
          <w:b/>
          <w:sz w:val="24"/>
          <w:szCs w:val="24"/>
        </w:rPr>
      </w:pPr>
    </w:p>
    <w:p w:rsidR="00AD5998" w:rsidRDefault="00AD5998" w:rsidP="006B5127">
      <w:pPr>
        <w:spacing w:line="360" w:lineRule="auto"/>
        <w:ind w:right="-709"/>
        <w:jc w:val="both"/>
        <w:rPr>
          <w:color w:val="FF0000"/>
          <w:sz w:val="24"/>
          <w:szCs w:val="24"/>
        </w:rPr>
      </w:pPr>
    </w:p>
    <w:p w:rsidR="007A71B5" w:rsidRPr="006B5127" w:rsidRDefault="007A71B5" w:rsidP="006B5127">
      <w:pPr>
        <w:spacing w:line="360" w:lineRule="auto"/>
        <w:ind w:right="-709"/>
        <w:jc w:val="both"/>
        <w:rPr>
          <w:color w:val="FF0000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ind w:right="-709"/>
        <w:rPr>
          <w:sz w:val="24"/>
          <w:szCs w:val="24"/>
        </w:rPr>
      </w:pPr>
      <w:r w:rsidRPr="006B5127">
        <w:rPr>
          <w:sz w:val="24"/>
          <w:szCs w:val="24"/>
        </w:rPr>
        <w:t>ЛИТЕРАТУРА</w:t>
      </w:r>
    </w:p>
    <w:p w:rsidR="006B5127" w:rsidRPr="006B5127" w:rsidRDefault="006B5127" w:rsidP="006B5127">
      <w:pPr>
        <w:numPr>
          <w:ilvl w:val="0"/>
          <w:numId w:val="35"/>
        </w:numPr>
        <w:shd w:val="clear" w:color="auto" w:fill="FFFFFF"/>
        <w:tabs>
          <w:tab w:val="left" w:pos="566"/>
        </w:tabs>
        <w:spacing w:before="72" w:line="288" w:lineRule="exact"/>
        <w:ind w:left="346" w:right="-709"/>
        <w:rPr>
          <w:i/>
          <w:iCs/>
          <w:spacing w:val="-25"/>
          <w:sz w:val="24"/>
          <w:szCs w:val="24"/>
        </w:rPr>
      </w:pPr>
      <w:r w:rsidRPr="006B5127">
        <w:rPr>
          <w:i/>
          <w:iCs/>
          <w:spacing w:val="-1"/>
          <w:sz w:val="24"/>
          <w:szCs w:val="24"/>
        </w:rPr>
        <w:t xml:space="preserve">Авдеева, </w:t>
      </w:r>
      <w:r w:rsidRPr="006B5127">
        <w:rPr>
          <w:spacing w:val="-1"/>
          <w:sz w:val="24"/>
          <w:szCs w:val="24"/>
        </w:rPr>
        <w:t>Я. Я Безопасность на улицах / Н. Н. Авдеева. - М.: ООО «АСТ-ЛТД», 1997.</w:t>
      </w:r>
    </w:p>
    <w:p w:rsidR="006B5127" w:rsidRPr="006B5127" w:rsidRDefault="006B5127" w:rsidP="006B5127">
      <w:pPr>
        <w:numPr>
          <w:ilvl w:val="0"/>
          <w:numId w:val="35"/>
        </w:numPr>
        <w:shd w:val="clear" w:color="auto" w:fill="FFFFFF"/>
        <w:tabs>
          <w:tab w:val="left" w:pos="566"/>
        </w:tabs>
        <w:spacing w:line="288" w:lineRule="exact"/>
        <w:ind w:left="346" w:right="-709"/>
        <w:rPr>
          <w:i/>
          <w:iCs/>
          <w:spacing w:val="-13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Агафонова, К. В. </w:t>
      </w:r>
      <w:r w:rsidRPr="006B5127">
        <w:rPr>
          <w:spacing w:val="-4"/>
          <w:sz w:val="24"/>
          <w:szCs w:val="24"/>
        </w:rPr>
        <w:t>Дети и дорожное движение / К. В. Агафонова. - М.: Просвещение, 1978.</w:t>
      </w:r>
    </w:p>
    <w:p w:rsidR="006B5127" w:rsidRPr="006B5127" w:rsidRDefault="006B5127" w:rsidP="006B5127">
      <w:pPr>
        <w:numPr>
          <w:ilvl w:val="0"/>
          <w:numId w:val="35"/>
        </w:numPr>
        <w:shd w:val="clear" w:color="auto" w:fill="FFFFFF"/>
        <w:tabs>
          <w:tab w:val="left" w:pos="566"/>
        </w:tabs>
        <w:spacing w:line="288" w:lineRule="exact"/>
        <w:ind w:right="-709" w:firstLine="346"/>
        <w:jc w:val="both"/>
        <w:rPr>
          <w:spacing w:val="-13"/>
          <w:sz w:val="24"/>
          <w:szCs w:val="24"/>
        </w:rPr>
      </w:pPr>
      <w:r w:rsidRPr="006B5127">
        <w:rPr>
          <w:i/>
          <w:iCs/>
          <w:spacing w:val="-1"/>
          <w:sz w:val="24"/>
          <w:szCs w:val="24"/>
        </w:rPr>
        <w:t xml:space="preserve">Арапова-Пискарева, </w:t>
      </w:r>
      <w:r w:rsidRPr="006B5127">
        <w:rPr>
          <w:spacing w:val="-1"/>
          <w:sz w:val="24"/>
          <w:szCs w:val="24"/>
        </w:rPr>
        <w:t xml:space="preserve">Я </w:t>
      </w:r>
      <w:r w:rsidRPr="006B5127">
        <w:rPr>
          <w:i/>
          <w:iCs/>
          <w:spacing w:val="-1"/>
          <w:sz w:val="24"/>
          <w:szCs w:val="24"/>
        </w:rPr>
        <w:t xml:space="preserve">А. </w:t>
      </w:r>
      <w:r w:rsidRPr="006B5127">
        <w:rPr>
          <w:spacing w:val="-1"/>
          <w:sz w:val="24"/>
          <w:szCs w:val="24"/>
        </w:rPr>
        <w:t xml:space="preserve">Формирование элементарных математических представлений </w:t>
      </w:r>
      <w:r w:rsidRPr="006B5127">
        <w:rPr>
          <w:spacing w:val="-3"/>
          <w:sz w:val="24"/>
          <w:szCs w:val="24"/>
        </w:rPr>
        <w:t xml:space="preserve">в детском саду : программа и метод, рекомендации / Н. А. Арапова-Пискарева. - 2-е изд., испр. </w:t>
      </w:r>
      <w:r w:rsidRPr="006B5127">
        <w:rPr>
          <w:sz w:val="24"/>
          <w:szCs w:val="24"/>
        </w:rPr>
        <w:t>и доп. - М. : Мозаика-Синтез, 2008.</w:t>
      </w:r>
    </w:p>
    <w:p w:rsidR="006B5127" w:rsidRPr="006B5127" w:rsidRDefault="006B5127" w:rsidP="006B5127">
      <w:pPr>
        <w:numPr>
          <w:ilvl w:val="0"/>
          <w:numId w:val="35"/>
        </w:numPr>
        <w:shd w:val="clear" w:color="auto" w:fill="FFFFFF"/>
        <w:tabs>
          <w:tab w:val="left" w:pos="566"/>
        </w:tabs>
        <w:spacing w:before="10" w:line="288" w:lineRule="exact"/>
        <w:ind w:right="-709" w:firstLine="346"/>
        <w:jc w:val="both"/>
        <w:rPr>
          <w:spacing w:val="-17"/>
          <w:sz w:val="24"/>
          <w:szCs w:val="24"/>
        </w:rPr>
      </w:pPr>
      <w:r w:rsidRPr="006B5127">
        <w:rPr>
          <w:i/>
          <w:iCs/>
          <w:spacing w:val="-8"/>
          <w:sz w:val="24"/>
          <w:szCs w:val="24"/>
        </w:rPr>
        <w:t xml:space="preserve">Богуславская, </w:t>
      </w:r>
      <w:smartTag w:uri="urn:schemas-microsoft-com:office:smarttags" w:element="metricconverter">
        <w:smartTagPr>
          <w:attr w:name="ProductID" w:val="3. М"/>
        </w:smartTagPr>
        <w:r w:rsidRPr="006B5127">
          <w:rPr>
            <w:i/>
            <w:iCs/>
            <w:spacing w:val="-8"/>
            <w:sz w:val="24"/>
            <w:szCs w:val="24"/>
          </w:rPr>
          <w:t>3. М</w:t>
        </w:r>
      </w:smartTag>
      <w:r w:rsidRPr="006B5127">
        <w:rPr>
          <w:i/>
          <w:iCs/>
          <w:spacing w:val="-8"/>
          <w:sz w:val="24"/>
          <w:szCs w:val="24"/>
        </w:rPr>
        <w:t xml:space="preserve">. </w:t>
      </w:r>
      <w:r w:rsidRPr="006B5127">
        <w:rPr>
          <w:spacing w:val="-8"/>
          <w:sz w:val="24"/>
          <w:szCs w:val="24"/>
        </w:rPr>
        <w:t xml:space="preserve">Развивающие игры для детей младшего дошкольного возраста / </w:t>
      </w:r>
      <w:smartTag w:uri="urn:schemas-microsoft-com:office:smarttags" w:element="metricconverter">
        <w:smartTagPr>
          <w:attr w:name="ProductID" w:val="3. М"/>
        </w:smartTagPr>
        <w:r w:rsidRPr="006B5127">
          <w:rPr>
            <w:spacing w:val="-8"/>
            <w:sz w:val="24"/>
            <w:szCs w:val="24"/>
          </w:rPr>
          <w:t>3. М</w:t>
        </w:r>
      </w:smartTag>
      <w:r w:rsidRPr="006B5127">
        <w:rPr>
          <w:spacing w:val="-8"/>
          <w:sz w:val="24"/>
          <w:szCs w:val="24"/>
        </w:rPr>
        <w:t>. Бо</w:t>
      </w:r>
      <w:r w:rsidRPr="006B5127">
        <w:rPr>
          <w:spacing w:val="-8"/>
          <w:sz w:val="24"/>
          <w:szCs w:val="24"/>
        </w:rPr>
        <w:softHyphen/>
      </w:r>
      <w:r w:rsidRPr="006B5127">
        <w:rPr>
          <w:sz w:val="24"/>
          <w:szCs w:val="24"/>
        </w:rPr>
        <w:t>гуславская, Е. О. Смирнова. - М.: Просвещение, 1991.</w:t>
      </w:r>
    </w:p>
    <w:p w:rsidR="006B5127" w:rsidRPr="006B5127" w:rsidRDefault="006B5127" w:rsidP="006B5127">
      <w:pPr>
        <w:numPr>
          <w:ilvl w:val="0"/>
          <w:numId w:val="35"/>
        </w:numPr>
        <w:shd w:val="clear" w:color="auto" w:fill="FFFFFF"/>
        <w:tabs>
          <w:tab w:val="left" w:pos="566"/>
        </w:tabs>
        <w:spacing w:before="14" w:line="293" w:lineRule="exact"/>
        <w:ind w:right="-709" w:firstLine="346"/>
        <w:jc w:val="both"/>
        <w:rPr>
          <w:spacing w:val="-16"/>
          <w:sz w:val="24"/>
          <w:szCs w:val="24"/>
        </w:rPr>
      </w:pPr>
      <w:r w:rsidRPr="006B5127">
        <w:rPr>
          <w:i/>
          <w:iCs/>
          <w:spacing w:val="-5"/>
          <w:sz w:val="24"/>
          <w:szCs w:val="24"/>
        </w:rPr>
        <w:t xml:space="preserve">Ветер, Л. А. </w:t>
      </w:r>
      <w:r w:rsidRPr="006B5127">
        <w:rPr>
          <w:spacing w:val="-5"/>
          <w:sz w:val="24"/>
          <w:szCs w:val="24"/>
        </w:rPr>
        <w:t>Воспитание сенсорной культуры от рождения до 6 лет / Л. А. Венгер [и др.]. -</w:t>
      </w:r>
      <w:r w:rsidRPr="006B5127">
        <w:rPr>
          <w:sz w:val="24"/>
          <w:szCs w:val="24"/>
        </w:rPr>
        <w:t>М.: Просвещение, 1988.</w:t>
      </w:r>
    </w:p>
    <w:p w:rsidR="006B5127" w:rsidRPr="006B5127" w:rsidRDefault="006B5127" w:rsidP="006B5127">
      <w:pPr>
        <w:numPr>
          <w:ilvl w:val="0"/>
          <w:numId w:val="35"/>
        </w:numPr>
        <w:shd w:val="clear" w:color="auto" w:fill="FFFFFF"/>
        <w:tabs>
          <w:tab w:val="left" w:pos="566"/>
        </w:tabs>
        <w:spacing w:line="293" w:lineRule="exact"/>
        <w:ind w:right="-709" w:firstLine="346"/>
        <w:jc w:val="both"/>
        <w:rPr>
          <w:spacing w:val="-13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Воспитание </w:t>
      </w:r>
      <w:r w:rsidRPr="006B5127">
        <w:rPr>
          <w:spacing w:val="-4"/>
          <w:sz w:val="24"/>
          <w:szCs w:val="24"/>
        </w:rPr>
        <w:t>и обучение в старшей группе детского сада. Программа и методические ре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pacing w:val="-3"/>
          <w:sz w:val="24"/>
          <w:szCs w:val="24"/>
        </w:rPr>
        <w:t>комендации / сост. О. А. Соломенникова. - М.: Мозаика-Синтез, 2006.</w:t>
      </w:r>
    </w:p>
    <w:p w:rsidR="006B5127" w:rsidRPr="006B5127" w:rsidRDefault="006B5127" w:rsidP="006B5127">
      <w:pPr>
        <w:numPr>
          <w:ilvl w:val="0"/>
          <w:numId w:val="35"/>
        </w:numPr>
        <w:shd w:val="clear" w:color="auto" w:fill="FFFFFF"/>
        <w:tabs>
          <w:tab w:val="left" w:pos="566"/>
        </w:tabs>
        <w:spacing w:line="293" w:lineRule="exact"/>
        <w:ind w:right="-709" w:firstLine="346"/>
        <w:jc w:val="both"/>
        <w:rPr>
          <w:spacing w:val="-13"/>
          <w:sz w:val="24"/>
          <w:szCs w:val="24"/>
        </w:rPr>
      </w:pPr>
      <w:r w:rsidRPr="006B5127">
        <w:rPr>
          <w:i/>
          <w:iCs/>
          <w:spacing w:val="-3"/>
          <w:sz w:val="24"/>
          <w:szCs w:val="24"/>
        </w:rPr>
        <w:t xml:space="preserve">Голицына, </w:t>
      </w:r>
      <w:r w:rsidRPr="006B5127">
        <w:rPr>
          <w:spacing w:val="-3"/>
          <w:sz w:val="24"/>
          <w:szCs w:val="24"/>
        </w:rPr>
        <w:t xml:space="preserve">Я. С. Занятия в детском саду. Перспективное планирование. Старшая группа / </w:t>
      </w:r>
      <w:r w:rsidRPr="006B5127">
        <w:rPr>
          <w:sz w:val="24"/>
          <w:szCs w:val="24"/>
        </w:rPr>
        <w:t>Н. С. Голицына. - М. : Скрипторий 2003, 2008.</w:t>
      </w:r>
    </w:p>
    <w:p w:rsidR="006B5127" w:rsidRPr="006B5127" w:rsidRDefault="006B5127" w:rsidP="006B5127">
      <w:pPr>
        <w:shd w:val="clear" w:color="auto" w:fill="FFFFFF"/>
        <w:tabs>
          <w:tab w:val="left" w:pos="552"/>
        </w:tabs>
        <w:spacing w:line="293" w:lineRule="exact"/>
        <w:ind w:left="355" w:right="-709"/>
        <w:rPr>
          <w:sz w:val="24"/>
          <w:szCs w:val="24"/>
        </w:rPr>
      </w:pPr>
      <w:r w:rsidRPr="006B5127">
        <w:rPr>
          <w:spacing w:val="-25"/>
          <w:sz w:val="24"/>
          <w:szCs w:val="24"/>
        </w:rPr>
        <w:t>8.</w:t>
      </w:r>
      <w:r w:rsidRPr="006B5127">
        <w:rPr>
          <w:sz w:val="24"/>
          <w:szCs w:val="24"/>
        </w:rPr>
        <w:tab/>
      </w:r>
      <w:r w:rsidRPr="006B5127">
        <w:rPr>
          <w:i/>
          <w:iCs/>
          <w:spacing w:val="-4"/>
          <w:sz w:val="24"/>
          <w:szCs w:val="24"/>
        </w:rPr>
        <w:t xml:space="preserve">Дети </w:t>
      </w:r>
      <w:r w:rsidRPr="006B5127">
        <w:rPr>
          <w:spacing w:val="-4"/>
          <w:sz w:val="24"/>
          <w:szCs w:val="24"/>
        </w:rPr>
        <w:t>и дорога : метод, комплект для воспитателей детских садов. - М., 1994.</w:t>
      </w:r>
      <w:r w:rsidRPr="006B5127">
        <w:rPr>
          <w:spacing w:val="-4"/>
          <w:sz w:val="24"/>
          <w:szCs w:val="24"/>
        </w:rPr>
        <w:br/>
      </w:r>
      <w:r w:rsidRPr="006B5127">
        <w:rPr>
          <w:i/>
          <w:iCs/>
          <w:spacing w:val="-4"/>
          <w:sz w:val="24"/>
          <w:szCs w:val="24"/>
        </w:rPr>
        <w:t xml:space="preserve">9.Добрушин, А. Д. </w:t>
      </w:r>
      <w:r w:rsidRPr="006B5127">
        <w:rPr>
          <w:spacing w:val="-4"/>
          <w:sz w:val="24"/>
          <w:szCs w:val="24"/>
        </w:rPr>
        <w:t>Как беречь детей / А. Д. Добрушин. - Таллин : Валгус, 1976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20"/>
          <w:sz w:val="24"/>
          <w:szCs w:val="24"/>
        </w:rPr>
      </w:pPr>
      <w:r w:rsidRPr="006B5127">
        <w:rPr>
          <w:i/>
          <w:iCs/>
          <w:spacing w:val="-1"/>
          <w:sz w:val="24"/>
          <w:szCs w:val="24"/>
        </w:rPr>
        <w:t xml:space="preserve">Дорохов, А. А. </w:t>
      </w:r>
      <w:r w:rsidRPr="006B5127">
        <w:rPr>
          <w:spacing w:val="-1"/>
          <w:sz w:val="24"/>
          <w:szCs w:val="24"/>
        </w:rPr>
        <w:t xml:space="preserve">Зеленый, желтый, красный / А. А. Дорохов. - М. : Детская литература, </w:t>
      </w:r>
      <w:r w:rsidRPr="006B5127">
        <w:rPr>
          <w:sz w:val="24"/>
          <w:szCs w:val="24"/>
        </w:rPr>
        <w:t>1975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341" w:right="-709"/>
        <w:rPr>
          <w:spacing w:val="-18"/>
          <w:sz w:val="24"/>
          <w:szCs w:val="24"/>
        </w:rPr>
      </w:pPr>
      <w:r w:rsidRPr="006B5127">
        <w:rPr>
          <w:i/>
          <w:iCs/>
          <w:spacing w:val="-1"/>
          <w:sz w:val="24"/>
          <w:szCs w:val="24"/>
        </w:rPr>
        <w:t xml:space="preserve">Дошкольное </w:t>
      </w:r>
      <w:r w:rsidRPr="006B5127">
        <w:rPr>
          <w:spacing w:val="-1"/>
          <w:sz w:val="24"/>
          <w:szCs w:val="24"/>
        </w:rPr>
        <w:t>воспитание : журн. - 1990. - № 8; 1991. - № 2, 7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341" w:right="-709"/>
        <w:rPr>
          <w:spacing w:val="-23"/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 xml:space="preserve">Душное, А. С. </w:t>
      </w:r>
      <w:r w:rsidRPr="006B5127">
        <w:rPr>
          <w:spacing w:val="-2"/>
          <w:sz w:val="24"/>
          <w:szCs w:val="24"/>
        </w:rPr>
        <w:t>Моя улица / А. С. Душнов. - М.: ДОСААФ, 1981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28"/>
          <w:sz w:val="24"/>
          <w:szCs w:val="24"/>
        </w:rPr>
      </w:pPr>
      <w:r w:rsidRPr="006B5127">
        <w:rPr>
          <w:i/>
          <w:iCs/>
          <w:spacing w:val="-7"/>
          <w:sz w:val="24"/>
          <w:szCs w:val="24"/>
        </w:rPr>
        <w:t xml:space="preserve">Дыбина, О. Б. </w:t>
      </w:r>
      <w:r w:rsidRPr="006B5127">
        <w:rPr>
          <w:spacing w:val="-7"/>
          <w:sz w:val="24"/>
          <w:szCs w:val="24"/>
        </w:rPr>
        <w:t>Ребенок и окружающий мир. Программа и метод, рекомендации / О. Б. Ды-</w:t>
      </w:r>
      <w:r w:rsidRPr="006B5127">
        <w:rPr>
          <w:sz w:val="24"/>
          <w:szCs w:val="24"/>
        </w:rPr>
        <w:t>бина. - М.: Мозаика-Синтез, 2008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before="5" w:line="293" w:lineRule="exact"/>
        <w:ind w:left="5" w:right="-709" w:firstLine="336"/>
        <w:jc w:val="both"/>
        <w:rPr>
          <w:spacing w:val="-23"/>
          <w:sz w:val="24"/>
          <w:szCs w:val="24"/>
        </w:rPr>
      </w:pPr>
      <w:r w:rsidRPr="006B5127">
        <w:rPr>
          <w:i/>
          <w:iCs/>
          <w:sz w:val="24"/>
          <w:szCs w:val="24"/>
        </w:rPr>
        <w:t xml:space="preserve">Ерофеева, Т. И. </w:t>
      </w:r>
      <w:r w:rsidRPr="006B5127">
        <w:rPr>
          <w:sz w:val="24"/>
          <w:szCs w:val="24"/>
        </w:rPr>
        <w:t>Математика для дошкольников : кн. для воспитателя детского сада / Т. И. Ерофеева [и др.]. - М.: Просвещение, 1993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23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Зацепина, М. Б. </w:t>
      </w:r>
      <w:r w:rsidRPr="006B5127">
        <w:rPr>
          <w:spacing w:val="-4"/>
          <w:sz w:val="24"/>
          <w:szCs w:val="24"/>
        </w:rPr>
        <w:t>Музыкальное воспитание в детском саду : программа и метод, рекомен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дации / М. Б. Зацепина. - М. : Мозаика-Синтез, 2008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26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Кириллова, О. С. </w:t>
      </w:r>
      <w:r w:rsidRPr="006B5127">
        <w:rPr>
          <w:spacing w:val="-4"/>
          <w:sz w:val="24"/>
          <w:szCs w:val="24"/>
        </w:rPr>
        <w:t xml:space="preserve">Красный - стой, зеленый - можно. Желтый светит - осторожно : для </w:t>
      </w:r>
      <w:r w:rsidRPr="006B5127">
        <w:rPr>
          <w:sz w:val="24"/>
          <w:szCs w:val="24"/>
        </w:rPr>
        <w:t>воспитателей дошкольных учреждений, учителей начальных классов / О. С. Кириллова, Б. П. Гучков. - Волгоград : Семь ветров, 1995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18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Клименко, В. Р. </w:t>
      </w:r>
      <w:r w:rsidRPr="006B5127">
        <w:rPr>
          <w:spacing w:val="-4"/>
          <w:sz w:val="24"/>
          <w:szCs w:val="24"/>
        </w:rPr>
        <w:t>Обучайте дошкольника правилам движения / В. Р. Клименко. - М.: Про</w:t>
      </w:r>
      <w:r w:rsidRPr="006B5127">
        <w:rPr>
          <w:spacing w:val="-4"/>
          <w:sz w:val="24"/>
          <w:szCs w:val="24"/>
        </w:rPr>
        <w:softHyphen/>
      </w:r>
      <w:r w:rsidRPr="006B5127">
        <w:rPr>
          <w:sz w:val="24"/>
          <w:szCs w:val="24"/>
        </w:rPr>
        <w:t>свещение, 1973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25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Клочанов, </w:t>
      </w:r>
      <w:r w:rsidRPr="006B5127">
        <w:rPr>
          <w:spacing w:val="-4"/>
          <w:sz w:val="24"/>
          <w:szCs w:val="24"/>
        </w:rPr>
        <w:t xml:space="preserve">Я. Я. Дорога, ребенок, безопасность : метод, пособие по правилам дорожного </w:t>
      </w:r>
      <w:r w:rsidRPr="006B5127">
        <w:rPr>
          <w:sz w:val="24"/>
          <w:szCs w:val="24"/>
        </w:rPr>
        <w:t>движения для воспитателей. - Ростов н/Д.: Феникс, 2004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26"/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 xml:space="preserve">Комарова, Т. С. </w:t>
      </w:r>
      <w:r w:rsidRPr="006B5127">
        <w:rPr>
          <w:spacing w:val="-2"/>
          <w:sz w:val="24"/>
          <w:szCs w:val="24"/>
        </w:rPr>
        <w:t xml:space="preserve">Занятия по изобразительной деятельности в старшей группе детского </w:t>
      </w:r>
      <w:r w:rsidRPr="006B5127">
        <w:rPr>
          <w:spacing w:val="-3"/>
          <w:sz w:val="24"/>
          <w:szCs w:val="24"/>
        </w:rPr>
        <w:t>сада : конспекты занятий / Т. С. Комарова. - М.: Мозаика-Синтез, 2008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341" w:right="-709"/>
        <w:rPr>
          <w:spacing w:val="-20"/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 xml:space="preserve">Кривич, М. </w:t>
      </w:r>
      <w:r w:rsidRPr="006B5127">
        <w:rPr>
          <w:spacing w:val="-2"/>
          <w:sz w:val="24"/>
          <w:szCs w:val="24"/>
        </w:rPr>
        <w:t>Школа пешехода / М. Кривич, О. Ольгин. - М.: Малыш, 1984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19"/>
          <w:sz w:val="24"/>
          <w:szCs w:val="24"/>
        </w:rPr>
      </w:pPr>
      <w:r w:rsidRPr="006B5127">
        <w:rPr>
          <w:i/>
          <w:iCs/>
          <w:spacing w:val="-5"/>
          <w:sz w:val="24"/>
          <w:szCs w:val="24"/>
        </w:rPr>
        <w:t xml:space="preserve">Куцакова, Л. В. </w:t>
      </w:r>
      <w:r w:rsidRPr="006B5127">
        <w:rPr>
          <w:spacing w:val="-5"/>
          <w:sz w:val="24"/>
          <w:szCs w:val="24"/>
        </w:rPr>
        <w:t>Конструирование и ручной труд в детском саду : программа и метод, ре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комендации / Л. В. Куцакова. - М.: Мозаика-Синтез, 2008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20"/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 xml:space="preserve">Куцакова, Л. В. </w:t>
      </w:r>
      <w:r w:rsidRPr="006B5127">
        <w:rPr>
          <w:spacing w:val="-2"/>
          <w:sz w:val="24"/>
          <w:szCs w:val="24"/>
        </w:rPr>
        <w:t xml:space="preserve">Занятия по конструированию из строительного материала в старшей </w:t>
      </w:r>
      <w:r w:rsidRPr="006B5127">
        <w:rPr>
          <w:spacing w:val="-3"/>
          <w:sz w:val="24"/>
          <w:szCs w:val="24"/>
        </w:rPr>
        <w:t>группе детского сада : конспекты занятий / Л. В. Куцакова. - М.: Мозаика-Синтез, 2008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341" w:right="-709"/>
        <w:rPr>
          <w:spacing w:val="-20"/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 xml:space="preserve">Маландин, </w:t>
      </w:r>
      <w:r w:rsidRPr="006B5127">
        <w:rPr>
          <w:spacing w:val="-2"/>
          <w:sz w:val="24"/>
          <w:szCs w:val="24"/>
        </w:rPr>
        <w:t xml:space="preserve">Я. </w:t>
      </w:r>
      <w:r w:rsidRPr="006B5127">
        <w:rPr>
          <w:i/>
          <w:iCs/>
          <w:spacing w:val="-2"/>
          <w:sz w:val="24"/>
          <w:szCs w:val="24"/>
        </w:rPr>
        <w:t xml:space="preserve">Г. </w:t>
      </w:r>
      <w:r w:rsidRPr="006B5127">
        <w:rPr>
          <w:spacing w:val="-2"/>
          <w:sz w:val="24"/>
          <w:szCs w:val="24"/>
        </w:rPr>
        <w:t>Внимание - дети / Н. Г. Маландин. - М.: Педагогика, 1975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line="293" w:lineRule="exact"/>
        <w:ind w:left="5" w:right="-709" w:firstLine="336"/>
        <w:jc w:val="both"/>
        <w:rPr>
          <w:spacing w:val="-18"/>
          <w:sz w:val="24"/>
          <w:szCs w:val="24"/>
        </w:rPr>
      </w:pPr>
      <w:r w:rsidRPr="006B5127">
        <w:rPr>
          <w:i/>
          <w:iCs/>
          <w:spacing w:val="-4"/>
          <w:sz w:val="24"/>
          <w:szCs w:val="24"/>
        </w:rPr>
        <w:t xml:space="preserve">Методические </w:t>
      </w:r>
      <w:r w:rsidRPr="006B5127">
        <w:rPr>
          <w:spacing w:val="-4"/>
          <w:sz w:val="24"/>
          <w:szCs w:val="24"/>
        </w:rPr>
        <w:t xml:space="preserve">рекомендации к Программе воспитания и обучения в детском саду / под </w:t>
      </w:r>
      <w:r w:rsidRPr="006B5127">
        <w:rPr>
          <w:spacing w:val="-5"/>
          <w:sz w:val="24"/>
          <w:szCs w:val="24"/>
        </w:rPr>
        <w:t xml:space="preserve">ред. М. А. Васильевой, В. В. Гербовой, Т. С. Комаровой. - М. : Издательский дом «Воспитание </w:t>
      </w:r>
      <w:r w:rsidRPr="006B5127">
        <w:rPr>
          <w:sz w:val="24"/>
          <w:szCs w:val="24"/>
        </w:rPr>
        <w:t>дошкольника», 2005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62"/>
        </w:tabs>
        <w:spacing w:before="5" w:line="293" w:lineRule="exact"/>
        <w:ind w:left="5" w:right="-709" w:firstLine="336"/>
        <w:jc w:val="both"/>
        <w:rPr>
          <w:spacing w:val="-20"/>
          <w:sz w:val="24"/>
          <w:szCs w:val="24"/>
        </w:rPr>
      </w:pPr>
      <w:r w:rsidRPr="006B5127">
        <w:rPr>
          <w:i/>
          <w:iCs/>
          <w:spacing w:val="-5"/>
          <w:sz w:val="24"/>
          <w:szCs w:val="24"/>
        </w:rPr>
        <w:t xml:space="preserve">Пономарева, И. А. </w:t>
      </w:r>
      <w:r w:rsidRPr="006B5127">
        <w:rPr>
          <w:spacing w:val="-5"/>
          <w:sz w:val="24"/>
          <w:szCs w:val="24"/>
        </w:rPr>
        <w:t>Занятия по формированию элементарных математических представ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2"/>
          <w:sz w:val="24"/>
          <w:szCs w:val="24"/>
        </w:rPr>
        <w:t>лений в средней группе детского сада : планы занятий / И. А. Пономарева. - М. : Мозаика-</w:t>
      </w:r>
      <w:r w:rsidRPr="006B5127">
        <w:rPr>
          <w:sz w:val="24"/>
          <w:szCs w:val="24"/>
        </w:rPr>
        <w:t>Синтез, 2007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line="283" w:lineRule="exact"/>
        <w:ind w:right="-709" w:firstLine="360"/>
        <w:rPr>
          <w:spacing w:val="-14"/>
          <w:sz w:val="24"/>
          <w:szCs w:val="24"/>
        </w:rPr>
      </w:pPr>
      <w:r w:rsidRPr="006B5127">
        <w:rPr>
          <w:i/>
          <w:iCs/>
          <w:sz w:val="24"/>
          <w:szCs w:val="24"/>
        </w:rPr>
        <w:t xml:space="preserve">Программа </w:t>
      </w:r>
      <w:r w:rsidRPr="006B5127">
        <w:rPr>
          <w:sz w:val="24"/>
          <w:szCs w:val="24"/>
        </w:rPr>
        <w:t xml:space="preserve">воспитания и обучения в детском саду / под ред. М. А. Васильевой, </w:t>
      </w:r>
      <w:r w:rsidRPr="006B5127">
        <w:rPr>
          <w:spacing w:val="-2"/>
          <w:sz w:val="24"/>
          <w:szCs w:val="24"/>
        </w:rPr>
        <w:t>В. В. Гербовой, Т. С. Комаровой. - 4-е изд. - М.: Мозаика-Синтез, 2006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line="283" w:lineRule="exact"/>
        <w:ind w:right="-709" w:firstLine="360"/>
        <w:rPr>
          <w:spacing w:val="-15"/>
          <w:sz w:val="24"/>
          <w:szCs w:val="24"/>
        </w:rPr>
      </w:pPr>
      <w:r w:rsidRPr="006B5127">
        <w:rPr>
          <w:i/>
          <w:iCs/>
          <w:spacing w:val="-5"/>
          <w:sz w:val="24"/>
          <w:szCs w:val="24"/>
        </w:rPr>
        <w:t xml:space="preserve">Работа </w:t>
      </w:r>
      <w:r w:rsidRPr="006B5127">
        <w:rPr>
          <w:spacing w:val="-5"/>
          <w:sz w:val="24"/>
          <w:szCs w:val="24"/>
        </w:rPr>
        <w:t>с детьми в дошкольных учреждениях по обучению их правилам дорожного дви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pacing w:val="-3"/>
          <w:sz w:val="24"/>
          <w:szCs w:val="24"/>
        </w:rPr>
        <w:t>жения : метод, разраб. / сост. О. Ю. Грёзина, С. А. Пятаева. - Волгоград : Перемена, 1998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line="283" w:lineRule="exact"/>
        <w:ind w:right="-709" w:firstLine="360"/>
        <w:rPr>
          <w:spacing w:val="-18"/>
          <w:sz w:val="24"/>
          <w:szCs w:val="24"/>
        </w:rPr>
      </w:pPr>
      <w:r w:rsidRPr="006B5127">
        <w:rPr>
          <w:i/>
          <w:iCs/>
          <w:spacing w:val="-5"/>
          <w:sz w:val="24"/>
          <w:szCs w:val="24"/>
        </w:rPr>
        <w:t xml:space="preserve">Ривина, Е. К. </w:t>
      </w:r>
      <w:r w:rsidRPr="006B5127">
        <w:rPr>
          <w:spacing w:val="-5"/>
          <w:sz w:val="24"/>
          <w:szCs w:val="24"/>
        </w:rPr>
        <w:t xml:space="preserve">Знакомим дошкольников с семьей и родословной : пособие для педагогов и </w:t>
      </w:r>
      <w:r w:rsidRPr="006B5127">
        <w:rPr>
          <w:spacing w:val="-2"/>
          <w:sz w:val="24"/>
          <w:szCs w:val="24"/>
        </w:rPr>
        <w:t>родителей для работы с детьми 2-7 лет / Е. К. Ривина. - М.: Мозаика-Синтез, 2008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line="283" w:lineRule="exact"/>
        <w:ind w:right="-709" w:firstLine="360"/>
        <w:rPr>
          <w:spacing w:val="-11"/>
          <w:sz w:val="24"/>
          <w:szCs w:val="24"/>
        </w:rPr>
      </w:pPr>
      <w:r w:rsidRPr="006B5127">
        <w:rPr>
          <w:i/>
          <w:iCs/>
          <w:spacing w:val="-5"/>
          <w:sz w:val="24"/>
          <w:szCs w:val="24"/>
        </w:rPr>
        <w:t xml:space="preserve">Соломенникова, О. А. </w:t>
      </w:r>
      <w:r w:rsidRPr="006B5127">
        <w:rPr>
          <w:spacing w:val="-5"/>
          <w:sz w:val="24"/>
          <w:szCs w:val="24"/>
        </w:rPr>
        <w:t>Экологическое воспитание в детском саду. Программа и метод, ре</w:t>
      </w:r>
      <w:r w:rsidRPr="006B5127">
        <w:rPr>
          <w:spacing w:val="-5"/>
          <w:sz w:val="24"/>
          <w:szCs w:val="24"/>
        </w:rPr>
        <w:softHyphen/>
      </w:r>
      <w:r w:rsidRPr="006B5127">
        <w:rPr>
          <w:sz w:val="24"/>
          <w:szCs w:val="24"/>
        </w:rPr>
        <w:t>комендации / О. А. Соломенникова. - М.: Мозаика-Синтез, 2005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line="283" w:lineRule="exact"/>
        <w:ind w:right="-709" w:firstLine="360"/>
        <w:rPr>
          <w:spacing w:val="-16"/>
          <w:sz w:val="24"/>
          <w:szCs w:val="24"/>
        </w:rPr>
      </w:pPr>
      <w:r w:rsidRPr="006B5127">
        <w:rPr>
          <w:i/>
          <w:iCs/>
          <w:sz w:val="24"/>
          <w:szCs w:val="24"/>
        </w:rPr>
        <w:t xml:space="preserve">Степаненкова, Э. Я. </w:t>
      </w:r>
      <w:r w:rsidRPr="006B5127">
        <w:rPr>
          <w:sz w:val="24"/>
          <w:szCs w:val="24"/>
        </w:rPr>
        <w:t xml:space="preserve">Дошкольникам - о правилах дорожного движения : пособие для </w:t>
      </w:r>
      <w:r w:rsidRPr="006B5127">
        <w:rPr>
          <w:spacing w:val="-3"/>
          <w:sz w:val="24"/>
          <w:szCs w:val="24"/>
        </w:rPr>
        <w:t>воспитателей детского сада / Э. Я. Степаненкова, Н. Ф. Филенко. - М.: Просвещение, 1979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before="5" w:line="283" w:lineRule="exact"/>
        <w:ind w:right="-709" w:firstLine="360"/>
        <w:rPr>
          <w:spacing w:val="-16"/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 xml:space="preserve">Томашпольская, И. Э. </w:t>
      </w:r>
      <w:r w:rsidRPr="006B5127">
        <w:rPr>
          <w:spacing w:val="-2"/>
          <w:sz w:val="24"/>
          <w:szCs w:val="24"/>
        </w:rPr>
        <w:t>Развивающие игры для детей 2-8 лет. Систематизация, планиро</w:t>
      </w:r>
      <w:r w:rsidRPr="006B5127">
        <w:rPr>
          <w:spacing w:val="-2"/>
          <w:sz w:val="24"/>
          <w:szCs w:val="24"/>
        </w:rPr>
        <w:softHyphen/>
      </w:r>
      <w:r w:rsidRPr="006B5127">
        <w:rPr>
          <w:sz w:val="24"/>
          <w:szCs w:val="24"/>
        </w:rPr>
        <w:t>вание, описание игр / И. Э. Томашпольская. - СПб.: Смарт, 1996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line="283" w:lineRule="exact"/>
        <w:ind w:right="-709" w:firstLine="360"/>
        <w:rPr>
          <w:spacing w:val="-16"/>
          <w:sz w:val="24"/>
          <w:szCs w:val="24"/>
        </w:rPr>
      </w:pPr>
      <w:r w:rsidRPr="006B5127">
        <w:rPr>
          <w:i/>
          <w:iCs/>
          <w:spacing w:val="-2"/>
          <w:sz w:val="24"/>
          <w:szCs w:val="24"/>
        </w:rPr>
        <w:t xml:space="preserve">Усачев, А. А. </w:t>
      </w:r>
      <w:r w:rsidRPr="006B5127">
        <w:rPr>
          <w:spacing w:val="-2"/>
          <w:sz w:val="24"/>
          <w:szCs w:val="24"/>
        </w:rPr>
        <w:t>Основы безопасности жизнедеятельности / А. А. Усачев, А. И. Березин. -</w:t>
      </w:r>
      <w:r w:rsidRPr="006B5127">
        <w:rPr>
          <w:sz w:val="24"/>
          <w:szCs w:val="24"/>
        </w:rPr>
        <w:t xml:space="preserve">М.: </w:t>
      </w:r>
      <w:r w:rsidRPr="006B5127">
        <w:rPr>
          <w:sz w:val="24"/>
          <w:szCs w:val="24"/>
          <w:lang w:val="en-US"/>
        </w:rPr>
        <w:t>ACT</w:t>
      </w:r>
      <w:r w:rsidRPr="006B5127">
        <w:rPr>
          <w:sz w:val="24"/>
          <w:szCs w:val="24"/>
        </w:rPr>
        <w:t>, 1996.</w:t>
      </w:r>
    </w:p>
    <w:p w:rsidR="006B5127" w:rsidRPr="006B5127" w:rsidRDefault="006B5127" w:rsidP="006B5127">
      <w:pPr>
        <w:numPr>
          <w:ilvl w:val="0"/>
          <w:numId w:val="36"/>
        </w:numPr>
        <w:shd w:val="clear" w:color="auto" w:fill="FFFFFF"/>
        <w:tabs>
          <w:tab w:val="left" w:pos="686"/>
        </w:tabs>
        <w:spacing w:before="5" w:line="283" w:lineRule="exact"/>
        <w:ind w:left="360" w:right="-709"/>
        <w:rPr>
          <w:spacing w:val="-13"/>
          <w:sz w:val="24"/>
          <w:szCs w:val="24"/>
        </w:rPr>
      </w:pPr>
      <w:r w:rsidRPr="006B5127">
        <w:rPr>
          <w:i/>
          <w:iCs/>
          <w:spacing w:val="-3"/>
          <w:sz w:val="24"/>
          <w:szCs w:val="24"/>
        </w:rPr>
        <w:t xml:space="preserve">Якунов, А. М. </w:t>
      </w:r>
      <w:r w:rsidRPr="006B5127">
        <w:rPr>
          <w:spacing w:val="-3"/>
          <w:sz w:val="24"/>
          <w:szCs w:val="24"/>
        </w:rPr>
        <w:t>Безопасность на улицах и дорогах / А. М. Якунов. - М., 1997.</w:t>
      </w:r>
    </w:p>
    <w:p w:rsidR="006B5127" w:rsidRP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7A71B5" w:rsidRDefault="007A71B5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7A71B5" w:rsidRDefault="007A71B5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7A71B5" w:rsidRDefault="007A71B5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7A71B5" w:rsidRPr="006B5127" w:rsidRDefault="007A71B5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tabs>
          <w:tab w:val="left" w:pos="686"/>
        </w:tabs>
        <w:spacing w:before="5" w:line="283" w:lineRule="exact"/>
        <w:ind w:right="-709"/>
        <w:rPr>
          <w:spacing w:val="-13"/>
          <w:sz w:val="24"/>
          <w:szCs w:val="24"/>
        </w:rPr>
      </w:pPr>
    </w:p>
    <w:p w:rsidR="006B5127" w:rsidRPr="006B5127" w:rsidRDefault="006B5127" w:rsidP="006B5127">
      <w:pPr>
        <w:spacing w:line="360" w:lineRule="auto"/>
        <w:ind w:left="720" w:right="-709"/>
        <w:jc w:val="center"/>
        <w:outlineLvl w:val="0"/>
        <w:rPr>
          <w:b/>
          <w:sz w:val="24"/>
          <w:szCs w:val="24"/>
        </w:rPr>
      </w:pPr>
      <w:r w:rsidRPr="006B5127">
        <w:rPr>
          <w:b/>
          <w:sz w:val="24"/>
          <w:szCs w:val="24"/>
        </w:rPr>
        <w:t>Список литературы</w:t>
      </w:r>
    </w:p>
    <w:p w:rsidR="006B5127" w:rsidRPr="006B5127" w:rsidRDefault="006B5127" w:rsidP="006B5127">
      <w:pPr>
        <w:shd w:val="clear" w:color="auto" w:fill="FFFFFF"/>
        <w:ind w:right="-709"/>
        <w:jc w:val="center"/>
        <w:rPr>
          <w:sz w:val="24"/>
          <w:szCs w:val="24"/>
        </w:rPr>
      </w:pP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.  </w:t>
      </w:r>
      <w:r w:rsidRPr="006B5127">
        <w:rPr>
          <w:i/>
          <w:iCs/>
          <w:color w:val="000000"/>
          <w:sz w:val="24"/>
          <w:szCs w:val="24"/>
        </w:rPr>
        <w:t xml:space="preserve">Агранович, 3. Е. </w:t>
      </w:r>
      <w:r w:rsidRPr="006B5127">
        <w:rPr>
          <w:color w:val="000000"/>
          <w:sz w:val="24"/>
          <w:szCs w:val="24"/>
        </w:rPr>
        <w:t>Сборник домашних заданий в помощь логопедам и родителям [Текст] / 3. Е. Агранович. - СПб., 2001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. </w:t>
      </w:r>
      <w:r w:rsidRPr="006B5127">
        <w:rPr>
          <w:i/>
          <w:iCs/>
          <w:color w:val="000000"/>
          <w:sz w:val="24"/>
          <w:szCs w:val="24"/>
        </w:rPr>
        <w:t xml:space="preserve">Алёшина, Н. В. </w:t>
      </w:r>
      <w:r w:rsidRPr="006B5127">
        <w:rPr>
          <w:color w:val="000000"/>
          <w:sz w:val="24"/>
          <w:szCs w:val="24"/>
        </w:rPr>
        <w:t>Ознакомление дошкольников с окружающим и социальной действительностью [Текст] / Н. В. Алёшина. - М. : ЦГЛ, 2004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. </w:t>
      </w:r>
      <w:r w:rsidRPr="006B5127">
        <w:rPr>
          <w:i/>
          <w:iCs/>
          <w:color w:val="000000"/>
          <w:sz w:val="24"/>
          <w:szCs w:val="24"/>
        </w:rPr>
        <w:t xml:space="preserve">Альбомы </w:t>
      </w:r>
      <w:r w:rsidRPr="006B5127">
        <w:rPr>
          <w:color w:val="000000"/>
          <w:sz w:val="24"/>
          <w:szCs w:val="24"/>
        </w:rPr>
        <w:t>о России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4. </w:t>
      </w:r>
      <w:r w:rsidRPr="006B5127">
        <w:rPr>
          <w:i/>
          <w:iCs/>
          <w:color w:val="000000"/>
          <w:sz w:val="24"/>
          <w:szCs w:val="24"/>
        </w:rPr>
        <w:t xml:space="preserve">Антонов, Ю. Е. </w:t>
      </w:r>
      <w:r w:rsidRPr="006B5127">
        <w:rPr>
          <w:color w:val="000000"/>
          <w:sz w:val="24"/>
          <w:szCs w:val="24"/>
        </w:rPr>
        <w:t>Как научить детей любить Родину [Текст] / Ю. Е. Антонов [и др.]. - М. : АРКТИ, 2003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5. </w:t>
      </w:r>
      <w:r w:rsidRPr="006B5127">
        <w:rPr>
          <w:i/>
          <w:iCs/>
          <w:color w:val="000000"/>
          <w:sz w:val="24"/>
          <w:szCs w:val="24"/>
        </w:rPr>
        <w:t xml:space="preserve">Антонова, В. А. </w:t>
      </w:r>
      <w:r w:rsidRPr="006B5127">
        <w:rPr>
          <w:color w:val="000000"/>
          <w:sz w:val="24"/>
          <w:szCs w:val="24"/>
        </w:rPr>
        <w:t>Путешествие в Страну сказок [Текст] / В. А. Антонова // Начальная школа. 2003.- №5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6.  </w:t>
      </w:r>
      <w:r w:rsidRPr="006B5127">
        <w:rPr>
          <w:i/>
          <w:iCs/>
          <w:color w:val="000000"/>
          <w:sz w:val="24"/>
          <w:szCs w:val="24"/>
        </w:rPr>
        <w:t xml:space="preserve">Букатов, В. М. </w:t>
      </w:r>
      <w:r w:rsidRPr="006B5127">
        <w:rPr>
          <w:color w:val="000000"/>
          <w:sz w:val="24"/>
          <w:szCs w:val="24"/>
        </w:rPr>
        <w:t>Хрестоматия игровых приемов обучения [Текст] / В. М. Букатов, А. П. Ершо</w:t>
      </w:r>
      <w:r w:rsidRPr="006B5127">
        <w:rPr>
          <w:color w:val="000000"/>
          <w:sz w:val="24"/>
          <w:szCs w:val="24"/>
        </w:rPr>
        <w:softHyphen/>
        <w:t>ва. - М., 2002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7.  </w:t>
      </w:r>
      <w:r w:rsidRPr="006B5127">
        <w:rPr>
          <w:i/>
          <w:iCs/>
          <w:color w:val="000000"/>
          <w:sz w:val="24"/>
          <w:szCs w:val="24"/>
        </w:rPr>
        <w:t xml:space="preserve">Виноградова, Н. Ф. </w:t>
      </w:r>
      <w:r w:rsidRPr="006B5127">
        <w:rPr>
          <w:color w:val="000000"/>
          <w:sz w:val="24"/>
          <w:szCs w:val="24"/>
        </w:rPr>
        <w:t>Моя страна - Россия [Текст] / Н. Ф. Виноградова, Л. А. Соколова. - М. : Просвещение, 2005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8. </w:t>
      </w:r>
      <w:r w:rsidRPr="006B5127">
        <w:rPr>
          <w:i/>
          <w:iCs/>
          <w:color w:val="000000"/>
          <w:sz w:val="24"/>
          <w:szCs w:val="24"/>
        </w:rPr>
        <w:t xml:space="preserve">Воронкевич, О. А. </w:t>
      </w:r>
      <w:r w:rsidRPr="006B5127">
        <w:rPr>
          <w:color w:val="000000"/>
          <w:sz w:val="24"/>
          <w:szCs w:val="24"/>
        </w:rPr>
        <w:t>Добро пожаловать в экологию [Текст] / О. А. Воронкевич. - СПб. : Детство-Пресс, 2006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9. </w:t>
      </w:r>
      <w:r w:rsidRPr="006B5127">
        <w:rPr>
          <w:i/>
          <w:iCs/>
          <w:color w:val="000000"/>
          <w:sz w:val="24"/>
          <w:szCs w:val="24"/>
        </w:rPr>
        <w:t xml:space="preserve">Гербова, В. В. </w:t>
      </w:r>
      <w:r w:rsidRPr="006B5127">
        <w:rPr>
          <w:color w:val="000000"/>
          <w:sz w:val="24"/>
          <w:szCs w:val="24"/>
        </w:rPr>
        <w:t>Занятия по развитию речи в старшей группе детского сада [Текст] / В. В. Гербо-ва.    М., 1984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0. </w:t>
      </w:r>
      <w:r w:rsidRPr="006B5127">
        <w:rPr>
          <w:i/>
          <w:iCs/>
          <w:color w:val="000000"/>
          <w:sz w:val="24"/>
          <w:szCs w:val="24"/>
        </w:rPr>
        <w:t xml:space="preserve">Детский </w:t>
      </w:r>
      <w:r w:rsidRPr="006B5127">
        <w:rPr>
          <w:color w:val="000000"/>
          <w:sz w:val="24"/>
          <w:szCs w:val="24"/>
        </w:rPr>
        <w:t>садик [Электронный ресурс]. - Режим доступа :</w:t>
      </w:r>
      <w:r w:rsidRPr="006B5127">
        <w:rPr>
          <w:color w:val="000000"/>
          <w:sz w:val="24"/>
          <w:szCs w:val="24"/>
          <w:lang w:val="en-US"/>
        </w:rPr>
        <w:t>http</w:t>
      </w:r>
      <w:r w:rsidRPr="006B5127">
        <w:rPr>
          <w:color w:val="000000"/>
          <w:sz w:val="24"/>
          <w:szCs w:val="24"/>
        </w:rPr>
        <w:t>://</w:t>
      </w:r>
      <w:r w:rsidRPr="006B5127">
        <w:rPr>
          <w:color w:val="000000"/>
          <w:sz w:val="24"/>
          <w:szCs w:val="24"/>
          <w:lang w:val="en-US"/>
        </w:rPr>
        <w:t>kinder</w:t>
      </w:r>
      <w:r w:rsidRPr="006B5127">
        <w:rPr>
          <w:color w:val="000000"/>
          <w:sz w:val="24"/>
          <w:szCs w:val="24"/>
        </w:rPr>
        <w:t>-</w:t>
      </w:r>
      <w:r w:rsidRPr="006B5127">
        <w:rPr>
          <w:color w:val="000000"/>
          <w:sz w:val="24"/>
          <w:szCs w:val="24"/>
          <w:lang w:val="en-US"/>
        </w:rPr>
        <w:t>garten</w:t>
      </w:r>
      <w:r w:rsidRPr="006B5127">
        <w:rPr>
          <w:color w:val="000000"/>
          <w:sz w:val="24"/>
          <w:szCs w:val="24"/>
        </w:rPr>
        <w:t>.</w:t>
      </w:r>
      <w:r w:rsidRPr="006B5127">
        <w:rPr>
          <w:color w:val="000000"/>
          <w:sz w:val="24"/>
          <w:szCs w:val="24"/>
          <w:lang w:val="en-US"/>
        </w:rPr>
        <w:t>narod</w:t>
      </w:r>
      <w:r w:rsidRPr="006B5127">
        <w:rPr>
          <w:color w:val="000000"/>
          <w:sz w:val="24"/>
          <w:szCs w:val="24"/>
        </w:rPr>
        <w:t>.</w:t>
      </w:r>
      <w:r w:rsidRPr="006B5127">
        <w:rPr>
          <w:color w:val="000000"/>
          <w:sz w:val="24"/>
          <w:szCs w:val="24"/>
          <w:lang w:val="en-US"/>
        </w:rPr>
        <w:t>ru</w:t>
      </w:r>
      <w:r w:rsidRPr="006B5127">
        <w:rPr>
          <w:color w:val="000000"/>
          <w:sz w:val="24"/>
          <w:szCs w:val="24"/>
        </w:rPr>
        <w:t xml:space="preserve"> 1 1. </w:t>
      </w:r>
      <w:r w:rsidRPr="006B5127">
        <w:rPr>
          <w:i/>
          <w:iCs/>
          <w:color w:val="000000"/>
          <w:sz w:val="24"/>
          <w:szCs w:val="24"/>
        </w:rPr>
        <w:t xml:space="preserve">Игра </w:t>
      </w:r>
      <w:r w:rsidRPr="006B5127">
        <w:rPr>
          <w:color w:val="000000"/>
          <w:sz w:val="24"/>
          <w:szCs w:val="24"/>
        </w:rPr>
        <w:t>«Кто хочет стать сказочником?» [Текст] // Педсовет. - 2002. - № 9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2.  </w:t>
      </w:r>
      <w:r w:rsidRPr="006B5127">
        <w:rPr>
          <w:i/>
          <w:iCs/>
          <w:color w:val="000000"/>
          <w:sz w:val="24"/>
          <w:szCs w:val="24"/>
        </w:rPr>
        <w:t xml:space="preserve">Картушина, М. Ю. </w:t>
      </w:r>
      <w:r w:rsidRPr="006B5127">
        <w:rPr>
          <w:color w:val="000000"/>
          <w:sz w:val="24"/>
          <w:szCs w:val="24"/>
        </w:rPr>
        <w:t>Логоритмические занятия в детском саду [Текст] / М. Ю. Картушина.   -М, 2005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3. </w:t>
      </w:r>
      <w:r w:rsidRPr="006B5127">
        <w:rPr>
          <w:i/>
          <w:iCs/>
          <w:color w:val="000000"/>
          <w:sz w:val="24"/>
          <w:szCs w:val="24"/>
        </w:rPr>
        <w:t xml:space="preserve">Юшмченко, В. Р. </w:t>
      </w:r>
      <w:r w:rsidRPr="006B5127">
        <w:rPr>
          <w:color w:val="000000"/>
          <w:sz w:val="24"/>
          <w:szCs w:val="24"/>
        </w:rPr>
        <w:t>Обучайте дошкольников правилам дорожного движения [Текст] / В. Р. Клим-ченко. --М. : Просвещение, 1973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4. </w:t>
      </w:r>
      <w:r w:rsidRPr="006B5127">
        <w:rPr>
          <w:i/>
          <w:iCs/>
          <w:color w:val="000000"/>
          <w:sz w:val="24"/>
          <w:szCs w:val="24"/>
        </w:rPr>
        <w:t xml:space="preserve">Кломина, </w:t>
      </w:r>
      <w:r w:rsidRPr="006B5127">
        <w:rPr>
          <w:color w:val="000000"/>
          <w:sz w:val="24"/>
          <w:szCs w:val="24"/>
        </w:rPr>
        <w:t xml:space="preserve">//. </w:t>
      </w:r>
      <w:r w:rsidRPr="006B5127">
        <w:rPr>
          <w:i/>
          <w:iCs/>
          <w:color w:val="000000"/>
          <w:sz w:val="24"/>
          <w:szCs w:val="24"/>
        </w:rPr>
        <w:t xml:space="preserve">В. </w:t>
      </w:r>
      <w:r w:rsidRPr="006B5127">
        <w:rPr>
          <w:color w:val="000000"/>
          <w:sz w:val="24"/>
          <w:szCs w:val="24"/>
        </w:rPr>
        <w:t>Воспитание основ экологической культуры в детском саду [Текст] / Н. В. Кломина......М. : Сфера, 2005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5. </w:t>
      </w:r>
      <w:r w:rsidRPr="006B5127">
        <w:rPr>
          <w:i/>
          <w:iCs/>
          <w:color w:val="000000"/>
          <w:sz w:val="24"/>
          <w:szCs w:val="24"/>
        </w:rPr>
        <w:t xml:space="preserve">Комарова, Т. С. </w:t>
      </w:r>
      <w:r w:rsidRPr="006B5127">
        <w:rPr>
          <w:color w:val="000000"/>
          <w:sz w:val="24"/>
          <w:szCs w:val="24"/>
        </w:rPr>
        <w:t>Занятия по изобразительной деятельности в детском саду : из опыта работы (Текст] / Т. С. Комарова. - М. : Просвещение, 1978. - 191 с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6. </w:t>
      </w:r>
      <w:r w:rsidRPr="006B5127">
        <w:rPr>
          <w:i/>
          <w:iCs/>
          <w:color w:val="000000"/>
          <w:sz w:val="24"/>
          <w:szCs w:val="24"/>
        </w:rPr>
        <w:t xml:space="preserve">Лопухина, И. С. </w:t>
      </w:r>
      <w:r w:rsidRPr="006B5127">
        <w:rPr>
          <w:color w:val="000000"/>
          <w:sz w:val="24"/>
          <w:szCs w:val="24"/>
        </w:rPr>
        <w:t>Логопедия. Речь, ритм, движение [Текст] / И. С. Лопухина. - СПб. : КОРОНА-нринт. 2004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7.  </w:t>
      </w:r>
      <w:r w:rsidRPr="006B5127">
        <w:rPr>
          <w:i/>
          <w:iCs/>
          <w:color w:val="000000"/>
          <w:sz w:val="24"/>
          <w:szCs w:val="24"/>
        </w:rPr>
        <w:t xml:space="preserve">Медведева, И. Н. </w:t>
      </w:r>
      <w:r w:rsidRPr="006B5127">
        <w:rPr>
          <w:color w:val="000000"/>
          <w:sz w:val="24"/>
          <w:szCs w:val="24"/>
        </w:rPr>
        <w:t>У сказки тихий голосок [Текст] / И. Н. Медведева // Начальная школа. -2001.    №7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 8. </w:t>
      </w:r>
      <w:r w:rsidRPr="006B5127">
        <w:rPr>
          <w:i/>
          <w:iCs/>
          <w:color w:val="000000"/>
          <w:sz w:val="24"/>
          <w:szCs w:val="24"/>
        </w:rPr>
        <w:t xml:space="preserve">Метлина, Л. С. </w:t>
      </w:r>
      <w:r w:rsidRPr="006B5127">
        <w:rPr>
          <w:color w:val="000000"/>
          <w:sz w:val="24"/>
          <w:szCs w:val="24"/>
        </w:rPr>
        <w:t>Математика в детском саду [Текст] : пособие для воспитателя дет. сада / Л. С. Метлина. -М., 1984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19.  </w:t>
      </w:r>
      <w:r w:rsidRPr="006B5127">
        <w:rPr>
          <w:i/>
          <w:iCs/>
          <w:color w:val="000000"/>
          <w:sz w:val="24"/>
          <w:szCs w:val="24"/>
        </w:rPr>
        <w:t xml:space="preserve">Молодова, Л. П. </w:t>
      </w:r>
      <w:r w:rsidRPr="006B5127">
        <w:rPr>
          <w:color w:val="000000"/>
          <w:sz w:val="24"/>
          <w:szCs w:val="24"/>
        </w:rPr>
        <w:t>Игровые экологические занятия с детьми [Текст] / Л. П. Молодова. Минск : Асар, 1996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0. </w:t>
      </w:r>
      <w:r w:rsidRPr="006B5127">
        <w:rPr>
          <w:i/>
          <w:iCs/>
          <w:color w:val="000000"/>
          <w:sz w:val="24"/>
          <w:szCs w:val="24"/>
        </w:rPr>
        <w:t xml:space="preserve">Мулько, И. Ф. </w:t>
      </w:r>
      <w:r w:rsidRPr="006B5127">
        <w:rPr>
          <w:color w:val="000000"/>
          <w:sz w:val="24"/>
          <w:szCs w:val="24"/>
        </w:rPr>
        <w:t>Развитие представлений о человеке в истории и культуре [Текст] / И. Ф. Мулько. - М. : ТЦ «Сфера», 2004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1.  </w:t>
      </w:r>
      <w:r w:rsidRPr="006B5127">
        <w:rPr>
          <w:i/>
          <w:iCs/>
          <w:color w:val="000000"/>
          <w:sz w:val="24"/>
          <w:szCs w:val="24"/>
        </w:rPr>
        <w:t xml:space="preserve">Николаева, С. Н. </w:t>
      </w:r>
      <w:r w:rsidRPr="006B5127">
        <w:rPr>
          <w:color w:val="000000"/>
          <w:sz w:val="24"/>
          <w:szCs w:val="24"/>
        </w:rPr>
        <w:t>Методика экологического воспитания в детском саду : работа с детьми сред, и ст. групп дет.сада [Текст] : кн. для воспитателей дет. сада / С. Н. Николаева. - 3-е изд. - М. : Просвещение, 2001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2.  </w:t>
      </w:r>
      <w:r w:rsidRPr="006B5127">
        <w:rPr>
          <w:i/>
          <w:iCs/>
          <w:color w:val="000000"/>
          <w:sz w:val="24"/>
          <w:szCs w:val="24"/>
        </w:rPr>
        <w:t xml:space="preserve">Новицкая, М. Ю. </w:t>
      </w:r>
      <w:r w:rsidRPr="006B5127">
        <w:rPr>
          <w:color w:val="000000"/>
          <w:sz w:val="24"/>
          <w:szCs w:val="24"/>
        </w:rPr>
        <w:t>Раз, два, три, четыре, пять, мы идём с тобой играть [Текст] / М. Ю. Новиц</w:t>
      </w:r>
      <w:r w:rsidRPr="006B5127">
        <w:rPr>
          <w:color w:val="000000"/>
          <w:sz w:val="24"/>
          <w:szCs w:val="24"/>
        </w:rPr>
        <w:softHyphen/>
        <w:t>кая, Г. М. Науменко.-М. : Просвещение, 1995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3.  </w:t>
      </w:r>
      <w:r w:rsidRPr="006B5127">
        <w:rPr>
          <w:i/>
          <w:iCs/>
          <w:color w:val="000000"/>
          <w:sz w:val="24"/>
          <w:szCs w:val="24"/>
        </w:rPr>
        <w:t xml:space="preserve">Обухова, Л. А. </w:t>
      </w:r>
      <w:r w:rsidRPr="006B5127">
        <w:rPr>
          <w:color w:val="000000"/>
          <w:sz w:val="24"/>
          <w:szCs w:val="24"/>
        </w:rPr>
        <w:t>Званко - сын Добрилы [Текст] / Л. А. Обухова. - М. : Малыш, 1998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4. </w:t>
      </w:r>
      <w:r w:rsidRPr="006B5127">
        <w:rPr>
          <w:i/>
          <w:iCs/>
          <w:color w:val="000000"/>
          <w:sz w:val="24"/>
          <w:szCs w:val="24"/>
        </w:rPr>
        <w:t xml:space="preserve">От рождения </w:t>
      </w:r>
      <w:r w:rsidRPr="006B5127">
        <w:rPr>
          <w:color w:val="000000"/>
          <w:sz w:val="24"/>
          <w:szCs w:val="24"/>
        </w:rPr>
        <w:t>до школы. Примерная основная общеобразовательная программа дошкольного образования [Текст] / под ред. Н. Е. Вераксы, Т. С. Комаровой М. А. Васильевой. - М. : Мозаика-Синтез, 2011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color w:val="000000"/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5.  </w:t>
      </w:r>
      <w:r w:rsidRPr="006B5127">
        <w:rPr>
          <w:i/>
          <w:iCs/>
          <w:color w:val="000000"/>
          <w:sz w:val="24"/>
          <w:szCs w:val="24"/>
        </w:rPr>
        <w:t xml:space="preserve">Петрова, Т. И. </w:t>
      </w:r>
      <w:r w:rsidRPr="006B5127">
        <w:rPr>
          <w:color w:val="000000"/>
          <w:sz w:val="24"/>
          <w:szCs w:val="24"/>
        </w:rPr>
        <w:t>Игры и занятия по развитию речи дошкольников [Текст] / Т. И. Петрова, ~Е. С. Петрова. - М. : Школьная Пресса, 2004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6.  </w:t>
      </w:r>
      <w:r w:rsidRPr="006B5127">
        <w:rPr>
          <w:i/>
          <w:iCs/>
          <w:color w:val="000000"/>
          <w:sz w:val="24"/>
          <w:szCs w:val="24"/>
        </w:rPr>
        <w:t xml:space="preserve">Прекрасное </w:t>
      </w:r>
      <w:r w:rsidRPr="006B5127">
        <w:rPr>
          <w:color w:val="000000"/>
          <w:sz w:val="24"/>
          <w:szCs w:val="24"/>
        </w:rPr>
        <w:t>рядом с тобой [Текст] : методические рекомендации по курсу «Эстетическое мышление и художественный труд». 3 класс. - М. : Баласс, 2003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7. </w:t>
      </w:r>
      <w:r w:rsidRPr="006B5127">
        <w:rPr>
          <w:i/>
          <w:iCs/>
          <w:color w:val="000000"/>
          <w:sz w:val="24"/>
          <w:szCs w:val="24"/>
        </w:rPr>
        <w:t xml:space="preserve">Шилова, С. И. </w:t>
      </w:r>
      <w:r w:rsidRPr="006B5127">
        <w:rPr>
          <w:color w:val="000000"/>
          <w:sz w:val="24"/>
          <w:szCs w:val="24"/>
        </w:rPr>
        <w:t>По дорогам сказки [Текст] / С. Н. Шилова // Начальная школа. - 1994. - № 3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8.  </w:t>
      </w:r>
      <w:r w:rsidRPr="006B5127">
        <w:rPr>
          <w:i/>
          <w:iCs/>
          <w:color w:val="000000"/>
          <w:sz w:val="24"/>
          <w:szCs w:val="24"/>
        </w:rPr>
        <w:t xml:space="preserve">Русский </w:t>
      </w:r>
      <w:r w:rsidRPr="006B5127">
        <w:rPr>
          <w:color w:val="000000"/>
          <w:sz w:val="24"/>
          <w:szCs w:val="24"/>
        </w:rPr>
        <w:t>детский игровой фольклор [Текст] : кн. для учителя и учащихся. — М. : Просвеще</w:t>
      </w:r>
      <w:r w:rsidRPr="006B5127">
        <w:rPr>
          <w:color w:val="000000"/>
          <w:sz w:val="24"/>
          <w:szCs w:val="24"/>
        </w:rPr>
        <w:softHyphen/>
        <w:t>ние, 1995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29. </w:t>
      </w:r>
      <w:r w:rsidRPr="006B5127">
        <w:rPr>
          <w:i/>
          <w:iCs/>
          <w:color w:val="000000"/>
          <w:sz w:val="24"/>
          <w:szCs w:val="24"/>
        </w:rPr>
        <w:t xml:space="preserve">Сёмкин, Г. В. </w:t>
      </w:r>
      <w:r w:rsidRPr="006B5127">
        <w:rPr>
          <w:color w:val="000000"/>
          <w:sz w:val="24"/>
          <w:szCs w:val="24"/>
        </w:rPr>
        <w:t>Страна, в которой я живу [Текст] : атлас / Г. В. Сёмкин. - М. : Росмэн, 2004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0.  </w:t>
      </w:r>
      <w:r w:rsidRPr="006B5127">
        <w:rPr>
          <w:i/>
          <w:iCs/>
          <w:color w:val="000000"/>
          <w:sz w:val="24"/>
          <w:szCs w:val="24"/>
        </w:rPr>
        <w:t xml:space="preserve">Скоролупова, О. А. </w:t>
      </w:r>
      <w:r w:rsidRPr="006B5127">
        <w:rPr>
          <w:color w:val="000000"/>
          <w:sz w:val="24"/>
          <w:szCs w:val="24"/>
        </w:rPr>
        <w:t>Тематическое планирование воспитательно-образовательного процесса в дошкольных образовательных учреждениях [Текст] : в 2 ч. Ч. 1 / О. А. Скоролупова. - М. : Скрип-торий, 2003, 2007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1.  </w:t>
      </w:r>
      <w:r w:rsidRPr="006B5127">
        <w:rPr>
          <w:i/>
          <w:iCs/>
          <w:color w:val="000000"/>
          <w:sz w:val="24"/>
          <w:szCs w:val="24"/>
        </w:rPr>
        <w:t xml:space="preserve">Степаненкова, Э. Я. </w:t>
      </w:r>
      <w:r w:rsidRPr="006B5127">
        <w:rPr>
          <w:color w:val="000000"/>
          <w:sz w:val="24"/>
          <w:szCs w:val="24"/>
        </w:rPr>
        <w:t>Дошкольникам о правилах дорожного движения [Текст] / Э. Я. Степаненкова. - М. : Просвещение, 1979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2.  </w:t>
      </w:r>
      <w:r w:rsidRPr="006B5127">
        <w:rPr>
          <w:i/>
          <w:iCs/>
          <w:color w:val="000000"/>
          <w:sz w:val="24"/>
          <w:szCs w:val="24"/>
        </w:rPr>
        <w:t xml:space="preserve">Теплюк, С. Н. </w:t>
      </w:r>
      <w:r w:rsidRPr="006B5127">
        <w:rPr>
          <w:color w:val="000000"/>
          <w:sz w:val="24"/>
          <w:szCs w:val="24"/>
        </w:rPr>
        <w:t>Занятия на прогулке с малышами [Текст] : пособие для педагогов дошкольных учреждений для работы с детьми 2—4 лет / С. Н. Теплюк. - М., 2006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3.  </w:t>
      </w:r>
      <w:r w:rsidRPr="006B5127">
        <w:rPr>
          <w:i/>
          <w:iCs/>
          <w:color w:val="000000"/>
          <w:sz w:val="24"/>
          <w:szCs w:val="24"/>
        </w:rPr>
        <w:t xml:space="preserve">Тихомиров, О. Н. </w:t>
      </w:r>
      <w:r w:rsidRPr="006B5127">
        <w:rPr>
          <w:color w:val="000000"/>
          <w:sz w:val="24"/>
          <w:szCs w:val="24"/>
        </w:rPr>
        <w:t>На поле Куликовом [Текст] / О. Н. Тихомиров. - М. : Малыш, 1980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4. </w:t>
      </w:r>
      <w:r w:rsidRPr="006B5127">
        <w:rPr>
          <w:i/>
          <w:iCs/>
          <w:color w:val="000000"/>
          <w:sz w:val="24"/>
          <w:szCs w:val="24"/>
        </w:rPr>
        <w:t xml:space="preserve">Шишкина, В. А. </w:t>
      </w:r>
      <w:r w:rsidRPr="006B5127">
        <w:rPr>
          <w:color w:val="000000"/>
          <w:sz w:val="24"/>
          <w:szCs w:val="24"/>
        </w:rPr>
        <w:t>Прогулки в природу [Текст] / В. А. Шишкина, М. Н. Дедулевич. - М. : Про</w:t>
      </w:r>
      <w:r w:rsidRPr="006B5127">
        <w:rPr>
          <w:color w:val="000000"/>
          <w:sz w:val="24"/>
          <w:szCs w:val="24"/>
        </w:rPr>
        <w:softHyphen/>
        <w:t>свещение, 2003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5. </w:t>
      </w:r>
      <w:r w:rsidRPr="006B5127">
        <w:rPr>
          <w:i/>
          <w:iCs/>
          <w:color w:val="000000"/>
          <w:sz w:val="24"/>
          <w:szCs w:val="24"/>
        </w:rPr>
        <w:t xml:space="preserve">Шорыгина, Т. А. </w:t>
      </w:r>
      <w:r w:rsidRPr="006B5127">
        <w:rPr>
          <w:color w:val="000000"/>
          <w:sz w:val="24"/>
          <w:szCs w:val="24"/>
        </w:rPr>
        <w:t>Путешествие в мир природы. Развитие речи [Текст] / Т. А. Шорыгина. - М., 2000.</w:t>
      </w:r>
    </w:p>
    <w:p w:rsidR="006B5127" w:rsidRPr="006B5127" w:rsidRDefault="006B5127" w:rsidP="006B5127">
      <w:pPr>
        <w:shd w:val="clear" w:color="auto" w:fill="FFFFFF"/>
        <w:spacing w:line="360" w:lineRule="auto"/>
        <w:ind w:right="-709"/>
        <w:rPr>
          <w:sz w:val="24"/>
          <w:szCs w:val="24"/>
        </w:rPr>
      </w:pPr>
      <w:r w:rsidRPr="006B5127">
        <w:rPr>
          <w:color w:val="000000"/>
          <w:sz w:val="24"/>
          <w:szCs w:val="24"/>
        </w:rPr>
        <w:t xml:space="preserve">36. </w:t>
      </w:r>
      <w:r w:rsidRPr="006B5127">
        <w:rPr>
          <w:i/>
          <w:iCs/>
          <w:color w:val="000000"/>
          <w:sz w:val="24"/>
          <w:szCs w:val="24"/>
        </w:rPr>
        <w:t xml:space="preserve">Янушко, Е. А. </w:t>
      </w:r>
      <w:r w:rsidRPr="006B5127">
        <w:rPr>
          <w:color w:val="000000"/>
          <w:sz w:val="24"/>
          <w:szCs w:val="24"/>
        </w:rPr>
        <w:t>Лепка с детьми раннего возраста (1-3 года) [Текст] : метод, пособие для воспи</w:t>
      </w:r>
      <w:r w:rsidRPr="006B5127">
        <w:rPr>
          <w:color w:val="000000"/>
          <w:sz w:val="24"/>
          <w:szCs w:val="24"/>
        </w:rPr>
        <w:softHyphen/>
        <w:t>тателей и родителей / Е. А. Янушко. - М. : Мозаика-Синтез, 2005.</w:t>
      </w:r>
    </w:p>
    <w:p w:rsidR="00787004" w:rsidRPr="006B5127" w:rsidRDefault="00787004" w:rsidP="00AD5998">
      <w:pPr>
        <w:ind w:right="-709"/>
        <w:rPr>
          <w:sz w:val="24"/>
          <w:szCs w:val="24"/>
        </w:rPr>
      </w:pPr>
    </w:p>
    <w:sectPr w:rsidR="00787004" w:rsidRPr="006B5127" w:rsidSect="006B51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209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DD" w:rsidRDefault="004B34DD" w:rsidP="0080419E">
      <w:r>
        <w:separator/>
      </w:r>
    </w:p>
  </w:endnote>
  <w:endnote w:type="continuationSeparator" w:id="1">
    <w:p w:rsidR="004B34DD" w:rsidRDefault="004B34DD" w:rsidP="0080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4625A3" w:rsidP="0095525F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A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AAC" w:rsidRDefault="00E65AAC" w:rsidP="0095525F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E65AAC" w:rsidP="0095525F">
    <w:pPr>
      <w:pStyle w:val="af2"/>
      <w:framePr w:wrap="around" w:vAnchor="text" w:hAnchor="margin" w:xAlign="right" w:y="1"/>
      <w:rPr>
        <w:rStyle w:val="a5"/>
      </w:rPr>
    </w:pPr>
  </w:p>
  <w:p w:rsidR="00E65AAC" w:rsidRDefault="00E65AAC" w:rsidP="0095525F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E65AA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E65AAC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E65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DD" w:rsidRDefault="004B34DD" w:rsidP="0080419E">
      <w:r>
        <w:separator/>
      </w:r>
    </w:p>
  </w:footnote>
  <w:footnote w:type="continuationSeparator" w:id="1">
    <w:p w:rsidR="004B34DD" w:rsidRDefault="004B34DD" w:rsidP="00804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E65A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E65AAC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AC" w:rsidRDefault="00E65A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15772F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6F634EC"/>
    <w:multiLevelType w:val="singleLevel"/>
    <w:tmpl w:val="A2343E8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0C085266"/>
    <w:multiLevelType w:val="singleLevel"/>
    <w:tmpl w:val="A2343E8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0F625100"/>
    <w:multiLevelType w:val="singleLevel"/>
    <w:tmpl w:val="A2343E84"/>
    <w:lvl w:ilvl="0">
      <w:start w:val="6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1F316508"/>
    <w:multiLevelType w:val="singleLevel"/>
    <w:tmpl w:val="A2343E84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287D7D17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861E1"/>
    <w:multiLevelType w:val="singleLevel"/>
    <w:tmpl w:val="A2343E8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">
    <w:nsid w:val="486A41B1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49190BC1"/>
    <w:multiLevelType w:val="singleLevel"/>
    <w:tmpl w:val="A2343E8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49DA639A"/>
    <w:multiLevelType w:val="singleLevel"/>
    <w:tmpl w:val="A2343E8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5B5D4FF3"/>
    <w:multiLevelType w:val="singleLevel"/>
    <w:tmpl w:val="A2343E8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5F2145E4"/>
    <w:multiLevelType w:val="singleLevel"/>
    <w:tmpl w:val="A2343E8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22567D5"/>
    <w:multiLevelType w:val="singleLevel"/>
    <w:tmpl w:val="A2343E84"/>
    <w:lvl w:ilvl="0">
      <w:start w:val="2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6B415C9B"/>
    <w:multiLevelType w:val="singleLevel"/>
    <w:tmpl w:val="A2343E84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0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8605F"/>
    <w:multiLevelType w:val="singleLevel"/>
    <w:tmpl w:val="A2343E8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770426F0"/>
    <w:multiLevelType w:val="singleLevel"/>
    <w:tmpl w:val="A2343E8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>
    <w:nsid w:val="7BCF1613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23"/>
  </w:num>
  <w:num w:numId="22">
    <w:abstractNumId w:val="23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8"/>
  </w:num>
  <w:num w:numId="25">
    <w:abstractNumId w:val="10"/>
  </w:num>
  <w:num w:numId="26">
    <w:abstractNumId w:val="12"/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7"/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5"/>
  </w:num>
  <w:num w:numId="32">
    <w:abstractNumId w:val="13"/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21"/>
  </w:num>
  <w:num w:numId="36">
    <w:abstractNumId w:val="19"/>
  </w:num>
  <w:num w:numId="37">
    <w:abstractNumId w:val="18"/>
  </w:num>
  <w:num w:numId="38">
    <w:abstractNumId w:val="11"/>
  </w:num>
  <w:num w:numId="39">
    <w:abstractNumId w:val="2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27"/>
    <w:rsid w:val="0000187D"/>
    <w:rsid w:val="00001BCB"/>
    <w:rsid w:val="00046EC5"/>
    <w:rsid w:val="0006397E"/>
    <w:rsid w:val="000A18A3"/>
    <w:rsid w:val="000B0506"/>
    <w:rsid w:val="000C2B0A"/>
    <w:rsid w:val="000C337F"/>
    <w:rsid w:val="000F2A9A"/>
    <w:rsid w:val="0013341B"/>
    <w:rsid w:val="001850F8"/>
    <w:rsid w:val="001B7306"/>
    <w:rsid w:val="001C473A"/>
    <w:rsid w:val="00231BBE"/>
    <w:rsid w:val="00232A47"/>
    <w:rsid w:val="00271FE0"/>
    <w:rsid w:val="002B0B78"/>
    <w:rsid w:val="002C6EB2"/>
    <w:rsid w:val="003F00B4"/>
    <w:rsid w:val="00413F60"/>
    <w:rsid w:val="004263F9"/>
    <w:rsid w:val="004625A3"/>
    <w:rsid w:val="00480984"/>
    <w:rsid w:val="004A6AE0"/>
    <w:rsid w:val="004B34DD"/>
    <w:rsid w:val="004E28BC"/>
    <w:rsid w:val="00572C2E"/>
    <w:rsid w:val="0058050F"/>
    <w:rsid w:val="005A6ACD"/>
    <w:rsid w:val="00615ABE"/>
    <w:rsid w:val="006A7C9F"/>
    <w:rsid w:val="006B5127"/>
    <w:rsid w:val="006B7ABA"/>
    <w:rsid w:val="006E34D2"/>
    <w:rsid w:val="006F1BA7"/>
    <w:rsid w:val="006F6C17"/>
    <w:rsid w:val="00705749"/>
    <w:rsid w:val="00740D52"/>
    <w:rsid w:val="00763B02"/>
    <w:rsid w:val="00787004"/>
    <w:rsid w:val="007A71B5"/>
    <w:rsid w:val="007C359E"/>
    <w:rsid w:val="007C37DC"/>
    <w:rsid w:val="007E447F"/>
    <w:rsid w:val="007E4BA9"/>
    <w:rsid w:val="0080419E"/>
    <w:rsid w:val="00814426"/>
    <w:rsid w:val="00877DE1"/>
    <w:rsid w:val="00901C1A"/>
    <w:rsid w:val="0093243F"/>
    <w:rsid w:val="0093686A"/>
    <w:rsid w:val="0095525F"/>
    <w:rsid w:val="009E200D"/>
    <w:rsid w:val="009F6D56"/>
    <w:rsid w:val="00A01539"/>
    <w:rsid w:val="00A1474B"/>
    <w:rsid w:val="00A674CA"/>
    <w:rsid w:val="00A728BE"/>
    <w:rsid w:val="00A86622"/>
    <w:rsid w:val="00AD09BE"/>
    <w:rsid w:val="00AD5998"/>
    <w:rsid w:val="00AF6D4A"/>
    <w:rsid w:val="00B1726B"/>
    <w:rsid w:val="00B323BD"/>
    <w:rsid w:val="00B416F4"/>
    <w:rsid w:val="00BA5027"/>
    <w:rsid w:val="00C024F5"/>
    <w:rsid w:val="00C03DCA"/>
    <w:rsid w:val="00C80F31"/>
    <w:rsid w:val="00C929CF"/>
    <w:rsid w:val="00D304C9"/>
    <w:rsid w:val="00D51A58"/>
    <w:rsid w:val="00D673D7"/>
    <w:rsid w:val="00D72376"/>
    <w:rsid w:val="00DC2B26"/>
    <w:rsid w:val="00DE0393"/>
    <w:rsid w:val="00E56BF5"/>
    <w:rsid w:val="00E65AAC"/>
    <w:rsid w:val="00E66969"/>
    <w:rsid w:val="00E967F2"/>
    <w:rsid w:val="00FB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B512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B5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B5127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6B5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6B512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6B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6B5127"/>
    <w:rPr>
      <w:rFonts w:ascii="Symbol" w:hAnsi="Symbol" w:cs="Symbol"/>
      <w:sz w:val="20"/>
    </w:rPr>
  </w:style>
  <w:style w:type="character" w:customStyle="1" w:styleId="WW8Num6z2">
    <w:name w:val="WW8Num6z2"/>
    <w:rsid w:val="006B5127"/>
    <w:rPr>
      <w:rFonts w:ascii="Wingdings" w:hAnsi="Wingdings" w:cs="Wingdings"/>
      <w:sz w:val="20"/>
    </w:rPr>
  </w:style>
  <w:style w:type="character" w:customStyle="1" w:styleId="WW8Num7z0">
    <w:name w:val="WW8Num7z0"/>
    <w:rsid w:val="006B5127"/>
    <w:rPr>
      <w:rFonts w:ascii="Symbol" w:hAnsi="Symbol" w:cs="Symbol"/>
    </w:rPr>
  </w:style>
  <w:style w:type="character" w:customStyle="1" w:styleId="WW8Num7z1">
    <w:name w:val="WW8Num7z1"/>
    <w:rsid w:val="006B5127"/>
    <w:rPr>
      <w:rFonts w:ascii="Courier New" w:hAnsi="Courier New" w:cs="Courier New"/>
    </w:rPr>
  </w:style>
  <w:style w:type="character" w:customStyle="1" w:styleId="WW8Num7z2">
    <w:name w:val="WW8Num7z2"/>
    <w:rsid w:val="006B5127"/>
    <w:rPr>
      <w:rFonts w:ascii="Wingdings" w:hAnsi="Wingdings" w:cs="Wingdings"/>
    </w:rPr>
  </w:style>
  <w:style w:type="character" w:customStyle="1" w:styleId="1">
    <w:name w:val="Основной шрифт абзаца1"/>
    <w:rsid w:val="006B5127"/>
  </w:style>
  <w:style w:type="character" w:customStyle="1" w:styleId="a4">
    <w:name w:val="Символ сноски"/>
    <w:basedOn w:val="1"/>
    <w:rsid w:val="006B5127"/>
    <w:rPr>
      <w:vertAlign w:val="superscript"/>
    </w:rPr>
  </w:style>
  <w:style w:type="character" w:styleId="a5">
    <w:name w:val="page number"/>
    <w:basedOn w:val="1"/>
    <w:rsid w:val="006B5127"/>
  </w:style>
  <w:style w:type="character" w:styleId="a6">
    <w:name w:val="Hyperlink"/>
    <w:basedOn w:val="1"/>
    <w:uiPriority w:val="99"/>
    <w:rsid w:val="006B5127"/>
    <w:rPr>
      <w:color w:val="0000FF"/>
      <w:u w:val="single"/>
    </w:rPr>
  </w:style>
  <w:style w:type="character" w:styleId="a7">
    <w:name w:val="footnote reference"/>
    <w:rsid w:val="006B5127"/>
    <w:rPr>
      <w:vertAlign w:val="superscript"/>
    </w:rPr>
  </w:style>
  <w:style w:type="character" w:styleId="a8">
    <w:name w:val="endnote reference"/>
    <w:rsid w:val="006B5127"/>
    <w:rPr>
      <w:vertAlign w:val="superscript"/>
    </w:rPr>
  </w:style>
  <w:style w:type="character" w:customStyle="1" w:styleId="a9">
    <w:name w:val="Символы концевой сноски"/>
    <w:rsid w:val="006B5127"/>
  </w:style>
  <w:style w:type="paragraph" w:customStyle="1" w:styleId="aa">
    <w:name w:val="Заголовок"/>
    <w:basedOn w:val="a"/>
    <w:next w:val="ab"/>
    <w:rsid w:val="006B5127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6B5127"/>
    <w:pPr>
      <w:widowControl/>
      <w:suppressAutoHyphens/>
      <w:autoSpaceDE/>
      <w:autoSpaceDN/>
      <w:adjustRightInd/>
      <w:spacing w:after="120"/>
    </w:pPr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6B51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6B5127"/>
    <w:rPr>
      <w:rFonts w:cs="Mangal"/>
    </w:rPr>
  </w:style>
  <w:style w:type="paragraph" w:styleId="ae">
    <w:name w:val="caption"/>
    <w:basedOn w:val="a"/>
    <w:qFormat/>
    <w:rsid w:val="006B5127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6B5127"/>
    <w:pPr>
      <w:widowControl/>
      <w:suppressLineNumbers/>
      <w:suppressAutoHyphens/>
      <w:autoSpaceDE/>
      <w:autoSpaceDN/>
      <w:adjustRightInd/>
    </w:pPr>
    <w:rPr>
      <w:rFonts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6B5127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0">
    <w:name w:val="Текст сноски Знак"/>
    <w:basedOn w:val="a0"/>
    <w:link w:val="af"/>
    <w:rsid w:val="006B512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6B5127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styleId="af2">
    <w:name w:val="footer"/>
    <w:basedOn w:val="a"/>
    <w:link w:val="af3"/>
    <w:rsid w:val="006B5127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rsid w:val="006B51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6B5127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paragraph" w:styleId="af4">
    <w:name w:val="Body Text Indent"/>
    <w:basedOn w:val="a"/>
    <w:link w:val="af5"/>
    <w:rsid w:val="006B5127"/>
    <w:pPr>
      <w:widowControl/>
      <w:suppressAutoHyphens/>
      <w:autoSpaceDE/>
      <w:autoSpaceDN/>
      <w:adjustRightInd/>
      <w:ind w:firstLine="720"/>
      <w:jc w:val="center"/>
    </w:pPr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6B512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6B5127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zh-CN"/>
    </w:rPr>
  </w:style>
  <w:style w:type="paragraph" w:customStyle="1" w:styleId="5">
    <w:name w:val="Знак5"/>
    <w:basedOn w:val="a"/>
    <w:rsid w:val="006B512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6">
    <w:name w:val="Содержимое таблицы"/>
    <w:basedOn w:val="a"/>
    <w:rsid w:val="006B5127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6B5127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6B5127"/>
  </w:style>
  <w:style w:type="paragraph" w:styleId="af9">
    <w:name w:val="header"/>
    <w:basedOn w:val="a"/>
    <w:link w:val="afa"/>
    <w:rsid w:val="006B5127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rsid w:val="006B51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B5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6B51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B5127"/>
  </w:style>
  <w:style w:type="character" w:customStyle="1" w:styleId="s7">
    <w:name w:val="s7"/>
    <w:basedOn w:val="a0"/>
    <w:rsid w:val="006B5127"/>
  </w:style>
  <w:style w:type="paragraph" w:styleId="afb">
    <w:name w:val="Balloon Text"/>
    <w:basedOn w:val="a"/>
    <w:link w:val="afc"/>
    <w:uiPriority w:val="99"/>
    <w:semiHidden/>
    <w:unhideWhenUsed/>
    <w:rsid w:val="004E28B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E2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B624529-1955-4B1C-89E1-402FE32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65</Pages>
  <Words>42535</Words>
  <Characters>242456</Characters>
  <Application>Microsoft Office Word</Application>
  <DocSecurity>0</DocSecurity>
  <Lines>2020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рка</dc:creator>
  <cp:lastModifiedBy>Учитель</cp:lastModifiedBy>
  <cp:revision>38</cp:revision>
  <cp:lastPrinted>2019-02-11T08:43:00Z</cp:lastPrinted>
  <dcterms:created xsi:type="dcterms:W3CDTF">2015-01-18T07:58:00Z</dcterms:created>
  <dcterms:modified xsi:type="dcterms:W3CDTF">2019-03-13T07:40:00Z</dcterms:modified>
</cp:coreProperties>
</file>